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5F04" w14:textId="5F4EE91F" w:rsidR="00857857" w:rsidRDefault="00B36258" w:rsidP="001A1B30">
      <w:pPr>
        <w:spacing w:line="360" w:lineRule="auto"/>
        <w:ind w:right="-846" w:firstLine="567"/>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857857" w:rsidRPr="001A1B30">
        <w:rPr>
          <w:rFonts w:ascii="Times New Roman" w:hAnsi="Times New Roman" w:cs="Times New Roman"/>
          <w:sz w:val="28"/>
          <w:szCs w:val="28"/>
          <w:lang w:val="az-Latn-AZ"/>
        </w:rPr>
        <w:t xml:space="preserve">   </w:t>
      </w:r>
    </w:p>
    <w:p w14:paraId="2E5DEFF2" w14:textId="35304B11" w:rsidR="00C06AB0" w:rsidRDefault="00C77EFE" w:rsidP="00C77EFE">
      <w:pPr>
        <w:tabs>
          <w:tab w:val="left" w:pos="9345"/>
        </w:tabs>
        <w:spacing w:line="360" w:lineRule="auto"/>
        <w:ind w:right="-846"/>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F09AD">
        <w:rPr>
          <w:rFonts w:ascii="Times New Roman" w:hAnsi="Times New Roman" w:cs="Times New Roman"/>
          <w:sz w:val="28"/>
          <w:szCs w:val="28"/>
          <w:lang w:val="az-Latn-AZ"/>
        </w:rPr>
        <w:t>Muh1  1 -14  Kommunikasiya</w:t>
      </w:r>
    </w:p>
    <w:p w14:paraId="7C0C7573" w14:textId="5DF30362" w:rsidR="00C06AB0" w:rsidRDefault="006F09AD" w:rsidP="00C06AB0">
      <w:pPr>
        <w:tabs>
          <w:tab w:val="left" w:pos="9345"/>
        </w:tabs>
        <w:spacing w:line="360" w:lineRule="auto"/>
        <w:ind w:right="-846"/>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uh2  15-4</w:t>
      </w:r>
      <w:r w:rsidR="001F55E1">
        <w:rPr>
          <w:rFonts w:ascii="Times New Roman" w:hAnsi="Times New Roman" w:cs="Times New Roman"/>
          <w:sz w:val="28"/>
          <w:szCs w:val="28"/>
          <w:lang w:val="az-Latn-AZ"/>
        </w:rPr>
        <w:t>2</w:t>
      </w:r>
      <w:r>
        <w:rPr>
          <w:rFonts w:ascii="Times New Roman" w:hAnsi="Times New Roman" w:cs="Times New Roman"/>
          <w:sz w:val="28"/>
          <w:szCs w:val="28"/>
          <w:lang w:val="az-Latn-AZ"/>
        </w:rPr>
        <w:t xml:space="preserve">   Grammar</w:t>
      </w:r>
    </w:p>
    <w:p w14:paraId="1DC722AB" w14:textId="77B4BB79" w:rsidR="00C06AB0" w:rsidRDefault="006F09AD" w:rsidP="006F09AD">
      <w:pPr>
        <w:tabs>
          <w:tab w:val="left" w:pos="9345"/>
        </w:tabs>
        <w:spacing w:line="360" w:lineRule="auto"/>
        <w:ind w:right="-846"/>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uh3 4</w:t>
      </w:r>
      <w:r w:rsidR="001F55E1">
        <w:rPr>
          <w:rFonts w:ascii="Times New Roman" w:hAnsi="Times New Roman" w:cs="Times New Roman"/>
          <w:sz w:val="28"/>
          <w:szCs w:val="28"/>
          <w:lang w:val="az-Latn-AZ"/>
        </w:rPr>
        <w:t>3</w:t>
      </w:r>
      <w:r>
        <w:rPr>
          <w:rFonts w:ascii="Times New Roman" w:hAnsi="Times New Roman" w:cs="Times New Roman"/>
          <w:sz w:val="28"/>
          <w:szCs w:val="28"/>
          <w:lang w:val="az-Latn-AZ"/>
        </w:rPr>
        <w:t>-60   menbe mesaj kanal alici</w:t>
      </w:r>
    </w:p>
    <w:p w14:paraId="19CB9BD0" w14:textId="22B5D81B" w:rsidR="00C06AB0" w:rsidRDefault="00C77EFE" w:rsidP="006F09AD">
      <w:pPr>
        <w:tabs>
          <w:tab w:val="left" w:pos="9345"/>
        </w:tabs>
        <w:spacing w:line="360" w:lineRule="auto"/>
        <w:ind w:right="-846"/>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F09AD">
        <w:rPr>
          <w:rFonts w:ascii="Times New Roman" w:hAnsi="Times New Roman" w:cs="Times New Roman"/>
          <w:sz w:val="28"/>
          <w:szCs w:val="28"/>
          <w:lang w:val="az-Latn-AZ"/>
        </w:rPr>
        <w:t>Muh4  61 – 83     senedler</w:t>
      </w:r>
      <w:r w:rsidR="006F09AD">
        <w:rPr>
          <w:rFonts w:ascii="Times New Roman" w:hAnsi="Times New Roman" w:cs="Times New Roman"/>
          <w:sz w:val="28"/>
          <w:szCs w:val="28"/>
          <w:lang w:val="az-Latn-AZ"/>
        </w:rPr>
        <w:tab/>
      </w:r>
    </w:p>
    <w:p w14:paraId="74321E47" w14:textId="78E8E5FA" w:rsidR="006F09AD" w:rsidRDefault="006F09AD" w:rsidP="006F09AD">
      <w:pPr>
        <w:tabs>
          <w:tab w:val="left" w:pos="9345"/>
        </w:tabs>
        <w:spacing w:line="360" w:lineRule="auto"/>
        <w:ind w:right="-846"/>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uh5  62-106   </w:t>
      </w:r>
      <w:r w:rsidR="002A28AC">
        <w:rPr>
          <w:rFonts w:ascii="Times New Roman" w:hAnsi="Times New Roman" w:cs="Times New Roman"/>
          <w:sz w:val="28"/>
          <w:szCs w:val="28"/>
          <w:lang w:val="az-Latn-AZ"/>
        </w:rPr>
        <w:t xml:space="preserve"> monoloji dialoji sifahi yazili nitq</w:t>
      </w:r>
      <w:r>
        <w:rPr>
          <w:rFonts w:ascii="Times New Roman" w:hAnsi="Times New Roman" w:cs="Times New Roman"/>
          <w:sz w:val="28"/>
          <w:szCs w:val="28"/>
          <w:lang w:val="az-Latn-AZ"/>
        </w:rPr>
        <w:tab/>
      </w:r>
    </w:p>
    <w:p w14:paraId="783C800D" w14:textId="77777777" w:rsidR="006F09AD" w:rsidRDefault="006F09AD" w:rsidP="006F09AD">
      <w:pPr>
        <w:spacing w:line="360" w:lineRule="auto"/>
        <w:ind w:right="-846"/>
        <w:contextualSpacing/>
        <w:jc w:val="both"/>
        <w:rPr>
          <w:rFonts w:ascii="Times New Roman" w:hAnsi="Times New Roman" w:cs="Times New Roman"/>
          <w:sz w:val="28"/>
          <w:szCs w:val="28"/>
          <w:lang w:val="az-Latn-AZ"/>
        </w:rPr>
      </w:pPr>
    </w:p>
    <w:p w14:paraId="07C9EAA1" w14:textId="683AD583" w:rsidR="001A1B30" w:rsidRDefault="001A1B30" w:rsidP="001A1B30">
      <w:pPr>
        <w:spacing w:line="360" w:lineRule="auto"/>
        <w:ind w:right="-846" w:firstLine="567"/>
        <w:contextualSpacing/>
        <w:jc w:val="both"/>
        <w:rPr>
          <w:rFonts w:ascii="Times New Roman" w:hAnsi="Times New Roman" w:cs="Times New Roman"/>
          <w:sz w:val="28"/>
          <w:szCs w:val="28"/>
          <w:lang w:val="az-Latn-AZ"/>
        </w:rPr>
      </w:pPr>
    </w:p>
    <w:p w14:paraId="67002E30" w14:textId="5B765E35" w:rsidR="001A1B30" w:rsidRPr="002412DE" w:rsidRDefault="001A1B30" w:rsidP="00C77EFE">
      <w:pPr>
        <w:spacing w:line="360" w:lineRule="auto"/>
        <w:ind w:right="-846"/>
        <w:contextualSpacing/>
        <w:rPr>
          <w:rFonts w:ascii="Times New Roman" w:hAnsi="Times New Roman" w:cs="Times New Roman"/>
          <w:b/>
          <w:sz w:val="52"/>
          <w:szCs w:val="52"/>
          <w:lang w:val="az-Latn-AZ"/>
        </w:rPr>
      </w:pPr>
      <w:r w:rsidRPr="002412DE">
        <w:rPr>
          <w:rFonts w:ascii="Times New Roman" w:hAnsi="Times New Roman" w:cs="Times New Roman"/>
          <w:b/>
          <w:sz w:val="52"/>
          <w:szCs w:val="52"/>
          <w:lang w:val="az-Latn-AZ"/>
        </w:rPr>
        <w:t>Azərbaycan dilində işgüzar və akademik kommunikasiya</w:t>
      </w:r>
    </w:p>
    <w:p w14:paraId="2AABE97D" w14:textId="04CF42F9" w:rsidR="001A1B30" w:rsidRDefault="001A1B30" w:rsidP="001A1B30">
      <w:pPr>
        <w:spacing w:line="360" w:lineRule="auto"/>
        <w:ind w:right="-846" w:firstLine="567"/>
        <w:contextualSpacing/>
        <w:jc w:val="both"/>
        <w:rPr>
          <w:rFonts w:ascii="Times New Roman" w:hAnsi="Times New Roman" w:cs="Times New Roman"/>
          <w:sz w:val="28"/>
          <w:szCs w:val="28"/>
          <w:lang w:val="az-Latn-AZ"/>
        </w:rPr>
      </w:pPr>
    </w:p>
    <w:p w14:paraId="43D2B0A3" w14:textId="54F10AF8" w:rsidR="00857857" w:rsidRPr="001A1B30" w:rsidRDefault="001A1B30" w:rsidP="001A1B30">
      <w:pPr>
        <w:spacing w:line="360" w:lineRule="auto"/>
        <w:ind w:right="-846" w:firstLine="567"/>
        <w:contextualSpacing/>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14:paraId="6566313D" w14:textId="68D0ABFC" w:rsidR="001A1B30" w:rsidRPr="001A1B30" w:rsidRDefault="008E1A66" w:rsidP="001A1B30">
      <w:pPr>
        <w:spacing w:line="360" w:lineRule="auto"/>
        <w:ind w:right="-846" w:firstLine="567"/>
        <w:contextualSpacing/>
        <w:jc w:val="center"/>
        <w:rPr>
          <w:rFonts w:ascii="Times New Roman" w:hAnsi="Times New Roman" w:cs="Times New Roman"/>
          <w:b/>
          <w:sz w:val="28"/>
          <w:szCs w:val="28"/>
          <w:lang w:val="az-Latn-AZ"/>
        </w:rPr>
      </w:pPr>
      <w:r w:rsidRPr="001A1B30">
        <w:rPr>
          <w:rFonts w:ascii="Times New Roman" w:hAnsi="Times New Roman" w:cs="Times New Roman"/>
          <w:b/>
          <w:sz w:val="28"/>
          <w:szCs w:val="28"/>
          <w:lang w:val="az-Latn-AZ"/>
        </w:rPr>
        <w:lastRenderedPageBreak/>
        <w:t xml:space="preserve">Mühazirə </w:t>
      </w:r>
      <w:r w:rsidR="008A1CDD">
        <w:rPr>
          <w:rFonts w:ascii="Times New Roman" w:hAnsi="Times New Roman" w:cs="Times New Roman"/>
          <w:b/>
          <w:sz w:val="28"/>
          <w:szCs w:val="28"/>
          <w:lang w:val="az-Latn-AZ"/>
        </w:rPr>
        <w:t>1</w:t>
      </w:r>
    </w:p>
    <w:p w14:paraId="5A8DFAC9" w14:textId="77131363" w:rsidR="001A1B30" w:rsidRPr="001A1B30" w:rsidRDefault="001A1B30" w:rsidP="001A1B30">
      <w:pPr>
        <w:spacing w:line="360" w:lineRule="auto"/>
        <w:ind w:right="-846" w:firstLine="567"/>
        <w:contextualSpacing/>
        <w:jc w:val="center"/>
        <w:rPr>
          <w:rFonts w:ascii="Times New Roman" w:hAnsi="Times New Roman" w:cs="Times New Roman"/>
          <w:b/>
          <w:color w:val="222222"/>
          <w:sz w:val="28"/>
          <w:szCs w:val="28"/>
          <w:lang w:val="az-Latn-AZ"/>
        </w:rPr>
      </w:pPr>
      <w:r w:rsidRPr="001A1B30">
        <w:rPr>
          <w:rFonts w:ascii="Times New Roman" w:hAnsi="Times New Roman" w:cs="Times New Roman"/>
          <w:b/>
          <w:sz w:val="28"/>
          <w:szCs w:val="28"/>
          <w:lang w:val="az-Latn-AZ"/>
        </w:rPr>
        <w:t>Azərbaycan dilində işgüzar və akademik kommunikasiya: kursun məqsəd və vəzifələri</w:t>
      </w:r>
    </w:p>
    <w:p w14:paraId="07CF7179" w14:textId="4EF2A20F" w:rsidR="001A1B30" w:rsidRDefault="000B6A30" w:rsidP="001A1B30">
      <w:pPr>
        <w:spacing w:line="360" w:lineRule="auto"/>
        <w:ind w:right="-846" w:firstLine="567"/>
        <w:contextualSpacing/>
        <w:jc w:val="both"/>
        <w:rPr>
          <w:rFonts w:ascii="Times New Roman" w:hAnsi="Times New Roman" w:cs="Times New Roman"/>
          <w:color w:val="222222"/>
          <w:sz w:val="28"/>
          <w:szCs w:val="28"/>
          <w:lang w:val="az-Latn-AZ"/>
        </w:rPr>
      </w:pPr>
      <w:r w:rsidRPr="000B6A30">
        <w:rPr>
          <w:rFonts w:ascii="Times New Roman" w:hAnsi="Times New Roman" w:cs="Times New Roman"/>
          <w:b/>
          <w:i/>
          <w:color w:val="222222"/>
          <w:sz w:val="28"/>
          <w:szCs w:val="28"/>
          <w:lang w:val="az-Latn-AZ"/>
        </w:rPr>
        <w:t>Kommunikasiya anlayışı.</w:t>
      </w:r>
      <w:r>
        <w:rPr>
          <w:rFonts w:ascii="Times New Roman" w:hAnsi="Times New Roman" w:cs="Times New Roman"/>
          <w:color w:val="222222"/>
          <w:sz w:val="28"/>
          <w:szCs w:val="28"/>
          <w:lang w:val="az-Latn-AZ"/>
        </w:rPr>
        <w:t xml:space="preserve"> </w:t>
      </w:r>
      <w:r w:rsidR="00CF3EDA" w:rsidRPr="001A1B30">
        <w:rPr>
          <w:rFonts w:ascii="Times New Roman" w:hAnsi="Times New Roman" w:cs="Times New Roman"/>
          <w:color w:val="222222"/>
          <w:sz w:val="28"/>
          <w:szCs w:val="28"/>
          <w:lang w:val="az-Latn-AZ"/>
        </w:rPr>
        <w:t>Çağdaş günümüzdə kommunikasiya anlayışının aktual olmadığı sahə tapmaq çətin olduğu kimi, müxtəlif tipli kommunikasiya gündəlik yaşantımızın da ə</w:t>
      </w:r>
      <w:r w:rsidR="002412DE">
        <w:rPr>
          <w:rFonts w:ascii="Times New Roman" w:hAnsi="Times New Roman" w:cs="Times New Roman"/>
          <w:color w:val="222222"/>
          <w:sz w:val="28"/>
          <w:szCs w:val="28"/>
          <w:lang w:val="az-Latn-AZ"/>
        </w:rPr>
        <w:t>sas atributuna çevrilmişdir.</w:t>
      </w:r>
      <w:r w:rsidR="00CF3EDA" w:rsidRPr="001A1B30">
        <w:rPr>
          <w:rFonts w:ascii="Times New Roman" w:hAnsi="Times New Roman" w:cs="Times New Roman"/>
          <w:color w:val="222222"/>
          <w:sz w:val="28"/>
          <w:szCs w:val="28"/>
          <w:lang w:val="az-Latn-AZ"/>
        </w:rPr>
        <w:t xml:space="preserve"> Təsadüfi deyil ki, yaşadığımız XXI əsr informasiya və texnologiya dövrü ilə xarakterizə olunur. Gündəlik həyatımızı bütünlüklə zəbt etmiş ünsiyyət və kommunikasiyanı  lakonik, lakin tam anlamda ifadə etmək bir qədər çətindir. Çünki kommunikasiya deyərkən bir çox məna və anlayışlar nəzərdə tutulur:</w:t>
      </w:r>
    </w:p>
    <w:p w14:paraId="37618AB3" w14:textId="585923EB" w:rsidR="001A1B30" w:rsidRPr="00EA4014" w:rsidRDefault="00CF3EDA" w:rsidP="001A1B30">
      <w:pPr>
        <w:spacing w:line="360" w:lineRule="auto"/>
        <w:ind w:right="-846" w:firstLine="567"/>
        <w:contextualSpacing/>
        <w:jc w:val="both"/>
        <w:rPr>
          <w:rFonts w:ascii="Times New Roman" w:hAnsi="Times New Roman" w:cs="Times New Roman"/>
          <w:color w:val="222222"/>
          <w:sz w:val="28"/>
          <w:szCs w:val="28"/>
          <w:highlight w:val="yellow"/>
          <w:lang w:val="az-Latn-AZ"/>
        </w:rPr>
      </w:pPr>
      <w:r w:rsidRPr="00EA4014">
        <w:rPr>
          <w:rFonts w:ascii="Times New Roman" w:hAnsi="Times New Roman" w:cs="Times New Roman"/>
          <w:color w:val="222222"/>
          <w:sz w:val="28"/>
          <w:szCs w:val="28"/>
          <w:highlight w:val="yellow"/>
          <w:lang w:val="az-Latn-AZ"/>
        </w:rPr>
        <w:t xml:space="preserve">Kommunikasiya </w:t>
      </w:r>
      <w:r w:rsidR="002412DE" w:rsidRPr="00EA4014">
        <w:rPr>
          <w:rFonts w:ascii="Times New Roman" w:hAnsi="Times New Roman" w:cs="Times New Roman"/>
          <w:color w:val="222222"/>
          <w:sz w:val="28"/>
          <w:szCs w:val="28"/>
          <w:highlight w:val="yellow"/>
          <w:lang w:val="az-Latn-AZ"/>
        </w:rPr>
        <w:t>–</w:t>
      </w:r>
      <w:r w:rsidRPr="00EA4014">
        <w:rPr>
          <w:rFonts w:ascii="Times New Roman" w:hAnsi="Times New Roman" w:cs="Times New Roman"/>
          <w:color w:val="222222"/>
          <w:sz w:val="28"/>
          <w:szCs w:val="28"/>
          <w:highlight w:val="yellow"/>
          <w:lang w:val="az-Latn-AZ"/>
        </w:rPr>
        <w:t xml:space="preserve"> münasibətlərin, biliklərin, düşüncələrin, hisslərin və davranışların "mənbədən" "hədəfə" köçürülməsidir. </w:t>
      </w:r>
    </w:p>
    <w:p w14:paraId="7B1B1E6E" w14:textId="167809E1" w:rsidR="001A1B30" w:rsidRPr="00EA4014" w:rsidRDefault="00CF3EDA" w:rsidP="001A1B30">
      <w:pPr>
        <w:spacing w:line="360" w:lineRule="auto"/>
        <w:ind w:right="-846" w:firstLine="567"/>
        <w:contextualSpacing/>
        <w:jc w:val="both"/>
        <w:rPr>
          <w:rFonts w:ascii="Times New Roman" w:hAnsi="Times New Roman" w:cs="Times New Roman"/>
          <w:color w:val="222222"/>
          <w:sz w:val="28"/>
          <w:szCs w:val="28"/>
          <w:highlight w:val="yellow"/>
          <w:lang w:val="az-Latn-AZ"/>
        </w:rPr>
      </w:pPr>
      <w:r w:rsidRPr="00EA4014">
        <w:rPr>
          <w:rFonts w:ascii="Times New Roman" w:hAnsi="Times New Roman" w:cs="Times New Roman"/>
          <w:color w:val="222222"/>
          <w:sz w:val="28"/>
          <w:szCs w:val="28"/>
          <w:highlight w:val="yellow"/>
          <w:lang w:val="az-Latn-AZ"/>
        </w:rPr>
        <w:t xml:space="preserve">Kommunikasiya </w:t>
      </w:r>
      <w:r w:rsidR="002412DE" w:rsidRPr="00EA4014">
        <w:rPr>
          <w:rFonts w:ascii="Times New Roman" w:hAnsi="Times New Roman" w:cs="Times New Roman"/>
          <w:color w:val="222222"/>
          <w:sz w:val="28"/>
          <w:szCs w:val="28"/>
          <w:highlight w:val="yellow"/>
          <w:lang w:val="az-Latn-AZ"/>
        </w:rPr>
        <w:t xml:space="preserve">– </w:t>
      </w:r>
      <w:r w:rsidRPr="00EA4014">
        <w:rPr>
          <w:rFonts w:ascii="Times New Roman" w:hAnsi="Times New Roman" w:cs="Times New Roman"/>
          <w:color w:val="222222"/>
          <w:sz w:val="28"/>
          <w:szCs w:val="28"/>
          <w:highlight w:val="yellow"/>
          <w:lang w:val="az-Latn-AZ"/>
        </w:rPr>
        <w:t xml:space="preserve">məlumatın bir şəxsdən və ya qrupdan digər şəxsə və ya qrupa ötürülməsidir. </w:t>
      </w:r>
    </w:p>
    <w:p w14:paraId="6D9A7D3E" w14:textId="0550BBF6" w:rsidR="001A1B30" w:rsidRPr="00EA4014" w:rsidRDefault="00CF3EDA" w:rsidP="001A1B30">
      <w:pPr>
        <w:spacing w:line="360" w:lineRule="auto"/>
        <w:ind w:right="-846" w:firstLine="567"/>
        <w:contextualSpacing/>
        <w:jc w:val="both"/>
        <w:rPr>
          <w:rFonts w:ascii="Times New Roman" w:hAnsi="Times New Roman" w:cs="Times New Roman"/>
          <w:color w:val="222222"/>
          <w:sz w:val="28"/>
          <w:szCs w:val="28"/>
          <w:highlight w:val="yellow"/>
          <w:lang w:val="az-Latn-AZ"/>
        </w:rPr>
      </w:pPr>
      <w:r w:rsidRPr="00EA4014">
        <w:rPr>
          <w:rFonts w:ascii="Times New Roman" w:hAnsi="Times New Roman" w:cs="Times New Roman"/>
          <w:color w:val="222222"/>
          <w:sz w:val="28"/>
          <w:szCs w:val="28"/>
          <w:highlight w:val="yellow"/>
          <w:lang w:val="az-Latn-AZ"/>
        </w:rPr>
        <w:t xml:space="preserve">Kommunikasiya </w:t>
      </w:r>
      <w:r w:rsidR="002412DE" w:rsidRPr="00EA4014">
        <w:rPr>
          <w:rFonts w:ascii="Times New Roman" w:hAnsi="Times New Roman" w:cs="Times New Roman"/>
          <w:color w:val="222222"/>
          <w:sz w:val="28"/>
          <w:szCs w:val="28"/>
          <w:highlight w:val="yellow"/>
          <w:lang w:val="az-Latn-AZ"/>
        </w:rPr>
        <w:t>–</w:t>
      </w:r>
      <w:r w:rsidRPr="00EA4014">
        <w:rPr>
          <w:rFonts w:ascii="Times New Roman" w:hAnsi="Times New Roman" w:cs="Times New Roman"/>
          <w:color w:val="222222"/>
          <w:sz w:val="28"/>
          <w:szCs w:val="28"/>
          <w:highlight w:val="yellow"/>
          <w:lang w:val="az-Latn-AZ"/>
        </w:rPr>
        <w:t xml:space="preserve"> insanların hiss və düşüncələrinin, inanclarının, münasibət və davranışlarının şifahi, yazılı və şifahi olmayan formada ifadəsidir. </w:t>
      </w:r>
    </w:p>
    <w:p w14:paraId="13090766" w14:textId="6AF54DFB" w:rsidR="001A1B30" w:rsidRPr="00EA4014" w:rsidRDefault="00CF3EDA" w:rsidP="001A1B30">
      <w:pPr>
        <w:spacing w:line="360" w:lineRule="auto"/>
        <w:ind w:right="-846" w:firstLine="567"/>
        <w:contextualSpacing/>
        <w:jc w:val="both"/>
        <w:rPr>
          <w:rFonts w:ascii="Times New Roman" w:hAnsi="Times New Roman" w:cs="Times New Roman"/>
          <w:color w:val="222222"/>
          <w:sz w:val="28"/>
          <w:szCs w:val="28"/>
          <w:highlight w:val="yellow"/>
          <w:lang w:val="az-Latn-AZ"/>
        </w:rPr>
      </w:pPr>
      <w:r w:rsidRPr="00EA4014">
        <w:rPr>
          <w:rFonts w:ascii="Times New Roman" w:hAnsi="Times New Roman" w:cs="Times New Roman"/>
          <w:color w:val="222222"/>
          <w:sz w:val="28"/>
          <w:szCs w:val="28"/>
          <w:highlight w:val="yellow"/>
          <w:lang w:val="az-Latn-AZ"/>
        </w:rPr>
        <w:t xml:space="preserve">Kommunikasiya  </w:t>
      </w:r>
      <w:r w:rsidR="002412DE" w:rsidRPr="00EA4014">
        <w:rPr>
          <w:rFonts w:ascii="Times New Roman" w:hAnsi="Times New Roman" w:cs="Times New Roman"/>
          <w:color w:val="222222"/>
          <w:sz w:val="28"/>
          <w:szCs w:val="28"/>
          <w:highlight w:val="yellow"/>
          <w:lang w:val="az-Latn-AZ"/>
        </w:rPr>
        <w:t>–</w:t>
      </w:r>
      <w:r w:rsidRPr="00EA4014">
        <w:rPr>
          <w:rFonts w:ascii="Times New Roman" w:hAnsi="Times New Roman" w:cs="Times New Roman"/>
          <w:color w:val="222222"/>
          <w:sz w:val="28"/>
          <w:szCs w:val="28"/>
          <w:highlight w:val="yellow"/>
          <w:lang w:val="az-Latn-AZ"/>
        </w:rPr>
        <w:t xml:space="preserve"> məlumat və mənaların mənbədən hədəfə ötürülməsidir. </w:t>
      </w:r>
    </w:p>
    <w:p w14:paraId="32290F87" w14:textId="7686C61D" w:rsidR="001A1B30" w:rsidRDefault="00CF3EDA" w:rsidP="001A1B30">
      <w:pPr>
        <w:spacing w:line="360" w:lineRule="auto"/>
        <w:ind w:right="-846" w:firstLine="567"/>
        <w:contextualSpacing/>
        <w:jc w:val="both"/>
        <w:rPr>
          <w:rFonts w:ascii="Times New Roman" w:hAnsi="Times New Roman" w:cs="Times New Roman"/>
          <w:color w:val="222222"/>
          <w:sz w:val="28"/>
          <w:szCs w:val="28"/>
          <w:lang w:val="az-Latn-AZ"/>
        </w:rPr>
      </w:pPr>
      <w:r w:rsidRPr="00EA4014">
        <w:rPr>
          <w:rFonts w:ascii="Times New Roman" w:hAnsi="Times New Roman" w:cs="Times New Roman"/>
          <w:color w:val="222222"/>
          <w:sz w:val="28"/>
          <w:szCs w:val="28"/>
          <w:highlight w:val="yellow"/>
          <w:lang w:val="az-Latn-AZ"/>
        </w:rPr>
        <w:t xml:space="preserve">Kommunikasiya  </w:t>
      </w:r>
      <w:r w:rsidR="002412DE" w:rsidRPr="00EA4014">
        <w:rPr>
          <w:rFonts w:ascii="Times New Roman" w:hAnsi="Times New Roman" w:cs="Times New Roman"/>
          <w:color w:val="222222"/>
          <w:sz w:val="28"/>
          <w:szCs w:val="28"/>
          <w:highlight w:val="yellow"/>
          <w:lang w:val="az-Latn-AZ"/>
        </w:rPr>
        <w:t xml:space="preserve">– </w:t>
      </w:r>
      <w:r w:rsidRPr="00EA4014">
        <w:rPr>
          <w:rFonts w:ascii="Times New Roman" w:hAnsi="Times New Roman" w:cs="Times New Roman"/>
          <w:color w:val="222222"/>
          <w:sz w:val="28"/>
          <w:szCs w:val="28"/>
          <w:highlight w:val="yellow"/>
          <w:lang w:val="az-Latn-AZ"/>
        </w:rPr>
        <w:t xml:space="preserve"> mənaların simvollar vasitəsilə ötürülməsidir.</w:t>
      </w:r>
    </w:p>
    <w:p w14:paraId="2DB050FD" w14:textId="3EF70341" w:rsidR="00CF3EDA" w:rsidRPr="001A1B30" w:rsidRDefault="00CF3EDA" w:rsidP="001A1B30">
      <w:pPr>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İctimai həyatda hər kəsin ünsiyyətə ehtiyacı var. Çünki ünsiyyət insanların bir-birini başa düşməsi üçün zəruri bir körpüdür. İnsan tək və ya cəmiyyətlə yaşamasından asılı olmayaraq ünsiyyət qurmaqla hədəflərinə çatır. İnsanlarda ünsiyyətə ehtiyac ətraf mühitə təsir etmək istəyindən irəli gəlir. Buna görə, ünsiyyət məlumat yaymaq, maarifləndirmək, əyləndirmək və ya sadəcə izah etmək və s. məqsədlər daşıyır.</w:t>
      </w:r>
    </w:p>
    <w:p w14:paraId="5BD24D74" w14:textId="77777777" w:rsidR="002412DE" w:rsidRDefault="00CF3EDA" w:rsidP="002412DE">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Ünsiyyət” və “Kommunikasiya” terminlərinin adındakı eynilik və fərq məsələsi heç də əsassız deyil, çünki ingilis dilində “communication” sözü bir neçə anlamda işlədilir:</w:t>
      </w:r>
    </w:p>
    <w:p w14:paraId="2A9B1FB4" w14:textId="77777777" w:rsidR="002412DE" w:rsidRPr="002412DE" w:rsidRDefault="00CF3EDA" w:rsidP="008417E4">
      <w:pPr>
        <w:pStyle w:val="ListeParagraf"/>
        <w:numPr>
          <w:ilvl w:val="0"/>
          <w:numId w:val="7"/>
        </w:numPr>
        <w:spacing w:line="360" w:lineRule="auto"/>
        <w:ind w:right="-846"/>
        <w:jc w:val="both"/>
        <w:rPr>
          <w:rFonts w:ascii="Times New Roman" w:hAnsi="Times New Roman" w:cs="Times New Roman"/>
          <w:sz w:val="28"/>
          <w:szCs w:val="28"/>
          <w:lang w:val="az-Latn-AZ"/>
        </w:rPr>
      </w:pPr>
      <w:r w:rsidRPr="002412DE">
        <w:rPr>
          <w:rFonts w:ascii="Times New Roman" w:hAnsi="Times New Roman" w:cs="Times New Roman"/>
          <w:sz w:val="28"/>
          <w:szCs w:val="28"/>
          <w:lang w:val="az-Latn-AZ"/>
        </w:rPr>
        <w:t>Mesaj (fikir, məlumat, xəbər);</w:t>
      </w:r>
    </w:p>
    <w:p w14:paraId="7D347ADB" w14:textId="77777777" w:rsidR="002412DE" w:rsidRPr="002412DE" w:rsidRDefault="00CF3EDA" w:rsidP="008417E4">
      <w:pPr>
        <w:pStyle w:val="ListeParagraf"/>
        <w:numPr>
          <w:ilvl w:val="0"/>
          <w:numId w:val="7"/>
        </w:numPr>
        <w:spacing w:line="360" w:lineRule="auto"/>
        <w:ind w:right="-846"/>
        <w:jc w:val="both"/>
        <w:rPr>
          <w:rFonts w:ascii="Times New Roman" w:hAnsi="Times New Roman" w:cs="Times New Roman"/>
          <w:sz w:val="28"/>
          <w:szCs w:val="28"/>
          <w:lang w:val="az-Latn-AZ"/>
        </w:rPr>
      </w:pPr>
      <w:r w:rsidRPr="002412DE">
        <w:rPr>
          <w:rFonts w:ascii="Times New Roman" w:hAnsi="Times New Roman" w:cs="Times New Roman"/>
          <w:sz w:val="28"/>
          <w:szCs w:val="28"/>
          <w:lang w:val="az-Latn-AZ"/>
        </w:rPr>
        <w:t>Yayım, yayılma;</w:t>
      </w:r>
    </w:p>
    <w:p w14:paraId="5A7AC387" w14:textId="4B279BA5" w:rsidR="00CF3EDA" w:rsidRPr="002412DE" w:rsidRDefault="00CF3EDA" w:rsidP="008417E4">
      <w:pPr>
        <w:pStyle w:val="ListeParagraf"/>
        <w:numPr>
          <w:ilvl w:val="0"/>
          <w:numId w:val="7"/>
        </w:numPr>
        <w:spacing w:line="360" w:lineRule="auto"/>
        <w:ind w:right="-846"/>
        <w:jc w:val="both"/>
        <w:rPr>
          <w:rFonts w:ascii="Times New Roman" w:hAnsi="Times New Roman" w:cs="Times New Roman"/>
          <w:sz w:val="28"/>
          <w:szCs w:val="28"/>
          <w:lang w:val="az-Latn-AZ"/>
        </w:rPr>
      </w:pPr>
      <w:r w:rsidRPr="002412DE">
        <w:rPr>
          <w:rFonts w:ascii="Times New Roman" w:hAnsi="Times New Roman" w:cs="Times New Roman"/>
          <w:sz w:val="28"/>
          <w:szCs w:val="28"/>
        </w:rPr>
        <w:lastRenderedPageBreak/>
        <w:t>Rabitə, əlaqə</w:t>
      </w:r>
      <w:r w:rsidR="0015172F">
        <w:rPr>
          <w:rFonts w:ascii="Times New Roman" w:hAnsi="Times New Roman" w:cs="Times New Roman"/>
          <w:sz w:val="28"/>
          <w:szCs w:val="28"/>
        </w:rPr>
        <w:t>, kommunikasiya.</w:t>
      </w:r>
    </w:p>
    <w:p w14:paraId="32ABFF4A" w14:textId="77777777" w:rsidR="00CF3EDA" w:rsidRPr="00D07E85" w:rsidRDefault="00CF3EDA" w:rsidP="001A1B30">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Ünsiyyət – insanlararası münasibətlərin yaranması və inkişafını, onların informasiya və təcrübə mübadiləsi, vahid strategiya müəyyənləşdirmə, qarşısındakı insanı anlama kimi bir çox birgə fəaliyyətləri əhatə edən çoxplanlı mürəkkəb bir prosesdir.</w:t>
      </w:r>
    </w:p>
    <w:p w14:paraId="39891064" w14:textId="77777777" w:rsidR="002412DE" w:rsidRPr="00DB40E0" w:rsidRDefault="00CF3EDA" w:rsidP="002412DE">
      <w:pPr>
        <w:spacing w:line="360" w:lineRule="auto"/>
        <w:ind w:right="-846" w:firstLine="567"/>
        <w:contextualSpacing/>
        <w:jc w:val="both"/>
        <w:rPr>
          <w:rFonts w:ascii="Times New Roman" w:hAnsi="Times New Roman" w:cs="Times New Roman"/>
          <w:sz w:val="28"/>
          <w:szCs w:val="28"/>
          <w:highlight w:val="yellow"/>
          <w:lang w:val="az-Latn-AZ"/>
        </w:rPr>
      </w:pPr>
      <w:r w:rsidRPr="00DB40E0">
        <w:rPr>
          <w:rFonts w:ascii="Times New Roman" w:hAnsi="Times New Roman" w:cs="Times New Roman"/>
          <w:sz w:val="28"/>
          <w:szCs w:val="28"/>
          <w:highlight w:val="yellow"/>
          <w:lang w:val="az-Latn-AZ"/>
        </w:rPr>
        <w:t>Ünsiyyət özündə ən azı üç müxtəlif prosesi əks etdirir:</w:t>
      </w:r>
    </w:p>
    <w:p w14:paraId="0DE8F91A" w14:textId="59CB90FD" w:rsidR="002412DE" w:rsidRPr="00DB40E0" w:rsidRDefault="00CF3EDA" w:rsidP="008417E4">
      <w:pPr>
        <w:pStyle w:val="ListeParagraf"/>
        <w:numPr>
          <w:ilvl w:val="0"/>
          <w:numId w:val="8"/>
        </w:numPr>
        <w:spacing w:line="360" w:lineRule="auto"/>
        <w:ind w:right="-846"/>
        <w:jc w:val="both"/>
        <w:rPr>
          <w:rFonts w:ascii="Times New Roman" w:hAnsi="Times New Roman" w:cs="Times New Roman"/>
          <w:sz w:val="28"/>
          <w:szCs w:val="28"/>
          <w:highlight w:val="yellow"/>
          <w:lang w:val="az-Latn-AZ"/>
        </w:rPr>
      </w:pPr>
      <w:r w:rsidRPr="00DB40E0">
        <w:rPr>
          <w:rFonts w:ascii="Times New Roman" w:hAnsi="Times New Roman" w:cs="Times New Roman"/>
          <w:sz w:val="28"/>
          <w:szCs w:val="28"/>
          <w:highlight w:val="yellow"/>
          <w:lang w:val="az-Latn-AZ"/>
        </w:rPr>
        <w:t xml:space="preserve">İnformasiya mübadiləsini  </w:t>
      </w:r>
      <w:r w:rsidR="0015172F" w:rsidRPr="00DB40E0">
        <w:rPr>
          <w:rFonts w:ascii="Times New Roman" w:hAnsi="Times New Roman" w:cs="Times New Roman"/>
          <w:color w:val="222222"/>
          <w:sz w:val="28"/>
          <w:szCs w:val="28"/>
          <w:highlight w:val="yellow"/>
          <w:lang w:val="az-Latn-AZ"/>
        </w:rPr>
        <w:t>–</w:t>
      </w:r>
      <w:r w:rsidRPr="00DB40E0">
        <w:rPr>
          <w:rFonts w:ascii="Times New Roman" w:hAnsi="Times New Roman" w:cs="Times New Roman"/>
          <w:sz w:val="28"/>
          <w:szCs w:val="28"/>
          <w:highlight w:val="yellow"/>
          <w:lang w:val="az-Latn-AZ"/>
        </w:rPr>
        <w:t xml:space="preserve"> dəqiqləşdirmə və zənginləşdirmə;</w:t>
      </w:r>
    </w:p>
    <w:p w14:paraId="617A64DF" w14:textId="42A75C48" w:rsidR="002412DE" w:rsidRPr="00DB40E0" w:rsidRDefault="00CF3EDA" w:rsidP="008417E4">
      <w:pPr>
        <w:pStyle w:val="ListeParagraf"/>
        <w:numPr>
          <w:ilvl w:val="0"/>
          <w:numId w:val="8"/>
        </w:numPr>
        <w:spacing w:line="360" w:lineRule="auto"/>
        <w:ind w:right="-846"/>
        <w:jc w:val="both"/>
        <w:rPr>
          <w:rFonts w:ascii="Times New Roman" w:hAnsi="Times New Roman" w:cs="Times New Roman"/>
          <w:sz w:val="28"/>
          <w:szCs w:val="28"/>
          <w:highlight w:val="yellow"/>
          <w:lang w:val="az-Latn-AZ"/>
        </w:rPr>
      </w:pPr>
      <w:r w:rsidRPr="00DB40E0">
        <w:rPr>
          <w:rFonts w:ascii="Times New Roman" w:hAnsi="Times New Roman" w:cs="Times New Roman"/>
          <w:sz w:val="28"/>
          <w:szCs w:val="28"/>
          <w:highlight w:val="yellow"/>
          <w:lang w:val="az-Latn-AZ"/>
        </w:rPr>
        <w:t xml:space="preserve">Fəaliyyət mübadiləsi </w:t>
      </w:r>
      <w:r w:rsidR="0015172F" w:rsidRPr="00DB40E0">
        <w:rPr>
          <w:rFonts w:ascii="Times New Roman" w:hAnsi="Times New Roman" w:cs="Times New Roman"/>
          <w:color w:val="222222"/>
          <w:sz w:val="28"/>
          <w:szCs w:val="28"/>
          <w:highlight w:val="yellow"/>
          <w:lang w:val="az-Latn-AZ"/>
        </w:rPr>
        <w:t>–</w:t>
      </w:r>
      <w:r w:rsidRPr="00DB40E0">
        <w:rPr>
          <w:rFonts w:ascii="Times New Roman" w:hAnsi="Times New Roman" w:cs="Times New Roman"/>
          <w:sz w:val="28"/>
          <w:szCs w:val="28"/>
          <w:highlight w:val="yellow"/>
          <w:lang w:val="az-Latn-AZ"/>
        </w:rPr>
        <w:t xml:space="preserve"> ümumi strategiyanın qurulması;</w:t>
      </w:r>
    </w:p>
    <w:p w14:paraId="08386D98" w14:textId="77777777" w:rsidR="0015172F" w:rsidRPr="00DB40E0" w:rsidRDefault="00CF3EDA" w:rsidP="008417E4">
      <w:pPr>
        <w:pStyle w:val="ListeParagraf"/>
        <w:numPr>
          <w:ilvl w:val="0"/>
          <w:numId w:val="8"/>
        </w:numPr>
        <w:spacing w:line="360" w:lineRule="auto"/>
        <w:ind w:right="-846"/>
        <w:jc w:val="both"/>
        <w:rPr>
          <w:rFonts w:ascii="Times New Roman" w:hAnsi="Times New Roman" w:cs="Times New Roman"/>
          <w:sz w:val="28"/>
          <w:szCs w:val="28"/>
          <w:highlight w:val="yellow"/>
          <w:lang w:val="az-Latn-AZ"/>
        </w:rPr>
      </w:pPr>
      <w:r w:rsidRPr="00DB40E0">
        <w:rPr>
          <w:rFonts w:ascii="Times New Roman" w:hAnsi="Times New Roman" w:cs="Times New Roman"/>
          <w:sz w:val="28"/>
          <w:szCs w:val="28"/>
          <w:highlight w:val="yellow"/>
          <w:lang w:val="az-Latn-AZ"/>
        </w:rPr>
        <w:t>Tərəfdaşın psixoloji xüsusiyyət və davranışlarını anlamaq və qəbul etmək.</w:t>
      </w:r>
    </w:p>
    <w:p w14:paraId="0898B397" w14:textId="77777777" w:rsidR="0015172F" w:rsidRPr="00B36258" w:rsidRDefault="00CF3EDA" w:rsidP="0015172F">
      <w:pPr>
        <w:spacing w:line="360" w:lineRule="auto"/>
        <w:ind w:right="-845"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Bu tip informasiya mübadiləsi insanların daxili dünyalarının üzə çıxmasına, tərəfdaşların düşüncə, duyğu və hisslərinin anlaşmasına kömək edir.</w:t>
      </w:r>
    </w:p>
    <w:p w14:paraId="78B2D922" w14:textId="703A5340" w:rsidR="00CF3EDA" w:rsidRPr="00B36258" w:rsidRDefault="00CF3EDA" w:rsidP="0015172F">
      <w:pPr>
        <w:spacing w:line="360" w:lineRule="auto"/>
        <w:ind w:right="-845"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Kommunikasiya isə insanların əmək və </w:t>
      </w:r>
      <w:r w:rsidRPr="001A1B30">
        <w:rPr>
          <w:rFonts w:ascii="Times New Roman" w:hAnsi="Times New Roman" w:cs="Times New Roman"/>
          <w:sz w:val="28"/>
          <w:szCs w:val="28"/>
          <w:lang w:val="az-Latn-AZ"/>
        </w:rPr>
        <w:t xml:space="preserve">idrak </w:t>
      </w:r>
      <w:r w:rsidRPr="00B36258">
        <w:rPr>
          <w:rFonts w:ascii="Times New Roman" w:hAnsi="Times New Roman" w:cs="Times New Roman"/>
          <w:sz w:val="28"/>
          <w:szCs w:val="28"/>
          <w:lang w:val="az-Latn-AZ"/>
        </w:rPr>
        <w:t xml:space="preserve"> proseslərində bir-biri ilə informasiya mübadiləsinin spesifik formasıdır. Terminin digər “bir yerdən digərinə yol, rabitə” mənası da geniş yayılmışdır.</w:t>
      </w:r>
    </w:p>
    <w:p w14:paraId="0040EBC3" w14:textId="77777777" w:rsidR="00CF3EDA" w:rsidRPr="00B36258" w:rsidRDefault="00CF3EDA" w:rsidP="001A1B30">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Ünsiyyət”lə müqayiqədə “kommunikasiya” daha dar mənalı anlayışdır. Kommunikasiya – informasiya ötürməkdir. Daha doğrusu, kommunikativ tərəf ünsiyyətin tərkib hissələrindən biridir.</w:t>
      </w:r>
    </w:p>
    <w:p w14:paraId="55A1356F" w14:textId="77777777" w:rsidR="00CF3EDA" w:rsidRPr="001A1B30" w:rsidRDefault="00CF3EDA" w:rsidP="001A1B30">
      <w:pPr>
        <w:spacing w:line="360" w:lineRule="auto"/>
        <w:ind w:right="-846" w:firstLine="567"/>
        <w:contextualSpacing/>
        <w:jc w:val="both"/>
        <w:rPr>
          <w:rFonts w:ascii="Times New Roman" w:hAnsi="Times New Roman" w:cs="Times New Roman"/>
          <w:sz w:val="28"/>
          <w:szCs w:val="28"/>
          <w:lang w:val="az-Latn-AZ"/>
        </w:rPr>
      </w:pPr>
      <w:r w:rsidRPr="00DB40E0">
        <w:rPr>
          <w:rFonts w:ascii="Times New Roman" w:hAnsi="Times New Roman" w:cs="Times New Roman"/>
          <w:sz w:val="28"/>
          <w:szCs w:val="28"/>
          <w:highlight w:val="yellow"/>
          <w:lang w:val="az-Latn-AZ"/>
        </w:rPr>
        <w:t>İşgüzar kommunikasiya isə hər hansı bir ümumi işin uğurunu təmin edən, insanların müəyyən hədəflərə çatması üçün bir araya gəldikləri fəaliyyətdir.</w:t>
      </w:r>
    </w:p>
    <w:p w14:paraId="7C9CF871" w14:textId="498ADD89" w:rsidR="00CF3EDA" w:rsidRPr="001A1B30" w:rsidRDefault="00CF3EDA"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İşgüzar kommunikasiya iş yoldaşları, rəhbər və tabeliyində olan işçilər, tərəfdaşlar və rəqiblər arasında baş verir. İşgüzar kommunikasiyanın tərkibinə məzmun, hədəf, vasitə, funksiya, forma daxildir</w:t>
      </w:r>
      <w:r w:rsidR="0015172F">
        <w:rPr>
          <w:rFonts w:ascii="Times New Roman" w:hAnsi="Times New Roman" w:cs="Times New Roman"/>
          <w:sz w:val="28"/>
          <w:szCs w:val="28"/>
          <w:lang w:val="az-Latn-AZ"/>
        </w:rPr>
        <w:t>.</w:t>
      </w:r>
    </w:p>
    <w:p w14:paraId="7FA21A3C" w14:textId="11454F90" w:rsidR="00A862AD" w:rsidRPr="001A1B30" w:rsidRDefault="007B701F"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İ</w:t>
      </w:r>
      <w:r w:rsidR="009D3288" w:rsidRPr="001A1B30">
        <w:rPr>
          <w:rFonts w:ascii="Times New Roman" w:eastAsia="Times New Roman" w:hAnsi="Times New Roman" w:cs="Times New Roman"/>
          <w:color w:val="222222"/>
          <w:sz w:val="28"/>
          <w:szCs w:val="28"/>
          <w:lang w:val="az-Latn-AZ"/>
        </w:rPr>
        <w:t>nsanlar bir-birlərin</w:t>
      </w:r>
      <w:r w:rsidRPr="001A1B30">
        <w:rPr>
          <w:rFonts w:ascii="Times New Roman" w:eastAsia="Times New Roman" w:hAnsi="Times New Roman" w:cs="Times New Roman"/>
          <w:color w:val="222222"/>
          <w:sz w:val="28"/>
          <w:szCs w:val="28"/>
          <w:lang w:val="az-Latn-AZ"/>
        </w:rPr>
        <w:t>i fərq etdiyi andan ünsiyyətə başlamışlar.</w:t>
      </w:r>
      <w:r w:rsidR="009D3288" w:rsidRPr="001A1B30">
        <w:rPr>
          <w:rFonts w:ascii="Times New Roman" w:eastAsia="Times New Roman" w:hAnsi="Times New Roman" w:cs="Times New Roman"/>
          <w:color w:val="222222"/>
          <w:sz w:val="28"/>
          <w:szCs w:val="28"/>
          <w:lang w:val="az-Latn-AZ"/>
        </w:rPr>
        <w:t xml:space="preserve"> </w:t>
      </w:r>
      <w:r w:rsidRPr="001A1B30">
        <w:rPr>
          <w:rFonts w:ascii="Times New Roman" w:eastAsia="Times New Roman" w:hAnsi="Times New Roman" w:cs="Times New Roman"/>
          <w:color w:val="222222"/>
          <w:sz w:val="28"/>
          <w:szCs w:val="28"/>
          <w:lang w:val="az-Latn-AZ"/>
        </w:rPr>
        <w:t>B</w:t>
      </w:r>
      <w:r w:rsidR="00A56838" w:rsidRPr="001A1B30">
        <w:rPr>
          <w:rFonts w:ascii="Times New Roman" w:eastAsia="Times New Roman" w:hAnsi="Times New Roman" w:cs="Times New Roman"/>
          <w:color w:val="222222"/>
          <w:sz w:val="28"/>
          <w:szCs w:val="28"/>
          <w:lang w:val="az-Latn-AZ"/>
        </w:rPr>
        <w:t>i</w:t>
      </w:r>
      <w:r w:rsidRPr="001A1B30">
        <w:rPr>
          <w:rFonts w:ascii="Times New Roman" w:eastAsia="Times New Roman" w:hAnsi="Times New Roman" w:cs="Times New Roman"/>
          <w:color w:val="222222"/>
          <w:sz w:val="28"/>
          <w:szCs w:val="28"/>
          <w:lang w:val="az-Latn-AZ"/>
        </w:rPr>
        <w:t>r i</w:t>
      </w:r>
      <w:r w:rsidR="009D3288" w:rsidRPr="001A1B30">
        <w:rPr>
          <w:rFonts w:ascii="Times New Roman" w:eastAsia="Times New Roman" w:hAnsi="Times New Roman" w:cs="Times New Roman"/>
          <w:color w:val="222222"/>
          <w:sz w:val="28"/>
          <w:szCs w:val="28"/>
          <w:lang w:val="az-Latn-AZ"/>
        </w:rPr>
        <w:t>nsan</w:t>
      </w:r>
      <w:r w:rsidRPr="001A1B30">
        <w:rPr>
          <w:rFonts w:ascii="Times New Roman" w:eastAsia="Times New Roman" w:hAnsi="Times New Roman" w:cs="Times New Roman"/>
          <w:color w:val="222222"/>
          <w:sz w:val="28"/>
          <w:szCs w:val="28"/>
          <w:lang w:val="az-Latn-AZ"/>
        </w:rPr>
        <w:t xml:space="preserve">ın özünü </w:t>
      </w:r>
      <w:r w:rsidR="009D3288" w:rsidRPr="001A1B30">
        <w:rPr>
          <w:rFonts w:ascii="Times New Roman" w:eastAsia="Times New Roman" w:hAnsi="Times New Roman" w:cs="Times New Roman"/>
          <w:color w:val="222222"/>
          <w:sz w:val="28"/>
          <w:szCs w:val="28"/>
          <w:lang w:val="az-Latn-AZ"/>
        </w:rPr>
        <w:t xml:space="preserve"> sosial </w:t>
      </w:r>
      <w:r w:rsidRPr="001A1B30">
        <w:rPr>
          <w:rFonts w:ascii="Times New Roman" w:eastAsia="Times New Roman" w:hAnsi="Times New Roman" w:cs="Times New Roman"/>
          <w:color w:val="222222"/>
          <w:sz w:val="28"/>
          <w:szCs w:val="28"/>
          <w:lang w:val="az-Latn-AZ"/>
        </w:rPr>
        <w:t xml:space="preserve">varlıq, cəmiyyətin bir üzvü kimi hiss etməsi üçün </w:t>
      </w:r>
      <w:r w:rsidR="009D3288" w:rsidRPr="001A1B30">
        <w:rPr>
          <w:rFonts w:ascii="Times New Roman" w:eastAsia="Times New Roman" w:hAnsi="Times New Roman" w:cs="Times New Roman"/>
          <w:color w:val="222222"/>
          <w:sz w:val="28"/>
          <w:szCs w:val="28"/>
          <w:lang w:val="az-Latn-AZ"/>
        </w:rPr>
        <w:t xml:space="preserve">ünsiyyət </w:t>
      </w:r>
      <w:r w:rsidRPr="001A1B30">
        <w:rPr>
          <w:rFonts w:ascii="Times New Roman" w:eastAsia="Times New Roman" w:hAnsi="Times New Roman" w:cs="Times New Roman"/>
          <w:color w:val="222222"/>
          <w:sz w:val="28"/>
          <w:szCs w:val="28"/>
          <w:lang w:val="az-Latn-AZ"/>
        </w:rPr>
        <w:t>labüddür</w:t>
      </w:r>
      <w:r w:rsidR="009D3288" w:rsidRPr="001A1B30">
        <w:rPr>
          <w:rFonts w:ascii="Times New Roman" w:eastAsia="Times New Roman" w:hAnsi="Times New Roman" w:cs="Times New Roman"/>
          <w:color w:val="222222"/>
          <w:sz w:val="28"/>
          <w:szCs w:val="28"/>
          <w:lang w:val="az-Latn-AZ"/>
        </w:rPr>
        <w:t xml:space="preserve">. </w:t>
      </w:r>
      <w:r w:rsidRPr="001A1B30">
        <w:rPr>
          <w:rFonts w:ascii="Times New Roman" w:eastAsia="Times New Roman" w:hAnsi="Times New Roman" w:cs="Times New Roman"/>
          <w:color w:val="222222"/>
          <w:sz w:val="28"/>
          <w:szCs w:val="28"/>
          <w:lang w:val="az-Latn-AZ"/>
        </w:rPr>
        <w:t>Fərdin ailə</w:t>
      </w:r>
      <w:r w:rsidR="00A862AD" w:rsidRPr="001A1B30">
        <w:rPr>
          <w:rFonts w:ascii="Times New Roman" w:eastAsia="Times New Roman" w:hAnsi="Times New Roman" w:cs="Times New Roman"/>
          <w:color w:val="222222"/>
          <w:sz w:val="28"/>
          <w:szCs w:val="28"/>
          <w:lang w:val="az-Latn-AZ"/>
        </w:rPr>
        <w:t xml:space="preserve"> iç</w:t>
      </w:r>
      <w:r w:rsidR="0015172F">
        <w:rPr>
          <w:rFonts w:ascii="Times New Roman" w:eastAsia="Times New Roman" w:hAnsi="Times New Roman" w:cs="Times New Roman"/>
          <w:color w:val="222222"/>
          <w:sz w:val="28"/>
          <w:szCs w:val="28"/>
          <w:lang w:val="az-Latn-AZ"/>
        </w:rPr>
        <w:t>ində</w:t>
      </w:r>
      <w:r w:rsidRPr="001A1B30">
        <w:rPr>
          <w:rFonts w:ascii="Times New Roman" w:eastAsia="Times New Roman" w:hAnsi="Times New Roman" w:cs="Times New Roman"/>
          <w:color w:val="222222"/>
          <w:sz w:val="28"/>
          <w:szCs w:val="28"/>
          <w:lang w:val="az-Latn-AZ"/>
        </w:rPr>
        <w:t>, qohum</w:t>
      </w:r>
      <w:r w:rsidR="00A862AD" w:rsidRPr="001A1B30">
        <w:rPr>
          <w:rFonts w:ascii="Times New Roman" w:eastAsia="Times New Roman" w:hAnsi="Times New Roman" w:cs="Times New Roman"/>
          <w:color w:val="222222"/>
          <w:sz w:val="28"/>
          <w:szCs w:val="28"/>
          <w:lang w:val="az-Latn-AZ"/>
        </w:rPr>
        <w:t>lar arasında</w:t>
      </w:r>
      <w:r w:rsidRPr="001A1B30">
        <w:rPr>
          <w:rFonts w:ascii="Times New Roman" w:eastAsia="Times New Roman" w:hAnsi="Times New Roman" w:cs="Times New Roman"/>
          <w:color w:val="222222"/>
          <w:sz w:val="28"/>
          <w:szCs w:val="28"/>
          <w:lang w:val="az-Latn-AZ"/>
        </w:rPr>
        <w:t xml:space="preserve">, məktəb və universitetlərdə, daha sonra iş həyatında qurduğu müxtəlif məzmunlu ünsiyyət onun şəxsiyyət kimi formalaşmasında, ətraf mühiti anlamasında, özünü </w:t>
      </w:r>
      <w:r w:rsidRPr="001A1B30">
        <w:rPr>
          <w:rFonts w:ascii="Times New Roman" w:eastAsia="Times New Roman" w:hAnsi="Times New Roman" w:cs="Times New Roman"/>
          <w:color w:val="222222"/>
          <w:sz w:val="28"/>
          <w:szCs w:val="28"/>
          <w:lang w:val="az-Latn-AZ"/>
        </w:rPr>
        <w:lastRenderedPageBreak/>
        <w:t xml:space="preserve">ifadə etməsində mühüm rol oynayır və bu proses davamlı olaraq bütün həyat boyu işlək olmalıdır. </w:t>
      </w:r>
    </w:p>
    <w:p w14:paraId="07801B42" w14:textId="4CECBB36"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Müasir dövrümüzdə iş həyatının bütün sahələrində uğur qazanmaq üçün sağlam ünsiyyət qurmaq qaçınılmaz şərtlərdən biridir. Məlumdur ki, iş həyatı bütün dünyada sosial mühit, sosial münasibətlər tələb edir. Sosial mühitə uyğunlaşmaq, sağlam ünsiyyət qurmaq istiqamətində bilik və bacarıqlar əldə etmək, bu bilik və bacarıqların tətbiqi yollarını öyrənmək müvəffəqiyyətə gedən yolda mühüm addımlardır. </w:t>
      </w:r>
    </w:p>
    <w:p w14:paraId="25D20F76" w14:textId="30D6E747" w:rsidR="00CF3EDA" w:rsidRPr="001A1B30" w:rsidRDefault="005640F5"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sz w:val="28"/>
          <w:szCs w:val="28"/>
          <w:lang w:val="az-Latn-AZ"/>
        </w:rPr>
      </w:pPr>
      <w:r w:rsidRPr="00DB40E0">
        <w:rPr>
          <w:rFonts w:ascii="Times New Roman" w:hAnsi="Times New Roman" w:cs="Times New Roman"/>
          <w:sz w:val="28"/>
          <w:szCs w:val="28"/>
          <w:highlight w:val="yellow"/>
          <w:lang w:val="az-Latn-AZ"/>
        </w:rPr>
        <w:t>Bu fənnin məqsədi tələbələr</w:t>
      </w:r>
      <w:r w:rsidR="00573FCB" w:rsidRPr="00DB40E0">
        <w:rPr>
          <w:rFonts w:ascii="Times New Roman" w:hAnsi="Times New Roman" w:cs="Times New Roman"/>
          <w:sz w:val="28"/>
          <w:szCs w:val="28"/>
          <w:highlight w:val="yellow"/>
          <w:lang w:val="az-Latn-AZ"/>
        </w:rPr>
        <w:t xml:space="preserve">in </w:t>
      </w:r>
      <w:r w:rsidRPr="00DB40E0">
        <w:rPr>
          <w:rFonts w:ascii="Times New Roman" w:hAnsi="Times New Roman" w:cs="Times New Roman"/>
          <w:sz w:val="28"/>
          <w:szCs w:val="28"/>
          <w:highlight w:val="yellow"/>
          <w:lang w:val="az-Latn-AZ"/>
        </w:rPr>
        <w:t xml:space="preserve"> işgüzar kommunikasiya sahəsində ünsiyyət və nitq səriştələrini formalaşdır</w:t>
      </w:r>
      <w:r w:rsidR="00573FCB" w:rsidRPr="00DB40E0">
        <w:rPr>
          <w:rFonts w:ascii="Times New Roman" w:hAnsi="Times New Roman" w:cs="Times New Roman"/>
          <w:sz w:val="28"/>
          <w:szCs w:val="28"/>
          <w:highlight w:val="yellow"/>
          <w:lang w:val="az-Latn-AZ"/>
        </w:rPr>
        <w:t xml:space="preserve">maq,   </w:t>
      </w:r>
      <w:r w:rsidRPr="00DB40E0">
        <w:rPr>
          <w:rFonts w:ascii="Times New Roman" w:hAnsi="Times New Roman" w:cs="Times New Roman"/>
          <w:sz w:val="28"/>
          <w:szCs w:val="28"/>
          <w:highlight w:val="yellow"/>
          <w:lang w:val="az-Latn-AZ"/>
        </w:rPr>
        <w:t xml:space="preserve">şifahi və yazılı nitqdə Azərbaycan dilinin imkanlarından səmərəli istifadə </w:t>
      </w:r>
      <w:r w:rsidR="00573FCB" w:rsidRPr="00DB40E0">
        <w:rPr>
          <w:rFonts w:ascii="Times New Roman" w:hAnsi="Times New Roman" w:cs="Times New Roman"/>
          <w:sz w:val="28"/>
          <w:szCs w:val="28"/>
          <w:highlight w:val="yellow"/>
          <w:lang w:val="az-Latn-AZ"/>
        </w:rPr>
        <w:t xml:space="preserve">etmək </w:t>
      </w:r>
      <w:r w:rsidRPr="00DB40E0">
        <w:rPr>
          <w:rFonts w:ascii="Times New Roman" w:hAnsi="Times New Roman" w:cs="Times New Roman"/>
          <w:sz w:val="28"/>
          <w:szCs w:val="28"/>
          <w:highlight w:val="yellow"/>
          <w:lang w:val="az-Latn-AZ"/>
        </w:rPr>
        <w:t>vərdişləri aşılamaqdan ibarətdir.</w:t>
      </w:r>
      <w:r w:rsidRPr="001A1B30">
        <w:rPr>
          <w:rFonts w:ascii="Times New Roman" w:hAnsi="Times New Roman" w:cs="Times New Roman"/>
          <w:sz w:val="28"/>
          <w:szCs w:val="28"/>
          <w:lang w:val="az-Latn-AZ"/>
        </w:rPr>
        <w:t xml:space="preserve"> Müasir dövrdə savadlı yazmaq bacarığı, gözəl danışmaq qabiliyyəti, müxtəlif tipli sənədləri tərtib etmək, elektron yazışmalar aparmaq səriştəsi, internet resurslarından istifadə hər bir insanın peşəkar-mədəni səviyyəsini</w:t>
      </w:r>
      <w:r w:rsidR="00573FCB" w:rsidRPr="001A1B30">
        <w:rPr>
          <w:rFonts w:ascii="Times New Roman" w:hAnsi="Times New Roman" w:cs="Times New Roman"/>
          <w:sz w:val="28"/>
          <w:szCs w:val="28"/>
          <w:lang w:val="az-Latn-AZ"/>
        </w:rPr>
        <w:t xml:space="preserve"> müəyyənləşdirən mühüm amillərdən biridir.</w:t>
      </w:r>
      <w:r w:rsidR="00CF3EDA" w:rsidRPr="001A1B30">
        <w:rPr>
          <w:rFonts w:ascii="Times New Roman" w:hAnsi="Times New Roman" w:cs="Times New Roman"/>
          <w:sz w:val="28"/>
          <w:szCs w:val="28"/>
          <w:lang w:val="az-Latn-AZ"/>
        </w:rPr>
        <w:t xml:space="preserve"> </w:t>
      </w:r>
    </w:p>
    <w:p w14:paraId="17465884" w14:textId="524A8856" w:rsidR="00CF3EDA" w:rsidRPr="001A1B30" w:rsidRDefault="00CF3EDA"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shd w:val="clear" w:color="auto" w:fill="F8F9FA"/>
          <w:lang w:val="az-Latn-AZ"/>
        </w:rPr>
        <w:t xml:space="preserve">Dünya iqtisadiyyatının qloballaşması, mədəniyyət və təhsili əhatə edən inteqrasiya prosesləri, gənc mütəxəssislərin hazırlanmasında yeni tələb və bacarıqlar  diqtə edir. </w:t>
      </w:r>
      <w:r w:rsidRPr="001A1B30">
        <w:rPr>
          <w:rFonts w:ascii="Times New Roman" w:hAnsi="Times New Roman" w:cs="Times New Roman"/>
          <w:color w:val="222222"/>
          <w:sz w:val="28"/>
          <w:szCs w:val="28"/>
          <w:lang w:val="az-Latn-AZ"/>
        </w:rPr>
        <w:t>Bu yeni tələblə</w:t>
      </w:r>
      <w:r w:rsidR="001A1B30">
        <w:rPr>
          <w:rFonts w:ascii="Times New Roman" w:hAnsi="Times New Roman" w:cs="Times New Roman"/>
          <w:color w:val="222222"/>
          <w:sz w:val="28"/>
          <w:szCs w:val="28"/>
          <w:lang w:val="az-Latn-AZ"/>
        </w:rPr>
        <w:t>r</w:t>
      </w:r>
      <w:r w:rsidRPr="001A1B30">
        <w:rPr>
          <w:rFonts w:ascii="Times New Roman" w:hAnsi="Times New Roman" w:cs="Times New Roman"/>
          <w:color w:val="222222"/>
          <w:sz w:val="28"/>
          <w:szCs w:val="28"/>
          <w:lang w:val="az-Latn-AZ"/>
        </w:rPr>
        <w:t xml:space="preserve"> arasında reklam texnologiyalarını yazılı işgüzar ünsiyyətdə tətbiq etmək, bir komanda daxilində səmərəli işləmək, şifahi və yazılı mədəniyyətlərarası işgüzar ünsiyyət dilində milli və beynəlxalq xüsusiyyətləri nəzərə almaq bacarığı da mühüm yer tutur. “Azərbaycan dilində işgüzar və akedemik kommunikasiya” fənni məhz bu bacarıq və keyfiyyətlərin tələbələrə aşılanmasını əsas məqsəd kimi qarşıya qoyur.</w:t>
      </w:r>
    </w:p>
    <w:p w14:paraId="077A872B" w14:textId="205751BB" w:rsidR="009D1F06" w:rsidRPr="001A1B30" w:rsidRDefault="009D1F06"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Uğurl</w:t>
      </w:r>
      <w:r w:rsidR="001A1B30">
        <w:rPr>
          <w:rFonts w:ascii="Times New Roman" w:hAnsi="Times New Roman" w:cs="Times New Roman"/>
          <w:sz w:val="28"/>
          <w:szCs w:val="28"/>
          <w:lang w:val="az-Latn-AZ"/>
        </w:rPr>
        <w:t>u</w:t>
      </w:r>
      <w:r w:rsidRPr="001A1B30">
        <w:rPr>
          <w:rFonts w:ascii="Times New Roman" w:hAnsi="Times New Roman" w:cs="Times New Roman"/>
          <w:sz w:val="28"/>
          <w:szCs w:val="28"/>
          <w:lang w:val="az-Latn-AZ"/>
        </w:rPr>
        <w:t xml:space="preserve"> münasibət yaratmaq üçün ö</w:t>
      </w:r>
      <w:r w:rsidR="00A862AD" w:rsidRPr="001A1B30">
        <w:rPr>
          <w:rFonts w:ascii="Times New Roman" w:hAnsi="Times New Roman" w:cs="Times New Roman"/>
          <w:sz w:val="28"/>
          <w:szCs w:val="28"/>
          <w:lang w:val="az-Latn-AZ"/>
        </w:rPr>
        <w:t xml:space="preserve">ncə ünsiyyətə mane olan məqamları müəyyənləşdirib aradan qaldırmaq və uğurlu ünsiyyətə kömək edəcək vasitələrdən istifadə imkanlarınızı artırmaq gərəkdir. Bu gün sakini olduğumuz real dünyada heç də bütün mesajlar birbaşa, açıq formada təqdim olunmur. Mesajları düzgün anlamaq üçün isə ilk növbədə mənsub olduğunuz cəmiyyətin ictimai-mədəni səviyyəsinə, etnik-əxlaqi normalarına, eləcə də iş ortamı qaydalarına hakim olmaq gərəkdir. Bu fənnin tədrisi </w:t>
      </w:r>
      <w:r w:rsidR="00A862AD" w:rsidRPr="001A1B30">
        <w:rPr>
          <w:rFonts w:ascii="Times New Roman" w:hAnsi="Times New Roman" w:cs="Times New Roman"/>
          <w:color w:val="222222"/>
          <w:sz w:val="28"/>
          <w:szCs w:val="28"/>
          <w:lang w:val="az-Latn-AZ"/>
        </w:rPr>
        <w:t xml:space="preserve"> zamanı  sizə iş həyatınızda (hətta həyatınızın bütün istiqamıtlərtində) uğura imza atmaq üçün tələb </w:t>
      </w:r>
      <w:r w:rsidR="00A862AD" w:rsidRPr="001A1B30">
        <w:rPr>
          <w:rFonts w:ascii="Times New Roman" w:hAnsi="Times New Roman" w:cs="Times New Roman"/>
          <w:color w:val="222222"/>
          <w:sz w:val="28"/>
          <w:szCs w:val="28"/>
          <w:lang w:val="az-Latn-AZ"/>
        </w:rPr>
        <w:lastRenderedPageBreak/>
        <w:t xml:space="preserve">olunan qaydalar və prosedurlar izah olunur. Bu qaydalara uyğun olaraq qurulacaq karyeranızda addım-addım irəliləmək üçün sizlərə verilən ipucları çətin və enişli-yoxuşlu iş həyatınızda köməyinizə çatacaq və nəticədə siz düzgün qurulan işgüzar münasibətlərin  müvəffəqiyyətə aparacağını görəcəksiniz.     </w:t>
      </w:r>
    </w:p>
    <w:p w14:paraId="470A0C67" w14:textId="5B1A2BB8" w:rsidR="00BF5C81" w:rsidRPr="001A1B30" w:rsidRDefault="00BF5C81"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Hər hansı  əcnəbi dili öyrənməyin nə qədər çətin və uzun bir proses olduğu hamıya məlumdur. Bunun üşün xeyli vaxt sərf edərək səylə çalışmaq lazımdır. Lakin dünyada hamı üçün əlçatan və anlaşılan bir ünsiyyət forması da var ki, bu da jest və mimikaların dilidir.</w:t>
      </w:r>
      <w:r w:rsidR="00FA72F6" w:rsidRPr="001A1B30">
        <w:rPr>
          <w:rFonts w:ascii="Times New Roman" w:hAnsi="Times New Roman" w:cs="Times New Roman"/>
          <w:color w:val="222222"/>
          <w:sz w:val="28"/>
          <w:szCs w:val="28"/>
          <w:lang w:val="az-Latn-AZ"/>
        </w:rPr>
        <w:t xml:space="preserve"> Bəzən onu işarə və yaxud bədən dili adlandırırlar. Fənnin tədrisi prosesində müasir işgüzar kommunikativ proseslərin mühüm atributu olan jest və mimikaları tələbələrə öyrədilməsi, gələcək iş həyatlarında jest</w:t>
      </w:r>
      <w:r w:rsidR="001A1B30">
        <w:rPr>
          <w:rFonts w:ascii="Times New Roman" w:hAnsi="Times New Roman" w:cs="Times New Roman"/>
          <w:color w:val="222222"/>
          <w:sz w:val="28"/>
          <w:szCs w:val="28"/>
          <w:lang w:val="az-Latn-AZ"/>
        </w:rPr>
        <w:t xml:space="preserve"> </w:t>
      </w:r>
      <w:r w:rsidR="00FA72F6" w:rsidRPr="001A1B30">
        <w:rPr>
          <w:rFonts w:ascii="Times New Roman" w:hAnsi="Times New Roman" w:cs="Times New Roman"/>
          <w:color w:val="222222"/>
          <w:sz w:val="28"/>
          <w:szCs w:val="28"/>
          <w:lang w:val="az-Latn-AZ"/>
        </w:rPr>
        <w:t>və mimikalardan istifadə yolların</w:t>
      </w:r>
      <w:r w:rsidR="00E55AA6" w:rsidRPr="001A1B30">
        <w:rPr>
          <w:rFonts w:ascii="Times New Roman" w:hAnsi="Times New Roman" w:cs="Times New Roman"/>
          <w:color w:val="222222"/>
          <w:sz w:val="28"/>
          <w:szCs w:val="28"/>
          <w:lang w:val="az-Latn-AZ"/>
        </w:rPr>
        <w:t>ının aşılanması da nəzərdə tutulur.</w:t>
      </w:r>
    </w:p>
    <w:p w14:paraId="33AA25BD" w14:textId="7D43C4C3" w:rsidR="008A1329" w:rsidRPr="000B6A30" w:rsidRDefault="00A56838" w:rsidP="000B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  </w:t>
      </w:r>
      <w:r w:rsidR="0002550D" w:rsidRPr="001A1B30">
        <w:rPr>
          <w:rFonts w:ascii="Times New Roman" w:hAnsi="Times New Roman" w:cs="Times New Roman"/>
          <w:color w:val="222222"/>
          <w:sz w:val="28"/>
          <w:szCs w:val="28"/>
          <w:lang w:val="az-Latn-AZ"/>
        </w:rPr>
        <w:t>“Azərbaycan dilində işgüzar və akademik</w:t>
      </w:r>
      <w:r w:rsidR="00B3249B" w:rsidRPr="001A1B30">
        <w:rPr>
          <w:rFonts w:ascii="Times New Roman" w:hAnsi="Times New Roman" w:cs="Times New Roman"/>
          <w:color w:val="222222"/>
          <w:sz w:val="28"/>
          <w:szCs w:val="28"/>
          <w:lang w:val="az-Latn-AZ"/>
        </w:rPr>
        <w:t xml:space="preserve"> kommunikasiya</w:t>
      </w:r>
      <w:r w:rsidR="0002550D" w:rsidRPr="001A1B30">
        <w:rPr>
          <w:rFonts w:ascii="Times New Roman" w:hAnsi="Times New Roman" w:cs="Times New Roman"/>
          <w:color w:val="222222"/>
          <w:sz w:val="28"/>
          <w:szCs w:val="28"/>
          <w:lang w:val="az-Latn-AZ"/>
        </w:rPr>
        <w:t>”</w:t>
      </w:r>
      <w:r w:rsidR="00B3249B" w:rsidRPr="001A1B30">
        <w:rPr>
          <w:rFonts w:ascii="Times New Roman" w:hAnsi="Times New Roman" w:cs="Times New Roman"/>
          <w:color w:val="222222"/>
          <w:sz w:val="28"/>
          <w:szCs w:val="28"/>
          <w:lang w:val="az-Latn-AZ"/>
        </w:rPr>
        <w:t xml:space="preserve"> fənni dil və nitq, nitqdə Azərbaycan ədəbi dil normalarından düzgün istifadə qaydaları, mədəni nitqə verilən tələblər, nitq etiketləri və s. </w:t>
      </w:r>
      <w:r w:rsidR="006C476E" w:rsidRPr="001A1B30">
        <w:rPr>
          <w:rFonts w:ascii="Times New Roman" w:hAnsi="Times New Roman" w:cs="Times New Roman"/>
          <w:color w:val="222222"/>
          <w:sz w:val="28"/>
          <w:szCs w:val="28"/>
          <w:lang w:val="az-Latn-AZ"/>
        </w:rPr>
        <w:t>məsələləri də əhatə ed</w:t>
      </w:r>
      <w:r w:rsidR="00CF3EDA" w:rsidRPr="001A1B30">
        <w:rPr>
          <w:rFonts w:ascii="Times New Roman" w:hAnsi="Times New Roman" w:cs="Times New Roman"/>
          <w:color w:val="222222"/>
          <w:sz w:val="28"/>
          <w:szCs w:val="28"/>
          <w:lang w:val="az-Latn-AZ"/>
        </w:rPr>
        <w:t>ir</w:t>
      </w:r>
      <w:r w:rsidR="006C476E" w:rsidRPr="001A1B30">
        <w:rPr>
          <w:rFonts w:ascii="Times New Roman" w:hAnsi="Times New Roman" w:cs="Times New Roman"/>
          <w:color w:val="222222"/>
          <w:sz w:val="28"/>
          <w:szCs w:val="28"/>
          <w:lang w:val="az-Latn-AZ"/>
        </w:rPr>
        <w:t>,</w:t>
      </w:r>
      <w:r w:rsidR="00CF3EDA" w:rsidRPr="001A1B30">
        <w:rPr>
          <w:rFonts w:ascii="Times New Roman" w:hAnsi="Times New Roman" w:cs="Times New Roman"/>
          <w:color w:val="222222"/>
          <w:sz w:val="28"/>
          <w:szCs w:val="28"/>
          <w:lang w:val="az-Latn-AZ"/>
        </w:rPr>
        <w:t>eləcə də dövlət dili statusu ilə bağlı Azərbaycan ədəbi dilinin inkişaf tarixi haqqında ümumi məlumat verilir.B undan əlavə,</w:t>
      </w:r>
      <w:r w:rsidR="006C476E" w:rsidRPr="001A1B30">
        <w:rPr>
          <w:rFonts w:ascii="Times New Roman" w:hAnsi="Times New Roman" w:cs="Times New Roman"/>
          <w:color w:val="222222"/>
          <w:sz w:val="28"/>
          <w:szCs w:val="28"/>
          <w:lang w:val="az-Latn-AZ"/>
        </w:rPr>
        <w:t xml:space="preserve"> </w:t>
      </w:r>
      <w:r w:rsidR="00CF3EDA" w:rsidRPr="001A1B30">
        <w:rPr>
          <w:rFonts w:ascii="Times New Roman" w:hAnsi="Times New Roman" w:cs="Times New Roman"/>
          <w:color w:val="222222"/>
          <w:sz w:val="28"/>
          <w:szCs w:val="28"/>
          <w:lang w:val="az-Latn-AZ"/>
        </w:rPr>
        <w:t xml:space="preserve">bu fənn </w:t>
      </w:r>
      <w:r w:rsidR="006C476E" w:rsidRPr="001A1B30">
        <w:rPr>
          <w:rFonts w:ascii="Times New Roman" w:hAnsi="Times New Roman" w:cs="Times New Roman"/>
          <w:color w:val="222222"/>
          <w:sz w:val="28"/>
          <w:szCs w:val="28"/>
          <w:lang w:val="az-Latn-AZ"/>
        </w:rPr>
        <w:t>tələbələ</w:t>
      </w:r>
      <w:r w:rsidR="009D1F06" w:rsidRPr="001A1B30">
        <w:rPr>
          <w:rFonts w:ascii="Times New Roman" w:hAnsi="Times New Roman" w:cs="Times New Roman"/>
          <w:color w:val="222222"/>
          <w:sz w:val="28"/>
          <w:szCs w:val="28"/>
          <w:lang w:val="az-Latn-AZ"/>
        </w:rPr>
        <w:t xml:space="preserve">rə </w:t>
      </w:r>
      <w:r w:rsidR="006C476E" w:rsidRPr="001A1B30">
        <w:rPr>
          <w:rFonts w:ascii="Times New Roman" w:hAnsi="Times New Roman" w:cs="Times New Roman"/>
          <w:color w:val="222222"/>
          <w:sz w:val="28"/>
          <w:szCs w:val="28"/>
          <w:lang w:val="az-Latn-AZ"/>
        </w:rPr>
        <w:t xml:space="preserve"> elmi əsərlərin – məqalə, tezis, annotasiya, dissertasiyaların hazırlanması qaydalarını</w:t>
      </w:r>
      <w:r w:rsidR="009D1F06" w:rsidRPr="001A1B30">
        <w:rPr>
          <w:rFonts w:ascii="Times New Roman" w:hAnsi="Times New Roman" w:cs="Times New Roman"/>
          <w:color w:val="222222"/>
          <w:sz w:val="28"/>
          <w:szCs w:val="28"/>
          <w:lang w:val="az-Latn-AZ"/>
        </w:rPr>
        <w:t>, auditoriya qarşısında çıxış etməyin sirlərini,</w:t>
      </w:r>
      <w:r w:rsidR="006C476E" w:rsidRPr="001A1B30">
        <w:rPr>
          <w:rFonts w:ascii="Times New Roman" w:hAnsi="Times New Roman" w:cs="Times New Roman"/>
          <w:color w:val="222222"/>
          <w:sz w:val="28"/>
          <w:szCs w:val="28"/>
          <w:lang w:val="az-Latn-AZ"/>
        </w:rPr>
        <w:t xml:space="preserve"> </w:t>
      </w:r>
      <w:r w:rsidR="009D1F06" w:rsidRPr="001A1B30">
        <w:rPr>
          <w:rFonts w:ascii="Times New Roman" w:hAnsi="Times New Roman" w:cs="Times New Roman"/>
          <w:color w:val="222222"/>
          <w:sz w:val="28"/>
          <w:szCs w:val="28"/>
          <w:lang w:val="az-Latn-AZ"/>
        </w:rPr>
        <w:t xml:space="preserve"> hər hansı bir nitqi hazırlama texnikasını öyrədəcək. </w:t>
      </w:r>
      <w:r w:rsidR="006C476E" w:rsidRPr="001A1B30">
        <w:rPr>
          <w:rFonts w:ascii="Times New Roman" w:hAnsi="Times New Roman" w:cs="Times New Roman"/>
          <w:color w:val="222222"/>
          <w:sz w:val="28"/>
          <w:szCs w:val="28"/>
          <w:lang w:val="az-Latn-AZ"/>
        </w:rPr>
        <w:t xml:space="preserve">Bir sözlə, fənnin tədrisi müddətində ünsiyyətin ən sadə ünsürlərindən başlayaraq akademik </w:t>
      </w:r>
      <w:r w:rsidR="0002550D" w:rsidRPr="001A1B30">
        <w:rPr>
          <w:rFonts w:ascii="Times New Roman" w:hAnsi="Times New Roman" w:cs="Times New Roman"/>
          <w:color w:val="222222"/>
          <w:sz w:val="28"/>
          <w:szCs w:val="28"/>
          <w:lang w:val="az-Latn-AZ"/>
        </w:rPr>
        <w:t xml:space="preserve"> </w:t>
      </w:r>
      <w:r w:rsidR="006C476E" w:rsidRPr="001A1B30">
        <w:rPr>
          <w:rFonts w:ascii="Times New Roman" w:hAnsi="Times New Roman" w:cs="Times New Roman"/>
          <w:color w:val="222222"/>
          <w:sz w:val="28"/>
          <w:szCs w:val="28"/>
          <w:lang w:val="az-Latn-AZ"/>
        </w:rPr>
        <w:t xml:space="preserve">kommunikasiyaya qədər önəmli sahələri əhatə edən müxtəlif nəzəri və təcrübi biliklərin tələbələrə aşılanması nəzərdə tutulur. </w:t>
      </w:r>
    </w:p>
    <w:p w14:paraId="6CA9B7BF" w14:textId="065838E3" w:rsidR="008A1329" w:rsidRPr="000B6A30" w:rsidRDefault="008A1329" w:rsidP="000B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b/>
          <w:bCs/>
          <w:sz w:val="28"/>
          <w:szCs w:val="28"/>
          <w:lang w:val="az-Latn-AZ"/>
        </w:rPr>
      </w:pPr>
      <w:r w:rsidRPr="000B6A30">
        <w:rPr>
          <w:rFonts w:ascii="Times New Roman" w:hAnsi="Times New Roman" w:cs="Times New Roman"/>
          <w:b/>
          <w:bCs/>
          <w:i/>
          <w:sz w:val="28"/>
          <w:szCs w:val="28"/>
          <w:lang w:val="az-Latn-AZ"/>
        </w:rPr>
        <w:t xml:space="preserve">Azərbaycan </w:t>
      </w:r>
      <w:r w:rsidR="00CF3EDA" w:rsidRPr="000B6A30">
        <w:rPr>
          <w:rFonts w:ascii="Times New Roman" w:hAnsi="Times New Roman" w:cs="Times New Roman"/>
          <w:b/>
          <w:bCs/>
          <w:i/>
          <w:sz w:val="28"/>
          <w:szCs w:val="28"/>
          <w:lang w:val="az-Latn-AZ"/>
        </w:rPr>
        <w:t xml:space="preserve">ədəbi </w:t>
      </w:r>
      <w:r w:rsidR="000B6A30" w:rsidRPr="000B6A30">
        <w:rPr>
          <w:rFonts w:ascii="Times New Roman" w:hAnsi="Times New Roman" w:cs="Times New Roman"/>
          <w:b/>
          <w:bCs/>
          <w:i/>
          <w:sz w:val="28"/>
          <w:szCs w:val="28"/>
          <w:lang w:val="az-Latn-AZ"/>
        </w:rPr>
        <w:t>dili haqqında.</w:t>
      </w:r>
      <w:r w:rsidR="000B6A30">
        <w:rPr>
          <w:rFonts w:ascii="Times New Roman" w:hAnsi="Times New Roman" w:cs="Times New Roman"/>
          <w:b/>
          <w:bCs/>
          <w:sz w:val="28"/>
          <w:szCs w:val="28"/>
          <w:lang w:val="az-Latn-AZ"/>
        </w:rPr>
        <w:t xml:space="preserve"> </w:t>
      </w:r>
      <w:r w:rsidRPr="001A1B30">
        <w:rPr>
          <w:rFonts w:ascii="Times New Roman" w:hAnsi="Times New Roman" w:cs="Times New Roman"/>
          <w:sz w:val="28"/>
          <w:szCs w:val="28"/>
          <w:lang w:val="az-Latn-AZ"/>
        </w:rPr>
        <w:t xml:space="preserve">Azərbaycan Respublikasının əhalisinin gündəlik ünsiyyət vasitəsi və rəsmi dövlət dili Azərbaycan dilidir. Azərbaycan dili İran İslam Respublikasında yaşayan 30 milyonluq azərbaycanlının da ana dilidir. Rusiyada, ABŞ-da, Türkiyədə və Qərbi Avropa ölkələrində bir neçə milyon azərbaycanlı yaşayır. Bir neçə yüzilliklər ərzində müxtəlif ölkələrin sakinləri olmalarına baxmayaraq, bu gün də hansı ölkədə yaşamalarından asılı olmayaraq, azərbaycanlılar bir-birlərini sərbəst anlayırlar. Beləliklə, yer üzündə hazırda Azərbaycan dilində danışan 50 milyondan çox adam yaşayır. </w:t>
      </w:r>
      <w:r w:rsidRPr="001A1B30">
        <w:rPr>
          <w:rFonts w:ascii="Times New Roman" w:hAnsi="Times New Roman" w:cs="Times New Roman"/>
          <w:sz w:val="28"/>
          <w:szCs w:val="28"/>
          <w:lang w:val="az-Latn-AZ"/>
        </w:rPr>
        <w:lastRenderedPageBreak/>
        <w:t xml:space="preserve">Azərbaycan dili genealoji təsnifata görə, türk dillərindən biri olub, Ural-Altay dilləri ailəsinin oğuz qrupuna daxildir və ən yaxın qohumları olan türk, türkmən və qaqauz dilləri ilə birlikdə ərazi prinsipinə görə türk dilləri arealının cənub-qərb qrupunu təşkil edirlər. Ənənəvi-morfoloji və ya tipoloji təsnifat baxımından Azərbaycan dili iltisaqi (aqlütinativ) dillər qrupuna daxildir. Bu qrupa daxil olan bütün dillər kimi, Azərbaycan dilində də insirafi (flektiv) dillərdən fərqli olaraq bütün söz kökləri özümlü leksik və qrammatik mənası olan müstəqil sözlərdir; qrammatik mənalar və qrammatik əlaqələr isə həmişə söz kökündən və əsasından sonra gələn təkmənalı (monosemantik) şəkilçilər vasitəsilə ifadə olunur. Azərbaycan xalqının etnik əsasını təşkil edən türklər indiki Azərbaycan ərazisində eramızdan əvvəl görünməyə başlamış, birinci minilliyin əvvəlindən isə başqa mənşədən olan çoxsaylı tayfalarla birlikdə bu torpağın qədim sakinləri olmuşlar. Türk mənşəli Azərbaycan dilinin və həmin dildə danışan xalqın yaranması, başqa sözlə, bu dilin ümumi ünsiyyət vasitəsinə çevrilməsi uzun sürən, bir neçə əsr davam edən bir proses olmuşdur. Əhalinin etnik tərkibində türk tayfalarının sayı, habelə iqtisadi, siyasi, mədəni təsiri artdıqca dilin fəaliyyət dairəsi də genişlənmiş və beləliklə, bəzi etnik və antropoloji xüsusiyyətlərini bu gün də qoruyub saxlaya bilən çeşidli etnik qruplar ümumi mədəni-mənəvi və dini birliyi olan bir xalq halında birləşmişlər. </w:t>
      </w:r>
    </w:p>
    <w:p w14:paraId="7F5480C1" w14:textId="018B14E4" w:rsidR="00A56838" w:rsidRPr="00273215" w:rsidRDefault="008A1329"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b/>
          <w:bCs/>
          <w:sz w:val="28"/>
          <w:szCs w:val="28"/>
          <w:highlight w:val="yellow"/>
          <w:lang w:val="az-Latn-AZ"/>
        </w:rPr>
      </w:pPr>
      <w:r w:rsidRPr="001A1B30">
        <w:rPr>
          <w:rFonts w:ascii="Times New Roman" w:hAnsi="Times New Roman" w:cs="Times New Roman"/>
          <w:sz w:val="28"/>
          <w:szCs w:val="28"/>
          <w:lang w:val="az-Latn-AZ"/>
        </w:rPr>
        <w:t xml:space="preserve">Azərbaycan dili böyük inkişaf yolu keçmiş qədim ədəbi dillərdən biridir. "Kitabi-Dədə Qorqud" dastanlarının dili ədəbi dilimizin şifahi növü kimi qəbul edilərsə, hazırda xalqa ünsiyyət vasitəsi kimi xidmət edən dilin yaşı 1300 ildən çox sayıla bilər. Azərbaycan yazılı ədəbi dilinin tarixi isə hələlik əldə olan materiallara görə XIII əsrdən başlayır. Azərbaycan ədəbi dili öz 800 ilə yaxın inkişafı müddətində iki böyük dövrü əhatə edir. Əski dövr adlandırılan birinci dövr XIII əsrdən XVIII əsrə qədər olan dövrü, yeni adlandırıla bilən ikinci dövr isə XVIII əsrdən yaşadığımız günlərə qədər olan bir dövrü əhatə edir. Birinci dövr Azərbaycan ədəbi dilinin xidmət göstərdiyi areal öz iriliyi ilə fərqlənir. Həmin dövrün Cəlairilər, Qaraqoyunlular, Ağqoyunlular, Səfəvilər kimi Azərbaycan dövlətlərinin saray və ordu dili olan bu dil bütün Ön Asiyada ədəbi dil kimi xidmət etmişdir. Bu dövr Azərbaycan </w:t>
      </w:r>
      <w:r w:rsidRPr="001A1B30">
        <w:rPr>
          <w:rFonts w:ascii="Times New Roman" w:hAnsi="Times New Roman" w:cs="Times New Roman"/>
          <w:sz w:val="28"/>
          <w:szCs w:val="28"/>
          <w:lang w:val="az-Latn-AZ"/>
        </w:rPr>
        <w:lastRenderedPageBreak/>
        <w:t xml:space="preserve">ədəbi dili yeni dövr Azərbaycan dilindən öz dil xarici (ekstralinqvistik) xüsusiyyəti ilə yanaşı dildaxili (linqvistik) xüsusiyyətləri ilə də seçilir. Leksik cəhətdən mövcud olan fərqlərdən birincisi budur ki, birinci dövr Azərbaycan dilində ərəb və fars sözləri çoxdur. O dövrün dil üslubları, xüsusən aparıcı poetik janr və vasitələr ədəbi dilimizə külli miqdarda alınma sözlərin axıb-gəlməsinə səbəb olmuşdu. İkinci dövrdə isə realist şeir məktəbinin, realizm ədəbi metodunun bir yaradıcılıq metodu kimi yaranması və aparıcı yaradıcılıq metodu kimi formalaşması dilimizin əsas lüğət fonduna keçə bilməyən alınma sözlərin ədəbi dili tərk etməsinə səbəb olmuşdu. İkincisi, əski Azərbaycan ədəbi dilinin osmanlı dili ilə müştərək olan bir sıra sözləri (şimdi, şöylə, şu, kəndi və s.) yeni dövrdə artıq işləkliklərini tamamilə itirmişdilər. Bu türk ədəbi dilləri sahəsində ayrılma (differensiyasiya) hadisəsinin tam başa çatmasının nəticəsi idi. Dövrlər arasındakı fərqlər fonetik səviyyədə də güclüdür. Belə ki, yeni dövr Azərbaycan ədəbi dili eyni zamanda fonem tərkibinin sabitləşməsi ilə də səciyyələnir. Birinci dövrə xas olan o//a sait, h//q//x samit müvaziliyi artıq birincilərin (o və h) qələbəsi ilə nəticələnir. Oxşar vəziyyət qrammatika sahəsində də özünü göstərir. İsmin birinci dövrə məxsus təsirlik hal şəkilçilərinin -yi, -yı, -yu, -yü // -ni, -nı, -nu, -nü müvaziliyi ikinci dövrdə artıq aradan çıxır. Felin -isər qəti gələcək zaman şəkilçisi öz vəzifəsini tamamilə -acaq // -əcək şəkilçisinə verir. Əski Azərbaycan dilində söz birləşmələrinin quruluşu daha çox ərəb və fars dillərinin sintaktik modelində olmuşdur: fəsli-gül (gül fəsli), tərki-təriqi-eşq (eşq təriqinin (yolunun) tərki), daxili-əhli-kamal (kamal əhlinə daxil)… Yəni təyin edən söz təyin olunan sözdən sonra işlənmişdir. İkinci dövr Azərbaycan dilində tamamilə əksinədir: təyin edən söz təyin olunan sözdən mütləq və həmişə əvvəl işlənir. Digər sintaktik fərq kimi, birinci dövrdə budaq cümlənin baş cümlənin içərisində yerləşdiyi tabeli mürəkkəb cümlələr daha çox işləndiyi halda (kimi kim, bivəfa dünyada gördüm, bivəfa gördüm), yeni dövrdə bu tipdən olanların əvəzinə daha çox feli sifət tərkiblərinin işləndiyini görürük. Hər iki dövrün ədəbi dili öz növbəsində müxtəlif mərhələləri əhatə edir. </w:t>
      </w:r>
      <w:r w:rsidRPr="00273215">
        <w:rPr>
          <w:rFonts w:ascii="Times New Roman" w:hAnsi="Times New Roman" w:cs="Times New Roman"/>
          <w:sz w:val="28"/>
          <w:szCs w:val="28"/>
          <w:highlight w:val="yellow"/>
          <w:lang w:val="az-Latn-AZ"/>
        </w:rPr>
        <w:t xml:space="preserve">Birinci dövr Azərbaycan dili öz inkişafında iki mərhələdən keçmişdir: </w:t>
      </w:r>
    </w:p>
    <w:p w14:paraId="4D52EA0F" w14:textId="14C29BEB" w:rsidR="008A1329" w:rsidRPr="00273215" w:rsidRDefault="008A1329" w:rsidP="008417E4">
      <w:pPr>
        <w:pStyle w:val="Liste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jc w:val="both"/>
        <w:rPr>
          <w:rFonts w:ascii="Times New Roman" w:hAnsi="Times New Roman" w:cs="Times New Roman"/>
          <w:sz w:val="28"/>
          <w:szCs w:val="28"/>
          <w:highlight w:val="yellow"/>
          <w:lang w:val="az-Latn-AZ"/>
        </w:rPr>
      </w:pPr>
      <w:r w:rsidRPr="00273215">
        <w:rPr>
          <w:rFonts w:ascii="Times New Roman" w:hAnsi="Times New Roman" w:cs="Times New Roman"/>
          <w:sz w:val="28"/>
          <w:szCs w:val="28"/>
          <w:highlight w:val="yellow"/>
          <w:lang w:val="az-Latn-AZ"/>
        </w:rPr>
        <w:t>ədəbi dilin təşəkkül mərhələsi (XIII-XIV əsrlə</w:t>
      </w:r>
      <w:r w:rsidR="0015172F" w:rsidRPr="00273215">
        <w:rPr>
          <w:rFonts w:ascii="Times New Roman" w:hAnsi="Times New Roman" w:cs="Times New Roman"/>
          <w:sz w:val="28"/>
          <w:szCs w:val="28"/>
          <w:highlight w:val="yellow"/>
          <w:lang w:val="az-Latn-AZ"/>
        </w:rPr>
        <w:t>r);</w:t>
      </w:r>
    </w:p>
    <w:p w14:paraId="328FBBC0" w14:textId="2AA80E91" w:rsidR="008A1329" w:rsidRPr="00273215" w:rsidRDefault="008A1329" w:rsidP="008417E4">
      <w:pPr>
        <w:pStyle w:val="Liste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jc w:val="both"/>
        <w:rPr>
          <w:rFonts w:ascii="Times New Roman" w:hAnsi="Times New Roman" w:cs="Times New Roman"/>
          <w:sz w:val="28"/>
          <w:szCs w:val="28"/>
          <w:highlight w:val="yellow"/>
          <w:lang w:val="az-Latn-AZ"/>
        </w:rPr>
      </w:pPr>
      <w:r w:rsidRPr="00273215">
        <w:rPr>
          <w:rFonts w:ascii="Times New Roman" w:hAnsi="Times New Roman" w:cs="Times New Roman"/>
          <w:sz w:val="28"/>
          <w:szCs w:val="28"/>
          <w:highlight w:val="yellow"/>
          <w:lang w:val="az-Latn-AZ"/>
        </w:rPr>
        <w:lastRenderedPageBreak/>
        <w:t xml:space="preserve">klassik şeir dili mərhələsi (XV-XVII əsrlər). </w:t>
      </w:r>
    </w:p>
    <w:p w14:paraId="7B26FB23" w14:textId="77777777" w:rsidR="008A1329" w:rsidRPr="00273215" w:rsidRDefault="008A1329"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sz w:val="28"/>
          <w:szCs w:val="28"/>
          <w:highlight w:val="yellow"/>
          <w:lang w:val="az-Latn-AZ"/>
        </w:rPr>
      </w:pPr>
      <w:r w:rsidRPr="00273215">
        <w:rPr>
          <w:rFonts w:ascii="Times New Roman" w:hAnsi="Times New Roman" w:cs="Times New Roman"/>
          <w:sz w:val="28"/>
          <w:szCs w:val="28"/>
          <w:highlight w:val="yellow"/>
          <w:lang w:val="az-Latn-AZ"/>
        </w:rPr>
        <w:t xml:space="preserve">İkinci dövr Azərbaycan dili isə üç mərhələni əhatə edir: </w:t>
      </w:r>
    </w:p>
    <w:p w14:paraId="6589AFB2" w14:textId="6A13D1CB" w:rsidR="008A1329" w:rsidRPr="00273215" w:rsidRDefault="008A1329" w:rsidP="008417E4">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jc w:val="both"/>
        <w:rPr>
          <w:rFonts w:ascii="Times New Roman" w:hAnsi="Times New Roman" w:cs="Times New Roman"/>
          <w:sz w:val="28"/>
          <w:szCs w:val="28"/>
          <w:highlight w:val="yellow"/>
          <w:lang w:val="az-Latn-AZ"/>
        </w:rPr>
      </w:pPr>
      <w:r w:rsidRPr="00273215">
        <w:rPr>
          <w:rFonts w:ascii="Times New Roman" w:hAnsi="Times New Roman" w:cs="Times New Roman"/>
          <w:sz w:val="28"/>
          <w:szCs w:val="28"/>
          <w:highlight w:val="yellow"/>
          <w:lang w:val="az-Latn-AZ"/>
        </w:rPr>
        <w:t>ədəbi dilin xəlqiləşməsi mərhələsi (XVIII ə</w:t>
      </w:r>
      <w:r w:rsidR="0015172F" w:rsidRPr="00273215">
        <w:rPr>
          <w:rFonts w:ascii="Times New Roman" w:hAnsi="Times New Roman" w:cs="Times New Roman"/>
          <w:sz w:val="28"/>
          <w:szCs w:val="28"/>
          <w:highlight w:val="yellow"/>
          <w:lang w:val="az-Latn-AZ"/>
        </w:rPr>
        <w:t>sr);</w:t>
      </w:r>
      <w:r w:rsidRPr="00273215">
        <w:rPr>
          <w:rFonts w:ascii="Times New Roman" w:hAnsi="Times New Roman" w:cs="Times New Roman"/>
          <w:sz w:val="28"/>
          <w:szCs w:val="28"/>
          <w:highlight w:val="yellow"/>
          <w:lang w:val="az-Latn-AZ"/>
        </w:rPr>
        <w:t xml:space="preserve"> </w:t>
      </w:r>
    </w:p>
    <w:p w14:paraId="4C5E99F7" w14:textId="5FF90BE7" w:rsidR="008A1329" w:rsidRPr="00273215" w:rsidRDefault="008A1329" w:rsidP="008417E4">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jc w:val="both"/>
        <w:rPr>
          <w:rFonts w:ascii="Times New Roman" w:hAnsi="Times New Roman" w:cs="Times New Roman"/>
          <w:sz w:val="28"/>
          <w:szCs w:val="28"/>
          <w:highlight w:val="yellow"/>
          <w:lang w:val="az-Latn-AZ"/>
        </w:rPr>
      </w:pPr>
      <w:r w:rsidRPr="00273215">
        <w:rPr>
          <w:rFonts w:ascii="Times New Roman" w:hAnsi="Times New Roman" w:cs="Times New Roman"/>
          <w:sz w:val="28"/>
          <w:szCs w:val="28"/>
          <w:highlight w:val="yellow"/>
          <w:lang w:val="az-Latn-AZ"/>
        </w:rPr>
        <w:t>milli dilin yaranması və inkişafı mərhələsi (XIX-XX əsrin əvvə</w:t>
      </w:r>
      <w:r w:rsidR="0015172F" w:rsidRPr="00273215">
        <w:rPr>
          <w:rFonts w:ascii="Times New Roman" w:hAnsi="Times New Roman" w:cs="Times New Roman"/>
          <w:sz w:val="28"/>
          <w:szCs w:val="28"/>
          <w:highlight w:val="yellow"/>
          <w:lang w:val="az-Latn-AZ"/>
        </w:rPr>
        <w:t>li);</w:t>
      </w:r>
      <w:r w:rsidRPr="00273215">
        <w:rPr>
          <w:rFonts w:ascii="Times New Roman" w:hAnsi="Times New Roman" w:cs="Times New Roman"/>
          <w:sz w:val="28"/>
          <w:szCs w:val="28"/>
          <w:highlight w:val="yellow"/>
          <w:lang w:val="az-Latn-AZ"/>
        </w:rPr>
        <w:t xml:space="preserve"> </w:t>
      </w:r>
    </w:p>
    <w:p w14:paraId="4574DE4D" w14:textId="1DE3D8D5" w:rsidR="008A1329" w:rsidRPr="00273215" w:rsidRDefault="008A1329" w:rsidP="008417E4">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jc w:val="both"/>
        <w:rPr>
          <w:rFonts w:ascii="Times New Roman" w:hAnsi="Times New Roman" w:cs="Times New Roman"/>
          <w:sz w:val="28"/>
          <w:szCs w:val="28"/>
          <w:highlight w:val="yellow"/>
          <w:lang w:val="az-Latn-AZ"/>
        </w:rPr>
      </w:pPr>
      <w:r w:rsidRPr="00273215">
        <w:rPr>
          <w:rFonts w:ascii="Times New Roman" w:hAnsi="Times New Roman" w:cs="Times New Roman"/>
          <w:sz w:val="28"/>
          <w:szCs w:val="28"/>
          <w:highlight w:val="yellow"/>
          <w:lang w:val="az-Latn-AZ"/>
        </w:rPr>
        <w:t>müasir mərhələ (XX əsri 1-ci rübündən sonra).</w:t>
      </w:r>
    </w:p>
    <w:p w14:paraId="4573A767" w14:textId="77777777" w:rsidR="000B6A30" w:rsidRDefault="008A1329" w:rsidP="000B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30">
        <w:rPr>
          <w:rFonts w:ascii="Times New Roman" w:hAnsi="Times New Roman" w:cs="Times New Roman"/>
          <w:sz w:val="28"/>
          <w:szCs w:val="28"/>
          <w:lang w:val="az-Latn-AZ"/>
        </w:rPr>
        <w:t>Azərbaycan dili böyük inkişaf yoluna özünün ikinci inkişaf mərhələsində (Milli ədəbi dilin təşəkkülü və inkişafı mərhələsində) çıxır. Bu dildə şeirlə yanaşı, nəsr və dram əsərləri yazılır, qəzet və jurnallar nəşr edilir, o bəzi rəsmi sənədlərdə, elmi tədqiqatlarda da işlənməyə başlayır. O dövrdə Azərbaycana gələn xaricilər, ruslar və almanlar da ona maraq göstərir, bəziləri bu dili öyrənməyə başlayır. Məsələn, rus şairləri Lermontov, Bestujev-Marlinski, alman şərqşünası Bodonştedt. Sonuncusu XIX əsr Azərbaycan şairi Mirzə Şəfidən Azərbaycan dilini və onun şeirlərini almancaya tərcümə edərək Berlində ayrıca kitab şəklində nəşr etdirmişdir. Orta əsrlərdə əski Azərbaycan dilinə aid tərcümə lüğətləri və qrammatik tədqiqatlar aparılmış olsa da, Azərbaycan dilinə aid elmi əsərlər və dərsliklər XIX əsrdən etibarən yazılmağa başlayır. Mirzə Kazımbəyin rusca yazdığı "Türk-tatar dilinin ümumi qrammatikası" əsəri mə</w:t>
      </w:r>
      <w:r w:rsidR="000B6A30">
        <w:rPr>
          <w:rFonts w:ascii="Times New Roman" w:hAnsi="Times New Roman" w:cs="Times New Roman"/>
          <w:sz w:val="28"/>
          <w:szCs w:val="28"/>
          <w:lang w:val="az-Latn-AZ"/>
        </w:rPr>
        <w:t>şhurdur. M.</w:t>
      </w:r>
      <w:r w:rsidRPr="001A1B30">
        <w:rPr>
          <w:rFonts w:ascii="Times New Roman" w:hAnsi="Times New Roman" w:cs="Times New Roman"/>
          <w:sz w:val="28"/>
          <w:szCs w:val="28"/>
          <w:lang w:val="az-Latn-AZ"/>
        </w:rPr>
        <w:t>Və</w:t>
      </w:r>
      <w:r w:rsidR="000B6A30">
        <w:rPr>
          <w:rFonts w:ascii="Times New Roman" w:hAnsi="Times New Roman" w:cs="Times New Roman"/>
          <w:sz w:val="28"/>
          <w:szCs w:val="28"/>
          <w:lang w:val="az-Latn-AZ"/>
        </w:rPr>
        <w:t>zirovun, L.Budaqovun, N.</w:t>
      </w:r>
      <w:r w:rsidRPr="001A1B30">
        <w:rPr>
          <w:rFonts w:ascii="Times New Roman" w:hAnsi="Times New Roman" w:cs="Times New Roman"/>
          <w:sz w:val="28"/>
          <w:szCs w:val="28"/>
          <w:lang w:val="az-Latn-AZ"/>
        </w:rPr>
        <w:t>Nə</w:t>
      </w:r>
      <w:r w:rsidR="000B6A30">
        <w:rPr>
          <w:rFonts w:ascii="Times New Roman" w:hAnsi="Times New Roman" w:cs="Times New Roman"/>
          <w:sz w:val="28"/>
          <w:szCs w:val="28"/>
          <w:lang w:val="az-Latn-AZ"/>
        </w:rPr>
        <w:t>rimanovun, M.L.</w:t>
      </w:r>
      <w:r w:rsidRPr="001A1B30">
        <w:rPr>
          <w:rFonts w:ascii="Times New Roman" w:hAnsi="Times New Roman" w:cs="Times New Roman"/>
          <w:sz w:val="28"/>
          <w:szCs w:val="28"/>
          <w:lang w:val="az-Latn-AZ"/>
        </w:rPr>
        <w:t>Məmmə</w:t>
      </w:r>
      <w:r w:rsidR="000B6A30">
        <w:rPr>
          <w:rFonts w:ascii="Times New Roman" w:hAnsi="Times New Roman" w:cs="Times New Roman"/>
          <w:sz w:val="28"/>
          <w:szCs w:val="28"/>
          <w:lang w:val="az-Latn-AZ"/>
        </w:rPr>
        <w:t>dovun, S.M.</w:t>
      </w:r>
      <w:r w:rsidRPr="001A1B30">
        <w:rPr>
          <w:rFonts w:ascii="Times New Roman" w:hAnsi="Times New Roman" w:cs="Times New Roman"/>
          <w:sz w:val="28"/>
          <w:szCs w:val="28"/>
          <w:lang w:val="az-Latn-AZ"/>
        </w:rPr>
        <w:t>Qəniyevin Azərbaycan dilinə aid dərslikləri də rus dilində</w:t>
      </w:r>
      <w:r w:rsidR="000B6A30">
        <w:rPr>
          <w:rFonts w:ascii="Times New Roman" w:hAnsi="Times New Roman" w:cs="Times New Roman"/>
          <w:sz w:val="28"/>
          <w:szCs w:val="28"/>
          <w:lang w:val="az-Latn-AZ"/>
        </w:rPr>
        <w:t xml:space="preserve"> yazılmışdır. L.</w:t>
      </w:r>
      <w:r w:rsidRPr="001A1B30">
        <w:rPr>
          <w:rFonts w:ascii="Times New Roman" w:hAnsi="Times New Roman" w:cs="Times New Roman"/>
          <w:sz w:val="28"/>
          <w:szCs w:val="28"/>
          <w:lang w:val="az-Latn-AZ"/>
        </w:rPr>
        <w:t>Budaqovun ikicildlik lüğəti də ("Сравнительный словарь тур</w:t>
      </w:r>
      <w:r w:rsidR="000B6A30">
        <w:rPr>
          <w:rFonts w:ascii="Times New Roman" w:hAnsi="Times New Roman" w:cs="Times New Roman"/>
          <w:sz w:val="28"/>
          <w:szCs w:val="28"/>
          <w:lang w:val="az-Latn-AZ"/>
        </w:rPr>
        <w:t>ецко-татарских языков") var. M.</w:t>
      </w:r>
      <w:r w:rsidRPr="001A1B30">
        <w:rPr>
          <w:rFonts w:ascii="Times New Roman" w:hAnsi="Times New Roman" w:cs="Times New Roman"/>
          <w:sz w:val="28"/>
          <w:szCs w:val="28"/>
          <w:lang w:val="az-Latn-AZ"/>
        </w:rPr>
        <w:t>Əfşarın Azərbaycan dilinə aid "Fənni-sərfi-türki" ("Türk dilinin qrammatikası") adlı dəyərli əsəri isə azərbaycancadır. Azərbaycan dilinin inkişafı da, problemləri də daha çox XX əsrlə bağlıdır. Məhz bu dövrdə Azərbaycan ədəbi dili bənzərsiz bir problemlə qarşılaşır. Əsrin əvvəllərindən başlayaraq, ədəbi dildə üç meyl, üç istiqamət özünü göstərir. Təbiidir ki, bu ən çox bədii əsərlərin dilinə və mətbuata aiddir. 1. Birinci meyl, ədəbi dili bacardıqca xalq dili ilə eyniləşdirmək meyli. Bu özünü "Molla Nəsrəddin" jurnalının və bu jurnalın əmə</w:t>
      </w:r>
      <w:r w:rsidR="000B6A30">
        <w:rPr>
          <w:rFonts w:ascii="Times New Roman" w:hAnsi="Times New Roman" w:cs="Times New Roman"/>
          <w:sz w:val="28"/>
          <w:szCs w:val="28"/>
          <w:lang w:val="az-Latn-AZ"/>
        </w:rPr>
        <w:t>kdaşlarının (C.</w:t>
      </w:r>
      <w:r w:rsidRPr="001A1B30">
        <w:rPr>
          <w:rFonts w:ascii="Times New Roman" w:hAnsi="Times New Roman" w:cs="Times New Roman"/>
          <w:sz w:val="28"/>
          <w:szCs w:val="28"/>
          <w:lang w:val="az-Latn-AZ"/>
        </w:rPr>
        <w:t>Məmmədquluzadə</w:t>
      </w:r>
      <w:r w:rsidR="000B6A30">
        <w:rPr>
          <w:rFonts w:ascii="Times New Roman" w:hAnsi="Times New Roman" w:cs="Times New Roman"/>
          <w:sz w:val="28"/>
          <w:szCs w:val="28"/>
          <w:lang w:val="az-Latn-AZ"/>
        </w:rPr>
        <w:t>, Ə.</w:t>
      </w:r>
      <w:r w:rsidRPr="001A1B30">
        <w:rPr>
          <w:rFonts w:ascii="Times New Roman" w:hAnsi="Times New Roman" w:cs="Times New Roman"/>
          <w:sz w:val="28"/>
          <w:szCs w:val="28"/>
          <w:lang w:val="az-Latn-AZ"/>
        </w:rPr>
        <w:t xml:space="preserve">Haqverdiyev və b.) əsərlərində göstərir. Burada ədəbi dil ilə danışıq dili, dialektlər arasındakı fərq götürülür. Xalq bu dili asan başa düşür. 2. Daha çox osmanlı (indiki türk) və əski Azərbaycan dilinin </w:t>
      </w:r>
      <w:r w:rsidRPr="001A1B30">
        <w:rPr>
          <w:rFonts w:ascii="Times New Roman" w:hAnsi="Times New Roman" w:cs="Times New Roman"/>
          <w:sz w:val="28"/>
          <w:szCs w:val="28"/>
          <w:lang w:val="az-Latn-AZ"/>
        </w:rPr>
        <w:lastRenderedPageBreak/>
        <w:t>ənənəsinə söykənən ədəbi dil yaratmaq meyli. Bu "Füyuzat" və "Həyat" kimi bir çox jurnal və qəzetlərin və əksərən bu redaksiyada işləyənlə</w:t>
      </w:r>
      <w:r w:rsidR="000B6A30">
        <w:rPr>
          <w:rFonts w:ascii="Times New Roman" w:hAnsi="Times New Roman" w:cs="Times New Roman"/>
          <w:sz w:val="28"/>
          <w:szCs w:val="28"/>
          <w:lang w:val="az-Latn-AZ"/>
        </w:rPr>
        <w:t>rin (Ə.</w:t>
      </w:r>
      <w:r w:rsidRPr="001A1B30">
        <w:rPr>
          <w:rFonts w:ascii="Times New Roman" w:hAnsi="Times New Roman" w:cs="Times New Roman"/>
          <w:sz w:val="28"/>
          <w:szCs w:val="28"/>
          <w:lang w:val="az-Latn-AZ"/>
        </w:rPr>
        <w:t xml:space="preserve">Hüseynzadə, Səbribəyzadə və b.) əsərlərinin dilində özünü göstərir. Xalq bu ədəbi dili çətin anlayır. Bu dil o vaxtkı türk ədəbi dilindən, demək olar ki, seçilmirdi. 3. Hamı tərəfindən anlaşılan, ədəbi dil normalarına əsaslanan ədəbi dil yaratmaq meyli. </w:t>
      </w:r>
      <w:r w:rsidRPr="001A1B30">
        <w:rPr>
          <w:rFonts w:ascii="Times New Roman" w:hAnsi="Times New Roman" w:cs="Times New Roman"/>
          <w:sz w:val="28"/>
          <w:szCs w:val="28"/>
        </w:rPr>
        <w:t>Bu dil heç bir dialekt təsirini qəbul etməyən bir dil idi. Bu dili A. Şaiq, C. Cabbarlı, S. Hüseyn, A. Səhhət kimi şair və yazıçılar yaradırdılar. Ədəbi dil sahəsindəki bu vəziyyət əsrin əvvəllərindən 1930-cu illərədək davam etdi. Yeni dövr Azərbaycan ədəbi dilinin üçüncü, yəni müasir mərhələsində dil həyatının mühüm hadisələrindən biri Azərbaycan ədəbi dilinin dövlət dili statusu almasıdır</w:t>
      </w:r>
      <w:r w:rsidR="000B6A30">
        <w:rPr>
          <w:rFonts w:ascii="Times New Roman" w:eastAsia="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F6448" w14:textId="1FDB91C3" w:rsidR="0007045B" w:rsidRPr="000B6A30" w:rsidRDefault="00DD691C" w:rsidP="000B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lang w:val="az-Latn-AZ"/>
        </w:rPr>
      </w:pPr>
      <w:r w:rsidRPr="000B6A30">
        <w:rPr>
          <w:rFonts w:ascii="Times New Roman" w:hAnsi="Times New Roman" w:cs="Times New Roman"/>
          <w:b/>
          <w:i/>
          <w:sz w:val="28"/>
          <w:szCs w:val="28"/>
        </w:rPr>
        <w:t>Azərbaycan dili dövlət dili kimi.</w:t>
      </w:r>
      <w:r w:rsidRPr="000B6A30">
        <w:rPr>
          <w:rFonts w:ascii="Times New Roman" w:hAnsi="Times New Roman" w:cs="Times New Roman"/>
          <w:sz w:val="28"/>
          <w:szCs w:val="28"/>
        </w:rPr>
        <w:t xml:space="preserve"> </w:t>
      </w:r>
      <w:r w:rsidR="0007045B" w:rsidRPr="000B6A30">
        <w:rPr>
          <w:rFonts w:ascii="Times New Roman" w:hAnsi="Times New Roman" w:cs="Times New Roman"/>
          <w:sz w:val="28"/>
          <w:szCs w:val="28"/>
        </w:rPr>
        <w:t> </w:t>
      </w:r>
      <w:r w:rsidR="0047704F" w:rsidRPr="000B6A30">
        <w:rPr>
          <w:rFonts w:ascii="Times New Roman" w:hAnsi="Times New Roman" w:cs="Times New Roman"/>
          <w:sz w:val="28"/>
          <w:szCs w:val="28"/>
        </w:rPr>
        <w:t xml:space="preserve">Azərbaycan dilinin dövlət dili kimi tarixini çox zaman Səfəvilərlə başlayırlar. Bu Səfəvilər dövlətində bir çox yazışmaların Azərbaycan türkcəsi ilə aparılması ilə bağlıdır. Lakin Azərbaycan dilinin dövlət dili kimi sabitləşməsi XX əsrin payına düşür. </w:t>
      </w:r>
      <w:r w:rsidR="0007045B" w:rsidRPr="000B6A30">
        <w:rPr>
          <w:rFonts w:ascii="Times New Roman" w:hAnsi="Times New Roman" w:cs="Times New Roman"/>
          <w:sz w:val="28"/>
          <w:szCs w:val="28"/>
        </w:rPr>
        <w:t>1918-ci ildə </w:t>
      </w:r>
      <w:hyperlink r:id="rId11" w:tooltip="Azərbaycan Demokratik Cümhuriyyəti" w:history="1">
        <w:r w:rsidR="0007045B" w:rsidRPr="000B6A30">
          <w:rPr>
            <w:rFonts w:ascii="Times New Roman" w:hAnsi="Times New Roman" w:cs="Times New Roman"/>
            <w:sz w:val="28"/>
            <w:szCs w:val="28"/>
          </w:rPr>
          <w:t>Azərbaycan Demokratik Cümhuriyyəti</w:t>
        </w:r>
      </w:hyperlink>
      <w:r w:rsidR="0007045B" w:rsidRPr="000B6A30">
        <w:rPr>
          <w:rFonts w:ascii="Times New Roman" w:hAnsi="Times New Roman" w:cs="Times New Roman"/>
          <w:sz w:val="28"/>
          <w:szCs w:val="28"/>
        </w:rPr>
        <w:t> yaranandan az sonra Azərbaycanda kargüzarlığın türk dilində aparılması ilə bağlı qərar qəbul edilir. </w:t>
      </w:r>
      <w:hyperlink r:id="rId12" w:tooltip="1921" w:history="1">
        <w:r w:rsidR="0007045B" w:rsidRPr="000B6A30">
          <w:rPr>
            <w:rFonts w:ascii="Times New Roman" w:hAnsi="Times New Roman" w:cs="Times New Roman"/>
            <w:sz w:val="28"/>
            <w:szCs w:val="28"/>
          </w:rPr>
          <w:t>1921</w:t>
        </w:r>
      </w:hyperlink>
      <w:r w:rsidR="0007045B" w:rsidRPr="000B6A30">
        <w:rPr>
          <w:rFonts w:ascii="Times New Roman" w:hAnsi="Times New Roman" w:cs="Times New Roman"/>
          <w:sz w:val="28"/>
          <w:szCs w:val="28"/>
        </w:rPr>
        <w:t>-ci ildə </w:t>
      </w:r>
      <w:hyperlink r:id="rId13" w:tooltip="Nəriman Nərimanov" w:history="1">
        <w:r w:rsidR="0007045B" w:rsidRPr="000B6A30">
          <w:rPr>
            <w:rFonts w:ascii="Times New Roman" w:hAnsi="Times New Roman" w:cs="Times New Roman"/>
            <w:sz w:val="28"/>
            <w:szCs w:val="28"/>
          </w:rPr>
          <w:t>Nəriman Nərimanov</w:t>
        </w:r>
      </w:hyperlink>
      <w:r w:rsidR="0007045B" w:rsidRPr="000B6A30">
        <w:rPr>
          <w:rFonts w:ascii="Times New Roman" w:hAnsi="Times New Roman" w:cs="Times New Roman"/>
          <w:sz w:val="28"/>
          <w:szCs w:val="28"/>
        </w:rPr>
        <w:t> </w:t>
      </w:r>
      <w:hyperlink r:id="rId14" w:tooltip="Dadaş Bünyadzadə" w:history="1">
        <w:r w:rsidR="0007045B" w:rsidRPr="000B6A30">
          <w:rPr>
            <w:rFonts w:ascii="Times New Roman" w:hAnsi="Times New Roman" w:cs="Times New Roman"/>
            <w:sz w:val="28"/>
            <w:szCs w:val="28"/>
          </w:rPr>
          <w:t>Dadaş Bünyadzadə</w:t>
        </w:r>
      </w:hyperlink>
      <w:r w:rsidR="0007045B" w:rsidRPr="000B6A30">
        <w:rPr>
          <w:rFonts w:ascii="Times New Roman" w:hAnsi="Times New Roman" w:cs="Times New Roman"/>
          <w:sz w:val="28"/>
          <w:szCs w:val="28"/>
        </w:rPr>
        <w:t> ilə birgə </w:t>
      </w:r>
      <w:hyperlink r:id="rId15" w:tooltip="Azərbaycan SSR" w:history="1">
        <w:r w:rsidR="0007045B" w:rsidRPr="000B6A30">
          <w:rPr>
            <w:rFonts w:ascii="Times New Roman" w:hAnsi="Times New Roman" w:cs="Times New Roman"/>
            <w:sz w:val="28"/>
            <w:szCs w:val="28"/>
          </w:rPr>
          <w:t>Azərbaycan SSR</w:t>
        </w:r>
      </w:hyperlink>
      <w:r w:rsidR="0007045B" w:rsidRPr="000B6A30">
        <w:rPr>
          <w:rFonts w:ascii="Times New Roman" w:hAnsi="Times New Roman" w:cs="Times New Roman"/>
          <w:sz w:val="28"/>
          <w:szCs w:val="28"/>
        </w:rPr>
        <w:t>-də dövlət dilinin türk dili olması ilə bağlı dekret imzalayırlar. </w:t>
      </w:r>
      <w:hyperlink r:id="rId16" w:tooltip="1921" w:history="1">
        <w:r w:rsidR="0007045B" w:rsidRPr="000B6A30">
          <w:rPr>
            <w:rFonts w:ascii="Times New Roman" w:hAnsi="Times New Roman" w:cs="Times New Roman"/>
            <w:sz w:val="28"/>
            <w:szCs w:val="28"/>
          </w:rPr>
          <w:t>1921</w:t>
        </w:r>
      </w:hyperlink>
      <w:r w:rsidR="0007045B" w:rsidRPr="000B6A30">
        <w:rPr>
          <w:rFonts w:ascii="Times New Roman" w:hAnsi="Times New Roman" w:cs="Times New Roman"/>
          <w:sz w:val="28"/>
          <w:szCs w:val="28"/>
        </w:rPr>
        <w:t>-ci ildə Azərbaycan Sovet Sosialist Respublikasının ilk Konstitusiyası qəbul olunur və oraya dövlət dili haqqında maddə salınmır. </w:t>
      </w:r>
      <w:hyperlink r:id="rId17" w:tooltip="1924" w:history="1">
        <w:r w:rsidR="0007045B" w:rsidRPr="000B6A30">
          <w:rPr>
            <w:rFonts w:ascii="Times New Roman" w:hAnsi="Times New Roman" w:cs="Times New Roman"/>
            <w:sz w:val="28"/>
            <w:szCs w:val="28"/>
          </w:rPr>
          <w:t>1924</w:t>
        </w:r>
      </w:hyperlink>
      <w:r w:rsidR="0007045B" w:rsidRPr="000B6A30">
        <w:rPr>
          <w:rFonts w:ascii="Times New Roman" w:hAnsi="Times New Roman" w:cs="Times New Roman"/>
          <w:sz w:val="28"/>
          <w:szCs w:val="28"/>
        </w:rPr>
        <w:t>-cü ildə Mərkəzi İcraiyyə Komitəsinin Azərbaycanda dövlət dilinin türk dili olması ilə bağlı qərarı qəbul olunur.</w:t>
      </w:r>
    </w:p>
    <w:p w14:paraId="3C96F048" w14:textId="6B7E0AAC" w:rsidR="0007045B" w:rsidRPr="00D07E85" w:rsidRDefault="00507A6E" w:rsidP="001A1B30">
      <w:pPr>
        <w:spacing w:after="120" w:line="360" w:lineRule="auto"/>
        <w:ind w:right="-846" w:firstLine="567"/>
        <w:contextualSpacing/>
        <w:jc w:val="both"/>
        <w:rPr>
          <w:rFonts w:ascii="Times New Roman" w:hAnsi="Times New Roman" w:cs="Times New Roman"/>
          <w:sz w:val="28"/>
          <w:szCs w:val="28"/>
          <w:lang w:val="az-Latn-AZ"/>
        </w:rPr>
      </w:pPr>
      <w:hyperlink r:id="rId18" w:tooltip="1936" w:history="1">
        <w:r w:rsidR="0007045B" w:rsidRPr="00D07E85">
          <w:rPr>
            <w:rFonts w:ascii="Times New Roman" w:hAnsi="Times New Roman" w:cs="Times New Roman"/>
            <w:sz w:val="28"/>
            <w:szCs w:val="28"/>
            <w:lang w:val="az-Latn-AZ"/>
          </w:rPr>
          <w:t>1936</w:t>
        </w:r>
      </w:hyperlink>
      <w:r w:rsidR="0007045B" w:rsidRPr="00D07E85">
        <w:rPr>
          <w:rFonts w:ascii="Times New Roman" w:hAnsi="Times New Roman" w:cs="Times New Roman"/>
          <w:sz w:val="28"/>
          <w:szCs w:val="28"/>
          <w:lang w:val="az-Latn-AZ"/>
        </w:rPr>
        <w:t>-cı ildə Azərbaycanın yeni Konstitusiya layihəsi hazırlanarkən orada Azərbaycanın dövlət dili türk dili kimi qeyd edilir. Ancaq </w:t>
      </w:r>
      <w:hyperlink r:id="rId19" w:tooltip="1937" w:history="1">
        <w:r w:rsidR="0007045B" w:rsidRPr="00D07E85">
          <w:rPr>
            <w:rFonts w:ascii="Times New Roman" w:hAnsi="Times New Roman" w:cs="Times New Roman"/>
            <w:sz w:val="28"/>
            <w:szCs w:val="28"/>
            <w:lang w:val="az-Latn-AZ"/>
          </w:rPr>
          <w:t>1937</w:t>
        </w:r>
      </w:hyperlink>
      <w:r w:rsidR="0007045B" w:rsidRPr="00D07E85">
        <w:rPr>
          <w:rFonts w:ascii="Times New Roman" w:hAnsi="Times New Roman" w:cs="Times New Roman"/>
          <w:sz w:val="28"/>
          <w:szCs w:val="28"/>
          <w:lang w:val="az-Latn-AZ"/>
        </w:rPr>
        <w:t>-ci ilin aprel ayında qəbul olun</w:t>
      </w:r>
      <w:r w:rsidR="005B6711">
        <w:rPr>
          <w:rFonts w:ascii="Times New Roman" w:hAnsi="Times New Roman" w:cs="Times New Roman"/>
          <w:sz w:val="28"/>
          <w:szCs w:val="28"/>
          <w:lang w:val="az-Latn-AZ"/>
        </w:rPr>
        <w:t>a</w:t>
      </w:r>
      <w:r w:rsidR="0007045B" w:rsidRPr="00D07E85">
        <w:rPr>
          <w:rFonts w:ascii="Times New Roman" w:hAnsi="Times New Roman" w:cs="Times New Roman"/>
          <w:sz w:val="28"/>
          <w:szCs w:val="28"/>
          <w:lang w:val="az-Latn-AZ"/>
        </w:rPr>
        <w:t>n əsas qanunda dövlət dili haqqında heç bir qayda öz əksini tapmır. Ancaq Konstitusiyada xüsusi maddə olmasa da, </w:t>
      </w:r>
      <w:hyperlink r:id="rId20" w:tooltip="1936" w:history="1">
        <w:r w:rsidR="0007045B" w:rsidRPr="00D07E85">
          <w:rPr>
            <w:rFonts w:ascii="Times New Roman" w:hAnsi="Times New Roman" w:cs="Times New Roman"/>
            <w:sz w:val="28"/>
            <w:szCs w:val="28"/>
            <w:lang w:val="az-Latn-AZ"/>
          </w:rPr>
          <w:t>1936</w:t>
        </w:r>
      </w:hyperlink>
      <w:r w:rsidR="0007045B" w:rsidRPr="00D07E85">
        <w:rPr>
          <w:rFonts w:ascii="Times New Roman" w:hAnsi="Times New Roman" w:cs="Times New Roman"/>
          <w:sz w:val="28"/>
          <w:szCs w:val="28"/>
          <w:lang w:val="az-Latn-AZ"/>
        </w:rPr>
        <w:t>-cı ildən sonra bütün normativ sənədlərdə dövlət dili Azərbaycan dili kimi qeyd edilir.</w:t>
      </w:r>
    </w:p>
    <w:p w14:paraId="47F11717" w14:textId="77777777" w:rsidR="00171800" w:rsidRPr="00D07E85" w:rsidRDefault="00171800" w:rsidP="001A1B30">
      <w:pPr>
        <w:spacing w:after="120"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 xml:space="preserve">Azərbaycan dilinin ölkənin dövlət dili kimi elan edilməsində Azərbaycan xalqının ümummilli lideri Heydər Əliyevin çox böyük xidmətləri olmuşdur. Bəlli olduğu kimi, dövlət dili sahəsindəki fəaliyyətə Heydər Əliyev ölkəyə rəhbərliyə gəldiyi ilin (1969) ilk </w:t>
      </w:r>
      <w:r w:rsidRPr="00D07E85">
        <w:rPr>
          <w:rFonts w:ascii="Times New Roman" w:hAnsi="Times New Roman" w:cs="Times New Roman"/>
          <w:sz w:val="28"/>
          <w:szCs w:val="28"/>
          <w:lang w:val="az-Latn-AZ"/>
        </w:rPr>
        <w:lastRenderedPageBreak/>
        <w:t xml:space="preserve">günlərindən başlamışdır. Azərbaycan ədəbi və xalq danışıq dilini dərindən bilən, bu dilin zəngin lüğət tərkibinə yaxşı bələd olan və qrammatik imkanlarından fitri istedadı sahəsində səmərəli istifadə etməyi bacaran Heydər Əliyev yüksək səviyyəli yığıncaqlarda, məsələn, BDU-nun 50 illiyinə həsr olunmuş yubiley toplantısında, yenə həmin ali məktəbin partiya konfransında yüksək dövlət səviyyəsində aparılan başqa müşavirələrdə ana dilində parlaq çıxışlar edərək, özünə böyük hörmət və məhəbbət qazandı. O çox yaxşı bilirdi ki, onun qazandığı bu böyük hörmət və məhəbbət eyni zamanda onun istifadə etdiyi, danışdığı dilə - Azərbaycan dövlət dilinə çox böyük hörmət və məhəbbət yaradır. Bütün bunlar təbii olaraq, ölkədə aşağıdan yuxarıya və eyni zamanda yuxarıdan aşağıya güclü bir dövlət dili ab-havası yaratmağa xidmət edirdi. 1977-1978-ci illər respublika rəhbərini çətinliklər qarşısında qoydu. Məlum olduğu kimi, 1977-ci ildə SSRİ-nin yeni Konstitusiyası təsdiq edildi. Həmin konstitusiya bütün respublikalarda hazırlanan yeni konstitusiyalar üçün bir nümunə rolunu oynamalı idi və faktiki olaraq oynayırdı. Həmin konstitusiyada isə elə əvvəldən dövlət dili haqqında maddə yox idi. Ayrı-ayrı respublikalarda qəbul edilmiş konstitusiyaların heç birində həmin maddə öz əksini tapmadı. Azərbaycanda isə vəziyyət başqa cür idi. Heydər Əliyev ana dilinin dövlət dili olması üçün mübarizəsini davam etdirirdi. De-fakto dövlət dili uğrunda ardıcıl mübarizə aparan respublika rəhbəri həmin dilin konstitusiyada qeyd olunmamasına dözə bilməzdi. Respublikanın rəhbəri ziyalıları, bütün xalqı ana dilinin dövlət dili kimi yaşamaq hüququ uğrunda mübarizəyə cəlb edərək bütün qüvvəsi ilə mübarizə apardı və bütün çətinliklərə və maneələrə böyük hünərlə sinə gərdi. 1978-ci il aprel ayının 2-də doqquzuncu çağırış Azərbaycan SSR Ali Sovetinin Azərbaycan Sovet Sosialist Respublikası Konstitusiyasının (Əsas qanununun) layihəsi və onun ümumxalq müzakirəsinin yekunlarına həsr olunmuş yeddinci sessiyasında məruzə ilə çıxış edən Heydər Əliyevin təklifi ilə 73-cü maddəni aşağıdakı redaksiyada vermək təklif olunur: "Azərbaycan Sovet Sosialist Respublikasının dövlət dili Azərbaycan dilidir". Azərbaycan SSR Dövlət orqanlarında və ictimai orqanlarında və maarif idarələrində və başqa idarələrdə Azərbaycan dilinin işlədilməsini təmin edir və onun hərtərəfli inkişafına dövlət qayğısı göstərir. 1978-ci </w:t>
      </w:r>
      <w:r w:rsidRPr="00D07E85">
        <w:rPr>
          <w:rFonts w:ascii="Times New Roman" w:hAnsi="Times New Roman" w:cs="Times New Roman"/>
          <w:sz w:val="28"/>
          <w:szCs w:val="28"/>
          <w:lang w:val="az-Latn-AZ"/>
        </w:rPr>
        <w:lastRenderedPageBreak/>
        <w:t>il Konstitusiyası həqiqətən Heydər Əliyevin öz dövləti, öz xalqı, öz vətəni qarşısında göstərdiyi böyük xidmət idi. Müstəqil Azərbaycanın 1995-ci ildə ümumxalq referendumunda qəbul edilmiş yeni Konstitusiyasında Azərbaycan dili dövlət dili kimi öz layiqli yerini tutur: Konstitusiyanın 21-ci maddəsində yazılır “Azərbaycan Respublikasının dövlət dili Azərbaycan dilidir. Azərbaycan Respublikası Azərbaycan dilinin inkişafını təmin edir”. Ana dilinə həmişə xüsusi diqqətlə yanaşan, dilimizin dərin bilicisi Heydər Əliyev dövlət dilinin yeni inkişaf dönəmində yaranmış vəziyyəti nəzərə alaraq 2001-ci il iyun ayının 18-də "Dövlət dilinin tətbiqi işinin təkmilləşdirilməsi haqqında" fərman imzalamışdır. Fərmanda dilimizin öz tarixi inkişafı boyu əldə etdiyi uğurlarla yanaşı, yaşadığımız dövrdə dövlət dili sahəsində yaranmış problemlər də geniş təhlil edilmiş və həmin problemlərin həlli yolları göstərilmişdir. Bu yolların bəziləri artıq uğurla başa çatmaqdadır. Azərbaycan Respublikasının Prezidenti İlham Əliyevin 2004-cü il yanvarın 12-də imzaladığı "Azərbaycan dilində latın qrafikası ilə kütləvi nəşrlərin həyata keçirilməsi haqqında"kı sərəncamı, şübhə yoxdur ki, ölkədə əlifba ilə bağlı problemləri həll edəcəkdir.</w:t>
      </w:r>
    </w:p>
    <w:p w14:paraId="4F546712" w14:textId="704A92B4" w:rsidR="00A56838" w:rsidRPr="00D07E85" w:rsidRDefault="00171800" w:rsidP="000B6A30">
      <w:pPr>
        <w:spacing w:after="120"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 xml:space="preserve">Azərbaycan dili hazırda Azərbaycan Respublikası ilə yanaşı, İran İslam Respublikasında və İraqda da işlənməkdədir. Folklor əsərləri də aydın göstərir ki, həmin ölkələrdə yaşayan azərbaycanlıların dilləri arasında elə bir fərq yoxdur. Lakin ədəbi dil baxımından çoxlu fərqlər mövcuddur və bu fərqlər özünü çap olunmuş əsərlərin, qəzet və jurnalların, radio və televiziya verilişlərinin dilləri arasında aydın göstərir. Təbii, bunun tarixi, sosial səbəbləri var. İran və Rusiya arasında gedən müharibələrin nəticəsində bu iki dövlət arasında Gülüstan (1813), Türkmənçay (1828) müqavilələri bağlandı və həmin müqavilələrə əsasən Azərbaycan iki yerə bölündü. Beləliklə, 200 ilə yaxındır ki, eyni bir xalq bir-birindən aralı, tamamilə fərqli bir mühitdə və şəraitdə yaşayır. İstər İran, istərsə də Rusiya iki hissəyə ayrılmış bu xalqın heç bir iqtisadi əlaqəsinə imkan vermədi. Azərbaycan 1991-ci ildən müstəqillik əldə etdikdən sonra müəyyən əlaqələr yaransa da, bu ayrılıq xüsusən dil baxımından davam etməkdədir. Bu iki yüzillik fərqli mühit bütün sahələrdə olduğu kimi, ədəbi dil sahəsində də davam etməkdədir. Müstəqil Azərbaycanın dilində rus, </w:t>
      </w:r>
      <w:r w:rsidRPr="00D07E85">
        <w:rPr>
          <w:rFonts w:ascii="Times New Roman" w:hAnsi="Times New Roman" w:cs="Times New Roman"/>
          <w:sz w:val="28"/>
          <w:szCs w:val="28"/>
          <w:lang w:val="az-Latn-AZ"/>
        </w:rPr>
        <w:lastRenderedPageBreak/>
        <w:t xml:space="preserve">güney Azərbaycanın dilində isə fars dilinin təsiri özünü hələ də göstərir. Hazırda Şimal və Cənubi Azərbaycan ədəbi dilləri arasında leksik, fonetik və müəyyən qrammatik fərqlər (xüsusən sintaksis sahəsində) qalmaqda davam edir. Bu fərqlərin ekstralinqvistik səbəbləri var. 1991-ci ilə kimi Rusiyanın tərkibində olmasına baxmayaraq, Azərbaycan dilinin orta məktəblərdə tədrisinin əsryarımlıq, universitet və institutlarda tədrisinin isə 76 illik tarixi var. Azərbaycan dili, onun tarixi, dialektləri geniş surətdə tədqiq edilmiş, bu sahədə Azərbaycan dilində yüzlərlə, bəlkə daha artıq əsərlər çap edilmişdir. Demək olar ki, elə bir xalq qalmamışdır ki, onların ədəbiyyatının görkəmli nümunələri, Qədim Yunan ədəbiyyatı və fəlsəfəsindən tutmuş bu günədək mövcud olan bədii və elmi əsərlər Azərbaycan dilinə tərcümə edilməmiş olsun. Hazırda bütün fənlərə (riyaziyyat, fizika, kimya, təbabət və s.) aid Azərbaycan dilində dərsliklər yazılmış və ya həmin dərsliklər başqa dillərdən Azərbaycan dilinə tərcümə edilmişdir. Bir-iki qəzet-jurnal nəzərə alınmazsa, İran Azərbaycanında Azərbaycan ədəbi dili faktiki olaraq işlənmir. İraq azərbaycanlılarının Azərbaycana köçmələrinin 3-4 əsrlik müddəti, ərazi uzaqlığı, əlaqəsizlik onların ədəbi dillərinin başqa istiqamətdə getməsinə səbəb olmuşdur. İraq azərbaycanlıların ədəbi dilinə müasir türk dilinin təsiri güclüdür. Son illər müxtəlif ölkələrdə yaşayanların ədəbi dillərinin yaranması və inkişafı prosesində Azərbaycan ədəbi dilinə yaxınlaşmaq meylləri aydın hiss olunur və bu prosesin uğurla nəticələnəcəyinə ümidlə baxmaq olar. </w:t>
      </w:r>
    </w:p>
    <w:p w14:paraId="499DF6E7" w14:textId="70093B01" w:rsidR="00DD691C" w:rsidRPr="000B6A30" w:rsidRDefault="00DD691C" w:rsidP="000B6A30">
      <w:pPr>
        <w:spacing w:line="360" w:lineRule="auto"/>
        <w:ind w:right="-846" w:firstLine="567"/>
        <w:contextualSpacing/>
        <w:jc w:val="both"/>
        <w:rPr>
          <w:rFonts w:ascii="Times New Roman" w:hAnsi="Times New Roman" w:cs="Times New Roman"/>
          <w:b/>
          <w:i/>
          <w:sz w:val="28"/>
          <w:szCs w:val="28"/>
          <w:lang w:val="az-Latn-AZ"/>
        </w:rPr>
      </w:pPr>
      <w:r w:rsidRPr="000B6A30">
        <w:rPr>
          <w:rFonts w:ascii="Times New Roman" w:hAnsi="Times New Roman" w:cs="Times New Roman"/>
          <w:b/>
          <w:i/>
          <w:sz w:val="28"/>
          <w:szCs w:val="28"/>
          <w:lang w:val="az-Latn-AZ"/>
        </w:rPr>
        <w:t>Azərbaycan dili ilə bağlı qanun və fə</w:t>
      </w:r>
      <w:r w:rsidR="000B6A30">
        <w:rPr>
          <w:rFonts w:ascii="Times New Roman" w:hAnsi="Times New Roman" w:cs="Times New Roman"/>
          <w:b/>
          <w:i/>
          <w:sz w:val="28"/>
          <w:szCs w:val="28"/>
          <w:lang w:val="az-Latn-AZ"/>
        </w:rPr>
        <w:t xml:space="preserve">rmanlar. </w:t>
      </w:r>
      <w:r w:rsidRPr="001A1B30">
        <w:rPr>
          <w:rFonts w:ascii="Times New Roman" w:hAnsi="Times New Roman" w:cs="Times New Roman"/>
          <w:sz w:val="28"/>
          <w:szCs w:val="28"/>
          <w:lang w:val="az-Latn-AZ"/>
        </w:rPr>
        <w:t>Dil, cəmiyyətlə bir vaxtda yarandığından onun inkişafı da cəmiyyətin inkişafı ilə əlaqədardır. Cəmiyyətdə baş verən hadisələr – elmi-texniki və mədəni tərəqqi dilin inkişafında mühüm rol oynayır. Demokratik Azərbaycan cəmiyyətinin yaranması, inkişafı və onun formalaşmasında mütərəqqi rol oynayan Ulu Öndərimiz H.Əliyev Azərbaycan dilinin Konstitusiya hüququnun həyata keçirilməsinə, onun inkişafına, tətbiq dairəsinin genişləndirilməsinə xüsusi diqqət və qayğı göstərmişdir.</w:t>
      </w:r>
    </w:p>
    <w:p w14:paraId="4C15C8F2" w14:textId="1EFCBEB6" w:rsidR="00DD691C" w:rsidRPr="0015172F" w:rsidRDefault="00DD691C" w:rsidP="008417E4">
      <w:pPr>
        <w:pStyle w:val="ListeParagraf"/>
        <w:numPr>
          <w:ilvl w:val="0"/>
          <w:numId w:val="11"/>
        </w:numPr>
        <w:spacing w:line="360" w:lineRule="auto"/>
        <w:ind w:right="-846"/>
        <w:jc w:val="both"/>
        <w:rPr>
          <w:rFonts w:ascii="Times New Roman" w:hAnsi="Times New Roman" w:cs="Times New Roman"/>
          <w:b/>
          <w:sz w:val="28"/>
          <w:szCs w:val="28"/>
          <w:lang w:val="az-Latn-AZ"/>
        </w:rPr>
      </w:pPr>
      <w:r w:rsidRPr="0015172F">
        <w:rPr>
          <w:rFonts w:ascii="Times New Roman" w:hAnsi="Times New Roman" w:cs="Times New Roman"/>
          <w:b/>
          <w:sz w:val="28"/>
          <w:szCs w:val="28"/>
          <w:lang w:val="az-Latn-AZ"/>
        </w:rPr>
        <w:lastRenderedPageBreak/>
        <w:t>1995-ci ilin 12 noyabrında qəbul edilmiş Konstitusi¬yamızda dövlət dili kimi Azərbaycan dili adı işlədildi. (21. maddə</w:t>
      </w:r>
      <w:r w:rsidR="0015172F">
        <w:rPr>
          <w:rFonts w:ascii="Times New Roman" w:hAnsi="Times New Roman" w:cs="Times New Roman"/>
          <w:b/>
          <w:sz w:val="28"/>
          <w:szCs w:val="28"/>
          <w:lang w:val="az-Latn-AZ"/>
        </w:rPr>
        <w:t>);</w:t>
      </w:r>
    </w:p>
    <w:p w14:paraId="7ACABB43" w14:textId="67097EC3" w:rsidR="00DD691C" w:rsidRPr="0015172F" w:rsidRDefault="00DD691C" w:rsidP="008417E4">
      <w:pPr>
        <w:pStyle w:val="ListeParagraf"/>
        <w:numPr>
          <w:ilvl w:val="0"/>
          <w:numId w:val="11"/>
        </w:numPr>
        <w:spacing w:line="360" w:lineRule="auto"/>
        <w:ind w:right="-846"/>
        <w:jc w:val="both"/>
        <w:rPr>
          <w:rFonts w:ascii="Times New Roman" w:hAnsi="Times New Roman" w:cs="Times New Roman"/>
          <w:b/>
          <w:sz w:val="28"/>
          <w:szCs w:val="28"/>
          <w:lang w:val="az-Latn-AZ"/>
        </w:rPr>
      </w:pPr>
      <w:r w:rsidRPr="0015172F">
        <w:rPr>
          <w:rFonts w:ascii="Times New Roman" w:hAnsi="Times New Roman" w:cs="Times New Roman"/>
          <w:b/>
          <w:sz w:val="28"/>
          <w:szCs w:val="28"/>
          <w:lang w:val="az-Latn-AZ"/>
        </w:rPr>
        <w:t>2001-ci il iyunun 18-də “Dövlət dilinin tətbiqi işinin təkmilləşdirilməsi haqqında” fə</w:t>
      </w:r>
      <w:r w:rsidR="0015172F">
        <w:rPr>
          <w:rFonts w:ascii="Times New Roman" w:hAnsi="Times New Roman" w:cs="Times New Roman"/>
          <w:b/>
          <w:sz w:val="28"/>
          <w:szCs w:val="28"/>
          <w:lang w:val="az-Latn-AZ"/>
        </w:rPr>
        <w:t>rman verildi;</w:t>
      </w:r>
    </w:p>
    <w:p w14:paraId="4E7EE0E4" w14:textId="54D4E82E" w:rsidR="00DD691C" w:rsidRPr="0015172F" w:rsidRDefault="00DD691C" w:rsidP="008417E4">
      <w:pPr>
        <w:pStyle w:val="ListeParagraf"/>
        <w:numPr>
          <w:ilvl w:val="0"/>
          <w:numId w:val="11"/>
        </w:numPr>
        <w:spacing w:line="360" w:lineRule="auto"/>
        <w:ind w:right="-846"/>
        <w:jc w:val="both"/>
        <w:rPr>
          <w:rFonts w:ascii="Times New Roman" w:hAnsi="Times New Roman" w:cs="Times New Roman"/>
          <w:b/>
          <w:sz w:val="28"/>
          <w:szCs w:val="28"/>
          <w:lang w:val="az-Latn-AZ"/>
        </w:rPr>
      </w:pPr>
      <w:r w:rsidRPr="0015172F">
        <w:rPr>
          <w:rFonts w:ascii="Times New Roman" w:hAnsi="Times New Roman" w:cs="Times New Roman"/>
          <w:b/>
          <w:sz w:val="28"/>
          <w:szCs w:val="28"/>
          <w:lang w:val="az-Latn-AZ"/>
        </w:rPr>
        <w:t>2001-ci ilin avqust ayının 9-da “Azərbaycan əlifbası və Azərbaycan dili gününün təsis edilməsi haqqında” fə</w:t>
      </w:r>
      <w:r w:rsidR="0015172F">
        <w:rPr>
          <w:rFonts w:ascii="Times New Roman" w:hAnsi="Times New Roman" w:cs="Times New Roman"/>
          <w:b/>
          <w:sz w:val="28"/>
          <w:szCs w:val="28"/>
          <w:lang w:val="az-Latn-AZ"/>
        </w:rPr>
        <w:t>rman verildi;</w:t>
      </w:r>
    </w:p>
    <w:p w14:paraId="748665DD" w14:textId="0068346C" w:rsidR="00DD691C" w:rsidRPr="0015172F" w:rsidRDefault="00DD691C" w:rsidP="008417E4">
      <w:pPr>
        <w:pStyle w:val="ListeParagraf"/>
        <w:numPr>
          <w:ilvl w:val="0"/>
          <w:numId w:val="11"/>
        </w:numPr>
        <w:spacing w:line="360" w:lineRule="auto"/>
        <w:ind w:right="-846"/>
        <w:jc w:val="both"/>
        <w:rPr>
          <w:rFonts w:ascii="Times New Roman" w:hAnsi="Times New Roman" w:cs="Times New Roman"/>
          <w:b/>
          <w:sz w:val="28"/>
          <w:szCs w:val="28"/>
          <w:lang w:val="az-Latn-AZ"/>
        </w:rPr>
      </w:pPr>
      <w:r w:rsidRPr="0015172F">
        <w:rPr>
          <w:rFonts w:ascii="Times New Roman" w:hAnsi="Times New Roman" w:cs="Times New Roman"/>
          <w:b/>
          <w:sz w:val="28"/>
          <w:szCs w:val="28"/>
          <w:lang w:val="az-Latn-AZ"/>
        </w:rPr>
        <w:t>2002-ci ilin sentyabrın 30-da 3 fəsil, 20 maddədən ibarət “Dövlət dili haqqında” qanun qə</w:t>
      </w:r>
      <w:r w:rsidR="0015172F">
        <w:rPr>
          <w:rFonts w:ascii="Times New Roman" w:hAnsi="Times New Roman" w:cs="Times New Roman"/>
          <w:b/>
          <w:sz w:val="28"/>
          <w:szCs w:val="28"/>
          <w:lang w:val="az-Latn-AZ"/>
        </w:rPr>
        <w:t>bul edildi;</w:t>
      </w:r>
    </w:p>
    <w:p w14:paraId="62FEC3B9" w14:textId="71F39A7C" w:rsidR="00DD691C" w:rsidRPr="0015172F" w:rsidRDefault="00DD691C" w:rsidP="008417E4">
      <w:pPr>
        <w:pStyle w:val="ListeParagraf"/>
        <w:numPr>
          <w:ilvl w:val="0"/>
          <w:numId w:val="11"/>
        </w:numPr>
        <w:spacing w:line="360" w:lineRule="auto"/>
        <w:ind w:right="-846"/>
        <w:jc w:val="both"/>
        <w:rPr>
          <w:rFonts w:ascii="Times New Roman" w:hAnsi="Times New Roman" w:cs="Times New Roman"/>
          <w:b/>
          <w:sz w:val="28"/>
          <w:szCs w:val="28"/>
          <w:lang w:val="az-Latn-AZ"/>
        </w:rPr>
      </w:pPr>
      <w:r w:rsidRPr="0015172F">
        <w:rPr>
          <w:rFonts w:ascii="Times New Roman" w:hAnsi="Times New Roman" w:cs="Times New Roman"/>
          <w:b/>
          <w:sz w:val="28"/>
          <w:szCs w:val="28"/>
          <w:lang w:val="az-Latn-AZ"/>
        </w:rPr>
        <w:t>2003-cü il yanvarın 2-də isə “Azərbaycan Respub¬likasında Dövlət dili haqqında” fərman imzalandı.</w:t>
      </w:r>
    </w:p>
    <w:p w14:paraId="62A77489" w14:textId="77777777" w:rsidR="00DD691C" w:rsidRPr="001A1B30" w:rsidRDefault="00DD691C"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Müstəqilliyimizin sonrakı illərində verilən bu fərmanlar Azərbaycan dilinin öyrənilməsi, elmi tədqiqinin fəallaşdırılması, dilimizin cəmiyyətdə tətbiqi dairəsinin genişləndirilməsi imkanlarını daha da artırmışdır.</w:t>
      </w:r>
    </w:p>
    <w:p w14:paraId="4D2E8DED" w14:textId="77777777" w:rsidR="00DD691C" w:rsidRPr="001A1B30" w:rsidRDefault="00DD691C"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Hər bir azərbaycanlının Prezidenti olan cənab İlham Əliyevin Azərbaycan dilinin qorunması və inkişafı istiqamətində atdığı addımlar da əvəzedilməzdir. Ümummilli Liderimiz Heydər Əliyev tərəfindən əsası qoyulan siyasəti uğurla davam etdirən Prezident İlham Əliyev dilimizin qorunması və inkişafına böyük həssaslıqla yanaşır. Dövlətimizin başçısının imzaladığı Fərman və sərəncamlar ana dilimizin saflığının qorunması və inkişafı yönündə mühüm əsas olmaqla yanaşı, eyni zamanda, milli identikliyi də gücləndirən əhəmiyyətli amildir.</w:t>
      </w:r>
    </w:p>
    <w:p w14:paraId="0E0794FE" w14:textId="49924F5C" w:rsidR="00DD691C" w:rsidRPr="001A1B30" w:rsidRDefault="0015172F"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w:t>
      </w:r>
      <w:r w:rsidR="00DD691C" w:rsidRPr="001A1B30">
        <w:rPr>
          <w:rFonts w:ascii="Times New Roman" w:hAnsi="Times New Roman" w:cs="Times New Roman"/>
          <w:sz w:val="28"/>
          <w:szCs w:val="28"/>
          <w:lang w:val="az-Latn-AZ"/>
        </w:rPr>
        <w:t>“</w:t>
      </w:r>
      <w:r w:rsidR="00DD691C" w:rsidRPr="001A1B30">
        <w:rPr>
          <w:rFonts w:ascii="Times New Roman" w:hAnsi="Times New Roman" w:cs="Times New Roman"/>
          <w:b/>
          <w:sz w:val="28"/>
          <w:szCs w:val="28"/>
          <w:lang w:val="az-Latn-AZ"/>
        </w:rPr>
        <w:t xml:space="preserve">Azərbaycan dilində latın qrafikası ilə kütləvi nəşrlərin həyata keçirilməsi haqqında” 12 yanvar 2004-cü il tarixli Sərəncamı </w:t>
      </w:r>
      <w:r w:rsidR="00DD691C" w:rsidRPr="001A1B30">
        <w:rPr>
          <w:rFonts w:ascii="Times New Roman" w:hAnsi="Times New Roman" w:cs="Times New Roman"/>
          <w:sz w:val="28"/>
          <w:szCs w:val="28"/>
          <w:lang w:val="az-Latn-AZ"/>
        </w:rPr>
        <w:t>− Azərbaycan ədəbiyyatı, mədəniyyəti və elminin ən gözəl nümunələrini müasir dövrdə təbliğ etmək və gələcək nəsillərə çatdırmaq məqsədilə Azərbaycan dilində əvvəllər kiril qrafikasında çap olunmuş əsərlərin latın qrafikası ilə yenidən nəşrinin kütləvi şəkildə həyata keçirilməsi  mühüm tarixi hadisədir.</w:t>
      </w:r>
    </w:p>
    <w:p w14:paraId="53EB8A39" w14:textId="0CFB6241" w:rsidR="00DD691C" w:rsidRPr="001A1B30" w:rsidRDefault="00DD691C"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b/>
          <w:sz w:val="28"/>
          <w:szCs w:val="28"/>
          <w:lang w:val="az-Latn-AZ"/>
        </w:rPr>
        <w:lastRenderedPageBreak/>
        <w:t xml:space="preserve">“Azərbaycan dilinin qloballaşma şəraitində zamanın tələblərinə uyğun istifadəsinə və ölkədə dilçiliyin inkişafına dair Dövlət Proqramı haqqında” 23 may 2012-ci il tarixli Sərəncamı </w:t>
      </w:r>
      <w:r w:rsidRPr="001A1B30">
        <w:rPr>
          <w:rFonts w:ascii="Times New Roman" w:hAnsi="Times New Roman" w:cs="Times New Roman"/>
          <w:sz w:val="28"/>
          <w:szCs w:val="28"/>
          <w:lang w:val="az-Latn-AZ"/>
        </w:rPr>
        <w:t xml:space="preserve"> Azərbaycan dilinin istifadəsinə və tədqiqinə dövlət qayğısının artırılmasını, Azərbaycan dilinin qloballaşma şəraitində zamanın tələblərinə uyğun istifadəsini, ölkədə dilçilik araşdırmalarının əsaslı surətdə yaxşılaşdırılmasını, dilçiliyin müasir cəmiyyətin aktual problemləri ilə əlaqələndirilməsini təmin etməkdir.</w:t>
      </w:r>
    </w:p>
    <w:p w14:paraId="0E227E28" w14:textId="2CD9ECFD" w:rsidR="00DD691C" w:rsidRPr="001A1B30" w:rsidRDefault="0015172F" w:rsidP="001A1B30">
      <w:pPr>
        <w:spacing w:line="360" w:lineRule="auto"/>
        <w:ind w:right="-846" w:firstLine="567"/>
        <w:contextualSpacing/>
        <w:jc w:val="both"/>
        <w:rPr>
          <w:rFonts w:ascii="Times New Roman" w:hAnsi="Times New Roman" w:cs="Times New Roman"/>
          <w:b/>
          <w:sz w:val="28"/>
          <w:szCs w:val="28"/>
          <w:lang w:val="az-Latn-AZ"/>
        </w:rPr>
      </w:pPr>
      <w:r w:rsidRPr="001A1B30">
        <w:rPr>
          <w:rFonts w:ascii="Times New Roman" w:hAnsi="Times New Roman" w:cs="Times New Roman"/>
          <w:b/>
          <w:sz w:val="28"/>
          <w:szCs w:val="28"/>
          <w:lang w:val="az-Latn-AZ"/>
        </w:rPr>
        <w:t xml:space="preserve"> </w:t>
      </w:r>
      <w:r w:rsidR="00DD691C" w:rsidRPr="001A1B30">
        <w:rPr>
          <w:rFonts w:ascii="Times New Roman" w:hAnsi="Times New Roman" w:cs="Times New Roman"/>
          <w:b/>
          <w:sz w:val="28"/>
          <w:szCs w:val="28"/>
          <w:lang w:val="az-Latn-AZ"/>
        </w:rPr>
        <w:t xml:space="preserve">“Azərbaycan dilinin qloballaşma şəraitində zamanın tələblərinə uyğun istifadəsinə və ölkədə dilçiliyin inkişafına dair Dövlət Proqramı”nın təsdiq edilməsi haqqında” 9 aprel 2013-cü il  tarixli Sərəncam </w:t>
      </w:r>
    </w:p>
    <w:p w14:paraId="5C4E8904" w14:textId="3F65635A" w:rsidR="00DD691C" w:rsidRPr="001A1B30" w:rsidRDefault="00DD691C"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b/>
          <w:sz w:val="28"/>
          <w:szCs w:val="28"/>
          <w:lang w:val="az-Latn-AZ"/>
        </w:rPr>
        <w:t xml:space="preserve"> “Azərbaycan dilinin elektron məkanda daha geniş istifadəsinin təmin edilməsi ilə bağlı bir sıra tədbirlər haqqında”  17 iyul 2018-ci il tarixli Sərəncamı</w:t>
      </w:r>
      <w:r w:rsidRPr="001A1B30">
        <w:rPr>
          <w:rFonts w:ascii="Times New Roman" w:hAnsi="Times New Roman" w:cs="Times New Roman"/>
          <w:sz w:val="28"/>
          <w:szCs w:val="28"/>
          <w:lang w:val="az-Latn-AZ"/>
        </w:rPr>
        <w:t xml:space="preserve"> dövlət dilimizi xaricdəki həmvətənlərimizin və ölkəmizə maraq göstərən xarici vətəndaşların onlayn vasitələrlə öyrənmələri üçün lazımi tədbirlərin həyata keçirilməsinə meydan açıb.</w:t>
      </w:r>
    </w:p>
    <w:p w14:paraId="2E842F6D" w14:textId="72C0F7D4" w:rsidR="000B6A30" w:rsidRDefault="00DD691C" w:rsidP="008A1CDD">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b/>
          <w:sz w:val="28"/>
          <w:szCs w:val="28"/>
          <w:lang w:val="az-Latn-AZ"/>
        </w:rPr>
        <w:t>"Azərbaycan dilinin saflığının qorunması və dövlət dilindən istifadənin daha da təkmilləşdirilməsi ilə bağlı tədbirlər haqqında” 1 noyabr 2018-ci il tarixli fərmanda</w:t>
      </w:r>
      <w:r w:rsidRPr="001A1B30">
        <w:rPr>
          <w:rFonts w:ascii="Times New Roman" w:hAnsi="Times New Roman" w:cs="Times New Roman"/>
          <w:sz w:val="28"/>
          <w:szCs w:val="28"/>
          <w:lang w:val="az-Latn-AZ"/>
        </w:rPr>
        <w:t xml:space="preserve"> haqlı olaraq "əcnəbi söz və ifadələrin yersiz işlədilməsinin az qala adi hala çevrilməsi” xüsusi olaraq diqqətə çatdırılıb. Halbuki Azərbaycan dilinin zənginlikləri həmin alınma sözlərin və ifadələrin dilimizdəki münasib qarşılığı olan leksik vahidlərlə işlədilməsinə tamamilə imkan verir. Belə olduğu halda yad və kənar sözlərə kütləvi marağın güclənməsi və genişlənməsi Azərbaycan dilinin saflığının qorunması üçün həyəcan təbili çalınmasına böyük zərurə</w:t>
      </w:r>
      <w:r w:rsidR="008A1CDD">
        <w:rPr>
          <w:rFonts w:ascii="Times New Roman" w:hAnsi="Times New Roman" w:cs="Times New Roman"/>
          <w:sz w:val="28"/>
          <w:szCs w:val="28"/>
          <w:lang w:val="az-Latn-AZ"/>
        </w:rPr>
        <w:t>t yaradır.</w:t>
      </w:r>
    </w:p>
    <w:p w14:paraId="6FF068EA" w14:textId="7CC94D06" w:rsidR="008A1CDD" w:rsidRDefault="008A1CDD" w:rsidP="008A1CDD">
      <w:pPr>
        <w:spacing w:line="360" w:lineRule="auto"/>
        <w:ind w:right="-846" w:firstLine="567"/>
        <w:contextualSpacing/>
        <w:jc w:val="both"/>
        <w:rPr>
          <w:rFonts w:ascii="Times New Roman" w:hAnsi="Times New Roman" w:cs="Times New Roman"/>
          <w:sz w:val="28"/>
          <w:szCs w:val="28"/>
          <w:lang w:val="az-Latn-AZ"/>
        </w:rPr>
      </w:pPr>
    </w:p>
    <w:p w14:paraId="519CE753" w14:textId="3C1E8E2B" w:rsidR="008A1CDD" w:rsidRDefault="008A1CDD" w:rsidP="008A1CDD">
      <w:pPr>
        <w:spacing w:line="360" w:lineRule="auto"/>
        <w:ind w:right="-846" w:firstLine="567"/>
        <w:contextualSpacing/>
        <w:jc w:val="both"/>
        <w:rPr>
          <w:rFonts w:ascii="Times New Roman" w:hAnsi="Times New Roman" w:cs="Times New Roman"/>
          <w:sz w:val="28"/>
          <w:szCs w:val="28"/>
          <w:lang w:val="az-Latn-AZ"/>
        </w:rPr>
      </w:pPr>
    </w:p>
    <w:p w14:paraId="7B40D9F7" w14:textId="1C1B6324" w:rsidR="008A1CDD" w:rsidRDefault="008A1CDD" w:rsidP="008A1CDD">
      <w:pPr>
        <w:spacing w:line="360" w:lineRule="auto"/>
        <w:ind w:right="-846" w:firstLine="567"/>
        <w:contextualSpacing/>
        <w:jc w:val="both"/>
        <w:rPr>
          <w:rFonts w:ascii="Times New Roman" w:hAnsi="Times New Roman" w:cs="Times New Roman"/>
          <w:sz w:val="28"/>
          <w:szCs w:val="28"/>
          <w:lang w:val="az-Latn-AZ"/>
        </w:rPr>
      </w:pPr>
    </w:p>
    <w:p w14:paraId="61B727FB" w14:textId="0E39DFDE" w:rsidR="008A1CDD" w:rsidRDefault="008A1CDD" w:rsidP="008A1CDD">
      <w:pPr>
        <w:spacing w:line="360" w:lineRule="auto"/>
        <w:ind w:right="-846" w:firstLine="567"/>
        <w:contextualSpacing/>
        <w:jc w:val="both"/>
        <w:rPr>
          <w:rFonts w:ascii="Times New Roman" w:hAnsi="Times New Roman" w:cs="Times New Roman"/>
          <w:sz w:val="28"/>
          <w:szCs w:val="28"/>
          <w:lang w:val="az-Latn-AZ"/>
        </w:rPr>
      </w:pPr>
    </w:p>
    <w:p w14:paraId="5D4DF774" w14:textId="272B63D2" w:rsidR="008A1CDD" w:rsidRDefault="008A1CDD" w:rsidP="008A1CDD">
      <w:pPr>
        <w:spacing w:line="360" w:lineRule="auto"/>
        <w:ind w:right="-846" w:firstLine="567"/>
        <w:contextualSpacing/>
        <w:jc w:val="both"/>
        <w:rPr>
          <w:rFonts w:ascii="Times New Roman" w:hAnsi="Times New Roman" w:cs="Times New Roman"/>
          <w:sz w:val="28"/>
          <w:szCs w:val="28"/>
          <w:lang w:val="az-Latn-AZ"/>
        </w:rPr>
      </w:pPr>
    </w:p>
    <w:p w14:paraId="46A1413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p>
    <w:p w14:paraId="581DD3D3" w14:textId="5C28B25F" w:rsidR="008A1CDD" w:rsidRDefault="008A1CDD" w:rsidP="008A1CDD">
      <w:pPr>
        <w:spacing w:line="360" w:lineRule="auto"/>
        <w:ind w:right="-846" w:firstLine="567"/>
        <w:contextualSpacing/>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Mühazirə 2</w:t>
      </w:r>
    </w:p>
    <w:p w14:paraId="204FDBA0" w14:textId="7ABBD352" w:rsidR="003621D9" w:rsidRDefault="003621D9" w:rsidP="008A1CDD">
      <w:pPr>
        <w:spacing w:line="360" w:lineRule="auto"/>
        <w:ind w:right="-846" w:firstLine="567"/>
        <w:contextualSpacing/>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zərbaycan ədəbi dilinin normaları</w:t>
      </w:r>
    </w:p>
    <w:p w14:paraId="50BDAB1F" w14:textId="3999CBB5" w:rsidR="008A1CDD" w:rsidRPr="008A1CDD" w:rsidRDefault="008A1CDD" w:rsidP="003621D9">
      <w:pPr>
        <w:ind w:right="-92" w:firstLine="567"/>
        <w:rPr>
          <w:rFonts w:ascii="Times New Roman" w:hAnsi="Times New Roman" w:cs="Times New Roman"/>
          <w:b/>
          <w:sz w:val="28"/>
          <w:szCs w:val="28"/>
          <w:lang w:val="az-Latn-AZ"/>
        </w:rPr>
      </w:pPr>
      <w:r w:rsidRPr="008A1CDD">
        <w:rPr>
          <w:rFonts w:ascii="Times New Roman" w:hAnsi="Times New Roman" w:cs="Times New Roman"/>
          <w:b/>
          <w:sz w:val="28"/>
          <w:szCs w:val="28"/>
          <w:lang w:val="az-Latn-AZ"/>
        </w:rPr>
        <w:t>Azərbaycan ədəbi dilinin fonetik norması</w:t>
      </w:r>
    </w:p>
    <w:p w14:paraId="175AA658"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Nitq mədəniyyətinin əsas göstəricisi, artıq qeyd etdiyimiz kimi, ədəbi dilin tarixən formalaşmış normalarına və ya linqvistik prinsiplərinə əməl etməkdən ibarətdir. Və həmin prinsiplər, bir qayda olaraq, dil yarusları, yaxud qatları üzrə nəzərdən keçirilir:</w:t>
      </w:r>
    </w:p>
    <w:p w14:paraId="0BAC4EE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Nitq mədəniyyətinin fonetik  norması.</w:t>
      </w:r>
    </w:p>
    <w:p w14:paraId="6C5B6142"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Nitq mədəniyyətinin leksik-semantik  norması.</w:t>
      </w:r>
    </w:p>
    <w:p w14:paraId="08AF186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3. Nitq mədəniyyətinin qrammatik norması.</w:t>
      </w:r>
    </w:p>
    <w:p w14:paraId="404862AA" w14:textId="77777777" w:rsidR="008A1CDD" w:rsidRPr="008A1CDD" w:rsidRDefault="008A1CDD" w:rsidP="008A1CDD">
      <w:pPr>
        <w:spacing w:line="360" w:lineRule="auto"/>
        <w:ind w:right="-846" w:firstLine="567"/>
        <w:contextualSpacing/>
        <w:jc w:val="both"/>
        <w:rPr>
          <w:rFonts w:ascii="Times New Roman" w:hAnsi="Times New Roman" w:cs="Times New Roman"/>
          <w:b/>
          <w:sz w:val="28"/>
          <w:szCs w:val="28"/>
          <w:lang w:val="az-Latn-AZ"/>
        </w:rPr>
      </w:pPr>
      <w:r w:rsidRPr="008A1CDD">
        <w:rPr>
          <w:rFonts w:ascii="Times New Roman" w:hAnsi="Times New Roman" w:cs="Times New Roman"/>
          <w:b/>
          <w:sz w:val="28"/>
          <w:szCs w:val="28"/>
          <w:lang w:val="az-Latn-AZ"/>
        </w:rPr>
        <w:t>1. Fonetik norma</w:t>
      </w:r>
    </w:p>
    <w:p w14:paraId="33FDEA8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Nitq mədəniyyətinin fonetik prinsiplərinə nitqin şifahi, yaxud yazılı olmasından irəli gələrək düzgün tələffüz (orfoepiya) və b) düzgün yazı  (orfoqrafiya) qaydalarına riayət edilməsi daxildir.</w:t>
      </w:r>
    </w:p>
    <w:p w14:paraId="2F1AFD8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Həm orfoepiya, həm də orfoqrafiya qaydaları dilin fonetik strukturunun tələbləri ilə diqtə olunmaqla tarixən formalaşır. Və müəyyən dövr üçün stabilliyilə seçilir.</w:t>
      </w:r>
    </w:p>
    <w:p w14:paraId="397E197C" w14:textId="77777777" w:rsidR="008A1CDD" w:rsidRPr="008A1CDD" w:rsidRDefault="008A1CDD" w:rsidP="008A1CDD">
      <w:pPr>
        <w:spacing w:line="360" w:lineRule="auto"/>
        <w:ind w:right="-846" w:firstLine="567"/>
        <w:contextualSpacing/>
        <w:jc w:val="both"/>
        <w:rPr>
          <w:rFonts w:ascii="Times New Roman" w:hAnsi="Times New Roman" w:cs="Times New Roman"/>
          <w:b/>
          <w:sz w:val="28"/>
          <w:szCs w:val="28"/>
          <w:lang w:val="az-Latn-AZ"/>
        </w:rPr>
      </w:pPr>
      <w:r w:rsidRPr="008A1CDD">
        <w:rPr>
          <w:rFonts w:ascii="Times New Roman" w:hAnsi="Times New Roman" w:cs="Times New Roman"/>
          <w:b/>
          <w:sz w:val="28"/>
          <w:szCs w:val="28"/>
          <w:lang w:val="az-Latn-AZ"/>
        </w:rPr>
        <w:t>AZƏRBAYCAN DİLİNİN ORFOEPİYA VƏ ORFOQRAFİYA QAYDALARI</w:t>
      </w:r>
    </w:p>
    <w:p w14:paraId="35A48F47" w14:textId="77777777" w:rsidR="008A1CDD" w:rsidRPr="008A1CDD" w:rsidRDefault="008A1CDD" w:rsidP="008A1CDD">
      <w:pPr>
        <w:spacing w:line="360" w:lineRule="auto"/>
        <w:ind w:right="-846" w:firstLine="567"/>
        <w:contextualSpacing/>
        <w:jc w:val="both"/>
        <w:rPr>
          <w:rFonts w:ascii="Times New Roman" w:hAnsi="Times New Roman" w:cs="Times New Roman"/>
          <w:b/>
          <w:sz w:val="28"/>
          <w:szCs w:val="28"/>
          <w:lang w:val="az-Latn-AZ"/>
        </w:rPr>
      </w:pPr>
    </w:p>
    <w:p w14:paraId="0519597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zərbaycan dilində sözlərin düzgün tələffüz (orfoepiya) qaydaları barədə danışarkən onları üç qrupda birləşdirmək lazım gəlir:</w:t>
      </w:r>
    </w:p>
    <w:p w14:paraId="388A907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 türk mənşəli sözlərin düzgün tələffüz qaydaları.</w:t>
      </w:r>
    </w:p>
    <w:p w14:paraId="36D5C5DB"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b) Şərq mənşəli alınma sözlərin düzgün tələffüz qaydaları.</w:t>
      </w:r>
    </w:p>
    <w:p w14:paraId="4214301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c) Qərb mənşəli alınma sözlərin düzgün tələffüz qaydaları.</w:t>
      </w:r>
    </w:p>
    <w:p w14:paraId="1B867BF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Əlbəttə, bu, o demək deyil ki, Azərbaycan dili ümumi (bütöv) orfoepiya qaydaları sistemindən məhrumdur; burada söhbət, sadəcə olaraq, məsələyə diferensial və ya analitik yanaşmaqdan, yalnız genetik deyil, həm də (və daha çox) tipoloji fərqləri müəyyənləşdirməkdən gedir.</w:t>
      </w:r>
    </w:p>
    <w:p w14:paraId="114D70E5" w14:textId="77777777" w:rsidR="008A1CDD" w:rsidRPr="008A1CDD" w:rsidRDefault="008A1CDD" w:rsidP="008A1CDD">
      <w:pPr>
        <w:spacing w:line="360" w:lineRule="auto"/>
        <w:ind w:right="-846" w:firstLine="567"/>
        <w:contextualSpacing/>
        <w:jc w:val="both"/>
        <w:rPr>
          <w:rFonts w:ascii="Times New Roman" w:hAnsi="Times New Roman" w:cs="Times New Roman"/>
          <w:b/>
          <w:sz w:val="28"/>
          <w:szCs w:val="28"/>
          <w:lang w:val="az-Latn-AZ"/>
        </w:rPr>
      </w:pPr>
      <w:r w:rsidRPr="008A1CDD">
        <w:rPr>
          <w:rFonts w:ascii="Times New Roman" w:hAnsi="Times New Roman" w:cs="Times New Roman"/>
          <w:b/>
          <w:sz w:val="28"/>
          <w:szCs w:val="28"/>
          <w:lang w:val="az-Latn-AZ"/>
        </w:rPr>
        <w:t>a) türk mənşəli sözlərin düzgün tələffüz qaydaları</w:t>
      </w:r>
    </w:p>
    <w:p w14:paraId="62F0B85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1. Türk mənşəli sözlər, bir qayda olaraq, yazıldığı kimi tələffüz olunur; məsələn: dağ, daş, ot, ət, əkin, biçin, yaz, qış, dərə, dəniz, duman, geyim, ağ, qara, qırmızı, əyri, doğru, yuxarı, aşağı, qarı, qoca, birinci, sonuncu, gəl, get, danış, yaşa, düşün, dayan və s.</w:t>
      </w:r>
    </w:p>
    <w:p w14:paraId="47DCAF7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2. Son səsi q hərfi ilə yazılıb müxtəlif cür deyilən sözlərdə həmin səsin düzgün tələffüz şəkli [x]-dır; məsələn: </w:t>
      </w:r>
      <w:r w:rsidRPr="008A1CDD">
        <w:rPr>
          <w:rFonts w:ascii="Times New Roman" w:hAnsi="Times New Roman" w:cs="Times New Roman"/>
          <w:sz w:val="28"/>
          <w:szCs w:val="28"/>
          <w:u w:val="thick"/>
          <w:lang w:val="az-Latn-AZ"/>
        </w:rPr>
        <w:t>ota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ota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ara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dara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qayma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qayma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oyu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soyu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uza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uza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quraqlı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quraxlı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armaşı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sarmaşı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xtarma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axtarma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yıxılma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yıxılma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qorunmaq</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qorunmax</w:t>
      </w:r>
      <w:r w:rsidRPr="008A1CDD">
        <w:rPr>
          <w:rFonts w:ascii="Times New Roman" w:hAnsi="Times New Roman" w:cs="Times New Roman"/>
          <w:sz w:val="28"/>
          <w:szCs w:val="28"/>
          <w:lang w:val="az-Latn-AZ"/>
        </w:rPr>
        <w:t xml:space="preserve"> və s. </w:t>
      </w:r>
    </w:p>
    <w:p w14:paraId="7843EAC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Bu sözlərə sait səslə başlayan şəkilçi artırıldıqda [x] səsi [ğ] səsinə keçir; məsələn: </w:t>
      </w:r>
      <w:r w:rsidRPr="008A1CDD">
        <w:rPr>
          <w:rFonts w:ascii="Times New Roman" w:hAnsi="Times New Roman" w:cs="Times New Roman"/>
          <w:sz w:val="28"/>
          <w:szCs w:val="28"/>
          <w:u w:val="thick"/>
          <w:lang w:val="az-Latn-AZ"/>
        </w:rPr>
        <w:t>otax</w:t>
      </w:r>
      <w:r w:rsidRPr="008A1CDD">
        <w:rPr>
          <w:rFonts w:ascii="Times New Roman" w:hAnsi="Times New Roman" w:cs="Times New Roman"/>
          <w:sz w:val="28"/>
          <w:szCs w:val="28"/>
          <w:lang w:val="az-Latn-AZ"/>
        </w:rPr>
        <w:t xml:space="preserve"> → </w:t>
      </w:r>
      <w:r w:rsidRPr="008A1CDD">
        <w:rPr>
          <w:rFonts w:ascii="Times New Roman" w:hAnsi="Times New Roman" w:cs="Times New Roman"/>
          <w:sz w:val="28"/>
          <w:szCs w:val="28"/>
          <w:u w:val="thick"/>
          <w:lang w:val="az-Latn-AZ"/>
        </w:rPr>
        <w:t>otağ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arax</w:t>
      </w:r>
      <w:r w:rsidRPr="008A1CDD">
        <w:rPr>
          <w:rFonts w:ascii="Times New Roman" w:hAnsi="Times New Roman" w:cs="Times New Roman"/>
          <w:sz w:val="28"/>
          <w:szCs w:val="28"/>
          <w:lang w:val="az-Latn-AZ"/>
        </w:rPr>
        <w:t xml:space="preserve"> → </w:t>
      </w:r>
      <w:r w:rsidRPr="008A1CDD">
        <w:rPr>
          <w:rFonts w:ascii="Times New Roman" w:hAnsi="Times New Roman" w:cs="Times New Roman"/>
          <w:sz w:val="28"/>
          <w:szCs w:val="28"/>
          <w:u w:val="thick"/>
          <w:lang w:val="az-Latn-AZ"/>
        </w:rPr>
        <w:t>darağı</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qaymax</w:t>
      </w:r>
      <w:r w:rsidRPr="008A1CDD">
        <w:rPr>
          <w:rFonts w:ascii="Times New Roman" w:hAnsi="Times New Roman" w:cs="Times New Roman"/>
          <w:sz w:val="28"/>
          <w:szCs w:val="28"/>
          <w:lang w:val="az-Latn-AZ"/>
        </w:rPr>
        <w:t xml:space="preserve"> → </w:t>
      </w:r>
      <w:r w:rsidRPr="008A1CDD">
        <w:rPr>
          <w:rFonts w:ascii="Times New Roman" w:hAnsi="Times New Roman" w:cs="Times New Roman"/>
          <w:sz w:val="28"/>
          <w:szCs w:val="28"/>
          <w:u w:val="thick"/>
          <w:lang w:val="az-Latn-AZ"/>
        </w:rPr>
        <w:t>qaymağın</w:t>
      </w:r>
      <w:r w:rsidRPr="008A1CDD">
        <w:rPr>
          <w:rFonts w:ascii="Times New Roman" w:hAnsi="Times New Roman" w:cs="Times New Roman"/>
          <w:sz w:val="28"/>
          <w:szCs w:val="28"/>
          <w:lang w:val="az-Latn-AZ"/>
        </w:rPr>
        <w:t xml:space="preserve"> və s.</w:t>
      </w:r>
    </w:p>
    <w:p w14:paraId="6092B4E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Samit səslə başlayan şəkilçi artırıldıqda isə [x] səsi olduğu kimi qalır; məsələn: </w:t>
      </w:r>
      <w:r w:rsidRPr="008A1CDD">
        <w:rPr>
          <w:rFonts w:ascii="Times New Roman" w:hAnsi="Times New Roman" w:cs="Times New Roman"/>
          <w:sz w:val="28"/>
          <w:szCs w:val="28"/>
          <w:u w:val="thick"/>
          <w:lang w:val="az-Latn-AZ"/>
        </w:rPr>
        <w:t>otax</w:t>
      </w:r>
      <w:r w:rsidRPr="008A1CDD">
        <w:rPr>
          <w:rFonts w:ascii="Times New Roman" w:hAnsi="Times New Roman" w:cs="Times New Roman"/>
          <w:sz w:val="28"/>
          <w:szCs w:val="28"/>
          <w:lang w:val="az-Latn-AZ"/>
        </w:rPr>
        <w:t xml:space="preserve"> → </w:t>
      </w:r>
      <w:r w:rsidRPr="008A1CDD">
        <w:rPr>
          <w:rFonts w:ascii="Times New Roman" w:hAnsi="Times New Roman" w:cs="Times New Roman"/>
          <w:sz w:val="28"/>
          <w:szCs w:val="28"/>
          <w:u w:val="thick"/>
          <w:lang w:val="az-Latn-AZ"/>
        </w:rPr>
        <w:t>otaxd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arax</w:t>
      </w:r>
      <w:r w:rsidRPr="008A1CDD">
        <w:rPr>
          <w:rFonts w:ascii="Times New Roman" w:hAnsi="Times New Roman" w:cs="Times New Roman"/>
          <w:sz w:val="28"/>
          <w:szCs w:val="28"/>
          <w:lang w:val="az-Latn-AZ"/>
        </w:rPr>
        <w:t xml:space="preserve"> → </w:t>
      </w:r>
      <w:r w:rsidRPr="008A1CDD">
        <w:rPr>
          <w:rFonts w:ascii="Times New Roman" w:hAnsi="Times New Roman" w:cs="Times New Roman"/>
          <w:sz w:val="28"/>
          <w:szCs w:val="28"/>
          <w:u w:val="thick"/>
          <w:lang w:val="az-Latn-AZ"/>
        </w:rPr>
        <w:t>daraxda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qaymax</w:t>
      </w:r>
      <w:r w:rsidRPr="008A1CDD">
        <w:rPr>
          <w:rFonts w:ascii="Times New Roman" w:hAnsi="Times New Roman" w:cs="Times New Roman"/>
          <w:sz w:val="28"/>
          <w:szCs w:val="28"/>
          <w:lang w:val="az-Latn-AZ"/>
        </w:rPr>
        <w:t xml:space="preserve"> → </w:t>
      </w:r>
      <w:r w:rsidRPr="008A1CDD">
        <w:rPr>
          <w:rFonts w:ascii="Times New Roman" w:hAnsi="Times New Roman" w:cs="Times New Roman"/>
          <w:sz w:val="28"/>
          <w:szCs w:val="28"/>
          <w:u w:val="thick"/>
          <w:lang w:val="az-Latn-AZ"/>
        </w:rPr>
        <w:t>qaymaxlı</w:t>
      </w:r>
      <w:r w:rsidRPr="008A1CDD">
        <w:rPr>
          <w:rFonts w:ascii="Times New Roman" w:hAnsi="Times New Roman" w:cs="Times New Roman"/>
          <w:sz w:val="28"/>
          <w:szCs w:val="28"/>
          <w:lang w:val="az-Latn-AZ"/>
        </w:rPr>
        <w:t xml:space="preserve"> və s.</w:t>
      </w:r>
    </w:p>
    <w:p w14:paraId="7731D47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3. Son səsi k hərfi ilə yazılıb müxtəlif cür deyilən ikihecalı sözlərdən həmin səsin düzgün tələffüz şəkli [x']-dir; məsələn: </w:t>
      </w:r>
      <w:r w:rsidRPr="008A1CDD">
        <w:rPr>
          <w:rFonts w:ascii="Times New Roman" w:hAnsi="Times New Roman" w:cs="Times New Roman"/>
          <w:sz w:val="28"/>
          <w:szCs w:val="28"/>
          <w:u w:val="thick"/>
          <w:lang w:val="az-Latn-AZ"/>
        </w:rPr>
        <w:t>ür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ürə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çiç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çiçə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çör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çörə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kəpən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kəpənə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örp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örpə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gəzm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gəzmə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getm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getməx'</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ələsmək</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tələsməx'</w:t>
      </w:r>
      <w:r w:rsidRPr="008A1CDD">
        <w:rPr>
          <w:rFonts w:ascii="Times New Roman" w:hAnsi="Times New Roman" w:cs="Times New Roman"/>
          <w:sz w:val="28"/>
          <w:szCs w:val="28"/>
          <w:lang w:val="az-Latn-AZ"/>
        </w:rPr>
        <w:t xml:space="preserve"> və s.</w:t>
      </w:r>
    </w:p>
    <w:p w14:paraId="4DB0799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Bu sözlərə sait səslə başlayan şəkilçi artırıldıqda [x'] səsi [y] səsinə keçir; məsələn: </w:t>
      </w:r>
      <w:r w:rsidRPr="008A1CDD">
        <w:rPr>
          <w:rFonts w:ascii="Times New Roman" w:hAnsi="Times New Roman" w:cs="Times New Roman"/>
          <w:sz w:val="28"/>
          <w:szCs w:val="28"/>
          <w:u w:val="thick"/>
          <w:lang w:val="az-Latn-AZ"/>
        </w:rPr>
        <w:t>ürəx'</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ürəy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çiçəx'</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çiçəyi</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çörəx'</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çörəyin</w:t>
      </w:r>
      <w:r w:rsidRPr="008A1CDD">
        <w:rPr>
          <w:rFonts w:ascii="Times New Roman" w:hAnsi="Times New Roman" w:cs="Times New Roman"/>
          <w:sz w:val="28"/>
          <w:szCs w:val="28"/>
          <w:lang w:val="az-Latn-AZ"/>
        </w:rPr>
        <w:t xml:space="preserve"> və s.</w:t>
      </w:r>
    </w:p>
    <w:p w14:paraId="0635CE68"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Samit səslə başlayan şəkilçi artırıldıqda isə [x'] səsi olduğu kimi qalır; məsələn: </w:t>
      </w:r>
      <w:r w:rsidRPr="008A1CDD">
        <w:rPr>
          <w:rFonts w:ascii="Times New Roman" w:hAnsi="Times New Roman" w:cs="Times New Roman"/>
          <w:sz w:val="28"/>
          <w:szCs w:val="28"/>
          <w:u w:val="thick"/>
          <w:lang w:val="az-Latn-AZ"/>
        </w:rPr>
        <w:t>ürəx'</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ürəx'd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çiçəx'</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çiçəx'də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çörəx'</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çörəx'li</w:t>
      </w:r>
      <w:r w:rsidRPr="008A1CDD">
        <w:rPr>
          <w:rFonts w:ascii="Times New Roman" w:hAnsi="Times New Roman" w:cs="Times New Roman"/>
          <w:sz w:val="28"/>
          <w:szCs w:val="28"/>
          <w:lang w:val="az-Latn-AZ"/>
        </w:rPr>
        <w:t xml:space="preserve"> və s.</w:t>
      </w:r>
    </w:p>
    <w:p w14:paraId="593C2DD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4. Son səsi c hərfi ilə yazılan iki və daha artıq sözlərdə həmin səs [ç] şəklində tələffüz olunur; məsələn: </w:t>
      </w:r>
      <w:r w:rsidRPr="008A1CDD">
        <w:rPr>
          <w:rFonts w:ascii="Times New Roman" w:hAnsi="Times New Roman" w:cs="Times New Roman"/>
          <w:sz w:val="28"/>
          <w:szCs w:val="28"/>
          <w:u w:val="thick"/>
          <w:lang w:val="az-Latn-AZ"/>
        </w:rPr>
        <w:t>qazanc</w:t>
      </w:r>
      <w:r w:rsidRPr="008A1CDD">
        <w:rPr>
          <w:rFonts w:ascii="Times New Roman" w:hAnsi="Times New Roman" w:cs="Times New Roman"/>
          <w:sz w:val="28"/>
          <w:szCs w:val="28"/>
          <w:lang w:val="az-Latn-AZ"/>
        </w:rPr>
        <w:t xml:space="preserve"> → [qazanç], </w:t>
      </w:r>
      <w:r w:rsidRPr="008A1CDD">
        <w:rPr>
          <w:rFonts w:ascii="Times New Roman" w:hAnsi="Times New Roman" w:cs="Times New Roman"/>
          <w:sz w:val="28"/>
          <w:szCs w:val="28"/>
          <w:u w:val="thick"/>
          <w:lang w:val="az-Latn-AZ"/>
        </w:rPr>
        <w:t>qılınc</w:t>
      </w:r>
      <w:r w:rsidRPr="008A1CDD">
        <w:rPr>
          <w:rFonts w:ascii="Times New Roman" w:hAnsi="Times New Roman" w:cs="Times New Roman"/>
          <w:sz w:val="28"/>
          <w:szCs w:val="28"/>
          <w:lang w:val="az-Latn-AZ"/>
        </w:rPr>
        <w:t xml:space="preserve"> → [qılınç], </w:t>
      </w:r>
      <w:r w:rsidRPr="008A1CDD">
        <w:rPr>
          <w:rFonts w:ascii="Times New Roman" w:hAnsi="Times New Roman" w:cs="Times New Roman"/>
          <w:sz w:val="28"/>
          <w:szCs w:val="28"/>
          <w:u w:val="thick"/>
          <w:lang w:val="az-Latn-AZ"/>
        </w:rPr>
        <w:t>sanc</w:t>
      </w:r>
      <w:r w:rsidRPr="008A1CDD">
        <w:rPr>
          <w:rFonts w:ascii="Times New Roman" w:hAnsi="Times New Roman" w:cs="Times New Roman"/>
          <w:sz w:val="28"/>
          <w:szCs w:val="28"/>
          <w:lang w:val="az-Latn-AZ"/>
        </w:rPr>
        <w:t>(maq) → [sanç(max)] və s.</w:t>
      </w:r>
    </w:p>
    <w:p w14:paraId="74B87F6D"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Bu qayda alınma sözlərə də aiddir; məsələn: </w:t>
      </w:r>
      <w:r w:rsidRPr="008A1CDD">
        <w:rPr>
          <w:rFonts w:ascii="Times New Roman" w:hAnsi="Times New Roman" w:cs="Times New Roman"/>
          <w:sz w:val="28"/>
          <w:szCs w:val="28"/>
          <w:u w:val="thick"/>
          <w:lang w:val="az-Latn-AZ"/>
        </w:rPr>
        <w:t>möhtac</w:t>
      </w:r>
      <w:r w:rsidRPr="008A1CDD">
        <w:rPr>
          <w:rFonts w:ascii="Times New Roman" w:hAnsi="Times New Roman" w:cs="Times New Roman"/>
          <w:sz w:val="28"/>
          <w:szCs w:val="28"/>
          <w:lang w:val="az-Latn-AZ"/>
        </w:rPr>
        <w:t xml:space="preserve"> → [möhtaç], </w:t>
      </w:r>
      <w:r w:rsidRPr="008A1CDD">
        <w:rPr>
          <w:rFonts w:ascii="Times New Roman" w:hAnsi="Times New Roman" w:cs="Times New Roman"/>
          <w:sz w:val="28"/>
          <w:szCs w:val="28"/>
          <w:u w:val="thick"/>
          <w:lang w:val="az-Latn-AZ"/>
        </w:rPr>
        <w:t>merac</w:t>
      </w:r>
      <w:r w:rsidRPr="008A1CDD">
        <w:rPr>
          <w:rFonts w:ascii="Times New Roman" w:hAnsi="Times New Roman" w:cs="Times New Roman"/>
          <w:sz w:val="28"/>
          <w:szCs w:val="28"/>
          <w:lang w:val="az-Latn-AZ"/>
        </w:rPr>
        <w:t xml:space="preserve"> → [me:raç] və s. </w:t>
      </w:r>
    </w:p>
    <w:p w14:paraId="64FD7A5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Həmin sözlərə saitlə başlayan şəkilçi əlavə edildikdə [ç] səsi [c]-ya keçir; məsələn: [qazanç] → [qazancı], [me:raç] →[meraca] və s.   </w:t>
      </w:r>
    </w:p>
    <w:p w14:paraId="6B4C7F6D"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5. Qoşa q hərfi ilə yazılan sözlərdə birinci hərf [k'], ikinci hərf isə [q] kimi tələffüz olunur; məsələn: </w:t>
      </w:r>
      <w:r w:rsidRPr="008A1CDD">
        <w:rPr>
          <w:rFonts w:ascii="Times New Roman" w:hAnsi="Times New Roman" w:cs="Times New Roman"/>
          <w:sz w:val="28"/>
          <w:szCs w:val="28"/>
          <w:u w:val="thick"/>
          <w:lang w:val="az-Latn-AZ"/>
        </w:rPr>
        <w:t>toqqa</w:t>
      </w:r>
      <w:r w:rsidRPr="008A1CDD">
        <w:rPr>
          <w:rFonts w:ascii="Times New Roman" w:hAnsi="Times New Roman" w:cs="Times New Roman"/>
          <w:sz w:val="28"/>
          <w:szCs w:val="28"/>
          <w:lang w:val="az-Latn-AZ"/>
        </w:rPr>
        <w:t xml:space="preserve"> → [tok'qa], </w:t>
      </w:r>
      <w:r w:rsidRPr="008A1CDD">
        <w:rPr>
          <w:rFonts w:ascii="Times New Roman" w:hAnsi="Times New Roman" w:cs="Times New Roman"/>
          <w:sz w:val="28"/>
          <w:szCs w:val="28"/>
          <w:u w:val="thick"/>
          <w:lang w:val="az-Latn-AZ"/>
        </w:rPr>
        <w:t>saqqal</w:t>
      </w:r>
      <w:r w:rsidRPr="008A1CDD">
        <w:rPr>
          <w:rFonts w:ascii="Times New Roman" w:hAnsi="Times New Roman" w:cs="Times New Roman"/>
          <w:sz w:val="28"/>
          <w:szCs w:val="28"/>
          <w:lang w:val="az-Latn-AZ"/>
        </w:rPr>
        <w:t xml:space="preserve"> → [sak'qal], </w:t>
      </w:r>
      <w:r w:rsidRPr="008A1CDD">
        <w:rPr>
          <w:rFonts w:ascii="Times New Roman" w:hAnsi="Times New Roman" w:cs="Times New Roman"/>
          <w:sz w:val="28"/>
          <w:szCs w:val="28"/>
          <w:u w:val="thick"/>
          <w:lang w:val="az-Latn-AZ"/>
        </w:rPr>
        <w:t>taqqıltı</w:t>
      </w:r>
      <w:r w:rsidRPr="008A1CDD">
        <w:rPr>
          <w:rFonts w:ascii="Times New Roman" w:hAnsi="Times New Roman" w:cs="Times New Roman"/>
          <w:sz w:val="28"/>
          <w:szCs w:val="28"/>
          <w:lang w:val="az-Latn-AZ"/>
        </w:rPr>
        <w:t xml:space="preserve"> → [tak'qıltı] və s.</w:t>
      </w:r>
    </w:p>
    <w:p w14:paraId="70C16E88"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b) Şərq mənşəli alınma sözlərin düzgün tələffüz qaydaları</w:t>
      </w:r>
    </w:p>
    <w:p w14:paraId="47BA5403"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 xml:space="preserve">    1. Ərəb mənşəli alınma sözlərdə bir sıra sait səslər uzun tələffüz olunur; məsələn:</w:t>
      </w:r>
    </w:p>
    <w:p w14:paraId="5235D3A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a:]- </w:t>
      </w:r>
      <w:r w:rsidRPr="008A1CDD">
        <w:rPr>
          <w:rFonts w:ascii="Times New Roman" w:hAnsi="Times New Roman" w:cs="Times New Roman"/>
          <w:sz w:val="28"/>
          <w:szCs w:val="28"/>
          <w:u w:val="thick"/>
          <w:lang w:val="az-Latn-AZ"/>
        </w:rPr>
        <w:t>a:li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rif</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ha:ki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a:rif</w:t>
      </w:r>
      <w:r w:rsidRPr="008A1CDD">
        <w:rPr>
          <w:rFonts w:ascii="Times New Roman" w:hAnsi="Times New Roman" w:cs="Times New Roman"/>
          <w:sz w:val="28"/>
          <w:szCs w:val="28"/>
          <w:lang w:val="az-Latn-AZ"/>
        </w:rPr>
        <w:t xml:space="preserve"> və s.</w:t>
      </w:r>
    </w:p>
    <w:p w14:paraId="7604877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e:]- </w:t>
      </w:r>
      <w:r w:rsidRPr="008A1CDD">
        <w:rPr>
          <w:rFonts w:ascii="Times New Roman" w:hAnsi="Times New Roman" w:cs="Times New Roman"/>
          <w:sz w:val="28"/>
          <w:szCs w:val="28"/>
          <w:u w:val="thick"/>
          <w:lang w:val="az-Latn-AZ"/>
        </w:rPr>
        <w:t>e:la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e:tiraf</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e:timad</w:t>
      </w:r>
      <w:r w:rsidRPr="008A1CDD">
        <w:rPr>
          <w:rFonts w:ascii="Times New Roman" w:hAnsi="Times New Roman" w:cs="Times New Roman"/>
          <w:sz w:val="28"/>
          <w:szCs w:val="28"/>
          <w:lang w:val="az-Latn-AZ"/>
        </w:rPr>
        <w:t xml:space="preserve"> və s.</w:t>
      </w:r>
    </w:p>
    <w:p w14:paraId="26CE31C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ə:]- </w:t>
      </w:r>
      <w:r w:rsidRPr="008A1CDD">
        <w:rPr>
          <w:rFonts w:ascii="Times New Roman" w:hAnsi="Times New Roman" w:cs="Times New Roman"/>
          <w:sz w:val="28"/>
          <w:szCs w:val="28"/>
          <w:u w:val="thick"/>
          <w:lang w:val="az-Latn-AZ"/>
        </w:rPr>
        <w:t>ə:l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ə:n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ə:na</w:t>
      </w:r>
      <w:r w:rsidRPr="008A1CDD">
        <w:rPr>
          <w:rFonts w:ascii="Times New Roman" w:hAnsi="Times New Roman" w:cs="Times New Roman"/>
          <w:sz w:val="28"/>
          <w:szCs w:val="28"/>
          <w:lang w:val="az-Latn-AZ"/>
        </w:rPr>
        <w:t xml:space="preserve"> və s.</w:t>
      </w:r>
    </w:p>
    <w:p w14:paraId="4F59879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ö:]- </w:t>
      </w:r>
      <w:r w:rsidRPr="008A1CDD">
        <w:rPr>
          <w:rFonts w:ascii="Times New Roman" w:hAnsi="Times New Roman" w:cs="Times New Roman"/>
          <w:sz w:val="28"/>
          <w:szCs w:val="28"/>
          <w:u w:val="thick"/>
          <w:lang w:val="az-Latn-AZ"/>
        </w:rPr>
        <w:t>mö:mi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şö:l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ö:təbər</w:t>
      </w:r>
      <w:r w:rsidRPr="008A1CDD">
        <w:rPr>
          <w:rFonts w:ascii="Times New Roman" w:hAnsi="Times New Roman" w:cs="Times New Roman"/>
          <w:sz w:val="28"/>
          <w:szCs w:val="28"/>
          <w:lang w:val="az-Latn-AZ"/>
        </w:rPr>
        <w:t xml:space="preserve"> və s.</w:t>
      </w:r>
    </w:p>
    <w:p w14:paraId="38B4CC28"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ncaq sait səslərin alınma sözlərdə bu cür uzun tələffüzü fonoloji əhəmiyyət kəsb etmir.</w:t>
      </w:r>
    </w:p>
    <w:p w14:paraId="0B08FBD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Qoşa [y] samitli ərəb mənşəli alınmalarda:</w:t>
      </w:r>
    </w:p>
    <w:p w14:paraId="72B3254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a) hər iki samit tələffüz olunur; məsələn: </w:t>
      </w:r>
      <w:r w:rsidRPr="008A1CDD">
        <w:rPr>
          <w:rFonts w:ascii="Times New Roman" w:hAnsi="Times New Roman" w:cs="Times New Roman"/>
          <w:sz w:val="28"/>
          <w:szCs w:val="28"/>
          <w:u w:val="thick"/>
          <w:lang w:val="az-Latn-AZ"/>
        </w:rPr>
        <w:t>əyya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əyyaş</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üəyyən</w:t>
      </w:r>
      <w:r w:rsidRPr="008A1CDD">
        <w:rPr>
          <w:rFonts w:ascii="Times New Roman" w:hAnsi="Times New Roman" w:cs="Times New Roman"/>
          <w:sz w:val="28"/>
          <w:szCs w:val="28"/>
          <w:lang w:val="az-Latn-AZ"/>
        </w:rPr>
        <w:t xml:space="preserve"> və s. </w:t>
      </w:r>
    </w:p>
    <w:p w14:paraId="5DA8EB8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b) [y]-lardan biri deyilir; məsələn: </w:t>
      </w:r>
      <w:r w:rsidRPr="008A1CDD">
        <w:rPr>
          <w:rFonts w:ascii="Times New Roman" w:hAnsi="Times New Roman" w:cs="Times New Roman"/>
          <w:sz w:val="28"/>
          <w:szCs w:val="28"/>
          <w:u w:val="thick"/>
          <w:lang w:val="az-Latn-AZ"/>
        </w:rPr>
        <w:t>ədəbiyyat</w:t>
      </w:r>
      <w:r w:rsidRPr="008A1CDD">
        <w:rPr>
          <w:rFonts w:ascii="Times New Roman" w:hAnsi="Times New Roman" w:cs="Times New Roman"/>
          <w:sz w:val="28"/>
          <w:szCs w:val="28"/>
          <w:lang w:val="az-Latn-AZ"/>
        </w:rPr>
        <w:t xml:space="preserve">- [ədəbiyat], </w:t>
      </w:r>
      <w:r w:rsidRPr="008A1CDD">
        <w:rPr>
          <w:rFonts w:ascii="Times New Roman" w:hAnsi="Times New Roman" w:cs="Times New Roman"/>
          <w:sz w:val="28"/>
          <w:szCs w:val="28"/>
          <w:u w:val="thick"/>
          <w:lang w:val="az-Latn-AZ"/>
        </w:rPr>
        <w:t>mədəniyyət</w:t>
      </w:r>
      <w:r w:rsidRPr="008A1CDD">
        <w:rPr>
          <w:rFonts w:ascii="Times New Roman" w:hAnsi="Times New Roman" w:cs="Times New Roman"/>
          <w:sz w:val="28"/>
          <w:szCs w:val="28"/>
          <w:lang w:val="az-Latn-AZ"/>
        </w:rPr>
        <w:t xml:space="preserve">-[mədəniyət], </w:t>
      </w:r>
      <w:r w:rsidRPr="008A1CDD">
        <w:rPr>
          <w:rFonts w:ascii="Times New Roman" w:hAnsi="Times New Roman" w:cs="Times New Roman"/>
          <w:sz w:val="28"/>
          <w:szCs w:val="28"/>
          <w:u w:val="thick"/>
          <w:lang w:val="az-Latn-AZ"/>
        </w:rPr>
        <w:t>səhiyyə</w:t>
      </w:r>
      <w:r w:rsidRPr="008A1CDD">
        <w:rPr>
          <w:rFonts w:ascii="Times New Roman" w:hAnsi="Times New Roman" w:cs="Times New Roman"/>
          <w:sz w:val="28"/>
          <w:szCs w:val="28"/>
          <w:lang w:val="az-Latn-AZ"/>
        </w:rPr>
        <w:t xml:space="preserve">-[səhiyə], </w:t>
      </w:r>
      <w:r w:rsidRPr="008A1CDD">
        <w:rPr>
          <w:rFonts w:ascii="Times New Roman" w:hAnsi="Times New Roman" w:cs="Times New Roman"/>
          <w:sz w:val="28"/>
          <w:szCs w:val="28"/>
          <w:u w:val="thick"/>
          <w:lang w:val="az-Latn-AZ"/>
        </w:rPr>
        <w:t>səmimiyyət</w:t>
      </w:r>
      <w:r w:rsidRPr="008A1CDD">
        <w:rPr>
          <w:rFonts w:ascii="Times New Roman" w:hAnsi="Times New Roman" w:cs="Times New Roman"/>
          <w:sz w:val="28"/>
          <w:szCs w:val="28"/>
          <w:lang w:val="az-Latn-AZ"/>
        </w:rPr>
        <w:t>-[səmimiyət] və s.</w:t>
      </w:r>
    </w:p>
    <w:p w14:paraId="34608DC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3. Söz sonunda [b] → [p] əvəzlənməsi baş verir; məsələn: </w:t>
      </w:r>
    </w:p>
    <w:p w14:paraId="772D0A0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u w:val="thick"/>
          <w:lang w:val="az-Latn-AZ"/>
        </w:rPr>
        <w:t>kitab</w:t>
      </w:r>
      <w:r w:rsidRPr="008A1CDD">
        <w:rPr>
          <w:rFonts w:ascii="Times New Roman" w:hAnsi="Times New Roman" w:cs="Times New Roman"/>
          <w:sz w:val="28"/>
          <w:szCs w:val="28"/>
          <w:lang w:val="az-Latn-AZ"/>
        </w:rPr>
        <w:t xml:space="preserve"> → [kitap], </w:t>
      </w:r>
      <w:r w:rsidRPr="008A1CDD">
        <w:rPr>
          <w:rFonts w:ascii="Times New Roman" w:hAnsi="Times New Roman" w:cs="Times New Roman"/>
          <w:sz w:val="28"/>
          <w:szCs w:val="28"/>
          <w:u w:val="thick"/>
          <w:lang w:val="az-Latn-AZ"/>
        </w:rPr>
        <w:t>ədəb</w:t>
      </w:r>
      <w:r w:rsidRPr="008A1CDD">
        <w:rPr>
          <w:rFonts w:ascii="Times New Roman" w:hAnsi="Times New Roman" w:cs="Times New Roman"/>
          <w:sz w:val="28"/>
          <w:szCs w:val="28"/>
          <w:lang w:val="az-Latn-AZ"/>
        </w:rPr>
        <w:t xml:space="preserve"> → [ədəp] , </w:t>
      </w:r>
      <w:r w:rsidRPr="008A1CDD">
        <w:rPr>
          <w:rFonts w:ascii="Times New Roman" w:hAnsi="Times New Roman" w:cs="Times New Roman"/>
          <w:sz w:val="28"/>
          <w:szCs w:val="28"/>
          <w:u w:val="thick"/>
          <w:lang w:val="az-Latn-AZ"/>
        </w:rPr>
        <w:t>katib</w:t>
      </w:r>
      <w:r w:rsidRPr="008A1CDD">
        <w:rPr>
          <w:rFonts w:ascii="Times New Roman" w:hAnsi="Times New Roman" w:cs="Times New Roman"/>
          <w:sz w:val="28"/>
          <w:szCs w:val="28"/>
          <w:lang w:val="az-Latn-AZ"/>
        </w:rPr>
        <w:t xml:space="preserve"> → [katip] və s.</w:t>
      </w:r>
    </w:p>
    <w:p w14:paraId="15E6817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c) Qərb mənşəli alınma sözlərin düzgün tələffüz qaydaları</w:t>
      </w:r>
    </w:p>
    <w:p w14:paraId="4702753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1. Qərb mənşəli sözlər Azərbaycan dilinə, əsasən, rus dili vasitəsilə keçib sabitləşdiyindən tələffüzdə həmin sözlərin rus “aksent”i aparıcıdır; məsələn: </w:t>
      </w:r>
      <w:r w:rsidRPr="008A1CDD">
        <w:rPr>
          <w:rFonts w:ascii="Times New Roman" w:hAnsi="Times New Roman" w:cs="Times New Roman"/>
          <w:sz w:val="28"/>
          <w:szCs w:val="28"/>
          <w:u w:val="thick"/>
          <w:lang w:val="az-Latn-AZ"/>
        </w:rPr>
        <w:t>teat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radio</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elevizo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kooperas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oleran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ubyektiv</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professional</w:t>
      </w:r>
      <w:r w:rsidRPr="008A1CDD">
        <w:rPr>
          <w:rFonts w:ascii="Times New Roman" w:hAnsi="Times New Roman" w:cs="Times New Roman"/>
          <w:sz w:val="28"/>
          <w:szCs w:val="28"/>
          <w:lang w:val="az-Latn-AZ"/>
        </w:rPr>
        <w:t xml:space="preserve"> və s. </w:t>
      </w:r>
    </w:p>
    <w:p w14:paraId="4458CDC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2. İlk vurğusuz hecalarında </w:t>
      </w:r>
      <w:r w:rsidRPr="008A1CDD">
        <w:rPr>
          <w:rFonts w:ascii="Times New Roman" w:hAnsi="Times New Roman" w:cs="Times New Roman"/>
          <w:sz w:val="28"/>
          <w:szCs w:val="28"/>
          <w:u w:val="thick"/>
          <w:lang w:val="az-Latn-AZ"/>
        </w:rPr>
        <w:t>o</w:t>
      </w:r>
      <w:r w:rsidRPr="008A1CDD">
        <w:rPr>
          <w:rFonts w:ascii="Times New Roman" w:hAnsi="Times New Roman" w:cs="Times New Roman"/>
          <w:sz w:val="28"/>
          <w:szCs w:val="28"/>
          <w:lang w:val="az-Latn-AZ"/>
        </w:rPr>
        <w:t xml:space="preserve"> hərfi ilə ifadə olunan səslər [a] kimi tələffüz olunur; məsələn: </w:t>
      </w:r>
      <w:r w:rsidRPr="008A1CDD">
        <w:rPr>
          <w:rFonts w:ascii="Times New Roman" w:hAnsi="Times New Roman" w:cs="Times New Roman"/>
          <w:sz w:val="28"/>
          <w:szCs w:val="28"/>
          <w:u w:val="thick"/>
          <w:lang w:val="az-Latn-AZ"/>
        </w:rPr>
        <w:t>monarxiya</w:t>
      </w:r>
      <w:r w:rsidRPr="008A1CDD">
        <w:rPr>
          <w:rFonts w:ascii="Times New Roman" w:hAnsi="Times New Roman" w:cs="Times New Roman"/>
          <w:sz w:val="28"/>
          <w:szCs w:val="28"/>
          <w:lang w:val="az-Latn-AZ"/>
        </w:rPr>
        <w:t xml:space="preserve">-[manarxiya], </w:t>
      </w:r>
      <w:r w:rsidRPr="008A1CDD">
        <w:rPr>
          <w:rFonts w:ascii="Times New Roman" w:hAnsi="Times New Roman" w:cs="Times New Roman"/>
          <w:sz w:val="28"/>
          <w:szCs w:val="28"/>
          <w:u w:val="thick"/>
          <w:lang w:val="az-Latn-AZ"/>
        </w:rPr>
        <w:t>kommunizm</w:t>
      </w:r>
      <w:r w:rsidRPr="008A1CDD">
        <w:rPr>
          <w:rFonts w:ascii="Times New Roman" w:hAnsi="Times New Roman" w:cs="Times New Roman"/>
          <w:sz w:val="28"/>
          <w:szCs w:val="28"/>
          <w:lang w:val="az-Latn-AZ"/>
        </w:rPr>
        <w:t xml:space="preserve">-[kammunizm], </w:t>
      </w:r>
      <w:r w:rsidRPr="008A1CDD">
        <w:rPr>
          <w:rFonts w:ascii="Times New Roman" w:hAnsi="Times New Roman" w:cs="Times New Roman"/>
          <w:sz w:val="28"/>
          <w:szCs w:val="28"/>
          <w:u w:val="thick"/>
          <w:lang w:val="az-Latn-AZ"/>
        </w:rPr>
        <w:t>kordinasiya</w:t>
      </w:r>
      <w:r w:rsidRPr="008A1CDD">
        <w:rPr>
          <w:rFonts w:ascii="Times New Roman" w:hAnsi="Times New Roman" w:cs="Times New Roman"/>
          <w:sz w:val="28"/>
          <w:szCs w:val="28"/>
          <w:lang w:val="az-Latn-AZ"/>
        </w:rPr>
        <w:t xml:space="preserve">-[kardinasiya], </w:t>
      </w:r>
      <w:r w:rsidRPr="008A1CDD">
        <w:rPr>
          <w:rFonts w:ascii="Times New Roman" w:hAnsi="Times New Roman" w:cs="Times New Roman"/>
          <w:sz w:val="28"/>
          <w:szCs w:val="28"/>
          <w:u w:val="thick"/>
          <w:lang w:val="az-Latn-AZ"/>
        </w:rPr>
        <w:t>toponimiya</w:t>
      </w:r>
      <w:r w:rsidRPr="008A1CDD">
        <w:rPr>
          <w:rFonts w:ascii="Times New Roman" w:hAnsi="Times New Roman" w:cs="Times New Roman"/>
          <w:sz w:val="28"/>
          <w:szCs w:val="28"/>
          <w:lang w:val="az-Latn-AZ"/>
        </w:rPr>
        <w:t>-[tapanimiya] və s.</w:t>
      </w:r>
    </w:p>
    <w:p w14:paraId="1DDA0CC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3. Rus dilində yazılışında  ю hərfli alınma sözlər [ü] səsi ilə tələffüz olunur; məsələn: </w:t>
      </w:r>
      <w:r w:rsidRPr="008A1CDD">
        <w:rPr>
          <w:rFonts w:ascii="Times New Roman" w:hAnsi="Times New Roman" w:cs="Times New Roman"/>
          <w:sz w:val="28"/>
          <w:szCs w:val="28"/>
          <w:u w:val="thick"/>
          <w:lang w:val="az-Latn-AZ"/>
        </w:rPr>
        <w:t>компютер</w:t>
      </w:r>
      <w:r w:rsidRPr="008A1CDD">
        <w:rPr>
          <w:rFonts w:ascii="Times New Roman" w:hAnsi="Times New Roman" w:cs="Times New Roman"/>
          <w:sz w:val="28"/>
          <w:szCs w:val="28"/>
          <w:lang w:val="az-Latn-AZ"/>
        </w:rPr>
        <w:t xml:space="preserve"> → [kampüter], </w:t>
      </w:r>
      <w:r w:rsidRPr="008A1CDD">
        <w:rPr>
          <w:rFonts w:ascii="Times New Roman" w:hAnsi="Times New Roman" w:cs="Times New Roman"/>
          <w:sz w:val="28"/>
          <w:szCs w:val="28"/>
          <w:u w:val="thick"/>
          <w:lang w:val="az-Latn-AZ"/>
        </w:rPr>
        <w:t>агглютинация</w:t>
      </w:r>
      <w:r w:rsidRPr="008A1CDD">
        <w:rPr>
          <w:rFonts w:ascii="Times New Roman" w:hAnsi="Times New Roman" w:cs="Times New Roman"/>
          <w:sz w:val="28"/>
          <w:szCs w:val="28"/>
          <w:lang w:val="az-Latn-AZ"/>
        </w:rPr>
        <w:t xml:space="preserve"> → [aqlütinasiya] və s.</w:t>
      </w:r>
    </w:p>
    <w:p w14:paraId="5127FEF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4. Rus dilində yazılışında ц hərfli alınma sözlər [s] səsi ilə tələffüz olunur; məsələn: </w:t>
      </w:r>
      <w:r w:rsidRPr="008A1CDD">
        <w:rPr>
          <w:rFonts w:ascii="Times New Roman" w:hAnsi="Times New Roman" w:cs="Times New Roman"/>
          <w:sz w:val="28"/>
          <w:szCs w:val="28"/>
          <w:u w:val="thick"/>
          <w:lang w:val="az-Latn-AZ"/>
        </w:rPr>
        <w:t>цитата</w:t>
      </w:r>
      <w:r w:rsidRPr="008A1CDD">
        <w:rPr>
          <w:rFonts w:ascii="Times New Roman" w:hAnsi="Times New Roman" w:cs="Times New Roman"/>
          <w:sz w:val="28"/>
          <w:szCs w:val="28"/>
          <w:lang w:val="az-Latn-AZ"/>
        </w:rPr>
        <w:t xml:space="preserve"> → [sitat], </w:t>
      </w:r>
      <w:r w:rsidRPr="008A1CDD">
        <w:rPr>
          <w:rFonts w:ascii="Times New Roman" w:hAnsi="Times New Roman" w:cs="Times New Roman"/>
          <w:sz w:val="28"/>
          <w:szCs w:val="28"/>
          <w:u w:val="thick"/>
          <w:lang w:val="az-Latn-AZ"/>
        </w:rPr>
        <w:t>лицей</w:t>
      </w:r>
      <w:r w:rsidRPr="008A1CDD">
        <w:rPr>
          <w:rFonts w:ascii="Times New Roman" w:hAnsi="Times New Roman" w:cs="Times New Roman"/>
          <w:sz w:val="28"/>
          <w:szCs w:val="28"/>
          <w:lang w:val="az-Latn-AZ"/>
        </w:rPr>
        <w:t xml:space="preserve"> → [lisey] və s. </w:t>
      </w:r>
    </w:p>
    <w:p w14:paraId="066CFBB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Sözün düzgün tələffüzündə vurğuya ( söz vurğusuna) əməl etmək əsas tələblərdən sayılır.</w:t>
      </w:r>
    </w:p>
    <w:p w14:paraId="1E012E84" w14:textId="1084A33A"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Azərbaycan dilində vurğu, bir qayda olaraq, sözün son hecasına düşür; məsələn: [ağáç], [torpáx], [qırmızí], [yirmí]</w:t>
      </w:r>
      <w:r w:rsidRPr="008A1CDD">
        <w:rPr>
          <w:rFonts w:ascii="Times New Roman" w:hAnsi="Times New Roman" w:cs="Times New Roman"/>
          <w:color w:val="FF0000"/>
          <w:sz w:val="28"/>
          <w:szCs w:val="28"/>
          <w:lang w:val="az-Latn-AZ"/>
        </w:rPr>
        <w:t xml:space="preserve">, </w:t>
      </w:r>
      <w:r>
        <w:rPr>
          <w:rFonts w:ascii="Times New Roman" w:hAnsi="Times New Roman" w:cs="Times New Roman"/>
          <w:sz w:val="28"/>
          <w:szCs w:val="28"/>
          <w:lang w:val="az-Latn-AZ"/>
        </w:rPr>
        <w:t>[ağár(max)], [yaralán(max)], [</w:t>
      </w:r>
      <w:r w:rsidRPr="008A1CDD">
        <w:rPr>
          <w:rFonts w:ascii="Times New Roman" w:hAnsi="Times New Roman" w:cs="Times New Roman"/>
          <w:sz w:val="28"/>
          <w:szCs w:val="28"/>
          <w:lang w:val="az-Latn-AZ"/>
        </w:rPr>
        <w:t>mükəmməl], [seminár], [aqressiv] və s.</w:t>
      </w:r>
    </w:p>
    <w:p w14:paraId="2E6236AD"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Həm Şərq, həm də Qərb mənşəli alınmalarda vurğunun mənbə dildəki yeri dəyişmir; məsələn: [müvəffəqiyyət], [ümúmən], [máksimum], [televizya], [texnalógiya] </w:t>
      </w:r>
    </w:p>
    <w:p w14:paraId="08D85195"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Azərbaycan nitq mədəniyyətinin ən mürəkkəb ( və nitq praktikasında ən çox problem yaradan) məsələsi, özünü fonomorfoloji proseslərdə göstərir. O baxımdan ki, sözlərə artırılarkən şəkilçilərin əslində stabil olan fonetik quruluşunda müəyyən ( və qanunauyğun) dəyişikliklər baş verir:</w:t>
      </w:r>
    </w:p>
    <w:p w14:paraId="6DBE8696"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1) isimdən isim düzəldən -lıq, -lik, -luq, -lük  [-lıx, -lix', lux, lüx'] şəkilçisi artırıldığı bəzi sözlərdən sonra [ -dıx, -dix', -dux, -düx'] kimi tələffüz olunur; məsələn: [daşdıx], [təmizdix'], [otdux], [düzdüx'];</w:t>
      </w:r>
    </w:p>
    <w:p w14:paraId="413E10F1"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2) isimdən sifət düzəldən –lı, -li, -lu, -lü şəkilçisi artırıldığı bəzi sözlərdən sonra [ -dı, -di, -du, -dü] kimi tələffüz olunur; məsələn: [atdı], [dərddi], [oddu], [süddü];</w:t>
      </w:r>
    </w:p>
    <w:p w14:paraId="051CCF7C"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3) cəmlik bildirən –</w:t>
      </w:r>
      <w:r w:rsidRPr="008A1CDD">
        <w:rPr>
          <w:rFonts w:ascii="Times New Roman" w:hAnsi="Times New Roman" w:cs="Times New Roman"/>
          <w:color w:val="000000" w:themeColor="text1"/>
          <w:sz w:val="28"/>
          <w:szCs w:val="28"/>
          <w:u w:val="thick"/>
          <w:lang w:val="az-Latn-AZ"/>
        </w:rPr>
        <w:t>lar</w:t>
      </w:r>
      <w:r w:rsidRPr="008A1CDD">
        <w:rPr>
          <w:rFonts w:ascii="Times New Roman" w:hAnsi="Times New Roman" w:cs="Times New Roman"/>
          <w:color w:val="000000" w:themeColor="text1"/>
          <w:sz w:val="28"/>
          <w:szCs w:val="28"/>
          <w:lang w:val="az-Latn-AZ"/>
        </w:rPr>
        <w:t>, -</w:t>
      </w:r>
      <w:r w:rsidRPr="008A1CDD">
        <w:rPr>
          <w:rFonts w:ascii="Times New Roman" w:hAnsi="Times New Roman" w:cs="Times New Roman"/>
          <w:color w:val="000000" w:themeColor="text1"/>
          <w:sz w:val="28"/>
          <w:szCs w:val="28"/>
          <w:u w:val="thick"/>
          <w:lang w:val="az-Latn-AZ"/>
        </w:rPr>
        <w:t>lər</w:t>
      </w:r>
      <w:r w:rsidRPr="008A1CDD">
        <w:rPr>
          <w:rFonts w:ascii="Times New Roman" w:hAnsi="Times New Roman" w:cs="Times New Roman"/>
          <w:color w:val="000000" w:themeColor="text1"/>
          <w:sz w:val="28"/>
          <w:szCs w:val="28"/>
          <w:lang w:val="az-Latn-AZ"/>
        </w:rPr>
        <w:t xml:space="preserve"> şəkilçisi artırıldığı bəzi sözlərdən sonra [-dar, -dər] kimi tələffüz olunur; məsələn: [qızdar], [saatdar], [adətdər], [əmanətdər];</w:t>
      </w:r>
    </w:p>
    <w:p w14:paraId="3D508B09"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4) ismin çıxışlıq hal şəkilçisi –</w:t>
      </w:r>
      <w:r w:rsidRPr="008A1CDD">
        <w:rPr>
          <w:rFonts w:ascii="Times New Roman" w:hAnsi="Times New Roman" w:cs="Times New Roman"/>
          <w:color w:val="000000" w:themeColor="text1"/>
          <w:sz w:val="28"/>
          <w:szCs w:val="28"/>
          <w:u w:val="thick"/>
          <w:lang w:val="az-Latn-AZ"/>
        </w:rPr>
        <w:t>dan</w:t>
      </w:r>
      <w:r w:rsidRPr="008A1CDD">
        <w:rPr>
          <w:rFonts w:ascii="Times New Roman" w:hAnsi="Times New Roman" w:cs="Times New Roman"/>
          <w:color w:val="000000" w:themeColor="text1"/>
          <w:sz w:val="28"/>
          <w:szCs w:val="28"/>
          <w:lang w:val="az-Latn-AZ"/>
        </w:rPr>
        <w:t>,-</w:t>
      </w:r>
      <w:r w:rsidRPr="008A1CDD">
        <w:rPr>
          <w:rFonts w:ascii="Times New Roman" w:hAnsi="Times New Roman" w:cs="Times New Roman"/>
          <w:color w:val="000000" w:themeColor="text1"/>
          <w:sz w:val="28"/>
          <w:szCs w:val="28"/>
          <w:u w:val="thick"/>
          <w:lang w:val="az-Latn-AZ"/>
        </w:rPr>
        <w:t>dən</w:t>
      </w:r>
      <w:r w:rsidRPr="008A1CDD">
        <w:rPr>
          <w:rFonts w:ascii="Times New Roman" w:hAnsi="Times New Roman" w:cs="Times New Roman"/>
          <w:color w:val="000000" w:themeColor="text1"/>
          <w:sz w:val="28"/>
          <w:szCs w:val="28"/>
          <w:lang w:val="az-Latn-AZ"/>
        </w:rPr>
        <w:t xml:space="preserve"> artırıldığı bəzi sözlərdən sonra [-nan, -nən] kimi tələffüz olunur; məsələn: [sənnən], [dərinnən], [axşamnan] və s.</w:t>
      </w:r>
    </w:p>
    <w:p w14:paraId="55F29A94" w14:textId="77777777" w:rsidR="008A1CDD" w:rsidRPr="008A1CDD" w:rsidRDefault="008A1CDD" w:rsidP="008A1CDD">
      <w:pPr>
        <w:spacing w:line="360" w:lineRule="auto"/>
        <w:ind w:right="-846" w:firstLine="567"/>
        <w:contextualSpacing/>
        <w:jc w:val="both"/>
        <w:rPr>
          <w:rFonts w:ascii="Times New Roman" w:hAnsi="Times New Roman" w:cs="Times New Roman"/>
          <w:color w:val="C00000"/>
          <w:sz w:val="28"/>
          <w:szCs w:val="28"/>
          <w:lang w:val="az-Latn-AZ"/>
        </w:rPr>
      </w:pPr>
      <w:r w:rsidRPr="008A1CDD">
        <w:rPr>
          <w:rFonts w:ascii="Times New Roman" w:hAnsi="Times New Roman" w:cs="Times New Roman"/>
          <w:color w:val="000000" w:themeColor="text1"/>
          <w:sz w:val="28"/>
          <w:szCs w:val="28"/>
          <w:lang w:val="az-Latn-AZ"/>
        </w:rPr>
        <w:t>Bütün dillərdə olduğu kimi, Azərbaycan dilində də orfoepiya qaydalarının pozulmasına ən çox səbəb olan səciyyəvi amillər var ki, onlar aşağıdakılardan ibarətdir:</w:t>
      </w:r>
    </w:p>
    <w:p w14:paraId="57211673"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a) dialekt-şivə tələffüzü variantlarına meyl etmək;</w:t>
      </w:r>
    </w:p>
    <w:p w14:paraId="2B672F31"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b) yazı normalarını hərfi-hərfinə tələffüzə gətirmək;</w:t>
      </w:r>
    </w:p>
    <w:p w14:paraId="308A367B"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c) əcnəbi dillərə məxsus tələffüz maneralarına uymaq.</w:t>
      </w:r>
    </w:p>
    <w:p w14:paraId="4158D1B1"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b/>
          <w:color w:val="000000" w:themeColor="text1"/>
          <w:sz w:val="28"/>
          <w:szCs w:val="28"/>
          <w:lang w:val="az-Latn-AZ"/>
        </w:rPr>
        <w:t>N</w:t>
      </w:r>
      <w:r w:rsidRPr="008A1CDD">
        <w:rPr>
          <w:rFonts w:ascii="Times New Roman" w:hAnsi="Times New Roman" w:cs="Times New Roman"/>
          <w:color w:val="000000" w:themeColor="text1"/>
          <w:sz w:val="28"/>
          <w:szCs w:val="28"/>
          <w:lang w:val="az-Latn-AZ"/>
        </w:rPr>
        <w:t xml:space="preserve">itq mədəniyyətində düzgün yazıya ( orfoqrafiyaya), demək olar ki, bütün dillərin təcrübəsində düzgün tələffüzdən (orfoepiyadan) daha çox önəm verilir. Bunun birinci səbəbi yazının tarixən yaranmış özünəməxsus “kult”udur. Və bu “kult” yazının, şifahi nitq kimi </w:t>
      </w:r>
      <w:r w:rsidRPr="008A1CDD">
        <w:rPr>
          <w:rFonts w:ascii="Times New Roman" w:hAnsi="Times New Roman" w:cs="Times New Roman"/>
          <w:color w:val="000000" w:themeColor="text1"/>
          <w:sz w:val="28"/>
          <w:szCs w:val="28"/>
          <w:lang w:val="az-Latn-AZ"/>
        </w:rPr>
        <w:lastRenderedPageBreak/>
        <w:t>ötəri, keçici olmaması, yüz, hətta min illər qorunub saxlanılmasından-“ yazıya pozu yoxdur” qənaətindən irəli gəlir.</w:t>
      </w:r>
    </w:p>
    <w:p w14:paraId="0771584F"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 xml:space="preserve">Məlumdur ki, şifahi nitqdə çox “asanlıqla” ( və müxtəlif təbii səbəblər üzündən) yol verilən qüsurlar yazılı nitqdə tamamilə qeyri-təbii ( və bağışlanmaz) sayılmaqla dərhal yazı müəllifinin savadsızlığı təsəvvürünü yaradır. Və yazıda normativliyin gözlənilməsinə verilən xüsusi önəmin nəticəsidir ki, hər bir dilin orfoqrafiya qaydaları rəsmi status daşıyır. </w:t>
      </w:r>
    </w:p>
    <w:p w14:paraId="22557C7C"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Hal-hazırda qüvvədə olan “ Azərbaycan dilinin orfoqrafiya qaydaları” Azərbaycan Respublikası Nazirlər Kabinetinin 5 avqust 2004-cü il tarixli qərarı ilə təsdiq olunmuşdur. Həmin qaydalar aşağıdakılardan ibarətdir:</w:t>
      </w:r>
    </w:p>
    <w:p w14:paraId="449553D9"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p>
    <w:p w14:paraId="2FBE8B84" w14:textId="77777777" w:rsidR="008A1CDD" w:rsidRPr="008A1CDD" w:rsidRDefault="008A1CDD" w:rsidP="008A1CDD">
      <w:pPr>
        <w:spacing w:line="360" w:lineRule="auto"/>
        <w:ind w:right="-846" w:firstLine="567"/>
        <w:contextualSpacing/>
        <w:jc w:val="both"/>
        <w:rPr>
          <w:rFonts w:ascii="Times New Roman" w:hAnsi="Times New Roman" w:cs="Times New Roman"/>
          <w:b/>
          <w:color w:val="000000" w:themeColor="text1"/>
          <w:sz w:val="28"/>
          <w:szCs w:val="28"/>
          <w:lang w:val="az-Latn-AZ"/>
        </w:rPr>
      </w:pPr>
      <w:r w:rsidRPr="008A1CDD">
        <w:rPr>
          <w:rFonts w:ascii="Times New Roman" w:hAnsi="Times New Roman" w:cs="Times New Roman"/>
          <w:b/>
          <w:color w:val="000000" w:themeColor="text1"/>
          <w:sz w:val="28"/>
          <w:szCs w:val="28"/>
          <w:lang w:val="az-Latn-AZ"/>
        </w:rPr>
        <w:t>Saitlərin yazılışı</w:t>
      </w:r>
    </w:p>
    <w:p w14:paraId="3BFB1F12"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1. O saitli alınma sözlər a və ya o ilə deyilməsindən asılı olmayaraq, o ilə yazılır: avtomat, biologiya, velosiped, ensiklopediya, kollektiv, kombinat, laborant, obyekt, poeziya, poema, poçtalyon, problem, professor, solist, motor, polkovnik.</w:t>
      </w:r>
    </w:p>
    <w:p w14:paraId="2BE3C06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 Ü saitli alınma sözlər ü ilə də yazılır: alüminium, bülleten, büro, jüri.</w:t>
      </w:r>
    </w:p>
    <w:p w14:paraId="5B58A7C6"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3. Aşağıdakı sözlər ədəbi tələffüzdə olduğu kimi, iki heca ilə yazılır: qəbir, qədir, eyib, ətir, zehin, isim, nəsil, ömür, səbir, sətir, sinif, fəsil, fikir, şəkil, heyif, meyil, əsil, şeir.</w:t>
      </w:r>
    </w:p>
    <w:p w14:paraId="732942E6"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4. Əslində sonu a ilə bitən alınma sözlərdən aşağıdakılar a-sız yazılır: anket, aptek, armatur, atmosfer, vitrin, qəzet, idiom, kayut, kaset, kontor, konfet, lent, maşın, perspektiv, pyes, planet, reklam, sistem, sitat.</w:t>
      </w:r>
    </w:p>
    <w:p w14:paraId="10F867F2"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p>
    <w:p w14:paraId="24B86218"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Samitlərin yazılışı</w:t>
      </w:r>
    </w:p>
    <w:p w14:paraId="5097E884"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5. Birinci hecasındakı samiti həm n, həm də m ilə deyilən sözlər n ilə yazılır: anbar, qənbər, zənbil, günbəz, sünbül, şənbə.</w:t>
      </w:r>
    </w:p>
    <w:p w14:paraId="6EBFF9D3"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Kombayn, kombinat, kömbə, pambıq sözləri istisnadır.</w:t>
      </w:r>
    </w:p>
    <w:p w14:paraId="55E006BE"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6. Əslində sonu qoşa samitlə bitən iki və ya çoxhecalı sözlər bir samitlə yazılır: ekspres, kilovat, kiloqram, konqres, metal, mühüm, proses, sərhəd, hüsnxət.</w:t>
      </w:r>
    </w:p>
    <w:p w14:paraId="0E6F80DE"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lastRenderedPageBreak/>
        <w:t>7. Sonu -iy, -skiy ilə qurtaran xüsusi və ümumi alınma isimlərin sonundakı y yazılmır: Qorki, Yaroslavski, Mayakovski, ssenari, planetari, profilaktori, sanatori.</w:t>
      </w:r>
    </w:p>
    <w:p w14:paraId="66AF6FF4"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Qeyd. Kimyəvi element adları əslinə uyğun olaraq yazılır: kalium, maqnezium, natrium.</w:t>
      </w:r>
    </w:p>
    <w:p w14:paraId="7366E364"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lang w:val="az-Latn-AZ"/>
        </w:rPr>
        <w:t>8.</w:t>
      </w:r>
      <w:r w:rsidRPr="008A1CDD">
        <w:rPr>
          <w:rFonts w:ascii="Times New Roman" w:eastAsia="Times New Roman" w:hAnsi="Times New Roman" w:cs="Times New Roman"/>
          <w:color w:val="222222"/>
          <w:sz w:val="28"/>
          <w:szCs w:val="28"/>
        </w:rPr>
        <w:t>Rus dilində tərkibində ц olan ümumi isimlər s ilə yazılır: dosent, konsert, sex, sirk, sement, lisey.</w:t>
      </w:r>
    </w:p>
    <w:p w14:paraId="4D2E67EB"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Vitse sözü istisnadır. Xüsusi isimlərdə sözün əvvəlində s, sözün ortasında və axırında ts yazılır: Setkin, Sialkovski, Vorontsov, Kuznetsov, Motsart, Muromets.</w:t>
      </w:r>
    </w:p>
    <w:p w14:paraId="08556E21"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9. Rus dilində tərkibində h olan alınma sözlərin əvvəlində və axırında bir ş, sözün ortasında isə iki ş (şş) yazılır: Şedrin, Şerba, şotka, borş, Vereşşaqin, Quşşin, meşşan.</w:t>
      </w:r>
    </w:p>
    <w:p w14:paraId="506E8D9A"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10. Əsli h samitli alınma sözlər h ilə yazılır: Heyne, hektar, Hegel, hegemon, hidrogen, himn, hospital, hotel.</w:t>
      </w:r>
    </w:p>
    <w:p w14:paraId="3C3B2DD4"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11. Əsli c samitli alınma sözlər c ilə də yazılır: Cek London, cemper, Siciliya.</w:t>
      </w:r>
    </w:p>
    <w:p w14:paraId="4559F289"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12. Əsli q samitli alınma sözlər incə saitli hecalarda g ilə yazılır: biologiya, dialektologiya, genezis, general, geologiya, gigiyena, gimnastika, gitara.</w:t>
      </w:r>
    </w:p>
    <w:p w14:paraId="26BA476A"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p>
    <w:p w14:paraId="53527896"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rPr>
      </w:pPr>
      <w:r w:rsidRPr="008A1CDD">
        <w:rPr>
          <w:rFonts w:ascii="Times New Roman" w:eastAsia="Times New Roman" w:hAnsi="Times New Roman" w:cs="Times New Roman"/>
          <w:color w:val="222222"/>
          <w:sz w:val="28"/>
          <w:szCs w:val="28"/>
        </w:rPr>
        <w:t xml:space="preserve">              </w:t>
      </w:r>
      <w:r w:rsidRPr="008A1CDD">
        <w:rPr>
          <w:rFonts w:ascii="Times New Roman" w:eastAsia="Times New Roman" w:hAnsi="Times New Roman" w:cs="Times New Roman"/>
          <w:b/>
          <w:color w:val="222222"/>
          <w:sz w:val="28"/>
          <w:szCs w:val="28"/>
        </w:rPr>
        <w:t xml:space="preserve">Sözün müxtəlif yerlərindəki qoşa sait </w:t>
      </w:r>
      <w:proofErr w:type="gramStart"/>
      <w:r w:rsidRPr="008A1CDD">
        <w:rPr>
          <w:rFonts w:ascii="Times New Roman" w:eastAsia="Times New Roman" w:hAnsi="Times New Roman" w:cs="Times New Roman"/>
          <w:b/>
          <w:color w:val="222222"/>
          <w:sz w:val="28"/>
          <w:szCs w:val="28"/>
        </w:rPr>
        <w:t>və  samitlərin</w:t>
      </w:r>
      <w:proofErr w:type="gramEnd"/>
      <w:r w:rsidRPr="008A1CDD">
        <w:rPr>
          <w:rFonts w:ascii="Times New Roman" w:eastAsia="Times New Roman" w:hAnsi="Times New Roman" w:cs="Times New Roman"/>
          <w:b/>
          <w:color w:val="222222"/>
          <w:sz w:val="28"/>
          <w:szCs w:val="28"/>
        </w:rPr>
        <w:t xml:space="preserve"> yazılışı</w:t>
      </w:r>
    </w:p>
    <w:p w14:paraId="1DE8EC7C"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rPr>
      </w:pPr>
    </w:p>
    <w:p w14:paraId="0BC50A4C"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13.</w:t>
      </w:r>
      <w:r w:rsidRPr="008A1CDD">
        <w:rPr>
          <w:rFonts w:ascii="Times New Roman" w:eastAsia="Times New Roman" w:hAnsi="Times New Roman" w:cs="Times New Roman"/>
          <w:b/>
          <w:color w:val="222222"/>
          <w:sz w:val="28"/>
          <w:szCs w:val="28"/>
        </w:rPr>
        <w:t xml:space="preserve"> </w:t>
      </w:r>
      <w:r w:rsidRPr="008A1CDD">
        <w:rPr>
          <w:rFonts w:ascii="Times New Roman" w:eastAsia="Times New Roman" w:hAnsi="Times New Roman" w:cs="Times New Roman"/>
          <w:color w:val="222222"/>
          <w:sz w:val="28"/>
          <w:szCs w:val="28"/>
        </w:rPr>
        <w:t>Qoşa saitlə deyilən sözlər qoşa saitlə də yazılır: maaş, saat, camaat, bədii və s</w:t>
      </w:r>
    </w:p>
    <w:p w14:paraId="2128B06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14. Təkhecalı sözlərin sonunda qoşa samitin hər ikisi yazılır: vatt, zənn, zidd, küll, rədd, sirr, fənn, xətt, haqq, hiss.</w:t>
      </w:r>
    </w:p>
    <w:p w14:paraId="3103E1AB"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Bu sözlərə samitlə başlanan şəkilçi əlavə olunduqda söz kökündəki qoşa samitdən biri düşür: zid-dir, sir-daş, fən-lər, xət-siz, his-siz.</w:t>
      </w:r>
    </w:p>
    <w:p w14:paraId="7CF521D4"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 xml:space="preserve"> 15. İki sait arasında gələn qoşa samitlər qoşa samitlə yazılır: ballada, kassa, şassi, vassal, kapella, klassik, libretto, operetta, nəqqaş, səyyar, kəmiyyət.</w:t>
      </w:r>
    </w:p>
    <w:p w14:paraId="631FB182"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b/>
          <w:i/>
          <w:color w:val="222222"/>
          <w:sz w:val="28"/>
          <w:szCs w:val="28"/>
        </w:rPr>
        <w:lastRenderedPageBreak/>
        <w:t>Qeyd</w:t>
      </w:r>
      <w:r w:rsidRPr="008A1CDD">
        <w:rPr>
          <w:rFonts w:ascii="Times New Roman" w:eastAsia="Times New Roman" w:hAnsi="Times New Roman" w:cs="Times New Roman"/>
          <w:color w:val="222222"/>
          <w:sz w:val="28"/>
          <w:szCs w:val="28"/>
        </w:rPr>
        <w:t>. Qruppa, antenna, tonna, apparat, parallel sözləri və -ma hecası ilə qurtaran sözlər aşağıdakı kimi yazılır: qrup, anten, ton, aparat, paralel, diaqram, proqram, stenoqram, teleqram</w:t>
      </w:r>
    </w:p>
    <w:p w14:paraId="51E9ACDB"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rPr>
      </w:pPr>
    </w:p>
    <w:p w14:paraId="0C99253A"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b/>
          <w:color w:val="222222"/>
          <w:sz w:val="28"/>
          <w:szCs w:val="28"/>
        </w:rPr>
      </w:pPr>
      <w:r w:rsidRPr="008A1CDD">
        <w:rPr>
          <w:rFonts w:ascii="Times New Roman" w:eastAsia="Times New Roman" w:hAnsi="Times New Roman" w:cs="Times New Roman"/>
          <w:b/>
          <w:color w:val="222222"/>
          <w:sz w:val="28"/>
          <w:szCs w:val="28"/>
        </w:rPr>
        <w:t>Şəkilçilərin yazılışı</w:t>
      </w:r>
    </w:p>
    <w:p w14:paraId="6A35E97A"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b/>
          <w:color w:val="222222"/>
          <w:sz w:val="28"/>
          <w:szCs w:val="28"/>
        </w:rPr>
      </w:pPr>
      <w:r w:rsidRPr="008A1CDD">
        <w:rPr>
          <w:rFonts w:ascii="Times New Roman" w:eastAsia="Times New Roman" w:hAnsi="Times New Roman" w:cs="Times New Roman"/>
          <w:color w:val="222222"/>
          <w:sz w:val="28"/>
          <w:szCs w:val="28"/>
        </w:rPr>
        <w:t>16.</w:t>
      </w:r>
      <w:r w:rsidRPr="008A1CDD">
        <w:rPr>
          <w:rFonts w:ascii="Times New Roman" w:eastAsia="Times New Roman" w:hAnsi="Times New Roman" w:cs="Times New Roman"/>
          <w:b/>
          <w:color w:val="222222"/>
          <w:sz w:val="28"/>
          <w:szCs w:val="28"/>
        </w:rPr>
        <w:t xml:space="preserve">   </w:t>
      </w:r>
      <w:r w:rsidRPr="008A1CDD">
        <w:rPr>
          <w:rFonts w:ascii="Times New Roman" w:eastAsia="Times New Roman" w:hAnsi="Times New Roman" w:cs="Times New Roman"/>
          <w:color w:val="222222"/>
          <w:sz w:val="28"/>
          <w:szCs w:val="28"/>
        </w:rPr>
        <w:t>Sözdüzəldici şəkilçilər aşağıdakı kimi yazılır:</w:t>
      </w:r>
    </w:p>
    <w:p w14:paraId="314ACB22"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rPr>
      </w:pPr>
      <w:r w:rsidRPr="008A1CDD">
        <w:rPr>
          <w:rFonts w:ascii="Times New Roman" w:eastAsia="Times New Roman" w:hAnsi="Times New Roman" w:cs="Times New Roman"/>
          <w:b/>
          <w:color w:val="222222"/>
          <w:sz w:val="28"/>
          <w:szCs w:val="28"/>
        </w:rPr>
        <w:t>1. Bir cür yazılan şəkilçilər:</w:t>
      </w:r>
    </w:p>
    <w:p w14:paraId="1D5F9AB7"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 xml:space="preserve">1) -i və ya -vi şəkilçisi: daxili, tarixi, həyati, cənubi, şimali, dairəvi, kimyəvi, kütləvi, </w:t>
      </w:r>
      <w:proofErr w:type="gramStart"/>
      <w:r w:rsidRPr="008A1CDD">
        <w:rPr>
          <w:rFonts w:ascii="Times New Roman" w:eastAsia="Times New Roman" w:hAnsi="Times New Roman" w:cs="Times New Roman"/>
          <w:color w:val="222222"/>
          <w:sz w:val="28"/>
          <w:szCs w:val="28"/>
        </w:rPr>
        <w:t>Gəncəvi;</w:t>
      </w:r>
      <w:proofErr w:type="gramEnd"/>
    </w:p>
    <w:p w14:paraId="77BF1D44"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 -vari şəkilçisi: buynuzvari, qalxanvari, yüngülvari, üzükvari.</w:t>
      </w:r>
    </w:p>
    <w:p w14:paraId="79D2C22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2. İki cür yazılan şəkilçilər:</w:t>
      </w:r>
    </w:p>
    <w:p w14:paraId="256EFCCE"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Kar samitlə bitənlərdə: -qan, -kən; cingiltili samitlə bitənlərdə -ğan, -gən şəkilçiləri: yapışqan, çalışqan, döyüşkən, sürüşkən, burulğan, deyingən.</w:t>
      </w:r>
    </w:p>
    <w:p w14:paraId="2DE52BF3"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3.Dörd cür yazılan şəkilçilər:</w:t>
      </w:r>
    </w:p>
    <w:p w14:paraId="4BD3DD32"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1) -kı, -ki, -ku, -kü şəkilçiləri: axşamkı, bildirki, səhərki, onunku, gündüzkü, bugünkü;</w:t>
      </w:r>
    </w:p>
    <w:p w14:paraId="19D9B1CA"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 sifət və isim düzəldən -ı, -i, -u, -ü şəkilçiləri: badımcanı, darçını, narıncı, ceyranı, dərbəndi, çərkəzi, novruzu, gümüşü;</w:t>
      </w:r>
    </w:p>
    <w:p w14:paraId="4F865811"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3) fel köklərindən isim və sifət düzəldən şəkilçilər:</w:t>
      </w:r>
    </w:p>
    <w:p w14:paraId="6FED5B2A"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sonu kar samitlə bitənlərdə:</w:t>
      </w:r>
    </w:p>
    <w:p w14:paraId="7FCF5609"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a)-ki, -qı, -kü, -qu: seçki, bıçqı, sürtkü, pusqu;</w:t>
      </w:r>
    </w:p>
    <w:p w14:paraId="50249A2B"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b)-kin, -qın, -kün, -qun: bitkin, satqın, ötkün, tutqun;</w:t>
      </w:r>
    </w:p>
    <w:p w14:paraId="273B4A0D"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sonu cingiltili samitlə bitənlərdə:</w:t>
      </w:r>
    </w:p>
    <w:p w14:paraId="289493D0"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a) -gi, -ğı, -gü, -ğu: vergi, çalğı, bölgü, vurğu;</w:t>
      </w:r>
    </w:p>
    <w:p w14:paraId="66F76A27"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b) -gin, -ğın, -gün, -ğun: əzgin, qırğın, düzgün, yorğun.</w:t>
      </w:r>
    </w:p>
    <w:p w14:paraId="3CB040F8"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4) -ıstan, -istan, -ustan, -üstan şəkilçiləri samitlə bitən sözlərdə: Dağıstan, Türkmənistan, Monqolustan, Türküstan.</w:t>
      </w:r>
    </w:p>
    <w:p w14:paraId="50B94C06"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Qeyd. Saitlə bitənlərdə -stan yazılır.</w:t>
      </w:r>
    </w:p>
    <w:p w14:paraId="6FA66B87"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b/>
          <w:color w:val="222222"/>
          <w:sz w:val="28"/>
          <w:szCs w:val="28"/>
          <w:lang w:val="az-Latn-AZ"/>
        </w:rPr>
      </w:pPr>
    </w:p>
    <w:p w14:paraId="5E7802B7"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Rəqəmlə yazılan miqdar saylarında</w:t>
      </w:r>
    </w:p>
    <w:p w14:paraId="3D0D1D3E"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şəkilçilərin yazılışı</w:t>
      </w:r>
    </w:p>
    <w:p w14:paraId="3B27A98B"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17. Rəqəmlə yazılan miqdar saylarına mənsubiyyət və hal şəkilçiləri əlavə edildikdə şəkilçidən əvvəl defis qoyulur: 20-dən, 3-də, 2-yə, 6-nın, 5-i, 17-si.</w:t>
      </w:r>
    </w:p>
    <w:p w14:paraId="7BA0010D"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Ərəb rəqəmlərindən sonra ahəngə görə sıra sayının şəkilçisi ixtisarla (-cı, -ci, -cu, -cü) yazılır: 6-cı, 2-ci, 10-cu, 3-cü.</w:t>
      </w:r>
    </w:p>
    <w:p w14:paraId="44553B78"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p>
    <w:p w14:paraId="14D74C3A"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Mürəkkəb sözlərin yazılışı</w:t>
      </w:r>
    </w:p>
    <w:p w14:paraId="22941A8C"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 xml:space="preserve">18. </w:t>
      </w:r>
      <w:r w:rsidRPr="008A1CDD">
        <w:rPr>
          <w:rFonts w:ascii="Times New Roman" w:eastAsia="Times New Roman" w:hAnsi="Times New Roman" w:cs="Times New Roman"/>
          <w:sz w:val="28"/>
          <w:szCs w:val="28"/>
          <w:lang w:val="az-Latn-AZ"/>
        </w:rPr>
        <w:t>Bir</w:t>
      </w:r>
      <w:r w:rsidRPr="008A1CDD">
        <w:rPr>
          <w:rFonts w:ascii="Times New Roman" w:eastAsia="Times New Roman" w:hAnsi="Times New Roman" w:cs="Times New Roman"/>
          <w:color w:val="222222"/>
          <w:sz w:val="28"/>
          <w:szCs w:val="28"/>
          <w:lang w:val="az-Latn-AZ"/>
        </w:rPr>
        <w:t xml:space="preserve"> vurğu ilə deyilən mürəkkəb sözlər bitişik yazılır: arabir, balacaboy, beşillik, beşmərtəbə, qalxanabənzər, qanunvericilik, qurultayqabağı, dilucu, günəbaxan, gülərüz, müxtəliftərəfli, özbaşınalıq, soyuqqanlı, ümumbəşəri, ucdantutma, bugünkü, hərgecəki, ilbəil, günbəgün, qaçaqaç, Bülbüloğlu, Qənbərqızı, Həsənoğlu, Çərkəzqızı, Əliağa.</w:t>
      </w:r>
    </w:p>
    <w:p w14:paraId="26CB3FA8"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19.Tərkibindəki sözlərin səciyyəsindən asılı olaraq, aşağıdakı hallarda defisdən istifadə edilir:</w:t>
      </w:r>
    </w:p>
    <w:p w14:paraId="5E55DEDB"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1) qoşa sözlərdə: adda-budda, az-maz, qara-qura, qarma-qarışıq, qonaq-qara, dedi-qodu, əzik-üzük, kağız-kuğuz, sür-sümük, aşıq-aşıq, top-top;</w:t>
      </w:r>
    </w:p>
    <w:p w14:paraId="1F5354B2"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 tərkibində qeyri, əks, külli, anti, eks, vitse, kontr, ober, super sözləri işləndikdə: qeyri-adi, qeyri-iradi, əks-inqilab, əks-hücum, külli-ixtiyar, vitse-admiral, kontr-admiral, ober-leytenant, super-market;</w:t>
      </w:r>
    </w:p>
    <w:p w14:paraId="5AE50209"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3) izafət tərkiblərində: tərzi-hərəkət, nöqteyi-nəzər, həddi-buluğ, tərcümeyi-hal;</w:t>
      </w:r>
    </w:p>
    <w:p w14:paraId="1E8BF727"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4) tərkibində mənaca bir-birinə yaxın və ya zidd sözlər işləndikdə: ab-hava, alış-veriş, ölüm-itim, kafe-restoran, kilovat-saat, cənub-qərb, şimal-şərq, az-çox, elə-belə, gec-tez, ağıllı-kamallı, ucsuz-bucaqsız, pis-yaxşı, fabrik-zavod, iki-üç, gedər-gəlməz, yazar-yazmaz, bitməz-tükənməz, dinməz-söyləməz.</w:t>
      </w:r>
    </w:p>
    <w:p w14:paraId="7A954B83"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p>
    <w:p w14:paraId="4C7ED13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Köməkçi sözlərin yazılışı</w:t>
      </w:r>
    </w:p>
    <w:p w14:paraId="382CB86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lastRenderedPageBreak/>
        <w:t>20. İdi, imiş, ikən köməkçi sözləri adlardan (isim, sifət, say, əvəzlik) və saitlə qurtaran fellərdən sonra ayrı, samitlə bitən fellərdən sonra həm ayrı, həm də ilk saiti buraxılaraq, şəkilçiləşmiş variantlarda bitişik yazılır: ata idi, ata imiş, ata ikən, uşaq idi, uşaq imiş, uşaq ikən, gəlməli idi, gəlməli imiş, gəlməli ikən, gəlmişdi, gəlmişmiş, gəlirkən, gəlmiş imiş...</w:t>
      </w:r>
    </w:p>
    <w:p w14:paraId="26AAC1E0"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1. Qoşmalar iki cür yazılır:</w:t>
      </w:r>
    </w:p>
    <w:p w14:paraId="7FDC7747"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1) birhecalı qoşmalar (-can, -cən, -dək, -tək) aid olduqları sözə bitişik yazılır: dağacan, evəcən, küçəyədək, quştək;</w:t>
      </w:r>
    </w:p>
    <w:p w14:paraId="47D8D4E1"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 ikihecalı qoşmalar (qədər, kimi, ötrü, təki, təkin, üçün, ilə) aid olduqları sözdən ayrı yazılır: evə qədər, adam kimi, ondan ötrü, sənin təki, şagird üçün.</w:t>
      </w:r>
    </w:p>
    <w:p w14:paraId="646B9FC4"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Qeyd. İlə qoşması samitlə bitən sözlərdə ahəng qanununa uyğun olaraq -la, -lə şəklində bitişik yazıla bilər.</w:t>
      </w:r>
    </w:p>
    <w:p w14:paraId="0FDD0EDA"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2. Mənşəcə mürəkkəb olan aşağıdakı bağlayıcılar bitişik yazılır: yainki, yaxud, nəinki, habelə, halbuki, həmçinin, hərgah, hərçənd, çünki.</w:t>
      </w:r>
    </w:p>
    <w:p w14:paraId="2E8F833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3. İki sadə bağlayıcıdan və sadə bağlayıcı ilə başqa nitq hissələrindən əmələ gələn bağlayıcılar və bağlayıcı sözlər bir-birindən ayrı yazılır: belə ki, buna görə də, bununla da, bunun üçün, və ya, və yaxud, daha da, demək ki, yoxsa ki, guya ki, odur ki, ona görə, ona görə də, onun üçün də, tutaq ki, həm də.</w:t>
      </w:r>
    </w:p>
    <w:p w14:paraId="52A96311"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4. Ədatlar sözlərdən ayrı yazılır: di get, gör ha, dedim də, sən ki, daha gözəl, lap pis, ən yaxşı.</w:t>
      </w:r>
    </w:p>
    <w:p w14:paraId="474A62B6"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 xml:space="preserve">-mı, -mi, -mu, -mü və -sana, -sənə ədatları istisnadır. Onlar aid olduqları sözlərə bitişik yazılır: Kitabdırmı? Qəşəngdirmi? Oxudumu? A kos-kosa gəlsənə, torbanı doldursana? </w:t>
      </w:r>
    </w:p>
    <w:p w14:paraId="0BB9AA4D"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Qeyd. -mı, -mi, -mu, -mü sual ədatı da, -də ədatından ayrı yazılır: Sən də mi gedirsən? O yenə də mi danışacaq?</w:t>
      </w:r>
    </w:p>
    <w:p w14:paraId="6CC6F8B4"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5. Eyni nidanın təkrarından əmələ gələn nidalar defislə yazılır: bəh-bəh, vay-vay, pəh-pəh, uy-uy, ha-ha-ha.</w:t>
      </w:r>
    </w:p>
    <w:p w14:paraId="283FFC17"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6. Müxtəlif sözlərdən əmələ gələn nidalar ayrı yazılır: ay aman, ay haray.</w:t>
      </w:r>
    </w:p>
    <w:p w14:paraId="39B6CB02"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b/>
          <w:color w:val="222222"/>
          <w:sz w:val="28"/>
          <w:szCs w:val="28"/>
          <w:lang w:val="az-Latn-AZ"/>
        </w:rPr>
      </w:pPr>
    </w:p>
    <w:p w14:paraId="3496DE99"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lastRenderedPageBreak/>
        <w:t>Birinci hərfi böyük yazılan sözlər</w:t>
      </w:r>
    </w:p>
    <w:p w14:paraId="1AE66961"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7. Xüsusi isimlərin (yardımçı sözlərdən başqa) birinci hərfi böyük yazılır: Səməd Vurğun, Üzeyir bəy Əbdülhüseyn oğlu Hacıbəyli, Uzun Həsən, Süleyman Rüstəm, Süleyman Sani, Bəxtiyar Vahabzadə, İsgəndərlər, Mehdi Hüseynzadələr, Nizamilər, Hacı Qaralar...</w:t>
      </w:r>
    </w:p>
    <w:p w14:paraId="146560E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8. Bədii əsərlərdə heyvanlar və cansız əşyalar surət kimi işlədildikdə onların adlarının birinci hərfi böyük yazılır: Qırat, Alapaça, Bozdar, Məstan.</w:t>
      </w:r>
    </w:p>
    <w:p w14:paraId="1042DC94"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29. Tarixi hadisələrin, dövrlərin, sülalələrin, nomenklatur terminlə işlənən yer adlarının, eləcə də qədim yazılı abidələrin və s. adlarının birinci sözünün birinci hərfi böyük yazılır: Vətən müharibəsi, Yeddiillik müharibə, Versal sülhü, Dəmir dövrü, Orxon-Yenisey abidələri, Çaldıran döyüşü, Sasanilər dövrü, Səfəvilər sülaləsi, Xəzər dənizi, Azadlıq meydanı, Şuşa qalası...</w:t>
      </w:r>
    </w:p>
    <w:p w14:paraId="7014D3C2"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Belə mürəkkəb adlara fərqləndirici söz əlavə olunduqda onun da birinci hərfi böyük yazılır: Orta Paleolit dövrü, Son Paleolit dövrü.</w:t>
      </w:r>
    </w:p>
    <w:p w14:paraId="6A0CA9F1"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30. Ölkələrin, muxtar respublikaların, vilayət və diyarların rəsmi adlarının tərkibindəki bütün sözlərin ilk hərfi böyük yazılır: Azərbaycan Respublikası, Naxçıvan Muxtar Respublikası, Bakı Şəhər İcra Hakimiyyəti.</w:t>
      </w:r>
    </w:p>
    <w:p w14:paraId="02E0751F"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31. Yüksək dövlət vəzifələri (Azərbaycan Respublikasının prezidenti, Azərbaycan Respublikasının baş naziri, Azərbaycan Respublikası Milli Məclisinin sədri), fəxri adlar, habelə nazirlik, komitə, birlik, cəmiyyət, qurum, akademiya, universitet, texnikum, teatr, filarmoniya, siyasi partiya, eləcə də tarixi günlərin və s. adlarının tərkibindəki bütün sözlərin (yardımçı sözlərdən başqa) birinci hərfi böyük yazılır: Azərbaycan Respublikasının Milli Məclisi, Azərbaycan Respublikasının Nazirlər Kabineti, Azərbaycan Respublikasının Xarici İşlər Nazirliyi, Azərbaycan Milli Elmlər Akademiyası Nəsimi adına Dilçilik İnstitutu, M.Maqomayev adına Azərbaycan Dövlət Filarmoniyası, Heydər Əliyev adına Bakı Beynəlxalq Aeroportu, Azərbaycan Dövlət Nəşriyyatı, M.Mirqasımov adına Respublika Klinik Xəstəxanası, Beynəlxalq Qadınlar Günü, Ağstafa Rayon Təhsil Şöbəsi ...</w:t>
      </w:r>
    </w:p>
    <w:p w14:paraId="77F9CF52"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lastRenderedPageBreak/>
        <w:t>32. Orden, medal, bədii əsər, opera, balet, kinofilm, qəzet, jurnal, kinoteatr, mehmanxana, nəşriyyat, kafe, restoran, düşərgə, yeməkxana, mağaza və s. adları dırnaqda və böyük hərflə yazılır: "İstiqlal" ordeni, "Azərbaycan Bayrağı" ordeni, "Ata və oğul" povesti, "Yeddi gözəl" baleti, "Uzaq sahillərdə" filmi, "Azərbaycan" qəzeti, "Cücələrim" kafesi, "Bahar" mağazası, "Badamlı", "İstisu" mineral suları...</w:t>
      </w:r>
    </w:p>
    <w:p w14:paraId="45936B50"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b/>
          <w:color w:val="222222"/>
          <w:sz w:val="28"/>
          <w:szCs w:val="28"/>
          <w:lang w:val="az-Latn-AZ"/>
        </w:rPr>
        <w:t>Qeyd.</w:t>
      </w:r>
      <w:r w:rsidRPr="008A1CDD">
        <w:rPr>
          <w:rFonts w:ascii="Times New Roman" w:eastAsia="Times New Roman" w:hAnsi="Times New Roman" w:cs="Times New Roman"/>
          <w:color w:val="222222"/>
          <w:sz w:val="28"/>
          <w:szCs w:val="28"/>
          <w:lang w:val="az-Latn-AZ"/>
        </w:rPr>
        <w:t xml:space="preserve"> Dırnaqda yazılan belə adlara artırılan şəkilçi dırnaqdan kənarda yazılır: "Xalq qəzeti"nin bugünkü nömrəsi, "Yeddi gözəl"in ilk tamaşası</w:t>
      </w:r>
    </w:p>
    <w:p w14:paraId="4388A378"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33. Mirzə, hacı, şeyx, seyid, şah, soltan, ağa, bəy, bəyim, xan, xanım və s. sözlər rütbə, ləqəb və titul bildirib sözlərdən əvvəl gəldikdə böyük, sözlərdən sonra gəldikdə isə kiçik hərflə yazılır: Mirzə Fətəli, Hacı Qara, Şeyx Nəsrullah, Seyid Əzim, Şah İsmayıl, Soltan Mahmud, Abbas mirzə, Nadir şah, Abbasqulu ağa, Fətəli xan, Heyran xanım...</w:t>
      </w:r>
    </w:p>
    <w:p w14:paraId="6BF41067" w14:textId="77777777" w:rsidR="008A1CDD" w:rsidRPr="008A1CDD" w:rsidRDefault="008A1CDD" w:rsidP="008A1CDD">
      <w:pPr>
        <w:shd w:val="clear" w:color="auto" w:fill="FFFFFF"/>
        <w:spacing w:before="120" w:after="120" w:line="360" w:lineRule="auto"/>
        <w:ind w:right="-846" w:firstLine="567"/>
        <w:contextualSpacing/>
        <w:jc w:val="both"/>
        <w:rPr>
          <w:rFonts w:ascii="Times New Roman" w:eastAsia="Times New Roman" w:hAnsi="Times New Roman" w:cs="Times New Roman"/>
          <w:color w:val="222222"/>
          <w:sz w:val="28"/>
          <w:szCs w:val="28"/>
          <w:lang w:val="az-Latn-AZ"/>
        </w:rPr>
      </w:pPr>
    </w:p>
    <w:p w14:paraId="0D262925"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b/>
          <w:color w:val="222222"/>
          <w:sz w:val="28"/>
          <w:szCs w:val="28"/>
          <w:lang w:val="az-Latn-AZ"/>
        </w:rPr>
      </w:pPr>
      <w:r w:rsidRPr="008A1CDD">
        <w:rPr>
          <w:rFonts w:ascii="Times New Roman" w:eastAsia="Times New Roman" w:hAnsi="Times New Roman" w:cs="Times New Roman"/>
          <w:b/>
          <w:color w:val="222222"/>
          <w:sz w:val="28"/>
          <w:szCs w:val="28"/>
          <w:lang w:val="az-Latn-AZ"/>
        </w:rPr>
        <w:t>İxtisarlar ( abreviaturlar )</w:t>
      </w:r>
    </w:p>
    <w:p w14:paraId="0C052F4F"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34. İxtisarlar üç cür yazılır:</w:t>
      </w:r>
    </w:p>
    <w:p w14:paraId="3DF4AC63"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lang w:val="az-Latn-AZ"/>
        </w:rPr>
      </w:pPr>
      <w:r w:rsidRPr="008A1CDD">
        <w:rPr>
          <w:rFonts w:ascii="Times New Roman" w:eastAsia="Times New Roman" w:hAnsi="Times New Roman" w:cs="Times New Roman"/>
          <w:color w:val="222222"/>
          <w:sz w:val="28"/>
          <w:szCs w:val="28"/>
          <w:lang w:val="az-Latn-AZ"/>
        </w:rPr>
        <w:t>a) tam ixtisarlar aid olduqları sözlərə (xüsusi və ya ümumi isimlər) uyğun olaraq böyük və ya kiçik hərflə yazılır: AR (Azərbaycan Respublikası), BMT (Birləşmiş Millətlər Təşkilatı), MM (Milli Məclis), m.(metr), c. (cild)..;</w:t>
      </w:r>
    </w:p>
    <w:p w14:paraId="6E861EC4"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lang w:val="az-Latn-AZ"/>
        </w:rPr>
        <w:t xml:space="preserve">b) yarımçıq ixtisarlar aid olduqları sözlərə uyğun olaraq, böyük və kiçik hərflərlə, mürəkkəb adların tərkib hissələri isə bitişik yazılır: akad. </w:t>
      </w:r>
      <w:r w:rsidRPr="008A1CDD">
        <w:rPr>
          <w:rFonts w:ascii="Times New Roman" w:eastAsia="Times New Roman" w:hAnsi="Times New Roman" w:cs="Times New Roman"/>
          <w:color w:val="222222"/>
          <w:sz w:val="28"/>
          <w:szCs w:val="28"/>
        </w:rPr>
        <w:t>(akademik), prof. (professor), Azərkitab (Azərbaycan kitabı), AzərTAc (Azərbaycan Dövlət İnformasiya Agentliyi</w:t>
      </w:r>
      <w:proofErr w:type="gramStart"/>
      <w:r w:rsidRPr="008A1CDD">
        <w:rPr>
          <w:rFonts w:ascii="Times New Roman" w:eastAsia="Times New Roman" w:hAnsi="Times New Roman" w:cs="Times New Roman"/>
          <w:color w:val="222222"/>
          <w:sz w:val="28"/>
          <w:szCs w:val="28"/>
        </w:rPr>
        <w:t>)..</w:t>
      </w:r>
      <w:proofErr w:type="gramEnd"/>
      <w:r w:rsidRPr="008A1CDD">
        <w:rPr>
          <w:rFonts w:ascii="Times New Roman" w:eastAsia="Times New Roman" w:hAnsi="Times New Roman" w:cs="Times New Roman"/>
          <w:color w:val="222222"/>
          <w:sz w:val="28"/>
          <w:szCs w:val="28"/>
        </w:rPr>
        <w:t>;</w:t>
      </w:r>
    </w:p>
    <w:p w14:paraId="2A572603"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c) sözün orta hissəsinin düşməsi ilə yaranan ixtisarlar defislə yazılır: d-r (doktor), z-d (zavod)</w:t>
      </w:r>
    </w:p>
    <w:p w14:paraId="6C5A0EA3"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r w:rsidRPr="008A1CDD">
        <w:rPr>
          <w:rFonts w:ascii="Times New Roman" w:eastAsia="Times New Roman" w:hAnsi="Times New Roman" w:cs="Times New Roman"/>
          <w:color w:val="222222"/>
          <w:sz w:val="28"/>
          <w:szCs w:val="28"/>
        </w:rPr>
        <w:t>35. İxtisarlara əlavə edilən şəkilçilər onların son hecasına uyğun olaraq yazılır: MEA-dan, BMT-yə, MDB-nin…</w:t>
      </w:r>
    </w:p>
    <w:p w14:paraId="55F08357" w14:textId="77777777" w:rsidR="008A1CDD" w:rsidRPr="008A1CDD" w:rsidRDefault="008A1CDD" w:rsidP="008A1CDD">
      <w:pPr>
        <w:shd w:val="clear" w:color="auto" w:fill="FFFFFF"/>
        <w:spacing w:before="100" w:beforeAutospacing="1" w:after="24" w:line="360" w:lineRule="auto"/>
        <w:ind w:right="-846" w:firstLine="567"/>
        <w:contextualSpacing/>
        <w:jc w:val="both"/>
        <w:rPr>
          <w:rFonts w:ascii="Times New Roman" w:eastAsia="Times New Roman" w:hAnsi="Times New Roman" w:cs="Times New Roman"/>
          <w:color w:val="222222"/>
          <w:sz w:val="28"/>
          <w:szCs w:val="28"/>
        </w:rPr>
      </w:pPr>
    </w:p>
    <w:p w14:paraId="39676F17" w14:textId="77777777" w:rsidR="008A1CDD" w:rsidRPr="008A1CDD" w:rsidRDefault="008A1CDD" w:rsidP="008A1CDD">
      <w:pPr>
        <w:shd w:val="clear" w:color="auto" w:fill="FFFFFF"/>
        <w:spacing w:before="100" w:beforeAutospacing="1" w:after="24"/>
        <w:ind w:right="-846" w:firstLine="567"/>
        <w:jc w:val="both"/>
        <w:rPr>
          <w:rFonts w:ascii="Times New Roman" w:eastAsia="Times New Roman" w:hAnsi="Times New Roman" w:cs="Times New Roman"/>
          <w:color w:val="222222"/>
          <w:sz w:val="28"/>
          <w:szCs w:val="28"/>
        </w:rPr>
      </w:pPr>
      <w:bookmarkStart w:id="0" w:name="_Toc440543038"/>
      <w:r w:rsidRPr="008A1CDD">
        <w:rPr>
          <w:rFonts w:ascii="Times New Roman" w:eastAsia="Times New Roman" w:hAnsi="Times New Roman" w:cs="Times New Roman"/>
          <w:color w:val="222222"/>
          <w:sz w:val="28"/>
          <w:szCs w:val="28"/>
        </w:rPr>
        <w:t xml:space="preserve">   </w:t>
      </w:r>
      <w:r w:rsidRPr="008A1CDD">
        <w:rPr>
          <w:rFonts w:ascii="Times New Roman" w:hAnsi="Times New Roman" w:cs="Times New Roman"/>
          <w:b/>
          <w:sz w:val="28"/>
          <w:szCs w:val="28"/>
          <w:lang w:val="az-Latn-AZ"/>
        </w:rPr>
        <w:t>AZƏRBAYCAN ƏDƏBİ DİLİNİN LEKSİK NORMASI</w:t>
      </w:r>
    </w:p>
    <w:bookmarkEnd w:id="0"/>
    <w:p w14:paraId="501D9EE5" w14:textId="77777777" w:rsidR="008A1CDD" w:rsidRPr="008A1CDD" w:rsidRDefault="008A1CDD" w:rsidP="008A1CDD">
      <w:pPr>
        <w:widowControl w:val="0"/>
        <w:spacing w:line="360" w:lineRule="auto"/>
        <w:ind w:right="-846" w:firstLine="567"/>
        <w:contextualSpacing/>
        <w:jc w:val="both"/>
        <w:outlineLvl w:val="0"/>
        <w:rPr>
          <w:rFonts w:ascii="Times New Roman" w:hAnsi="Times New Roman" w:cs="Times New Roman"/>
          <w:b/>
          <w:i/>
          <w:sz w:val="28"/>
          <w:szCs w:val="28"/>
          <w:lang w:val="az-Latn-AZ"/>
        </w:rPr>
      </w:pPr>
    </w:p>
    <w:p w14:paraId="1B65935B"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Söz” anlayışının nitq mədəniyyətşünaslığında necə mühüm yer tutduğunu sübut etməyə, yəqin ki, xüsusi ehtiyac yoxdur; yalnız onu demək lazımdır ki, sözün düzgün tələffüzü nitq mədəniyyətinin “xarici”, leksik-semantik mənasından düzgün istifadə isə “daxili” təbiətinə aiddir.</w:t>
      </w:r>
    </w:p>
    <w:p w14:paraId="22D2CD92"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Dilin səsləri (fonemləri), qrammatik göstəriciləri (morfemləri, sintaksemləri) kəmiyyətcə nə qədər yiğcam və ya məhduddursa, sözləri (leksemləri) sayca o qədər çoxdur. Müasir Azərbaycan dilində  bir neçə yüz min söz vardır ki, nitq praktikasında bunların yalnız bir neçə on minindən fəal istifadə olunur.</w:t>
      </w:r>
    </w:p>
    <w:p w14:paraId="0C2526C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Hər bir dildə olduğu kimi, Azərbaycan dilində də nitqin leksik-semantik əsasında ümumişlək sözlər dayanır. Bunlar o sözlərdir ki, cəmiyyətdə kifayət qədər populyar olmaqla dilin əsas lüğət fondunu təşkil etməkdədir.</w:t>
      </w:r>
    </w:p>
    <w:p w14:paraId="084D070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Əlbəttə, elə bir azərbaycanlı təsəvvür etmək mümkün deyil ki, </w:t>
      </w:r>
      <w:r w:rsidRPr="008A1CDD">
        <w:rPr>
          <w:rFonts w:ascii="Times New Roman" w:hAnsi="Times New Roman" w:cs="Times New Roman"/>
          <w:sz w:val="28"/>
          <w:szCs w:val="28"/>
          <w:u w:val="thick"/>
          <w:lang w:val="az-Latn-AZ"/>
        </w:rPr>
        <w:t>at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n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ev</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il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əktəb</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vətən</w:t>
      </w:r>
      <w:r w:rsidRPr="008A1CDD">
        <w:rPr>
          <w:rFonts w:ascii="Times New Roman" w:hAnsi="Times New Roman" w:cs="Times New Roman"/>
          <w:sz w:val="28"/>
          <w:szCs w:val="28"/>
          <w:lang w:val="az-Latn-AZ"/>
        </w:rPr>
        <w:t xml:space="preserve"> , </w:t>
      </w:r>
      <w:r w:rsidRPr="008A1CDD">
        <w:rPr>
          <w:rFonts w:ascii="Times New Roman" w:hAnsi="Times New Roman" w:cs="Times New Roman"/>
          <w:sz w:val="28"/>
          <w:szCs w:val="28"/>
          <w:u w:val="thick"/>
          <w:lang w:val="az-Latn-AZ"/>
        </w:rPr>
        <w:t>xal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övlə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ün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həya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yaşama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oxuma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yazma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ğlama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gülmək</w:t>
      </w:r>
      <w:r w:rsidRPr="008A1CDD">
        <w:rPr>
          <w:rFonts w:ascii="Times New Roman" w:hAnsi="Times New Roman" w:cs="Times New Roman"/>
          <w:sz w:val="28"/>
          <w:szCs w:val="28"/>
          <w:lang w:val="az-Latn-AZ"/>
        </w:rPr>
        <w:t xml:space="preserve"> kimi minlərlə sözü əsas məna çalarları, leksik-semantik miqyas genişliyilə bilməsin.</w:t>
      </w:r>
    </w:p>
    <w:p w14:paraId="0E1402A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Və bu dil-ünsiyyət hazırlığı, bir tərəfdən, nitq mədəniyyətinin fundamentlərindən birini təşkil edirsə, digər tərəfdən, onun dərəcədə mükəmməl olması sonrakı mərhələlərin keyfiyyətinə əhəmiyyətli təsir göstərir. Hər şeydən əvvəl o baxımdan ki, ədəbi dilin ümumişlək leksikasının tələb olunan səviyyədə mənimsənilməsi (qeyd edək bu, orta təhsilin son illərində başa çatır) həm mədəni nitq üçün təhlükə yaradan amillərin (dialektizmlərdən, yabançı sözlərdən, loru və ya biədəb sözlərdən istifadə və s.) qarşısını alır, həm də arxaizmlər, neologizmlər, intellektual və ya professional leksika ilə fərdi nitq təcrübəsini zənginləşdirmək üçün şərait yaradır.</w:t>
      </w:r>
    </w:p>
    <w:p w14:paraId="30B73383" w14:textId="77777777" w:rsidR="008A1CDD" w:rsidRPr="006B0DC1" w:rsidRDefault="008A1CDD" w:rsidP="008A1CDD">
      <w:pPr>
        <w:spacing w:line="360" w:lineRule="auto"/>
        <w:ind w:right="-846" w:firstLine="567"/>
        <w:contextualSpacing/>
        <w:jc w:val="both"/>
        <w:rPr>
          <w:rFonts w:ascii="Times New Roman" w:hAnsi="Times New Roman" w:cs="Times New Roman"/>
          <w:sz w:val="28"/>
          <w:szCs w:val="28"/>
          <w:highlight w:val="yellow"/>
          <w:lang w:val="az-Latn-AZ"/>
        </w:rPr>
      </w:pPr>
      <w:r w:rsidRPr="006B0DC1">
        <w:rPr>
          <w:rFonts w:ascii="Times New Roman" w:hAnsi="Times New Roman" w:cs="Times New Roman"/>
          <w:sz w:val="28"/>
          <w:szCs w:val="28"/>
          <w:highlight w:val="yellow"/>
          <w:lang w:val="az-Latn-AZ"/>
        </w:rPr>
        <w:t>Müşahidələr göstərir ki, insanın söz ehtiyatının ( burada kəmiyyətlə yanaşı, keyfiyyət də nəzərdə tutulur) aktiv müəyyənləşməsi prosesi, əsasən, üç mərhələdən keçir:</w:t>
      </w:r>
    </w:p>
    <w:p w14:paraId="7F3FF6D0" w14:textId="77777777" w:rsidR="008A1CDD" w:rsidRPr="006B0DC1" w:rsidRDefault="008A1CDD" w:rsidP="008A1CDD">
      <w:pPr>
        <w:spacing w:line="360" w:lineRule="auto"/>
        <w:ind w:right="-846" w:firstLine="567"/>
        <w:contextualSpacing/>
        <w:jc w:val="both"/>
        <w:rPr>
          <w:rFonts w:ascii="Times New Roman" w:hAnsi="Times New Roman" w:cs="Times New Roman"/>
          <w:sz w:val="28"/>
          <w:szCs w:val="28"/>
          <w:highlight w:val="yellow"/>
          <w:lang w:val="az-Latn-AZ"/>
        </w:rPr>
      </w:pPr>
      <w:r w:rsidRPr="006B0DC1">
        <w:rPr>
          <w:rFonts w:ascii="Times New Roman" w:hAnsi="Times New Roman" w:cs="Times New Roman"/>
          <w:sz w:val="28"/>
          <w:szCs w:val="28"/>
          <w:highlight w:val="yellow"/>
          <w:lang w:val="az-Latn-AZ"/>
        </w:rPr>
        <w:t>1) 11-12 yaşından 17-18 yaşlarına qədər;</w:t>
      </w:r>
    </w:p>
    <w:p w14:paraId="53EC7BAD" w14:textId="77777777" w:rsidR="008A1CDD" w:rsidRPr="006B0DC1" w:rsidRDefault="008A1CDD" w:rsidP="008A1CDD">
      <w:pPr>
        <w:spacing w:line="360" w:lineRule="auto"/>
        <w:ind w:right="-846" w:firstLine="567"/>
        <w:contextualSpacing/>
        <w:jc w:val="both"/>
        <w:rPr>
          <w:rFonts w:ascii="Times New Roman" w:hAnsi="Times New Roman" w:cs="Times New Roman"/>
          <w:sz w:val="28"/>
          <w:szCs w:val="28"/>
          <w:highlight w:val="yellow"/>
          <w:lang w:val="az-Latn-AZ"/>
        </w:rPr>
      </w:pPr>
      <w:r w:rsidRPr="006B0DC1">
        <w:rPr>
          <w:rFonts w:ascii="Times New Roman" w:hAnsi="Times New Roman" w:cs="Times New Roman"/>
          <w:sz w:val="28"/>
          <w:szCs w:val="28"/>
          <w:highlight w:val="yellow"/>
          <w:lang w:val="az-Latn-AZ"/>
        </w:rPr>
        <w:t>2) 17-18 yaşından 27-28 yaşlarına qədər;</w:t>
      </w:r>
    </w:p>
    <w:p w14:paraId="32518E4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6B0DC1">
        <w:rPr>
          <w:rFonts w:ascii="Times New Roman" w:hAnsi="Times New Roman" w:cs="Times New Roman"/>
          <w:sz w:val="28"/>
          <w:szCs w:val="28"/>
          <w:highlight w:val="yellow"/>
          <w:lang w:val="az-Latn-AZ"/>
        </w:rPr>
        <w:lastRenderedPageBreak/>
        <w:t>3) 27-28 yaşından 37-38 yaşlarına qədər.</w:t>
      </w:r>
    </w:p>
    <w:p w14:paraId="7DCB883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Birinci mərhələdə ədəbi dilin ümumişlək leksikası, ikinci mərhələdə subyektin marağından, peşə yönümündən irəli gələrək professional leksika, üçüncü mərhələdə isə daha çox universal-fəlsəfi məzmun daşıyan sözlər mənimsənilir.</w:t>
      </w:r>
    </w:p>
    <w:p w14:paraId="0434903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Əgər bu mərhələlər lazımi keyfiyyətlərdə keçirilirsə, fərdin həm dil təfəkkürü mükəmməl olur, həm də nitq mədəniyyəti tələb edilən səviyyəyə yüksəlir.</w:t>
      </w:r>
    </w:p>
    <w:p w14:paraId="6F8CCA9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Çoxmənalılıq (polisemiya) sözün daxili təbiətini (mahiyyətini) əks etdirən əlamətlərdən biridir.</w:t>
      </w:r>
    </w:p>
    <w:p w14:paraId="0746044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Sözün çoxmənalılığı həm linqvistik, həm də stilistik ( üslubi) səciyyə daşıyır. Lakin bu gün linqvistik çoxmənalılıq kimi tanıdığımız hadisənin də kökündə və ya mənşəyində üslubilik, başqa sözlə, məcazlaşma dayanır.</w:t>
      </w:r>
    </w:p>
    <w:p w14:paraId="241F4C2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Müşahidələr göstərir ki, çoxmənalı sözlərin müxtəlif məna nüanslarını, adətən, bir-birindən kəskin şəkildə fərqlənən anlayışlar kimi təsbit etmək mümkün  olmur. Və bunun özü də çoxmənalılığın (polisemiyanın) əlamətlərindən biridir. </w:t>
      </w:r>
    </w:p>
    <w:p w14:paraId="5FB9094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Məsələn:</w:t>
      </w:r>
    </w:p>
    <w:p w14:paraId="58A68AFD"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u w:val="thick"/>
          <w:lang w:val="az-Latn-AZ"/>
        </w:rPr>
      </w:pP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Yol</w:t>
      </w:r>
    </w:p>
    <w:p w14:paraId="082EF8B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 hərəkət etmək üçün bu və ya digər dərəcədə münasib olan yer, məkan;</w:t>
      </w:r>
    </w:p>
    <w:p w14:paraId="0D0807B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hərəkət edilən istiqamət və ya məsafə;</w:t>
      </w:r>
    </w:p>
    <w:p w14:paraId="081C56F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3) zaman məsafəsi ( məsələn: ömür yolu, yaradıcılıq yolu və s.);</w:t>
      </w:r>
    </w:p>
    <w:p w14:paraId="4240FBA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4) üsul və ya üslub ( məsələn: demokratiya yolu, doğru yol, səhv yol və s.);</w:t>
      </w:r>
    </w:p>
    <w:p w14:paraId="5202F8C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5) dəfə, kərə ( məsələn: yüz yol, əlli yol və s.) və i.</w:t>
      </w:r>
    </w:p>
    <w:p w14:paraId="570FC71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 </w:t>
      </w:r>
    </w:p>
    <w:p w14:paraId="13555F1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Omonimlik müəyyən mənada çoxmənalılığın davamıdır, belə ki, çoxmənalılıqda sözün müxtəlif məna çalarları arasındakı assosiativ əlaqələr mühafizə olunduğu, bir-birini “yada saldığı” halda, omonimlikdə həmin əlaqələr “itmiş”, yaxud “unudulmuş” olur.</w:t>
      </w:r>
    </w:p>
    <w:p w14:paraId="4D2D2BB3"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Azərbaycan dilində omonimləşmə hesabına lüğət tərkibinin zənginləşməsi prosesi onun qədim dövrlərindən mövcud olmuşdur. Bu hadisə, xüsusilə bu gün, isim və feillərə mənsub olan omonim sözlərdə özünü daha çox göstərir.</w:t>
      </w:r>
    </w:p>
    <w:p w14:paraId="58F25D0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zərbaycan dilinin omonimlərində əsas yer tutan bu xüsusiyyət rus dilinə aid ola bilmir. Həmin dildə müxtəlif nitq hissəsinə mənsub məfhumları ifadə edən omonim sözlər yoxdur.</w:t>
      </w:r>
    </w:p>
    <w:p w14:paraId="64E797B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İsim-feil ( əslində, feil-isim) omonimliyi Azərbaycan dili leksikonu üçün genotipoloji hadisədir; ümumiyyətlə isə, təsadüfi omonimlik fərqli olaraq, bu cür genotipoloji və ya etnolinqvistik mənşəli omonimlər nitq mədəniyyəti baxımından xüsusi əhəmiyyət kəsb edir. Məsələn, </w:t>
      </w:r>
      <w:r w:rsidRPr="008A1CDD">
        <w:rPr>
          <w:rFonts w:ascii="Times New Roman" w:hAnsi="Times New Roman" w:cs="Times New Roman"/>
          <w:sz w:val="28"/>
          <w:szCs w:val="28"/>
          <w:u w:val="thick"/>
          <w:lang w:val="az-Latn-AZ"/>
        </w:rPr>
        <w:t>düzmək</w:t>
      </w:r>
      <w:r w:rsidRPr="008A1CDD">
        <w:rPr>
          <w:rFonts w:ascii="Times New Roman" w:hAnsi="Times New Roman" w:cs="Times New Roman"/>
          <w:sz w:val="28"/>
          <w:szCs w:val="28"/>
          <w:lang w:val="az-Latn-AZ"/>
        </w:rPr>
        <w:t xml:space="preserve"> feili əsasında </w:t>
      </w:r>
      <w:r w:rsidRPr="008A1CDD">
        <w:rPr>
          <w:rFonts w:ascii="Times New Roman" w:hAnsi="Times New Roman" w:cs="Times New Roman"/>
          <w:sz w:val="28"/>
          <w:szCs w:val="28"/>
          <w:u w:val="thick"/>
          <w:lang w:val="az-Latn-AZ"/>
        </w:rPr>
        <w:t>düz</w:t>
      </w:r>
      <w:r w:rsidRPr="008A1CDD">
        <w:rPr>
          <w:rFonts w:ascii="Times New Roman" w:hAnsi="Times New Roman" w:cs="Times New Roman"/>
          <w:sz w:val="28"/>
          <w:szCs w:val="28"/>
          <w:lang w:val="az-Latn-AZ"/>
        </w:rPr>
        <w:t xml:space="preserve"> sifəti, onun əsasında isə </w:t>
      </w:r>
      <w:r w:rsidRPr="008A1CDD">
        <w:rPr>
          <w:rFonts w:ascii="Times New Roman" w:hAnsi="Times New Roman" w:cs="Times New Roman"/>
          <w:sz w:val="28"/>
          <w:szCs w:val="28"/>
          <w:u w:val="thick"/>
          <w:lang w:val="az-Latn-AZ"/>
        </w:rPr>
        <w:t>düz</w:t>
      </w:r>
      <w:r w:rsidRPr="008A1CDD">
        <w:rPr>
          <w:rFonts w:ascii="Times New Roman" w:hAnsi="Times New Roman" w:cs="Times New Roman"/>
          <w:sz w:val="28"/>
          <w:szCs w:val="28"/>
          <w:lang w:val="az-Latn-AZ"/>
        </w:rPr>
        <w:t xml:space="preserve"> ( “çöl” mənasında) ismi yaranır. Və hər biri müəyyən miqyasda çoxmənalılıq qazanan həmin omonimlər kökü bir mənbədən gələn kifayət qədər çoxşaxəli, qol-budaqlı bir leksik-semantik şəbəkə təşkil edir ki, onun bütöv bir idrak ardıcıllığı üzrə qurulduğuna şübhə yoxdur.</w:t>
      </w:r>
    </w:p>
    <w:p w14:paraId="23B3BD2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Sinonimlik iki və ya daha çox sözün eyni bir anlayışı bildirməsindən ibarətdir. Lakin buradakı “eyni bir anlayış-müxtəlif sözlər” münasibətində həmişə aydın duyulan şərtilik vardır. Və həmin şərtiliyin mahiyyəti ondan ibarətdir ki, “eyni bir anlayış”ın bir dildə “ müxtəlif sözlər”lə verilməsinə ehtiyac yoxdur. Odur ki, “müxtəlif sözlər”, əslində, “eyni bir anlayış” ətrafında fərqli məna çalarlarını saxlamaqla birləşə və ya qruplaşa bilər. Məsələn, “vətən” anlayışı </w:t>
      </w:r>
      <w:r w:rsidRPr="008A1CDD">
        <w:rPr>
          <w:rFonts w:ascii="Times New Roman" w:hAnsi="Times New Roman" w:cs="Times New Roman"/>
          <w:sz w:val="28"/>
          <w:szCs w:val="28"/>
          <w:u w:val="thick"/>
          <w:lang w:val="az-Latn-AZ"/>
        </w:rPr>
        <w:t>vətən</w:t>
      </w:r>
      <w:r w:rsidRPr="008A1CDD">
        <w:rPr>
          <w:rFonts w:ascii="Times New Roman" w:hAnsi="Times New Roman" w:cs="Times New Roman"/>
          <w:sz w:val="28"/>
          <w:szCs w:val="28"/>
          <w:lang w:val="az-Latn-AZ"/>
        </w:rPr>
        <w:t xml:space="preserve"> sözündən başqa, </w:t>
      </w:r>
      <w:r w:rsidRPr="008A1CDD">
        <w:rPr>
          <w:rFonts w:ascii="Times New Roman" w:hAnsi="Times New Roman" w:cs="Times New Roman"/>
          <w:sz w:val="28"/>
          <w:szCs w:val="28"/>
          <w:u w:val="thick"/>
          <w:lang w:val="az-Latn-AZ"/>
        </w:rPr>
        <w:t>yurd</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na torpa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el-oba</w:t>
      </w:r>
      <w:r w:rsidRPr="008A1CDD">
        <w:rPr>
          <w:rFonts w:ascii="Times New Roman" w:hAnsi="Times New Roman" w:cs="Times New Roman"/>
          <w:sz w:val="28"/>
          <w:szCs w:val="28"/>
          <w:lang w:val="az-Latn-AZ"/>
        </w:rPr>
        <w:t xml:space="preserve">... kimi çoxlu sayda söz və ya söz birləşmələrilə ifadə olunur. Yaxud “getmək” anlayışı birbaşa </w:t>
      </w:r>
      <w:r w:rsidRPr="008A1CDD">
        <w:rPr>
          <w:rFonts w:ascii="Times New Roman" w:hAnsi="Times New Roman" w:cs="Times New Roman"/>
          <w:sz w:val="28"/>
          <w:szCs w:val="28"/>
          <w:u w:val="thick"/>
          <w:lang w:val="az-Latn-AZ"/>
        </w:rPr>
        <w:t>getmək</w:t>
      </w:r>
      <w:r w:rsidRPr="008A1CDD">
        <w:rPr>
          <w:rFonts w:ascii="Times New Roman" w:hAnsi="Times New Roman" w:cs="Times New Roman"/>
          <w:sz w:val="28"/>
          <w:szCs w:val="28"/>
          <w:lang w:val="az-Latn-AZ"/>
        </w:rPr>
        <w:t xml:space="preserve"> sözü ilə yanaşı, </w:t>
      </w:r>
      <w:r w:rsidRPr="008A1CDD">
        <w:rPr>
          <w:rFonts w:ascii="Times New Roman" w:hAnsi="Times New Roman" w:cs="Times New Roman"/>
          <w:sz w:val="28"/>
          <w:szCs w:val="28"/>
          <w:u w:val="thick"/>
          <w:lang w:val="az-Latn-AZ"/>
        </w:rPr>
        <w:t>çıxma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ərk etmək</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hərəkət etmək</w:t>
      </w:r>
      <w:r w:rsidRPr="008A1CDD">
        <w:rPr>
          <w:rFonts w:ascii="Times New Roman" w:hAnsi="Times New Roman" w:cs="Times New Roman"/>
          <w:sz w:val="28"/>
          <w:szCs w:val="28"/>
          <w:lang w:val="az-Latn-AZ"/>
        </w:rPr>
        <w:t>... kimi leksemlərlə verilir.</w:t>
      </w:r>
    </w:p>
    <w:p w14:paraId="416BE55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Bəzən sinonim sözlərin eyni mənaya da malik olduğunu göstərirlər. Lakin belə sözlər sinonim deyil, dubletlər adlanır. Dubletlər dili lazımsız sözlərin təkrarı hesabına ağırlaşdırır və ifadənin səlisliyini pozur.</w:t>
      </w:r>
    </w:p>
    <w:p w14:paraId="634B387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Dubletlər forma və mənşəyi müxtəlif olan sözlərdir, onlar mətnə görə neytral olur, çünki mənaca bir-birinin tam eyni olan sözlərdir. Buna görə də müxtəlif şəraitdə ( mətn, nitq, situasiya) məna fərqi yaratmır və bir-birini əvəz edə bilər.</w:t>
      </w:r>
    </w:p>
    <w:p w14:paraId="57C1131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Məsələn, XX əsrin əvvəllərində Azərbaycan ədəbi dilində aşağıdakı paralellər mövcud oımuşdur:</w:t>
      </w:r>
    </w:p>
    <w:p w14:paraId="2506B44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u w:val="thick"/>
          <w:lang w:val="az-Latn-AZ"/>
        </w:rPr>
        <w:t>universitet-darülfünu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eynək-çeşmək-gözlük</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ğ-bəyaz</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bahar-yaz</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d-sa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ava-dərma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ağ-salama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bica-yersiz</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künc-buca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şərəf-şan</w:t>
      </w:r>
      <w:r w:rsidRPr="008A1CDD">
        <w:rPr>
          <w:rFonts w:ascii="Times New Roman" w:hAnsi="Times New Roman" w:cs="Times New Roman"/>
          <w:sz w:val="28"/>
          <w:szCs w:val="28"/>
          <w:lang w:val="az-Latn-AZ"/>
        </w:rPr>
        <w:t>.</w:t>
      </w:r>
    </w:p>
    <w:p w14:paraId="0D3F9803"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Sinonim dubletlərin bir hissəsi arxaikləşmiş də ola bilər:</w:t>
      </w:r>
    </w:p>
    <w:p w14:paraId="5BB75AB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u w:val="thick"/>
          <w:lang w:val="az-Latn-AZ"/>
        </w:rPr>
        <w:t>Ayaq-qədə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ydır-deyi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nəsnə-şey</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ün-gec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ayru-xəst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uş-yuxu</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anıq-şahid</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ağ-əsən</w:t>
      </w:r>
      <w:r w:rsidRPr="008A1CDD">
        <w:rPr>
          <w:rFonts w:ascii="Times New Roman" w:hAnsi="Times New Roman" w:cs="Times New Roman"/>
          <w:sz w:val="28"/>
          <w:szCs w:val="28"/>
          <w:lang w:val="az-Latn-AZ"/>
        </w:rPr>
        <w:t xml:space="preserve"> və s.”</w:t>
      </w:r>
    </w:p>
    <w:p w14:paraId="242118F2"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Hazırda  müasir Azərbaycan ədəbi dilində nə </w:t>
      </w:r>
      <w:r w:rsidRPr="008A1CDD">
        <w:rPr>
          <w:rFonts w:ascii="Times New Roman" w:hAnsi="Times New Roman" w:cs="Times New Roman"/>
          <w:sz w:val="28"/>
          <w:szCs w:val="28"/>
          <w:u w:val="thick"/>
          <w:lang w:val="az-Latn-AZ"/>
        </w:rPr>
        <w:t>universitet-darülfünun</w:t>
      </w:r>
      <w:r w:rsidRPr="008A1CDD">
        <w:rPr>
          <w:rFonts w:ascii="Times New Roman" w:hAnsi="Times New Roman" w:cs="Times New Roman"/>
          <w:sz w:val="28"/>
          <w:szCs w:val="28"/>
          <w:lang w:val="az-Latn-AZ"/>
        </w:rPr>
        <w:t xml:space="preserve">, nə də, məsələn, </w:t>
      </w:r>
      <w:r w:rsidRPr="008A1CDD">
        <w:rPr>
          <w:rFonts w:ascii="Times New Roman" w:hAnsi="Times New Roman" w:cs="Times New Roman"/>
          <w:sz w:val="28"/>
          <w:szCs w:val="28"/>
          <w:u w:val="thick"/>
          <w:lang w:val="az-Latn-AZ"/>
        </w:rPr>
        <w:t>tuş-yuxu</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anıq-şahid</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ağ-əsən</w:t>
      </w:r>
      <w:r w:rsidRPr="008A1CDD">
        <w:rPr>
          <w:rFonts w:ascii="Times New Roman" w:hAnsi="Times New Roman" w:cs="Times New Roman"/>
          <w:sz w:val="28"/>
          <w:szCs w:val="28"/>
          <w:lang w:val="az-Latn-AZ"/>
        </w:rPr>
        <w:t xml:space="preserve"> şəklində dubletlik yoxdur. Yəni komponentlərin ikinci tərəfi tamamilə arxaikləşmişdir, yalnız ötən dövrlərin təəssüratı olaraq müəyyən məqamlarda ( və ara-sıra) işlənir. </w:t>
      </w:r>
      <w:r w:rsidRPr="008A1CDD">
        <w:rPr>
          <w:rFonts w:ascii="Times New Roman" w:hAnsi="Times New Roman" w:cs="Times New Roman"/>
          <w:sz w:val="28"/>
          <w:szCs w:val="28"/>
          <w:u w:val="thick"/>
          <w:lang w:val="az-Latn-AZ"/>
        </w:rPr>
        <w:t>Ağ-bəyaz</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d-sa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ağ-salamat</w:t>
      </w:r>
      <w:r w:rsidRPr="008A1CDD">
        <w:rPr>
          <w:rFonts w:ascii="Times New Roman" w:hAnsi="Times New Roman" w:cs="Times New Roman"/>
          <w:sz w:val="28"/>
          <w:szCs w:val="28"/>
          <w:lang w:val="az-Latn-AZ"/>
        </w:rPr>
        <w:t>... tipli leksik-semantik, münasibətlərə gəldikdə isə burada dubletlikdən və ya mütləq sinonimlikdən danışmaq ümumiyyətlə mümkün deyil. Çünki sinonim tərəflərin hər biri eyni zamanda kifayət qədər geniş əlavə məna çalarlarına malikdir.</w:t>
      </w:r>
    </w:p>
    <w:p w14:paraId="24C6C14D"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Bununla belə son zamanlar Azərbaycan dilində xüsusilə beynəlxalq alınmalar hesabına terminoloji paralellik miqyas almışdır; məsələn: </w:t>
      </w:r>
      <w:r w:rsidRPr="008A1CDD">
        <w:rPr>
          <w:rFonts w:ascii="Times New Roman" w:hAnsi="Times New Roman" w:cs="Times New Roman"/>
          <w:sz w:val="28"/>
          <w:szCs w:val="28"/>
          <w:u w:val="thick"/>
          <w:lang w:val="az-Latn-AZ"/>
        </w:rPr>
        <w:t>bəsit-primitiv</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üzvi-orqanik</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əcrübə-praktik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ürət-temp</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əcavüzkar</w:t>
      </w:r>
      <w:r w:rsidRPr="008A1CDD">
        <w:rPr>
          <w:rFonts w:ascii="Times New Roman" w:hAnsi="Times New Roman" w:cs="Times New Roman"/>
          <w:sz w:val="28"/>
          <w:szCs w:val="28"/>
          <w:lang w:val="az-Latn-AZ"/>
        </w:rPr>
        <w:t>-</w:t>
      </w:r>
      <w:r w:rsidRPr="008A1CDD">
        <w:rPr>
          <w:rFonts w:ascii="Times New Roman" w:hAnsi="Times New Roman" w:cs="Times New Roman"/>
          <w:sz w:val="28"/>
          <w:szCs w:val="28"/>
          <w:u w:val="thick"/>
          <w:lang w:val="az-Latn-AZ"/>
        </w:rPr>
        <w:t>aqresso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üasir-moder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əlamət-simpto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övr-epoxa</w:t>
      </w:r>
      <w:r w:rsidRPr="008A1CDD">
        <w:rPr>
          <w:rFonts w:ascii="Times New Roman" w:hAnsi="Times New Roman" w:cs="Times New Roman"/>
          <w:sz w:val="28"/>
          <w:szCs w:val="28"/>
          <w:lang w:val="az-Latn-AZ"/>
        </w:rPr>
        <w:t xml:space="preserve">, mərhələ-etap, </w:t>
      </w:r>
      <w:r w:rsidRPr="008A1CDD">
        <w:rPr>
          <w:rFonts w:ascii="Times New Roman" w:hAnsi="Times New Roman" w:cs="Times New Roman"/>
          <w:sz w:val="28"/>
          <w:szCs w:val="28"/>
          <w:u w:val="thick"/>
          <w:lang w:val="az-Latn-AZ"/>
        </w:rPr>
        <w:t>müvari-paralel</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yoluxma-infeks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fəal-aktiv</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oftolmoloq-göz həkimi</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kardioloq-ürək həkimi</w:t>
      </w:r>
      <w:r w:rsidRPr="008A1CDD">
        <w:rPr>
          <w:rFonts w:ascii="Times New Roman" w:hAnsi="Times New Roman" w:cs="Times New Roman"/>
          <w:sz w:val="28"/>
          <w:szCs w:val="28"/>
          <w:lang w:val="az-Latn-AZ"/>
        </w:rPr>
        <w:t xml:space="preserve"> və s.</w:t>
      </w:r>
    </w:p>
    <w:p w14:paraId="77F2621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eastAsia="ja-JP"/>
        </w:rPr>
      </w:pPr>
      <w:r w:rsidRPr="008A1CDD">
        <w:rPr>
          <w:rFonts w:ascii="Times New Roman" w:hAnsi="Times New Roman" w:cs="Times New Roman"/>
          <w:sz w:val="28"/>
          <w:szCs w:val="28"/>
          <w:lang w:val="az-Latn-AZ"/>
        </w:rPr>
        <w:t xml:space="preserve">Sinonimlərdən istifadənin nitq mədəniyyəti baxımından əsas funksiyası “eyni mənalı” sözlər içərisindən vəziyyətə, şəraitə, məqsədə və s. ən uyğun olanı seçib işlətməkdən ibarətdir ki, bu, danışandan və ya yazandan </w:t>
      </w:r>
      <w:r w:rsidRPr="008A1CDD">
        <w:rPr>
          <w:rFonts w:ascii="Times New Roman" w:hAnsi="Times New Roman" w:cs="Times New Roman"/>
          <w:color w:val="000000" w:themeColor="text1"/>
          <w:sz w:val="28"/>
          <w:szCs w:val="28"/>
          <w:lang w:val="az-Latn-AZ"/>
        </w:rPr>
        <w:t xml:space="preserve">( adresantdan) </w:t>
      </w:r>
      <w:r w:rsidRPr="008A1CDD">
        <w:rPr>
          <w:rFonts w:ascii="Times New Roman" w:hAnsi="Times New Roman" w:cs="Times New Roman"/>
          <w:sz w:val="28"/>
          <w:szCs w:val="28"/>
          <w:lang w:val="az-Latn-AZ"/>
        </w:rPr>
        <w:t>dilin sinonimiya imkanlarına bələdlik tələb edir.</w:t>
      </w:r>
    </w:p>
    <w:p w14:paraId="28A9F242"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eastAsia="ja-JP"/>
        </w:rPr>
      </w:pPr>
      <w:r w:rsidRPr="008A1CDD">
        <w:rPr>
          <w:rFonts w:ascii="Times New Roman" w:hAnsi="Times New Roman" w:cs="Times New Roman"/>
          <w:sz w:val="28"/>
          <w:szCs w:val="28"/>
          <w:lang w:val="az-Latn-AZ"/>
        </w:rPr>
        <w:t>Antonimlik əks mənalı sözlərin münasibətini ifadə etməklə dildə leksik-semantik vahidlərin müəyyən sistemini yaradır.</w:t>
      </w:r>
    </w:p>
    <w:p w14:paraId="1ABFA90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Bütün dillərdə olduğu kimi, Azərbaycan dilində də antonimliklə sinonimlik tez-tez  qarşılaşdırılır. Və bu zaman müəyyən məna çalarlıqlarının aktuallaşması meydana çıxır. </w:t>
      </w:r>
      <w:r w:rsidRPr="008A1CDD">
        <w:rPr>
          <w:rFonts w:ascii="Times New Roman" w:hAnsi="Times New Roman" w:cs="Times New Roman"/>
          <w:sz w:val="28"/>
          <w:szCs w:val="28"/>
          <w:lang w:val="az-Latn-AZ"/>
        </w:rPr>
        <w:lastRenderedPageBreak/>
        <w:t xml:space="preserve">Məsələn, </w:t>
      </w:r>
      <w:r w:rsidRPr="008A1CDD">
        <w:rPr>
          <w:rFonts w:ascii="Times New Roman" w:hAnsi="Times New Roman" w:cs="Times New Roman"/>
          <w:sz w:val="28"/>
          <w:szCs w:val="28"/>
          <w:u w:val="thick"/>
          <w:lang w:val="az-Latn-AZ"/>
        </w:rPr>
        <w:t>yaxşıdır</w:t>
      </w:r>
      <w:r w:rsidRPr="008A1CDD">
        <w:rPr>
          <w:rFonts w:ascii="Times New Roman" w:hAnsi="Times New Roman" w:cs="Times New Roman"/>
          <w:sz w:val="28"/>
          <w:szCs w:val="28"/>
          <w:lang w:val="az-Latn-AZ"/>
        </w:rPr>
        <w:t xml:space="preserve"> yerinə </w:t>
      </w:r>
      <w:r w:rsidRPr="008A1CDD">
        <w:rPr>
          <w:rFonts w:ascii="Times New Roman" w:hAnsi="Times New Roman" w:cs="Times New Roman"/>
          <w:sz w:val="28"/>
          <w:szCs w:val="28"/>
          <w:u w:val="thick"/>
          <w:lang w:val="az-Latn-AZ"/>
        </w:rPr>
        <w:t>pis deyil</w:t>
      </w:r>
      <w:r w:rsidRPr="008A1CDD">
        <w:rPr>
          <w:rFonts w:ascii="Times New Roman" w:hAnsi="Times New Roman" w:cs="Times New Roman"/>
          <w:sz w:val="28"/>
          <w:szCs w:val="28"/>
          <w:lang w:val="az-Latn-AZ"/>
        </w:rPr>
        <w:t xml:space="preserve">, yaxud </w:t>
      </w:r>
      <w:r w:rsidRPr="008A1CDD">
        <w:rPr>
          <w:rFonts w:ascii="Times New Roman" w:hAnsi="Times New Roman" w:cs="Times New Roman"/>
          <w:sz w:val="28"/>
          <w:szCs w:val="28"/>
          <w:u w:val="thick"/>
          <w:lang w:val="az-Latn-AZ"/>
        </w:rPr>
        <w:t>maraqlıdır</w:t>
      </w:r>
      <w:r w:rsidRPr="008A1CDD">
        <w:rPr>
          <w:rFonts w:ascii="Times New Roman" w:hAnsi="Times New Roman" w:cs="Times New Roman"/>
          <w:sz w:val="28"/>
          <w:szCs w:val="28"/>
          <w:lang w:val="az-Latn-AZ"/>
        </w:rPr>
        <w:t xml:space="preserve"> yerinə </w:t>
      </w:r>
      <w:r w:rsidRPr="008A1CDD">
        <w:rPr>
          <w:rFonts w:ascii="Times New Roman" w:hAnsi="Times New Roman" w:cs="Times New Roman"/>
          <w:sz w:val="28"/>
          <w:szCs w:val="28"/>
          <w:u w:val="thick"/>
          <w:lang w:val="az-Latn-AZ"/>
        </w:rPr>
        <w:t>maraqsız deyil</w:t>
      </w:r>
      <w:r w:rsidRPr="008A1CDD">
        <w:rPr>
          <w:rFonts w:ascii="Times New Roman" w:hAnsi="Times New Roman" w:cs="Times New Roman"/>
          <w:sz w:val="28"/>
          <w:szCs w:val="28"/>
          <w:lang w:val="az-Latn-AZ"/>
        </w:rPr>
        <w:t xml:space="preserve"> və ya əksinə, </w:t>
      </w:r>
      <w:r w:rsidRPr="008A1CDD">
        <w:rPr>
          <w:rFonts w:ascii="Times New Roman" w:hAnsi="Times New Roman" w:cs="Times New Roman"/>
          <w:sz w:val="28"/>
          <w:szCs w:val="28"/>
          <w:u w:val="thick"/>
          <w:lang w:val="az-Latn-AZ"/>
        </w:rPr>
        <w:t>pisdir</w:t>
      </w:r>
      <w:r w:rsidRPr="008A1CDD">
        <w:rPr>
          <w:rFonts w:ascii="Times New Roman" w:hAnsi="Times New Roman" w:cs="Times New Roman"/>
          <w:sz w:val="28"/>
          <w:szCs w:val="28"/>
          <w:lang w:val="az-Latn-AZ"/>
        </w:rPr>
        <w:t xml:space="preserve"> yerinə </w:t>
      </w:r>
      <w:r w:rsidRPr="008A1CDD">
        <w:rPr>
          <w:rFonts w:ascii="Times New Roman" w:hAnsi="Times New Roman" w:cs="Times New Roman"/>
          <w:sz w:val="28"/>
          <w:szCs w:val="28"/>
          <w:u w:val="thick"/>
          <w:lang w:val="az-Latn-AZ"/>
        </w:rPr>
        <w:t>yaxşı deyil</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araqsızdır</w:t>
      </w:r>
      <w:r w:rsidRPr="008A1CDD">
        <w:rPr>
          <w:rFonts w:ascii="Times New Roman" w:hAnsi="Times New Roman" w:cs="Times New Roman"/>
          <w:sz w:val="28"/>
          <w:szCs w:val="28"/>
          <w:lang w:val="az-Latn-AZ"/>
        </w:rPr>
        <w:t xml:space="preserve"> yerinə </w:t>
      </w:r>
      <w:r w:rsidRPr="008A1CDD">
        <w:rPr>
          <w:rFonts w:ascii="Times New Roman" w:hAnsi="Times New Roman" w:cs="Times New Roman"/>
          <w:sz w:val="28"/>
          <w:szCs w:val="28"/>
          <w:u w:val="thick"/>
          <w:lang w:val="az-Latn-AZ"/>
        </w:rPr>
        <w:t>maraqlı deyil</w:t>
      </w:r>
      <w:r w:rsidRPr="008A1CDD">
        <w:rPr>
          <w:rFonts w:ascii="Times New Roman" w:hAnsi="Times New Roman" w:cs="Times New Roman"/>
          <w:sz w:val="28"/>
          <w:szCs w:val="28"/>
          <w:lang w:val="az-Latn-AZ"/>
        </w:rPr>
        <w:t xml:space="preserve"> işlətmək artıq normativləşmiş üslub hadisəsidir.</w:t>
      </w:r>
    </w:p>
    <w:p w14:paraId="45C3CC8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Dialekt sözlər, alınmalar, arxaizm, tarixizm və neologizmlər</w:t>
      </w:r>
      <w:r w:rsidRPr="008A1CDD">
        <w:rPr>
          <w:rFonts w:ascii="Times New Roman" w:hAnsi="Times New Roman" w:cs="Times New Roman"/>
          <w:sz w:val="28"/>
          <w:szCs w:val="28"/>
          <w:lang w:val="az-Latn-AZ"/>
        </w:rPr>
        <w:t>.</w:t>
      </w:r>
    </w:p>
    <w:p w14:paraId="038A3B3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Nitq mədəniyyəti təcrübəsində dialekt sözlərinə ( dialektizmlərə) münasibət ən mühüm məsələlərdən biri hesab olunur. Və müşahidələr göstərir ki, burada müəyyən ziddiyyət də yox deyil. Belə ki, xalq dili ( dialekt-şivələr), bir tərəfdən, ədəbi dilin əsas “qida mənbələri”ndən biridir, digər tərəfdən, ədəbi dil xalq dilinin ( dialekt-şivələrin) qeyri-normativ, “pozucu” təsirindən qorunmalıdır. </w:t>
      </w:r>
    </w:p>
    <w:p w14:paraId="690ECDED"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Nitqdə dialektizmlərdən və ya məhəlli sözlərdən istifadə ədəbi normativlik baxımından ciddi qüsur sayılır.</w:t>
      </w:r>
    </w:p>
    <w:p w14:paraId="77FEDD3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Məsələ burasındadır ki, ədəbi dil birdən-birə deyil, müəyyən tarixi proses nəticəsində tədricən ( və kifayət qədər təbii sosial, siyasi, mədəni və s. şərtlər əsasında) formalaşır. Ümumxalq və ya canlı xalq dilinin müəyyən coğrafi mərkəzdə ( o həm də iqtisadi, siyasi, mədəni və s. mərkəzdir) konsentrasiya dialekt çoxvariantlılığından (pərakəndəliyindən) təkvariantlılığa ( normativliyə) keçidlə müşayiət olunur. Və ədəbi dil öz materialını ən azı üç mənbədən alır:</w:t>
      </w:r>
    </w:p>
    <w:p w14:paraId="0779FC0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 əcdad ədəbi dilin və ya dillərin norma ənənələri;</w:t>
      </w:r>
    </w:p>
    <w:p w14:paraId="6DC53E4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dialektlərdən, yaxud “tayfa dilləri”ndən gələn “seçilmələr”;</w:t>
      </w:r>
    </w:p>
    <w:p w14:paraId="42F2FF1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3) inkişaf etmiş qonşu ədəbi dillər.</w:t>
      </w:r>
    </w:p>
    <w:p w14:paraId="7F2FD78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zərbaycan ədəbi dili həm “türki”nin (orta əsrlər ümumtürk ədəbi dilinin), həm Azərbaycan ərazisindəki türk “tayfa dilləri”nin, həm də qonşu fars və ərəb ədəbi dillərinin (dialektlərinin yox!) əsasında formalaşmışdır.</w:t>
      </w:r>
    </w:p>
    <w:p w14:paraId="696D857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Bu da doğrudur ki, Azərbaycan ədəbi dilinə müxtəlif dövrlərdə bəzən az, bəzən də çox sayda dialekt sözləri daxil olmuş və həmin proses, prinsip etibarilə, ədəbi normanın demokratikləşməsi istiqamətində getdiyindən dialektizmlər ədəbi dili onu “ağırlaşdıran” ərəb-fars alınmalarından təmizləməyə xidmət etmişdir. Xüsusilə XVIII əsrdə, XIX əsrin </w:t>
      </w:r>
      <w:r w:rsidRPr="008A1CDD">
        <w:rPr>
          <w:rFonts w:ascii="Times New Roman" w:hAnsi="Times New Roman" w:cs="Times New Roman"/>
          <w:sz w:val="28"/>
          <w:szCs w:val="28"/>
          <w:lang w:val="az-Latn-AZ"/>
        </w:rPr>
        <w:lastRenderedPageBreak/>
        <w:t>sonu XX əsrin əvvəllərində canlı xalq dilinin ədəbi dilə “saflaşdırıcı”, yaxud “milliləşdirici” təsiri, həqiqətən, tarixi və ya həlledici olmuşdur.</w:t>
      </w:r>
    </w:p>
    <w:p w14:paraId="29A6955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ncaq dialektizmlərin ədəbi dilə (və nəticə etibarilə, nitq mədəniyyətinə) pərakəndə, yaxud xaotik müdaxiləsi, təbii ki, yolverilməzdir. Və bunun aşağıdakı səbəbləri xüsusi olaraq qeyd edilməlidir:</w:t>
      </w:r>
    </w:p>
    <w:p w14:paraId="76BB829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 məhəlli səciyyə daşıyan dialektizm ümumxalq və ya ümummilli ünsiyət səviyyəsində anlaşılmazdır;</w:t>
      </w:r>
    </w:p>
    <w:p w14:paraId="128DDB3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b) dialektizm ədəbi dildə “variantlılıq” yaratmaqla onun normativlik prinsipini təhlükə altına alır.</w:t>
      </w:r>
    </w:p>
    <w:p w14:paraId="671F5FE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Əlbəttə, bu, məsələnin ictimai tərəfidir, konkret bir fərd konkret ədəbi nitq situasiyasında dialektizmlərə müraciət etdikdə isə üç səciyyəvi münasibətlə qarşılaşır:</w:t>
      </w:r>
    </w:p>
    <w:p w14:paraId="39B0524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 ətrafdakılar danışan şəxsdən həmin dialektizm və ya dialektizmlərin mənasını soruşurlar;</w:t>
      </w:r>
    </w:p>
    <w:p w14:paraId="3C52453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onun nə dediyini, ümumiyyətlə fikrini anlamayıb sözünə laqeyd yanaşırlar</w:t>
      </w:r>
    </w:p>
    <w:p w14:paraId="3B352DE3"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3) və ən təhlükəlisi, ətrafdakılarda belə bir təsəvvür yaranır ki, bu şəxs nitq mədəniyyətindən məhrumdur.</w:t>
      </w:r>
    </w:p>
    <w:p w14:paraId="022E231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Lakin unutmaq olmaz ki, Azərbaycanda ədəbi nitq mühiti ilə yanaşı, dialekt nitqi mühiti də mövcuddur. Və etiraf etmək lazımdır ki, kifayət qədər canlı, funksional olub öz müxtəlifliyi, rəngarəngliyilə ölkənin bütün coğrafiyasını əhatə edir. Ona görə də burada ədəbi dil-dialekt münasibətlərinin mürəkkəb bir mənzərəsilə qarşılaşmamaq mümkün deyil.</w:t>
      </w:r>
    </w:p>
    <w:p w14:paraId="3F045FED"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Məsələn, müşahidələr göstərir ki, dialekt mühitinin ədəbi dil daşıyıcısına onun nitqdən irəli gələn münasibəti aşağıdakı şəkillərdə təzahür edir:</w:t>
      </w:r>
    </w:p>
    <w:p w14:paraId="25E0E0A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 əgər danışan şəxsin mənşəcə bu dialekt mühitinə aidliyi məlumdursa, onun ədəbi nitqi bu və ya digər dərəcədə istehza doğuracaqdır;</w:t>
      </w:r>
    </w:p>
    <w:p w14:paraId="3F16C06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b) əgər danışan şəxsin mənşəcə bu dialekt mühitinə aid olmadığı məlumdursa, onun ədəbi nitqi normal qarşılanacaqdır;</w:t>
      </w:r>
    </w:p>
    <w:p w14:paraId="66DF2A0B"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c) əgər danışan şəxsin mənşəcə hansı dialekt mühitinə aid olub-olmadığı ümumiyyətlə məlum deyilsə (Azərbaycan şəraiti üçün bu, demək olar ki, nadir hadisədir), tərəddüdlər baş qaldıracaqdır.</w:t>
      </w:r>
    </w:p>
    <w:p w14:paraId="1A5CDBE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Odur ki, ümumiyyətlə, dialekt mühitləri ilə ünsiyyətə girərkən həmin mühitin yerli nitq xüsusiyətlərinə və ya vərdişlərinə müəyyən hörmətlə yanaşmaq lazım gəlir. Bütövlkdə isə, Azərbaycan nitq mədəniyyətinin müasir səviyyəsi elədir ki, ədəbi dil-dialekt fərqlilikləri özünü leksikadan daha çox fonetikada göstərir. Və ümumxalq, yaxud ümumdilli maraqlar baxımından ədəbi dil normaları, heç şübhəsiz, dialekt-şivə variantlılığından müqayisə edilməyəcək qədər nüfuzludur.</w:t>
      </w:r>
    </w:p>
    <w:p w14:paraId="776D5368" w14:textId="77777777" w:rsidR="008A1CDD" w:rsidRPr="008A1CDD" w:rsidRDefault="008A1CDD" w:rsidP="008A1CDD">
      <w:pPr>
        <w:spacing w:line="360" w:lineRule="auto"/>
        <w:ind w:right="-846" w:firstLine="567"/>
        <w:contextualSpacing/>
        <w:jc w:val="both"/>
        <w:rPr>
          <w:rFonts w:ascii="Times New Roman" w:hAnsi="Times New Roman" w:cs="Times New Roman"/>
          <w:b/>
          <w:i/>
          <w:sz w:val="28"/>
          <w:szCs w:val="28"/>
          <w:lang w:val="az-Latn-AZ"/>
        </w:rPr>
      </w:pPr>
      <w:r w:rsidRPr="008A1CDD">
        <w:rPr>
          <w:rFonts w:ascii="Times New Roman" w:hAnsi="Times New Roman" w:cs="Times New Roman"/>
          <w:b/>
          <w:i/>
          <w:sz w:val="28"/>
          <w:szCs w:val="28"/>
          <w:lang w:val="az-Latn-AZ"/>
        </w:rPr>
        <w:t>Alınmalar</w:t>
      </w:r>
    </w:p>
    <w:p w14:paraId="3825ADD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Hər bir dil yabancı ( alınma) sözlərə həm müqavimət göstərir, həm də onları qəbul etməli olur.</w:t>
      </w:r>
    </w:p>
    <w:p w14:paraId="188B3B6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Azərbaycan dilində fəal işlənən həm Şərq, həm də Qərb mənşəli alınma sözlərin sayı on minlərlədir. Və bu dili </w:t>
      </w:r>
      <w:r w:rsidRPr="008A1CDD">
        <w:rPr>
          <w:rFonts w:ascii="Times New Roman" w:hAnsi="Times New Roman" w:cs="Times New Roman"/>
          <w:sz w:val="28"/>
          <w:szCs w:val="28"/>
          <w:u w:val="thick"/>
          <w:lang w:val="az-Latn-AZ"/>
        </w:rPr>
        <w:t>kitab</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el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ədəbiyya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incəsənə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ədəniyyə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eşq</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əhəbbə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həya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da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insa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ale</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övlə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xeyi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şə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ca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vətə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namus</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qeyrə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üharib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ülh</w:t>
      </w:r>
      <w:r w:rsidRPr="008A1CDD">
        <w:rPr>
          <w:rFonts w:ascii="Times New Roman" w:hAnsi="Times New Roman" w:cs="Times New Roman"/>
          <w:sz w:val="28"/>
          <w:szCs w:val="28"/>
          <w:lang w:val="az-Latn-AZ"/>
        </w:rPr>
        <w:t xml:space="preserve">... kimi Şərq, </w:t>
      </w:r>
      <w:r w:rsidRPr="008A1CDD">
        <w:rPr>
          <w:rFonts w:ascii="Times New Roman" w:hAnsi="Times New Roman" w:cs="Times New Roman"/>
          <w:sz w:val="28"/>
          <w:szCs w:val="28"/>
          <w:u w:val="thick"/>
          <w:lang w:val="az-Latn-AZ"/>
        </w:rPr>
        <w:t>universite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eat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eleviz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kompüter</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kadem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parlamen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part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lisenz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emokrat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plane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ivilizasiya</w:t>
      </w:r>
      <w:r w:rsidRPr="008A1CDD">
        <w:rPr>
          <w:rFonts w:ascii="Times New Roman" w:hAnsi="Times New Roman" w:cs="Times New Roman"/>
          <w:sz w:val="28"/>
          <w:szCs w:val="28"/>
          <w:lang w:val="az-Latn-AZ"/>
        </w:rPr>
        <w:t>... kimi Qərb mənşəli alınma sözlərdən kənarda təsəvvür etmək mümkün deyil.</w:t>
      </w:r>
    </w:p>
    <w:p w14:paraId="30734CB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Azərbaycan Şərq mədəniyyəti ilə Qərb mədəniyyətinin qovşağında yerləşdiyinə görə, artıq qeyd etdiyimiz kimi, Azərbaycan dili lüğət tərkibində Şərq-Qərb paralelliyi və ya sinonimliyi adlandıra biləcəyimiz özünəməxsus ( unikal) bir hadisə ilə rastlaşırıq; məsələn: </w:t>
      </w:r>
      <w:r w:rsidRPr="008A1CDD">
        <w:rPr>
          <w:rFonts w:ascii="Times New Roman" w:hAnsi="Times New Roman" w:cs="Times New Roman"/>
          <w:sz w:val="28"/>
          <w:szCs w:val="28"/>
          <w:u w:val="thick"/>
          <w:lang w:val="az-Latn-AZ"/>
        </w:rPr>
        <w:t>müsbət-pozitiv</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ənfi-neqativ</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ütləq-absalyu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peşəkar-professional</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ənşə-genezis</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kütləvi-total</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intibah-renesans</w:t>
      </w:r>
      <w:r w:rsidRPr="008A1CDD">
        <w:rPr>
          <w:rFonts w:ascii="Times New Roman" w:hAnsi="Times New Roman" w:cs="Times New Roman"/>
          <w:sz w:val="28"/>
          <w:szCs w:val="28"/>
          <w:lang w:val="az-Latn-AZ"/>
        </w:rPr>
        <w:t xml:space="preserve"> və s.</w:t>
      </w:r>
    </w:p>
    <w:p w14:paraId="5251ED7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Hər bir dil, ilk növbədə, o əcnəbi sözləri qəbul edir ki, onlar dilə tamamilə yeni ( və zəruri!) anlayışlar gətirir. Və bu anlayışlar aşağıdakı sahələri əhatə edir:</w:t>
      </w:r>
    </w:p>
    <w:p w14:paraId="2C0F5C1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 iqtisadi-təsərrüfat;</w:t>
      </w:r>
    </w:p>
    <w:p w14:paraId="644D069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ictimai-siyasi, inzibati;</w:t>
      </w:r>
    </w:p>
    <w:p w14:paraId="7A01E08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3) dini-mənəvi, ideoloji;</w:t>
      </w:r>
    </w:p>
    <w:p w14:paraId="3510BFC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4) elmi, mədəni və s.</w:t>
      </w:r>
    </w:p>
    <w:p w14:paraId="5E9998B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Tarix göstərir ki, çox zaman bir dilin başqa bir dilə və ya dillərə təsiri qlobal, yaxud epoxal xarakter daşıyır. Azərbaycanın ərəb işğalına məruz qalması, xüsusilə İslam dinini qəbul etməsi nəticəsində Azərbaycan türkcəsinə uzun əsrlər boyu çoxlu ərəb sözləri keçmiş, XIX əsrin ortalarından isə bu proses tədricən dayanaraq öz yerini rus dili vasitəsilə Qərb təsirinə vermişdir. Və həmin dövrdən etibarən Azərbaycanın düşdüyü yeni tarixi şərait milli ictimai varlığa ( və onun şüuruna) geniş miqyasda yeni texnologiyalar diqtə etdiyi kimi kütləvi olaraq yeni anlayışlar və sözlər də gətirmişdir.</w:t>
      </w:r>
    </w:p>
    <w:p w14:paraId="4585A95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Müasir Azərbaycan dilində Şərq və Qərb mənşəli alınma sözlər tamamilə əks coğrafi-mədəni mənbələrdən ( və müxtəlif tarixi dövrlərdən) gəlsə də, milli dil təfəkkürü üçün nəinki problemlər yaradır, əksinə, onun universallığını, dünyaya açıqlığını və tolerantlığını təmin edir.</w:t>
      </w:r>
    </w:p>
    <w:p w14:paraId="33BEFD53"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Sual oluna bilər ki, bu qədər çoxsaylı ( və müxtəlif mənşəli) alınmalar nə üçün Azərbaycan dilinə dağıdıcı təsir göstərmir?</w:t>
      </w:r>
    </w:p>
    <w:p w14:paraId="410916E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Hər şeydən əvvəl ona görə ki, Azərbaycan dilinin, ümumiyyətlə türk dillərinin iltisaqi genotipologiyasının olduqca möhkəm struktur dayaqları vardır. Alınma söz, bir tərəfdən, milli ( türk mənşəli) sözlər qədər çoxmənalılıq qazanmır, digər tərəfdən isə, milli sözyaradıcılığı standartları ilə əhatə olunub neytrallaşdırılır. Hətta, məsələn, </w:t>
      </w:r>
      <w:r w:rsidRPr="008A1CDD">
        <w:rPr>
          <w:rFonts w:ascii="Times New Roman" w:hAnsi="Times New Roman" w:cs="Times New Roman"/>
          <w:sz w:val="28"/>
          <w:szCs w:val="28"/>
          <w:u w:val="thick"/>
          <w:lang w:val="az-Latn-AZ"/>
        </w:rPr>
        <w:t>kitab</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katib</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məktəb</w:t>
      </w:r>
      <w:r w:rsidRPr="008A1CDD">
        <w:rPr>
          <w:rFonts w:ascii="Times New Roman" w:hAnsi="Times New Roman" w:cs="Times New Roman"/>
          <w:sz w:val="28"/>
          <w:szCs w:val="28"/>
          <w:lang w:val="az-Latn-AZ"/>
        </w:rPr>
        <w:t xml:space="preserve"> kimi eyni flektiv olan ərəb sözləri də azərbaycanlının dil təfəkküründə heç bir “qohumluq” ( eyniköklülük) assosiasiyası yaratmayan tamamilə müxtəlif leksik vahidlər kimi qavranılır.</w:t>
      </w:r>
    </w:p>
    <w:p w14:paraId="14C01C72" w14:textId="7BFCAF0C"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zərbaycan dili uzun əsrlərin təcrübəsinə dayanaraq inkişaf etmiş</w:t>
      </w:r>
      <w:r w:rsidR="0020566D">
        <w:rPr>
          <w:rFonts w:ascii="Times New Roman" w:hAnsi="Times New Roman" w:cs="Times New Roman"/>
          <w:sz w:val="28"/>
          <w:szCs w:val="28"/>
          <w:lang w:val="az-Latn-AZ"/>
        </w:rPr>
        <w:t>dir.</w:t>
      </w:r>
      <w:r w:rsidRPr="008A1CDD">
        <w:rPr>
          <w:rFonts w:ascii="Times New Roman" w:hAnsi="Times New Roman" w:cs="Times New Roman"/>
          <w:sz w:val="28"/>
          <w:szCs w:val="28"/>
          <w:lang w:val="az-Latn-AZ"/>
        </w:rPr>
        <w:t xml:space="preserve"> dillərdən zəruri sözləri maneəsiz aldığı kimi, zəruri olmayan əcnəbi sözlərə də həmişə ciddi müqavimət göstərmişdir. Məsələn, Qərb mənşəli </w:t>
      </w:r>
      <w:r w:rsidRPr="008A1CDD">
        <w:rPr>
          <w:rFonts w:ascii="Times New Roman" w:hAnsi="Times New Roman" w:cs="Times New Roman"/>
          <w:sz w:val="28"/>
          <w:szCs w:val="28"/>
          <w:u w:val="thick"/>
          <w:lang w:val="az-Latn-AZ"/>
        </w:rPr>
        <w:t>universitet</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akadem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partiy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qrammatika</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termin</w:t>
      </w:r>
      <w:r w:rsidRPr="008A1CDD">
        <w:rPr>
          <w:rFonts w:ascii="Times New Roman" w:hAnsi="Times New Roman" w:cs="Times New Roman"/>
          <w:sz w:val="28"/>
          <w:szCs w:val="28"/>
          <w:lang w:val="az-Latn-AZ"/>
        </w:rPr>
        <w:t xml:space="preserve"> sözlərini almaq ehtiyacı meydana çıxdıqda </w:t>
      </w:r>
      <w:r w:rsidRPr="008A1CDD">
        <w:rPr>
          <w:rFonts w:ascii="Times New Roman" w:hAnsi="Times New Roman" w:cs="Times New Roman"/>
          <w:sz w:val="28"/>
          <w:szCs w:val="28"/>
          <w:u w:val="thick"/>
          <w:lang w:val="az-Latn-AZ"/>
        </w:rPr>
        <w:t>darülfünun</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darülel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firq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ərf-nəhv</w:t>
      </w:r>
      <w:r w:rsidRPr="008A1CDD">
        <w:rPr>
          <w:rFonts w:ascii="Times New Roman" w:hAnsi="Times New Roman" w:cs="Times New Roman"/>
          <w:sz w:val="28"/>
          <w:szCs w:val="28"/>
          <w:lang w:val="az-Latn-AZ"/>
        </w:rPr>
        <w:t xml:space="preserve"> sözlərindən imtina olunmuşdur.</w:t>
      </w:r>
    </w:p>
    <w:p w14:paraId="290FFF4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XIX əsrin ortalarından etibarən Azərbaycan dilinə rus dilinin təsiri nə qədər güclü olsa da, demək lazımdır ki, ədəbi dil yalnız ən zəruri sözləri qəbul etdiyi halda, danışıq dili, hətta məhəlli səciyyə daşıyan dialektlər belə, çoxlu sayda “rusizm”lə “zənginləşmişdir” ki, həmin əcaib vəziyyət bu günə qədər qalmaqdadır...</w:t>
      </w:r>
    </w:p>
    <w:p w14:paraId="65C22E8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Məsələ burasındadır ki, Azərbaycan danışıq dilinə Şimalda rus dili nə qədər dağıdıcı təsir etmişdirsə, Cənubda da eyni təsiri fars dili göstərmişdir.</w:t>
      </w:r>
    </w:p>
    <w:p w14:paraId="657FA6B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rxazim və ya tarixizmlərdən, eləcə də neologizmlərdən istifadə nitq mədəniyyətinin keyfiyyətinə bu və ya digər dərəcədə təsir göstərən amillərdəndir.</w:t>
      </w:r>
    </w:p>
    <w:p w14:paraId="6D2AB03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Əlbəttə, tarixdən danışan bir şəxsin bütün anlayışları müasir sözlərlə ifadə etməsi yalnız anlaşılmazlıq və ya qeyri-dəqiqliklərlə müşahiət olunmur, həm də nitqin mədəni-intellektual səviyyəsi barədə neqativ təsəvvür yaradır. Və ümumiyyətlə, mükəmməl nitqdə tarixin   ( arxaikanın) həm birbaşa, həm də dolayısı ilə iştirakı mülahizələrindən çıxış edərək belə bir qərara gəlmək olar ki, bu günün dili, o cümlədən daha dəyişkən olan leksikon dünənin dilindən heç də kəskin şəkildə ayrılmır, sadəcə olaraq, leksik arxaika öz anlayışları ilə birlikdə funksional aktivliyini müəyyən qədər itirmiş olur.</w:t>
      </w:r>
    </w:p>
    <w:p w14:paraId="19B7E922"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Yeni dövrdən başlayaraq elmi-intellektual təfəkkürün tarixə geniş miqyas alan marağı kütləvi şüura da dərindən sirayət etmiş, əgər beklə demək mümkünsə, tarix xeyli dərəcədə “müasirləşmiş”dir.</w:t>
      </w:r>
    </w:p>
    <w:p w14:paraId="3F77703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Eyni zamanda, zahirən nə qədər paradoksal görünsə də, müasir ictimai təfəkkürdə, eləcə də dil təfəkküründə yeni anlayışlara ( və neologizmlərə) maraq olduqca güclənmiş, keçmişə münasibət kimi gələcəyə münasibət də milli hüdudlardan kənara çıxaraq beynəlmiləl və ya planetar xarakter kəsb etmişdir.</w:t>
      </w:r>
    </w:p>
    <w:p w14:paraId="641947B8"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Neologizmlər dilin leksik-semantik sisteminin bərabərhüquqlu elementinə çevrilməsi üçün müəyyən zaman keçməli, dilə yenicə daxil olmuş alınma söz fonetik və qrammatik cəhətdən daxil olduğu sahənin digər sözlərilə qaynayı-qarışmalı, bir növ vətəndaşlıq qazanmalıdır. İlk dönəmlərdə müəyyən qrup adamlar üçün aydın olan sözlər tədricən ümumxalq dilinə keçir və əksəriyyət tərəfindən anlaşılmağa başlayır: demarş, ştrix, faktor, </w:t>
      </w:r>
      <w:r w:rsidRPr="008A1CDD">
        <w:rPr>
          <w:rFonts w:ascii="Times New Roman" w:hAnsi="Times New Roman" w:cs="Times New Roman"/>
          <w:sz w:val="28"/>
          <w:szCs w:val="28"/>
          <w:lang w:val="az-Latn-AZ"/>
        </w:rPr>
        <w:lastRenderedPageBreak/>
        <w:t xml:space="preserve">kommunikasiya, kurasiya, skandal, neqativ, impuls, transfer, ambisiya, aksiya, super market, vitirin, təhəddid, tarif, insident, rezyume, fiasko, konflikt, presedent, analoq, unikal, ajiataj, cüzi, infrastruktur, formirovka, dominant, zənn, eks, inteqrasiya, kompramant, passiv, situasiya, optimal variant, təkzib etmək, musaj, adekvat, ironiya hotel, skeptik, təbəə, qrimas ( görkəm), diversiya, restrukturzasiya, postsovet, provayder, sayt, antiqlobalist, moralist, sinerkizm, </w:t>
      </w:r>
      <w:r w:rsidRPr="008A1CDD">
        <w:rPr>
          <w:rFonts w:ascii="Times New Roman" w:hAnsi="Times New Roman" w:cs="Times New Roman"/>
          <w:color w:val="000000" w:themeColor="text1"/>
          <w:sz w:val="28"/>
          <w:szCs w:val="28"/>
          <w:lang w:val="az-Latn-AZ"/>
        </w:rPr>
        <w:t>prezentasiya, matç, liqa, klip, montaj kimi vahidlər belə sözlərdəndir.</w:t>
      </w:r>
    </w:p>
    <w:p w14:paraId="38E15834"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color w:val="000000" w:themeColor="text1"/>
          <w:sz w:val="28"/>
          <w:szCs w:val="28"/>
          <w:lang w:val="az-Latn-AZ"/>
        </w:rPr>
        <w:t>Müstəqilliyimizi qazandıqdan sonra Azərbaycan dilinin hərtərəfli inkişafı, zənginləşməsi, milliləşməsi üçün dövlət səviyyəsində beynəlxalq tələblərə cavab verən bütün hüquqi bazalar yaradılmışdır. Dilimizin dövlət dili və rəsmi dil kimi bütün fəaliyyət sahələrində başqa dillərlə bərabər hüquqda işlənməsi haqda qanunlar qəbul olunmuşdur. İndi bircə şey qalır: ana dilini sevənlər-sıravi vətəndaşlar, ziyalılar, yazıçılar, qəzetçilər, dilçilər məsuliyyət hirsini artırsın, işlətdiyi hər sözə şüurlu yanaşsın, dili ürəkdən sevsin.</w:t>
      </w:r>
    </w:p>
    <w:p w14:paraId="38018E1F" w14:textId="77777777" w:rsidR="008A1CDD" w:rsidRPr="008A1CDD" w:rsidRDefault="008A1CDD" w:rsidP="008A1CDD">
      <w:pPr>
        <w:spacing w:line="360" w:lineRule="auto"/>
        <w:ind w:right="-846" w:firstLine="567"/>
        <w:contextualSpacing/>
        <w:jc w:val="both"/>
        <w:rPr>
          <w:rFonts w:ascii="Times New Roman" w:hAnsi="Times New Roman" w:cs="Times New Roman"/>
          <w:color w:val="000000" w:themeColor="text1"/>
          <w:sz w:val="28"/>
          <w:szCs w:val="28"/>
          <w:lang w:val="az-Latn-AZ"/>
        </w:rPr>
      </w:pPr>
      <w:r w:rsidRPr="008A1CDD">
        <w:rPr>
          <w:rFonts w:ascii="Times New Roman" w:hAnsi="Times New Roman" w:cs="Times New Roman"/>
          <w:sz w:val="28"/>
          <w:szCs w:val="28"/>
          <w:lang w:val="az-Latn-AZ"/>
        </w:rPr>
        <w:t>Hər bir dilin intellektual imkanlarının davamlı olaraq genişlənməsi üçün üç mühüm şərt mövcuddur:</w:t>
      </w:r>
    </w:p>
    <w:p w14:paraId="2EB5FCD3"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1) hər hansı güclü (beynəlxalq) dilin – “dil imperiyası”nın nəzarətində olmayıb ümumdünya dil (və təfəkkür) proseslərində birbaşa iştirak etmək; </w:t>
      </w:r>
    </w:p>
    <w:p w14:paraId="16B1020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hər hansı ideoloji, dini məhdudiyyətlə kifayətlənməyib mümkün qədər demokratik-“liberal” dil təfəkkürünü əks etdirmək;</w:t>
      </w:r>
    </w:p>
    <w:p w14:paraId="1FA74BB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3) həmin dildə elmi-təhsil müəssisələrinin, universitetlərin kifayət qədər olması.</w:t>
      </w:r>
    </w:p>
    <w:p w14:paraId="7010736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XX əsrin 20-ci illərdən 80-ci illərinə qədər Azərbaycan dili rus dilinin “nəzarət”ində olmuş, kommunist (və ateist) ideologiyanın təsiri altında “inkişaf etmişdir”. Və onun intellektual leksikonu da həmin linqvistik-ideoloji çərçivədən kənara çıxmaq imkanından tamamilə məhrum edilmişdir.</w:t>
      </w:r>
    </w:p>
    <w:p w14:paraId="42286B5F" w14:textId="77777777" w:rsidR="008A1CDD" w:rsidRPr="008A1CDD" w:rsidRDefault="008A1CDD" w:rsidP="008A1CDD">
      <w:pPr>
        <w:spacing w:line="360" w:lineRule="auto"/>
        <w:ind w:right="-846" w:firstLine="426"/>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Frazeoloji birləşmələr.</w:t>
      </w:r>
      <w:r w:rsidRPr="008A1CDD">
        <w:rPr>
          <w:rFonts w:ascii="Times New Roman" w:hAnsi="Times New Roman" w:cs="Times New Roman"/>
          <w:sz w:val="28"/>
          <w:szCs w:val="28"/>
          <w:lang w:val="az-Latn-AZ"/>
        </w:rPr>
        <w:t xml:space="preserve"> </w:t>
      </w:r>
      <w:r w:rsidRPr="008A1CDD">
        <w:rPr>
          <w:rFonts w:ascii="Times New Roman" w:hAnsi="Times New Roman" w:cs="Times New Roman"/>
          <w:i/>
          <w:sz w:val="28"/>
          <w:szCs w:val="28"/>
          <w:lang w:val="az-Latn-AZ"/>
        </w:rPr>
        <w:t>Frazeologiya</w:t>
      </w:r>
      <w:r w:rsidRPr="008A1CDD">
        <w:rPr>
          <w:rFonts w:ascii="Times New Roman" w:hAnsi="Times New Roman" w:cs="Times New Roman"/>
          <w:sz w:val="28"/>
          <w:szCs w:val="28"/>
          <w:lang w:val="az-Latn-AZ"/>
        </w:rPr>
        <w:t xml:space="preserve"> dilçiliyin ən gənc şöbələrindən biridir. Bu sahənin banisi fransız dilçisi Ş.Balli hesab olunur. Belə ki, “dilə möhkəm surətdə daxil olan birləşmələrin” öyrənilməsinin xüsusi üsullarının zəruriliyini ilk dəfə Ş.Balli əsaslandırmışdır.</w:t>
      </w:r>
    </w:p>
    <w:p w14:paraId="23ABE877" w14:textId="77777777" w:rsidR="008A1CDD" w:rsidRPr="008A1CDD" w:rsidRDefault="008A1CDD" w:rsidP="008A1CDD">
      <w:pPr>
        <w:spacing w:line="360" w:lineRule="auto"/>
        <w:ind w:right="-846" w:firstLine="426"/>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 xml:space="preserve">Dilin lüğət tərkibində, daha doğrusu, leksik sistemində elə birləşmələr vardır ki, onlar öz məna xüsusiyyətinə görə hazır vahidlər olub, xüsusi bir qrup yaradır. Həmin qrupa daxil olan sözlər öz leksik-semantik səciyyəsinə görə ümumi sözlərdən və xüsusi adlardan fərqlənir. Belə ki, həmin qrupa daxil olan leksik vahidlər bir qayda olaraq, öz lüğəvi mənalarından uzaq olur və əslində, ayrılıqda müstəqil mənaya malik olmur.  Daha konkret desək, birləşmələrin tərkib hissələri birləşmədə ifadə olunan ümumi bir mənanın yaranmasına xidmət göstərir. Başqa sözlə, özlərinin ilkin morfoloji və sintaktik mənalarını itirir; yəni ayrılıqda müstəqil nitq hissəsi və cümlə üzvü olmaq qabiliyyətini mühafizə edə bilmir. Fikrimizi aydınlaşdırmaq üçün </w:t>
      </w:r>
      <w:r w:rsidRPr="008A1CDD">
        <w:rPr>
          <w:rFonts w:ascii="Times New Roman" w:hAnsi="Times New Roman" w:cs="Times New Roman"/>
          <w:i/>
          <w:sz w:val="28"/>
          <w:szCs w:val="28"/>
          <w:lang w:val="az-Latn-AZ"/>
        </w:rPr>
        <w:t xml:space="preserve">əldən düşmək </w:t>
      </w:r>
      <w:r w:rsidRPr="008A1CDD">
        <w:rPr>
          <w:rFonts w:ascii="Times New Roman" w:hAnsi="Times New Roman" w:cs="Times New Roman"/>
          <w:sz w:val="28"/>
          <w:szCs w:val="28"/>
          <w:lang w:val="az-Latn-AZ"/>
        </w:rPr>
        <w:t xml:space="preserve">feilini nəzərdən keçirək. Adi leksik və qrammatik səviyyədə olan bu birləşmə </w:t>
      </w:r>
      <w:r w:rsidRPr="008A1CDD">
        <w:rPr>
          <w:rFonts w:ascii="Times New Roman" w:hAnsi="Times New Roman" w:cs="Times New Roman"/>
          <w:i/>
          <w:sz w:val="28"/>
          <w:szCs w:val="28"/>
          <w:lang w:val="az-Latn-AZ"/>
        </w:rPr>
        <w:t xml:space="preserve">əldən və düşmək </w:t>
      </w:r>
      <w:r w:rsidRPr="008A1CDD">
        <w:rPr>
          <w:rFonts w:ascii="Times New Roman" w:hAnsi="Times New Roman" w:cs="Times New Roman"/>
          <w:sz w:val="28"/>
          <w:szCs w:val="28"/>
          <w:lang w:val="az-Latn-AZ"/>
        </w:rPr>
        <w:t xml:space="preserve">sözlərindən ibarətdir. </w:t>
      </w:r>
      <w:r w:rsidRPr="008A1CDD">
        <w:rPr>
          <w:rFonts w:ascii="Times New Roman" w:hAnsi="Times New Roman" w:cs="Times New Roman"/>
          <w:i/>
          <w:sz w:val="28"/>
          <w:szCs w:val="28"/>
          <w:lang w:val="az-Latn-AZ"/>
        </w:rPr>
        <w:t>Əldən</w:t>
      </w:r>
      <w:r w:rsidRPr="008A1CDD">
        <w:rPr>
          <w:rFonts w:ascii="Times New Roman" w:hAnsi="Times New Roman" w:cs="Times New Roman"/>
          <w:sz w:val="28"/>
          <w:szCs w:val="28"/>
          <w:lang w:val="az-Latn-AZ"/>
        </w:rPr>
        <w:t xml:space="preserve"> sözü leksik cəhətdən bədən üzvlərindən birinin, </w:t>
      </w:r>
      <w:r w:rsidRPr="008A1CDD">
        <w:rPr>
          <w:rFonts w:ascii="Times New Roman" w:hAnsi="Times New Roman" w:cs="Times New Roman"/>
          <w:i/>
          <w:sz w:val="28"/>
          <w:szCs w:val="28"/>
          <w:lang w:val="az-Latn-AZ"/>
        </w:rPr>
        <w:t>düşmək</w:t>
      </w:r>
      <w:r w:rsidRPr="008A1CDD">
        <w:rPr>
          <w:rFonts w:ascii="Times New Roman" w:hAnsi="Times New Roman" w:cs="Times New Roman"/>
          <w:sz w:val="28"/>
          <w:szCs w:val="28"/>
          <w:lang w:val="az-Latn-AZ"/>
        </w:rPr>
        <w:t xml:space="preserve"> sözü isə müəyyən bir hərəkətin adını ifadə edir. </w:t>
      </w:r>
      <w:r w:rsidRPr="008A1CDD">
        <w:rPr>
          <w:rFonts w:ascii="Times New Roman" w:hAnsi="Times New Roman" w:cs="Times New Roman"/>
          <w:i/>
          <w:sz w:val="28"/>
          <w:szCs w:val="28"/>
          <w:lang w:val="az-Latn-AZ"/>
        </w:rPr>
        <w:t xml:space="preserve">Əldən </w:t>
      </w:r>
      <w:r w:rsidRPr="008A1CDD">
        <w:rPr>
          <w:rFonts w:ascii="Times New Roman" w:hAnsi="Times New Roman" w:cs="Times New Roman"/>
          <w:sz w:val="28"/>
          <w:szCs w:val="28"/>
          <w:lang w:val="az-Latn-AZ"/>
        </w:rPr>
        <w:t xml:space="preserve">sözü öz morfoloji mənasına görə isimdir. Təkdədir və ismin çıxışlıq halındadır. </w:t>
      </w:r>
      <w:r w:rsidRPr="008A1CDD">
        <w:rPr>
          <w:rFonts w:ascii="Times New Roman" w:hAnsi="Times New Roman" w:cs="Times New Roman"/>
          <w:i/>
          <w:sz w:val="28"/>
          <w:szCs w:val="28"/>
          <w:lang w:val="az-Latn-AZ"/>
        </w:rPr>
        <w:t>Düşmək</w:t>
      </w:r>
      <w:r w:rsidRPr="008A1CDD">
        <w:rPr>
          <w:rFonts w:ascii="Times New Roman" w:hAnsi="Times New Roman" w:cs="Times New Roman"/>
          <w:sz w:val="28"/>
          <w:szCs w:val="28"/>
          <w:lang w:val="az-Latn-AZ"/>
        </w:rPr>
        <w:t xml:space="preserve"> sözü feildir, məsdər formasındadır, məlum növdədir, təsirsizdir, təsdiqdədir. Lakin əldən düşmək birləşməsi dildə elə məqamda işlənə bilər ki, onun tərkib hissələri barəsində yuxarıda deyilənlərdən əsər-əlamət qalmaz. Məsələn, O, bütün günü işləyib əldən düşdü cümləsini nəzərdən keçirək. Göründüyü kimi, burada əldən düşdü yorulmaq mənasını ifadə etdiyindən, artıq onların ilkin lüğəvi mənalarından söhbət gedə bilməz. Bu sözlərin birləşmə daxilində məna vəhdəti o qədər güclüdür ki, onları nə morfoloji, nə də sintaktik cəhətdən  ayırmaq qeyri-mümkündür. Bu birləşmələr leksikada müstəqil nitq vahidləri, morfologiyada mürəkkəb nitq hissəsi, sintaksisdə isə sadə cümlə üzvü hesab edilir. Müxtəlif dillərin materialının tədqiqi göstərir ki, dillərin hamısında bu qəbildən olan söz birləşmələri geniş yayılmışdır. Söz birləşmələrinin bu ikili xarakteri dildə olan söz birləşmələrini müxtəlif  qruplara ayırmağı zəruri edir.</w:t>
      </w:r>
    </w:p>
    <w:p w14:paraId="1501E59D" w14:textId="77777777" w:rsidR="008A1CDD" w:rsidRPr="008A1CDD" w:rsidRDefault="008A1CDD" w:rsidP="008A1CDD">
      <w:pPr>
        <w:spacing w:line="360" w:lineRule="auto"/>
        <w:ind w:right="-846" w:firstLine="425"/>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Dilçilik elmi iki qrup: sərbəst və qeyri-sərbəst söz birləşmələrinin mövcud olduğunu göstərir. Bu qruplar </w:t>
      </w:r>
      <w:r w:rsidRPr="008A1CDD">
        <w:rPr>
          <w:rFonts w:ascii="Times New Roman" w:hAnsi="Times New Roman" w:cs="Times New Roman"/>
          <w:b/>
          <w:sz w:val="28"/>
          <w:szCs w:val="28"/>
          <w:lang w:val="az-Latn-AZ"/>
        </w:rPr>
        <w:t>sabit</w:t>
      </w:r>
      <w:r w:rsidRPr="008A1CDD">
        <w:rPr>
          <w:rFonts w:ascii="Times New Roman" w:hAnsi="Times New Roman" w:cs="Times New Roman"/>
          <w:sz w:val="28"/>
          <w:szCs w:val="28"/>
          <w:lang w:val="az-Latn-AZ"/>
        </w:rPr>
        <w:t xml:space="preserve"> və </w:t>
      </w:r>
      <w:r w:rsidRPr="008A1CDD">
        <w:rPr>
          <w:rFonts w:ascii="Times New Roman" w:hAnsi="Times New Roman" w:cs="Times New Roman"/>
          <w:b/>
          <w:sz w:val="28"/>
          <w:szCs w:val="28"/>
          <w:lang w:val="az-Latn-AZ"/>
        </w:rPr>
        <w:t>qeyri-sabit</w:t>
      </w:r>
      <w:r w:rsidRPr="008A1CDD">
        <w:rPr>
          <w:rFonts w:ascii="Times New Roman" w:hAnsi="Times New Roman" w:cs="Times New Roman"/>
          <w:sz w:val="28"/>
          <w:szCs w:val="28"/>
          <w:lang w:val="az-Latn-AZ"/>
        </w:rPr>
        <w:t xml:space="preserve"> söz birləşmələri termini ilə də adlandırılır. </w:t>
      </w:r>
      <w:r w:rsidRPr="008A1CDD">
        <w:rPr>
          <w:rFonts w:ascii="Times New Roman" w:hAnsi="Times New Roman" w:cs="Times New Roman"/>
          <w:i/>
          <w:sz w:val="28"/>
          <w:szCs w:val="28"/>
          <w:lang w:val="az-Latn-AZ"/>
        </w:rPr>
        <w:t xml:space="preserve">Sərbəst </w:t>
      </w:r>
      <w:r w:rsidRPr="008A1CDD">
        <w:rPr>
          <w:rFonts w:ascii="Times New Roman" w:hAnsi="Times New Roman" w:cs="Times New Roman"/>
          <w:sz w:val="28"/>
          <w:szCs w:val="28"/>
          <w:lang w:val="az-Latn-AZ"/>
        </w:rPr>
        <w:t>və yaxud</w:t>
      </w:r>
      <w:r w:rsidRPr="008A1CDD">
        <w:rPr>
          <w:rFonts w:ascii="Times New Roman" w:hAnsi="Times New Roman" w:cs="Times New Roman"/>
          <w:i/>
          <w:sz w:val="28"/>
          <w:szCs w:val="28"/>
          <w:lang w:val="az-Latn-AZ"/>
        </w:rPr>
        <w:t xml:space="preserve"> qeyri-sabit </w:t>
      </w:r>
      <w:r w:rsidRPr="008A1CDD">
        <w:rPr>
          <w:rFonts w:ascii="Times New Roman" w:hAnsi="Times New Roman" w:cs="Times New Roman"/>
          <w:sz w:val="28"/>
          <w:szCs w:val="28"/>
          <w:lang w:val="az-Latn-AZ"/>
        </w:rPr>
        <w:t>söz birləşmələri o birləşmələrə deyilir ki, onların tərkib hissələri müstəqil leksik mənaya malik olsun, mofoloji və sintaktik cəhətdən üzvlərinə ayrılsın.</w:t>
      </w:r>
    </w:p>
    <w:p w14:paraId="04D27D59" w14:textId="77777777" w:rsidR="008A1CDD" w:rsidRPr="008A1CDD" w:rsidRDefault="008A1CDD" w:rsidP="008A1CDD">
      <w:pPr>
        <w:spacing w:line="360" w:lineRule="auto"/>
        <w:ind w:right="-846" w:firstLine="425"/>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 xml:space="preserve">Sabit və yaxud qeyri-sərbəst söz birləşmələri isə o birləşmələrə deyiir ki, onların tərkib hissələri müstəqil leksik mənaya malik olmur (onu itirir), morfoloji və sintaktik cəhətdən üzvlərinə ayrıla bilmir. Belə birləşmələrə </w:t>
      </w:r>
      <w:r w:rsidRPr="008A1CDD">
        <w:rPr>
          <w:rFonts w:ascii="Times New Roman" w:hAnsi="Times New Roman" w:cs="Times New Roman"/>
          <w:i/>
          <w:sz w:val="28"/>
          <w:szCs w:val="28"/>
          <w:lang w:val="az-Latn-AZ"/>
        </w:rPr>
        <w:t>frazeoloji birləşmələr</w:t>
      </w:r>
      <w:r w:rsidRPr="008A1CDD">
        <w:rPr>
          <w:rFonts w:ascii="Times New Roman" w:hAnsi="Times New Roman" w:cs="Times New Roman"/>
          <w:sz w:val="28"/>
          <w:szCs w:val="28"/>
          <w:lang w:val="az-Latn-AZ"/>
        </w:rPr>
        <w:t xml:space="preserve"> və ya </w:t>
      </w:r>
      <w:r w:rsidRPr="008A1CDD">
        <w:rPr>
          <w:rFonts w:ascii="Times New Roman" w:hAnsi="Times New Roman" w:cs="Times New Roman"/>
          <w:i/>
          <w:sz w:val="28"/>
          <w:szCs w:val="28"/>
          <w:lang w:val="az-Latn-AZ"/>
        </w:rPr>
        <w:t xml:space="preserve">frazeologizmlər </w:t>
      </w:r>
      <w:r w:rsidRPr="008A1CDD">
        <w:rPr>
          <w:rFonts w:ascii="Times New Roman" w:hAnsi="Times New Roman" w:cs="Times New Roman"/>
          <w:sz w:val="28"/>
          <w:szCs w:val="28"/>
          <w:lang w:val="az-Latn-AZ"/>
        </w:rPr>
        <w:t>də deyilir.</w:t>
      </w:r>
    </w:p>
    <w:p w14:paraId="1A1F737C" w14:textId="77777777" w:rsidR="008A1CDD" w:rsidRPr="008A1CDD" w:rsidRDefault="008A1CDD" w:rsidP="008A1CDD">
      <w:pPr>
        <w:spacing w:line="360" w:lineRule="auto"/>
        <w:ind w:right="-846" w:firstLine="425"/>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Böyük rus dilçisi V.V.Vinoqradov frazeoloji vahidlərin təsnifini vermişdir. Bu təsnifə görə, frazeoloji vahidlərin üç qrupu vardır: 1) frazeoloji uyuşmalar, 2) frazeoloji birləşmələr, 3) frazeoloji qovuşmalar. Bu bölgü bu gün də öz əhəmiyyətini itirməmişdir. Onlara frazeoloji vahidlərin yalnız bir qrupu – frazeoloji ifadələr əlavə edilmişdir. </w:t>
      </w:r>
    </w:p>
    <w:p w14:paraId="439E1FB5" w14:textId="77777777" w:rsidR="008A1CDD" w:rsidRPr="008A1CDD" w:rsidRDefault="008A1CDD" w:rsidP="008A1CDD">
      <w:pPr>
        <w:spacing w:line="360" w:lineRule="auto"/>
        <w:ind w:right="-846" w:firstLine="425"/>
        <w:jc w:val="both"/>
        <w:rPr>
          <w:rFonts w:ascii="Times New Roman" w:hAnsi="Times New Roman" w:cs="Times New Roman"/>
          <w:sz w:val="28"/>
          <w:szCs w:val="28"/>
          <w:lang w:val="az-Latn-AZ"/>
        </w:rPr>
      </w:pPr>
      <w:r w:rsidRPr="008A1CDD">
        <w:rPr>
          <w:rFonts w:ascii="Times New Roman" w:hAnsi="Times New Roman" w:cs="Times New Roman"/>
          <w:i/>
          <w:sz w:val="28"/>
          <w:szCs w:val="28"/>
          <w:lang w:val="az-Latn-AZ"/>
        </w:rPr>
        <w:t>Frazeoloji uyuşmalar</w:t>
      </w:r>
      <w:r w:rsidRPr="008A1CDD">
        <w:rPr>
          <w:rFonts w:ascii="Times New Roman" w:hAnsi="Times New Roman" w:cs="Times New Roman"/>
          <w:sz w:val="28"/>
          <w:szCs w:val="28"/>
          <w:lang w:val="az-Latn-AZ"/>
        </w:rPr>
        <w:t xml:space="preserve"> elə frazeoloji vahidlərdən sayılır ki, onun tərkib hissələri arasında müəyyən dərəcədə müstəqillik vardır və onlar müəyyən mənada sərbəst birləşmələri xatırladır. Məsələn, xoşu gəlmək. Frazeoloji vahidlərin bu növündə müəyyən qrammatik sərbəstlik var; məsələn, xoşum gəlir, xoşunuz gəlir və s.</w:t>
      </w:r>
    </w:p>
    <w:p w14:paraId="24333D6B" w14:textId="77777777" w:rsidR="008A1CDD" w:rsidRPr="008A1CDD" w:rsidRDefault="008A1CDD" w:rsidP="008A1CDD">
      <w:pPr>
        <w:spacing w:line="360" w:lineRule="auto"/>
        <w:ind w:right="-846" w:firstLine="425"/>
        <w:jc w:val="both"/>
        <w:rPr>
          <w:rFonts w:ascii="Times New Roman" w:hAnsi="Times New Roman" w:cs="Times New Roman"/>
          <w:sz w:val="28"/>
          <w:szCs w:val="28"/>
          <w:lang w:val="az-Latn-AZ"/>
        </w:rPr>
      </w:pPr>
      <w:r w:rsidRPr="008A1CDD">
        <w:rPr>
          <w:rFonts w:ascii="Times New Roman" w:hAnsi="Times New Roman" w:cs="Times New Roman"/>
          <w:i/>
          <w:sz w:val="28"/>
          <w:szCs w:val="28"/>
          <w:lang w:val="az-Latn-AZ"/>
        </w:rPr>
        <w:t>Frazeoloji birləşmələrdə</w:t>
      </w:r>
      <w:r w:rsidRPr="008A1CDD">
        <w:rPr>
          <w:rFonts w:ascii="Times New Roman" w:hAnsi="Times New Roman" w:cs="Times New Roman"/>
          <w:sz w:val="28"/>
          <w:szCs w:val="28"/>
          <w:lang w:val="az-Latn-AZ"/>
        </w:rPr>
        <w:t xml:space="preserve"> isə istinad sözü nisbətən daha müstəqil olur. Belə ki, həmin söz mənsubiyyət şəkilçilərinə görə dəyişilməklə bərabər, bu sözlə onun aid olduğu sözün arasına müxtəlif sözlər də daxil ola bilir; məsələn, gözünə dəymək (Çöldə gözümə bir şey dəymirdi). Belə birləşmələr sərbəst birləşmələrdən yalnız məcazi məna bildirmələri ilə fərqlənir.</w:t>
      </w:r>
    </w:p>
    <w:p w14:paraId="5CC80377" w14:textId="77777777" w:rsidR="008A1CDD" w:rsidRPr="008A1CDD" w:rsidRDefault="008A1CDD" w:rsidP="008A1CDD">
      <w:pPr>
        <w:spacing w:line="360" w:lineRule="auto"/>
        <w:ind w:right="-846" w:firstLine="425"/>
        <w:jc w:val="both"/>
        <w:rPr>
          <w:rFonts w:ascii="Times New Roman" w:hAnsi="Times New Roman" w:cs="Times New Roman"/>
          <w:sz w:val="28"/>
          <w:szCs w:val="28"/>
          <w:lang w:val="az-Latn-AZ"/>
        </w:rPr>
      </w:pPr>
      <w:r w:rsidRPr="008A1CDD">
        <w:rPr>
          <w:rFonts w:ascii="Times New Roman" w:hAnsi="Times New Roman" w:cs="Times New Roman"/>
          <w:i/>
          <w:sz w:val="28"/>
          <w:szCs w:val="28"/>
          <w:lang w:val="az-Latn-AZ"/>
        </w:rPr>
        <w:t>Frazeoloji qovuşmalar</w:t>
      </w:r>
      <w:r w:rsidRPr="008A1CDD">
        <w:rPr>
          <w:rFonts w:ascii="Times New Roman" w:hAnsi="Times New Roman" w:cs="Times New Roman"/>
          <w:sz w:val="28"/>
          <w:szCs w:val="28"/>
          <w:lang w:val="az-Latn-AZ"/>
        </w:rPr>
        <w:t xml:space="preserve"> özlərinin möhkəm semantik bağlılığı, bölünməzliyi ilə fərqlənir. Belə frazeoloji vahidlərdə istinad sözü qrammatik cəhətdən dəyişməz qalır və tərkib hissələrinin arasına heç bir söz daxil ola bilmir, məsələn, qulaq asmaq (Mən ona diqqətlə qulaq asdım).</w:t>
      </w:r>
    </w:p>
    <w:p w14:paraId="0039E505" w14:textId="77777777" w:rsidR="008A1CDD" w:rsidRPr="008A1CDD" w:rsidRDefault="008A1CDD" w:rsidP="008A1CDD">
      <w:pPr>
        <w:spacing w:line="360" w:lineRule="auto"/>
        <w:ind w:right="-846" w:firstLine="425"/>
        <w:jc w:val="both"/>
        <w:rPr>
          <w:rFonts w:ascii="Times New Roman" w:hAnsi="Times New Roman" w:cs="Times New Roman"/>
          <w:sz w:val="28"/>
          <w:szCs w:val="28"/>
          <w:lang w:val="az-Latn-AZ"/>
        </w:rPr>
      </w:pPr>
      <w:r w:rsidRPr="008A1CDD">
        <w:rPr>
          <w:rFonts w:ascii="Times New Roman" w:hAnsi="Times New Roman" w:cs="Times New Roman"/>
          <w:i/>
          <w:sz w:val="28"/>
          <w:szCs w:val="28"/>
          <w:lang w:val="az-Latn-AZ"/>
        </w:rPr>
        <w:t>Frazeoloji ifadələr</w:t>
      </w:r>
      <w:r w:rsidRPr="008A1CDD">
        <w:rPr>
          <w:rFonts w:ascii="Times New Roman" w:hAnsi="Times New Roman" w:cs="Times New Roman"/>
          <w:sz w:val="28"/>
          <w:szCs w:val="28"/>
          <w:lang w:val="az-Latn-AZ"/>
        </w:rPr>
        <w:t xml:space="preserve"> Azərbaycan dilçiliyində leksik ibarələr kimi izah edilmişdir. Belə frazeoloji birləşmələr istiarə mənşəli olur və daha çox ədəbi dildi istifadə edilir. alovlu salam, kəskin baxış, sağlam fikir, qara qüvvə və s.</w:t>
      </w:r>
    </w:p>
    <w:p w14:paraId="48139CCD" w14:textId="77777777" w:rsidR="008A1CDD" w:rsidRPr="008A1CDD" w:rsidRDefault="008A1CDD" w:rsidP="008A1CDD">
      <w:pPr>
        <w:widowControl w:val="0"/>
        <w:spacing w:line="360" w:lineRule="auto"/>
        <w:ind w:right="-846"/>
        <w:contextualSpacing/>
        <w:jc w:val="both"/>
        <w:outlineLvl w:val="0"/>
        <w:rPr>
          <w:rFonts w:ascii="Times New Roman" w:hAnsi="Times New Roman" w:cs="Times New Roman"/>
          <w:b/>
          <w:sz w:val="28"/>
          <w:szCs w:val="28"/>
          <w:lang w:val="az-Latn-AZ"/>
        </w:rPr>
      </w:pPr>
    </w:p>
    <w:p w14:paraId="33732FDA" w14:textId="77777777" w:rsidR="008A1CDD" w:rsidRPr="008A1CDD" w:rsidRDefault="008A1CDD" w:rsidP="008A1CDD">
      <w:pPr>
        <w:widowControl w:val="0"/>
        <w:spacing w:line="360" w:lineRule="auto"/>
        <w:ind w:right="-846" w:firstLine="567"/>
        <w:contextualSpacing/>
        <w:jc w:val="both"/>
        <w:outlineLvl w:val="0"/>
        <w:rPr>
          <w:rFonts w:ascii="Times New Roman" w:hAnsi="Times New Roman" w:cs="Times New Roman"/>
          <w:b/>
          <w:sz w:val="28"/>
          <w:szCs w:val="28"/>
          <w:lang w:val="az-Latn-AZ"/>
        </w:rPr>
      </w:pPr>
      <w:r w:rsidRPr="008A1CDD">
        <w:rPr>
          <w:rFonts w:ascii="Times New Roman" w:hAnsi="Times New Roman" w:cs="Times New Roman"/>
          <w:b/>
          <w:sz w:val="28"/>
          <w:szCs w:val="28"/>
          <w:lang w:val="az-Latn-AZ"/>
        </w:rPr>
        <w:lastRenderedPageBreak/>
        <w:t>AZƏRBAYCAN ƏDƏBİ DİLİNİN QRAMMATİK NORMASI</w:t>
      </w:r>
    </w:p>
    <w:p w14:paraId="64FF9C14" w14:textId="77777777" w:rsidR="008A1CDD" w:rsidRPr="008A1CDD" w:rsidRDefault="008A1CDD" w:rsidP="008A1CDD">
      <w:pPr>
        <w:ind w:right="-846" w:firstLine="567"/>
        <w:jc w:val="both"/>
        <w:rPr>
          <w:rFonts w:ascii="Times New Roman" w:hAnsi="Times New Roman" w:cs="Times New Roman"/>
          <w:b/>
          <w:sz w:val="28"/>
          <w:szCs w:val="28"/>
          <w:lang w:val="az-Latn-AZ"/>
        </w:rPr>
      </w:pPr>
    </w:p>
    <w:p w14:paraId="3D139BF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Səs (fonem) də, söz (leksem) də bitkin fikir söyləmək, yaxud hökm vermək-mühakimə yürütmək üçün vasitə olduğuna görə nitq mədəniyyətinin son nəticəsi özünü cümlədə təzahür etdirir.</w:t>
      </w:r>
    </w:p>
    <w:p w14:paraId="3452E70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color w:val="000000" w:themeColor="text1"/>
          <w:sz w:val="28"/>
          <w:szCs w:val="28"/>
          <w:lang w:val="az-Latn-AZ"/>
        </w:rPr>
        <w:t>Cümlənin qrammatik normalara uyğun olaraq düzgün qurulması nitq mədəniyyətinin əsas prinsipidir.</w:t>
      </w:r>
      <w:r w:rsidRPr="008A1CDD">
        <w:rPr>
          <w:rFonts w:ascii="Times New Roman" w:hAnsi="Times New Roman" w:cs="Times New Roman"/>
          <w:color w:val="FF0000"/>
          <w:sz w:val="28"/>
          <w:szCs w:val="28"/>
          <w:lang w:val="az-Latn-AZ"/>
        </w:rPr>
        <w:t xml:space="preserve">  </w:t>
      </w:r>
    </w:p>
    <w:p w14:paraId="6B7626B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Azərbaycan dilində danışan bir şəxs </w:t>
      </w:r>
      <w:r w:rsidRPr="008A1CDD">
        <w:rPr>
          <w:rFonts w:ascii="Times New Roman" w:hAnsi="Times New Roman" w:cs="Times New Roman"/>
          <w:sz w:val="28"/>
          <w:szCs w:val="28"/>
          <w:u w:val="thick"/>
          <w:lang w:val="az-Latn-AZ"/>
        </w:rPr>
        <w:t>səni gördüm</w:t>
      </w:r>
      <w:r w:rsidRPr="008A1CDD">
        <w:rPr>
          <w:rFonts w:ascii="Times New Roman" w:hAnsi="Times New Roman" w:cs="Times New Roman"/>
          <w:sz w:val="28"/>
          <w:szCs w:val="28"/>
          <w:lang w:val="az-Latn-AZ"/>
        </w:rPr>
        <w:t xml:space="preserve"> əvəzində </w:t>
      </w:r>
      <w:r w:rsidRPr="008A1CDD">
        <w:rPr>
          <w:rFonts w:ascii="Times New Roman" w:hAnsi="Times New Roman" w:cs="Times New Roman"/>
          <w:sz w:val="28"/>
          <w:szCs w:val="28"/>
          <w:u w:val="thick"/>
          <w:lang w:val="az-Latn-AZ"/>
        </w:rPr>
        <w:t>sənə</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gördüm</w:t>
      </w:r>
      <w:r w:rsidRPr="008A1CDD">
        <w:rPr>
          <w:rFonts w:ascii="Times New Roman" w:hAnsi="Times New Roman" w:cs="Times New Roman"/>
          <w:sz w:val="28"/>
          <w:szCs w:val="28"/>
          <w:lang w:val="az-Latn-AZ"/>
        </w:rPr>
        <w:t xml:space="preserve"> və ya </w:t>
      </w:r>
      <w:r w:rsidRPr="008A1CDD">
        <w:rPr>
          <w:rFonts w:ascii="Times New Roman" w:hAnsi="Times New Roman" w:cs="Times New Roman"/>
          <w:sz w:val="28"/>
          <w:szCs w:val="28"/>
          <w:u w:val="thick"/>
          <w:lang w:val="az-Latn-AZ"/>
        </w:rPr>
        <w:t>sənə baxdım</w:t>
      </w:r>
      <w:r w:rsidRPr="008A1CDD">
        <w:rPr>
          <w:rFonts w:ascii="Times New Roman" w:hAnsi="Times New Roman" w:cs="Times New Roman"/>
          <w:sz w:val="28"/>
          <w:szCs w:val="28"/>
          <w:lang w:val="az-Latn-AZ"/>
        </w:rPr>
        <w:t xml:space="preserve"> əvəzinə </w:t>
      </w:r>
      <w:r w:rsidRPr="008A1CDD">
        <w:rPr>
          <w:rFonts w:ascii="Times New Roman" w:hAnsi="Times New Roman" w:cs="Times New Roman"/>
          <w:sz w:val="28"/>
          <w:szCs w:val="28"/>
          <w:u w:val="thick"/>
          <w:lang w:val="az-Latn-AZ"/>
        </w:rPr>
        <w:t>səni baxdım</w:t>
      </w:r>
      <w:r w:rsidRPr="008A1CDD">
        <w:rPr>
          <w:rFonts w:ascii="Times New Roman" w:hAnsi="Times New Roman" w:cs="Times New Roman"/>
          <w:sz w:val="28"/>
          <w:szCs w:val="28"/>
          <w:lang w:val="az-Latn-AZ"/>
        </w:rPr>
        <w:t xml:space="preserve"> ifadələrini işlətsə, şəksizdir ki, belə ifadələr qulağımıza ağır gələcək və belə ifadələri söyləyən şəxsi azərbaycanca düzgün danışmayan şəxs hesab edəcəyik. Nə üçün belə ifadələri yanlış ifadələr sayırıq?</w:t>
      </w:r>
    </w:p>
    <w:p w14:paraId="2EB87AF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Əlbəttə, dilin daxili qanunlarını, qrammatik qaydalarını nəzəri surətdə bilməyən şəxs deyər ki, azərbaycanca belə deməzlər və dədədən-babadan </w:t>
      </w:r>
      <w:r w:rsidRPr="008A1CDD">
        <w:rPr>
          <w:rFonts w:ascii="Times New Roman" w:hAnsi="Times New Roman" w:cs="Times New Roman"/>
          <w:sz w:val="28"/>
          <w:szCs w:val="28"/>
          <w:u w:val="thick"/>
          <w:lang w:val="az-Latn-AZ"/>
        </w:rPr>
        <w:t>səni gördüm</w:t>
      </w:r>
      <w:r w:rsidRPr="008A1CDD">
        <w:rPr>
          <w:rFonts w:ascii="Times New Roman" w:hAnsi="Times New Roman" w:cs="Times New Roman"/>
          <w:sz w:val="28"/>
          <w:szCs w:val="28"/>
          <w:lang w:val="az-Latn-AZ"/>
        </w:rPr>
        <w:t xml:space="preserve">, </w:t>
      </w:r>
      <w:r w:rsidRPr="008A1CDD">
        <w:rPr>
          <w:rFonts w:ascii="Times New Roman" w:hAnsi="Times New Roman" w:cs="Times New Roman"/>
          <w:sz w:val="28"/>
          <w:szCs w:val="28"/>
          <w:u w:val="thick"/>
          <w:lang w:val="az-Latn-AZ"/>
        </w:rPr>
        <w:t>sənə baxdım</w:t>
      </w:r>
      <w:r w:rsidRPr="008A1CDD">
        <w:rPr>
          <w:rFonts w:ascii="Times New Roman" w:hAnsi="Times New Roman" w:cs="Times New Roman"/>
          <w:sz w:val="28"/>
          <w:szCs w:val="28"/>
          <w:lang w:val="az-Latn-AZ"/>
        </w:rPr>
        <w:t xml:space="preserve"> ifadələri işlənmiş, belə də öyrənilmişdir. Buna görə də doğrusu belədir.</w:t>
      </w:r>
    </w:p>
    <w:p w14:paraId="76526E5B"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Deməli, burada adət, vərdiş, həm də bununla bağlı olaraq estetik təsir nəzərə alınır və ölçü vahidi məhz bunlar sayılır.</w:t>
      </w:r>
    </w:p>
    <w:p w14:paraId="5360995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Lakin bunları dilin qrammatik qanunları əsasında daha dərindən yoxladıqda aydın olur ki, bu ifadələrin məhz belə bir formada qurulması və dədə-babadan bəri vərdiş halına düşməsi, üsttik təsir qüvvəsi kəsb etməsi ancaq və ancaq ümumiyyətlə dilin, xüsusən onun ayrı-ayrı vahidlərinin daxili qanunları ilə, daxili varlığı ilə əlaqədardır və belə təzahür edən qanunauyğunluqdur. Axı, </w:t>
      </w:r>
      <w:r w:rsidRPr="008A1CDD">
        <w:rPr>
          <w:rFonts w:ascii="Times New Roman" w:hAnsi="Times New Roman" w:cs="Times New Roman"/>
          <w:sz w:val="28"/>
          <w:szCs w:val="28"/>
          <w:u w:val="thick"/>
          <w:lang w:val="az-Latn-AZ"/>
        </w:rPr>
        <w:t>görmək</w:t>
      </w:r>
      <w:r w:rsidRPr="008A1CDD">
        <w:rPr>
          <w:rFonts w:ascii="Times New Roman" w:hAnsi="Times New Roman" w:cs="Times New Roman"/>
          <w:sz w:val="28"/>
          <w:szCs w:val="28"/>
          <w:lang w:val="az-Latn-AZ"/>
        </w:rPr>
        <w:t xml:space="preserve"> feili ilə </w:t>
      </w:r>
      <w:r w:rsidRPr="008A1CDD">
        <w:rPr>
          <w:rFonts w:ascii="Times New Roman" w:hAnsi="Times New Roman" w:cs="Times New Roman"/>
          <w:sz w:val="28"/>
          <w:szCs w:val="28"/>
          <w:u w:val="thick"/>
          <w:lang w:val="az-Latn-AZ"/>
        </w:rPr>
        <w:t>baxmaq</w:t>
      </w:r>
      <w:r w:rsidRPr="008A1CDD">
        <w:rPr>
          <w:rFonts w:ascii="Times New Roman" w:hAnsi="Times New Roman" w:cs="Times New Roman"/>
          <w:sz w:val="28"/>
          <w:szCs w:val="28"/>
          <w:lang w:val="az-Latn-AZ"/>
        </w:rPr>
        <w:t xml:space="preserve"> feili öz təsirlərinə görə başqa-başqa xüsusiyyətlərə malikdir: </w:t>
      </w:r>
      <w:r w:rsidRPr="008A1CDD">
        <w:rPr>
          <w:rFonts w:ascii="Times New Roman" w:hAnsi="Times New Roman" w:cs="Times New Roman"/>
          <w:sz w:val="28"/>
          <w:szCs w:val="28"/>
          <w:u w:val="thick"/>
          <w:lang w:val="az-Latn-AZ"/>
        </w:rPr>
        <w:t>görmək</w:t>
      </w:r>
      <w:r w:rsidRPr="008A1CDD">
        <w:rPr>
          <w:rFonts w:ascii="Times New Roman" w:hAnsi="Times New Roman" w:cs="Times New Roman"/>
          <w:sz w:val="28"/>
          <w:szCs w:val="28"/>
          <w:lang w:val="az-Latn-AZ"/>
        </w:rPr>
        <w:t xml:space="preserve"> feili öz daxili məzmununa görə bilavasitə təsir obyektini tələb edən feildir, buna görə obyekti bildirən söz məhz təsirlik halda olmalıdır, buna görə də təsir obyektini bildirən sözün yönlük halda işlənməsi məntiqi cəhətdən yanlışdır. Bunun əksinə olaraq, </w:t>
      </w:r>
      <w:r w:rsidRPr="008A1CDD">
        <w:rPr>
          <w:rFonts w:ascii="Times New Roman" w:hAnsi="Times New Roman" w:cs="Times New Roman"/>
          <w:sz w:val="28"/>
          <w:szCs w:val="28"/>
          <w:u w:val="thick"/>
          <w:lang w:val="az-Latn-AZ"/>
        </w:rPr>
        <w:t>baxmaq</w:t>
      </w:r>
      <w:r w:rsidRPr="008A1CDD">
        <w:rPr>
          <w:rFonts w:ascii="Times New Roman" w:hAnsi="Times New Roman" w:cs="Times New Roman"/>
          <w:sz w:val="28"/>
          <w:szCs w:val="28"/>
          <w:lang w:val="az-Latn-AZ"/>
        </w:rPr>
        <w:t xml:space="preserve"> feili başqa bir vəziyyətdədir, burada iş başqa bir vasitə ilə obyektə təsir edir; yəni bu ifadədə obyekt   ( </w:t>
      </w:r>
      <w:r w:rsidRPr="008A1CDD">
        <w:rPr>
          <w:rFonts w:ascii="Times New Roman" w:hAnsi="Times New Roman" w:cs="Times New Roman"/>
          <w:sz w:val="28"/>
          <w:szCs w:val="28"/>
          <w:u w:val="thick"/>
          <w:lang w:val="az-Latn-AZ"/>
        </w:rPr>
        <w:t>sən</w:t>
      </w:r>
      <w:r w:rsidRPr="008A1CDD">
        <w:rPr>
          <w:rFonts w:ascii="Times New Roman" w:hAnsi="Times New Roman" w:cs="Times New Roman"/>
          <w:sz w:val="28"/>
          <w:szCs w:val="28"/>
          <w:lang w:val="az-Latn-AZ"/>
        </w:rPr>
        <w:t xml:space="preserve">) “baxmaq” işinin bilavasitə təsir etdiyi obyekti deyil, başqa hər hansı bir vasitə iləgələn təsirin istiqamətini, hədəfini ifadə edən obyektdir. Buna </w:t>
      </w:r>
      <w:r w:rsidRPr="008A1CDD">
        <w:rPr>
          <w:rFonts w:ascii="Times New Roman" w:hAnsi="Times New Roman" w:cs="Times New Roman"/>
          <w:sz w:val="28"/>
          <w:szCs w:val="28"/>
          <w:lang w:val="az-Latn-AZ"/>
        </w:rPr>
        <w:lastRenderedPageBreak/>
        <w:t xml:space="preserve">görə də obyektin bilavasitə təsnə düşməsi, yəni </w:t>
      </w:r>
      <w:r w:rsidRPr="008A1CDD">
        <w:rPr>
          <w:rFonts w:ascii="Times New Roman" w:hAnsi="Times New Roman" w:cs="Times New Roman"/>
          <w:sz w:val="28"/>
          <w:szCs w:val="28"/>
          <w:u w:val="thick"/>
          <w:lang w:val="az-Latn-AZ"/>
        </w:rPr>
        <w:t>sən</w:t>
      </w:r>
      <w:r w:rsidRPr="008A1CDD">
        <w:rPr>
          <w:rFonts w:ascii="Times New Roman" w:hAnsi="Times New Roman" w:cs="Times New Roman"/>
          <w:sz w:val="28"/>
          <w:szCs w:val="28"/>
          <w:lang w:val="az-Latn-AZ"/>
        </w:rPr>
        <w:t xml:space="preserve"> sözünün təsirlik halında olması məntiqi, doğru və normal vəziyyət sayılmır”.</w:t>
      </w:r>
    </w:p>
    <w:p w14:paraId="3BE750E2"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Ədəbi dilin qrammatik normalarına aşağıdakı qaydaları daxil edə bilərik:</w:t>
      </w:r>
    </w:p>
    <w:p w14:paraId="3416C35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 Azərbaycan dilində miqdar saylarından sonra gələn isimlər tək halda işlədilir: iki top, üç kitab, dörd tələbə, yüz qoyun və s. Hazırda şagird və tələbələr orta ümumtəhsil və ali məktəblərdə rus, ingilis, fransız, alman və s. dilləri (ən azı iki xarici dili) öyrəndiklərindən onlar bilirlər ki, bu dillərdə isimlər miqdar sayları ilə uzlaşır. Amma Azərbaycan dilində bu hal mövcud deyil, yəni isimlərin çoxluq ifadə etməsi üçün cəm şəkilçisini qəbul etməsi lazım gəlmir.</w:t>
      </w:r>
    </w:p>
    <w:p w14:paraId="6851E21C"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2) Azərbaycan dilində mənsubiyyət kateqoriyası şəxs əvəzlikləri ilə əlaqədardır və əşyanın hansı şəxsə mənsub olduğunu bildirmək üçün isimlərə artırılan mənsubiyyət şəkilçiləri ilə formalaşır. Mənsubiyyət kateqoriyasının elementləri ikinci tərəfdə ifadə olunur. Dilimizdə mənsubiyyət kateqoriyası şəxs əvəzliklərinin iştirakı olmadan da düzəlir: kitabım, topumuz, dəftərin, eviniz, çantası və s. Mənsubiyyət kateqoriyasında yığcamlıq yaratmaq məqsədilə sahib şəxs ixtisara düşür, mənsubiyyət şəkilçili söz həm də sahib şəxsi əvəz edir. Amma rus, ingilis, fransız dillərində bu mümkün deyildir. Eləcə də, dilimizdə I və II şəxsin cəmində ikinci tərəfin mənsubiyyət şəkilçiləri olmadan mənsubiyyət anlayışını ifadə etmək mümkündür (adları çəkilən xarici dillərdə olduğu kimi): Bizim məktəb, sizin ev. Lakin birinci tərəfin işlənmədiyi hallarda mənsubiyyət şəkilçisinin işlənməsi artıq labüd olur: məktəbimiz, eviniz. Dilimizin özünəməxsus xüsusiyyəti burada da özünü göstərir. Mənim məktəb, sənin ev, onun və ya onların bağ deyilməz. Deməli, nitqdə lll növ təyini söz birləşməsi yiyəlik halda işlənmiş şəxs əvəzliyi ilə formalaşır, sahiblik anlayışını bildirən birinci tərəf isə ixtisar oluna bilir: mənim anam əvəzinə anam, sənin adın; əvəzinə adın, onun (onların) atası, əvəzinə atası və s. işlədilir və bu zaman əsas məna nəinki dəyişmir, həm də üslubi məqam kimi cümlədə səlislik, ahəngdarlıq, yığcamlıq yaranır. Elə bu qayda ilə mənsubiyyət şəkilçili getdiyim, gəldiyiniz, oyunçularımız, içdikləri tipli sözləri də ayrılıqda işlətmək və cümləni daha yığcam şəklə salmaq olur. Canlı danışıq dilində, sual-</w:t>
      </w:r>
      <w:r w:rsidRPr="008A1CDD">
        <w:rPr>
          <w:rFonts w:ascii="Times New Roman" w:hAnsi="Times New Roman" w:cs="Times New Roman"/>
          <w:sz w:val="28"/>
          <w:szCs w:val="28"/>
          <w:lang w:val="az-Latn-AZ"/>
        </w:rPr>
        <w:lastRenderedPageBreak/>
        <w:t>cavab şəklində gedən dialoq- müsahibələrdə mənsubiyyət kateqoriyasının ikinci tərəfi ixtisara düşür. Məsələn: - Bu kimin topudur? - Mənim. - Bəs dedilər ki, onundur. - Yox, onun deyil, mənimdir.</w:t>
      </w:r>
    </w:p>
    <w:p w14:paraId="285C3AC5"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3) ll şəxsin cəmində xəbərlik kateqoriyasının -sınız4 şəkilçisi -sız4 şəklində tələffüz</w:t>
      </w:r>
    </w:p>
    <w:p w14:paraId="75474EEF"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olunur: məşqçisiniz-[məşqçisiz], futbolçusunuz-[futbolçusuz] və s.</w:t>
      </w:r>
    </w:p>
    <w:p w14:paraId="4BAC2FF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4) Feilin inkarlıq kateqoriyası təsdiq formada olan felə - ma/-mə şəkilçisini artırmaqla düzəlir. Məs: o yazır-o yazmır, sən oxuyursan-sən oxumursan. Amma inkarlığı -ma/mə şəkilçisi olmadan da yaratmaq mümkündür. Nə, nə də ədatları işlənəndə felin inkarlıq şəkilçisini işlətməyə ehtiyac qalmır: O nə yazır, nə (də) oxuyur. Biz bu cümləni “o nə yazmır, nə də oxumur” şəklində ifadə etsək, dilimizin qrammatik norması pozulmuş olacaqdır. Nə, nə də ədatları felin qarşısında deyil, cümlənin başqa üzvlərinin yanında gələndə şagird və tələbələr qrammatik normanın pozulmasını aydın təsəvvür etmirlər. Məs: “Nə müəllimin yazdığı aşağı kredit balı, nə də dekanın göstərişi mənim qanuni oxuduğum Akademiyadan çıxarılmağıma haqq qazandıra bilməz”. Cümlədə inkarlıq bağlayıcılarının işlənməsinə baxmayaraq xəbərin yenidən inkarlıq şəkilçisini qəbul etməsi düzgün deyildir. Qəzet səhifələrində, dərslik və dərs vəsaitlərində, ən çox da danışıq dilində bu qayda tez-tez pozulur.</w:t>
      </w:r>
    </w:p>
    <w:p w14:paraId="27B819F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5) Zərflər işlənmə yerindən asılı olmayaraq hərəkətlə (fellə), cümlənin xəbəri ilə əlaqədar olur. Tələbələr bilməlidirlər ki, zərf kimi işlənə bilən sözlər həm isim (səhər, günorta, axşam), həm sifət (yaxın, uzaq, pis, yaxşı), həm də say (az, çox, xeyli) kimi çıxış edə bilməz. Bir nitq hissəsinə aid olan sözün başqa bir nitq hissəsi ola bilməməsi professor Yusif Seyidovun əsərlərində aydınlaşdırılsa da, hələ də orta və ali məktəb dərsliklərində əvvəlki səhv fikirlər təkrarlanır. Tələbələr nitq hissəsi olan zərfi cümlənin ikinci dərəcəli üzvü olan zərfliklə qarışdırırlar. Doğrudur, onlar zərfin nitq hissəsi, zərfliyin cümlə üzvü olduğunu çox vaxt deyə bilsələr də, cümlə təhlilində fikirlərini əsaslandıra bilmirlər.</w:t>
      </w:r>
    </w:p>
    <w:p w14:paraId="5CC95519"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lastRenderedPageBreak/>
        <w:t>6) Məlumdur ki, adlara (isim, sifət, saylara) əvvəl kəmiyyət, sonra mənsubiyyət, daha sonra hal, ondan sonra isə xəbər kateqoriyasının əlamətləri (şəkilçilər) artırılır: tələbə+ lər+imiz +in+dir, məşq+çi+lər+imiz+dən+siniz və s.</w:t>
      </w:r>
    </w:p>
    <w:p w14:paraId="32D292A6"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7) Felin kökünə əvvəl təsirlik, sonra növ, daha sonra şəkil, ondan sonra isə şəxs - xəbər əlaməti (şəkilçisi) artırılır: sil+dir+ il+məli+dir. Bura inkarlıq, kəmiyyət şəkilçilərini, hətta -mı4 sual ədatını da arıtrmaq mümkündür: sil+dir+il+məli+dir+ mi? (gərək) yaz+iş+ma+ya+sınız. Tək-tək hallarda qrammatik normanın pozulmasına rast gəlirik: “Onlar dərslərini gecələr öyrənirlərmiş” cümləsində qrammatik norma pozulmuşdur, çünki -imiş hissəciyi -lər cəmlik şəkilçisindən əvvəl işlənməli idi.</w:t>
      </w:r>
    </w:p>
    <w:p w14:paraId="5350B9BA"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8) Sözlərin nitq axını prosesindəki sırası əhəmiyyətli olduğu üçün onun pozulması qrammatik qaydanın pozulmasına gətirib çıxarır. Məsələn: “Sizi mən çox vaxtlarda istəyirdim görmək”. “Artıq mənim gözləməyimdən nə çıxar indi”. Danışıq dilində belə cümlələrə rast gəlirik. “Görmək” “istəyirdim” sözündən əvvəl, “indi” cümlənin başlanğıcında, “artıq” sözü isə “nə çıxar”-dan əvvəl işənərsə, cümlə dilin qrammatik normasına uyğun olar.</w:t>
      </w:r>
    </w:p>
    <w:p w14:paraId="5AF20317"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9) Dilimizdə mübtəda ilə xəbər sintaktik-qrammatik cəhətdən şəxsə və kəmiyyətə görə uzlaşmalıdır: “Tələbələr-oğlanlı, qızlı hamı universitetə gedirlər”. “Bir neçə tələbə futbol toplarını torda stadiona aparırlar”. İlk baxışda cümlələr düzgündür. Mübtəda hansı şəxsdə, hansı kəmiyyətdədirsə, xəbər də həmin şəxsdə və kəmiyyətdə olmalıdır.</w:t>
      </w:r>
    </w:p>
    <w:p w14:paraId="116D6020"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Tələbələr gedirdilər” cümləsində uzlaşma düzgün sayılmalıdır, amma “hamı” əvəzliyində cəmlik anlayışı olsa da, “hamı gedirdilər” deyilməz (Xatırla: Hamı gedir quş gətirir, Şahqulu bayquş gətirir). “Bir neçə tələbə” anlayışı cəmlik bildirsə də, şəxs kimi</w:t>
      </w:r>
    </w:p>
    <w:p w14:paraId="2C0D6C2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təkdədir, buna görə də “aparır” deyilməlidir. Yaxud “Səndən ötrü ayaqlarım evə getmirdilər” cümləsi düzgün qurulmamışdır. “Ayaqlar” sözü cəmdə olsa da, məntiqi cəhətdən “getmirdilər” demək olmaz, uzlaşma yanlışdır.</w:t>
      </w:r>
    </w:p>
    <w:p w14:paraId="19FA639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10) Nitq kommunikasiyasında sözlər müəyyən düzülüş qaydasına tabedir. Cümlə üzvlərinin sırası normativ nitqdə pozulmur. Əgər biz “Mən həvəslə futbol matçlarını </w:t>
      </w:r>
      <w:r w:rsidRPr="008A1CDD">
        <w:rPr>
          <w:rFonts w:ascii="Times New Roman" w:hAnsi="Times New Roman" w:cs="Times New Roman"/>
          <w:sz w:val="28"/>
          <w:szCs w:val="28"/>
          <w:lang w:val="az-Latn-AZ"/>
        </w:rPr>
        <w:lastRenderedPageBreak/>
        <w:t>izləyirəm” desək, çoxları cümlənin düzgün qurulduğunu təsdiqləyəcək. Amma “həvəslə” zərfliyi qrammatik normaya görə “izləyirəm” xəbərinin qarşısında gəlməlidir. Yaddan çıxarılmamalıdır ki, nitq prosesində sintaktik vahidlərin ardıcıllıq qanunu söz sırası ilə tənzimlənir. Qrammatik norma sözlərin düzgün yazılışı və deyilişi, məna və məntiqi cəhətdən dəqiq işlədilməsi şərti ilə söz birləşmələri və cümlələrin nitqdə düzgün əlaqələndirilməsini tənzimləyir.</w:t>
      </w:r>
    </w:p>
    <w:p w14:paraId="35CC6344"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1) Sifətin çoxaltma dərəcəsi qrammatik əlamətlərlə yanaşı bütöv sözlərlə də düzəldilir. “Təmiz” əvəzinə “aydan arı, sudan duru” ifadəsi, “qırmızı” əvəzinə “qan qırmızı”, “lalə kimi qırmızı”, “lalədən də qırmızı”, “ağ” “əvəzinə” “süd kimi ağ” və ya “süddən də ağ” kimi bənzətmə bildirən birləşmələr daha təsirli üslubi effekt yaradır.</w:t>
      </w:r>
    </w:p>
    <w:p w14:paraId="7D08EA63"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2) Emosional nitqdə, yüksək pafosla ifadə olunan poetik dildə mübtəda ilə xəbər yerini dəyişə bilir: Qoy sənə desinlər ay qaçaq Nəbi, Həcəri özündən ay qoçaq Nəbi. Heç  kimsə Nəsimi sözünü kəşf edə bilməz. Bu,quş dilidir, bunu Süleyman bilir ancaq. (İ.Nəsimi) Poçtalyon Musaya tərs-tərs baxdılar qocalar, bu xəbəri gətirdiyinə görə. Dedilər kəndə gəlir Omaroğlu. -Niyə gəlir bu sağ olmuş, başımızı yerə soxmağamı? (V.Nəsib) Gətirilmiş cümlələrdə sintaktik vahidlərin ardıcıllıq qanunu söz sırası ilə tənzimlənməli olduğu halda bədii əsərlərdə bilərəkdən pozulmuşdur ki, bu da şeirlərdə qafiyə və bölgü, nəsrdə isə yerli koloriti və canlı danışıq dilini saxlamaq xatirinə edilmişdir.</w:t>
      </w:r>
    </w:p>
    <w:p w14:paraId="5A14CB21"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3) Sintaktik əlaqələrin düzəldilmə qaydalarının pozğunluğu fikrin dürüst və kiçik vaxt kəsiyində anlaşılmasını çətinləşdirir: “Məşqçilər yenicə oyundan çıxmış həndbolçulara söhbət apardılar” (idarə əlaqəsi pozulmuşdur). “Həyətyanı evin sahəsi böyük idi (yanaşma əlaqəsi düzgün qurulmamışdır).</w:t>
      </w:r>
    </w:p>
    <w:p w14:paraId="6AC191DE" w14:textId="77777777" w:rsidR="008A1CDD" w:rsidRPr="008A1CDD" w:rsidRDefault="008A1CDD" w:rsidP="008A1CDD">
      <w:pPr>
        <w:spacing w:line="360" w:lineRule="auto"/>
        <w:ind w:right="-846" w:firstLine="567"/>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14) Elə söz birləşmələrinə də təsadüf edilir ki, onlarda əsas tərəflə asılı tərəfin yerinin dəyişməsi özünü göstərir: gözü yaşlı, sözü məzəli, qəlbi tox, fikri geniş və s.</w:t>
      </w:r>
    </w:p>
    <w:p w14:paraId="1F05EC88" w14:textId="77777777" w:rsidR="008A1CDD" w:rsidRPr="008A1CDD" w:rsidRDefault="008A1CDD" w:rsidP="008A1CDD">
      <w:pPr>
        <w:ind w:right="-846"/>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Bunlar sintaktik cəhətdən birinci növ təyini söz birləşmələrinə yaxındır.</w:t>
      </w:r>
    </w:p>
    <w:p w14:paraId="36BB20D8" w14:textId="4483D145" w:rsidR="008A1CDD" w:rsidRDefault="008A1CDD" w:rsidP="000B6A30">
      <w:pPr>
        <w:spacing w:line="360" w:lineRule="auto"/>
        <w:ind w:right="-846" w:firstLine="567"/>
        <w:contextualSpacing/>
        <w:jc w:val="center"/>
        <w:rPr>
          <w:rFonts w:ascii="Times New Roman" w:hAnsi="Times New Roman" w:cs="Times New Roman"/>
          <w:b/>
          <w:sz w:val="28"/>
          <w:szCs w:val="28"/>
          <w:lang w:val="az-Latn-AZ"/>
        </w:rPr>
      </w:pPr>
    </w:p>
    <w:p w14:paraId="56DD6924" w14:textId="0623F884" w:rsidR="008A1CDD" w:rsidRPr="000B6A30" w:rsidRDefault="008A1CDD" w:rsidP="008A1CDD">
      <w:pPr>
        <w:spacing w:line="360" w:lineRule="auto"/>
        <w:ind w:right="-846"/>
        <w:contextualSpacing/>
        <w:rPr>
          <w:rFonts w:ascii="Times New Roman" w:hAnsi="Times New Roman" w:cs="Times New Roman"/>
          <w:b/>
          <w:sz w:val="28"/>
          <w:szCs w:val="28"/>
          <w:lang w:val="az-Latn-AZ"/>
        </w:rPr>
      </w:pPr>
    </w:p>
    <w:p w14:paraId="72D52668" w14:textId="267E545E" w:rsidR="000B6A30" w:rsidRPr="000B6A30" w:rsidRDefault="000B6A30" w:rsidP="000B6A30">
      <w:pPr>
        <w:spacing w:line="360" w:lineRule="auto"/>
        <w:ind w:right="-846" w:firstLine="567"/>
        <w:contextualSpacing/>
        <w:jc w:val="center"/>
        <w:rPr>
          <w:rFonts w:ascii="Times New Roman" w:hAnsi="Times New Roman" w:cs="Times New Roman"/>
          <w:b/>
          <w:sz w:val="28"/>
          <w:szCs w:val="28"/>
          <w:lang w:val="az-Latn-AZ"/>
        </w:rPr>
      </w:pPr>
      <w:r w:rsidRPr="000B6A30">
        <w:rPr>
          <w:rFonts w:ascii="Times New Roman" w:hAnsi="Times New Roman" w:cs="Times New Roman"/>
          <w:b/>
          <w:sz w:val="28"/>
          <w:szCs w:val="28"/>
          <w:lang w:val="az-Latn-AZ"/>
        </w:rPr>
        <w:lastRenderedPageBreak/>
        <w:t xml:space="preserve">Mühazirə </w:t>
      </w:r>
      <w:r w:rsidR="003621D9">
        <w:rPr>
          <w:rFonts w:ascii="Times New Roman" w:hAnsi="Times New Roman" w:cs="Times New Roman"/>
          <w:b/>
          <w:sz w:val="28"/>
          <w:szCs w:val="28"/>
          <w:lang w:val="az-Latn-AZ"/>
        </w:rPr>
        <w:t>3</w:t>
      </w:r>
    </w:p>
    <w:p w14:paraId="7956C703" w14:textId="68CA8DD2" w:rsidR="001A1B30" w:rsidRDefault="001A1B30" w:rsidP="000B6A30">
      <w:pPr>
        <w:spacing w:line="360" w:lineRule="auto"/>
        <w:ind w:right="-846" w:firstLine="567"/>
        <w:contextualSpacing/>
        <w:jc w:val="center"/>
        <w:rPr>
          <w:rFonts w:ascii="Times New Roman" w:hAnsi="Times New Roman" w:cs="Times New Roman"/>
          <w:b/>
          <w:sz w:val="28"/>
          <w:szCs w:val="28"/>
          <w:lang w:val="az-Latn-AZ"/>
        </w:rPr>
      </w:pPr>
      <w:r w:rsidRPr="000B6A30">
        <w:rPr>
          <w:rFonts w:ascii="Times New Roman" w:hAnsi="Times New Roman" w:cs="Times New Roman"/>
          <w:b/>
          <w:sz w:val="28"/>
          <w:szCs w:val="28"/>
          <w:lang w:val="az-Latn-AZ"/>
        </w:rPr>
        <w:t>Azərbaycan dilində işgüzar kommunikasiya</w:t>
      </w:r>
    </w:p>
    <w:p w14:paraId="3DAF9F82" w14:textId="77777777" w:rsidR="000B6A30" w:rsidRPr="000B6A30" w:rsidRDefault="000B6A30" w:rsidP="000B6A30">
      <w:pPr>
        <w:spacing w:line="360" w:lineRule="auto"/>
        <w:ind w:right="-846" w:firstLine="567"/>
        <w:contextualSpacing/>
        <w:jc w:val="center"/>
        <w:rPr>
          <w:rFonts w:ascii="Times New Roman" w:hAnsi="Times New Roman" w:cs="Times New Roman"/>
          <w:b/>
          <w:bCs/>
          <w:sz w:val="28"/>
          <w:szCs w:val="28"/>
          <w:lang w:val="az-Latn-AZ"/>
        </w:rPr>
      </w:pPr>
    </w:p>
    <w:p w14:paraId="111DA7BE"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lang w:val="az-Latn-AZ"/>
        </w:rPr>
      </w:pPr>
      <w:r w:rsidRPr="000B6A30">
        <w:rPr>
          <w:rFonts w:ascii="Times New Roman" w:hAnsi="Times New Roman" w:cs="Times New Roman"/>
          <w:b/>
          <w:i/>
          <w:sz w:val="28"/>
          <w:szCs w:val="28"/>
          <w:lang w:val="az-Latn-AZ"/>
        </w:rPr>
        <w:t>Kommunikasiyanın tərkib hissələri.</w:t>
      </w:r>
      <w:r w:rsidRPr="001A1B30">
        <w:rPr>
          <w:rFonts w:ascii="Times New Roman" w:hAnsi="Times New Roman" w:cs="Times New Roman"/>
          <w:sz w:val="28"/>
          <w:szCs w:val="28"/>
          <w:lang w:val="az-Latn-AZ"/>
        </w:rPr>
        <w:t xml:space="preserve"> Formal olaraq kommunikasiya prosesində iki tərəf iştirak edir: mənbə (informasiya ötürən) və alıcı (informasiya qəbul edən). Mənbə zehnində formalaşdırdığı mesajı müəyyən simvollardan (səslər, işarələr, jestlər və s.) istifadə edərək kodlayır və müvafiq kanallar (tellər, efir, kağız, telefon) vasitəsilə ötürür.</w:t>
      </w:r>
    </w:p>
    <w:p w14:paraId="39B8DBFF"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Göndərilən mesajın məzmunu mənbə ilə alıcının münasibətindən asılıdır. Əgər mənbə alıcı ilə intellekt və peşəkarlıq, status cəhətdən eyni səviyyədədirsə, mesajı düşüncəsində tərtib etdiyi formada ötürür. Yox, əgər alıcının səviyyəsi fərqlidirsə, mesajın mətni adekvat qavrayış üçün redaktə edilməlidir.</w:t>
      </w:r>
    </w:p>
    <w:p w14:paraId="35240002" w14:textId="77777777" w:rsidR="000B6A30" w:rsidRDefault="001A1B30" w:rsidP="000B6A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Tədqiqatlar göstərir ki, müsbət, xoş məlumat asanlıqla mesaj şəklində formalaşdırılır və alıcı tərəfindən daha tez və rahatlıqla qəbul edilir. Mənfi məzmunlu məlumatı ötürmək, məzmunu formalaşdırmaq daha çə</w:t>
      </w:r>
      <w:r w:rsidR="000B6A30">
        <w:rPr>
          <w:rFonts w:ascii="Times New Roman" w:hAnsi="Times New Roman" w:cs="Times New Roman"/>
          <w:sz w:val="28"/>
          <w:szCs w:val="28"/>
          <w:lang w:val="az-Latn-AZ"/>
        </w:rPr>
        <w:t>tindir.</w:t>
      </w:r>
    </w:p>
    <w:p w14:paraId="23DA400B" w14:textId="77777777" w:rsidR="000B6A30" w:rsidRPr="0015172F" w:rsidRDefault="001A1B30" w:rsidP="000B6A30">
      <w:pPr>
        <w:spacing w:line="360" w:lineRule="auto"/>
        <w:ind w:right="-846" w:firstLine="567"/>
        <w:contextualSpacing/>
        <w:jc w:val="both"/>
        <w:rPr>
          <w:rFonts w:ascii="Times New Roman" w:hAnsi="Times New Roman" w:cs="Times New Roman"/>
          <w:color w:val="222222"/>
          <w:sz w:val="28"/>
          <w:szCs w:val="28"/>
          <w:u w:val="single"/>
          <w:lang w:val="az-Latn-AZ"/>
        </w:rPr>
      </w:pPr>
      <w:r w:rsidRPr="001A1B30">
        <w:rPr>
          <w:rFonts w:ascii="Times New Roman" w:hAnsi="Times New Roman" w:cs="Times New Roman"/>
          <w:color w:val="222222"/>
          <w:sz w:val="28"/>
          <w:szCs w:val="28"/>
          <w:lang w:val="az-Latn-AZ"/>
        </w:rPr>
        <w:t xml:space="preserve">İstənilən kommunikasiya  prosesində əsas 4 element çıxış edir: </w:t>
      </w:r>
      <w:r w:rsidRPr="0015172F">
        <w:rPr>
          <w:rFonts w:ascii="Times New Roman" w:hAnsi="Times New Roman" w:cs="Times New Roman"/>
          <w:color w:val="222222"/>
          <w:sz w:val="28"/>
          <w:szCs w:val="28"/>
          <w:u w:val="single"/>
          <w:lang w:val="az-Latn-AZ"/>
        </w:rPr>
        <w:t>mənbə, mesaj,kanal və alıcı.</w:t>
      </w:r>
    </w:p>
    <w:p w14:paraId="6A33BCE0" w14:textId="77777777" w:rsidR="000B6A30" w:rsidRDefault="001A1B30" w:rsidP="000B6A30">
      <w:pPr>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Yuxarıda da qeyd eydiyimiz kimi, kommunikativ və yaxud rabitə  prosesinin baş tutması üçün ən azı iki tərəf olmalıdır: tələb olunan iki tərəfdən  biri göndərən, yəni informasiya mənbəyidir, digər tərəf  isə qəbuledicidir. Göndərən əvvəlcə fikrində  göndərmək istədiyi mesajı yaradır və sonra bu fikri kodlaşdırır; yəni onu sözlərə, rəqəmlərə,  və ya bədən dilinə çevirir. Ünsiyyətdə buna "simvollar yaratmaq" deyilir. Rəmzlər müəyyən kodlara çevrilir və rabitə kanalı vasitəsilə qəbulediciyə göndərilir.</w:t>
      </w:r>
    </w:p>
    <w:p w14:paraId="60F6221D" w14:textId="77777777" w:rsidR="000B6A30" w:rsidRDefault="001A1B30" w:rsidP="000B6A30">
      <w:pPr>
        <w:spacing w:line="360" w:lineRule="auto"/>
        <w:ind w:right="-846" w:firstLine="567"/>
        <w:contextualSpacing/>
        <w:jc w:val="both"/>
        <w:rPr>
          <w:rFonts w:ascii="Times New Roman" w:hAnsi="Times New Roman" w:cs="Times New Roman"/>
          <w:color w:val="222222"/>
          <w:sz w:val="28"/>
          <w:szCs w:val="28"/>
          <w:lang w:val="az-Latn-AZ"/>
        </w:rPr>
      </w:pPr>
      <w:r w:rsidRPr="000B6A30">
        <w:rPr>
          <w:rFonts w:ascii="Times New Roman" w:hAnsi="Times New Roman" w:cs="Times New Roman"/>
          <w:bCs/>
          <w:color w:val="222222"/>
          <w:sz w:val="28"/>
          <w:szCs w:val="28"/>
          <w:u w:val="single"/>
          <w:lang w:val="az-Latn-AZ"/>
        </w:rPr>
        <w:t>Mənbə.</w:t>
      </w:r>
      <w:r w:rsidR="000B6A30" w:rsidRPr="000B6A30">
        <w:rPr>
          <w:rFonts w:ascii="Times New Roman" w:hAnsi="Times New Roman" w:cs="Times New Roman"/>
          <w:b/>
          <w:bCs/>
          <w:color w:val="222222"/>
          <w:sz w:val="28"/>
          <w:szCs w:val="28"/>
          <w:lang w:val="az-Latn-AZ"/>
        </w:rPr>
        <w:t xml:space="preserve">  </w:t>
      </w:r>
      <w:r w:rsidRPr="001A1B30">
        <w:rPr>
          <w:rFonts w:ascii="Times New Roman" w:hAnsi="Times New Roman" w:cs="Times New Roman"/>
          <w:color w:val="222222"/>
          <w:sz w:val="28"/>
          <w:szCs w:val="28"/>
          <w:lang w:val="az-Latn-AZ"/>
        </w:rPr>
        <w:t xml:space="preserve">Göndərən, mesajın mənbəyi, kommunikasiyanın təşəbbüskarıdır. Göndərən rabitə təşəbbüsü edən və ya mesaj göndərən şəxsdir. Mənbə olmadan rabitə mümkün deyil. Ünsiyyətdə ən vacib məsuliyyət göndərənə aiddir. Kommunikasiya əvvəlcə göndərənin zehnindəki düşüncələrlə baş verir. Mənbə, təcrübəsinə və biliyinə əsaslanaraq mesaj olaraq çatdırmaq üçün bir fikir yaradır. Yəni mesajı ötürməzdən əvvəl "kodlaşdırır". Bir düşüncəni </w:t>
      </w:r>
      <w:r w:rsidRPr="001A1B30">
        <w:rPr>
          <w:rFonts w:ascii="Times New Roman" w:hAnsi="Times New Roman" w:cs="Times New Roman"/>
          <w:color w:val="222222"/>
          <w:sz w:val="28"/>
          <w:szCs w:val="28"/>
          <w:lang w:val="az-Latn-AZ"/>
        </w:rPr>
        <w:lastRenderedPageBreak/>
        <w:t>formalaşdırır və mesaj kanalından istifadə edərək alıcıya göndərir. Müvəffəqiyyətli ünsiyyətin əsas şərtlərindən biri göndəricinin mövcud olmasıdır. Göndərən mesajı alıcının zehni qavrayış qabiliyyətinə görə kodlaşdırmalıdır. Alıcının anlamadığı  bir mesaj heç bir işə yaramaz.</w:t>
      </w:r>
    </w:p>
    <w:p w14:paraId="63EBD8CA" w14:textId="77777777" w:rsidR="00445A5E" w:rsidRDefault="001A1B30" w:rsidP="00445A5E">
      <w:pPr>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Kommunikasiya mənbə mesajı göndərməyə başlayanda yaranır. Keyfiyyətli ünsiyyət üçün informasiya mənbəyi və yaxud qaynağı aşağıdakı xüsusiyyətləri özündə birləşdirməlidir:</w:t>
      </w:r>
    </w:p>
    <w:p w14:paraId="34E33570" w14:textId="008E0894" w:rsidR="000B6A30" w:rsidRPr="0015172F" w:rsidRDefault="001A1B30" w:rsidP="008417E4">
      <w:pPr>
        <w:pStyle w:val="ListeParagraf"/>
        <w:numPr>
          <w:ilvl w:val="0"/>
          <w:numId w:val="12"/>
        </w:numPr>
        <w:spacing w:line="360" w:lineRule="auto"/>
        <w:ind w:right="-846"/>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Mənbə ətraflı mə</w:t>
      </w:r>
      <w:r w:rsidR="000B6A30" w:rsidRPr="0015172F">
        <w:rPr>
          <w:rFonts w:ascii="Times New Roman" w:hAnsi="Times New Roman" w:cs="Times New Roman"/>
          <w:color w:val="222222"/>
          <w:sz w:val="28"/>
          <w:szCs w:val="28"/>
          <w:lang w:val="az-Latn-AZ"/>
        </w:rPr>
        <w:t>lumata malik  olmalıdır;</w:t>
      </w:r>
    </w:p>
    <w:p w14:paraId="7D54E775" w14:textId="77777777" w:rsidR="000B6A30" w:rsidRPr="0015172F" w:rsidRDefault="001A1B30" w:rsidP="008417E4">
      <w:pPr>
        <w:pStyle w:val="ListeParagraf"/>
        <w:numPr>
          <w:ilvl w:val="0"/>
          <w:numId w:val="12"/>
        </w:numPr>
        <w:spacing w:line="360" w:lineRule="auto"/>
        <w:ind w:right="-846"/>
        <w:jc w:val="both"/>
        <w:rPr>
          <w:rFonts w:ascii="Times New Roman" w:hAnsi="Times New Roman" w:cs="Times New Roman"/>
          <w:sz w:val="28"/>
          <w:szCs w:val="28"/>
          <w:lang w:val="az-Latn-AZ"/>
        </w:rPr>
      </w:pPr>
      <w:r w:rsidRPr="0015172F">
        <w:rPr>
          <w:rFonts w:ascii="Times New Roman" w:hAnsi="Times New Roman" w:cs="Times New Roman"/>
          <w:color w:val="222222"/>
          <w:sz w:val="28"/>
          <w:szCs w:val="28"/>
          <w:lang w:val="az-Latn-AZ"/>
        </w:rPr>
        <w:t>Mənbə kodlaşdırma qabiliyyətinə</w:t>
      </w:r>
      <w:r w:rsidR="000B6A30" w:rsidRPr="0015172F">
        <w:rPr>
          <w:rFonts w:ascii="Times New Roman" w:hAnsi="Times New Roman" w:cs="Times New Roman"/>
          <w:color w:val="222222"/>
          <w:sz w:val="28"/>
          <w:szCs w:val="28"/>
          <w:lang w:val="az-Latn-AZ"/>
        </w:rPr>
        <w:t xml:space="preserve"> malik olmalıdır;</w:t>
      </w:r>
    </w:p>
    <w:p w14:paraId="3255BC15" w14:textId="71CAB671" w:rsidR="000B6A30" w:rsidRPr="0015172F" w:rsidRDefault="001A1B30" w:rsidP="008417E4">
      <w:pPr>
        <w:pStyle w:val="ListeParagraf"/>
        <w:numPr>
          <w:ilvl w:val="0"/>
          <w:numId w:val="12"/>
        </w:numPr>
        <w:spacing w:line="360" w:lineRule="auto"/>
        <w:ind w:right="-846"/>
        <w:jc w:val="both"/>
        <w:rPr>
          <w:rFonts w:ascii="Times New Roman" w:hAnsi="Times New Roman" w:cs="Times New Roman"/>
          <w:sz w:val="28"/>
          <w:szCs w:val="28"/>
          <w:lang w:val="az-Latn-AZ"/>
        </w:rPr>
      </w:pPr>
      <w:r w:rsidRPr="0015172F">
        <w:rPr>
          <w:rFonts w:ascii="Times New Roman" w:hAnsi="Times New Roman" w:cs="Times New Roman"/>
          <w:color w:val="222222"/>
          <w:sz w:val="28"/>
          <w:szCs w:val="28"/>
          <w:lang w:val="az-Latn-AZ"/>
        </w:rPr>
        <w:t>Mənbə daşıd</w:t>
      </w:r>
      <w:r w:rsidR="000B6A30" w:rsidRPr="0015172F">
        <w:rPr>
          <w:rFonts w:ascii="Times New Roman" w:hAnsi="Times New Roman" w:cs="Times New Roman"/>
          <w:color w:val="222222"/>
          <w:sz w:val="28"/>
          <w:szCs w:val="28"/>
          <w:lang w:val="az-Latn-AZ"/>
        </w:rPr>
        <w:t>ığı statusa uyğun davranmalıdır;</w:t>
      </w:r>
      <w:r w:rsidRPr="0015172F">
        <w:rPr>
          <w:rFonts w:ascii="Times New Roman" w:hAnsi="Times New Roman" w:cs="Times New Roman"/>
          <w:color w:val="222222"/>
          <w:sz w:val="28"/>
          <w:szCs w:val="28"/>
          <w:lang w:val="az-Latn-AZ"/>
        </w:rPr>
        <w:t xml:space="preserve"> </w:t>
      </w:r>
    </w:p>
    <w:p w14:paraId="2A480C9B" w14:textId="77777777" w:rsidR="000B6A30" w:rsidRPr="0015172F" w:rsidRDefault="001A1B30" w:rsidP="008417E4">
      <w:pPr>
        <w:pStyle w:val="ListeParagraf"/>
        <w:numPr>
          <w:ilvl w:val="0"/>
          <w:numId w:val="12"/>
        </w:numPr>
        <w:spacing w:line="360" w:lineRule="auto"/>
        <w:ind w:right="-846"/>
        <w:jc w:val="both"/>
        <w:rPr>
          <w:rFonts w:ascii="Times New Roman" w:hAnsi="Times New Roman" w:cs="Times New Roman"/>
          <w:sz w:val="28"/>
          <w:szCs w:val="28"/>
          <w:lang w:val="az-Latn-AZ"/>
        </w:rPr>
      </w:pPr>
      <w:r w:rsidRPr="0015172F">
        <w:rPr>
          <w:rFonts w:ascii="Times New Roman" w:hAnsi="Times New Roman" w:cs="Times New Roman"/>
          <w:color w:val="222222"/>
          <w:sz w:val="28"/>
          <w:szCs w:val="28"/>
          <w:lang w:val="az-Latn-AZ"/>
        </w:rPr>
        <w:t>Mənbə gizli olmamalıdır</w:t>
      </w:r>
      <w:r w:rsidR="000B6A30" w:rsidRPr="0015172F">
        <w:rPr>
          <w:rFonts w:ascii="Times New Roman" w:hAnsi="Times New Roman" w:cs="Times New Roman"/>
          <w:color w:val="222222"/>
          <w:sz w:val="28"/>
          <w:szCs w:val="28"/>
          <w:lang w:val="az-Latn-AZ"/>
        </w:rPr>
        <w:t>.</w:t>
      </w:r>
    </w:p>
    <w:p w14:paraId="3EB96077" w14:textId="77777777" w:rsidR="000B6A30" w:rsidRDefault="001A1B30" w:rsidP="000B6A30">
      <w:pPr>
        <w:spacing w:line="360" w:lineRule="auto"/>
        <w:ind w:right="-845" w:firstLine="567"/>
        <w:contextualSpacing/>
        <w:jc w:val="both"/>
        <w:rPr>
          <w:rFonts w:ascii="Times New Roman" w:hAnsi="Times New Roman" w:cs="Times New Roman"/>
          <w:color w:val="222222"/>
          <w:sz w:val="28"/>
          <w:szCs w:val="28"/>
          <w:lang w:val="az-Latn-AZ"/>
        </w:rPr>
      </w:pPr>
      <w:r w:rsidRPr="000B6A30">
        <w:rPr>
          <w:rFonts w:ascii="Times New Roman" w:hAnsi="Times New Roman" w:cs="Times New Roman"/>
          <w:bCs/>
          <w:color w:val="222222"/>
          <w:sz w:val="28"/>
          <w:szCs w:val="28"/>
          <w:u w:val="single"/>
          <w:lang w:val="az-Latn-AZ"/>
        </w:rPr>
        <w:t>Mesaj (Məlumat, Xəbər).</w:t>
      </w:r>
      <w:r w:rsidRPr="000B6A30">
        <w:rPr>
          <w:rFonts w:ascii="Times New Roman" w:hAnsi="Times New Roman" w:cs="Times New Roman"/>
          <w:b/>
          <w:bCs/>
          <w:color w:val="222222"/>
          <w:sz w:val="28"/>
          <w:szCs w:val="28"/>
          <w:lang w:val="az-Latn-AZ"/>
        </w:rPr>
        <w:t xml:space="preserve">  </w:t>
      </w:r>
      <w:r w:rsidRPr="000B6A30">
        <w:rPr>
          <w:rFonts w:ascii="Times New Roman" w:hAnsi="Times New Roman" w:cs="Times New Roman"/>
          <w:color w:val="222222"/>
          <w:sz w:val="28"/>
          <w:szCs w:val="28"/>
          <w:lang w:val="az-Latn-AZ"/>
        </w:rPr>
        <w:t>Mesaj, alıcı üçün  stimul rolunu oynayan bir siqnal və ya siqnalların birləşməsidir. Kommunikasiya mənbə tərəfindən göndərilən mesajın alıcı tərəfindən qavranılmasıdır. Mənbə tərəfindən düşünülmüş fikir,  duyğu və ya məlumatın kodlaşdırılmış forması olaraq  mesaj, duyğu və ya düşüncəni çatdırmaq istəyən mənbənin istehsal etdiyi şifahi, vizual və eşitmə işarələrindən ibarət konkret bir məhsuldur. Mesajlar mənbədən gələn məlumatı birbaşa və birmənalı çatdırmaqla yanaşı, dolayısı ilə, sətiraltı mənalar da ehtiva edə bilər. Məs. işə gecikən bir şəxsə rəhbərinin “sabahın xeyir” sözləri həqiqi mənasından ziyadə digər ironik məqamlaqrı da ifadə edir.</w:t>
      </w:r>
    </w:p>
    <w:p w14:paraId="77D8FC8F" w14:textId="77777777" w:rsidR="00445A5E" w:rsidRDefault="001A1B30" w:rsidP="00445A5E">
      <w:pPr>
        <w:spacing w:line="360" w:lineRule="auto"/>
        <w:ind w:right="-845"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Mesajlar üçün də bir sıra mühüm xüsisiyyətlər mövcuddur ki, mənbə tərəfindən əməl olumnası mühüm şə</w:t>
      </w:r>
      <w:r w:rsidR="000B6A30">
        <w:rPr>
          <w:rFonts w:ascii="Times New Roman" w:hAnsi="Times New Roman" w:cs="Times New Roman"/>
          <w:color w:val="222222"/>
          <w:sz w:val="28"/>
          <w:szCs w:val="28"/>
          <w:lang w:val="az-Latn-AZ"/>
        </w:rPr>
        <w:t>rt</w:t>
      </w:r>
      <w:r w:rsidRPr="001A1B30">
        <w:rPr>
          <w:rFonts w:ascii="Times New Roman" w:hAnsi="Times New Roman" w:cs="Times New Roman"/>
          <w:color w:val="222222"/>
          <w:sz w:val="28"/>
          <w:szCs w:val="28"/>
          <w:lang w:val="az-Latn-AZ"/>
        </w:rPr>
        <w:t>dir:</w:t>
      </w:r>
    </w:p>
    <w:p w14:paraId="5404ED3A" w14:textId="03D24AE6" w:rsidR="00445A5E" w:rsidRPr="0015172F" w:rsidRDefault="001A1B30" w:rsidP="008417E4">
      <w:pPr>
        <w:pStyle w:val="ListeParagraf"/>
        <w:numPr>
          <w:ilvl w:val="0"/>
          <w:numId w:val="13"/>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Mesaj aydın və anlaşıqlı formada tərtib edilməlidir. Aydın olmayan mesaj keyfiyyətli ünsiyyət qurmağa mane olan ən önəmli əngəllərdə</w:t>
      </w:r>
      <w:r w:rsidR="00445A5E" w:rsidRPr="0015172F">
        <w:rPr>
          <w:rFonts w:ascii="Times New Roman" w:hAnsi="Times New Roman" w:cs="Times New Roman"/>
          <w:color w:val="222222"/>
          <w:sz w:val="28"/>
          <w:szCs w:val="28"/>
          <w:lang w:val="az-Latn-AZ"/>
        </w:rPr>
        <w:t>n biridir;</w:t>
      </w:r>
    </w:p>
    <w:p w14:paraId="0544663F" w14:textId="5FB75C66" w:rsidR="00445A5E" w:rsidRPr="0015172F" w:rsidRDefault="001A1B30" w:rsidP="008417E4">
      <w:pPr>
        <w:pStyle w:val="ListeParagraf"/>
        <w:numPr>
          <w:ilvl w:val="0"/>
          <w:numId w:val="13"/>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sz w:val="28"/>
          <w:szCs w:val="28"/>
          <w:lang w:val="az-Latn-AZ"/>
        </w:rPr>
        <w:t>Mesaj yetərincə açıq olmalı və mənbə alıcıdan nə istədiyini aşkar göstərmə</w:t>
      </w:r>
      <w:r w:rsidR="00445A5E" w:rsidRPr="0015172F">
        <w:rPr>
          <w:rFonts w:ascii="Times New Roman" w:hAnsi="Times New Roman" w:cs="Times New Roman"/>
          <w:sz w:val="28"/>
          <w:szCs w:val="28"/>
          <w:lang w:val="az-Latn-AZ"/>
        </w:rPr>
        <w:t>lidir;</w:t>
      </w:r>
    </w:p>
    <w:p w14:paraId="733D9A58" w14:textId="624309C7" w:rsidR="00445A5E" w:rsidRPr="0015172F" w:rsidRDefault="001A1B30" w:rsidP="008417E4">
      <w:pPr>
        <w:pStyle w:val="ListeParagraf"/>
        <w:numPr>
          <w:ilvl w:val="0"/>
          <w:numId w:val="13"/>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sz w:val="28"/>
          <w:szCs w:val="28"/>
          <w:lang w:val="az-Latn-AZ"/>
        </w:rPr>
        <w:t>Mesajın ötürülmə vaxtı da dəqiq müəyyən edilməlidir. Vaxtında ötürülən mesaj daha təsiredici keyfiyyətdə</w:t>
      </w:r>
      <w:r w:rsidR="00445A5E" w:rsidRPr="0015172F">
        <w:rPr>
          <w:rFonts w:ascii="Times New Roman" w:hAnsi="Times New Roman" w:cs="Times New Roman"/>
          <w:sz w:val="28"/>
          <w:szCs w:val="28"/>
          <w:lang w:val="az-Latn-AZ"/>
        </w:rPr>
        <w:t xml:space="preserve"> olur;</w:t>
      </w:r>
    </w:p>
    <w:p w14:paraId="1E92A316" w14:textId="1E0CFC73" w:rsidR="001A1B30" w:rsidRPr="0015172F" w:rsidRDefault="001A1B30" w:rsidP="008417E4">
      <w:pPr>
        <w:pStyle w:val="ListeParagraf"/>
        <w:numPr>
          <w:ilvl w:val="0"/>
          <w:numId w:val="13"/>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sz w:val="28"/>
          <w:szCs w:val="28"/>
          <w:lang w:val="az-Latn-AZ"/>
        </w:rPr>
        <w:lastRenderedPageBreak/>
        <w:t>Mesajın mənbədən alıcıya qədər izlədiyi yol da çox önəmlidir. Bu yolda mesaja müəyyən əlavələr və dəyişikliklər edilə bilər ki, bu da alıcıda səhv düşüncə və</w:t>
      </w:r>
      <w:r w:rsidR="00445A5E" w:rsidRPr="0015172F">
        <w:rPr>
          <w:rFonts w:ascii="Times New Roman" w:hAnsi="Times New Roman" w:cs="Times New Roman"/>
          <w:sz w:val="28"/>
          <w:szCs w:val="28"/>
          <w:lang w:val="az-Latn-AZ"/>
        </w:rPr>
        <w:t xml:space="preserve"> fikir formalaşdıra </w:t>
      </w:r>
      <w:r w:rsidRPr="0015172F">
        <w:rPr>
          <w:rFonts w:ascii="Times New Roman" w:hAnsi="Times New Roman" w:cs="Times New Roman"/>
          <w:sz w:val="28"/>
          <w:szCs w:val="28"/>
          <w:lang w:val="az-Latn-AZ"/>
        </w:rPr>
        <w:t>bilə</w:t>
      </w:r>
      <w:r w:rsidR="00445A5E" w:rsidRPr="0015172F">
        <w:rPr>
          <w:rFonts w:ascii="Times New Roman" w:hAnsi="Times New Roman" w:cs="Times New Roman"/>
          <w:sz w:val="28"/>
          <w:szCs w:val="28"/>
          <w:lang w:val="az-Latn-AZ"/>
        </w:rPr>
        <w:t>r.</w:t>
      </w:r>
    </w:p>
    <w:p w14:paraId="24711FC6" w14:textId="77777777" w:rsidR="00445A5E" w:rsidRDefault="001A1B30" w:rsidP="00445A5E">
      <w:pPr>
        <w:spacing w:line="360" w:lineRule="auto"/>
        <w:ind w:right="-846" w:firstLine="567"/>
        <w:contextualSpacing/>
        <w:jc w:val="both"/>
        <w:rPr>
          <w:rFonts w:ascii="Times New Roman" w:hAnsi="Times New Roman" w:cs="Times New Roman"/>
          <w:color w:val="222222"/>
          <w:sz w:val="28"/>
          <w:szCs w:val="28"/>
          <w:lang w:val="az-Latn-AZ"/>
        </w:rPr>
      </w:pPr>
      <w:r w:rsidRPr="00445A5E">
        <w:rPr>
          <w:rFonts w:ascii="Times New Roman" w:hAnsi="Times New Roman" w:cs="Times New Roman"/>
          <w:bCs/>
          <w:color w:val="222222"/>
          <w:sz w:val="28"/>
          <w:szCs w:val="28"/>
          <w:u w:val="single"/>
          <w:shd w:val="clear" w:color="auto" w:fill="F8F9FA"/>
          <w:lang w:val="az-Latn-AZ"/>
        </w:rPr>
        <w:t>Kanal.</w:t>
      </w:r>
      <w:r w:rsidRPr="001A1B30">
        <w:rPr>
          <w:rFonts w:ascii="Times New Roman" w:hAnsi="Times New Roman" w:cs="Times New Roman"/>
          <w:color w:val="222222"/>
          <w:sz w:val="28"/>
          <w:szCs w:val="28"/>
          <w:shd w:val="clear" w:color="auto" w:fill="F8F9FA"/>
          <w:lang w:val="az-Latn-AZ"/>
        </w:rPr>
        <w:t xml:space="preserve"> </w:t>
      </w:r>
      <w:r w:rsidRPr="001A1B30">
        <w:rPr>
          <w:rFonts w:ascii="Times New Roman" w:hAnsi="Times New Roman" w:cs="Times New Roman"/>
          <w:color w:val="222222"/>
          <w:sz w:val="28"/>
          <w:szCs w:val="28"/>
          <w:lang w:val="az-Latn-AZ"/>
        </w:rPr>
        <w:t>Kanal mesajları daşıyan hər hansı bir fiziki vasitə</w:t>
      </w:r>
      <w:r w:rsidR="00445A5E">
        <w:rPr>
          <w:rFonts w:ascii="Times New Roman" w:hAnsi="Times New Roman" w:cs="Times New Roman"/>
          <w:color w:val="222222"/>
          <w:sz w:val="28"/>
          <w:szCs w:val="28"/>
          <w:lang w:val="az-Latn-AZ"/>
        </w:rPr>
        <w:t>dir.</w:t>
      </w:r>
      <w:r w:rsidRPr="001A1B30">
        <w:rPr>
          <w:rFonts w:ascii="Times New Roman" w:hAnsi="Times New Roman" w:cs="Times New Roman"/>
          <w:color w:val="222222"/>
          <w:sz w:val="28"/>
          <w:szCs w:val="28"/>
          <w:lang w:val="az-Latn-AZ"/>
        </w:rPr>
        <w:t xml:space="preserve"> Kanal mesajın göndəricidən alıcıya ötürülməsidir. Bunlar işıq dalğaları, radio dalğaları, səs dalğaları, telefon kabelləri və sinir sistemi ola bilər. Kanal mesajın növünə görə seçilməlidir. Bu baxımdan mesajı uyğun kanal vasitəsilə göndərmək keyfiyyətli kommunikasiyanı təmin etmək üçün vacib bir ünsürdür.</w:t>
      </w:r>
    </w:p>
    <w:p w14:paraId="17B196A8" w14:textId="77777777" w:rsidR="00445A5E" w:rsidRDefault="001A1B30" w:rsidP="00445A5E">
      <w:pPr>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Təşkilatlarda rabitə kanalları rəsmi və qeyri-rəsmi ola bilər. İş daxilində rəsmi rabitə kanallarına əmr-göstəriş, təklif-şikayət qutuları, şirkət jurnalı və ya işgüzar görüşlər zənciri nümunə ola bilər. Qeyri-rəsmi ünsiyyət kanalları dedi-qodu və şayiələrdir. Digər tərəfdən, iş xaricində müxtəlif  rabitə şəbəkələri, eləcə də yeni mobil ünsiyyət vasitələri, internet  insanlar və təşkilatlara çox inkişaf etmiş bir ünsiyyət imkanı yaradır.</w:t>
      </w:r>
    </w:p>
    <w:p w14:paraId="2181FEE7" w14:textId="77777777" w:rsidR="00445A5E" w:rsidRDefault="001A1B30" w:rsidP="00445A5E">
      <w:pPr>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Əsas qayda budur ki, ünsiyyət vasitəsi və yaxud ünsiyyət kanalı göndərilən mesaja uyğun seçilsin. İnsanlarda eşitmə, görmə, duyma funksiyalarının inkişaf səviyyəsinin müxtəlif olduğunu nəzərə alıb bir neçə ünsiyyət kanalından birlikdə istifadə olunması daha çox effekt verir.</w:t>
      </w:r>
    </w:p>
    <w:p w14:paraId="13441B02" w14:textId="77777777" w:rsidR="00445A5E" w:rsidRDefault="001A1B30" w:rsidP="00445A5E">
      <w:pPr>
        <w:spacing w:line="360" w:lineRule="auto"/>
        <w:ind w:right="-846" w:firstLine="567"/>
        <w:contextualSpacing/>
        <w:jc w:val="both"/>
        <w:rPr>
          <w:rFonts w:ascii="Times New Roman" w:hAnsi="Times New Roman" w:cs="Times New Roman"/>
          <w:color w:val="222222"/>
          <w:sz w:val="28"/>
          <w:szCs w:val="28"/>
          <w:lang w:val="az-Latn-AZ"/>
        </w:rPr>
      </w:pPr>
      <w:r w:rsidRPr="00445A5E">
        <w:rPr>
          <w:rFonts w:ascii="Times New Roman" w:hAnsi="Times New Roman" w:cs="Times New Roman"/>
          <w:bCs/>
          <w:color w:val="222222"/>
          <w:sz w:val="28"/>
          <w:szCs w:val="28"/>
          <w:u w:val="single"/>
          <w:lang w:val="az-Latn-AZ"/>
        </w:rPr>
        <w:t>Alıcı (Hədəf).</w:t>
      </w:r>
      <w:r w:rsidRPr="001A1B30">
        <w:rPr>
          <w:rFonts w:ascii="Times New Roman" w:hAnsi="Times New Roman" w:cs="Times New Roman"/>
          <w:color w:val="222222"/>
          <w:sz w:val="28"/>
          <w:szCs w:val="28"/>
          <w:lang w:val="az-Latn-AZ"/>
        </w:rPr>
        <w:t xml:space="preserve"> Mənbənin mesajını qəbul edən şəxs alıcı hədəfdir. Alıcı,  tək və ya çox adam, müəyyən və qeyri-müəyyən ola bilər. Ancaq alıcı yoxdursa, deməli, rabitə hadisəsi baş verməyib.</w:t>
      </w:r>
    </w:p>
    <w:p w14:paraId="7AD79208" w14:textId="77777777" w:rsidR="00445A5E" w:rsidRDefault="001A1B30" w:rsidP="00445A5E">
      <w:pPr>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Şifrəli mesajı alan və kodu açan şəxs alıcıdır. Alıcı mesajı qəbul edərək rabitəni dayandırır və ya mesaj göndərməklə göndəriciyə çevrilir. Qeyd etdiyimiz kimi, kommunikasiya ən azı iki nəfərin iştirak etməsini tələb edir. Onlardan biri informasiya mənbəyidir, digəri isə qəbuledicidir. Bir insan təkbaşına ünsiyyət qura bilmədiyi üçün (özü ilə qurduğu rabitədən başqa. Düşünmək və xəyal etmək şəxsin özü ilə qurduğu ünsiyyətdir) </w:t>
      </w:r>
      <w:r w:rsidRPr="001A1B30">
        <w:rPr>
          <w:rFonts w:ascii="Times New Roman" w:hAnsi="Times New Roman" w:cs="Times New Roman"/>
          <w:color w:val="222222"/>
          <w:sz w:val="28"/>
          <w:szCs w:val="28"/>
          <w:lang w:val="az-Latn-AZ"/>
        </w:rPr>
        <w:lastRenderedPageBreak/>
        <w:t xml:space="preserve">alıcılar və ya reseptorlar mütləqdir. Rabitə ilə göndərilən mesaj bir olsa da, eyni mesaj bir çox alıcıya ünvanlana bildiyi kimi,  yalnız bir alıcıya sahib də ola bilər. </w:t>
      </w:r>
    </w:p>
    <w:p w14:paraId="69256900" w14:textId="77777777" w:rsidR="00445A5E" w:rsidRDefault="001A1B30" w:rsidP="00445A5E">
      <w:pPr>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Effektiv kommunikasiya prosesi  üçün alıcının sahib olmalı olduğu xüsusiyyətlər aşağıdakılardır:</w:t>
      </w:r>
    </w:p>
    <w:p w14:paraId="1DC7B0F2" w14:textId="77777777" w:rsidR="00445A5E" w:rsidRPr="0015172F" w:rsidRDefault="001A1B30" w:rsidP="008417E4">
      <w:pPr>
        <w:pStyle w:val="ListeParagraf"/>
        <w:numPr>
          <w:ilvl w:val="0"/>
          <w:numId w:val="14"/>
        </w:numPr>
        <w:spacing w:line="360" w:lineRule="auto"/>
        <w:ind w:right="-846"/>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Alıcı mesajı qəbul edə bilməlidir.</w:t>
      </w:r>
    </w:p>
    <w:p w14:paraId="6DD36CD0" w14:textId="77777777" w:rsidR="00445A5E" w:rsidRPr="0015172F" w:rsidRDefault="001A1B30" w:rsidP="008417E4">
      <w:pPr>
        <w:pStyle w:val="ListeParagraf"/>
        <w:numPr>
          <w:ilvl w:val="0"/>
          <w:numId w:val="14"/>
        </w:numPr>
        <w:spacing w:line="360" w:lineRule="auto"/>
        <w:ind w:right="-846"/>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Alıcı göndərilən mesajı dərk edə biləcək səviyyədə olmalı, qavramada problem yaşamamalıdır.</w:t>
      </w:r>
    </w:p>
    <w:p w14:paraId="61A844FF" w14:textId="77777777" w:rsidR="00445A5E" w:rsidRPr="0015172F" w:rsidRDefault="001A1B30" w:rsidP="008417E4">
      <w:pPr>
        <w:pStyle w:val="ListeParagraf"/>
        <w:numPr>
          <w:ilvl w:val="0"/>
          <w:numId w:val="14"/>
        </w:numPr>
        <w:spacing w:line="360" w:lineRule="auto"/>
        <w:ind w:right="-846"/>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 xml:space="preserve">Ayrıca, alıcı istəkli olmalıdır. Alıcının mənbə tərəfindən göndərilən mesajına laqeyd qaldığı təqdirdə mesaj aşkarlanmayacaq. </w:t>
      </w:r>
    </w:p>
    <w:p w14:paraId="49064A09" w14:textId="77777777" w:rsidR="00445A5E" w:rsidRPr="0015172F" w:rsidRDefault="001A1B30" w:rsidP="008417E4">
      <w:pPr>
        <w:pStyle w:val="ListeParagraf"/>
        <w:numPr>
          <w:ilvl w:val="0"/>
          <w:numId w:val="14"/>
        </w:numPr>
        <w:spacing w:line="360" w:lineRule="auto"/>
        <w:ind w:right="-846"/>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Alıcının məlumatlı olması və geribildirim sistemi olmalıdır.</w:t>
      </w:r>
    </w:p>
    <w:p w14:paraId="02DFE0CE" w14:textId="77777777" w:rsidR="00445A5E" w:rsidRPr="0015172F" w:rsidRDefault="001A1B30" w:rsidP="008417E4">
      <w:pPr>
        <w:pStyle w:val="ListeParagraf"/>
        <w:numPr>
          <w:ilvl w:val="0"/>
          <w:numId w:val="14"/>
        </w:numPr>
        <w:spacing w:line="360" w:lineRule="auto"/>
        <w:ind w:right="-846"/>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Alıcı seçici olmalıdır.</w:t>
      </w:r>
    </w:p>
    <w:p w14:paraId="7DD82C63" w14:textId="77777777" w:rsidR="00445A5E" w:rsidRPr="0015172F" w:rsidRDefault="001A1B30" w:rsidP="008417E4">
      <w:pPr>
        <w:pStyle w:val="ListeParagraf"/>
        <w:numPr>
          <w:ilvl w:val="0"/>
          <w:numId w:val="14"/>
        </w:numPr>
        <w:spacing w:line="360" w:lineRule="auto"/>
        <w:ind w:right="-846"/>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Alıcı tutduğu mövqe  ilə barışmalıdır. Məsələn, tələbə müəllimin bələdçi olduğunu anlayarsa, mənbənin istəklərini qəbul edə, öz davranışlarının hüdudlarını bilər və mesajdan  səmərəli istifadə edər.</w:t>
      </w:r>
    </w:p>
    <w:p w14:paraId="6A26F035" w14:textId="77777777" w:rsidR="00445A5E" w:rsidRPr="0015172F" w:rsidRDefault="001A1B30" w:rsidP="008417E4">
      <w:pPr>
        <w:pStyle w:val="ListeParagraf"/>
        <w:numPr>
          <w:ilvl w:val="0"/>
          <w:numId w:val="14"/>
        </w:numPr>
        <w:spacing w:line="360" w:lineRule="auto"/>
        <w:ind w:right="-846"/>
        <w:jc w:val="both"/>
        <w:rPr>
          <w:rFonts w:ascii="Times New Roman" w:hAnsi="Times New Roman" w:cs="Times New Roman"/>
          <w:b/>
          <w:bCs/>
          <w:color w:val="222222"/>
          <w:sz w:val="28"/>
          <w:szCs w:val="28"/>
          <w:u w:val="single"/>
          <w:shd w:val="clear" w:color="auto" w:fill="F8F9FA"/>
          <w:lang w:val="az-Latn-AZ"/>
        </w:rPr>
      </w:pPr>
      <w:r w:rsidRPr="0015172F">
        <w:rPr>
          <w:rFonts w:ascii="Times New Roman" w:hAnsi="Times New Roman" w:cs="Times New Roman"/>
          <w:color w:val="222222"/>
          <w:sz w:val="28"/>
          <w:szCs w:val="28"/>
          <w:lang w:val="az-Latn-AZ"/>
        </w:rPr>
        <w:t>Alıcı da bir mənbə olmağı bacarmalıdır.</w:t>
      </w:r>
    </w:p>
    <w:p w14:paraId="7C695C5B" w14:textId="4320C47B" w:rsidR="00445A5E" w:rsidRDefault="001A1B30" w:rsidP="00445A5E">
      <w:pPr>
        <w:spacing w:line="360" w:lineRule="auto"/>
        <w:ind w:right="-846" w:firstLine="567"/>
        <w:jc w:val="both"/>
        <w:rPr>
          <w:rFonts w:ascii="Times New Roman" w:hAnsi="Times New Roman" w:cs="Times New Roman"/>
          <w:color w:val="222222"/>
          <w:sz w:val="28"/>
          <w:szCs w:val="28"/>
          <w:lang w:val="az-Latn-AZ"/>
        </w:rPr>
      </w:pPr>
      <w:r w:rsidRPr="00445A5E">
        <w:rPr>
          <w:rFonts w:ascii="Times New Roman" w:hAnsi="Times New Roman" w:cs="Times New Roman"/>
          <w:bCs/>
          <w:color w:val="222222"/>
          <w:sz w:val="28"/>
          <w:szCs w:val="28"/>
          <w:u w:val="single"/>
          <w:lang w:val="az-Latn-AZ"/>
        </w:rPr>
        <w:t>Cavab reaksiyası (geridönüş).</w:t>
      </w:r>
      <w:r w:rsidRPr="0015172F">
        <w:rPr>
          <w:rFonts w:ascii="Times New Roman" w:hAnsi="Times New Roman" w:cs="Times New Roman"/>
          <w:b/>
          <w:bCs/>
          <w:color w:val="222222"/>
          <w:sz w:val="28"/>
          <w:szCs w:val="28"/>
          <w:lang w:val="az-Latn-AZ"/>
        </w:rPr>
        <w:t xml:space="preserve"> </w:t>
      </w:r>
      <w:r w:rsidRPr="00445A5E">
        <w:rPr>
          <w:rFonts w:ascii="Times New Roman" w:hAnsi="Times New Roman" w:cs="Times New Roman"/>
          <w:color w:val="222222"/>
          <w:sz w:val="28"/>
          <w:szCs w:val="28"/>
          <w:lang w:val="az-Latn-AZ"/>
        </w:rPr>
        <w:t>Dönüş, mənbənin ötürdüyü mesaja hədəf alıcının cavabıdır. Bu rabitə prosesinin son mərhələsidir. Geridönüş  vasitəsilə mənbə kommunikasiyanın təsirli olub-olmadığı barədə məlumat əldə edir. Geridönüşlə kommunikasiya prosesi tərsinə çevrilir və bu dəfə hədəf mənbəyi mənbə, mənbə hədəf halına keçir. Üzbəüz ünsiyyətdə dərhal rə</w:t>
      </w:r>
      <w:r w:rsidR="0015172F">
        <w:rPr>
          <w:rFonts w:ascii="Times New Roman" w:hAnsi="Times New Roman" w:cs="Times New Roman"/>
          <w:color w:val="222222"/>
          <w:sz w:val="28"/>
          <w:szCs w:val="28"/>
          <w:lang w:val="az-Latn-AZ"/>
        </w:rPr>
        <w:t>y alırıq. Buna “</w:t>
      </w:r>
      <w:r w:rsidRPr="00445A5E">
        <w:rPr>
          <w:rFonts w:ascii="Times New Roman" w:hAnsi="Times New Roman" w:cs="Times New Roman"/>
          <w:color w:val="222222"/>
          <w:sz w:val="28"/>
          <w:szCs w:val="28"/>
          <w:lang w:val="az-Latn-AZ"/>
        </w:rPr>
        <w:t>dərhal rəyi</w:t>
      </w:r>
      <w:r w:rsidR="0015172F">
        <w:rPr>
          <w:rFonts w:ascii="Times New Roman" w:hAnsi="Times New Roman" w:cs="Times New Roman"/>
          <w:color w:val="222222"/>
          <w:sz w:val="28"/>
          <w:szCs w:val="28"/>
          <w:lang w:val="az-Latn-AZ"/>
        </w:rPr>
        <w:t xml:space="preserve">” </w:t>
      </w:r>
      <w:r w:rsidRPr="00445A5E">
        <w:rPr>
          <w:rFonts w:ascii="Times New Roman" w:hAnsi="Times New Roman" w:cs="Times New Roman"/>
          <w:color w:val="222222"/>
          <w:sz w:val="28"/>
          <w:szCs w:val="28"/>
          <w:lang w:val="az-Latn-AZ"/>
        </w:rPr>
        <w:t>deyilir. Kütləvi ünsiyyətdə, rabitə prosesində rəy alınması müəyyən bir müddətdən sonra baş verdiyinə görə</w:t>
      </w:r>
      <w:r w:rsidR="0015172F">
        <w:rPr>
          <w:rFonts w:ascii="Times New Roman" w:hAnsi="Times New Roman" w:cs="Times New Roman"/>
          <w:color w:val="222222"/>
          <w:sz w:val="28"/>
          <w:szCs w:val="28"/>
          <w:lang w:val="az-Latn-AZ"/>
        </w:rPr>
        <w:t>, buna “</w:t>
      </w:r>
      <w:r w:rsidRPr="00445A5E">
        <w:rPr>
          <w:rFonts w:ascii="Times New Roman" w:hAnsi="Times New Roman" w:cs="Times New Roman"/>
          <w:color w:val="222222"/>
          <w:sz w:val="28"/>
          <w:szCs w:val="28"/>
          <w:lang w:val="az-Latn-AZ"/>
        </w:rPr>
        <w:t>gecikmiş rəy</w:t>
      </w:r>
      <w:r w:rsidR="0015172F">
        <w:rPr>
          <w:rFonts w:ascii="Times New Roman" w:hAnsi="Times New Roman" w:cs="Times New Roman"/>
          <w:color w:val="222222"/>
          <w:sz w:val="28"/>
          <w:szCs w:val="28"/>
          <w:lang w:val="az-Latn-AZ"/>
        </w:rPr>
        <w:t>”</w:t>
      </w:r>
      <w:r w:rsidRPr="00445A5E">
        <w:rPr>
          <w:rFonts w:ascii="Times New Roman" w:hAnsi="Times New Roman" w:cs="Times New Roman"/>
          <w:color w:val="222222"/>
          <w:sz w:val="28"/>
          <w:szCs w:val="28"/>
          <w:lang w:val="az-Latn-AZ"/>
        </w:rPr>
        <w:t xml:space="preserve"> deyilir.</w:t>
      </w:r>
    </w:p>
    <w:p w14:paraId="277A1FF1" w14:textId="77777777" w:rsidR="00445A5E" w:rsidRDefault="001A1B30" w:rsidP="00445A5E">
      <w:pPr>
        <w:spacing w:line="360" w:lineRule="auto"/>
        <w:ind w:right="-846" w:firstLine="567"/>
        <w:jc w:val="both"/>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color w:val="222222"/>
          <w:sz w:val="28"/>
          <w:szCs w:val="28"/>
          <w:shd w:val="clear" w:color="auto" w:fill="F8F9FA"/>
          <w:lang w:val="az-Latn-AZ"/>
        </w:rPr>
        <w:t>İki növ, müsbət və mənfi geridönüş var. Müsbət halda mənbəyə  nəzərdə tutulan effektin əldə edildiyi barədə məlumat verilir; mənfi halda  mənbəyə bildirilir ki, alıcıda nəzərdə tutulan effekt əldə olunmadı. Bu nöqtədə, mənbə  nəzərdə tutulan effekti yenidən əldə etmək istədikdə, aldığı mənfi rəylərə görə davranış və mesajlarını təşkil edir.</w:t>
      </w:r>
    </w:p>
    <w:p w14:paraId="5D41A9AA" w14:textId="77777777" w:rsidR="0015172F" w:rsidRDefault="001A1B30" w:rsidP="0015172F">
      <w:pPr>
        <w:spacing w:line="360" w:lineRule="auto"/>
        <w:ind w:right="-845"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lastRenderedPageBreak/>
        <w:t>Geridönüş nə üçün lazımdır?</w:t>
      </w:r>
    </w:p>
    <w:p w14:paraId="1131CE7B" w14:textId="6439480E" w:rsidR="0015172F" w:rsidRPr="0015172F" w:rsidRDefault="001A1B30" w:rsidP="008417E4">
      <w:pPr>
        <w:pStyle w:val="ListeParagraf"/>
        <w:numPr>
          <w:ilvl w:val="0"/>
          <w:numId w:val="15"/>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Məqsədə çatıb çatılmadığını müəyyə</w:t>
      </w:r>
      <w:r w:rsidR="0015172F">
        <w:rPr>
          <w:rFonts w:ascii="Times New Roman" w:hAnsi="Times New Roman" w:cs="Times New Roman"/>
          <w:color w:val="222222"/>
          <w:sz w:val="28"/>
          <w:szCs w:val="28"/>
          <w:lang w:val="az-Latn-AZ"/>
        </w:rPr>
        <w:t>n edir;</w:t>
      </w:r>
    </w:p>
    <w:p w14:paraId="68AC1053" w14:textId="7D2FDBF9" w:rsidR="0015172F" w:rsidRPr="0015172F" w:rsidRDefault="001A1B30" w:rsidP="008417E4">
      <w:pPr>
        <w:pStyle w:val="ListeParagraf"/>
        <w:numPr>
          <w:ilvl w:val="0"/>
          <w:numId w:val="15"/>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Mesajın nəzərdə tutulduğu zamanda nəzərdə tutulan hədəfə yetişdiyini göstə</w:t>
      </w:r>
      <w:r w:rsidR="0015172F">
        <w:rPr>
          <w:rFonts w:ascii="Times New Roman" w:hAnsi="Times New Roman" w:cs="Times New Roman"/>
          <w:color w:val="222222"/>
          <w:sz w:val="28"/>
          <w:szCs w:val="28"/>
          <w:lang w:val="az-Latn-AZ"/>
        </w:rPr>
        <w:t>rir;</w:t>
      </w:r>
    </w:p>
    <w:p w14:paraId="022E7903" w14:textId="0FF2E275" w:rsidR="0015172F" w:rsidRPr="0015172F" w:rsidRDefault="001A1B30" w:rsidP="008417E4">
      <w:pPr>
        <w:pStyle w:val="ListeParagraf"/>
        <w:numPr>
          <w:ilvl w:val="0"/>
          <w:numId w:val="15"/>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Mənbənin müvəffə</w:t>
      </w:r>
      <w:r w:rsidR="0015172F">
        <w:rPr>
          <w:rFonts w:ascii="Times New Roman" w:hAnsi="Times New Roman" w:cs="Times New Roman"/>
          <w:color w:val="222222"/>
          <w:sz w:val="28"/>
          <w:szCs w:val="28"/>
          <w:lang w:val="az-Latn-AZ"/>
        </w:rPr>
        <w:t>q olub-olmadığını ortaya qoyur;</w:t>
      </w:r>
    </w:p>
    <w:p w14:paraId="5AD8EE90" w14:textId="60BB07FE" w:rsidR="00445A5E" w:rsidRPr="0015172F" w:rsidRDefault="001A1B30" w:rsidP="008417E4">
      <w:pPr>
        <w:pStyle w:val="ListeParagraf"/>
        <w:numPr>
          <w:ilvl w:val="0"/>
          <w:numId w:val="15"/>
        </w:numPr>
        <w:spacing w:line="360" w:lineRule="auto"/>
        <w:ind w:right="-845"/>
        <w:jc w:val="both"/>
        <w:rPr>
          <w:rFonts w:ascii="Times New Roman" w:hAnsi="Times New Roman" w:cs="Times New Roman"/>
          <w:color w:val="222222"/>
          <w:sz w:val="28"/>
          <w:szCs w:val="28"/>
          <w:lang w:val="az-Latn-AZ"/>
        </w:rPr>
      </w:pPr>
      <w:r w:rsidRPr="0015172F">
        <w:rPr>
          <w:rFonts w:ascii="Times New Roman" w:hAnsi="Times New Roman" w:cs="Times New Roman"/>
          <w:color w:val="222222"/>
          <w:sz w:val="28"/>
          <w:szCs w:val="28"/>
          <w:lang w:val="az-Latn-AZ"/>
        </w:rPr>
        <w:t>Mesajı göndərmək üçün istifadə edilən kanalın effektivliyini göstərir və s.</w:t>
      </w:r>
    </w:p>
    <w:p w14:paraId="2DEF5910" w14:textId="40821E80" w:rsidR="001A1B30" w:rsidRPr="00445A5E" w:rsidRDefault="001A1B30" w:rsidP="0015172F">
      <w:pPr>
        <w:pStyle w:val="HTMLncedenBiimlendirilmi"/>
        <w:spacing w:line="360" w:lineRule="auto"/>
        <w:ind w:right="-846" w:firstLine="567"/>
        <w:contextualSpacing/>
        <w:jc w:val="both"/>
        <w:rPr>
          <w:rFonts w:ascii="Times New Roman" w:hAnsi="Times New Roman" w:cs="Times New Roman"/>
          <w:color w:val="222222"/>
          <w:sz w:val="28"/>
          <w:szCs w:val="28"/>
          <w:lang w:val="az-Latn-AZ"/>
        </w:rPr>
      </w:pPr>
      <w:r w:rsidRPr="00445A5E">
        <w:rPr>
          <w:rFonts w:ascii="Times New Roman" w:hAnsi="Times New Roman" w:cs="Times New Roman"/>
          <w:bCs/>
          <w:color w:val="222222"/>
          <w:sz w:val="28"/>
          <w:szCs w:val="28"/>
          <w:u w:val="single"/>
          <w:lang w:val="az-Latn-AZ"/>
        </w:rPr>
        <w:t>Qavrama və qiymətləndirmə.</w:t>
      </w:r>
      <w:r w:rsidRPr="0015172F">
        <w:rPr>
          <w:rFonts w:ascii="Times New Roman" w:hAnsi="Times New Roman" w:cs="Times New Roman"/>
          <w:b/>
          <w:bCs/>
          <w:color w:val="222222"/>
          <w:sz w:val="28"/>
          <w:szCs w:val="28"/>
          <w:lang w:val="az-Latn-AZ"/>
        </w:rPr>
        <w:t xml:space="preserve"> </w:t>
      </w:r>
      <w:r w:rsidRPr="00445A5E">
        <w:rPr>
          <w:rFonts w:ascii="Times New Roman" w:hAnsi="Times New Roman" w:cs="Times New Roman"/>
          <w:color w:val="222222"/>
          <w:sz w:val="28"/>
          <w:szCs w:val="28"/>
          <w:lang w:val="az-Latn-AZ"/>
        </w:rPr>
        <w:t>Bu mərhələdə  alıcının mesajları qavraması və qiymətləndirməsi reallaşır . Qavrama, insanın ətrafda baş verənlərin  fərqinə varması və onları zəka süzgəcindən keçirərək şərh etməsi prosesidir. Fərdin yaşadıqları, içində var olduğu ictimai və sosial həyatı, malik olduğu əxlaqi-mənəvi dəyərlər onun qavrama qabiliyyətinə təsir edən mühüm amillərdir. Məhz bu səbəblərdən eyni mesaj fərqli insanlar tərəfindən müxtəlif anlamlarda qavranılır.</w:t>
      </w:r>
    </w:p>
    <w:p w14:paraId="52388F8E" w14:textId="77777777" w:rsidR="001A1B30" w:rsidRPr="001A1B30" w:rsidRDefault="001A1B30" w:rsidP="0015172F">
      <w:pPr>
        <w:pStyle w:val="HTMLncedenBiimlendirilmi"/>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 Qavrama prosesindəki bu fərqlər həm daxili, həm də xarici faktorların təsiri ilə yaranır. Xarici faktorlara kişini digərlərindən fərqləndirən şəxsi keyfiyyətlər, onun məşğulluq dərəcəsi, gündəlik həyatındakı hərəkətlilik, təkrarlar, yeniliklər və s. daxildir. Daxili faktorlar isə şəxsiyyət, ehtiyaclar, məqsədlər, motivasiya, inanclar, dəyərlər və münasibətlər, ümidlər, gözləntilər, arzu və istəklər, keçmiş təcrübə və vərdişlərdən ibarətdir.</w:t>
      </w:r>
    </w:p>
    <w:p w14:paraId="00E6FAA6" w14:textId="77777777" w:rsidR="0015172F" w:rsidRDefault="001A1B30" w:rsidP="0015172F">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color w:val="222222"/>
          <w:sz w:val="28"/>
          <w:szCs w:val="28"/>
          <w:lang w:val="az-Latn-AZ"/>
        </w:rPr>
        <w:t xml:space="preserve">Beləliklə, mesajın tam qavranılması mənbənin və alıcının kifayət qədər bilik və bacarığa malik olmalarından çox asılıdır . Göndərən və alıcı simvollara eyni məna vermirsə, rabitə prosesi qüsurlu olacaq. </w:t>
      </w:r>
      <w:r w:rsidRPr="001A1B30">
        <w:rPr>
          <w:rFonts w:ascii="Times New Roman" w:hAnsi="Times New Roman" w:cs="Times New Roman"/>
          <w:sz w:val="28"/>
          <w:szCs w:val="28"/>
          <w:lang w:val="az-Latn-AZ"/>
        </w:rPr>
        <w:t>Mesajın dərk olunması, anlaşılması da alıcının mənbəyə münasibətindən qaynaqlanır. Tədqiqatlar göstərir ki, eyni məlumat müxtəlif kateqoriyalarda fərqli formalarda qə</w:t>
      </w:r>
      <w:r w:rsidR="0015172F">
        <w:rPr>
          <w:rFonts w:ascii="Times New Roman" w:hAnsi="Times New Roman" w:cs="Times New Roman"/>
          <w:sz w:val="28"/>
          <w:szCs w:val="28"/>
          <w:lang w:val="az-Latn-AZ"/>
        </w:rPr>
        <w:t>bul edilir:</w:t>
      </w:r>
    </w:p>
    <w:p w14:paraId="22227A95" w14:textId="77777777" w:rsidR="0015172F" w:rsidRPr="0015172F" w:rsidRDefault="001A1B30" w:rsidP="008417E4">
      <w:pPr>
        <w:pStyle w:val="ListeParagraf"/>
        <w:numPr>
          <w:ilvl w:val="0"/>
          <w:numId w:val="16"/>
        </w:numPr>
        <w:spacing w:line="360" w:lineRule="auto"/>
        <w:ind w:right="-846"/>
        <w:jc w:val="both"/>
        <w:rPr>
          <w:rFonts w:ascii="Times New Roman" w:hAnsi="Times New Roman" w:cs="Times New Roman"/>
          <w:sz w:val="28"/>
          <w:szCs w:val="28"/>
          <w:lang w:val="az-Latn-AZ"/>
        </w:rPr>
      </w:pPr>
      <w:r w:rsidRPr="0015172F">
        <w:rPr>
          <w:rFonts w:ascii="Times New Roman" w:hAnsi="Times New Roman" w:cs="Times New Roman"/>
          <w:sz w:val="28"/>
          <w:szCs w:val="28"/>
          <w:lang w:val="az-Latn-AZ"/>
        </w:rPr>
        <w:t>Müdir və iş yoldaşı</w:t>
      </w:r>
    </w:p>
    <w:p w14:paraId="3D1F8410" w14:textId="77777777" w:rsidR="0015172F" w:rsidRPr="0015172F" w:rsidRDefault="001A1B30" w:rsidP="008417E4">
      <w:pPr>
        <w:pStyle w:val="ListeParagraf"/>
        <w:numPr>
          <w:ilvl w:val="0"/>
          <w:numId w:val="16"/>
        </w:numPr>
        <w:spacing w:line="360" w:lineRule="auto"/>
        <w:ind w:right="-846"/>
        <w:jc w:val="both"/>
        <w:rPr>
          <w:rFonts w:ascii="Times New Roman" w:hAnsi="Times New Roman" w:cs="Times New Roman"/>
          <w:sz w:val="28"/>
          <w:szCs w:val="28"/>
          <w:lang w:val="az-Latn-AZ"/>
        </w:rPr>
      </w:pPr>
      <w:r w:rsidRPr="0015172F">
        <w:rPr>
          <w:rFonts w:ascii="Times New Roman" w:hAnsi="Times New Roman" w:cs="Times New Roman"/>
          <w:sz w:val="28"/>
          <w:szCs w:val="28"/>
          <w:lang w:val="az-Latn-AZ"/>
        </w:rPr>
        <w:t>Dost, ya düşmən.</w:t>
      </w:r>
    </w:p>
    <w:p w14:paraId="51FBA6F2" w14:textId="52CDD2DF" w:rsidR="001A1B30" w:rsidRPr="0015172F" w:rsidRDefault="001A1B30" w:rsidP="008417E4">
      <w:pPr>
        <w:pStyle w:val="ListeParagraf"/>
        <w:numPr>
          <w:ilvl w:val="0"/>
          <w:numId w:val="16"/>
        </w:numPr>
        <w:spacing w:line="360" w:lineRule="auto"/>
        <w:ind w:right="-846"/>
        <w:jc w:val="both"/>
        <w:rPr>
          <w:rFonts w:ascii="Times New Roman" w:hAnsi="Times New Roman" w:cs="Times New Roman"/>
          <w:sz w:val="28"/>
          <w:szCs w:val="28"/>
          <w:lang w:val="az-Latn-AZ"/>
        </w:rPr>
      </w:pPr>
      <w:r w:rsidRPr="0015172F">
        <w:rPr>
          <w:rFonts w:ascii="Times New Roman" w:hAnsi="Times New Roman" w:cs="Times New Roman"/>
          <w:sz w:val="28"/>
          <w:szCs w:val="28"/>
          <w:lang w:val="az-Latn-AZ"/>
        </w:rPr>
        <w:t>Yad, yaxud yaxın adam</w:t>
      </w:r>
    </w:p>
    <w:p w14:paraId="30C9F956" w14:textId="20C4BD57" w:rsidR="001A1B30" w:rsidRPr="00445A5E" w:rsidRDefault="001A1B30" w:rsidP="00445A5E">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lastRenderedPageBreak/>
        <w:t>Beləliklə, kommunikasiya prosesinin effektivliyi hər iki tərəfin mesajın məzmununa münasibətində</w:t>
      </w:r>
      <w:r w:rsidR="00445A5E">
        <w:rPr>
          <w:rFonts w:ascii="Times New Roman" w:hAnsi="Times New Roman" w:cs="Times New Roman"/>
          <w:sz w:val="28"/>
          <w:szCs w:val="28"/>
          <w:lang w:val="az-Latn-AZ"/>
        </w:rPr>
        <w:t>n asılıdır.</w:t>
      </w:r>
    </w:p>
    <w:p w14:paraId="750CC1E3" w14:textId="2CE24AB0" w:rsidR="001A1B30" w:rsidRPr="00445A5E" w:rsidRDefault="001A1B30" w:rsidP="00445A5E">
      <w:pPr>
        <w:spacing w:line="360" w:lineRule="auto"/>
        <w:ind w:right="-846" w:firstLine="567"/>
        <w:contextualSpacing/>
        <w:jc w:val="both"/>
        <w:rPr>
          <w:rFonts w:ascii="Times New Roman" w:hAnsi="Times New Roman" w:cs="Times New Roman"/>
          <w:b/>
          <w:bCs/>
          <w:sz w:val="28"/>
          <w:szCs w:val="28"/>
          <w:lang w:val="az-Latn-AZ"/>
        </w:rPr>
      </w:pPr>
      <w:r w:rsidRPr="00445A5E">
        <w:rPr>
          <w:rFonts w:ascii="Times New Roman" w:hAnsi="Times New Roman" w:cs="Times New Roman"/>
          <w:b/>
          <w:bCs/>
          <w:i/>
          <w:sz w:val="28"/>
          <w:szCs w:val="28"/>
          <w:lang w:val="az-Latn-AZ"/>
        </w:rPr>
        <w:t>İşgüzar kommunikasiyanın məqsəd, məzmun və funksiyası</w:t>
      </w:r>
      <w:r w:rsidR="00445A5E" w:rsidRPr="00445A5E">
        <w:rPr>
          <w:rFonts w:ascii="Times New Roman" w:hAnsi="Times New Roman" w:cs="Times New Roman"/>
          <w:b/>
          <w:bCs/>
          <w:i/>
          <w:sz w:val="28"/>
          <w:szCs w:val="28"/>
          <w:lang w:val="az-Latn-AZ"/>
        </w:rPr>
        <w:t>.</w:t>
      </w:r>
      <w:r w:rsidR="00445A5E">
        <w:rPr>
          <w:rFonts w:ascii="Times New Roman" w:hAnsi="Times New Roman" w:cs="Times New Roman"/>
          <w:b/>
          <w:bCs/>
          <w:sz w:val="28"/>
          <w:szCs w:val="28"/>
          <w:lang w:val="az-Latn-AZ"/>
        </w:rPr>
        <w:t xml:space="preserve"> </w:t>
      </w:r>
      <w:r w:rsidRPr="001A1B30">
        <w:rPr>
          <w:rFonts w:ascii="Times New Roman" w:hAnsi="Times New Roman" w:cs="Times New Roman"/>
          <w:sz w:val="28"/>
          <w:szCs w:val="28"/>
          <w:lang w:val="az-Latn-AZ"/>
        </w:rPr>
        <w:t>Kommunikasiya fərdlərarası əlaqələrin qurulması və inkişafına xidmət etdiyi üçün sosial hadisədir. İşgüzar kommunikasiyanın məqsədləri deyərkən insanların nə üçün kommunikativ münasibətlər qurduqları başa düşülür. İnsanlar daha çox aşağıdakı məqsədlərlə işgüzar kommunikasiyadan istifadə edirlər:</w:t>
      </w:r>
    </w:p>
    <w:p w14:paraId="057723EB" w14:textId="77777777" w:rsidR="001A1B30" w:rsidRPr="001A1B30" w:rsidRDefault="001A1B30" w:rsidP="008417E4">
      <w:pPr>
        <w:pStyle w:val="ListeParagraf"/>
        <w:numPr>
          <w:ilvl w:val="0"/>
          <w:numId w:val="17"/>
        </w:numPr>
        <w:spacing w:line="360" w:lineRule="auto"/>
        <w:ind w:right="-846"/>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Subyekt və idarəedici obyektlər arasında informasiya mübadiləsi;</w:t>
      </w:r>
    </w:p>
    <w:p w14:paraId="46A9AAFD" w14:textId="77777777" w:rsidR="001A1B30" w:rsidRPr="001A1B30" w:rsidRDefault="001A1B30" w:rsidP="008417E4">
      <w:pPr>
        <w:pStyle w:val="ListeParagraf"/>
        <w:numPr>
          <w:ilvl w:val="0"/>
          <w:numId w:val="17"/>
        </w:numPr>
        <w:spacing w:line="360" w:lineRule="auto"/>
        <w:ind w:right="-846"/>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İşçilər və işçi qruplar arasında məlumat mübadiləsi fəaliyyətlərinə nəzarət və koordinasiya;</w:t>
      </w:r>
    </w:p>
    <w:p w14:paraId="761183B9" w14:textId="77777777" w:rsidR="001A1B30" w:rsidRPr="001A1B30" w:rsidRDefault="001A1B30" w:rsidP="008417E4">
      <w:pPr>
        <w:pStyle w:val="ListeParagraf"/>
        <w:numPr>
          <w:ilvl w:val="0"/>
          <w:numId w:val="17"/>
        </w:numPr>
        <w:spacing w:line="360" w:lineRule="auto"/>
        <w:ind w:right="-846"/>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İdarəetmənin səmərəliliyini artırmaq üçün informasiya axınlarının tənzimlənməsi və optimallaşdırılması;</w:t>
      </w:r>
    </w:p>
    <w:p w14:paraId="18F74BEB" w14:textId="1C5FABF7" w:rsidR="001A1B30" w:rsidRPr="001A1B30" w:rsidRDefault="001A1B30" w:rsidP="008417E4">
      <w:pPr>
        <w:pStyle w:val="ListeParagraf"/>
        <w:numPr>
          <w:ilvl w:val="0"/>
          <w:numId w:val="17"/>
        </w:numPr>
        <w:spacing w:line="360" w:lineRule="auto"/>
        <w:ind w:right="-846"/>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İş prosesində fərdlərarası münasibətlərin qurulması</w:t>
      </w:r>
      <w:r w:rsidR="0015172F">
        <w:rPr>
          <w:rFonts w:ascii="Times New Roman" w:hAnsi="Times New Roman" w:cs="Times New Roman"/>
          <w:sz w:val="28"/>
          <w:szCs w:val="28"/>
          <w:lang w:val="az-Latn-AZ"/>
        </w:rPr>
        <w:t>.</w:t>
      </w:r>
    </w:p>
    <w:p w14:paraId="622825A6" w14:textId="77777777" w:rsidR="001A1B30" w:rsidRPr="00DE5A16" w:rsidRDefault="001A1B30" w:rsidP="001A1B30">
      <w:pPr>
        <w:spacing w:line="360" w:lineRule="auto"/>
        <w:ind w:right="-846" w:firstLine="567"/>
        <w:contextualSpacing/>
        <w:jc w:val="both"/>
        <w:rPr>
          <w:rFonts w:ascii="Times New Roman" w:hAnsi="Times New Roman" w:cs="Times New Roman"/>
          <w:sz w:val="28"/>
          <w:szCs w:val="28"/>
          <w:highlight w:val="yellow"/>
          <w:lang w:val="az-Latn-AZ"/>
        </w:rPr>
      </w:pPr>
      <w:r w:rsidRPr="00DE5A16">
        <w:rPr>
          <w:rFonts w:ascii="Times New Roman" w:hAnsi="Times New Roman" w:cs="Times New Roman"/>
          <w:sz w:val="28"/>
          <w:szCs w:val="28"/>
          <w:highlight w:val="yellow"/>
          <w:lang w:val="az-Latn-AZ"/>
        </w:rPr>
        <w:t>İnsanlararası kommunikasiyanın məzmunu da çoxtərəflidir:</w:t>
      </w:r>
    </w:p>
    <w:p w14:paraId="393942BF" w14:textId="03BA640C" w:rsidR="001A1B30" w:rsidRPr="00DE5A16" w:rsidRDefault="001A1B30" w:rsidP="008417E4">
      <w:pPr>
        <w:pStyle w:val="ListeParagraf"/>
        <w:numPr>
          <w:ilvl w:val="0"/>
          <w:numId w:val="18"/>
        </w:numPr>
        <w:spacing w:line="360" w:lineRule="auto"/>
        <w:ind w:right="-846"/>
        <w:jc w:val="both"/>
        <w:rPr>
          <w:rFonts w:ascii="Times New Roman" w:hAnsi="Times New Roman" w:cs="Times New Roman"/>
          <w:sz w:val="28"/>
          <w:szCs w:val="28"/>
          <w:highlight w:val="yellow"/>
          <w:lang w:val="az-Latn-AZ"/>
        </w:rPr>
      </w:pPr>
      <w:r w:rsidRPr="00DE5A16">
        <w:rPr>
          <w:rFonts w:ascii="Times New Roman" w:hAnsi="Times New Roman" w:cs="Times New Roman"/>
          <w:sz w:val="28"/>
          <w:szCs w:val="28"/>
          <w:highlight w:val="yellow"/>
          <w:lang w:val="az-Latn-AZ"/>
        </w:rPr>
        <w:t>Maddi, yəni məhsul mübadiləsi</w:t>
      </w:r>
      <w:r w:rsidR="0015172F" w:rsidRPr="00DE5A16">
        <w:rPr>
          <w:rFonts w:ascii="Times New Roman" w:hAnsi="Times New Roman" w:cs="Times New Roman"/>
          <w:sz w:val="28"/>
          <w:szCs w:val="28"/>
          <w:highlight w:val="yellow"/>
          <w:lang w:val="az-Latn-AZ"/>
        </w:rPr>
        <w:t>;</w:t>
      </w:r>
    </w:p>
    <w:p w14:paraId="64C27360" w14:textId="209CC65A" w:rsidR="001A1B30" w:rsidRPr="00DE5A16" w:rsidRDefault="001A1B30" w:rsidP="008417E4">
      <w:pPr>
        <w:pStyle w:val="ListeParagraf"/>
        <w:numPr>
          <w:ilvl w:val="0"/>
          <w:numId w:val="18"/>
        </w:numPr>
        <w:spacing w:line="360" w:lineRule="auto"/>
        <w:ind w:right="-846"/>
        <w:jc w:val="both"/>
        <w:rPr>
          <w:rFonts w:ascii="Times New Roman" w:hAnsi="Times New Roman" w:cs="Times New Roman"/>
          <w:sz w:val="28"/>
          <w:szCs w:val="28"/>
          <w:highlight w:val="yellow"/>
          <w:lang w:val="az-Latn-AZ"/>
        </w:rPr>
      </w:pPr>
      <w:r w:rsidRPr="00DE5A16">
        <w:rPr>
          <w:rFonts w:ascii="Times New Roman" w:hAnsi="Times New Roman" w:cs="Times New Roman"/>
          <w:sz w:val="28"/>
          <w:szCs w:val="28"/>
          <w:highlight w:val="yellow"/>
          <w:lang w:val="az-Latn-AZ"/>
        </w:rPr>
        <w:t>Koqnitiv, bilik mübadiləsi</w:t>
      </w:r>
      <w:r w:rsidR="0015172F" w:rsidRPr="00DE5A16">
        <w:rPr>
          <w:rFonts w:ascii="Times New Roman" w:hAnsi="Times New Roman" w:cs="Times New Roman"/>
          <w:sz w:val="28"/>
          <w:szCs w:val="28"/>
          <w:highlight w:val="yellow"/>
          <w:lang w:val="az-Latn-AZ"/>
        </w:rPr>
        <w:t>;</w:t>
      </w:r>
    </w:p>
    <w:p w14:paraId="12D1097D" w14:textId="23AA2EF7" w:rsidR="001A1B30" w:rsidRPr="00DE5A16" w:rsidRDefault="001A1B30" w:rsidP="008417E4">
      <w:pPr>
        <w:pStyle w:val="ListeParagraf"/>
        <w:numPr>
          <w:ilvl w:val="0"/>
          <w:numId w:val="18"/>
        </w:numPr>
        <w:spacing w:line="360" w:lineRule="auto"/>
        <w:ind w:right="-846"/>
        <w:jc w:val="both"/>
        <w:rPr>
          <w:rFonts w:ascii="Times New Roman" w:hAnsi="Times New Roman" w:cs="Times New Roman"/>
          <w:sz w:val="28"/>
          <w:szCs w:val="28"/>
          <w:highlight w:val="yellow"/>
          <w:lang w:val="az-Latn-AZ"/>
        </w:rPr>
      </w:pPr>
      <w:r w:rsidRPr="00DE5A16">
        <w:rPr>
          <w:rFonts w:ascii="Times New Roman" w:hAnsi="Times New Roman" w:cs="Times New Roman"/>
          <w:sz w:val="28"/>
          <w:szCs w:val="28"/>
          <w:highlight w:val="yellow"/>
          <w:lang w:val="az-Latn-AZ"/>
        </w:rPr>
        <w:t>Bacarıq və vərdişlərin mübadiləsi</w:t>
      </w:r>
      <w:r w:rsidR="00752640" w:rsidRPr="00DE5A16">
        <w:rPr>
          <w:rFonts w:ascii="Times New Roman" w:hAnsi="Times New Roman" w:cs="Times New Roman"/>
          <w:sz w:val="28"/>
          <w:szCs w:val="28"/>
          <w:highlight w:val="yellow"/>
          <w:lang w:val="az-Latn-AZ"/>
        </w:rPr>
        <w:t>;</w:t>
      </w:r>
    </w:p>
    <w:p w14:paraId="7865AB31" w14:textId="52D87C57" w:rsidR="001A1B30" w:rsidRPr="00DE5A16" w:rsidRDefault="001A1B30" w:rsidP="008417E4">
      <w:pPr>
        <w:pStyle w:val="ListeParagraf"/>
        <w:numPr>
          <w:ilvl w:val="0"/>
          <w:numId w:val="18"/>
        </w:numPr>
        <w:spacing w:line="360" w:lineRule="auto"/>
        <w:ind w:right="-846"/>
        <w:jc w:val="both"/>
        <w:rPr>
          <w:rFonts w:ascii="Times New Roman" w:hAnsi="Times New Roman" w:cs="Times New Roman"/>
          <w:sz w:val="28"/>
          <w:szCs w:val="28"/>
          <w:highlight w:val="yellow"/>
          <w:lang w:val="az-Latn-AZ"/>
        </w:rPr>
      </w:pPr>
      <w:r w:rsidRPr="00DE5A16">
        <w:rPr>
          <w:rFonts w:ascii="Times New Roman" w:hAnsi="Times New Roman" w:cs="Times New Roman"/>
          <w:sz w:val="28"/>
          <w:szCs w:val="28"/>
          <w:highlight w:val="yellow"/>
          <w:lang w:val="az-Latn-AZ"/>
        </w:rPr>
        <w:t>Psixoloji və fizioloji vəziyyətlərin mübadiləsi (gülmək, əhval yüksəltmək, gülümsəyərək qəzəbləndirmək və s.)</w:t>
      </w:r>
      <w:r w:rsidR="00752640" w:rsidRPr="00DE5A16">
        <w:rPr>
          <w:rFonts w:ascii="Times New Roman" w:hAnsi="Times New Roman" w:cs="Times New Roman"/>
          <w:sz w:val="28"/>
          <w:szCs w:val="28"/>
          <w:highlight w:val="yellow"/>
          <w:lang w:val="az-Latn-AZ"/>
        </w:rPr>
        <w:t>;</w:t>
      </w:r>
    </w:p>
    <w:p w14:paraId="6F656C23" w14:textId="562701CD" w:rsidR="001A1B30" w:rsidRPr="001A1B30" w:rsidRDefault="001A1B30" w:rsidP="008417E4">
      <w:pPr>
        <w:pStyle w:val="ListeParagraf"/>
        <w:numPr>
          <w:ilvl w:val="0"/>
          <w:numId w:val="18"/>
        </w:numPr>
        <w:spacing w:line="360" w:lineRule="auto"/>
        <w:ind w:right="-846"/>
        <w:jc w:val="both"/>
        <w:rPr>
          <w:rFonts w:ascii="Times New Roman" w:hAnsi="Times New Roman" w:cs="Times New Roman"/>
          <w:sz w:val="28"/>
          <w:szCs w:val="28"/>
          <w:lang w:val="az-Latn-AZ"/>
        </w:rPr>
      </w:pPr>
      <w:r w:rsidRPr="00DE5A16">
        <w:rPr>
          <w:rFonts w:ascii="Times New Roman" w:hAnsi="Times New Roman" w:cs="Times New Roman"/>
          <w:sz w:val="28"/>
          <w:szCs w:val="28"/>
          <w:highlight w:val="yellow"/>
          <w:lang w:val="az-Latn-AZ"/>
        </w:rPr>
        <w:t>Həvəsləndirici mübadilə</w:t>
      </w:r>
      <w:r w:rsidR="00752640">
        <w:rPr>
          <w:rFonts w:ascii="Times New Roman" w:hAnsi="Times New Roman" w:cs="Times New Roman"/>
          <w:sz w:val="28"/>
          <w:szCs w:val="28"/>
          <w:lang w:val="az-Latn-AZ"/>
        </w:rPr>
        <w:t>.</w:t>
      </w:r>
    </w:p>
    <w:p w14:paraId="20F265F1" w14:textId="77777777" w:rsidR="001A1B30" w:rsidRPr="001A1B30" w:rsidRDefault="001A1B30" w:rsidP="001A1B30">
      <w:pPr>
        <w:pStyle w:val="ListeParagraf"/>
        <w:spacing w:line="360" w:lineRule="auto"/>
        <w:ind w:left="0" w:right="-846" w:firstLine="567"/>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Bütün hallarda isə kommunikasiyanın məzmununu bir insandan digərinə ötürülən informasiya təşkil edir.</w:t>
      </w:r>
    </w:p>
    <w:p w14:paraId="0E3D7F55" w14:textId="77777777" w:rsidR="001A1B30" w:rsidRPr="001A1B30" w:rsidRDefault="001A1B30" w:rsidP="001A1B30">
      <w:pPr>
        <w:pStyle w:val="ListeParagraf"/>
        <w:spacing w:line="360" w:lineRule="auto"/>
        <w:ind w:left="0" w:right="-846" w:firstLine="567"/>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İşgüzar kommunikasiya müəyyən bir fəaliyyət növünün (peşəkar, istehsalat, elmi, ticari, siyasi və s.) təşkili və optimallaşdırılması üçün istifadə olunur. Və kommunikasiya məqsədyönlü fəaliyyət olduğundan onun hər bir  formasının (müzakirə, söhbət, iclas və s) məzmunu kommunikativ niyyətdən və umulan nəticədən asılıdır. Əgər ünsiyyətin məqsədi </w:t>
      </w:r>
      <w:r w:rsidRPr="001A1B30">
        <w:rPr>
          <w:rFonts w:ascii="Times New Roman" w:hAnsi="Times New Roman" w:cs="Times New Roman"/>
          <w:sz w:val="28"/>
          <w:szCs w:val="28"/>
          <w:lang w:val="az-Latn-AZ"/>
        </w:rPr>
        <w:lastRenderedPageBreak/>
        <w:t>nəyi isə aydınlaşdırmaqdırsa, bu informasiyanın məzmunu təlimat, izahat, məsləhət xarakterli olacaq. Yox, əgər məqsəd kimin isə mülahizələrini təkzib etməkdirsə, bu zaman məzmun dəlil, sübut və tənqidi fikirlərdən ibarət olmalıdır.</w:t>
      </w:r>
    </w:p>
    <w:p w14:paraId="684A9CDE" w14:textId="77777777" w:rsidR="001A1B30" w:rsidRPr="001A1B30" w:rsidRDefault="001A1B30" w:rsidP="001A1B30">
      <w:pPr>
        <w:pStyle w:val="ListeParagraf"/>
        <w:spacing w:line="360" w:lineRule="auto"/>
        <w:ind w:left="0" w:right="-846" w:firstLine="567"/>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Bundan əlavə, işgüzar kommunikasiyanın məzmununa yaranmış bu və ya digər real vəziyyət, eləcə də tərəfdaşın şəxsi keyfiyyətləri də birbaşa təsir edir. Məsələn, hər hansı bir informasiyanı ötürmək üçün deduktiv (ümumidən xüsusuyə) metoddan istifadə etməyi planlaşdırdığınız halda ünsiyyət prosesində tərəfdaşınız üçün tam əksi induktiv (xüsusidən ümumiyə) metodun daha uyğun olduğunu müəyyən etdikdə dərhal onu əvəz etmək lazımdır.</w:t>
      </w:r>
    </w:p>
    <w:p w14:paraId="2BF76F0E" w14:textId="77777777" w:rsidR="00752640" w:rsidRDefault="001A1B30" w:rsidP="00752640">
      <w:pPr>
        <w:pStyle w:val="ListeParagraf"/>
        <w:spacing w:line="360" w:lineRule="auto"/>
        <w:ind w:left="0" w:right="-846" w:firstLine="567"/>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Funksiya” latın mənşəli termin olub mənası icra, vəzifə, fəaliyyət dairəsi, təyinat və s. deməkdir. </w:t>
      </w:r>
    </w:p>
    <w:p w14:paraId="33FFF670" w14:textId="13151C9D" w:rsidR="001A1B30" w:rsidRPr="007B79F2" w:rsidRDefault="001A1B30" w:rsidP="00752640">
      <w:pPr>
        <w:pStyle w:val="ListeParagraf"/>
        <w:spacing w:line="360" w:lineRule="auto"/>
        <w:ind w:left="0" w:right="-846" w:firstLine="567"/>
        <w:jc w:val="both"/>
        <w:rPr>
          <w:rFonts w:ascii="Times New Roman" w:hAnsi="Times New Roman" w:cs="Times New Roman"/>
          <w:sz w:val="28"/>
          <w:szCs w:val="28"/>
          <w:highlight w:val="yellow"/>
          <w:lang w:val="az-Latn-AZ"/>
        </w:rPr>
      </w:pPr>
      <w:r w:rsidRPr="007B79F2">
        <w:rPr>
          <w:rFonts w:ascii="Times New Roman" w:hAnsi="Times New Roman" w:cs="Times New Roman"/>
          <w:sz w:val="28"/>
          <w:szCs w:val="28"/>
          <w:highlight w:val="yellow"/>
          <w:lang w:val="az-Latn-AZ"/>
        </w:rPr>
        <w:t>İşgüzar kommunikasiyanın aşağıdakı funksiyalarını göstərmək olar:</w:t>
      </w:r>
    </w:p>
    <w:p w14:paraId="7D9DFE20" w14:textId="77777777" w:rsidR="001A1B30" w:rsidRPr="007B79F2" w:rsidRDefault="001A1B30" w:rsidP="008417E4">
      <w:pPr>
        <w:pStyle w:val="ListeParagraf"/>
        <w:numPr>
          <w:ilvl w:val="0"/>
          <w:numId w:val="19"/>
        </w:numPr>
        <w:spacing w:line="360" w:lineRule="auto"/>
        <w:ind w:right="-846"/>
        <w:jc w:val="both"/>
        <w:rPr>
          <w:rFonts w:ascii="Times New Roman" w:hAnsi="Times New Roman" w:cs="Times New Roman"/>
          <w:sz w:val="28"/>
          <w:szCs w:val="28"/>
          <w:highlight w:val="yellow"/>
          <w:lang w:val="az-Latn-AZ"/>
        </w:rPr>
      </w:pPr>
      <w:r w:rsidRPr="007B79F2">
        <w:rPr>
          <w:rFonts w:ascii="Times New Roman" w:hAnsi="Times New Roman" w:cs="Times New Roman"/>
          <w:sz w:val="28"/>
          <w:szCs w:val="28"/>
          <w:highlight w:val="yellow"/>
          <w:lang w:val="az-Latn-AZ"/>
        </w:rPr>
        <w:t>İnstrumental, yəni zəruri fəaliyyətlərə təşəbbüskarlığı həyata keçirmək üçün idarəedici vasitə;</w:t>
      </w:r>
    </w:p>
    <w:p w14:paraId="312B10DB" w14:textId="77777777" w:rsidR="001A1B30" w:rsidRPr="007B79F2" w:rsidRDefault="001A1B30" w:rsidP="008417E4">
      <w:pPr>
        <w:pStyle w:val="ListeParagraf"/>
        <w:numPr>
          <w:ilvl w:val="0"/>
          <w:numId w:val="19"/>
        </w:numPr>
        <w:spacing w:line="360" w:lineRule="auto"/>
        <w:ind w:right="-846"/>
        <w:jc w:val="both"/>
        <w:rPr>
          <w:rFonts w:ascii="Times New Roman" w:hAnsi="Times New Roman" w:cs="Times New Roman"/>
          <w:sz w:val="28"/>
          <w:szCs w:val="28"/>
          <w:highlight w:val="yellow"/>
          <w:lang w:val="az-Latn-AZ"/>
        </w:rPr>
      </w:pPr>
      <w:r w:rsidRPr="007B79F2">
        <w:rPr>
          <w:rFonts w:ascii="Times New Roman" w:hAnsi="Times New Roman" w:cs="Times New Roman"/>
          <w:sz w:val="28"/>
          <w:szCs w:val="28"/>
          <w:highlight w:val="yellow"/>
          <w:lang w:val="az-Latn-AZ"/>
        </w:rPr>
        <w:t>interaktiv, yəni insanları, iş ortaqlarını bir araya gətirən vasitə;</w:t>
      </w:r>
    </w:p>
    <w:p w14:paraId="5C326584" w14:textId="77777777" w:rsidR="001A1B30" w:rsidRPr="007B79F2" w:rsidRDefault="001A1B30" w:rsidP="008417E4">
      <w:pPr>
        <w:pStyle w:val="ListeParagraf"/>
        <w:numPr>
          <w:ilvl w:val="0"/>
          <w:numId w:val="19"/>
        </w:numPr>
        <w:spacing w:line="360" w:lineRule="auto"/>
        <w:ind w:right="-846"/>
        <w:jc w:val="both"/>
        <w:rPr>
          <w:rFonts w:ascii="Times New Roman" w:hAnsi="Times New Roman" w:cs="Times New Roman"/>
          <w:sz w:val="28"/>
          <w:szCs w:val="28"/>
          <w:highlight w:val="yellow"/>
          <w:lang w:val="az-Latn-AZ"/>
        </w:rPr>
      </w:pPr>
      <w:r w:rsidRPr="007B79F2">
        <w:rPr>
          <w:rFonts w:ascii="Times New Roman" w:hAnsi="Times New Roman" w:cs="Times New Roman"/>
          <w:sz w:val="28"/>
          <w:szCs w:val="28"/>
          <w:highlight w:val="yellow"/>
          <w:lang w:val="az-Latn-AZ"/>
        </w:rPr>
        <w:t>özünüifadə etmə, yəni şəxsi hədəf və maraqlarını nümayiş etdirmə vasitəsi;</w:t>
      </w:r>
    </w:p>
    <w:p w14:paraId="146D6F7E" w14:textId="4E6C3285" w:rsidR="001A1B30" w:rsidRPr="007B79F2" w:rsidRDefault="001A1B30" w:rsidP="008417E4">
      <w:pPr>
        <w:pStyle w:val="ListeParagraf"/>
        <w:numPr>
          <w:ilvl w:val="0"/>
          <w:numId w:val="19"/>
        </w:numPr>
        <w:spacing w:line="360" w:lineRule="auto"/>
        <w:ind w:right="-846"/>
        <w:jc w:val="both"/>
        <w:rPr>
          <w:rFonts w:ascii="Times New Roman" w:hAnsi="Times New Roman" w:cs="Times New Roman"/>
          <w:sz w:val="28"/>
          <w:szCs w:val="28"/>
          <w:highlight w:val="yellow"/>
          <w:lang w:val="az-Latn-AZ"/>
        </w:rPr>
      </w:pPr>
      <w:r w:rsidRPr="007B79F2">
        <w:rPr>
          <w:rFonts w:ascii="Times New Roman" w:hAnsi="Times New Roman" w:cs="Times New Roman"/>
          <w:sz w:val="28"/>
          <w:szCs w:val="28"/>
          <w:highlight w:val="yellow"/>
          <w:lang w:val="az-Latn-AZ"/>
        </w:rPr>
        <w:t>Yayım vasitəsi, yəni məlumatötürmə (əmr, təlimat, hesabat və s.)</w:t>
      </w:r>
      <w:r w:rsidR="00752640" w:rsidRPr="007B79F2">
        <w:rPr>
          <w:rFonts w:ascii="Times New Roman" w:hAnsi="Times New Roman" w:cs="Times New Roman"/>
          <w:sz w:val="28"/>
          <w:szCs w:val="28"/>
          <w:highlight w:val="yellow"/>
          <w:lang w:val="az-Latn-AZ"/>
        </w:rPr>
        <w:t>;</w:t>
      </w:r>
    </w:p>
    <w:p w14:paraId="455AF5E3" w14:textId="77777777" w:rsidR="001A1B30" w:rsidRPr="007B79F2" w:rsidRDefault="001A1B30" w:rsidP="008417E4">
      <w:pPr>
        <w:pStyle w:val="ListeParagraf"/>
        <w:numPr>
          <w:ilvl w:val="0"/>
          <w:numId w:val="19"/>
        </w:numPr>
        <w:spacing w:line="360" w:lineRule="auto"/>
        <w:ind w:right="-846"/>
        <w:jc w:val="both"/>
        <w:rPr>
          <w:rFonts w:ascii="Times New Roman" w:hAnsi="Times New Roman" w:cs="Times New Roman"/>
          <w:sz w:val="28"/>
          <w:szCs w:val="28"/>
          <w:highlight w:val="yellow"/>
          <w:lang w:val="az-Latn-AZ"/>
        </w:rPr>
      </w:pPr>
      <w:r w:rsidRPr="007B79F2">
        <w:rPr>
          <w:rFonts w:ascii="Times New Roman" w:hAnsi="Times New Roman" w:cs="Times New Roman"/>
          <w:sz w:val="28"/>
          <w:szCs w:val="28"/>
          <w:highlight w:val="yellow"/>
          <w:lang w:val="az-Latn-AZ"/>
        </w:rPr>
        <w:t>Sosial nəzarət, yəni işçilərin davranış və fəaliyyətlərini tənzimləyən vasitə kimi;</w:t>
      </w:r>
    </w:p>
    <w:p w14:paraId="4D97D962" w14:textId="5D0D9CB6" w:rsidR="001A1B30" w:rsidRPr="007B79F2" w:rsidRDefault="001A1B30" w:rsidP="008417E4">
      <w:pPr>
        <w:pStyle w:val="ListeParagraf"/>
        <w:numPr>
          <w:ilvl w:val="0"/>
          <w:numId w:val="19"/>
        </w:numPr>
        <w:spacing w:line="360" w:lineRule="auto"/>
        <w:ind w:right="-846"/>
        <w:jc w:val="both"/>
        <w:rPr>
          <w:rFonts w:ascii="Times New Roman" w:hAnsi="Times New Roman" w:cs="Times New Roman"/>
          <w:sz w:val="28"/>
          <w:szCs w:val="28"/>
          <w:highlight w:val="yellow"/>
          <w:lang w:val="az-Latn-AZ"/>
        </w:rPr>
      </w:pPr>
      <w:r w:rsidRPr="007B79F2">
        <w:rPr>
          <w:rFonts w:ascii="Times New Roman" w:hAnsi="Times New Roman" w:cs="Times New Roman"/>
          <w:sz w:val="28"/>
          <w:szCs w:val="28"/>
          <w:highlight w:val="yellow"/>
          <w:lang w:val="az-Latn-AZ"/>
        </w:rPr>
        <w:t>Sosiallaşma, yəni bir komanda daxilində işgüzar ünsiyyət mədəniyyəti bacarıqlarını inkişaf etdirmə vasitə</w:t>
      </w:r>
      <w:r w:rsidR="00752640" w:rsidRPr="007B79F2">
        <w:rPr>
          <w:rFonts w:ascii="Times New Roman" w:hAnsi="Times New Roman" w:cs="Times New Roman"/>
          <w:sz w:val="28"/>
          <w:szCs w:val="28"/>
          <w:highlight w:val="yellow"/>
          <w:lang w:val="az-Latn-AZ"/>
        </w:rPr>
        <w:t>si kimi.</w:t>
      </w:r>
    </w:p>
    <w:p w14:paraId="3156C81B" w14:textId="6B817E37" w:rsidR="001A1B30" w:rsidRPr="001A1B30" w:rsidRDefault="001A1B30" w:rsidP="00445A5E">
      <w:pPr>
        <w:spacing w:line="360" w:lineRule="auto"/>
        <w:ind w:right="-846" w:firstLine="567"/>
        <w:contextualSpacing/>
        <w:jc w:val="both"/>
        <w:rPr>
          <w:rFonts w:ascii="Times New Roman" w:hAnsi="Times New Roman" w:cs="Times New Roman"/>
          <w:sz w:val="28"/>
          <w:szCs w:val="28"/>
          <w:lang w:val="az-Latn-AZ"/>
        </w:rPr>
      </w:pPr>
      <w:r w:rsidRPr="00445A5E">
        <w:rPr>
          <w:rFonts w:ascii="Times New Roman" w:hAnsi="Times New Roman" w:cs="Times New Roman"/>
          <w:b/>
          <w:bCs/>
          <w:i/>
          <w:sz w:val="28"/>
          <w:szCs w:val="28"/>
          <w:lang w:val="az-Latn-AZ"/>
        </w:rPr>
        <w:t>İşgüzar kommunikasiyanın tip və formaları</w:t>
      </w:r>
      <w:r w:rsidR="00445A5E">
        <w:rPr>
          <w:rFonts w:ascii="Times New Roman" w:hAnsi="Times New Roman" w:cs="Times New Roman"/>
          <w:b/>
          <w:bCs/>
          <w:i/>
          <w:sz w:val="28"/>
          <w:szCs w:val="28"/>
          <w:lang w:val="az-Latn-AZ"/>
        </w:rPr>
        <w:t xml:space="preserve">. </w:t>
      </w:r>
      <w:r w:rsidRPr="001A1B30">
        <w:rPr>
          <w:rFonts w:ascii="Times New Roman" w:hAnsi="Times New Roman" w:cs="Times New Roman"/>
          <w:sz w:val="28"/>
          <w:szCs w:val="28"/>
          <w:lang w:val="az-Latn-AZ"/>
        </w:rPr>
        <w:t>Fərdlərarası kommunikasiyanın əsas tipləri bunlardır: imperativ, manipulyasiya və dialoq.</w:t>
      </w:r>
    </w:p>
    <w:p w14:paraId="6947894D" w14:textId="3330D34F" w:rsidR="001A1B30" w:rsidRPr="001A1B30" w:rsidRDefault="001A1B30"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İmperativ kommunikasiya tərəfdaşın davranış və hərəkətlərinə nəzarət edərək onu müəyyən qərarlar qəbul etməyə məcbur buraxacaq avtoritar ünsiyyət formasıdır. Burada partnyor passiv roldadır. Təsir vasitəsi kimi tələb, sifariş, təlimatdan istifadə edilir.</w:t>
      </w:r>
    </w:p>
    <w:p w14:paraId="786B3279"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lastRenderedPageBreak/>
        <w:t>Manipulyasiya isə müəyyən bir gizli niyyəti həyata keçirmək naminə tərəfdaşa təsir etmək üsuludur. Bu nominasiya tipində də tərəfdaşın rolu passivdir. İmperativ tipdən fərqi isə burada həqiqi ünsiyyət hədəfləri barədə tərəfdaşın məlumatlandırılmamasıdır.</w:t>
      </w:r>
    </w:p>
    <w:p w14:paraId="437C548D" w14:textId="6F930CA5" w:rsidR="001A1B30" w:rsidRPr="001A1B30" w:rsidRDefault="001A1B30" w:rsidP="001A1B30">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Hə</w:t>
      </w:r>
      <w:r w:rsidR="00752640">
        <w:rPr>
          <w:rFonts w:ascii="Times New Roman" w:hAnsi="Times New Roman" w:cs="Times New Roman"/>
          <w:sz w:val="28"/>
          <w:szCs w:val="28"/>
        </w:rPr>
        <w:t>m imperativ,</w:t>
      </w:r>
      <w:r w:rsidRPr="001A1B30">
        <w:rPr>
          <w:rFonts w:ascii="Times New Roman" w:hAnsi="Times New Roman" w:cs="Times New Roman"/>
          <w:sz w:val="28"/>
          <w:szCs w:val="28"/>
        </w:rPr>
        <w:t xml:space="preserve"> həm də manipulyasiya monoloji ünsiyyət tipidir. Burada fərd tərəfdaşını təsir obyekti kimi seçərək onun mənafeyini heçə sayır, yalnız öz xeyirini güdür.</w:t>
      </w:r>
    </w:p>
    <w:p w14:paraId="13C48429" w14:textId="77777777" w:rsidR="001A1B30" w:rsidRPr="00EE644A" w:rsidRDefault="001A1B30" w:rsidP="001A1B30">
      <w:pPr>
        <w:spacing w:line="360" w:lineRule="auto"/>
        <w:ind w:right="-846" w:firstLine="567"/>
        <w:contextualSpacing/>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Dialoq ikitərəfli ünsiyyətdir. Dialoji ünsiyyətin şərtləri aşağıdakılardır:</w:t>
      </w:r>
    </w:p>
    <w:p w14:paraId="750ED1B0" w14:textId="77777777" w:rsidR="001A1B30" w:rsidRPr="00EE644A" w:rsidRDefault="001A1B30" w:rsidP="008417E4">
      <w:pPr>
        <w:pStyle w:val="ListeParagraf"/>
        <w:numPr>
          <w:ilvl w:val="0"/>
          <w:numId w:val="20"/>
        </w:numPr>
        <w:spacing w:line="360" w:lineRule="auto"/>
        <w:ind w:right="-846"/>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Həmin andakı hiss, motiv və davranışları nəzərə alan “burada və indi” prinsipinə uyğun ünsiyyət formasıdır.</w:t>
      </w:r>
    </w:p>
    <w:p w14:paraId="261E7E7C" w14:textId="77777777" w:rsidR="00752640" w:rsidRPr="00EE644A" w:rsidRDefault="001A1B30" w:rsidP="008417E4">
      <w:pPr>
        <w:pStyle w:val="ListeParagraf"/>
        <w:numPr>
          <w:ilvl w:val="0"/>
          <w:numId w:val="20"/>
        </w:numPr>
        <w:spacing w:line="360" w:lineRule="auto"/>
        <w:ind w:right="-846"/>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 xml:space="preserve">Bu ünsiyyət formasında tərəfdaşlarınızı şəxsi fikrə sahib </w:t>
      </w:r>
      <w:proofErr w:type="gramStart"/>
      <w:r w:rsidRPr="00EE644A">
        <w:rPr>
          <w:rFonts w:ascii="Times New Roman" w:hAnsi="Times New Roman" w:cs="Times New Roman"/>
          <w:sz w:val="28"/>
          <w:szCs w:val="28"/>
          <w:highlight w:val="yellow"/>
        </w:rPr>
        <w:t>bərabərhüquqlu  fərd</w:t>
      </w:r>
      <w:proofErr w:type="gramEnd"/>
      <w:r w:rsidRPr="00EE644A">
        <w:rPr>
          <w:rFonts w:ascii="Times New Roman" w:hAnsi="Times New Roman" w:cs="Times New Roman"/>
          <w:sz w:val="28"/>
          <w:szCs w:val="28"/>
          <w:highlight w:val="yellow"/>
        </w:rPr>
        <w:t xml:space="preserve"> kimi qəbul etməyi nəzərdə tutur;</w:t>
      </w:r>
    </w:p>
    <w:p w14:paraId="21C2FCB3" w14:textId="77777777" w:rsidR="00752640" w:rsidRPr="00EE644A" w:rsidRDefault="001A1B30" w:rsidP="008417E4">
      <w:pPr>
        <w:pStyle w:val="ListeParagraf"/>
        <w:numPr>
          <w:ilvl w:val="0"/>
          <w:numId w:val="20"/>
        </w:numPr>
        <w:spacing w:line="360" w:lineRule="auto"/>
        <w:ind w:right="-846"/>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 xml:space="preserve">Dialoq zamanı ünsiyyəti fərdiləşdirərək öz fikir və düşüncələrinizi təqdim edə də </w:t>
      </w:r>
      <w:proofErr w:type="gramStart"/>
      <w:r w:rsidRPr="00EE644A">
        <w:rPr>
          <w:rFonts w:ascii="Times New Roman" w:hAnsi="Times New Roman" w:cs="Times New Roman"/>
          <w:sz w:val="28"/>
          <w:szCs w:val="28"/>
          <w:highlight w:val="yellow"/>
        </w:rPr>
        <w:t>bilərsiniz;</w:t>
      </w:r>
      <w:proofErr w:type="gramEnd"/>
    </w:p>
    <w:p w14:paraId="0DE58659" w14:textId="3FA80A79" w:rsidR="001A1B30" w:rsidRPr="00EE644A" w:rsidRDefault="001A1B30" w:rsidP="008417E4">
      <w:pPr>
        <w:pStyle w:val="ListeParagraf"/>
        <w:numPr>
          <w:ilvl w:val="0"/>
          <w:numId w:val="20"/>
        </w:numPr>
        <w:spacing w:line="360" w:lineRule="auto"/>
        <w:ind w:right="-846"/>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Dialoq zamanı sualları düzgün qoymaq və sual vermək taktikasından səmərəli istifadə etmək də çox vacibdir.</w:t>
      </w:r>
      <w:r w:rsidRPr="00EE644A">
        <w:rPr>
          <w:rFonts w:ascii="Times New Roman" w:hAnsi="Times New Roman" w:cs="Times New Roman"/>
          <w:b/>
          <w:bCs/>
          <w:sz w:val="28"/>
          <w:szCs w:val="28"/>
          <w:highlight w:val="yellow"/>
        </w:rPr>
        <w:t xml:space="preserve">     </w:t>
      </w:r>
    </w:p>
    <w:p w14:paraId="395FCB97" w14:textId="77777777" w:rsidR="001A1B30" w:rsidRPr="00BE0E75" w:rsidRDefault="001A1B30" w:rsidP="001A1B30">
      <w:pPr>
        <w:spacing w:line="360" w:lineRule="auto"/>
        <w:ind w:right="-846" w:firstLine="567"/>
        <w:contextualSpacing/>
        <w:jc w:val="both"/>
        <w:rPr>
          <w:rFonts w:ascii="Times New Roman" w:hAnsi="Times New Roman" w:cs="Times New Roman"/>
          <w:sz w:val="28"/>
          <w:szCs w:val="28"/>
          <w:highlight w:val="darkGray"/>
        </w:rPr>
      </w:pPr>
      <w:r w:rsidRPr="00BE0E75">
        <w:rPr>
          <w:rFonts w:ascii="Times New Roman" w:hAnsi="Times New Roman" w:cs="Times New Roman"/>
          <w:sz w:val="28"/>
          <w:szCs w:val="28"/>
          <w:highlight w:val="darkGray"/>
        </w:rPr>
        <w:t>İşgüzar kommunikasiya forma baxımından da rəngarəngdir. Məsələn:</w:t>
      </w:r>
    </w:p>
    <w:p w14:paraId="2B122FBB" w14:textId="748387D5" w:rsidR="001A1B30" w:rsidRPr="00EE644A" w:rsidRDefault="001A1B30" w:rsidP="008417E4">
      <w:pPr>
        <w:pStyle w:val="ListeParagraf"/>
        <w:numPr>
          <w:ilvl w:val="0"/>
          <w:numId w:val="21"/>
        </w:numPr>
        <w:spacing w:line="360" w:lineRule="auto"/>
        <w:ind w:right="-846"/>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Birbaşa və dolayı ünsiyyət. Birbaşa ünsiyyət şifahi və şifahi olmayan vasitələrdən istifadə edərək qurulur. Dolayı yolla</w:t>
      </w:r>
      <w:r w:rsidR="00BE0E75">
        <w:rPr>
          <w:rFonts w:ascii="Times New Roman" w:hAnsi="Times New Roman" w:cs="Times New Roman"/>
          <w:sz w:val="28"/>
          <w:szCs w:val="28"/>
          <w:highlight w:val="yellow"/>
        </w:rPr>
        <w:t xml:space="preserve"> </w:t>
      </w:r>
      <w:r w:rsidRPr="00EE644A">
        <w:rPr>
          <w:rFonts w:ascii="Times New Roman" w:hAnsi="Times New Roman" w:cs="Times New Roman"/>
          <w:sz w:val="28"/>
          <w:szCs w:val="28"/>
          <w:highlight w:val="yellow"/>
        </w:rPr>
        <w:t>ünsiyyətdə isə araya vasitəçilər daxil olur.</w:t>
      </w:r>
    </w:p>
    <w:p w14:paraId="73BDE489" w14:textId="77777777" w:rsidR="001A1B30" w:rsidRPr="00EE644A" w:rsidRDefault="001A1B30" w:rsidP="008417E4">
      <w:pPr>
        <w:pStyle w:val="ListeParagraf"/>
        <w:numPr>
          <w:ilvl w:val="0"/>
          <w:numId w:val="21"/>
        </w:numPr>
        <w:spacing w:line="360" w:lineRule="auto"/>
        <w:ind w:right="-846"/>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Vasitəsiz və vasitəli. Vasitəsiz ünsiyyətdə insanın səsi, əlləri, başı, bir sözlə, orqanları iştirak edir. Vasitəli ünsiyyət isə texniki vasitələrin (radio, TV) köməyi ilə reallaşır.</w:t>
      </w:r>
    </w:p>
    <w:p w14:paraId="19ABC11D" w14:textId="343AA25D" w:rsidR="001A1B30" w:rsidRPr="00BE0E75" w:rsidRDefault="001A1B30" w:rsidP="00BE0E75">
      <w:pPr>
        <w:pStyle w:val="ListeParagraf"/>
        <w:numPr>
          <w:ilvl w:val="0"/>
          <w:numId w:val="21"/>
        </w:numPr>
        <w:spacing w:line="360" w:lineRule="auto"/>
        <w:ind w:right="-846"/>
        <w:jc w:val="both"/>
        <w:rPr>
          <w:rFonts w:ascii="Times New Roman" w:hAnsi="Times New Roman" w:cs="Times New Roman"/>
          <w:sz w:val="28"/>
          <w:szCs w:val="28"/>
          <w:highlight w:val="yellow"/>
        </w:rPr>
      </w:pPr>
      <w:r w:rsidRPr="00EE644A">
        <w:rPr>
          <w:rFonts w:ascii="Times New Roman" w:hAnsi="Times New Roman" w:cs="Times New Roman"/>
          <w:sz w:val="28"/>
          <w:szCs w:val="28"/>
          <w:highlight w:val="yellow"/>
        </w:rPr>
        <w:t>Fərdlərarası və kütləvi</w:t>
      </w:r>
      <w:r w:rsidR="00C51F4C" w:rsidRPr="00EE644A">
        <w:rPr>
          <w:rFonts w:ascii="Times New Roman" w:hAnsi="Times New Roman" w:cs="Times New Roman"/>
          <w:sz w:val="28"/>
          <w:szCs w:val="28"/>
          <w:highlight w:val="yellow"/>
        </w:rPr>
        <w:t>. F</w:t>
      </w:r>
      <w:r w:rsidRPr="00EE644A">
        <w:rPr>
          <w:rFonts w:ascii="Times New Roman" w:hAnsi="Times New Roman" w:cs="Times New Roman"/>
          <w:sz w:val="28"/>
          <w:szCs w:val="28"/>
          <w:highlight w:val="yellow"/>
        </w:rPr>
        <w:t>ərdlərarası ünsiyyət ya qrup şəklində, ya da iki nəfər arasında baş tutur.</w:t>
      </w:r>
      <w:r w:rsidR="00BE0E75">
        <w:rPr>
          <w:rFonts w:ascii="Times New Roman" w:hAnsi="Times New Roman" w:cs="Times New Roman"/>
          <w:sz w:val="28"/>
          <w:szCs w:val="28"/>
          <w:highlight w:val="yellow"/>
        </w:rPr>
        <w:t xml:space="preserve"> </w:t>
      </w:r>
      <w:r w:rsidRPr="00BE0E75">
        <w:rPr>
          <w:rFonts w:ascii="Times New Roman" w:hAnsi="Times New Roman" w:cs="Times New Roman"/>
          <w:sz w:val="28"/>
          <w:szCs w:val="28"/>
          <w:highlight w:val="yellow"/>
        </w:rPr>
        <w:t xml:space="preserve">Kütləvi ünsiyyətdə isə çox sayda bir-birini tanımayan </w:t>
      </w:r>
      <w:proofErr w:type="gramStart"/>
      <w:r w:rsidRPr="00BE0E75">
        <w:rPr>
          <w:rFonts w:ascii="Times New Roman" w:hAnsi="Times New Roman" w:cs="Times New Roman"/>
          <w:sz w:val="28"/>
          <w:szCs w:val="28"/>
          <w:highlight w:val="yellow"/>
        </w:rPr>
        <w:t>insanların  ya</w:t>
      </w:r>
      <w:proofErr w:type="gramEnd"/>
      <w:r w:rsidRPr="00BE0E75">
        <w:rPr>
          <w:rFonts w:ascii="Times New Roman" w:hAnsi="Times New Roman" w:cs="Times New Roman"/>
          <w:sz w:val="28"/>
          <w:szCs w:val="28"/>
          <w:highlight w:val="yellow"/>
        </w:rPr>
        <w:t xml:space="preserve"> birbaşa, ya da KİV vasitəsilə ünsiyyəti nəzərdə tutulur.</w:t>
      </w:r>
    </w:p>
    <w:p w14:paraId="53210145" w14:textId="77777777" w:rsidR="00BE0E75" w:rsidRDefault="00BE0E75" w:rsidP="001A1B30">
      <w:pPr>
        <w:spacing w:line="360" w:lineRule="auto"/>
        <w:ind w:right="-846" w:firstLine="567"/>
        <w:contextualSpacing/>
        <w:jc w:val="both"/>
        <w:rPr>
          <w:rFonts w:ascii="Times New Roman" w:hAnsi="Times New Roman" w:cs="Times New Roman"/>
          <w:sz w:val="28"/>
          <w:szCs w:val="28"/>
        </w:rPr>
      </w:pPr>
    </w:p>
    <w:p w14:paraId="6D1C22F0" w14:textId="5B9736DF" w:rsidR="001A1B30" w:rsidRPr="001A1B30" w:rsidRDefault="001A1B30" w:rsidP="001A1B30">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lastRenderedPageBreak/>
        <w:t>İşgüzar kommunikasiya üçün birbaşa vasitəsiz fərdlərarası ünsiyyət daha xarakterikdir.</w:t>
      </w:r>
    </w:p>
    <w:p w14:paraId="6B75543C"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Kommunikasiya şifahi və yazılı formalarda reallaşır. Yazılı kommunikasiyaya əmr, hesabat, arayış, məktub və s. formasında ifadə olunur.</w:t>
      </w:r>
    </w:p>
    <w:p w14:paraId="0F2D762A"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Şifahi ünsiyyət isə insanların birbaşa, ya telefonla yaratdığı əlaqədir.</w:t>
      </w:r>
    </w:p>
    <w:p w14:paraId="5E1AE02E"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rPr>
      </w:pPr>
      <w:r w:rsidRPr="00445A5E">
        <w:rPr>
          <w:rFonts w:ascii="Times New Roman" w:hAnsi="Times New Roman" w:cs="Times New Roman"/>
          <w:b/>
          <w:bCs/>
          <w:i/>
          <w:sz w:val="28"/>
          <w:szCs w:val="28"/>
        </w:rPr>
        <w:t>Şifahi kommunikasiya</w:t>
      </w:r>
      <w:r w:rsidRPr="00445A5E">
        <w:rPr>
          <w:rFonts w:ascii="Times New Roman" w:hAnsi="Times New Roman" w:cs="Times New Roman"/>
          <w:i/>
          <w:sz w:val="28"/>
          <w:szCs w:val="28"/>
        </w:rPr>
        <w:t>.</w:t>
      </w:r>
      <w:r w:rsidRPr="001A1B30">
        <w:rPr>
          <w:rFonts w:ascii="Times New Roman" w:hAnsi="Times New Roman" w:cs="Times New Roman"/>
          <w:sz w:val="28"/>
          <w:szCs w:val="28"/>
        </w:rPr>
        <w:t xml:space="preserve"> Şifahi kommunikasiya prosesində əməkdaşların kommunikativ davranışları ortaya çıxır.</w:t>
      </w:r>
    </w:p>
    <w:p w14:paraId="48172405" w14:textId="77777777" w:rsidR="001A1B30" w:rsidRPr="00E4373C" w:rsidRDefault="001A1B30" w:rsidP="001A1B30">
      <w:pPr>
        <w:spacing w:line="360" w:lineRule="auto"/>
        <w:ind w:right="-846" w:firstLine="567"/>
        <w:contextualSpacing/>
        <w:jc w:val="both"/>
        <w:rPr>
          <w:rFonts w:ascii="Times New Roman" w:hAnsi="Times New Roman" w:cs="Times New Roman"/>
          <w:sz w:val="28"/>
          <w:szCs w:val="28"/>
          <w:highlight w:val="yellow"/>
        </w:rPr>
      </w:pPr>
      <w:r w:rsidRPr="00E4373C">
        <w:rPr>
          <w:rFonts w:ascii="Times New Roman" w:hAnsi="Times New Roman" w:cs="Times New Roman"/>
          <w:sz w:val="28"/>
          <w:szCs w:val="28"/>
          <w:highlight w:val="yellow"/>
        </w:rPr>
        <w:t>Kommunikativ davranış tipləri bunlardır:</w:t>
      </w:r>
    </w:p>
    <w:p w14:paraId="3ACDAF74" w14:textId="07EEC02B" w:rsidR="001A1B30" w:rsidRPr="00E4373C" w:rsidRDefault="001A1B30" w:rsidP="008417E4">
      <w:pPr>
        <w:pStyle w:val="ListeParagraf"/>
        <w:numPr>
          <w:ilvl w:val="0"/>
          <w:numId w:val="22"/>
        </w:numPr>
        <w:spacing w:line="360" w:lineRule="auto"/>
        <w:ind w:right="-846"/>
        <w:jc w:val="both"/>
        <w:rPr>
          <w:rFonts w:ascii="Times New Roman" w:hAnsi="Times New Roman" w:cs="Times New Roman"/>
          <w:sz w:val="28"/>
          <w:szCs w:val="28"/>
          <w:highlight w:val="yellow"/>
        </w:rPr>
      </w:pPr>
      <w:r w:rsidRPr="00E4373C">
        <w:rPr>
          <w:rFonts w:ascii="Times New Roman" w:hAnsi="Times New Roman" w:cs="Times New Roman"/>
          <w:sz w:val="28"/>
          <w:szCs w:val="28"/>
          <w:highlight w:val="yellow"/>
        </w:rPr>
        <w:t>Rəqabət</w:t>
      </w:r>
    </w:p>
    <w:p w14:paraId="7FD0D498" w14:textId="77777777" w:rsidR="001A1B30" w:rsidRPr="00C51F4C" w:rsidRDefault="001A1B30" w:rsidP="00C51F4C">
      <w:pPr>
        <w:spacing w:line="360" w:lineRule="auto"/>
        <w:ind w:right="-846" w:firstLine="567"/>
        <w:jc w:val="both"/>
        <w:rPr>
          <w:rFonts w:ascii="Times New Roman" w:hAnsi="Times New Roman" w:cs="Times New Roman"/>
          <w:sz w:val="28"/>
          <w:szCs w:val="28"/>
        </w:rPr>
      </w:pPr>
      <w:r w:rsidRPr="00C51F4C">
        <w:rPr>
          <w:rFonts w:ascii="Times New Roman" w:hAnsi="Times New Roman" w:cs="Times New Roman"/>
          <w:sz w:val="28"/>
          <w:szCs w:val="28"/>
        </w:rPr>
        <w:t xml:space="preserve">Bu zaman tərəflərdən </w:t>
      </w:r>
      <w:proofErr w:type="gramStart"/>
      <w:r w:rsidRPr="00C51F4C">
        <w:rPr>
          <w:rFonts w:ascii="Times New Roman" w:hAnsi="Times New Roman" w:cs="Times New Roman"/>
          <w:sz w:val="28"/>
          <w:szCs w:val="28"/>
        </w:rPr>
        <w:t>biri  şüurlu</w:t>
      </w:r>
      <w:proofErr w:type="gramEnd"/>
      <w:r w:rsidRPr="00C51F4C">
        <w:rPr>
          <w:rFonts w:ascii="Times New Roman" w:hAnsi="Times New Roman" w:cs="Times New Roman"/>
          <w:sz w:val="28"/>
          <w:szCs w:val="28"/>
        </w:rPr>
        <w:t xml:space="preserve"> və ya şüursuz şəkildə öz problemini digər iştirakçının mənafeyini nəzərə almadan, bəzən isə bu mənafeyə xələl gətirərək həll etməyə çalışır.</w:t>
      </w:r>
    </w:p>
    <w:p w14:paraId="0978DB29" w14:textId="05CC0C5D" w:rsidR="001A1B30" w:rsidRPr="00E4373C" w:rsidRDefault="001A1B30" w:rsidP="008417E4">
      <w:pPr>
        <w:pStyle w:val="ListeParagraf"/>
        <w:numPr>
          <w:ilvl w:val="0"/>
          <w:numId w:val="22"/>
        </w:numPr>
        <w:spacing w:line="360" w:lineRule="auto"/>
        <w:ind w:right="-846"/>
        <w:jc w:val="both"/>
        <w:rPr>
          <w:rFonts w:ascii="Times New Roman" w:hAnsi="Times New Roman" w:cs="Times New Roman"/>
          <w:sz w:val="28"/>
          <w:szCs w:val="28"/>
          <w:highlight w:val="yellow"/>
        </w:rPr>
      </w:pPr>
      <w:r w:rsidRPr="00E4373C">
        <w:rPr>
          <w:rFonts w:ascii="Times New Roman" w:hAnsi="Times New Roman" w:cs="Times New Roman"/>
          <w:sz w:val="28"/>
          <w:szCs w:val="28"/>
          <w:highlight w:val="yellow"/>
        </w:rPr>
        <w:t>Q</w:t>
      </w:r>
      <w:r w:rsidR="00C51F4C" w:rsidRPr="00E4373C">
        <w:rPr>
          <w:rFonts w:ascii="Times New Roman" w:hAnsi="Times New Roman" w:cs="Times New Roman"/>
          <w:sz w:val="28"/>
          <w:szCs w:val="28"/>
          <w:highlight w:val="yellow"/>
        </w:rPr>
        <w:t>arşıdurma</w:t>
      </w:r>
    </w:p>
    <w:p w14:paraId="7C7C64D2" w14:textId="77777777" w:rsidR="001A1B30" w:rsidRPr="00C51F4C" w:rsidRDefault="001A1B30" w:rsidP="00C51F4C">
      <w:pPr>
        <w:spacing w:line="360" w:lineRule="auto"/>
        <w:ind w:right="-846" w:firstLine="567"/>
        <w:jc w:val="both"/>
        <w:rPr>
          <w:rFonts w:ascii="Times New Roman" w:hAnsi="Times New Roman" w:cs="Times New Roman"/>
          <w:sz w:val="28"/>
          <w:szCs w:val="28"/>
        </w:rPr>
      </w:pPr>
      <w:r w:rsidRPr="00C51F4C">
        <w:rPr>
          <w:rFonts w:ascii="Times New Roman" w:hAnsi="Times New Roman" w:cs="Times New Roman"/>
          <w:sz w:val="28"/>
          <w:szCs w:val="28"/>
        </w:rPr>
        <w:t>Ünsiyyət iştirakçılarından biri digərinin onun problemlərini həll etmək cəhdlərinə mümkün olan bütün yollarla qarşı durmağa çalışır.</w:t>
      </w:r>
    </w:p>
    <w:p w14:paraId="4B34BD95" w14:textId="0CDC8C77" w:rsidR="001A1B30" w:rsidRPr="00E4373C" w:rsidRDefault="001A1B30" w:rsidP="008417E4">
      <w:pPr>
        <w:pStyle w:val="ListeParagraf"/>
        <w:numPr>
          <w:ilvl w:val="0"/>
          <w:numId w:val="22"/>
        </w:numPr>
        <w:spacing w:line="360" w:lineRule="auto"/>
        <w:ind w:right="-846"/>
        <w:jc w:val="both"/>
        <w:rPr>
          <w:rFonts w:ascii="Times New Roman" w:hAnsi="Times New Roman" w:cs="Times New Roman"/>
          <w:sz w:val="28"/>
          <w:szCs w:val="28"/>
          <w:highlight w:val="yellow"/>
        </w:rPr>
      </w:pPr>
      <w:r w:rsidRPr="00E4373C">
        <w:rPr>
          <w:rFonts w:ascii="Times New Roman" w:hAnsi="Times New Roman" w:cs="Times New Roman"/>
          <w:sz w:val="28"/>
          <w:szCs w:val="28"/>
          <w:highlight w:val="yellow"/>
        </w:rPr>
        <w:t>K</w:t>
      </w:r>
      <w:r w:rsidR="00C51F4C" w:rsidRPr="00E4373C">
        <w:rPr>
          <w:rFonts w:ascii="Times New Roman" w:hAnsi="Times New Roman" w:cs="Times New Roman"/>
          <w:sz w:val="28"/>
          <w:szCs w:val="28"/>
          <w:highlight w:val="yellow"/>
        </w:rPr>
        <w:t>orporasiya</w:t>
      </w:r>
      <w:r w:rsidRPr="00E4373C">
        <w:rPr>
          <w:rFonts w:ascii="Times New Roman" w:hAnsi="Times New Roman" w:cs="Times New Roman"/>
          <w:sz w:val="28"/>
          <w:szCs w:val="28"/>
          <w:highlight w:val="yellow"/>
        </w:rPr>
        <w:t xml:space="preserve"> (məcburi əməkdaşlıq)</w:t>
      </w:r>
    </w:p>
    <w:p w14:paraId="341E69DB" w14:textId="77777777" w:rsidR="00C51F4C" w:rsidRDefault="001A1B30" w:rsidP="00C51F4C">
      <w:pPr>
        <w:spacing w:line="360" w:lineRule="auto"/>
        <w:ind w:right="-845" w:firstLine="567"/>
        <w:contextualSpacing/>
        <w:jc w:val="both"/>
        <w:rPr>
          <w:rFonts w:ascii="Times New Roman" w:hAnsi="Times New Roman" w:cs="Times New Roman"/>
          <w:sz w:val="28"/>
          <w:szCs w:val="28"/>
        </w:rPr>
      </w:pPr>
      <w:r w:rsidRPr="00C51F4C">
        <w:rPr>
          <w:rFonts w:ascii="Times New Roman" w:hAnsi="Times New Roman" w:cs="Times New Roman"/>
          <w:sz w:val="28"/>
          <w:szCs w:val="28"/>
        </w:rPr>
        <w:t>Bu kommunikativ davranış tipində insanlar təklikdə məqsədə çatmağın və uğur qazanmağın mümkünsüzlüyünü anlayıb fəaliyyətlərini koordinasiya etməklə birgə əməkdaşlığa üstünlük verirlər.</w:t>
      </w:r>
    </w:p>
    <w:p w14:paraId="2C87D190" w14:textId="0D13E4CD" w:rsidR="001A1B30" w:rsidRPr="001A1B30" w:rsidRDefault="001A1B30" w:rsidP="00C51F4C">
      <w:pPr>
        <w:spacing w:line="360" w:lineRule="auto"/>
        <w:ind w:right="-845"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Şifahi kommunikasiyanın ən geniş yayılmış formaları işgüzar söhbət, işgüzar görüş, konfrans, islac və</w:t>
      </w:r>
      <w:r w:rsidR="00C51F4C">
        <w:rPr>
          <w:rFonts w:ascii="Times New Roman" w:hAnsi="Times New Roman" w:cs="Times New Roman"/>
          <w:sz w:val="28"/>
          <w:szCs w:val="28"/>
        </w:rPr>
        <w:t xml:space="preserve"> sairə</w:t>
      </w:r>
      <w:r w:rsidRPr="001A1B30">
        <w:rPr>
          <w:rFonts w:ascii="Times New Roman" w:hAnsi="Times New Roman" w:cs="Times New Roman"/>
          <w:sz w:val="28"/>
          <w:szCs w:val="28"/>
        </w:rPr>
        <w:t>dir. Bundan əlavə, daha müasir innovativ formalar – prezentasiya, dəyirmi masa, debat və s. də mövcuddur.</w:t>
      </w:r>
    </w:p>
    <w:p w14:paraId="717F51B5" w14:textId="7CF6117F" w:rsidR="001A1B30" w:rsidRPr="001A1B30" w:rsidRDefault="001A1B30" w:rsidP="001A1B30">
      <w:pPr>
        <w:spacing w:line="360" w:lineRule="auto"/>
        <w:ind w:right="-846" w:firstLine="567"/>
        <w:contextualSpacing/>
        <w:jc w:val="both"/>
        <w:rPr>
          <w:rFonts w:ascii="Times New Roman" w:hAnsi="Times New Roman" w:cs="Times New Roman"/>
          <w:color w:val="222222"/>
          <w:sz w:val="28"/>
          <w:szCs w:val="28"/>
          <w:shd w:val="clear" w:color="auto" w:fill="F8F9FA"/>
        </w:rPr>
      </w:pPr>
      <w:r w:rsidRPr="001A1B30">
        <w:rPr>
          <w:rFonts w:ascii="Times New Roman" w:hAnsi="Times New Roman" w:cs="Times New Roman"/>
          <w:color w:val="222222"/>
          <w:sz w:val="28"/>
          <w:szCs w:val="28"/>
          <w:shd w:val="clear" w:color="auto" w:fill="F8F9FA"/>
        </w:rPr>
        <w:t xml:space="preserve">Prezentasiya </w:t>
      </w:r>
      <w:proofErr w:type="gramStart"/>
      <w:r w:rsidR="00C51F4C">
        <w:rPr>
          <w:rFonts w:ascii="Times New Roman" w:hAnsi="Times New Roman" w:cs="Times New Roman"/>
          <w:color w:val="222222"/>
          <w:sz w:val="28"/>
          <w:szCs w:val="28"/>
          <w:lang w:val="az-Latn-AZ"/>
        </w:rPr>
        <w:t>–</w:t>
      </w:r>
      <w:r w:rsidRPr="001A1B30">
        <w:rPr>
          <w:rFonts w:ascii="Times New Roman" w:hAnsi="Times New Roman" w:cs="Times New Roman"/>
          <w:color w:val="222222"/>
          <w:sz w:val="28"/>
          <w:szCs w:val="28"/>
          <w:shd w:val="clear" w:color="auto" w:fill="F8F9FA"/>
        </w:rPr>
        <w:t xml:space="preserve">  yeni</w:t>
      </w:r>
      <w:proofErr w:type="gramEnd"/>
      <w:r w:rsidRPr="001A1B30">
        <w:rPr>
          <w:rFonts w:ascii="Times New Roman" w:hAnsi="Times New Roman" w:cs="Times New Roman"/>
          <w:color w:val="222222"/>
          <w:sz w:val="28"/>
          <w:szCs w:val="28"/>
          <w:shd w:val="clear" w:color="auto" w:fill="F8F9FA"/>
        </w:rPr>
        <w:t xml:space="preserve"> yaradılmış müəssisə, layihə, məhsul və s.nin rəsmi təqdimatıdır. Hər hansı mövzuda təqdimat hazırlamaq üçün təməl qaydalar bunlardır:</w:t>
      </w:r>
    </w:p>
    <w:p w14:paraId="3C6E8923" w14:textId="0463767B" w:rsidR="001A1B30" w:rsidRPr="00D07E85" w:rsidRDefault="001A1B30" w:rsidP="008417E4">
      <w:pPr>
        <w:pStyle w:val="ListeParagraf"/>
        <w:numPr>
          <w:ilvl w:val="0"/>
          <w:numId w:val="22"/>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Təqdimatın əvvəlində dinləyiciləri salamlayın,</w:t>
      </w:r>
      <w:r w:rsidR="00C51F4C" w:rsidRPr="00D07E85">
        <w:rPr>
          <w:rFonts w:ascii="Times New Roman" w:eastAsia="Times New Roman" w:hAnsi="Times New Roman" w:cs="Times New Roman"/>
          <w:sz w:val="28"/>
          <w:szCs w:val="28"/>
        </w:rPr>
        <w:t xml:space="preserve"> mövzunu və özünüzü təqdim </w:t>
      </w:r>
      <w:proofErr w:type="gramStart"/>
      <w:r w:rsidR="00C51F4C" w:rsidRPr="00D07E85">
        <w:rPr>
          <w:rFonts w:ascii="Times New Roman" w:eastAsia="Times New Roman" w:hAnsi="Times New Roman" w:cs="Times New Roman"/>
          <w:sz w:val="28"/>
          <w:szCs w:val="28"/>
        </w:rPr>
        <w:t>edin;</w:t>
      </w:r>
      <w:proofErr w:type="gramEnd"/>
    </w:p>
    <w:p w14:paraId="367CAF56" w14:textId="2A69B5B7" w:rsidR="00C51F4C" w:rsidRPr="00D07E85" w:rsidRDefault="001A1B30" w:rsidP="008417E4">
      <w:pPr>
        <w:pStyle w:val="ListeParagraf"/>
        <w:numPr>
          <w:ilvl w:val="0"/>
          <w:numId w:val="22"/>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lastRenderedPageBreak/>
        <w:t>Təqdimatda uzun cümlələr daxil etməyin, cümlələri qısa və aydın şəkildə daxil edin. Əlavə fikirl</w:t>
      </w:r>
      <w:r w:rsidR="00C51F4C" w:rsidRPr="00D07E85">
        <w:rPr>
          <w:rFonts w:ascii="Times New Roman" w:eastAsia="Times New Roman" w:hAnsi="Times New Roman" w:cs="Times New Roman"/>
          <w:sz w:val="28"/>
          <w:szCs w:val="28"/>
        </w:rPr>
        <w:t xml:space="preserve">əri isə şifahi şəkildə </w:t>
      </w:r>
      <w:proofErr w:type="gramStart"/>
      <w:r w:rsidR="00C51F4C" w:rsidRPr="00D07E85">
        <w:rPr>
          <w:rFonts w:ascii="Times New Roman" w:eastAsia="Times New Roman" w:hAnsi="Times New Roman" w:cs="Times New Roman"/>
          <w:sz w:val="28"/>
          <w:szCs w:val="28"/>
        </w:rPr>
        <w:t>bildirin;</w:t>
      </w:r>
      <w:proofErr w:type="gramEnd"/>
    </w:p>
    <w:p w14:paraId="627601D0" w14:textId="6ACFE440" w:rsidR="001A1B30" w:rsidRPr="00D07E85" w:rsidRDefault="001A1B30" w:rsidP="008417E4">
      <w:pPr>
        <w:pStyle w:val="ListeParagraf"/>
        <w:numPr>
          <w:ilvl w:val="0"/>
          <w:numId w:val="22"/>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Təqdimatını</w:t>
      </w:r>
      <w:r w:rsidR="00C51F4C" w:rsidRPr="00D07E85">
        <w:rPr>
          <w:rFonts w:ascii="Times New Roman" w:eastAsia="Times New Roman" w:hAnsi="Times New Roman" w:cs="Times New Roman"/>
          <w:sz w:val="28"/>
          <w:szCs w:val="28"/>
        </w:rPr>
        <w:t>zın dizaynına xüsusi önəm verin</w:t>
      </w:r>
      <w:r w:rsidRPr="00D07E85">
        <w:rPr>
          <w:rFonts w:ascii="Times New Roman" w:eastAsia="Times New Roman" w:hAnsi="Times New Roman" w:cs="Times New Roman"/>
          <w:sz w:val="28"/>
          <w:szCs w:val="28"/>
        </w:rPr>
        <w:t>: göz üçün yorucu tünd arxa fondan, oxuna bilməyən rəngdə, ölçüdə və fontda o</w:t>
      </w:r>
      <w:r w:rsidR="00C51F4C" w:rsidRPr="00D07E85">
        <w:rPr>
          <w:rFonts w:ascii="Times New Roman" w:eastAsia="Times New Roman" w:hAnsi="Times New Roman" w:cs="Times New Roman"/>
          <w:sz w:val="28"/>
          <w:szCs w:val="28"/>
        </w:rPr>
        <w:t xml:space="preserve">lan yazılardan istifadə </w:t>
      </w:r>
      <w:proofErr w:type="gramStart"/>
      <w:r w:rsidR="00C51F4C" w:rsidRPr="00D07E85">
        <w:rPr>
          <w:rFonts w:ascii="Times New Roman" w:eastAsia="Times New Roman" w:hAnsi="Times New Roman" w:cs="Times New Roman"/>
          <w:sz w:val="28"/>
          <w:szCs w:val="28"/>
        </w:rPr>
        <w:t>etməyin;</w:t>
      </w:r>
      <w:proofErr w:type="gramEnd"/>
    </w:p>
    <w:p w14:paraId="64306A31" w14:textId="69A210DB" w:rsidR="001A1B30" w:rsidRPr="00D07E85" w:rsidRDefault="001A1B30" w:rsidP="008417E4">
      <w:pPr>
        <w:pStyle w:val="ListeParagraf"/>
        <w:numPr>
          <w:ilvl w:val="0"/>
          <w:numId w:val="23"/>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 xml:space="preserve">Həddindən </w:t>
      </w:r>
      <w:r w:rsidR="00C51F4C" w:rsidRPr="00D07E85">
        <w:rPr>
          <w:rFonts w:ascii="Times New Roman" w:eastAsia="Times New Roman" w:hAnsi="Times New Roman" w:cs="Times New Roman"/>
          <w:sz w:val="28"/>
          <w:szCs w:val="28"/>
        </w:rPr>
        <w:t>artıq</w:t>
      </w:r>
      <w:r w:rsidRPr="00D07E85">
        <w:rPr>
          <w:rFonts w:ascii="Times New Roman" w:eastAsia="Times New Roman" w:hAnsi="Times New Roman" w:cs="Times New Roman"/>
          <w:sz w:val="28"/>
          <w:szCs w:val="28"/>
        </w:rPr>
        <w:t xml:space="preserve"> a</w:t>
      </w:r>
      <w:r w:rsidR="00C51F4C" w:rsidRPr="00D07E85">
        <w:rPr>
          <w:rFonts w:ascii="Times New Roman" w:eastAsia="Times New Roman" w:hAnsi="Times New Roman" w:cs="Times New Roman"/>
          <w:sz w:val="28"/>
          <w:szCs w:val="28"/>
        </w:rPr>
        <w:t>nimasiya göz yorucu olduğundan onlardan</w:t>
      </w:r>
      <w:r w:rsidRPr="00D07E85">
        <w:rPr>
          <w:rFonts w:ascii="Times New Roman" w:eastAsia="Times New Roman" w:hAnsi="Times New Roman" w:cs="Times New Roman"/>
          <w:sz w:val="28"/>
          <w:szCs w:val="28"/>
        </w:rPr>
        <w:t xml:space="preserve"> </w:t>
      </w:r>
      <w:r w:rsidR="00C51F4C" w:rsidRPr="00D07E85">
        <w:rPr>
          <w:rFonts w:ascii="Times New Roman" w:eastAsia="Times New Roman" w:hAnsi="Times New Roman" w:cs="Times New Roman"/>
          <w:sz w:val="28"/>
          <w:szCs w:val="28"/>
        </w:rPr>
        <w:t xml:space="preserve">yerində və düzgün istifadə </w:t>
      </w:r>
      <w:proofErr w:type="gramStart"/>
      <w:r w:rsidR="00C51F4C" w:rsidRPr="00D07E85">
        <w:rPr>
          <w:rFonts w:ascii="Times New Roman" w:eastAsia="Times New Roman" w:hAnsi="Times New Roman" w:cs="Times New Roman"/>
          <w:sz w:val="28"/>
          <w:szCs w:val="28"/>
        </w:rPr>
        <w:t>edin;</w:t>
      </w:r>
      <w:proofErr w:type="gramEnd"/>
    </w:p>
    <w:p w14:paraId="3066CDA4" w14:textId="7683F965" w:rsidR="001A1B30" w:rsidRPr="00D07E85" w:rsidRDefault="001A1B30" w:rsidP="008417E4">
      <w:pPr>
        <w:pStyle w:val="ListeParagraf"/>
        <w:numPr>
          <w:ilvl w:val="0"/>
          <w:numId w:val="23"/>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Təqdimata əlavə etdiyiniz şəkillər, videolar, musiqi təqdi</w:t>
      </w:r>
      <w:r w:rsidR="004A3940" w:rsidRPr="00D07E85">
        <w:rPr>
          <w:rFonts w:ascii="Times New Roman" w:eastAsia="Times New Roman" w:hAnsi="Times New Roman" w:cs="Times New Roman"/>
          <w:sz w:val="28"/>
          <w:szCs w:val="28"/>
        </w:rPr>
        <w:t xml:space="preserve">matın mövzusuna uyğun </w:t>
      </w:r>
      <w:proofErr w:type="gramStart"/>
      <w:r w:rsidR="004A3940" w:rsidRPr="00D07E85">
        <w:rPr>
          <w:rFonts w:ascii="Times New Roman" w:eastAsia="Times New Roman" w:hAnsi="Times New Roman" w:cs="Times New Roman"/>
          <w:sz w:val="28"/>
          <w:szCs w:val="28"/>
        </w:rPr>
        <w:t>olmalıdır;</w:t>
      </w:r>
      <w:proofErr w:type="gramEnd"/>
    </w:p>
    <w:p w14:paraId="578C8036" w14:textId="400389CF" w:rsidR="00C51F4C" w:rsidRPr="00D07E85" w:rsidRDefault="001A1B30" w:rsidP="008417E4">
      <w:pPr>
        <w:pStyle w:val="ListeParagraf"/>
        <w:numPr>
          <w:ilvl w:val="0"/>
          <w:numId w:val="23"/>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Başlıqları adi mətndən fərqləndirin, bötövlükdə böyük hərflərdən, ehtiyac olmadıqca nömrələnmiş siyahılardan istifadə etməyin.</w:t>
      </w:r>
    </w:p>
    <w:p w14:paraId="04F9C15D" w14:textId="77777777" w:rsidR="00C51F4C" w:rsidRPr="00D07E85" w:rsidRDefault="001A1B30" w:rsidP="008417E4">
      <w:pPr>
        <w:pStyle w:val="ListeParagraf"/>
        <w:numPr>
          <w:ilvl w:val="0"/>
          <w:numId w:val="23"/>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İstifadə etdiyiniz mənbələri qeyd edin.</w:t>
      </w:r>
    </w:p>
    <w:p w14:paraId="3D01D6D4" w14:textId="54E49ED8" w:rsidR="00C51F4C" w:rsidRPr="00D07E85" w:rsidRDefault="001A1B30" w:rsidP="008417E4">
      <w:pPr>
        <w:pStyle w:val="ListeParagraf"/>
        <w:numPr>
          <w:ilvl w:val="0"/>
          <w:numId w:val="23"/>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Təqdimat zamanı sizi dinləyən şəxslərlə göz təmasında olun, səs tonunuzu tə</w:t>
      </w:r>
      <w:r w:rsidR="004A3940" w:rsidRPr="00D07E85">
        <w:rPr>
          <w:rFonts w:ascii="Times New Roman" w:eastAsia="Times New Roman" w:hAnsi="Times New Roman" w:cs="Times New Roman"/>
          <w:sz w:val="28"/>
          <w:szCs w:val="28"/>
        </w:rPr>
        <w:t xml:space="preserve">qdimat zamanı düzgün idarə </w:t>
      </w:r>
      <w:proofErr w:type="gramStart"/>
      <w:r w:rsidR="004A3940" w:rsidRPr="00D07E85">
        <w:rPr>
          <w:rFonts w:ascii="Times New Roman" w:eastAsia="Times New Roman" w:hAnsi="Times New Roman" w:cs="Times New Roman"/>
          <w:sz w:val="28"/>
          <w:szCs w:val="28"/>
        </w:rPr>
        <w:t>edin;</w:t>
      </w:r>
      <w:proofErr w:type="gramEnd"/>
    </w:p>
    <w:p w14:paraId="00624334" w14:textId="22B9137B" w:rsidR="00C51F4C" w:rsidRPr="00D07E85" w:rsidRDefault="001A1B30" w:rsidP="008417E4">
      <w:pPr>
        <w:pStyle w:val="ListeParagraf"/>
        <w:numPr>
          <w:ilvl w:val="0"/>
          <w:numId w:val="23"/>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 xml:space="preserve">Təqdimat edərkən, sizi dinləyənlərə arxanızı çesvirməyin və təqdimatdan bir başa cümlələri oxumayın, təqdimatın </w:t>
      </w:r>
      <w:r w:rsidR="004A3940" w:rsidRPr="00D07E85">
        <w:rPr>
          <w:rFonts w:ascii="Times New Roman" w:eastAsia="Times New Roman" w:hAnsi="Times New Roman" w:cs="Times New Roman"/>
          <w:sz w:val="28"/>
          <w:szCs w:val="28"/>
        </w:rPr>
        <w:t xml:space="preserve">mövzusuna əvvəlcədən </w:t>
      </w:r>
      <w:proofErr w:type="gramStart"/>
      <w:r w:rsidR="004A3940" w:rsidRPr="00D07E85">
        <w:rPr>
          <w:rFonts w:ascii="Times New Roman" w:eastAsia="Times New Roman" w:hAnsi="Times New Roman" w:cs="Times New Roman"/>
          <w:sz w:val="28"/>
          <w:szCs w:val="28"/>
        </w:rPr>
        <w:t>hazırlaşın;</w:t>
      </w:r>
      <w:proofErr w:type="gramEnd"/>
    </w:p>
    <w:p w14:paraId="312448DC" w14:textId="5BDE2048" w:rsidR="001A1B30" w:rsidRPr="00D07E85" w:rsidRDefault="001A1B30" w:rsidP="008417E4">
      <w:pPr>
        <w:pStyle w:val="ListeParagraf"/>
        <w:numPr>
          <w:ilvl w:val="0"/>
          <w:numId w:val="23"/>
        </w:numPr>
        <w:shd w:val="clear" w:color="auto" w:fill="FFFFFF"/>
        <w:spacing w:before="100" w:beforeAutospacing="1" w:after="100" w:afterAutospacing="1" w:line="360" w:lineRule="auto"/>
        <w:ind w:right="-846"/>
        <w:rPr>
          <w:rFonts w:ascii="Times New Roman" w:eastAsia="Times New Roman" w:hAnsi="Times New Roman" w:cs="Times New Roman"/>
          <w:sz w:val="28"/>
          <w:szCs w:val="28"/>
        </w:rPr>
      </w:pPr>
      <w:r w:rsidRPr="00D07E85">
        <w:rPr>
          <w:rFonts w:ascii="Times New Roman" w:eastAsia="Times New Roman" w:hAnsi="Times New Roman" w:cs="Times New Roman"/>
          <w:sz w:val="28"/>
          <w:szCs w:val="28"/>
        </w:rPr>
        <w:t>Sonda əsas fikrinizi, nəticənizi bir daha xatırladın və dinləyicilərə təşəkkür etməyi unutmayın.</w:t>
      </w:r>
    </w:p>
    <w:p w14:paraId="5B070BB5" w14:textId="77777777" w:rsidR="004A3940" w:rsidRDefault="001A1B30" w:rsidP="004A3940">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color w:val="222222"/>
          <w:sz w:val="28"/>
          <w:szCs w:val="28"/>
          <w:shd w:val="clear" w:color="auto" w:fill="F8F9FA"/>
        </w:rPr>
        <w:t xml:space="preserve"> “Dəyirmi masa” </w:t>
      </w:r>
      <w:proofErr w:type="gramStart"/>
      <w:r w:rsidRPr="001A1B30">
        <w:rPr>
          <w:rFonts w:ascii="Times New Roman" w:hAnsi="Times New Roman" w:cs="Times New Roman"/>
          <w:color w:val="222222"/>
          <w:sz w:val="28"/>
          <w:szCs w:val="28"/>
          <w:shd w:val="clear" w:color="auto" w:fill="F8F9FA"/>
        </w:rPr>
        <w:t>isə  müəyyən</w:t>
      </w:r>
      <w:proofErr w:type="gramEnd"/>
      <w:r w:rsidRPr="001A1B30">
        <w:rPr>
          <w:rFonts w:ascii="Times New Roman" w:hAnsi="Times New Roman" w:cs="Times New Roman"/>
          <w:color w:val="222222"/>
          <w:sz w:val="28"/>
          <w:szCs w:val="28"/>
          <w:shd w:val="clear" w:color="auto" w:fill="F8F9FA"/>
        </w:rPr>
        <w:t xml:space="preserve"> problemlərin birbaşa müzakirəsi üçün  iştirakçıların bir araya gəldiyi daha geniş miqyaslı toplantıdır. Bu </w:t>
      </w:r>
      <w:proofErr w:type="gramStart"/>
      <w:r w:rsidRPr="001A1B30">
        <w:rPr>
          <w:rFonts w:ascii="Times New Roman" w:hAnsi="Times New Roman" w:cs="Times New Roman"/>
          <w:color w:val="222222"/>
          <w:sz w:val="28"/>
          <w:szCs w:val="28"/>
          <w:shd w:val="clear" w:color="auto" w:fill="F8F9FA"/>
        </w:rPr>
        <w:t>kommunikasiya  forması</w:t>
      </w:r>
      <w:proofErr w:type="gramEnd"/>
      <w:r w:rsidRPr="001A1B30">
        <w:rPr>
          <w:rFonts w:ascii="Times New Roman" w:hAnsi="Times New Roman" w:cs="Times New Roman"/>
          <w:color w:val="222222"/>
          <w:sz w:val="28"/>
          <w:szCs w:val="28"/>
          <w:shd w:val="clear" w:color="auto" w:fill="F8F9FA"/>
        </w:rPr>
        <w:t xml:space="preserve"> aşağıdakı xüsusiyyətlərlə xarakterizə</w:t>
      </w:r>
      <w:r w:rsidR="004A3940">
        <w:rPr>
          <w:rFonts w:ascii="Times New Roman" w:hAnsi="Times New Roman" w:cs="Times New Roman"/>
          <w:color w:val="222222"/>
          <w:sz w:val="28"/>
          <w:szCs w:val="28"/>
          <w:shd w:val="clear" w:color="auto" w:fill="F8F9FA"/>
        </w:rPr>
        <w:t xml:space="preserve"> olunur:</w:t>
      </w:r>
    </w:p>
    <w:p w14:paraId="5C239A69" w14:textId="48509334" w:rsidR="001A1B30" w:rsidRPr="004A3940" w:rsidRDefault="001A1B30" w:rsidP="008417E4">
      <w:pPr>
        <w:pStyle w:val="ListeParagraf"/>
        <w:numPr>
          <w:ilvl w:val="0"/>
          <w:numId w:val="24"/>
        </w:numPr>
        <w:spacing w:line="360" w:lineRule="auto"/>
        <w:ind w:right="-846"/>
        <w:jc w:val="both"/>
        <w:rPr>
          <w:rFonts w:ascii="Times New Roman" w:hAnsi="Times New Roman" w:cs="Times New Roman"/>
          <w:color w:val="222222"/>
          <w:sz w:val="28"/>
          <w:szCs w:val="28"/>
          <w:shd w:val="clear" w:color="auto" w:fill="F8F9FA"/>
        </w:rPr>
      </w:pPr>
      <w:r w:rsidRPr="004A3940">
        <w:rPr>
          <w:rFonts w:ascii="Times New Roman" w:hAnsi="Times New Roman" w:cs="Times New Roman"/>
          <w:color w:val="222222"/>
          <w:sz w:val="28"/>
          <w:szCs w:val="28"/>
          <w:shd w:val="clear" w:color="auto" w:fill="F8F9FA"/>
        </w:rPr>
        <w:t>müzakirənin məqsə</w:t>
      </w:r>
      <w:r w:rsidR="004A3940">
        <w:rPr>
          <w:rFonts w:ascii="Times New Roman" w:hAnsi="Times New Roman" w:cs="Times New Roman"/>
          <w:color w:val="222222"/>
          <w:sz w:val="28"/>
          <w:szCs w:val="28"/>
          <w:shd w:val="clear" w:color="auto" w:fill="F8F9FA"/>
        </w:rPr>
        <w:t>di</w:t>
      </w:r>
      <w:r w:rsidRPr="004A3940">
        <w:rPr>
          <w:rFonts w:ascii="Times New Roman" w:hAnsi="Times New Roman" w:cs="Times New Roman"/>
          <w:color w:val="222222"/>
          <w:sz w:val="28"/>
          <w:szCs w:val="28"/>
          <w:shd w:val="clear" w:color="auto" w:fill="F8F9FA"/>
        </w:rPr>
        <w:t xml:space="preserve"> gündəmdə olan problemlə bağlı fikir və ideyaları </w:t>
      </w:r>
      <w:proofErr w:type="gramStart"/>
      <w:r w:rsidRPr="004A3940">
        <w:rPr>
          <w:rFonts w:ascii="Times New Roman" w:hAnsi="Times New Roman" w:cs="Times New Roman"/>
          <w:color w:val="222222"/>
          <w:sz w:val="28"/>
          <w:szCs w:val="28"/>
          <w:shd w:val="clear" w:color="auto" w:fill="F8F9FA"/>
        </w:rPr>
        <w:t>ümumiləşdirmə</w:t>
      </w:r>
      <w:r w:rsidR="004A3940">
        <w:rPr>
          <w:rFonts w:ascii="Times New Roman" w:hAnsi="Times New Roman" w:cs="Times New Roman"/>
          <w:color w:val="222222"/>
          <w:sz w:val="28"/>
          <w:szCs w:val="28"/>
          <w:shd w:val="clear" w:color="auto" w:fill="F8F9FA"/>
        </w:rPr>
        <w:t>kdir;</w:t>
      </w:r>
      <w:proofErr w:type="gramEnd"/>
    </w:p>
    <w:p w14:paraId="5CE794B8" w14:textId="385901A9" w:rsidR="001A1B30" w:rsidRPr="004A3940" w:rsidRDefault="001A1B30" w:rsidP="008417E4">
      <w:pPr>
        <w:pStyle w:val="ListeParagraf"/>
        <w:numPr>
          <w:ilvl w:val="0"/>
          <w:numId w:val="24"/>
        </w:numPr>
        <w:spacing w:line="360" w:lineRule="auto"/>
        <w:ind w:right="-846"/>
        <w:jc w:val="both"/>
        <w:rPr>
          <w:rFonts w:ascii="Times New Roman" w:hAnsi="Times New Roman" w:cs="Times New Roman"/>
          <w:color w:val="222222"/>
          <w:sz w:val="28"/>
          <w:szCs w:val="28"/>
          <w:shd w:val="clear" w:color="auto" w:fill="F8F9FA"/>
        </w:rPr>
      </w:pPr>
      <w:r w:rsidRPr="004A3940">
        <w:rPr>
          <w:rFonts w:ascii="Times New Roman" w:hAnsi="Times New Roman" w:cs="Times New Roman"/>
          <w:color w:val="222222"/>
          <w:sz w:val="28"/>
          <w:szCs w:val="28"/>
          <w:shd w:val="clear" w:color="auto" w:fill="F8F9FA"/>
        </w:rPr>
        <w:t xml:space="preserve">dəyirmi masanın bütün iştirakçıları tərəfdaş qismində çıxış edirlər, başqa sözlə desək, digər iştirakçıların mövqeyinə deyil, müzakirə olunan məsələyə dair fikirlərini </w:t>
      </w:r>
      <w:proofErr w:type="gramStart"/>
      <w:r w:rsidRPr="004A3940">
        <w:rPr>
          <w:rFonts w:ascii="Times New Roman" w:hAnsi="Times New Roman" w:cs="Times New Roman"/>
          <w:color w:val="222222"/>
          <w:sz w:val="28"/>
          <w:szCs w:val="28"/>
          <w:shd w:val="clear" w:color="auto" w:fill="F8F9FA"/>
        </w:rPr>
        <w:t>bildirməlidirlər;</w:t>
      </w:r>
      <w:proofErr w:type="gramEnd"/>
      <w:r w:rsidRPr="004A3940">
        <w:rPr>
          <w:rFonts w:ascii="Times New Roman" w:hAnsi="Times New Roman" w:cs="Times New Roman"/>
          <w:color w:val="222222"/>
          <w:sz w:val="28"/>
          <w:szCs w:val="28"/>
          <w:shd w:val="clear" w:color="auto" w:fill="F8F9FA"/>
        </w:rPr>
        <w:t xml:space="preserve"> </w:t>
      </w:r>
    </w:p>
    <w:p w14:paraId="3B414A3C" w14:textId="49A1813E" w:rsidR="001A1B30" w:rsidRPr="004A3940" w:rsidRDefault="001A1B30" w:rsidP="008417E4">
      <w:pPr>
        <w:pStyle w:val="ListeParagraf"/>
        <w:numPr>
          <w:ilvl w:val="0"/>
          <w:numId w:val="24"/>
        </w:numPr>
        <w:spacing w:line="360" w:lineRule="auto"/>
        <w:ind w:right="-846"/>
        <w:jc w:val="both"/>
        <w:rPr>
          <w:rFonts w:ascii="Times New Roman" w:hAnsi="Times New Roman" w:cs="Times New Roman"/>
          <w:color w:val="222222"/>
          <w:sz w:val="28"/>
          <w:szCs w:val="28"/>
          <w:shd w:val="clear" w:color="auto" w:fill="F8F9FA"/>
        </w:rPr>
      </w:pPr>
      <w:r w:rsidRPr="004A3940">
        <w:rPr>
          <w:rFonts w:ascii="Times New Roman" w:hAnsi="Times New Roman" w:cs="Times New Roman"/>
          <w:color w:val="222222"/>
          <w:sz w:val="28"/>
          <w:szCs w:val="28"/>
          <w:shd w:val="clear" w:color="auto" w:fill="F8F9FA"/>
        </w:rPr>
        <w:lastRenderedPageBreak/>
        <w:t>müzakirənin bütün iştirakçıları bərabərdir; heç kim iradə və qərarlarını diqtə etmək hüququna malik deyil.</w:t>
      </w:r>
    </w:p>
    <w:p w14:paraId="3C8B8867" w14:textId="77777777" w:rsidR="004A3940" w:rsidRDefault="001A1B30" w:rsidP="004A3940">
      <w:pPr>
        <w:spacing w:line="360" w:lineRule="auto"/>
        <w:ind w:right="-846" w:firstLine="567"/>
        <w:contextualSpacing/>
        <w:jc w:val="both"/>
        <w:rPr>
          <w:rFonts w:ascii="Times New Roman" w:hAnsi="Times New Roman" w:cs="Times New Roman"/>
          <w:color w:val="222222"/>
          <w:sz w:val="28"/>
          <w:szCs w:val="28"/>
          <w:shd w:val="clear" w:color="auto" w:fill="F8F9FA"/>
        </w:rPr>
      </w:pPr>
      <w:r w:rsidRPr="001A1B30">
        <w:rPr>
          <w:rFonts w:ascii="Times New Roman" w:hAnsi="Times New Roman" w:cs="Times New Roman"/>
          <w:color w:val="222222"/>
          <w:sz w:val="28"/>
          <w:szCs w:val="28"/>
          <w:shd w:val="clear" w:color="auto" w:fill="F8F9FA"/>
        </w:rPr>
        <w:t xml:space="preserve">“Dəyirmi </w:t>
      </w:r>
      <w:proofErr w:type="gramStart"/>
      <w:r w:rsidRPr="001A1B30">
        <w:rPr>
          <w:rFonts w:ascii="Times New Roman" w:hAnsi="Times New Roman" w:cs="Times New Roman"/>
          <w:color w:val="222222"/>
          <w:sz w:val="28"/>
          <w:szCs w:val="28"/>
          <w:shd w:val="clear" w:color="auto" w:fill="F8F9FA"/>
        </w:rPr>
        <w:t>masa”lar</w:t>
      </w:r>
      <w:proofErr w:type="gramEnd"/>
      <w:r w:rsidRPr="001A1B30">
        <w:rPr>
          <w:rFonts w:ascii="Times New Roman" w:hAnsi="Times New Roman" w:cs="Times New Roman"/>
          <w:color w:val="222222"/>
          <w:sz w:val="28"/>
          <w:szCs w:val="28"/>
          <w:shd w:val="clear" w:color="auto" w:fill="F8F9FA"/>
        </w:rPr>
        <w:t xml:space="preserve"> çox nadir hallarda hər hansı problemin həllində əsaslı rol oynayır. Belə tədbirlərin təşkili demək olar ki, əksər hallarda diqqət cəlb etmək üçün reklam xarakterli olur.</w:t>
      </w:r>
    </w:p>
    <w:p w14:paraId="6E8C54A7" w14:textId="77777777" w:rsidR="004A3940" w:rsidRDefault="001A1B30" w:rsidP="004A3940">
      <w:pPr>
        <w:spacing w:line="360" w:lineRule="auto"/>
        <w:ind w:right="-846" w:firstLine="567"/>
        <w:contextualSpacing/>
        <w:jc w:val="both"/>
        <w:rPr>
          <w:rFonts w:ascii="Times New Roman" w:hAnsi="Times New Roman" w:cs="Times New Roman"/>
          <w:color w:val="222222"/>
          <w:sz w:val="28"/>
          <w:szCs w:val="28"/>
          <w:shd w:val="clear" w:color="auto" w:fill="F8F9FA"/>
        </w:rPr>
      </w:pPr>
      <w:r w:rsidRPr="00445A5E">
        <w:rPr>
          <w:rFonts w:ascii="Times New Roman" w:hAnsi="Times New Roman" w:cs="Times New Roman"/>
          <w:b/>
          <w:bCs/>
          <w:i/>
          <w:color w:val="222222"/>
          <w:sz w:val="28"/>
          <w:szCs w:val="28"/>
          <w:shd w:val="clear" w:color="auto" w:fill="F8F9FA"/>
        </w:rPr>
        <w:t>İşgüzar söhbət</w:t>
      </w:r>
      <w:r w:rsidR="00445A5E">
        <w:rPr>
          <w:rFonts w:ascii="Times New Roman" w:hAnsi="Times New Roman" w:cs="Times New Roman"/>
          <w:b/>
          <w:bCs/>
          <w:i/>
          <w:color w:val="222222"/>
          <w:sz w:val="28"/>
          <w:szCs w:val="28"/>
          <w:shd w:val="clear" w:color="auto" w:fill="F8F9FA"/>
        </w:rPr>
        <w:t>.</w:t>
      </w:r>
      <w:r w:rsidRPr="001A1B30">
        <w:rPr>
          <w:rFonts w:ascii="Times New Roman" w:hAnsi="Times New Roman" w:cs="Times New Roman"/>
          <w:color w:val="222222"/>
          <w:sz w:val="28"/>
          <w:szCs w:val="28"/>
          <w:shd w:val="clear" w:color="auto" w:fill="F8F9FA"/>
        </w:rPr>
        <w:t xml:space="preserve"> idarəetmədə yaranmış hər hansı bir problemin həllinə xidmət edən və əksər hallarda 2 nəfər arasında baş tutan kommunikasiya formasıdır. Müxtəlif şirkət və təşkilat nümayəndələri arasında reallaşan işgüzar görüşlərdən fərqli olaraq işgüzar söhbət əksər hallarda eyni iş yerində çalışan əməkdaşlar arasında yaşanır və çox zaman qeyri-rəsmi xarakterdə olur. </w:t>
      </w:r>
      <w:r w:rsidRPr="001A1B30">
        <w:rPr>
          <w:rFonts w:ascii="Times New Roman" w:hAnsi="Times New Roman" w:cs="Times New Roman"/>
          <w:color w:val="222222"/>
          <w:sz w:val="28"/>
          <w:szCs w:val="28"/>
        </w:rPr>
        <w:t>İşgüzar söhbətin məqsədləri aşağıdakılardır:</w:t>
      </w:r>
    </w:p>
    <w:p w14:paraId="69C6BC04" w14:textId="77777777" w:rsidR="004A3940" w:rsidRPr="004A3940" w:rsidRDefault="001A1B30" w:rsidP="008417E4">
      <w:pPr>
        <w:pStyle w:val="ListeParagraf"/>
        <w:numPr>
          <w:ilvl w:val="0"/>
          <w:numId w:val="25"/>
        </w:numPr>
        <w:spacing w:line="360" w:lineRule="auto"/>
        <w:ind w:right="-846"/>
        <w:jc w:val="both"/>
        <w:rPr>
          <w:rFonts w:ascii="Times New Roman" w:hAnsi="Times New Roman" w:cs="Times New Roman"/>
          <w:color w:val="222222"/>
          <w:sz w:val="28"/>
          <w:szCs w:val="28"/>
          <w:shd w:val="clear" w:color="auto" w:fill="F8F9FA"/>
        </w:rPr>
      </w:pPr>
      <w:r w:rsidRPr="004A3940">
        <w:rPr>
          <w:rFonts w:ascii="Times New Roman" w:eastAsia="Times New Roman" w:hAnsi="Times New Roman" w:cs="Times New Roman"/>
          <w:color w:val="222222"/>
          <w:sz w:val="28"/>
          <w:szCs w:val="28"/>
        </w:rPr>
        <w:t xml:space="preserve">həmsöhbətə müəyyən təsir göstərməklə, onu hərəkətə gətirmək, yeni iş münasibətləri </w:t>
      </w:r>
      <w:proofErr w:type="gramStart"/>
      <w:r w:rsidRPr="004A3940">
        <w:rPr>
          <w:rFonts w:ascii="Times New Roman" w:eastAsia="Times New Roman" w:hAnsi="Times New Roman" w:cs="Times New Roman"/>
          <w:color w:val="222222"/>
          <w:sz w:val="28"/>
          <w:szCs w:val="28"/>
        </w:rPr>
        <w:t>yaratmaq;</w:t>
      </w:r>
      <w:proofErr w:type="gramEnd"/>
    </w:p>
    <w:p w14:paraId="29F06769" w14:textId="77777777" w:rsidR="004A3940" w:rsidRPr="004A3940" w:rsidRDefault="001A1B30" w:rsidP="008417E4">
      <w:pPr>
        <w:pStyle w:val="ListeParagraf"/>
        <w:numPr>
          <w:ilvl w:val="0"/>
          <w:numId w:val="25"/>
        </w:numPr>
        <w:spacing w:line="360" w:lineRule="auto"/>
        <w:ind w:right="-846"/>
        <w:jc w:val="both"/>
        <w:rPr>
          <w:rFonts w:ascii="Times New Roman" w:hAnsi="Times New Roman" w:cs="Times New Roman"/>
          <w:color w:val="222222"/>
          <w:sz w:val="28"/>
          <w:szCs w:val="28"/>
          <w:shd w:val="clear" w:color="auto" w:fill="F8F9FA"/>
        </w:rPr>
      </w:pPr>
      <w:r w:rsidRPr="004A3940">
        <w:rPr>
          <w:rFonts w:ascii="Times New Roman" w:eastAsia="Times New Roman" w:hAnsi="Times New Roman" w:cs="Times New Roman"/>
          <w:color w:val="222222"/>
          <w:sz w:val="28"/>
          <w:szCs w:val="28"/>
        </w:rPr>
        <w:t xml:space="preserve">yaranmış problemin mahiyyətini başa </w:t>
      </w:r>
      <w:proofErr w:type="gramStart"/>
      <w:r w:rsidRPr="004A3940">
        <w:rPr>
          <w:rFonts w:ascii="Times New Roman" w:eastAsia="Times New Roman" w:hAnsi="Times New Roman" w:cs="Times New Roman"/>
          <w:color w:val="222222"/>
          <w:sz w:val="28"/>
          <w:szCs w:val="28"/>
        </w:rPr>
        <w:t>düşmək;</w:t>
      </w:r>
      <w:proofErr w:type="gramEnd"/>
    </w:p>
    <w:p w14:paraId="1A497AD6" w14:textId="7A94D65E" w:rsidR="001A1B30" w:rsidRPr="004A3940" w:rsidRDefault="001A1B30" w:rsidP="008417E4">
      <w:pPr>
        <w:pStyle w:val="ListeParagraf"/>
        <w:numPr>
          <w:ilvl w:val="0"/>
          <w:numId w:val="25"/>
        </w:numPr>
        <w:spacing w:line="360" w:lineRule="auto"/>
        <w:ind w:right="-846"/>
        <w:jc w:val="both"/>
        <w:rPr>
          <w:rFonts w:ascii="Times New Roman" w:hAnsi="Times New Roman" w:cs="Times New Roman"/>
          <w:color w:val="222222"/>
          <w:sz w:val="28"/>
          <w:szCs w:val="28"/>
          <w:shd w:val="clear" w:color="auto" w:fill="F8F9FA"/>
        </w:rPr>
      </w:pPr>
      <w:r w:rsidRPr="004A3940">
        <w:rPr>
          <w:rFonts w:ascii="Times New Roman" w:eastAsia="Times New Roman" w:hAnsi="Times New Roman" w:cs="Times New Roman"/>
          <w:color w:val="222222"/>
          <w:sz w:val="28"/>
          <w:szCs w:val="28"/>
        </w:rPr>
        <w:t>işçilərin açıqlamalarına və fikirlərinin təhlilinə əsaslanan həll yolu işləmək.</w:t>
      </w:r>
    </w:p>
    <w:p w14:paraId="0FFA187F"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İşgüzar söhbət dialoq şəklində baş verir. Bunun üçün görüş zamanı veriləcək suallar, irəli sürüləcək mülahizələr diqqətlə seçilməli, həmsöhbətin müzakirə olunan mövzuya şəxsi münasibətinin ortaya çıxmasına yardımçı olmalıdır. </w:t>
      </w:r>
    </w:p>
    <w:p w14:paraId="088A6ED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Söhbəti sual verən şəxs idarə edir, buna görə söhbəti düzgün istiqamətə yönəltmək və nəzarətdə saxlamaq üçün açıq və birmənalı suallardan istifadə etmək məqsədəuyğundur.</w:t>
      </w:r>
    </w:p>
    <w:p w14:paraId="7473BC9B" w14:textId="77777777" w:rsidR="004A3940" w:rsidRDefault="004A3940" w:rsidP="004A3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İşgüzar söhbət növləri:</w:t>
      </w:r>
    </w:p>
    <w:p w14:paraId="7E8718B0" w14:textId="1D62DAE1" w:rsidR="001A1B30" w:rsidRPr="004A3940" w:rsidRDefault="001A1B30" w:rsidP="008417E4">
      <w:pPr>
        <w:pStyle w:val="ListeParagraf"/>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bCs/>
          <w:color w:val="222222"/>
          <w:sz w:val="28"/>
          <w:szCs w:val="28"/>
        </w:rPr>
      </w:pPr>
      <w:r w:rsidRPr="004A3940">
        <w:rPr>
          <w:rFonts w:ascii="Times New Roman" w:eastAsia="Times New Roman" w:hAnsi="Times New Roman" w:cs="Times New Roman"/>
          <w:color w:val="222222"/>
          <w:sz w:val="28"/>
          <w:szCs w:val="28"/>
        </w:rPr>
        <w:t>İş görüşməsi (işə qəbul).</w:t>
      </w:r>
    </w:p>
    <w:p w14:paraId="1FCB054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Söhbətin məqsədi aşağıdakıları müəyyən etməkdir:</w:t>
      </w:r>
    </w:p>
    <w:p w14:paraId="4A958F6A" w14:textId="5F302AB9" w:rsidR="001A1B30" w:rsidRPr="004A3940" w:rsidRDefault="001A1B30" w:rsidP="008417E4">
      <w:pPr>
        <w:pStyle w:val="ListeParagraf"/>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4A3940">
        <w:rPr>
          <w:rFonts w:ascii="Times New Roman" w:eastAsia="Times New Roman" w:hAnsi="Times New Roman" w:cs="Times New Roman"/>
          <w:color w:val="222222"/>
          <w:sz w:val="28"/>
          <w:szCs w:val="28"/>
        </w:rPr>
        <w:t xml:space="preserve">namizədin bu işin öhdəsindən gələcəyini və bunu başqalarından daha yaxşı edə </w:t>
      </w:r>
      <w:proofErr w:type="gramStart"/>
      <w:r w:rsidRPr="004A3940">
        <w:rPr>
          <w:rFonts w:ascii="Times New Roman" w:eastAsia="Times New Roman" w:hAnsi="Times New Roman" w:cs="Times New Roman"/>
          <w:color w:val="222222"/>
          <w:sz w:val="28"/>
          <w:szCs w:val="28"/>
        </w:rPr>
        <w:t>biləcəyini;</w:t>
      </w:r>
      <w:proofErr w:type="gramEnd"/>
    </w:p>
    <w:p w14:paraId="47854974" w14:textId="77777777" w:rsidR="004A3940" w:rsidRPr="004A3940" w:rsidRDefault="001A1B30" w:rsidP="008417E4">
      <w:pPr>
        <w:pStyle w:val="ListeParagraf"/>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hAnsi="Times New Roman" w:cs="Times New Roman"/>
          <w:color w:val="222222"/>
          <w:sz w:val="28"/>
          <w:szCs w:val="28"/>
          <w:shd w:val="clear" w:color="auto" w:fill="F8F9FA"/>
        </w:rPr>
      </w:pPr>
      <w:r w:rsidRPr="004A3940">
        <w:rPr>
          <w:rFonts w:ascii="Times New Roman" w:eastAsia="Times New Roman" w:hAnsi="Times New Roman" w:cs="Times New Roman"/>
          <w:color w:val="222222"/>
          <w:sz w:val="28"/>
          <w:szCs w:val="28"/>
        </w:rPr>
        <w:t>namizədin şəxsi keyfiyyətlərinin təşkilati mədəniyyət şərtlərinə uyğun olub-olmaması və digər işçilərlə normal münasibət qurub-qura bilməyəcəyi.</w:t>
      </w:r>
    </w:p>
    <w:p w14:paraId="66ABB890" w14:textId="52454C19" w:rsidR="001A1B30" w:rsidRPr="004A3940" w:rsidRDefault="001A1B30" w:rsidP="008417E4">
      <w:pPr>
        <w:pStyle w:val="ListeParagraf"/>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hAnsi="Times New Roman" w:cs="Times New Roman"/>
          <w:color w:val="222222"/>
          <w:sz w:val="28"/>
          <w:szCs w:val="28"/>
          <w:shd w:val="clear" w:color="auto" w:fill="F8F9FA"/>
        </w:rPr>
      </w:pPr>
      <w:r w:rsidRPr="004A3940">
        <w:rPr>
          <w:rFonts w:ascii="Times New Roman" w:hAnsi="Times New Roman" w:cs="Times New Roman"/>
          <w:color w:val="222222"/>
          <w:sz w:val="28"/>
          <w:szCs w:val="28"/>
          <w:shd w:val="clear" w:color="auto" w:fill="F8F9FA"/>
        </w:rPr>
        <w:lastRenderedPageBreak/>
        <w:t xml:space="preserve">İşdən çıxarıldıqda söhbət (çıxış görüşü). </w:t>
      </w:r>
    </w:p>
    <w:p w14:paraId="20E4001A" w14:textId="77777777" w:rsidR="004A3940" w:rsidRDefault="001A1B30" w:rsidP="004A3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rPr>
      </w:pPr>
      <w:r w:rsidRPr="001A1B30">
        <w:rPr>
          <w:rFonts w:ascii="Times New Roman" w:hAnsi="Times New Roman" w:cs="Times New Roman"/>
          <w:color w:val="222222"/>
          <w:sz w:val="28"/>
          <w:szCs w:val="28"/>
          <w:shd w:val="clear" w:color="auto" w:fill="F8F9FA"/>
        </w:rPr>
        <w:t xml:space="preserve">Məqsədlər işçinin işdən çıxarılma səbəblərindən asılıdır. </w:t>
      </w:r>
    </w:p>
    <w:p w14:paraId="163E64C6" w14:textId="77777777" w:rsidR="004A3940" w:rsidRPr="004A3940" w:rsidRDefault="001A1B30" w:rsidP="008417E4">
      <w:pPr>
        <w:pStyle w:val="ListeParagraf"/>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4A3940">
        <w:rPr>
          <w:rFonts w:ascii="Times New Roman" w:hAnsi="Times New Roman" w:cs="Times New Roman"/>
          <w:color w:val="222222"/>
          <w:sz w:val="28"/>
          <w:szCs w:val="28"/>
          <w:shd w:val="clear" w:color="auto" w:fill="F8F9FA"/>
        </w:rPr>
        <w:t xml:space="preserve">bir şəxs öz iradəsi ilə gedərsə, təşkilatda baş </w:t>
      </w:r>
      <w:proofErr w:type="gramStart"/>
      <w:r w:rsidRPr="004A3940">
        <w:rPr>
          <w:rFonts w:ascii="Times New Roman" w:hAnsi="Times New Roman" w:cs="Times New Roman"/>
          <w:color w:val="222222"/>
          <w:sz w:val="28"/>
          <w:szCs w:val="28"/>
          <w:shd w:val="clear" w:color="auto" w:fill="F8F9FA"/>
        </w:rPr>
        <w:t>verənlər  barədə</w:t>
      </w:r>
      <w:proofErr w:type="gramEnd"/>
      <w:r w:rsidRPr="004A3940">
        <w:rPr>
          <w:rFonts w:ascii="Times New Roman" w:hAnsi="Times New Roman" w:cs="Times New Roman"/>
          <w:color w:val="222222"/>
          <w:sz w:val="28"/>
          <w:szCs w:val="28"/>
          <w:shd w:val="clear" w:color="auto" w:fill="F8F9FA"/>
        </w:rPr>
        <w:t xml:space="preserve"> doğru məlumat  əldə etmək üçün işdən çıxmağının səbəbini daha ətraflı öyrənə bilərsiniz. Əgər səbəb iş prosesi ilə </w:t>
      </w:r>
      <w:proofErr w:type="gramStart"/>
      <w:r w:rsidRPr="004A3940">
        <w:rPr>
          <w:rFonts w:ascii="Times New Roman" w:hAnsi="Times New Roman" w:cs="Times New Roman"/>
          <w:color w:val="222222"/>
          <w:sz w:val="28"/>
          <w:szCs w:val="28"/>
          <w:shd w:val="clear" w:color="auto" w:fill="F8F9FA"/>
        </w:rPr>
        <w:t>bağlı  qarşıdurmadırsa</w:t>
      </w:r>
      <w:proofErr w:type="gramEnd"/>
      <w:r w:rsidRPr="004A3940">
        <w:rPr>
          <w:rFonts w:ascii="Times New Roman" w:hAnsi="Times New Roman" w:cs="Times New Roman"/>
          <w:color w:val="222222"/>
          <w:sz w:val="28"/>
          <w:szCs w:val="28"/>
          <w:shd w:val="clear" w:color="auto" w:fill="F8F9FA"/>
        </w:rPr>
        <w:t xml:space="preserve">, təşkilatın imicinə xələl gətirən informasiyanın yayılmasının qarşısını almaq üçün vəziyyəti yumşaltmağa çalışmaq, işçinin könlünü almaq vacibdir. </w:t>
      </w:r>
    </w:p>
    <w:p w14:paraId="408AB947" w14:textId="3111E301" w:rsidR="001A1B30" w:rsidRPr="004A3940" w:rsidRDefault="001A1B30" w:rsidP="008417E4">
      <w:pPr>
        <w:pStyle w:val="ListeParagraf"/>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4A3940">
        <w:rPr>
          <w:rFonts w:ascii="Times New Roman" w:eastAsia="Times New Roman" w:hAnsi="Times New Roman" w:cs="Times New Roman"/>
          <w:color w:val="222222"/>
          <w:sz w:val="28"/>
          <w:szCs w:val="28"/>
        </w:rPr>
        <w:t>bir işçi işəgötürənin təşəbbüsü ilə işdən ayrılırsa, belə bir qərarın səbəblərini izah etmək, zəruri hallarda təşkilatın əmək bazarında nüfuzunu qorumaq üçün psixoloji və ya konsultativ dəstək vermək mümkündür.</w:t>
      </w:r>
    </w:p>
    <w:p w14:paraId="24F2BFBF" w14:textId="77777777" w:rsidR="001A1B30" w:rsidRPr="001A1B30" w:rsidRDefault="001A1B30" w:rsidP="001A1B30">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2" w:right="-846" w:firstLine="567"/>
        <w:rPr>
          <w:rFonts w:ascii="Times New Roman" w:eastAsia="Times New Roman" w:hAnsi="Times New Roman" w:cs="Times New Roman"/>
          <w:color w:val="222222"/>
          <w:sz w:val="28"/>
          <w:szCs w:val="28"/>
        </w:rPr>
      </w:pPr>
    </w:p>
    <w:p w14:paraId="0FB2CBE5" w14:textId="6D3D773F" w:rsidR="001A1B30" w:rsidRPr="001A1B30" w:rsidRDefault="001A1B30" w:rsidP="008417E4">
      <w:pPr>
        <w:pStyle w:val="ListeParagraf"/>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İntizam söhbətləri.</w:t>
      </w:r>
    </w:p>
    <w:p w14:paraId="4ACFAB06" w14:textId="77777777" w:rsidR="004A3940" w:rsidRDefault="001A1B30" w:rsidP="004A3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Belə söhbətlər hər hansı əməkdaşın işində problemlər olduqda, intizam </w:t>
      </w:r>
      <w:proofErr w:type="gramStart"/>
      <w:r w:rsidRPr="001A1B30">
        <w:rPr>
          <w:rFonts w:ascii="Times New Roman" w:eastAsia="Times New Roman" w:hAnsi="Times New Roman" w:cs="Times New Roman"/>
          <w:color w:val="222222"/>
          <w:sz w:val="28"/>
          <w:szCs w:val="28"/>
        </w:rPr>
        <w:t>pozuntuları  baş</w:t>
      </w:r>
      <w:proofErr w:type="gramEnd"/>
      <w:r w:rsidRPr="001A1B30">
        <w:rPr>
          <w:rFonts w:ascii="Times New Roman" w:eastAsia="Times New Roman" w:hAnsi="Times New Roman" w:cs="Times New Roman"/>
          <w:color w:val="222222"/>
          <w:sz w:val="28"/>
          <w:szCs w:val="28"/>
        </w:rPr>
        <w:t xml:space="preserve"> verdikdə keçirilir. Bu söhbətin konstruktiv bir təbiətə sahib olması </w:t>
      </w:r>
      <w:proofErr w:type="gramStart"/>
      <w:r w:rsidRPr="001A1B30">
        <w:rPr>
          <w:rFonts w:ascii="Times New Roman" w:eastAsia="Times New Roman" w:hAnsi="Times New Roman" w:cs="Times New Roman"/>
          <w:color w:val="222222"/>
          <w:sz w:val="28"/>
          <w:szCs w:val="28"/>
        </w:rPr>
        <w:t>üçün  aşağıdakı</w:t>
      </w:r>
      <w:proofErr w:type="gramEnd"/>
      <w:r w:rsidRPr="001A1B30">
        <w:rPr>
          <w:rFonts w:ascii="Times New Roman" w:eastAsia="Times New Roman" w:hAnsi="Times New Roman" w:cs="Times New Roman"/>
          <w:color w:val="222222"/>
          <w:sz w:val="28"/>
          <w:szCs w:val="28"/>
        </w:rPr>
        <w:t xml:space="preserve"> qaydalara riayət etmək tövsiyə olunur:</w:t>
      </w:r>
    </w:p>
    <w:p w14:paraId="64666E69" w14:textId="77777777" w:rsidR="004A3940" w:rsidRPr="004A3940" w:rsidRDefault="001A1B30" w:rsidP="008417E4">
      <w:pPr>
        <w:pStyle w:val="ListeParagraf"/>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4A3940">
        <w:rPr>
          <w:rFonts w:ascii="Times New Roman" w:eastAsia="Times New Roman" w:hAnsi="Times New Roman" w:cs="Times New Roman"/>
          <w:color w:val="222222"/>
          <w:sz w:val="28"/>
          <w:szCs w:val="28"/>
        </w:rPr>
        <w:t xml:space="preserve">işçi və onun işi barədə bütün lazımi məlumatları əvvəlcədən </w:t>
      </w:r>
      <w:proofErr w:type="gramStart"/>
      <w:r w:rsidRPr="004A3940">
        <w:rPr>
          <w:rFonts w:ascii="Times New Roman" w:eastAsia="Times New Roman" w:hAnsi="Times New Roman" w:cs="Times New Roman"/>
          <w:color w:val="222222"/>
          <w:sz w:val="28"/>
          <w:szCs w:val="28"/>
        </w:rPr>
        <w:t>toplamaq;</w:t>
      </w:r>
      <w:proofErr w:type="gramEnd"/>
    </w:p>
    <w:p w14:paraId="59E7161E" w14:textId="77777777" w:rsidR="004A3940" w:rsidRDefault="001A1B30" w:rsidP="008417E4">
      <w:pPr>
        <w:pStyle w:val="ListeParagraf"/>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4A3940">
        <w:rPr>
          <w:rFonts w:ascii="Times New Roman" w:eastAsia="Times New Roman" w:hAnsi="Times New Roman" w:cs="Times New Roman"/>
          <w:color w:val="222222"/>
          <w:sz w:val="28"/>
          <w:szCs w:val="28"/>
        </w:rPr>
        <w:t>aşağıdakı mesajlar ardıcıllığına əməl etmək:</w:t>
      </w:r>
    </w:p>
    <w:p w14:paraId="1F7B351E" w14:textId="54B195D7" w:rsidR="004A3940" w:rsidRDefault="001A1B30" w:rsidP="008417E4">
      <w:pPr>
        <w:pStyle w:val="ListeParagraf"/>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4A3940">
        <w:rPr>
          <w:rFonts w:ascii="Times New Roman" w:eastAsia="Times New Roman" w:hAnsi="Times New Roman" w:cs="Times New Roman"/>
          <w:color w:val="222222"/>
          <w:sz w:val="28"/>
          <w:szCs w:val="28"/>
        </w:rPr>
        <w:t xml:space="preserve">işçinin işi barədə müsbət </w:t>
      </w:r>
      <w:proofErr w:type="gramStart"/>
      <w:r w:rsidRPr="004A3940">
        <w:rPr>
          <w:rFonts w:ascii="Times New Roman" w:eastAsia="Times New Roman" w:hAnsi="Times New Roman" w:cs="Times New Roman"/>
          <w:color w:val="222222"/>
          <w:sz w:val="28"/>
          <w:szCs w:val="28"/>
        </w:rPr>
        <w:t>məlumatlar;</w:t>
      </w:r>
      <w:proofErr w:type="gramEnd"/>
    </w:p>
    <w:p w14:paraId="4D750432" w14:textId="77777777" w:rsidR="004A3940" w:rsidRDefault="001A1B30" w:rsidP="004A3940">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87" w:right="-846"/>
        <w:rPr>
          <w:rFonts w:ascii="Times New Roman" w:eastAsia="Times New Roman" w:hAnsi="Times New Roman" w:cs="Times New Roman"/>
          <w:color w:val="222222"/>
          <w:sz w:val="28"/>
          <w:szCs w:val="28"/>
        </w:rPr>
      </w:pPr>
      <w:proofErr w:type="gramStart"/>
      <w:r w:rsidRPr="004A3940">
        <w:rPr>
          <w:rFonts w:ascii="Times New Roman" w:eastAsia="Times New Roman" w:hAnsi="Times New Roman" w:cs="Times New Roman"/>
          <w:color w:val="222222"/>
          <w:sz w:val="28"/>
          <w:szCs w:val="28"/>
        </w:rPr>
        <w:t>tənqid;</w:t>
      </w:r>
      <w:proofErr w:type="gramEnd"/>
    </w:p>
    <w:p w14:paraId="6CB67968" w14:textId="77777777" w:rsidR="008417E4" w:rsidRPr="008417E4" w:rsidRDefault="001A1B30" w:rsidP="008417E4">
      <w:pPr>
        <w:pStyle w:val="ListeParagraf"/>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4A3940">
        <w:rPr>
          <w:rFonts w:ascii="Times New Roman" w:hAnsi="Times New Roman" w:cs="Times New Roman"/>
          <w:color w:val="222222"/>
          <w:sz w:val="28"/>
          <w:szCs w:val="28"/>
          <w:shd w:val="clear" w:color="auto" w:fill="F8F9FA"/>
        </w:rPr>
        <w:t xml:space="preserve">işçinin qabiliyyətlərinə və motivasiyasına inam ifadə edərək vəziyyəti necə düzəltməyi öyrətmək. </w:t>
      </w:r>
    </w:p>
    <w:p w14:paraId="4F94592C" w14:textId="77777777" w:rsidR="008417E4" w:rsidRPr="008417E4" w:rsidRDefault="001A1B30" w:rsidP="008417E4">
      <w:pPr>
        <w:pStyle w:val="ListeParagraf"/>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8417E4">
        <w:rPr>
          <w:rFonts w:ascii="Times New Roman" w:hAnsi="Times New Roman" w:cs="Times New Roman"/>
          <w:color w:val="222222"/>
          <w:sz w:val="28"/>
          <w:szCs w:val="28"/>
          <w:shd w:val="clear" w:color="auto" w:fill="F8F9FA"/>
        </w:rPr>
        <w:t xml:space="preserve">şərhləri mümkün qədər spesifik </w:t>
      </w:r>
      <w:proofErr w:type="gramStart"/>
      <w:r w:rsidRPr="008417E4">
        <w:rPr>
          <w:rFonts w:ascii="Times New Roman" w:hAnsi="Times New Roman" w:cs="Times New Roman"/>
          <w:color w:val="222222"/>
          <w:sz w:val="28"/>
          <w:szCs w:val="28"/>
          <w:shd w:val="clear" w:color="auto" w:fill="F8F9FA"/>
        </w:rPr>
        <w:t>etmək;</w:t>
      </w:r>
      <w:proofErr w:type="gramEnd"/>
    </w:p>
    <w:p w14:paraId="117AA5A8" w14:textId="5A60D33B" w:rsidR="001A1B30" w:rsidRPr="008417E4" w:rsidRDefault="001A1B30" w:rsidP="008417E4">
      <w:pPr>
        <w:pStyle w:val="ListeParagraf"/>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rPr>
          <w:rFonts w:ascii="Times New Roman" w:eastAsia="Times New Roman" w:hAnsi="Times New Roman" w:cs="Times New Roman"/>
          <w:color w:val="222222"/>
          <w:sz w:val="28"/>
          <w:szCs w:val="28"/>
        </w:rPr>
      </w:pPr>
      <w:r w:rsidRPr="008417E4">
        <w:rPr>
          <w:rFonts w:ascii="Times New Roman" w:hAnsi="Times New Roman" w:cs="Times New Roman"/>
          <w:color w:val="222222"/>
          <w:sz w:val="28"/>
          <w:szCs w:val="28"/>
          <w:shd w:val="clear" w:color="auto" w:fill="F8F9FA"/>
        </w:rPr>
        <w:t>şəxsiyyəti deyil, işi tənqid etmək</w:t>
      </w:r>
      <w:r w:rsidR="008417E4" w:rsidRPr="008417E4">
        <w:rPr>
          <w:rFonts w:ascii="Times New Roman" w:hAnsi="Times New Roman" w:cs="Times New Roman"/>
          <w:color w:val="222222"/>
          <w:sz w:val="28"/>
          <w:szCs w:val="28"/>
          <w:shd w:val="clear" w:color="auto" w:fill="F8F9FA"/>
        </w:rPr>
        <w:t>.</w:t>
      </w:r>
    </w:p>
    <w:p w14:paraId="7913C4D1" w14:textId="092DC58E" w:rsidR="001A1B30" w:rsidRPr="001A1B30" w:rsidRDefault="001A1B30" w:rsidP="001A1B30">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27" w:right="-846" w:firstLine="567"/>
        <w:rPr>
          <w:rFonts w:ascii="Times New Roman" w:hAnsi="Times New Roman" w:cs="Times New Roman"/>
          <w:color w:val="222222"/>
          <w:sz w:val="28"/>
          <w:szCs w:val="28"/>
          <w:shd w:val="clear" w:color="auto" w:fill="F8F9FA"/>
        </w:rPr>
      </w:pPr>
    </w:p>
    <w:p w14:paraId="6F90F430" w14:textId="293C937E" w:rsidR="001A1B30" w:rsidRPr="00445A5E" w:rsidRDefault="001A1B30" w:rsidP="00445A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b/>
          <w:bCs/>
          <w:color w:val="222222"/>
          <w:sz w:val="28"/>
          <w:szCs w:val="28"/>
          <w:lang w:val="az-Latn-AZ"/>
        </w:rPr>
      </w:pPr>
      <w:proofErr w:type="gramStart"/>
      <w:r w:rsidRPr="00445A5E">
        <w:rPr>
          <w:rFonts w:ascii="Times New Roman" w:eastAsia="Times New Roman" w:hAnsi="Times New Roman" w:cs="Times New Roman"/>
          <w:b/>
          <w:bCs/>
          <w:i/>
          <w:color w:val="222222"/>
          <w:sz w:val="28"/>
          <w:szCs w:val="28"/>
        </w:rPr>
        <w:t>İşgüzar  görüş</w:t>
      </w:r>
      <w:proofErr w:type="gramEnd"/>
      <w:r w:rsidRPr="00445A5E">
        <w:rPr>
          <w:rFonts w:ascii="Times New Roman" w:eastAsia="Times New Roman" w:hAnsi="Times New Roman" w:cs="Times New Roman"/>
          <w:b/>
          <w:bCs/>
          <w:i/>
          <w:color w:val="222222"/>
          <w:sz w:val="28"/>
          <w:szCs w:val="28"/>
        </w:rPr>
        <w:t xml:space="preserve"> və  </w:t>
      </w:r>
      <w:r w:rsidR="00445A5E" w:rsidRPr="00445A5E">
        <w:rPr>
          <w:rFonts w:ascii="Times New Roman" w:eastAsia="Times New Roman" w:hAnsi="Times New Roman" w:cs="Times New Roman"/>
          <w:b/>
          <w:bCs/>
          <w:i/>
          <w:color w:val="222222"/>
          <w:sz w:val="28"/>
          <w:szCs w:val="28"/>
          <w:lang w:val="az-Latn-AZ"/>
        </w:rPr>
        <w:t>danışıqlar.</w:t>
      </w:r>
      <w:r w:rsidR="00445A5E">
        <w:rPr>
          <w:rFonts w:ascii="Times New Roman" w:eastAsia="Times New Roman" w:hAnsi="Times New Roman" w:cs="Times New Roman"/>
          <w:b/>
          <w:bCs/>
          <w:color w:val="222222"/>
          <w:sz w:val="28"/>
          <w:szCs w:val="28"/>
          <w:lang w:val="az-Latn-AZ"/>
        </w:rPr>
        <w:t xml:space="preserve"> </w:t>
      </w:r>
      <w:r w:rsidRPr="001A1B30">
        <w:rPr>
          <w:rFonts w:ascii="Times New Roman" w:hAnsi="Times New Roman" w:cs="Times New Roman"/>
          <w:color w:val="222222"/>
          <w:sz w:val="28"/>
          <w:szCs w:val="28"/>
          <w:lang w:val="az-Latn-AZ"/>
        </w:rPr>
        <w:t xml:space="preserve">İşgüzar görüş  ünsiyyət mübadilə forması olaraq özündə insanların bir-biri ilə kontaktı zamanı müəyyən informasiya mübadiləsini, birgə fəaliyyət və əməkdaşlıq üçün bir araya gəlməyi ehtiva edir. Produktiv əməkdaşlıq, məqsəd </w:t>
      </w:r>
      <w:r w:rsidRPr="001A1B30">
        <w:rPr>
          <w:rFonts w:ascii="Times New Roman" w:hAnsi="Times New Roman" w:cs="Times New Roman"/>
          <w:color w:val="222222"/>
          <w:sz w:val="28"/>
          <w:szCs w:val="28"/>
          <w:lang w:val="az-Latn-AZ"/>
        </w:rPr>
        <w:lastRenderedPageBreak/>
        <w:t>və mövqelərin yaxınlığı, tərəfdaşlıq münasibətlərinin inkişafı işgüzar kommunikasiyanın əsas vəzifələrindəndir</w:t>
      </w:r>
      <w:r w:rsidRPr="00E4373C">
        <w:rPr>
          <w:rFonts w:ascii="Times New Roman" w:hAnsi="Times New Roman" w:cs="Times New Roman"/>
          <w:color w:val="222222"/>
          <w:sz w:val="28"/>
          <w:szCs w:val="28"/>
          <w:highlight w:val="yellow"/>
          <w:lang w:val="az-Latn-AZ"/>
        </w:rPr>
        <w:t>. İşgüzar görüş  konkret vəzifələrin yerinə yetirilməsi üçün müəyyən məqsədə yönəlmiş fəaliyyətdir.</w:t>
      </w:r>
      <w:r w:rsidRPr="001A1B30">
        <w:rPr>
          <w:rFonts w:ascii="Times New Roman" w:hAnsi="Times New Roman" w:cs="Times New Roman"/>
          <w:color w:val="222222"/>
          <w:sz w:val="28"/>
          <w:szCs w:val="28"/>
          <w:lang w:val="az-Latn-AZ"/>
        </w:rPr>
        <w:t xml:space="preserve"> Məhz bu cəhəti ilə də ümumi ünsiyyətdən fərqlənir. </w:t>
      </w:r>
    </w:p>
    <w:p w14:paraId="26F4C8FB"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İşgüzar kömmunikasiyanın  mühüm komponentlərindən biri kimi işgüzar görüş də birgə əməkdaşlıq və yaxud təcrübə və informasiya mübadiləsidir. </w:t>
      </w:r>
    </w:p>
    <w:p w14:paraId="17CEFC42"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İşgüzar görüş  kontakt qurmaqla başlayır, ikinci mərhələ özünü təqdim etməkdən ibarətdir. İlk görüş zamanı unutmayın ki, məhz qurduğumuz ünsiyyətin keyfiyyəti  insanların bizə yaxınlaşma dərəcəsini  müəyyənləşdirir, ünsiyyətimizə görə haqqımızda fikir formalaşır, ünsiyyətimiz qədər dəyər görürük. Belə olduqda, xüsusilə peşəkar iş həyatında yazılmamış qaydalar ortaya çıxır. Xüsusən də bu qaydalar yeni başlayan işgüzar münasibətlərdə çox önəmlidir. İlk işgüzar görüş üçün aşağıdakılar nəzərə alınmalıdır.</w:t>
      </w:r>
    </w:p>
    <w:p w14:paraId="7AB036D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1) Qarşınızdakı insanı baxışlarınızla süzməyin və sinifləndirməyin.  Hər şeydən əvvəl insana hörmət edin.</w:t>
      </w:r>
    </w:p>
    <w:p w14:paraId="5535695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2) Yaxşı dinləyici olmaq uğurlu ünsiyyət üçün vacib şərtdir.</w:t>
      </w:r>
    </w:p>
    <w:p w14:paraId="7D1628B5"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3) Qarşınızdakının fikir  və hisslərini başa düşməyə çalışın, anlayış göstərin.</w:t>
      </w:r>
    </w:p>
    <w:p w14:paraId="5624914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4) Öncə siz salamlaşın və bacardığınız qədər gülərüz olun. Bu hərəkətlər sizi daim bir addım irəlidə tutacaq.</w:t>
      </w:r>
    </w:p>
    <w:p w14:paraId="53E53ADC"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5) İlk görüşdən tərəfdaşınızı  inandırmaq, fikirlərinizi qəbul etdirmək bir o qədər də  vacib deyil. Bunu daha sonraya saxlayın. Hələlik isə onu olduğu kimi qəbul edin.</w:t>
      </w:r>
    </w:p>
    <w:p w14:paraId="1C0FF85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6) Anlaşılmazlıqlara yol verməmək  üçün kifayət qədər sadə, aydın  bir ünsiyyət qurun.</w:t>
      </w:r>
    </w:p>
    <w:p w14:paraId="2BB7FDF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7) Danışıq və hərəkətlərinizdə uyum olsun, qarşı tərəfdə inanılacaq insan təsəvvürü yaradın.</w:t>
      </w:r>
    </w:p>
    <w:p w14:paraId="4C9617E9"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8) İnsanlar söylədiklərinizdən daha çox necə danışdığınıza diqqət yetirir, bədən dilinizi düzgün və effektiv istifadə edin.</w:t>
      </w:r>
    </w:p>
    <w:p w14:paraId="35202E2C"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9) Uyğun olmayan hərəkətlərdən, yersiz pafosdan və ya zarafatlardan çəkinin, qarşı tərəfdən gözlənilməz bir reaksiya ilə qarşılaşa bilərsiniz.</w:t>
      </w:r>
    </w:p>
    <w:p w14:paraId="2E98105F"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lastRenderedPageBreak/>
        <w:t>10) Çətin insanla qarşılaşsanız, özünüzü itirməyin, düzəlməz səhvlər edə bilərsiniz. Səbrli olun.</w:t>
      </w:r>
    </w:p>
    <w:p w14:paraId="1AB8E3C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    İşgüzar görüşü idarə etmək qabiliyyəti   peşə bacarığının vacib bir hissəsidir. Bu bacarığı mənimsəmək insanın ümumi mədəniyyətini əks etdirən mürəkkəb və çoxşaxəli bir prosesdir. Fransız filosofu Mişel de Montenin dediklərini xatırlatmaq kifayətdir: “Ağılın ən məhsuldar və təbii məşqi söhbətdir. Canlı söz həm öyrədir, həm də məşq etdirir. " İsveçrə mütəfəkkiri Lavater isə belə deyirdi: "Ağıllı olmaq istəyirsinizsə, ağıllı bir sual verməyi öyrənin, diqqətlə qulaq asın, sakit cavab verin və başqa bir şey olmadığı zaman danışmağı dayandırın”.</w:t>
      </w:r>
    </w:p>
    <w:p w14:paraId="420820C4"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İstənilən növ işgüzar görüşlərin  işlənib hazırlanmasına xüsusi diqqət yetirilməli, aşağıdakı məqamlar nəzərdən qaçmamalıdır:</w:t>
      </w:r>
    </w:p>
    <w:p w14:paraId="4CDDCB41" w14:textId="77777777" w:rsidR="001A1B30" w:rsidRPr="001A1B30" w:rsidRDefault="001A1B30" w:rsidP="008417E4">
      <w:pPr>
        <w:pStyle w:val="HTMLncedenBiimlendirilmi"/>
        <w:numPr>
          <w:ilvl w:val="0"/>
          <w:numId w:val="32"/>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həmsöhbətə veriləcək suallar üzərində düşünmək;</w:t>
      </w:r>
    </w:p>
    <w:p w14:paraId="73CB6476" w14:textId="7A4F6766" w:rsidR="001A1B30" w:rsidRPr="001A1B30" w:rsidRDefault="001A1B30" w:rsidP="008417E4">
      <w:pPr>
        <w:pStyle w:val="HTMLncedenBiimlendirilmi"/>
        <w:numPr>
          <w:ilvl w:val="0"/>
          <w:numId w:val="32"/>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istədiyiniz son nəticəni müəyyənləşdirmək;</w:t>
      </w:r>
    </w:p>
    <w:p w14:paraId="5CD9F9A1" w14:textId="77777777" w:rsidR="001A1B30" w:rsidRPr="001A1B30" w:rsidRDefault="001A1B30" w:rsidP="008417E4">
      <w:pPr>
        <w:pStyle w:val="HTMLncedenBiimlendirilmi"/>
        <w:numPr>
          <w:ilvl w:val="0"/>
          <w:numId w:val="32"/>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danışıqların  vaxtını və yerini müəyyənləşdirmək; </w:t>
      </w:r>
    </w:p>
    <w:p w14:paraId="314A6B95" w14:textId="247E9E4F" w:rsidR="001A1B30" w:rsidRPr="001A1B30" w:rsidRDefault="001A1B30" w:rsidP="008417E4">
      <w:pPr>
        <w:pStyle w:val="HTMLncedenBiimlendirilmi"/>
        <w:numPr>
          <w:ilvl w:val="0"/>
          <w:numId w:val="32"/>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danışıqların strategiyasını </w:t>
      </w:r>
      <w:r w:rsidR="008417E4">
        <w:rPr>
          <w:rFonts w:ascii="Times New Roman" w:hAnsi="Times New Roman" w:cs="Times New Roman"/>
          <w:color w:val="222222"/>
          <w:sz w:val="28"/>
          <w:szCs w:val="28"/>
          <w:lang w:val="az-Latn-AZ"/>
        </w:rPr>
        <w:t>və taktikasını müəyyənləşdirmək.</w:t>
      </w:r>
    </w:p>
    <w:p w14:paraId="0F0E01A8" w14:textId="77777777" w:rsidR="001A1B30" w:rsidRPr="001A1B30" w:rsidRDefault="001A1B30" w:rsidP="001A1B30">
      <w:pPr>
        <w:pStyle w:val="HTMLncedenBiimlendirilmi"/>
        <w:shd w:val="clear" w:color="auto" w:fill="F8F9FA"/>
        <w:spacing w:line="360" w:lineRule="auto"/>
        <w:ind w:left="360"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 Digər tərəfdən, məqsədlərinizə çatmaq üçün, işgüzar görüş zamanı bunları diqqətə almaq lazımdır: </w:t>
      </w:r>
    </w:p>
    <w:p w14:paraId="27624B4C" w14:textId="5455AB4A" w:rsidR="001A1B30" w:rsidRPr="001A1B30" w:rsidRDefault="001A1B30" w:rsidP="008417E4">
      <w:pPr>
        <w:pStyle w:val="HTMLncedenBiimlendirilmi"/>
        <w:numPr>
          <w:ilvl w:val="0"/>
          <w:numId w:val="33"/>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həmsöhbətin mülahizələrini bir o qədər də uğurlu hesab etməmək;</w:t>
      </w:r>
    </w:p>
    <w:p w14:paraId="00EF5E1B" w14:textId="66DAF06E" w:rsidR="001A1B30" w:rsidRPr="001A1B30" w:rsidRDefault="001A1B30" w:rsidP="008417E4">
      <w:pPr>
        <w:pStyle w:val="HTMLncedenBiimlendirilmi"/>
        <w:numPr>
          <w:ilvl w:val="0"/>
          <w:numId w:val="33"/>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özünüz və ortağınız arasındakı fərqi vurğulamaq; </w:t>
      </w:r>
    </w:p>
    <w:p w14:paraId="79F9EDD3" w14:textId="47B5568C" w:rsidR="001A1B30" w:rsidRPr="001A1B30" w:rsidRDefault="001A1B30" w:rsidP="008417E4">
      <w:pPr>
        <w:pStyle w:val="HTMLncedenBiimlendirilmi"/>
        <w:numPr>
          <w:ilvl w:val="0"/>
          <w:numId w:val="33"/>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söhbətin tempini qəfil sürətləndirmək; </w:t>
      </w:r>
    </w:p>
    <w:p w14:paraId="0425A474" w14:textId="516C89DB" w:rsidR="001A1B30" w:rsidRPr="001A1B30" w:rsidRDefault="001A1B30" w:rsidP="008417E4">
      <w:pPr>
        <w:pStyle w:val="HTMLncedenBiimlendirilmi"/>
        <w:numPr>
          <w:ilvl w:val="0"/>
          <w:numId w:val="33"/>
        </w:numPr>
        <w:shd w:val="clear" w:color="auto" w:fill="F8F9FA"/>
        <w:spacing w:line="360" w:lineRule="auto"/>
        <w:ind w:right="-846"/>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ortağınızın şəxsi ərazisini işğal etmək;</w:t>
      </w:r>
    </w:p>
    <w:p w14:paraId="3322AB44" w14:textId="103616C0" w:rsidR="001A1B30" w:rsidRPr="001A1B30" w:rsidRDefault="008417E4" w:rsidP="008417E4">
      <w:pPr>
        <w:pStyle w:val="HTMLncedenBiimlendirilmi"/>
        <w:numPr>
          <w:ilvl w:val="0"/>
          <w:numId w:val="33"/>
        </w:numPr>
        <w:shd w:val="clear" w:color="auto" w:fill="F8F9FA"/>
        <w:spacing w:line="360" w:lineRule="auto"/>
        <w:ind w:right="-846"/>
        <w:contextualSpacing/>
        <w:rPr>
          <w:rFonts w:ascii="Times New Roman" w:hAnsi="Times New Roman" w:cs="Times New Roman"/>
          <w:color w:val="222222"/>
          <w:sz w:val="28"/>
          <w:szCs w:val="28"/>
          <w:lang w:val="az-Latn-AZ"/>
        </w:rPr>
      </w:pPr>
      <w:r>
        <w:rPr>
          <w:rFonts w:ascii="Times New Roman" w:hAnsi="Times New Roman" w:cs="Times New Roman"/>
          <w:color w:val="222222"/>
          <w:sz w:val="28"/>
          <w:szCs w:val="28"/>
          <w:lang w:val="az-Latn-AZ"/>
        </w:rPr>
        <w:t>t</w:t>
      </w:r>
      <w:r w:rsidR="001A1B30" w:rsidRPr="001A1B30">
        <w:rPr>
          <w:rFonts w:ascii="Times New Roman" w:hAnsi="Times New Roman" w:cs="Times New Roman"/>
          <w:color w:val="222222"/>
          <w:sz w:val="28"/>
          <w:szCs w:val="28"/>
          <w:lang w:val="az-Latn-AZ"/>
        </w:rPr>
        <w:t>ərəfdaşın həyəcanlandığına məhəl qoymadan söhbətə davam etmək</w:t>
      </w:r>
      <w:r>
        <w:rPr>
          <w:rFonts w:ascii="Times New Roman" w:hAnsi="Times New Roman" w:cs="Times New Roman"/>
          <w:color w:val="222222"/>
          <w:sz w:val="28"/>
          <w:szCs w:val="28"/>
          <w:lang w:val="az-Latn-AZ"/>
        </w:rPr>
        <w:t>.</w:t>
      </w:r>
    </w:p>
    <w:p w14:paraId="54112139" w14:textId="77777777" w:rsidR="001A1B30" w:rsidRPr="001A1B30" w:rsidRDefault="001A1B30" w:rsidP="001A1B30">
      <w:pPr>
        <w:pStyle w:val="HTMLncedenBiimlendirilmi"/>
        <w:shd w:val="clear" w:color="auto" w:fill="F8F9FA"/>
        <w:spacing w:line="360" w:lineRule="auto"/>
        <w:ind w:left="567"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İşgüzar söhbətlərin düzgün aparılması əmək məhsuldarlığının 20-30% artmasına şərait yaradır. Bəzi  firmalar işgüzar danışıq sənətini mükəmməl bilənləri “danışıq mütəxəssisi” kimi işə götürürlər.</w:t>
      </w:r>
    </w:p>
    <w:p w14:paraId="30347986"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lastRenderedPageBreak/>
        <w:t xml:space="preserve">İşgüzar görüşlər,  ümumiyyətlə beş mərhələdən ibarətdir: 1) söhbətin başlanğıcı; 2) məlumat ötürülməsi; 3) mübahisə; 4) həmsöhbətin dəlillərinin təkzib edilməsi; 5) qərar vermə.  </w:t>
      </w:r>
    </w:p>
    <w:p w14:paraId="6826E025"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Araşdırmalar sübüt edir ki,  işgüzar görüşləri uğurla yekunlaşdırmaq üçün bəzi amillər mövcuddur və onları belə qruplaşdırmaq olar:</w:t>
      </w:r>
    </w:p>
    <w:p w14:paraId="3671DCCF"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rPr>
          <w:rFonts w:ascii="Times New Roman" w:hAnsi="Times New Roman" w:cs="Times New Roman"/>
          <w:color w:val="222222"/>
          <w:sz w:val="28"/>
          <w:szCs w:val="28"/>
          <w:lang w:val="az-Latn-AZ"/>
        </w:rPr>
      </w:pPr>
      <w:r w:rsidRPr="00590881">
        <w:rPr>
          <w:rFonts w:ascii="Times New Roman" w:hAnsi="Times New Roman" w:cs="Times New Roman"/>
          <w:b/>
          <w:bCs/>
          <w:color w:val="222222"/>
          <w:sz w:val="28"/>
          <w:szCs w:val="28"/>
          <w:highlight w:val="yellow"/>
          <w:lang w:val="az-Latn-AZ"/>
        </w:rPr>
        <w:t>peşəkar bilik</w:t>
      </w:r>
      <w:r w:rsidRPr="001A1B30">
        <w:rPr>
          <w:rFonts w:ascii="Times New Roman" w:hAnsi="Times New Roman" w:cs="Times New Roman"/>
          <w:color w:val="222222"/>
          <w:sz w:val="28"/>
          <w:szCs w:val="28"/>
          <w:lang w:val="az-Latn-AZ"/>
        </w:rPr>
        <w:t>, vəziyyəti düzgün dəyərləndirmək, informasiyanın obyektivliyini, etibarlılığını təyin etmək imkanı yaradır;</w:t>
      </w:r>
    </w:p>
    <w:p w14:paraId="4930C438"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b/>
          <w:bCs/>
          <w:color w:val="222222"/>
          <w:sz w:val="28"/>
          <w:szCs w:val="28"/>
          <w:lang w:val="az-Latn-AZ"/>
        </w:rPr>
        <w:t xml:space="preserve"> </w:t>
      </w:r>
      <w:r w:rsidRPr="00590881">
        <w:rPr>
          <w:rFonts w:ascii="Times New Roman" w:hAnsi="Times New Roman" w:cs="Times New Roman"/>
          <w:b/>
          <w:bCs/>
          <w:color w:val="222222"/>
          <w:sz w:val="28"/>
          <w:szCs w:val="28"/>
          <w:highlight w:val="yellow"/>
          <w:lang w:val="az-Latn-AZ"/>
        </w:rPr>
        <w:t>aydınlıq</w:t>
      </w:r>
      <w:r w:rsidRPr="001A1B30">
        <w:rPr>
          <w:rFonts w:ascii="Times New Roman" w:hAnsi="Times New Roman" w:cs="Times New Roman"/>
          <w:b/>
          <w:bCs/>
          <w:color w:val="222222"/>
          <w:sz w:val="28"/>
          <w:szCs w:val="28"/>
          <w:lang w:val="az-Latn-AZ"/>
        </w:rPr>
        <w:t xml:space="preserve">, </w:t>
      </w:r>
      <w:r w:rsidRPr="001A1B30">
        <w:rPr>
          <w:rFonts w:ascii="Times New Roman" w:hAnsi="Times New Roman" w:cs="Times New Roman"/>
          <w:color w:val="222222"/>
          <w:sz w:val="28"/>
          <w:szCs w:val="28"/>
          <w:lang w:val="az-Latn-AZ"/>
        </w:rPr>
        <w:t xml:space="preserve">ikibaşlı fikir və qeyri-müəyyənlikdən qurtulub fakt və detalları doğru əlaqələndirməyə kömək edir. </w:t>
      </w:r>
    </w:p>
    <w:p w14:paraId="6EE47C12"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b/>
          <w:bCs/>
          <w:color w:val="222222"/>
          <w:sz w:val="28"/>
          <w:szCs w:val="28"/>
          <w:lang w:val="az-Latn-AZ"/>
        </w:rPr>
        <w:t xml:space="preserve"> </w:t>
      </w:r>
      <w:r w:rsidRPr="00590881">
        <w:rPr>
          <w:rFonts w:ascii="Times New Roman" w:hAnsi="Times New Roman" w:cs="Times New Roman"/>
          <w:b/>
          <w:bCs/>
          <w:color w:val="222222"/>
          <w:sz w:val="28"/>
          <w:szCs w:val="28"/>
          <w:highlight w:val="yellow"/>
          <w:lang w:val="az-Latn-AZ"/>
        </w:rPr>
        <w:t>əyanilik</w:t>
      </w:r>
      <w:r w:rsidRPr="001A1B30">
        <w:rPr>
          <w:rFonts w:ascii="Times New Roman" w:hAnsi="Times New Roman" w:cs="Times New Roman"/>
          <w:color w:val="222222"/>
          <w:sz w:val="28"/>
          <w:szCs w:val="28"/>
          <w:lang w:val="az-Latn-AZ"/>
        </w:rPr>
        <w:t xml:space="preserve">, sənəd, cədvəllər, sxem kimi materiallardan maksimum istifadə etmək informasiyanın mücərrədliyini azaldır. </w:t>
      </w:r>
    </w:p>
    <w:p w14:paraId="4E78B5AD"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rPr>
          <w:rFonts w:ascii="Times New Roman" w:hAnsi="Times New Roman" w:cs="Times New Roman"/>
          <w:color w:val="222222"/>
          <w:sz w:val="28"/>
          <w:szCs w:val="28"/>
          <w:lang w:val="az-Latn-AZ"/>
        </w:rPr>
      </w:pPr>
      <w:r w:rsidRPr="00590881">
        <w:rPr>
          <w:rFonts w:ascii="Times New Roman" w:hAnsi="Times New Roman" w:cs="Times New Roman"/>
          <w:b/>
          <w:bCs/>
          <w:color w:val="222222"/>
          <w:sz w:val="28"/>
          <w:szCs w:val="28"/>
          <w:highlight w:val="yellow"/>
          <w:lang w:val="az-Latn-AZ"/>
        </w:rPr>
        <w:t>sabit diqqət</w:t>
      </w:r>
      <w:r w:rsidRPr="001A1B30">
        <w:rPr>
          <w:rFonts w:ascii="Times New Roman" w:hAnsi="Times New Roman" w:cs="Times New Roman"/>
          <w:color w:val="222222"/>
          <w:sz w:val="28"/>
          <w:szCs w:val="28"/>
          <w:lang w:val="az-Latn-AZ"/>
        </w:rPr>
        <w:t xml:space="preserve">, görüşün əsas məramını hər zaman ön planda tutaraq söhbətin  tempini qorumağa və müsbət nəticələrə nail olmağa imkan verir; </w:t>
      </w:r>
    </w:p>
    <w:p w14:paraId="07DE807F"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rPr>
          <w:rFonts w:ascii="Times New Roman" w:hAnsi="Times New Roman" w:cs="Times New Roman"/>
          <w:color w:val="222222"/>
          <w:sz w:val="28"/>
          <w:szCs w:val="28"/>
          <w:lang w:val="az-Latn-AZ"/>
        </w:rPr>
      </w:pPr>
      <w:r w:rsidRPr="00590881">
        <w:rPr>
          <w:rFonts w:ascii="Times New Roman" w:hAnsi="Times New Roman" w:cs="Times New Roman"/>
          <w:b/>
          <w:bCs/>
          <w:color w:val="222222"/>
          <w:sz w:val="28"/>
          <w:szCs w:val="28"/>
          <w:highlight w:val="yellow"/>
          <w:lang w:val="az-Latn-AZ"/>
        </w:rPr>
        <w:t>əsas motiv və məqsədin təkrarlanması</w:t>
      </w:r>
      <w:r w:rsidRPr="001A1B30">
        <w:rPr>
          <w:rFonts w:ascii="Times New Roman" w:hAnsi="Times New Roman" w:cs="Times New Roman"/>
          <w:b/>
          <w:bCs/>
          <w:color w:val="222222"/>
          <w:sz w:val="28"/>
          <w:szCs w:val="28"/>
          <w:lang w:val="az-Latn-AZ"/>
        </w:rPr>
        <w:t xml:space="preserve"> </w:t>
      </w:r>
      <w:r w:rsidRPr="001A1B30">
        <w:rPr>
          <w:rFonts w:ascii="Times New Roman" w:hAnsi="Times New Roman" w:cs="Times New Roman"/>
          <w:color w:val="222222"/>
          <w:sz w:val="28"/>
          <w:szCs w:val="28"/>
          <w:lang w:val="az-Latn-AZ"/>
        </w:rPr>
        <w:t xml:space="preserve">həmsöhbətə məlumatı qəbul və dərk etməyə kömək edir; </w:t>
      </w:r>
    </w:p>
    <w:p w14:paraId="7DF44905"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 </w:t>
      </w:r>
      <w:r w:rsidRPr="00590881">
        <w:rPr>
          <w:rFonts w:ascii="Times New Roman" w:hAnsi="Times New Roman" w:cs="Times New Roman"/>
          <w:b/>
          <w:bCs/>
          <w:color w:val="222222"/>
          <w:sz w:val="28"/>
          <w:szCs w:val="28"/>
          <w:highlight w:val="yellow"/>
          <w:lang w:val="az-Latn-AZ"/>
        </w:rPr>
        <w:t>yumor və istehza</w:t>
      </w:r>
      <w:r w:rsidRPr="001A1B30">
        <w:rPr>
          <w:rFonts w:ascii="Times New Roman" w:hAnsi="Times New Roman" w:cs="Times New Roman"/>
          <w:color w:val="222222"/>
          <w:sz w:val="28"/>
          <w:szCs w:val="28"/>
          <w:lang w:val="az-Latn-AZ"/>
        </w:rPr>
        <w:t xml:space="preserve"> (müəyyən bir dozada və uyğun vəziyyətlərdə) həmsöhbətlərin əhvalını yüksəldərək qarşı tərəfə təsir mexanizmini gücləndirir.</w:t>
      </w:r>
    </w:p>
    <w:p w14:paraId="1FA2508F" w14:textId="77777777" w:rsidR="001A1B30" w:rsidRPr="001A1B30" w:rsidRDefault="001A1B30" w:rsidP="001A1B30">
      <w:pPr>
        <w:pStyle w:val="HTMLncedenBiimlendirilmi"/>
        <w:shd w:val="clear" w:color="auto" w:fill="F8F9FA"/>
        <w:spacing w:line="360" w:lineRule="auto"/>
        <w:ind w:left="720" w:right="-846" w:firstLine="567"/>
        <w:contextualSpacing/>
        <w:rPr>
          <w:rFonts w:ascii="Times New Roman" w:hAnsi="Times New Roman" w:cs="Times New Roman"/>
          <w:color w:val="222222"/>
          <w:sz w:val="28"/>
          <w:szCs w:val="28"/>
          <w:lang w:val="az-Latn-AZ"/>
        </w:rPr>
      </w:pPr>
    </w:p>
    <w:p w14:paraId="439225D1" w14:textId="2E8A4814" w:rsidR="001A1B30" w:rsidRPr="008417E4" w:rsidRDefault="001A1B30" w:rsidP="008417E4">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8417E4">
        <w:rPr>
          <w:rFonts w:ascii="Times New Roman" w:hAnsi="Times New Roman" w:cs="Times New Roman"/>
          <w:b/>
          <w:i/>
          <w:color w:val="222222"/>
          <w:sz w:val="28"/>
          <w:szCs w:val="28"/>
          <w:shd w:val="clear" w:color="auto" w:fill="F8F9FA"/>
          <w:lang w:val="az-Latn-AZ"/>
        </w:rPr>
        <w:t>İşgüzar danışıqlar</w:t>
      </w:r>
      <w:r w:rsidR="008417E4" w:rsidRPr="008417E4">
        <w:rPr>
          <w:rFonts w:ascii="Times New Roman" w:hAnsi="Times New Roman" w:cs="Times New Roman"/>
          <w:b/>
          <w:i/>
          <w:color w:val="222222"/>
          <w:sz w:val="28"/>
          <w:szCs w:val="28"/>
          <w:lang w:val="az-Latn-AZ"/>
        </w:rPr>
        <w:t>.</w:t>
      </w:r>
      <w:r w:rsidR="008417E4">
        <w:rPr>
          <w:rFonts w:ascii="Times New Roman" w:hAnsi="Times New Roman" w:cs="Times New Roman"/>
          <w:color w:val="222222"/>
          <w:sz w:val="28"/>
          <w:szCs w:val="28"/>
          <w:lang w:val="az-Latn-AZ"/>
        </w:rPr>
        <w:t xml:space="preserve"> </w:t>
      </w:r>
      <w:r w:rsidRPr="001A1B30">
        <w:rPr>
          <w:rFonts w:ascii="Times New Roman" w:hAnsi="Times New Roman" w:cs="Times New Roman"/>
          <w:color w:val="222222"/>
          <w:sz w:val="28"/>
          <w:szCs w:val="28"/>
          <w:shd w:val="clear" w:color="auto" w:fill="F8F9FA"/>
          <w:lang w:val="az-Latn-AZ"/>
        </w:rPr>
        <w:t xml:space="preserve">İşgüzar danışıqlar daha formal xarakter daşıyır və bir qayda olaraq tərəflərin qarşılıqlı öhdəliklərini (müqavilələr, müqavilələr və s.) müəyyənləşdirən sənədlərin imzalanmasını təmin edir. Danışıqlara hazırlığın əsas elementləri bunlardır: </w:t>
      </w:r>
    </w:p>
    <w:p w14:paraId="58C189CF"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color w:val="222222"/>
          <w:sz w:val="28"/>
          <w:szCs w:val="28"/>
          <w:shd w:val="clear" w:color="auto" w:fill="F8F9FA"/>
          <w:lang w:val="az-Latn-AZ"/>
        </w:rPr>
        <w:t xml:space="preserve">1) danışıqların mövzusunun müəyyən edilməsi; </w:t>
      </w:r>
    </w:p>
    <w:p w14:paraId="13D09D99"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color w:val="222222"/>
          <w:sz w:val="28"/>
          <w:szCs w:val="28"/>
          <w:shd w:val="clear" w:color="auto" w:fill="F8F9FA"/>
          <w:lang w:val="az-Latn-AZ"/>
        </w:rPr>
        <w:t>2)  problemləri həll etmək üçün tərəfdaş axtarışı;</w:t>
      </w:r>
    </w:p>
    <w:p w14:paraId="453AB06D" w14:textId="258D2E9B"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color w:val="222222"/>
          <w:sz w:val="28"/>
          <w:szCs w:val="28"/>
          <w:shd w:val="clear" w:color="auto" w:fill="F8F9FA"/>
          <w:lang w:val="az-Latn-AZ"/>
        </w:rPr>
        <w:t>3) öz maraqlarını və tərəfdaşların maraqlarını müəyyənləşdirmək;</w:t>
      </w:r>
    </w:p>
    <w:p w14:paraId="778F2820" w14:textId="5554C645"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color w:val="222222"/>
          <w:sz w:val="28"/>
          <w:szCs w:val="28"/>
          <w:shd w:val="clear" w:color="auto" w:fill="F8F9FA"/>
          <w:lang w:val="az-Latn-AZ"/>
        </w:rPr>
        <w:t xml:space="preserve">4) danışıqlar planı və proqramının işlənib hazırlanması; </w:t>
      </w:r>
    </w:p>
    <w:p w14:paraId="4A034E5B"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color w:val="222222"/>
          <w:sz w:val="28"/>
          <w:szCs w:val="28"/>
          <w:shd w:val="clear" w:color="auto" w:fill="F8F9FA"/>
          <w:lang w:val="az-Latn-AZ"/>
        </w:rPr>
        <w:t xml:space="preserve">5) nümayəndə heyəti üçün mütəxəssislərin seçilməsi; </w:t>
      </w:r>
    </w:p>
    <w:p w14:paraId="7BE1E746"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color w:val="222222"/>
          <w:sz w:val="28"/>
          <w:szCs w:val="28"/>
          <w:shd w:val="clear" w:color="auto" w:fill="F8F9FA"/>
          <w:lang w:val="az-Latn-AZ"/>
        </w:rPr>
        <w:lastRenderedPageBreak/>
        <w:t>6) təşkilati məsələlərin həlli və lazımi materialların (sənədlər, rəsmlər, cədvəllər, diaqramlar, təklif olunan məhsulların nümunələri və s.) hazırlanması;</w:t>
      </w:r>
    </w:p>
    <w:p w14:paraId="2472700D"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Danışıqların gedişi aşağıdakı ardıcıllığa uyğundur: söhbətin başlanğıcı; məlumat mübadiləsi; mübahisə və əks sənəd; qərarların hazırlanması və qəbul edilməsi; danışıqların başa çatması. Danışıqlar prosesinin birinci mərhələsi giriş görüşü (söhbət) ola bilər, bu müddət ərzində danışıqların mövzusu müəyyənləşdirilir, təşkilati məsələlər həll olunur. Danışıqların bütövlükdə uğuru bu  ilkin təmasların nəticələrindən asılıdır. Amerikalı mütəxəssislər tərəfindən təklif olunan ilkin danışıqlarda tərəfdaşlar arasında əlaqələrin qurulmasının altı əsas qaydası və onların həyata keçirilməsi üçün tövsiyələr diqqətəlayiqdir. Bu qaydalar danışıqlar zamanı da öz əhəmiyyətini saxlayır. </w:t>
      </w:r>
    </w:p>
    <w:p w14:paraId="554173DE"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1. Rasionallıq. Təmkinli davranmaq lazımdır: İdarəolunmayan duyğular danışıqlar prosesinə və ağıllı qərar vermək qabiliyyətinə mənfi təsir göstərir. </w:t>
      </w:r>
    </w:p>
    <w:p w14:paraId="4B0700FC"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2. Anlayış. Tərəfdaşın nəzər nöqtəsinə diqqətin olmaması qarşılıqlı məqbul həllər hazırlamaq imkanlarını məhdudlaşdırır. </w:t>
      </w:r>
    </w:p>
    <w:p w14:paraId="66BDAE9E"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3. Ünsiyyət. Tərəfdaşlarınızla  məsləhətləşməyə çalışın - bu münasibətləri qorumağa və inkişaf etdirməyə kömək edəcəkdir.</w:t>
      </w:r>
    </w:p>
    <w:p w14:paraId="15E0D2E5"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4. Etibarlılıq. Yalan məlumatlar təfəkkür gücünü zəiflədir və nüfuza da mənfi təsir göstərir. </w:t>
      </w:r>
    </w:p>
    <w:p w14:paraId="6D075974"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5. Tərbiyəçi tonundan qaçınmaq. Bir tərəfdaşa öyrətmək yolverilməzdir: əsas metod inandırmaqdır. </w:t>
      </w:r>
    </w:p>
    <w:p w14:paraId="4DFFB52B"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6. Qəbul. Tərəfdaşınızdan yeni şeylər öyrənməyə açıq olun.</w:t>
      </w:r>
    </w:p>
    <w:p w14:paraId="65D6208A" w14:textId="77777777" w:rsidR="001A1B30" w:rsidRPr="001A1B30" w:rsidRDefault="001A1B30" w:rsidP="001A1B30">
      <w:pPr>
        <w:pStyle w:val="HTMLncedenBiimlendirilmi"/>
        <w:shd w:val="clear" w:color="auto" w:fill="F8F9FA"/>
        <w:spacing w:line="360" w:lineRule="auto"/>
        <w:ind w:right="-846" w:firstLine="567"/>
        <w:contextualSpacing/>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Danışıqlara hazırlaşarkən "qızıl orta qaydasına" etibar etmək lazımdır</w:t>
      </w:r>
    </w:p>
    <w:p w14:paraId="62AB39E1" w14:textId="77777777" w:rsidR="001A1B30" w:rsidRPr="001A1B30" w:rsidRDefault="001A1B30" w:rsidP="00445A5E">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shd w:val="clear" w:color="auto" w:fill="F8F9FA"/>
          <w:lang w:val="az-Latn-AZ"/>
        </w:rPr>
      </w:pPr>
      <w:r w:rsidRPr="001A1B30">
        <w:rPr>
          <w:rFonts w:ascii="Times New Roman" w:hAnsi="Times New Roman" w:cs="Times New Roman"/>
          <w:sz w:val="28"/>
          <w:szCs w:val="28"/>
          <w:lang w:val="az-Latn-AZ"/>
        </w:rPr>
        <w:t xml:space="preserve"> </w:t>
      </w:r>
      <w:r w:rsidRPr="001A1B30">
        <w:rPr>
          <w:rFonts w:ascii="Times New Roman" w:hAnsi="Times New Roman" w:cs="Times New Roman"/>
          <w:color w:val="222222"/>
          <w:sz w:val="28"/>
          <w:szCs w:val="28"/>
          <w:shd w:val="clear" w:color="auto" w:fill="F8F9FA"/>
          <w:lang w:val="az-Latn-AZ"/>
        </w:rPr>
        <w:t>Danışıqların müvəffəqiyyəti əsasən sual vermək və onlara hərtərəfli cavab almaq bacarığı ilə müəyyən edilir. Suallar danışıqlar prosesini istiqamətləndirməyə və rəqibin fikirlərini aydınlaşdırmağa xidmət edir. Bir neçə sual növünü nəzərdən keçirək:</w:t>
      </w:r>
    </w:p>
    <w:p w14:paraId="5DD84E38" w14:textId="534D9E91" w:rsidR="001A1B30" w:rsidRPr="001A1B30" w:rsidRDefault="001A1B30" w:rsidP="00445A5E">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 </w:t>
      </w:r>
      <w:r w:rsidRPr="00445A5E">
        <w:rPr>
          <w:rFonts w:ascii="Times New Roman" w:hAnsi="Times New Roman" w:cs="Times New Roman"/>
          <w:bCs/>
          <w:color w:val="222222"/>
          <w:sz w:val="28"/>
          <w:szCs w:val="28"/>
          <w:u w:val="single"/>
          <w:lang w:val="az-Latn-AZ"/>
        </w:rPr>
        <w:t>İnformasiya almaq üçün verilən suallar</w:t>
      </w:r>
      <w:r w:rsidR="00445A5E">
        <w:rPr>
          <w:rFonts w:ascii="Times New Roman" w:hAnsi="Times New Roman" w:cs="Times New Roman"/>
          <w:color w:val="222222"/>
          <w:sz w:val="28"/>
          <w:szCs w:val="28"/>
          <w:lang w:val="az-Latn-AZ"/>
        </w:rPr>
        <w:t xml:space="preserve"> müəy</w:t>
      </w:r>
      <w:r w:rsidRPr="001A1B30">
        <w:rPr>
          <w:rFonts w:ascii="Times New Roman" w:hAnsi="Times New Roman" w:cs="Times New Roman"/>
          <w:color w:val="222222"/>
          <w:sz w:val="28"/>
          <w:szCs w:val="28"/>
          <w:lang w:val="az-Latn-AZ"/>
        </w:rPr>
        <w:t xml:space="preserve">yən məsələlər  haqqında  fikir formalaşdırmaq üçün lazım olan məlumatları toplamaq üçün verilir. Tərəfdaşınızın sizi başa </w:t>
      </w:r>
      <w:r w:rsidRPr="001A1B30">
        <w:rPr>
          <w:rFonts w:ascii="Times New Roman" w:hAnsi="Times New Roman" w:cs="Times New Roman"/>
          <w:color w:val="222222"/>
          <w:sz w:val="28"/>
          <w:szCs w:val="28"/>
          <w:lang w:val="az-Latn-AZ"/>
        </w:rPr>
        <w:lastRenderedPageBreak/>
        <w:t xml:space="preserve">düşdüyünü bilmək üçün hər hansı bir söhbət əsnasında </w:t>
      </w:r>
      <w:r w:rsidRPr="006D7F4A">
        <w:rPr>
          <w:rFonts w:ascii="Times New Roman" w:hAnsi="Times New Roman" w:cs="Times New Roman"/>
          <w:bCs/>
          <w:color w:val="222222"/>
          <w:sz w:val="28"/>
          <w:szCs w:val="28"/>
          <w:u w:val="single"/>
          <w:lang w:val="az-Latn-AZ"/>
        </w:rPr>
        <w:t>yoxlama suallarından</w:t>
      </w:r>
      <w:r w:rsidRPr="001A1B30">
        <w:rPr>
          <w:rFonts w:ascii="Times New Roman" w:hAnsi="Times New Roman" w:cs="Times New Roman"/>
          <w:color w:val="222222"/>
          <w:sz w:val="28"/>
          <w:szCs w:val="28"/>
          <w:lang w:val="az-Latn-AZ"/>
        </w:rPr>
        <w:t xml:space="preserve"> istifadə etmək vacibdir (yoxlama sualları nümunələri: “Bu barədə nə düşünürsünüz?”, “Elə deyil”, “Sizcə doğrusu bu deyilmi?”) </w:t>
      </w:r>
      <w:r w:rsidRPr="006D7F4A">
        <w:rPr>
          <w:rFonts w:ascii="Times New Roman" w:hAnsi="Times New Roman" w:cs="Times New Roman"/>
          <w:bCs/>
          <w:color w:val="222222"/>
          <w:sz w:val="28"/>
          <w:szCs w:val="28"/>
          <w:u w:val="single"/>
          <w:lang w:val="az-Latn-AZ"/>
        </w:rPr>
        <w:t>İstiqamətləndirici  suallar</w:t>
      </w:r>
      <w:r w:rsidRPr="001A1B30">
        <w:rPr>
          <w:rFonts w:ascii="Times New Roman" w:hAnsi="Times New Roman" w:cs="Times New Roman"/>
          <w:color w:val="222222"/>
          <w:sz w:val="28"/>
          <w:szCs w:val="28"/>
          <w:lang w:val="az-Latn-AZ"/>
        </w:rPr>
        <w:t>, söhbətin axarı istəmədiyiniz yönə doğru gedərkən istifadə edilir. Bu kimi sualların köməyi ilə danışıqları nəzarətə götürə və lazım olan istiqamətə yönəldə bilərsiniz.</w:t>
      </w:r>
    </w:p>
    <w:p w14:paraId="2D396BED" w14:textId="31D908F7" w:rsidR="001A1B30" w:rsidRPr="00CA39CB" w:rsidRDefault="001A1B30" w:rsidP="00CA39CB">
      <w:pPr>
        <w:pStyle w:val="HTMLncedenBiimlendirilmi"/>
        <w:shd w:val="clear" w:color="auto" w:fill="F8F9FA"/>
        <w:spacing w:line="360" w:lineRule="auto"/>
        <w:ind w:left="360" w:right="-846" w:firstLine="567"/>
        <w:contextualSpacing/>
        <w:jc w:val="both"/>
        <w:rPr>
          <w:rFonts w:ascii="Times New Roman" w:hAnsi="Times New Roman" w:cs="Times New Roman"/>
          <w:color w:val="222222"/>
          <w:sz w:val="28"/>
          <w:szCs w:val="28"/>
          <w:lang w:val="az-Latn-AZ"/>
        </w:rPr>
      </w:pPr>
      <w:r w:rsidRPr="00445A5E">
        <w:rPr>
          <w:rFonts w:ascii="Times New Roman" w:hAnsi="Times New Roman" w:cs="Times New Roman"/>
          <w:bCs/>
          <w:color w:val="222222"/>
          <w:sz w:val="28"/>
          <w:szCs w:val="28"/>
          <w:u w:val="single"/>
          <w:lang w:val="az-Latn-AZ"/>
        </w:rPr>
        <w:t>Təxribatçı suallar</w:t>
      </w:r>
      <w:r w:rsidRPr="001A1B30">
        <w:rPr>
          <w:rFonts w:ascii="Times New Roman" w:hAnsi="Times New Roman" w:cs="Times New Roman"/>
          <w:color w:val="222222"/>
          <w:sz w:val="28"/>
          <w:szCs w:val="28"/>
          <w:lang w:val="az-Latn-AZ"/>
        </w:rPr>
        <w:t xml:space="preserve"> ortaqlarınızın həqiqətən nə istədiyini ortaya qoyar ( Əminsən ...?, Həqiqətən bunu bacara biləcəksiz ...?). </w:t>
      </w:r>
      <w:r w:rsidRPr="006D7F4A">
        <w:rPr>
          <w:rFonts w:ascii="Times New Roman" w:hAnsi="Times New Roman" w:cs="Times New Roman"/>
          <w:bCs/>
          <w:color w:val="222222"/>
          <w:sz w:val="28"/>
          <w:szCs w:val="28"/>
          <w:u w:val="single"/>
          <w:lang w:val="az-Latn-AZ"/>
        </w:rPr>
        <w:t>Alternativ suallar</w:t>
      </w:r>
      <w:r w:rsidRPr="001A1B30">
        <w:rPr>
          <w:rFonts w:ascii="Times New Roman" w:hAnsi="Times New Roman" w:cs="Times New Roman"/>
          <w:color w:val="222222"/>
          <w:sz w:val="28"/>
          <w:szCs w:val="28"/>
          <w:lang w:val="az-Latn-AZ"/>
        </w:rPr>
        <w:t xml:space="preserve"> tərəfdaşınıza seçim imkani verir. Variantların sayı üçdən çox olmamalıdır. Bu sual</w:t>
      </w:r>
      <w:r w:rsidR="00CA39CB">
        <w:rPr>
          <w:rFonts w:ascii="Times New Roman" w:hAnsi="Times New Roman" w:cs="Times New Roman"/>
          <w:color w:val="222222"/>
          <w:sz w:val="28"/>
          <w:szCs w:val="28"/>
          <w:lang w:val="az-Latn-AZ"/>
        </w:rPr>
        <w:t xml:space="preserve">lar operativ cavab tələb edir. </w:t>
      </w:r>
    </w:p>
    <w:p w14:paraId="62E14929" w14:textId="28EBA2C8" w:rsidR="001A1B30" w:rsidRPr="001A1B30" w:rsidRDefault="00CA39CB" w:rsidP="00CA39CB">
      <w:pPr>
        <w:pStyle w:val="HTMLncedenBiimlendirilmi"/>
        <w:shd w:val="clear" w:color="auto" w:fill="F8F9FA"/>
        <w:spacing w:line="360" w:lineRule="auto"/>
        <w:ind w:left="360" w:right="-846" w:firstLine="567"/>
        <w:contextualSpacing/>
        <w:jc w:val="both"/>
        <w:rPr>
          <w:rFonts w:ascii="Times New Roman" w:hAnsi="Times New Roman" w:cs="Times New Roman"/>
          <w:sz w:val="28"/>
          <w:szCs w:val="28"/>
          <w:lang w:val="az-Latn-AZ"/>
        </w:rPr>
      </w:pPr>
      <w:r w:rsidRPr="00CA39CB">
        <w:rPr>
          <w:rFonts w:ascii="Times New Roman" w:hAnsi="Times New Roman" w:cs="Times New Roman"/>
          <w:b/>
          <w:i/>
          <w:sz w:val="28"/>
          <w:szCs w:val="28"/>
          <w:lang w:val="az-Latn-AZ"/>
        </w:rPr>
        <w:t>Telefon danışığı.</w:t>
      </w:r>
      <w:r>
        <w:rPr>
          <w:rFonts w:ascii="Times New Roman" w:hAnsi="Times New Roman" w:cs="Times New Roman"/>
          <w:sz w:val="28"/>
          <w:szCs w:val="28"/>
          <w:lang w:val="az-Latn-AZ"/>
        </w:rPr>
        <w:t xml:space="preserve"> </w:t>
      </w:r>
      <w:r w:rsidR="001A1B30" w:rsidRPr="001A1B30">
        <w:rPr>
          <w:rFonts w:ascii="Times New Roman" w:hAnsi="Times New Roman" w:cs="Times New Roman"/>
          <w:sz w:val="28"/>
          <w:szCs w:val="28"/>
          <w:lang w:val="az-Latn-AZ"/>
        </w:rPr>
        <w:t>İşgüzar kommunikasiyada telefonla aparılan işgüzar söhbətlər də mühüm rol oynayır. Bu xüsusi bacarıq tələb edən ən surətli işgüzar əlaqədir. Telefonla kommunikasiya yaratmaq bacarığı iş adamının şəxsi, eləcə də təmsil etdiyi şirkətin nüfuzuna birbaşa təsir edən nüanslardandır.</w:t>
      </w:r>
    </w:p>
    <w:p w14:paraId="77C0A479" w14:textId="77777777" w:rsidR="001A1B30" w:rsidRPr="001A1B30" w:rsidRDefault="001A1B30" w:rsidP="00CA39CB">
      <w:pPr>
        <w:pStyle w:val="HTMLncedenBiimlendirilmi"/>
        <w:shd w:val="clear" w:color="auto" w:fill="F8F9FA"/>
        <w:spacing w:line="360" w:lineRule="auto"/>
        <w:ind w:left="360"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Telefonla ünsiyyət həmsöhbətlər üçün bəzi tələblər irəli sürür. Həmsöhbətiniz telefon danışığı zamanı sizin geyiminizi, üz ifadənizi, olduğunuz məkanı və digər qeyri-verbal elementləri dəyərləndirmək imkanından məhrumdur. Lakin bəzi xırda detallarla manipulyasiya etmək mümkündür. Məsələn, pauza üçün seçilən zaman və pauzanın müddəti, susmaq, intonasiya, verilən suala cavabın gecikməsi və s. Bu məqamlar həmsöhbətinizin məsələyə münasibətini, söhbətin gələcək məcrasını müəyyənləşdirməyə yardımçı ola bilər.</w:t>
      </w:r>
    </w:p>
    <w:p w14:paraId="3472BC74" w14:textId="77777777" w:rsidR="001A1B30" w:rsidRPr="001A1B30" w:rsidRDefault="001A1B30" w:rsidP="00CA39CB">
      <w:pPr>
        <w:pStyle w:val="HTMLncedenBiimlendirilmi"/>
        <w:shd w:val="clear" w:color="auto" w:fill="F8F9FA"/>
        <w:spacing w:line="360" w:lineRule="auto"/>
        <w:ind w:left="360"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Telefon zənginə belə tez, yaxud gec cavab vermək özü-özlüyündə bir mesajdir. Bu sizin və yaxud həmsöhbətinizin nə dərəcədə məşğul olduğunu, söhbətin əhəmiyyət dərəcəsini təyin edir.</w:t>
      </w:r>
    </w:p>
    <w:p w14:paraId="30B489C7" w14:textId="77777777" w:rsidR="001A1B30" w:rsidRPr="001A1B30" w:rsidRDefault="001A1B30" w:rsidP="00CA39CB">
      <w:pPr>
        <w:pStyle w:val="HTMLncedenBiimlendirilmi"/>
        <w:shd w:val="clear" w:color="auto" w:fill="F8F9FA"/>
        <w:spacing w:line="360" w:lineRule="auto"/>
        <w:ind w:left="360"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Əksər hallarda iş adamları, xüsusən də katib və referentlər telefonla söhbət və danışıqlar aparmaq sahəsində hazırlıqsız olular. Halbuki bu onların birbaşa vəzifəsidir. </w:t>
      </w:r>
    </w:p>
    <w:p w14:paraId="191676C1" w14:textId="77777777" w:rsidR="001A1B30" w:rsidRPr="001A1B30" w:rsidRDefault="001A1B30" w:rsidP="00CA39CB">
      <w:pPr>
        <w:pStyle w:val="HTMLncedenBiimlendirilmi"/>
        <w:shd w:val="clear" w:color="auto" w:fill="F8F9FA"/>
        <w:spacing w:line="360" w:lineRule="auto"/>
        <w:ind w:left="360"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Hər telefon danışığının ortalama 3-5 dəqiqə sürdüyü hesablanmışdır. Rəhbər işçilər isə  gün ərzində telefon danışıqlarına 2 saat, bəzən 3-4 saat vaxt sərf edirlər. İş telefonu ilə aparılan söhbətlərin 60%-i günün birinci yarısında baş tutur. Telefonla söhbət </w:t>
      </w:r>
      <w:r w:rsidRPr="001A1B30">
        <w:rPr>
          <w:rFonts w:ascii="Times New Roman" w:hAnsi="Times New Roman" w:cs="Times New Roman"/>
          <w:sz w:val="28"/>
          <w:szCs w:val="28"/>
          <w:lang w:val="az-Latn-AZ"/>
        </w:rPr>
        <w:lastRenderedPageBreak/>
        <w:t xml:space="preserve">aparmaq səriştəsi artdıqca bəzi insanlarda bu artıq sərt reqlamentdə təkrar ifadələrdən istifadə etməklə nəticə almaq prosesinə çevrilir. </w:t>
      </w:r>
    </w:p>
    <w:p w14:paraId="0DD68D54" w14:textId="77777777" w:rsidR="001A1B30" w:rsidRPr="001A1B30" w:rsidRDefault="001A1B30" w:rsidP="00CA39CB">
      <w:pPr>
        <w:pStyle w:val="HTMLncedenBiimlendirilmi"/>
        <w:shd w:val="clear" w:color="auto" w:fill="F8F9FA"/>
        <w:spacing w:line="360" w:lineRule="auto"/>
        <w:ind w:left="360"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3 dəqiqə sürən telefon söhbətinin təxmini planı belə olmalıdır:</w:t>
      </w:r>
    </w:p>
    <w:p w14:paraId="7AF8805E" w14:textId="77777777" w:rsidR="001A1B30" w:rsidRPr="001A1B30" w:rsidRDefault="001A1B30" w:rsidP="008417E4">
      <w:pPr>
        <w:pStyle w:val="HTMLncedenBiimlendirilmi"/>
        <w:numPr>
          <w:ilvl w:val="0"/>
          <w:numId w:val="2"/>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Qarşılıqlı təqdimat  - 20 saniyə</w:t>
      </w:r>
    </w:p>
    <w:p w14:paraId="2A618079" w14:textId="77777777" w:rsidR="001A1B30" w:rsidRPr="001A1B30" w:rsidRDefault="001A1B30" w:rsidP="008417E4">
      <w:pPr>
        <w:pStyle w:val="HTMLncedenBiimlendirilmi"/>
        <w:numPr>
          <w:ilvl w:val="0"/>
          <w:numId w:val="2"/>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Həmsöhbəti mətləbdən agah etmək – 40 saniyə</w:t>
      </w:r>
    </w:p>
    <w:p w14:paraId="798A7234" w14:textId="77777777" w:rsidR="001A1B30" w:rsidRPr="001A1B30" w:rsidRDefault="001A1B30" w:rsidP="008417E4">
      <w:pPr>
        <w:pStyle w:val="HTMLncedenBiimlendirilmi"/>
        <w:numPr>
          <w:ilvl w:val="0"/>
          <w:numId w:val="2"/>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Problemi müzakirə etmək – 100 saniyə</w:t>
      </w:r>
    </w:p>
    <w:p w14:paraId="4F4C2356" w14:textId="77777777" w:rsidR="001A1B30" w:rsidRPr="001A1B30" w:rsidRDefault="001A1B30" w:rsidP="008417E4">
      <w:pPr>
        <w:pStyle w:val="HTMLncedenBiimlendirilmi"/>
        <w:numPr>
          <w:ilvl w:val="0"/>
          <w:numId w:val="2"/>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Söhbəti yekunlaşdırmaq – 20 saniyə</w:t>
      </w:r>
    </w:p>
    <w:p w14:paraId="36F46A31" w14:textId="77777777" w:rsidR="001A1B30" w:rsidRPr="001A1B30" w:rsidRDefault="001A1B30" w:rsidP="00CA39CB">
      <w:pPr>
        <w:pStyle w:val="HTMLncedenBiimlendirilmi"/>
        <w:shd w:val="clear" w:color="auto" w:fill="F8F9FA"/>
        <w:spacing w:line="360" w:lineRule="auto"/>
        <w:ind w:left="720"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Telefon söhbəti zamanı lazım olacaq sənədlər, müəyyən qeydlər aparmaq üşün kağız, qələm əlinizin altında olmalıdır. Bunlardan əlavə, telefonla danışıq aparan zaman bir sıra qaydalara da əməl etmək lazımdır:</w:t>
      </w:r>
    </w:p>
    <w:p w14:paraId="599AAC5F"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zəngdən əvvəl müsbət tona ayarlanmaq;</w:t>
      </w:r>
    </w:p>
    <w:p w14:paraId="1DD398CC"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zəncə cavab verilən kimi həmsöhbətinizi salamlamaq və özünü təqdim etmək;</w:t>
      </w:r>
    </w:p>
    <w:p w14:paraId="59998D3E" w14:textId="3047177D"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həmsöhbətinizdən danışmaq üçün vaxtının olub-olmadığını soruşmaq</w:t>
      </w:r>
    </w:p>
    <w:p w14:paraId="72CC7A22"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sözləri düzgün səsləndirmək</w:t>
      </w:r>
    </w:p>
    <w:p w14:paraId="297658CC"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ucadan və aydın danışmaq</w:t>
      </w:r>
    </w:p>
    <w:p w14:paraId="3C395A0F"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əsas sözləri intonasiyanı dəyişərək xüsusi vurğulamaq</w:t>
      </w:r>
    </w:p>
    <w:p w14:paraId="7F40C404"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sz w:val="28"/>
          <w:szCs w:val="28"/>
          <w:lang w:val="az-Latn-AZ"/>
        </w:rPr>
        <w:t>səs tempinizi dəyişərək monotonluqdan qaçmaq</w:t>
      </w:r>
    </w:p>
    <w:p w14:paraId="72ACD419"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qısa cümlələrdən istifadə etmək</w:t>
      </w:r>
    </w:p>
    <w:p w14:paraId="6B51ACA7"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danışıq zamanı gülmək (bu sizin səsinizi daha xoşagəlimli edəcək )</w:t>
      </w:r>
    </w:p>
    <w:p w14:paraId="37598053"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ara-sıra pauza edərək həmsöhbətinizə düşünmək imkanı vermək</w:t>
      </w:r>
    </w:p>
    <w:p w14:paraId="7F9CBB27"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həmsöhbətinizə birbaşa etiraz etməmək, sözünü kəsmədən dinləmək</w:t>
      </w:r>
    </w:p>
    <w:p w14:paraId="3AC4C08D"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əgər həmsöhbətiniz nəyisə başa düşmürsə təmkinlə yenidən izah etmək</w:t>
      </w:r>
    </w:p>
    <w:p w14:paraId="291BC4F4" w14:textId="77777777" w:rsidR="001A1B30" w:rsidRPr="001A1B30" w:rsidRDefault="001A1B30" w:rsidP="008417E4">
      <w:pPr>
        <w:pStyle w:val="HTMLncedenBiimlendirilmi"/>
        <w:numPr>
          <w:ilvl w:val="0"/>
          <w:numId w:val="1"/>
        </w:numPr>
        <w:shd w:val="clear" w:color="auto" w:fill="F8F9FA"/>
        <w:spacing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 xml:space="preserve">söhbətin sonunda alınan nəticəni və perspektivləri dəqiqləşdirmək </w:t>
      </w:r>
    </w:p>
    <w:p w14:paraId="07D68494" w14:textId="46CB5EA8" w:rsidR="001A1B30" w:rsidRPr="00EA0922" w:rsidRDefault="001A1B30" w:rsidP="00EA0922">
      <w:pPr>
        <w:pStyle w:val="HTMLncedenBiimlendirilmi"/>
        <w:shd w:val="clear" w:color="auto" w:fill="F8F9FA"/>
        <w:spacing w:line="360" w:lineRule="auto"/>
        <w:ind w:left="720" w:right="-846" w:firstLine="567"/>
        <w:contextualSpacing/>
        <w:jc w:val="both"/>
        <w:rPr>
          <w:rFonts w:ascii="Times New Roman" w:hAnsi="Times New Roman" w:cs="Times New Roman"/>
          <w:color w:val="222222"/>
          <w:sz w:val="28"/>
          <w:szCs w:val="28"/>
          <w:lang w:val="az-Latn-AZ"/>
        </w:rPr>
      </w:pPr>
      <w:r w:rsidRPr="001A1B30">
        <w:rPr>
          <w:rFonts w:ascii="Times New Roman" w:hAnsi="Times New Roman" w:cs="Times New Roman"/>
          <w:color w:val="222222"/>
          <w:sz w:val="28"/>
          <w:szCs w:val="28"/>
          <w:lang w:val="az-Latn-AZ"/>
        </w:rPr>
        <w:t>Telefon söhbətini sorğu-suala çevirmək və yaxud monoloq tipli danışıq üzərində qurmaq olmaz. Telefon söhbəti dialoq formasında, hər iki tərəfin fikrini izah edə biləcəyi formada olmalıdır.</w:t>
      </w:r>
    </w:p>
    <w:p w14:paraId="2F9B00CC" w14:textId="77777777" w:rsidR="005F4AB9" w:rsidRPr="005F4AB9" w:rsidRDefault="005F4AB9" w:rsidP="005F4AB9">
      <w:pPr>
        <w:spacing w:line="360" w:lineRule="auto"/>
        <w:ind w:right="-846" w:firstLine="567"/>
        <w:contextualSpacing/>
        <w:jc w:val="center"/>
        <w:rPr>
          <w:rFonts w:ascii="Times New Roman" w:hAnsi="Times New Roman" w:cs="Times New Roman"/>
          <w:b/>
          <w:sz w:val="28"/>
          <w:szCs w:val="28"/>
          <w:lang w:val="az-Latn-AZ"/>
        </w:rPr>
      </w:pPr>
      <w:r w:rsidRPr="005F4AB9">
        <w:rPr>
          <w:rFonts w:ascii="Times New Roman" w:hAnsi="Times New Roman" w:cs="Times New Roman"/>
          <w:b/>
          <w:sz w:val="28"/>
          <w:szCs w:val="28"/>
          <w:lang w:val="az-Latn-AZ"/>
        </w:rPr>
        <w:lastRenderedPageBreak/>
        <w:t>Mühazirə 4</w:t>
      </w:r>
    </w:p>
    <w:p w14:paraId="687A6846" w14:textId="77777777" w:rsidR="005F4AB9" w:rsidRPr="002412DE" w:rsidRDefault="005F4AB9" w:rsidP="005F4AB9">
      <w:pPr>
        <w:spacing w:line="360" w:lineRule="auto"/>
        <w:ind w:right="-846" w:firstLine="567"/>
        <w:contextualSpacing/>
        <w:jc w:val="center"/>
        <w:rPr>
          <w:rFonts w:ascii="Times New Roman" w:hAnsi="Times New Roman" w:cs="Times New Roman"/>
          <w:b/>
          <w:sz w:val="28"/>
          <w:szCs w:val="28"/>
          <w:lang w:val="az-Latn-AZ"/>
        </w:rPr>
      </w:pPr>
      <w:r w:rsidRPr="002412DE">
        <w:rPr>
          <w:rFonts w:ascii="Times New Roman" w:hAnsi="Times New Roman" w:cs="Times New Roman"/>
          <w:b/>
          <w:sz w:val="28"/>
          <w:szCs w:val="28"/>
          <w:lang w:val="az-Latn-AZ"/>
        </w:rPr>
        <w:t>Azərbaycan dilində rəsmi işgüzar yazılı nitq</w:t>
      </w:r>
    </w:p>
    <w:p w14:paraId="3AFF4149" w14:textId="77777777" w:rsidR="005F4AB9" w:rsidRPr="002412DE" w:rsidRDefault="005F4AB9" w:rsidP="005F4AB9">
      <w:pPr>
        <w:spacing w:line="360" w:lineRule="auto"/>
        <w:ind w:right="-846" w:firstLine="567"/>
        <w:contextualSpacing/>
        <w:jc w:val="both"/>
        <w:rPr>
          <w:rFonts w:ascii="Times New Roman" w:hAnsi="Times New Roman" w:cs="Times New Roman"/>
          <w:b/>
          <w:bCs/>
          <w:sz w:val="28"/>
          <w:szCs w:val="28"/>
          <w:lang w:val="az-Latn-AZ"/>
        </w:rPr>
      </w:pPr>
      <w:r w:rsidRPr="002412DE">
        <w:rPr>
          <w:rFonts w:ascii="Times New Roman" w:hAnsi="Times New Roman" w:cs="Times New Roman"/>
          <w:b/>
          <w:bCs/>
          <w:i/>
          <w:sz w:val="28"/>
          <w:szCs w:val="28"/>
          <w:lang w:val="az-Latn-AZ"/>
        </w:rPr>
        <w:t>Azərbaycan ədəbi dili rəsmi-işgüzar üslubunun əsas xüsusiyyətləri.</w:t>
      </w:r>
      <w:r>
        <w:rPr>
          <w:rFonts w:ascii="Times New Roman" w:hAnsi="Times New Roman" w:cs="Times New Roman"/>
          <w:b/>
          <w:bCs/>
          <w:sz w:val="28"/>
          <w:szCs w:val="28"/>
          <w:lang w:val="az-Latn-AZ"/>
        </w:rPr>
        <w:t xml:space="preserve"> </w:t>
      </w:r>
      <w:r w:rsidRPr="001A1B30">
        <w:rPr>
          <w:rFonts w:ascii="Times New Roman" w:hAnsi="Times New Roman" w:cs="Times New Roman"/>
          <w:sz w:val="28"/>
          <w:szCs w:val="28"/>
          <w:lang w:val="az-Latn-AZ"/>
        </w:rPr>
        <w:t>Dilçilikdə üslub dedikdə dilin diferensiallaşma prosesi, daha doğrusu, müxtəlif funksiyalara görə fərqli təzahür forması nəzərdə tutulur. Üslub ədəbi dilin ən əsas tarixi kateqoriyasıdır: o, ədəbi dilin tarixi inkişafı, inkişaf tarixinin dövrləri və mərhələləri, ədəbi norma anlayışları ilə bağlıdır.</w:t>
      </w:r>
    </w:p>
    <w:p w14:paraId="6D787106"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Azərbaycan ədəbi dilində aşağıdakı üslublar mövcuddur: bədii, elmi, publisistik, rəsmi-işgüzar və məişət üslubu. Hər bir funksional üslub xətti müəyyən tarixi inkişaf prosesinin məhsulu olaraq özünəməxsus leksik-semantik,  qrammatik xüsusiyyətlərə malikdir və həyatın müxtəlif sahələri üzrə cəmiyyətə xidmət edir. Bu üslublar arasında cəmiyyətin hər bir fərdinin istifadə etdiyi, işləkliyi digər funksional üslublardan daha fəal olan rəsmi-işgüzar üslubdur.</w:t>
      </w:r>
    </w:p>
    <w:p w14:paraId="4094D569"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Rəsmi-işgüzar üslub – sənədlərin, beynəlxalq aktların, hüquqi qanunların, fərman və əmrlərin, iş yazışmalarının dilidir. Bu üslub qanunvericiliyə, bütün sahələrdə kargüzarlığa, huquqi zəmində münasibətlərin tənzimlənməsinə xidmət edir. Bu üslub üçün ümumiləşdirmə, obyektivlik, izahın məntiqi təşkili, fikrin aydınlığı, birmənalılıq və əsas şərtlər hesab edilir. Rəsmi-kargüzarlıq üslubu dövlətin digər dövlətlərlə, dövlətin vətəndaşlarla, vətəndaşların bir-biri ilə rəsmi formada, daha doğrusu, sənədlərin dili ilə ünsiyyət formasıdır.</w:t>
      </w:r>
    </w:p>
    <w:p w14:paraId="28CBFC15"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Rəsmi-işgüzar üslubda müəyyən qəliblərdən, standart formalardan istifadə olunur, hər hansı bir sənədin xüsusi yazılma qaydası mövcuddur. Bu üslubda  nə forma, nə də məzmun standartlarından kənara çıxmaq olmaz. Çünki bu üslubun təzahürü olan hər bir mətn sənəd xarakteri daşıyır.</w:t>
      </w:r>
    </w:p>
    <w:p w14:paraId="34926A6D"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Rəsmi-işgüzar üslubun dili digər funksional üslublarla müqayisədə daha mühafizəkar xarakter daşıyır. Digər üslublarda rast gəldiyiniz dil zənginliyi, obrazlılıq, ifadə </w:t>
      </w:r>
      <w:r w:rsidRPr="001A1B30">
        <w:rPr>
          <w:rFonts w:ascii="Times New Roman" w:hAnsi="Times New Roman" w:cs="Times New Roman"/>
          <w:sz w:val="28"/>
          <w:szCs w:val="28"/>
          <w:lang w:val="az-Latn-AZ"/>
        </w:rPr>
        <w:lastRenderedPageBreak/>
        <w:t>rəngarəngliyi bu üslub üçün yolverilməzdir. Fikrin yığcam və aydın formada çatdırılması, faktların dəqiqliyi, şablon ifadələrdən istifadə rəsmi-işgüzar üslubun əsas göctəriciləridir.</w:t>
      </w:r>
    </w:p>
    <w:p w14:paraId="7009A54C"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Rəsmi-işgüzar üslubda istifadə olunan sənədləri 3 növə ayırmaq mümkündür:</w:t>
      </w:r>
    </w:p>
    <w:p w14:paraId="3D173C50"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Diplomatik sənədlər</w:t>
      </w:r>
    </w:p>
    <w:p w14:paraId="3F718B86"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Rəsmi sənədlər</w:t>
      </w:r>
    </w:p>
    <w:p w14:paraId="020271F2"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İşgüzar sənədlər</w:t>
      </w:r>
    </w:p>
    <w:p w14:paraId="32D9F15C"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2412DE">
        <w:rPr>
          <w:rFonts w:ascii="Times New Roman" w:hAnsi="Times New Roman" w:cs="Times New Roman"/>
          <w:bCs/>
          <w:sz w:val="28"/>
          <w:szCs w:val="28"/>
          <w:u w:val="single"/>
          <w:lang w:val="az-Latn-AZ"/>
        </w:rPr>
        <w:t>Diplomatik sənədlərə</w:t>
      </w:r>
      <w:r w:rsidRPr="001A1B30">
        <w:rPr>
          <w:rFonts w:ascii="Times New Roman" w:hAnsi="Times New Roman" w:cs="Times New Roman"/>
          <w:sz w:val="28"/>
          <w:szCs w:val="28"/>
          <w:u w:val="single"/>
          <w:lang w:val="az-Latn-AZ"/>
        </w:rPr>
        <w:t xml:space="preserve"> </w:t>
      </w:r>
      <w:r w:rsidRPr="001A1B30">
        <w:rPr>
          <w:rFonts w:ascii="Times New Roman" w:hAnsi="Times New Roman" w:cs="Times New Roman"/>
          <w:sz w:val="28"/>
          <w:szCs w:val="28"/>
          <w:lang w:val="az-Latn-AZ"/>
        </w:rPr>
        <w:t xml:space="preserve">beynəlxalq sazişlər, konvensiyalar, deklorasiyalar və s. aiddir. Bu tip sənədlərin hazırlanması xüsusi peşəkarlıq, maksimum diqqət, ən xırda nüansın belə gözdən qaçmamasını tələb edir. Diplomatik sənədlərin hazırlanmasında bütün söz və ifadələr həssaslıqla seçilməli, fikrin tam aydınlığı üçün ən ideal variant əsas götürülməlidir. Bu sənədlərin dilində məna sürüşməsinə, ikimənalılığa, lüzumsuz təkrara yol vermək olmaz. Bir sözlə, hər hansı diplomatik sənəd hazırlayarkən dünən, bu gün və sabah da nəzərə alınmalıdır. Diplomatik sənədlərin dilində işlənən sözlərin böyük bir qismi beynəlmiləl termin səciyyəli olur. Əgər dildə hər hansı bir ifadənin həm beynəlmiləl, həm də milli terminlə ifadəsi mövcuddursa, bu halda belə beynəlmiləl termindən istifadə daha məqsədəuyğundur. </w:t>
      </w:r>
    </w:p>
    <w:p w14:paraId="6E0D22D9"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Böyük Britaniyada diplomatik sənədlərin dili üçün “5C” qaydası tətbiq edilir:</w:t>
      </w:r>
    </w:p>
    <w:p w14:paraId="08FEDA2B"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Clear – aydın</w:t>
      </w:r>
    </w:p>
    <w:p w14:paraId="34045680"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Complete – dolğun</w:t>
      </w:r>
    </w:p>
    <w:p w14:paraId="25772CCA"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Concise – yığcam</w:t>
      </w:r>
    </w:p>
    <w:p w14:paraId="67FE1560"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Courteous – nəzakətli</w:t>
      </w:r>
    </w:p>
    <w:p w14:paraId="1986F578"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Correkt – düzgün (2)</w:t>
      </w:r>
    </w:p>
    <w:p w14:paraId="6983BE27"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u w:val="single"/>
          <w:lang w:val="az-Latn-AZ"/>
        </w:rPr>
        <w:t xml:space="preserve">Rəsmi sənədlərə </w:t>
      </w:r>
      <w:r w:rsidRPr="001A1B30">
        <w:rPr>
          <w:rFonts w:ascii="Times New Roman" w:hAnsi="Times New Roman" w:cs="Times New Roman"/>
          <w:sz w:val="28"/>
          <w:szCs w:val="28"/>
          <w:lang w:val="az-Latn-AZ"/>
        </w:rPr>
        <w:t>qanunlar, əmr və fərmanlar, vətəndaş aktları, kodekslər, konstitusiya və s. aiddir. Rəsmi-işgüzar üslubun bu növünə dövlət və ictimai qurumların, ayrı-ayrı vətəndaşlar, eləcə də hüquqi şəxslərin rəsmi münasibətlərinin tənzimlənməsində istifadə olunan sənədlər daxildir.</w:t>
      </w:r>
    </w:p>
    <w:p w14:paraId="7E22DBE5"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lastRenderedPageBreak/>
        <w:t>Bir çox rəsmi sənədlər kollektiv əməyin məhsuludur və peşəkar mütəxəssislər tərəfindən hazırlanır. Məhz hər hansı yeni qanun və yaxud mövcud qanuna edilən dəyişikliklər dövlətin qanunverici orqanında müzakirə edilir, müzakirə zamanı edilən təklif və tövsiyələr nəzərə alınaraq redaktə edilmiş son variant qəbul edilir. Bəzən müəyyən sənədlər ümumxalq müzakirəsinə təqdim edilir və ümumxalq referendumu ilə qəbul edilir. Məs, Konstitusiyaya edilən əlavə və dəyişikliklər.</w:t>
      </w:r>
    </w:p>
    <w:p w14:paraId="1A5AD874"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Rəsmi sənədlərin dilində fikrin dəqiqliyinə ifadələrin aydınlığına, müddəaların hüquqi əsaslılığına xüsusi diqqət yetirilməlidir.</w:t>
      </w:r>
    </w:p>
    <w:p w14:paraId="2A2EA226"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u w:val="single"/>
          <w:lang w:val="az-Latn-AZ"/>
        </w:rPr>
        <w:t xml:space="preserve">İşgüzar sənədlər </w:t>
      </w:r>
      <w:r w:rsidRPr="001A1B30">
        <w:rPr>
          <w:rFonts w:ascii="Times New Roman" w:hAnsi="Times New Roman" w:cs="Times New Roman"/>
          <w:sz w:val="28"/>
          <w:szCs w:val="28"/>
          <w:lang w:val="az-Latn-AZ"/>
        </w:rPr>
        <w:t xml:space="preserve">vətəndaşların bu və ya digər problemlərini həll etmək istiqamətində  hazırlanan sənədlərdir. Bu sənədlər dövlət əhəmiyyəti daşımayaraq ya vətəndaşın dövlətlə, ya da vətəndaşın vətəndaşla münasibətlərini tənzimləyir. Belə sənədlərə misal olaraq, ərizə, izahat, tərcümeyi-hal, məktub və s. göstərmək olar. Bu tip sənədlərin hazırlanmasında şablonlardan istifadə edilir. Belə sənədlərdə məzmun yığcam verilməli, vətəndaşın mövqeyi aydın və lakonik formada izah olunmalıdır. Sənədlərin dilində mürəkkəb sintaktik konstruksiyalardan, obrazlı ifadələrdən, lüzumsuz təkrarlardan istifadə yolverilməzdir. Bir çox işgüzar sənədlər hazır blank formasında olur ki, vətəndaşlardan müvafiq yerləri doldurmaq tələb edilir. </w:t>
      </w:r>
    </w:p>
    <w:p w14:paraId="5A0F54A2"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8318DD">
        <w:rPr>
          <w:rFonts w:ascii="Times New Roman" w:hAnsi="Times New Roman" w:cs="Times New Roman"/>
          <w:sz w:val="28"/>
          <w:szCs w:val="28"/>
          <w:highlight w:val="yellow"/>
          <w:lang w:val="az-Latn-AZ"/>
        </w:rPr>
        <w:t>İstənilən rəsmi və işgüzar sənədlərin hazırlanmasında standartlaşdırma, unifikasiya və trafaretləşdirmə prinsiplərinə əməl edilməlidir.</w:t>
      </w:r>
      <w:r w:rsidRPr="001A1B30">
        <w:rPr>
          <w:rFonts w:ascii="Times New Roman" w:hAnsi="Times New Roman" w:cs="Times New Roman"/>
          <w:sz w:val="28"/>
          <w:szCs w:val="28"/>
          <w:lang w:val="az-Latn-AZ"/>
        </w:rPr>
        <w:t xml:space="preserve"> Bunlar sənədlərin hazırlanması işini xeyli sürətləndirir və xətalara yol verməməyə imkan yaradır.</w:t>
      </w:r>
    </w:p>
    <w:p w14:paraId="192EB9F9" w14:textId="48850E3E"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6632D1">
        <w:rPr>
          <w:rFonts w:ascii="Times New Roman" w:hAnsi="Times New Roman" w:cs="Times New Roman"/>
          <w:bCs/>
          <w:sz w:val="28"/>
          <w:szCs w:val="28"/>
          <w:highlight w:val="yellow"/>
          <w:u w:val="single"/>
          <w:lang w:val="az-Latn-AZ"/>
        </w:rPr>
        <w:t>Standa</w:t>
      </w:r>
      <w:r w:rsidR="00C755BF">
        <w:rPr>
          <w:rFonts w:ascii="Times New Roman" w:hAnsi="Times New Roman" w:cs="Times New Roman"/>
          <w:bCs/>
          <w:sz w:val="28"/>
          <w:szCs w:val="28"/>
          <w:highlight w:val="yellow"/>
          <w:u w:val="single"/>
          <w:lang w:val="az-Latn-AZ"/>
        </w:rPr>
        <w:t>r</w:t>
      </w:r>
      <w:r w:rsidRPr="006632D1">
        <w:rPr>
          <w:rFonts w:ascii="Times New Roman" w:hAnsi="Times New Roman" w:cs="Times New Roman"/>
          <w:bCs/>
          <w:sz w:val="28"/>
          <w:szCs w:val="28"/>
          <w:highlight w:val="yellow"/>
          <w:u w:val="single"/>
          <w:lang w:val="az-Latn-AZ"/>
        </w:rPr>
        <w:t>tlaşdırma</w:t>
      </w:r>
      <w:r w:rsidRPr="006632D1">
        <w:rPr>
          <w:rFonts w:ascii="Times New Roman" w:hAnsi="Times New Roman" w:cs="Times New Roman"/>
          <w:sz w:val="28"/>
          <w:szCs w:val="28"/>
          <w:highlight w:val="yellow"/>
          <w:u w:val="single"/>
          <w:lang w:val="az-Latn-AZ"/>
        </w:rPr>
        <w:t xml:space="preserve"> </w:t>
      </w:r>
      <w:r w:rsidRPr="006632D1">
        <w:rPr>
          <w:rFonts w:ascii="Times New Roman" w:hAnsi="Times New Roman" w:cs="Times New Roman"/>
          <w:sz w:val="28"/>
          <w:szCs w:val="28"/>
          <w:highlight w:val="yellow"/>
          <w:lang w:val="az-Latn-AZ"/>
        </w:rPr>
        <w:t>– diplomatik, rəsmi, işgüzar sənədlərin hazırlanması və icrası üçün qayda və tələblərin yaradılmasıdır</w:t>
      </w:r>
      <w:r w:rsidRPr="001A1B30">
        <w:rPr>
          <w:rFonts w:ascii="Times New Roman" w:hAnsi="Times New Roman" w:cs="Times New Roman"/>
          <w:sz w:val="28"/>
          <w:szCs w:val="28"/>
          <w:lang w:val="az-Latn-AZ"/>
        </w:rPr>
        <w:t>. Rəsmi sənədlərin dilini standart əsaslarla ümumiləşdirmək ünsiyyətin tipik vəziyyətlərini əks etdirən standart dil modelləri sistemini formalaşdırır. Sənədin bütün semantik tərəfləri sabit məntiqi formalar – modellər şəklində həyata keçirilir. Nəticədə rəsmi bir sənədin tərtib edilməsi prosesi standart dil modellərinin müəyyən bir məntiqi ardıcıllıqla birləşdirilməsinə qədər azalır. Sənədlərin dilini standartlaşdırmaq rahatlıq və vaxta qənaət etməyə xidmət edir.</w:t>
      </w:r>
    </w:p>
    <w:p w14:paraId="30A1473F"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6632D1">
        <w:rPr>
          <w:rFonts w:ascii="Times New Roman" w:hAnsi="Times New Roman" w:cs="Times New Roman"/>
          <w:bCs/>
          <w:sz w:val="28"/>
          <w:szCs w:val="28"/>
          <w:highlight w:val="yellow"/>
          <w:u w:val="single"/>
          <w:lang w:val="az-Latn-AZ"/>
        </w:rPr>
        <w:lastRenderedPageBreak/>
        <w:t>Unifikasiya</w:t>
      </w:r>
      <w:r w:rsidRPr="006632D1">
        <w:rPr>
          <w:rFonts w:ascii="Times New Roman" w:hAnsi="Times New Roman" w:cs="Times New Roman"/>
          <w:sz w:val="28"/>
          <w:szCs w:val="28"/>
          <w:highlight w:val="yellow"/>
          <w:lang w:val="az-Latn-AZ"/>
        </w:rPr>
        <w:t xml:space="preserve"> – (birləşmə) müəyyən şeyləri vahid sistemə, formaya gətirməkdir.</w:t>
      </w:r>
      <w:r w:rsidRPr="001A1B30">
        <w:rPr>
          <w:rFonts w:ascii="Times New Roman" w:hAnsi="Times New Roman" w:cs="Times New Roman"/>
          <w:sz w:val="28"/>
          <w:szCs w:val="28"/>
          <w:lang w:val="az-Latn-AZ"/>
        </w:rPr>
        <w:t xml:space="preserve"> Rəsmi sənədlərin unifikasiya edilməsinin mahiyyəti sənədlərin növlərini azaltmaq, onların forma və quruluşunu, işləmə, saxlama, qeyd aparma əməliyyatlarının vahidliyini təmin etməkdir. Sənəd axınının vahid formalara və standartlara endirilməsi, eyni zamanda, sənəd formalarında detalların vahid yerləşdirilməsini, onların azaldılmasını, bir-biri ilə əlaqəli sənədlərdə məlumatların müqayisəli olmasını təmin etməkdir.</w:t>
      </w:r>
    </w:p>
    <w:p w14:paraId="363701CC"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6632D1">
        <w:rPr>
          <w:rFonts w:ascii="Times New Roman" w:hAnsi="Times New Roman" w:cs="Times New Roman"/>
          <w:bCs/>
          <w:sz w:val="28"/>
          <w:szCs w:val="28"/>
          <w:highlight w:val="yellow"/>
          <w:u w:val="single"/>
          <w:lang w:val="az-Latn-AZ"/>
        </w:rPr>
        <w:t>Trafaretləşdirmə</w:t>
      </w:r>
      <w:r w:rsidRPr="006632D1">
        <w:rPr>
          <w:rFonts w:ascii="Times New Roman" w:hAnsi="Times New Roman" w:cs="Times New Roman"/>
          <w:sz w:val="28"/>
          <w:szCs w:val="28"/>
          <w:highlight w:val="yellow"/>
          <w:lang w:val="az-Latn-AZ"/>
        </w:rPr>
        <w:t xml:space="preserve"> isə mümkün qədər çox sayda məlumatı standart formada daxil etməyə imkan verir.</w:t>
      </w:r>
      <w:r w:rsidRPr="001A1B30">
        <w:rPr>
          <w:rFonts w:ascii="Times New Roman" w:hAnsi="Times New Roman" w:cs="Times New Roman"/>
          <w:sz w:val="28"/>
          <w:szCs w:val="28"/>
          <w:lang w:val="az-Latn-AZ"/>
        </w:rPr>
        <w:t xml:space="preserve"> Trafaretdən istifadə edərək sənədlərin tərtib edilməsi çox zaman istifadə olunan, dəyişdirilə bilən hissələri ilə hazır mətnlərin və ya onların hissələrinin birləşməsinə əsaslanır.</w:t>
      </w:r>
    </w:p>
    <w:p w14:paraId="774CB4A4" w14:textId="77777777" w:rsidR="005F4AB9"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Trafaretləşdirmə ofis proseslərinin mexanizasiyasından, avtomatlaşdırılmasından və kompüterləşdirilməsindən istifadəni genişləndirməyə, müasir informasiya texnologiyalarını tətbiq etməyə kömə</w:t>
      </w:r>
      <w:r>
        <w:rPr>
          <w:rFonts w:ascii="Times New Roman" w:hAnsi="Times New Roman" w:cs="Times New Roman"/>
          <w:sz w:val="28"/>
          <w:szCs w:val="28"/>
          <w:lang w:val="az-Latn-AZ"/>
        </w:rPr>
        <w:t>k edir.</w:t>
      </w:r>
    </w:p>
    <w:p w14:paraId="54BAE6FF"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2412DE">
        <w:rPr>
          <w:rFonts w:ascii="Times New Roman" w:hAnsi="Times New Roman" w:cs="Times New Roman"/>
          <w:b/>
          <w:bCs/>
          <w:i/>
          <w:color w:val="222222"/>
          <w:sz w:val="28"/>
          <w:szCs w:val="28"/>
          <w:shd w:val="clear" w:color="auto" w:fill="F8F9FA"/>
          <w:lang w:val="az-Latn-AZ"/>
        </w:rPr>
        <w:t>Azərbaycan rəsmi-üşgüzar üslubunun inkişaf tarixindən.</w:t>
      </w:r>
      <w:r>
        <w:rPr>
          <w:rFonts w:ascii="Times New Roman" w:hAnsi="Times New Roman" w:cs="Times New Roman"/>
          <w:b/>
          <w:bCs/>
          <w:color w:val="222222"/>
          <w:sz w:val="28"/>
          <w:szCs w:val="28"/>
          <w:shd w:val="clear" w:color="auto" w:fill="F8F9FA"/>
          <w:lang w:val="az-Latn-AZ"/>
        </w:rPr>
        <w:t xml:space="preserve"> </w:t>
      </w:r>
      <w:r w:rsidRPr="008318DD">
        <w:rPr>
          <w:rFonts w:ascii="Times New Roman" w:hAnsi="Times New Roman" w:cs="Times New Roman"/>
          <w:sz w:val="28"/>
          <w:szCs w:val="28"/>
          <w:highlight w:val="yellow"/>
          <w:lang w:val="az-Latn-AZ"/>
        </w:rPr>
        <w:t>Azərbaycan ədəbi dili rəsmi üslubunun ilk nümunələri XVI əsrdə meydana çıxır,</w:t>
      </w:r>
      <w:r w:rsidRPr="001A1B30">
        <w:rPr>
          <w:rFonts w:ascii="Times New Roman" w:hAnsi="Times New Roman" w:cs="Times New Roman"/>
          <w:sz w:val="28"/>
          <w:szCs w:val="28"/>
          <w:lang w:val="az-Latn-AZ"/>
        </w:rPr>
        <w:t xml:space="preserve"> XVII-XVIII əsrlərdə isə rəsmi üslub formalaşır. XVII-XVIII əsrlərdə rəsmi üslub nümunələrinin dil-üslub kamilliyi, hər şeydən əvvəl, müəyyən “rəsmilik” standartlarının artıq tamamilə üzdə olması ilə diqqəti cəlb edir: bu standartların eynilə ərəb, yaxud farsdilli nümunələrdə də işlənməsi belə bir fikrə gəlməyə əsas verirki, son orta əsrlərə doğru ərəb, fars və türk dilləri üçün eyni olan ümumi rəsmi üslub modeli müəyyənləşmişdir. Azərbaycanda təkcə Azərbaycan dilində deyil fars, yaxud ərəb dilində tərtib olunmuş rəsmi sənədlər belə Azərbaycan dilinin materiallarını (ən azı təfəkkür tərzini) əks etdirir.  XVII əsrdə rəsmi üslubun keyfiyyətini səfəvi hökmdarlarının məktubları müəyyən edir:</w:t>
      </w:r>
    </w:p>
    <w:p w14:paraId="213CA260"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II Şah Abbasın Şirvan bəylərbəyi Hacı Mənüçöhr xana 1070 (1659-60)-ci il tarixli məktubu:</w:t>
      </w:r>
    </w:p>
    <w:p w14:paraId="2E2DF945"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İxlas təriqində rasix ül-əqidə, şücaət və mübarizət yolunda Həsəndidə Hacı Mənüçöhr xan! Təvəccöh və inayətim tərəfinə nihayətsiz bilüb özünü əksər xatirimdə biləsən, xüsus </w:t>
      </w:r>
      <w:r w:rsidRPr="001A1B30">
        <w:rPr>
          <w:rFonts w:ascii="Times New Roman" w:hAnsi="Times New Roman" w:cs="Times New Roman"/>
          <w:sz w:val="28"/>
          <w:szCs w:val="28"/>
          <w:lang w:val="az-Latn-AZ"/>
        </w:rPr>
        <w:lastRenderedPageBreak/>
        <w:t>bəzi feyzlü məclislərdə, inşallah, yaxşı vəchlə hüzurimizə yetmək müyəssər ola. Aineyi-zəmiri-Əimeys-məsumin əleyhüməssəlam mehrində Dərviş Mustafa yoldaşilə Şirvan səmtindən öz vilayətinə getmək iradəsi var. Mehribanlıq lazıməsin yerə gətirib, rəvanə edəsən. Əlhəq!”</w:t>
      </w:r>
    </w:p>
    <w:p w14:paraId="34C08EFA"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Bu və bu tipli rəsmi məktublarda, hər şeydən əvvəl, diqqəti o cəlb edir ki, adi rəsmi informasiya (məlumat, münasibət, təklif və s.)  nə qədər dəbdəbəli, parlaq, “ali” dillə təqdim olunur.</w:t>
      </w:r>
    </w:p>
    <w:p w14:paraId="5A39EE87"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Səfəvi hökmdarlarından I Şah Səfinin (1628-1642) Avstriya-Macarıstan hökmdarı II Ferdinanda (1619-1637), Şah Hüseynin (1694-1722) Polşa hökmdarı Fridrix Avqusta (1694-1733) məktublarında da təxminən eyni ifadə tərzi müşahidə edilir1 . XVI əsrdən, yəni Səfəvilər dövlətinin mövcudluğunun ilk dövrlərindən gələn həmin rəsmi dil ənənəsi XVIII əsrə ötürülür. </w:t>
      </w:r>
    </w:p>
    <w:p w14:paraId="7B80857C"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Azərbaycan ədəbi dili rəsmi üslubunun formalaşması və inkişafında Azərbaycan-Rusiya münasibətlərini əks etdirən sənədlər əhəmiyyətli rol oynamışdır. Məlum olduğu kimi, XVIII əsrin əvvəllərindən başlayaraq Rusiya öz nüfuzunu Cənuba doğru genişləndirməyə çalışır və müxtəlif metodlara, üsullara əl atır. Azərbaycanı İrana və Türkiyəyə qarşı qaldırmaq üçün ölkəyə şərq dillərini bilən casuslar göndərilir, rəsmi müraciətlər olunur, yerli əhalidən Rusiya imperatoruna ərizələr gəlir (bunların bir qismi xüsusi təşkil olunur və həmin ərizələrdə, adətən, rus qoşunu Azərbaycana dəvət edilir) və s. Azərbaycan-Rusiya münasibətlərini əks etdirən sənədlərdə  ölkənin həm daxili problemlərindən, həm də başqa ölkələrlə əlaqələri məsələlərindən bəhs olunur. XVIII əsrdə rəsmi üslub ictimai funksiyasına görə kütləviləşir; getdikcə daha sürətlə xalqın həyatına daxil olur – kütləviləşmənin iki tərəfini qeyd etmək lazımdır: birincisi, mərkəzi rəsmi təşkilatlar xalqa müraciət edirlər; ikincisi, xalq kütləsi mərkəzi rəsmi təşkilatlara müraciət edir . Birinci tipdən olan sənədlərə I Pyotrun manifestini misal göstərmək mümkündür. Azərbaycan ədəbi dili rəsmi üslubunun klassik nümunəsi olan bu sənəd 15 iyul 1722-ci ildə I Pyotrun Azərbaycana yürüşü zamanı knyaz Dmitri Kantemir tərəfindən tərtib edilmişdir. </w:t>
      </w:r>
      <w:r w:rsidRPr="001A1B30">
        <w:rPr>
          <w:rFonts w:ascii="Times New Roman" w:hAnsi="Times New Roman" w:cs="Times New Roman"/>
          <w:sz w:val="28"/>
          <w:szCs w:val="28"/>
          <w:lang w:val="az-Latn-AZ"/>
        </w:rPr>
        <w:lastRenderedPageBreak/>
        <w:t>Manifestin əvvəli dəbdəbəli, lakin tədqiqatçıların qeyd etdikləri kimi, tamamilə ayıq müraciətdən ibarətdir: “Pyotri-əvvəl ibn Aleksey padşahi-Rusiya beunirəbbani və qüdrəti-cahandakı ilə biz Petros-əvvəlki imperatori-təvayifi-rus xudadari-ərzeyni-məmaliki-şimaleyi tülüvəl zəval vəl nisf əl-nəhreyi padşah əl-bərreyi və xaqan əl-bəhreyi və neçə dəxi sair və sair padşahlıqların və hökumətgahların hakimi və malikanə buyruqçusu. Şövkətlü və əzəmətlü səadətlü və məhəbbətlü ulu möhübbümüz və qədimi dostumuz şahi-alicah həzrətlərinin hökumətində və xidmətində olan izzətlü və hörmətlü süpəhsalariyan və xaniyan və qorçu-başıyan və ağayani-qul və tüfəngçiyan və topçubaşıyan və bəglər-bəgliyani-qul və soltaniyan və vüzəra və sair zabitan və nəfərətan bin və yüzbaşıyan və fəzilətlü üləma və mövla və hörmətlü imamlar və müəzzinlər və sair ərbabi-xüddam cəvamei və…..”</w:t>
      </w:r>
    </w:p>
    <w:p w14:paraId="0C8DDB17"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Manifestin dili, şübhəsiz, klassik üslubun tarixi təsiri altındadır. Şübhəsiz, I Pyotrun manifesti “ali </w:t>
      </w:r>
      <w:proofErr w:type="gramStart"/>
      <w:r w:rsidRPr="001A1B30">
        <w:rPr>
          <w:rFonts w:ascii="Times New Roman" w:hAnsi="Times New Roman" w:cs="Times New Roman"/>
          <w:sz w:val="28"/>
          <w:szCs w:val="28"/>
        </w:rPr>
        <w:t>üslub”dan</w:t>
      </w:r>
      <w:proofErr w:type="gramEnd"/>
      <w:r w:rsidRPr="001A1B30">
        <w:rPr>
          <w:rFonts w:ascii="Times New Roman" w:hAnsi="Times New Roman" w:cs="Times New Roman"/>
          <w:sz w:val="28"/>
          <w:szCs w:val="28"/>
        </w:rPr>
        <w:t xml:space="preserve"> “orta üslub”a meyilli olmaqla o zamana qədər mövcud olmuş, az-çox təkmil rəsmi üslub təcrübəsi nəzərə alınmaqla tərtib edilmişdir; rəsmi üslubun milliləşməsi, xalqın həyatına daxil olması prosesinin məhsulu, nəticəsidir. Rəsmi üslubun keyfiyyətinə və funksional imkanlarının genişlənməsinə XVIII əsrdə müxtəlif şəxslər tərəfindən yazılmış ərizələr bilavasitə təsir edir. Ərizələr öz strukturu etibarilə üç əsas hissədən ibarətdir: başlanğıc, ərizəçini maraqlandıran məsələnin şərhi və nəhayət, onun istəyi, arzusu, mülahizəsi və s. Ərizələr adətən bu cür başlanır: “Ərzədaşt duagu Qulammirzeyi-tüccar sakini-Dərbənd bəzirveyi ərzi vəlacaygah padşahi-məmaliki-urus mirəsənd ki...”; “Ərzədaşt kəmtərin bəndəgan İmamqulu yüzbaşı naibiDərbənd bezirveyi ərzi bəndəgan nəvvabi-məmalikibəhreyn və əl-şimaleyn mirəsənd ki...” və s.</w:t>
      </w:r>
    </w:p>
    <w:p w14:paraId="391AAA58"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XVIII əsrin ikinci yarısında rəsmi üslubun diqqəti daha çox cəlb edən nümunəsi II Yekaterinanın “</w:t>
      </w:r>
      <w:proofErr w:type="gramStart"/>
      <w:r w:rsidRPr="001A1B30">
        <w:rPr>
          <w:rFonts w:ascii="Times New Roman" w:hAnsi="Times New Roman" w:cs="Times New Roman"/>
          <w:sz w:val="28"/>
          <w:szCs w:val="28"/>
        </w:rPr>
        <w:t>Qanunicədid”idir</w:t>
      </w:r>
      <w:proofErr w:type="gramEnd"/>
      <w:r w:rsidRPr="001A1B30">
        <w:rPr>
          <w:rFonts w:ascii="Times New Roman" w:hAnsi="Times New Roman" w:cs="Times New Roman"/>
          <w:sz w:val="28"/>
          <w:szCs w:val="28"/>
        </w:rPr>
        <w:t xml:space="preserve">  – kitab 1780-1785-ci illərdə Peterburqda çap olunmuşdur; burada, ümumiyyətlə türk dillərinin faktlarına müraciət edilsə də, Azərbaycan dili daha mükəmməl təmsil olunur və odur ki, “Qanuni-cədid”in tərcüməsini,  birinci növbədə Azərbaycan dilinin mənbəsi saymaq lazım gəlir. “Qanuni-cədid” “Allah taala </w:t>
      </w:r>
      <w:r w:rsidRPr="001A1B30">
        <w:rPr>
          <w:rFonts w:ascii="Times New Roman" w:hAnsi="Times New Roman" w:cs="Times New Roman"/>
          <w:sz w:val="28"/>
          <w:szCs w:val="28"/>
        </w:rPr>
        <w:lastRenderedPageBreak/>
        <w:t>həzrətlərinin mərhəməti və irafeyi-xeyrilə biz Yekaterina saniyən ba əl-cümlə Rusiyyə momləkətinin padişahı və hökmdarı və sair və sair və sairlərin bəzm cəmi sədaqətlü rəiyyətlərimizə elam və bəyan edirüz” – adlı müqəddimə ilə açılır. Müqəddimənin və ümumiyyətlə “Qanuni-cədid”in dili I Pyotrun manifestinin dil-üslub təcrübəsinin davamı olmaqla yanaşı, daha demokratik, daha kütləvi, daha anlaşıqlıdır:</w:t>
      </w:r>
    </w:p>
    <w:p w14:paraId="4F05B328"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XIX əsrdə rəsmi üslubun bu və ya digər dərəcədə inkişafına mətbuatın meydana çıxması, kitab nəşri böyük təsir göstərir, bununla belə, Azərbaycanın dövlət müstəqilliyinin olmaması rəsmi üslubun milli təfəkkür əsasında deyil, ancaq Rusiya imperiyasının qanun, qərar və göstərişlərinin təcrübəsi əsasında inkişafına səbəb olur. Məsələn, 1817-ci ildə Peterburqda imperatorun imzaladığı “Тариф по азиатской торговли” adlı rəsmi sənədlər toplusu Azərbaycan ədəbi dilinə yaxın bir dilə tərcümə olunub 1830-cu ildə çap edilir – tədqiqatçıların göstərdiyi kimi, həmin kitab, əsasən, Orta Asiya üçün nəzərdə tutulmuşdu, tərcümədə Azərbaycan dilinə üstünlük verilməsi isə bu dilin digər türk xalqları arasında asan anlaşılması idi.</w:t>
      </w:r>
    </w:p>
    <w:p w14:paraId="28B6E06C"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rPr>
        <w:t>Azərbaycanda və ümumən Rusiyada ticarətin inkişaf rəsmi üslubun, əsasən, ticarət, təsərrüfat və s. məsələləri ilə bağlı olmasını şərtləndirir; məsələn, “</w:t>
      </w:r>
      <w:proofErr w:type="gramStart"/>
      <w:r w:rsidRPr="001A1B30">
        <w:rPr>
          <w:rFonts w:ascii="Times New Roman" w:hAnsi="Times New Roman" w:cs="Times New Roman"/>
          <w:sz w:val="28"/>
          <w:szCs w:val="28"/>
        </w:rPr>
        <w:t>Əkinçi”dən</w:t>
      </w:r>
      <w:proofErr w:type="gramEnd"/>
      <w:r w:rsidRPr="001A1B30">
        <w:rPr>
          <w:rFonts w:ascii="Times New Roman" w:hAnsi="Times New Roman" w:cs="Times New Roman"/>
          <w:sz w:val="28"/>
          <w:szCs w:val="28"/>
        </w:rPr>
        <w:t xml:space="preserve"> “Badkubədə neftin xalvarı, yəni iyirmi pudu 1 manat 5 – qəpikdən tutmuş 2 manat 50 qəpik. Neft cövhərinin pudu boçkasız 65 qəpik, boçka ilə 1 manat” (22 iyul, 1875-ci il). XIX əsrdə Azərbaycan dilinə tərcümə olunmuş, yaxud Azərbaycan dilində yazılmış bir sıra sənəd nümunələrini (formalarını) nəzərdən keçirək: İltizamnamə: Bin səkkiz yük əlli altıncı ildə və fevral ayının səkkizinci günündə biz zildə qol qoyan filan və filan qəriyənin əhlindən filan və filan verürük bu iltizamnaməni Dərbənd ətrafının hakiminə. Ondan ötrü ki</w:t>
      </w:r>
      <w:r w:rsidRPr="001A1B30">
        <w:rPr>
          <w:rFonts w:ascii="Times New Roman" w:hAnsi="Times New Roman" w:cs="Times New Roman"/>
          <w:sz w:val="28"/>
          <w:szCs w:val="28"/>
          <w:lang w:val="az-Latn-AZ"/>
        </w:rPr>
        <w:t>...</w:t>
      </w:r>
    </w:p>
    <w:p w14:paraId="0ACC4F60" w14:textId="75A8F415"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Şərtnamə: </w:t>
      </w:r>
      <w:r w:rsidR="00380FC7">
        <w:rPr>
          <w:rFonts w:ascii="Times New Roman" w:hAnsi="Times New Roman" w:cs="Times New Roman"/>
          <w:sz w:val="28"/>
          <w:szCs w:val="28"/>
          <w:lang w:val="az-Latn-AZ"/>
        </w:rPr>
        <w:t>“</w:t>
      </w:r>
      <w:r w:rsidRPr="001A1B30">
        <w:rPr>
          <w:rFonts w:ascii="Times New Roman" w:hAnsi="Times New Roman" w:cs="Times New Roman"/>
          <w:sz w:val="28"/>
          <w:szCs w:val="28"/>
          <w:lang w:val="az-Latn-AZ"/>
        </w:rPr>
        <w:t xml:space="preserve">1861-ci sənədə mah ğənvarın on beşinci günündə mən aşaqədə qol çəkən və möhür basan Tiflis sakini usta Əliəkbər Mustafa oğlu saqdım kaputan Mirzə Fətəli Axundova yüz əlli min kərpic öz məxsusi kürəxanəmdən…  Qəbalənamə: Bin iki yüz yetmiş üçüncü sənayehicriyyədə məhərrəm ayının igirmi birinci günündə Dərbənd sakini fılan özünün xas olan mülkündən… və həd və hüdudu dəxi ola Şərqdən…, beh səhih edüb filanə </w:t>
      </w:r>
      <w:r w:rsidRPr="001A1B30">
        <w:rPr>
          <w:rFonts w:ascii="Times New Roman" w:hAnsi="Times New Roman" w:cs="Times New Roman"/>
          <w:sz w:val="28"/>
          <w:szCs w:val="28"/>
          <w:lang w:val="az-Latn-AZ"/>
        </w:rPr>
        <w:lastRenderedPageBreak/>
        <w:t>satdı… Ol səbəbdən bu qəbalənamənin təhririnə müsaidə… və səbti-dəftəri-məhkəməyi-şəriət olundu.</w:t>
      </w:r>
      <w:r w:rsidR="00380FC7">
        <w:rPr>
          <w:rFonts w:ascii="Times New Roman" w:hAnsi="Times New Roman" w:cs="Times New Roman"/>
          <w:sz w:val="28"/>
          <w:szCs w:val="28"/>
          <w:lang w:val="az-Latn-AZ"/>
        </w:rPr>
        <w:t>”</w:t>
      </w:r>
    </w:p>
    <w:p w14:paraId="5B0DDBEE"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Bunlardan əlavə, XIX əsrin rəsmi üslubun vəsiyyətnamə, ərizənamə, şikayətnamə, cavabnamə, dəvətnamə, təziyənamə, qəsəmnamə, şəhadətnamə, təməssüknamə, vəsihətnamə və s. kifayət qədər çoxlu formaları mövcud olmuşdur</w:t>
      </w:r>
    </w:p>
    <w:p w14:paraId="3DBB334B"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380FC7">
        <w:rPr>
          <w:rFonts w:ascii="Times New Roman" w:hAnsi="Times New Roman" w:cs="Times New Roman"/>
          <w:sz w:val="28"/>
          <w:szCs w:val="28"/>
          <w:highlight w:val="yellow"/>
          <w:lang w:val="az-Latn-AZ"/>
        </w:rPr>
        <w:t>Azərbaycan ədəbi dilinin rəsmi üslubu XX əsrin əvvəllərində iki tipoloji ənənə əsasında inkişaf edir: bunları şərti olaraq Şərq və Qərb ənənələri adlandırmaq mümkündür.</w:t>
      </w:r>
      <w:r w:rsidRPr="001A1B30">
        <w:rPr>
          <w:rFonts w:ascii="Times New Roman" w:hAnsi="Times New Roman" w:cs="Times New Roman"/>
          <w:sz w:val="28"/>
          <w:szCs w:val="28"/>
          <w:lang w:val="az-Latn-AZ"/>
        </w:rPr>
        <w:t xml:space="preserve"> Həmin ənənələr tədricən birləşir. Rəsmi üslubun dil potensialının müəyyənləşməsində Şərq ənənəsi əsasdır – bu mənada ki, ərizədən tutmuş diplomatik dövlət sənədinə qədər bütün rəsmi üslub nümunələri XX əsrin əvvəllərinə qədər artıq mövcud idi, məhz bu mərhələdən başlayaraq bir sıra sənədlərin Qərb ənənəsində hazırlanması prosesi gedir. Məsələn: </w:t>
      </w:r>
    </w:p>
    <w:p w14:paraId="51ABAB6C"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1) Oktyabrın onundan on beşinə kimi başlanır realni uşqolaya qəbul olmaqdan ötri imtahanlar yarımıncı, birinci və ikinci qlaslara; </w:t>
      </w:r>
    </w:p>
    <w:p w14:paraId="41DC2CA5"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2) imtahan olunacaq şəhər uşqolasında hər gün saat ikidən sonra;</w:t>
      </w:r>
    </w:p>
    <w:p w14:paraId="36A98AB0"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3) ərizələri göndərmək olar oktyabrın on beşinə kimi şəhər uşqolasına. Poçt ilə və ya vermək olar inspektorun özünə; </w:t>
      </w:r>
    </w:p>
    <w:p w14:paraId="213A4620"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4) təyin olunmuş vəqtdə gəlməyən uşaqlar dəxi imtahan olunar dəsrə şüru olunandan sonra; </w:t>
      </w:r>
    </w:p>
    <w:p w14:paraId="53A0F857"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5) dəsrə gələn uşaqlar özləri ilə bərabər gətirməlidirlər: qələm, kağız və çernil… Göründüyü kimi, mətn bütövlükdə rus sintaksisinin təsiri altındadır – hətta bu təsir o qədər güclüdür ki, bilavasitə tərcüməni xatırlardır  və Qərb rəsmi düşüncəsinin Azərbaycan dilli sənədlərdə nə dərəcədə iştirak etdiyini göstərir. Əlbəttə, Azərbaycan Demokratik Cümhuriyyətinin yaranmasına qədərki dövrdə rəsmi sənədlər çox nadir hallarda yerli xalqın dilində tərtib olunur – bu ancaq o zaman edilir ki, birbaşa geniş xalq kütlələrinə müraciət olunur, elan verilir və s.  Müstəqil Azərbaycan dövlətinin meydana çıxması ilə ən müxtəlif sahələrdə (o cümlədən, diplomatik yazışmalarda) Azərbaycan türkcəsi işlənir. Azərbaycan Demokratik Cümhuriyyətinin sənədləri Azərbaycan ədəbi dili rəsmi üslubunun inkişafında </w:t>
      </w:r>
      <w:r w:rsidRPr="001A1B30">
        <w:rPr>
          <w:rFonts w:ascii="Times New Roman" w:hAnsi="Times New Roman" w:cs="Times New Roman"/>
          <w:sz w:val="28"/>
          <w:szCs w:val="28"/>
          <w:lang w:val="az-Latn-AZ"/>
        </w:rPr>
        <w:lastRenderedPageBreak/>
        <w:t>xüsusi rol oynamışdır. Hər şeydən əvvəl, Azərbaycan Parlamentində edilən çıxışları, aparılan söhbətləri, mübahisələri xatırlatmaq lazım gəlir – həmin çıxış, söhbət və mübahisələrdə Azərbaycan dili müstəqil dövlətin rəsmi dili kimi praktik fəaliyyət meydanı əldə edir.</w:t>
      </w:r>
    </w:p>
    <w:p w14:paraId="6163FCB7"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Məmməd Əmin Rəsulzadənin Azərbaycan parlamentinin 27 aprel, 1920-ci il tarixli iclasındakı çıxışından: </w:t>
      </w:r>
    </w:p>
    <w:p w14:paraId="53E2F3E3"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Əfəndilər! Mütəcasir bir ultimatum qarşısında bulunuruz. Burada təslimdən bəhs edirlər. Fəqət, əfəndilər, təslim nə demək!.. Kimə tərki-mövşe ediriz?.. Bizə deyirlər ki, hüdudumuzu keçən ordunun başında Necati adında bir türk komandanı durmuşdur. Rusiyadan gələn bu mütəcavüz ordu, təmin edirlər ki, həyat və məmat mücadiləsində bulunan Türkiyəni xilas üçün qoşur. Əfəndilər. Türkiyə Azərbaycanın xilaskarıdır. Amalimilliyyətimizin təbcil edildiyi müqəddəs bir məmləkətdir! Onun xilası üçün gedən qüvvəni biz məmnuniyyətlə istiqbal və teşyi edəriz. Fəqət bu şərtlə ki, bu qüvvə bizim hürriyyətimizi, istiqlalımızı çığnamasın. Halbuki əfəndilər, bizə sormadan hüdudumuzu keçən hər hansı bir qüvvə dostumuz deyil, düşmənimizdir! Duyduğumuz bu propoqanda düşmən propoqandasıdır. Bizi iğfal edirlər, yalandır. Gələn ordu rus ordusudur. İstila ordusudur. Onun istədiyi 1914-cü il hüduduna qonmaqdır. Anadolu imdadına gedəcək bəhanəsilə yurdumuza girən bu işğal ordusu buradan bir daha çıxmaq istəməyəcəkdir. Qızıl Rusiya ilə anlaşmaq üçün hökuməti, mütləq bolşeviklərə təslim və ultimatumu qəbul etmək zilliyyətinə qatlanmağa ehtiyac yoxdur. Bu mütəcəsuranə ultimatumu kəmali-nifrətlə rədd etməlidir. İhtilalçı Rusiya ilə mübariz Türkiyənin müvasele və tənasüdünü təmin etmək zərurətilə radikal bir hökumətin məbusan tərəfindən təşkili və bu hökumətə səlahiyyəti-vasiə verilməsiylə tədilisiyasət etmək qabildir. Məbusan zatən belə bir təşəbbüslə məşğuldur. Bu surətlə həm Rusiya ilə bir lisani-ümumi tapılar, həm də istiqlali-millimiz rəxnədar olmaz. Eyni zamanda Anadoluya imdad məqsədi də hasil olar! Başqa cür yapılan hər hansı bir güzəşt, hüquqi-milləti-təslimdən 601 ibarət olar kı, buna qatlanmaq mühill-şərəf olduğu kimi böyük bir fəlakəti dəxi mücibdir!.. İstiqlalımızı göz bəbəyi kimi </w:t>
      </w:r>
      <w:r w:rsidRPr="001A1B30">
        <w:rPr>
          <w:rFonts w:ascii="Times New Roman" w:hAnsi="Times New Roman" w:cs="Times New Roman"/>
          <w:sz w:val="28"/>
          <w:szCs w:val="28"/>
          <w:lang w:val="az-Latn-AZ"/>
        </w:rPr>
        <w:lastRenderedPageBreak/>
        <w:t>müdafiəyə qərar verən bir məclisə dinlədiyi bu ultimatumu qəbul etmək hökuməti kəndi əlilə dost kisvəsinə bürünmüş düşmənə təslim etməkdir! Biz buraya millətin iradə və arzusu ilə gəldik, bizi buradan yalnız qüvvət və süngü çıxarmalıdır!.. “</w:t>
      </w:r>
    </w:p>
    <w:p w14:paraId="44B32B86"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Çıxış mətninin təhlili göstərir ki, burada yad dil elementləri o qədər də az deyil, lakin bu, bütövlükdə anlaşıqlı və eyni zamanda mükəmməl dildir – mütəcasir, mütəcavüz, teşyi, iğfal, mütəcəsuranə, müvasele, təsapüd, rəxnidar kimi “çətin” sözlərlə yanaşı başında Necati adında bir türk komandanı durmuşdur; bu şərtlə ki, bu qüvvə bizim hürriyyətimizi, istiqlalımızı çığnamasın; bizə sormadan hüdudumuzu keçən hər hansı bir qüvvə dostumuz deyil, düşmənimizdir və s. tipli “canlı danışıq dili” elementləri işlənir.</w:t>
      </w:r>
    </w:p>
    <w:p w14:paraId="28998847" w14:textId="77777777" w:rsidR="005F4AB9" w:rsidRPr="001A1B30" w:rsidRDefault="005F4AB9" w:rsidP="005F4AB9">
      <w:pPr>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Nəyayət XX əsrin ortalarından başlayaraq, xüsusən də Azərbaycan yenidən müstəqilliyinə qovuşduqdan sonra Azərbaycan ədəbi dilinin rəsmi üslubu bütün istiqamətlərdə inkişaf etməyə</w:t>
      </w:r>
      <w:r>
        <w:rPr>
          <w:rFonts w:ascii="Times New Roman" w:hAnsi="Times New Roman" w:cs="Times New Roman"/>
          <w:sz w:val="28"/>
          <w:szCs w:val="28"/>
          <w:lang w:val="az-Latn-AZ"/>
        </w:rPr>
        <w:t xml:space="preserve"> başlamışdır. </w:t>
      </w:r>
    </w:p>
    <w:p w14:paraId="250DC20B"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r w:rsidRPr="00206732">
        <w:rPr>
          <w:rFonts w:ascii="Times New Roman" w:hAnsi="Times New Roman" w:cs="Times New Roman"/>
          <w:b/>
          <w:i/>
          <w:sz w:val="28"/>
          <w:szCs w:val="28"/>
          <w:highlight w:val="yellow"/>
          <w:lang w:val="az-Latn-AZ"/>
        </w:rPr>
        <w:t>Rəsmi-işgüzar yazılı nitqin leksik xüsusiyyətləri</w:t>
      </w:r>
      <w:r w:rsidRPr="00206732">
        <w:rPr>
          <w:rFonts w:ascii="Times New Roman" w:hAnsi="Times New Roman" w:cs="Times New Roman"/>
          <w:i/>
          <w:sz w:val="28"/>
          <w:szCs w:val="28"/>
          <w:highlight w:val="yellow"/>
          <w:lang w:val="az-Latn-AZ"/>
        </w:rPr>
        <w:t>.</w:t>
      </w:r>
      <w:r>
        <w:rPr>
          <w:rFonts w:ascii="Times New Roman" w:hAnsi="Times New Roman" w:cs="Times New Roman"/>
          <w:sz w:val="28"/>
          <w:szCs w:val="28"/>
          <w:lang w:val="az-Latn-AZ"/>
        </w:rPr>
        <w:t xml:space="preserve"> </w:t>
      </w:r>
      <w:r w:rsidRPr="001A1B30">
        <w:rPr>
          <w:rFonts w:ascii="Times New Roman" w:hAnsi="Times New Roman" w:cs="Times New Roman"/>
          <w:sz w:val="28"/>
          <w:szCs w:val="28"/>
          <w:lang w:val="az-Latn-AZ"/>
        </w:rPr>
        <w:t xml:space="preserve">Rəsmi-işgüzar yazılı nitq leksik, qrammatik, morfoloji, sintaktik xüsusiyyətlərinə görə digər üslublardan fərqlənir. </w:t>
      </w:r>
    </w:p>
    <w:p w14:paraId="1BD9E6F5"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İşgüzar yazışmalarda ən çox istifadə olunan rəsmi- işgüzar yazılı nitqin leksik xüsusiyyətləri elmi ədəbiyyatda aşagıdakı kimi xarakterizə olunur: </w:t>
      </w:r>
    </w:p>
    <w:p w14:paraId="117DF902"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1.Rəsmi- işgüzar yazılı nitqin leksikası ali leksikadır. Bu üslubda dilimizdə işlənən bir sıra  qəlib ifadələr, ştamplaşmış sözlərdən və ifadələrdən istifadə olunur. (məsələn: elan etmək, qərara almaq, sərəncam vermək, təklif vermək, müzakirə etmək və s.). Bu üslub üçün xarakterik cəhətlərdən ən başlıcası sabit söz birləşmələrinə daha çox yer verilməsi və metaforaların, məcazların, epitetlərin, frazeoloji birləşmələrin işlənməməsidir. </w:t>
      </w:r>
    </w:p>
    <w:p w14:paraId="28C67774" w14:textId="77777777" w:rsidR="005F4AB9" w:rsidRPr="001A1B30" w:rsidRDefault="005F4AB9" w:rsidP="005F4AB9">
      <w:pPr>
        <w:pStyle w:val="ListeParagraf"/>
        <w:numPr>
          <w:ilvl w:val="0"/>
          <w:numId w:val="6"/>
        </w:numPr>
        <w:spacing w:after="0" w:line="360" w:lineRule="auto"/>
        <w:ind w:right="-846" w:firstLine="567"/>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Rəsmi- işgüzar yazılı nitqdə  ümumxalq danışıq dilində işlənən bəzi sözlərdən də istifadə edilir ki, bu ifadələr sənədlərdə rəsmi xarakter daşıyır. </w:t>
      </w:r>
    </w:p>
    <w:p w14:paraId="60E159AE"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Məsələn: “qonaq”, “danışıq”, “görüş”, “elçi”, “söhbət”, “səfər”, “razılıq” və s. Lakin ümumxalq danışıq dilindən və bədii üslubdan fərqli olaraq, bu sözləri rəsmiləşdirmək üçün onların əvvəlinə “rəsmi” sifəti əlavə olunur: “rəsmi görüş”, “rəsmi səfər” və s. </w:t>
      </w:r>
    </w:p>
    <w:p w14:paraId="403A5F6C" w14:textId="77777777" w:rsidR="005F4AB9" w:rsidRPr="001A1B30" w:rsidRDefault="005F4AB9" w:rsidP="005F4AB9">
      <w:pPr>
        <w:numPr>
          <w:ilvl w:val="0"/>
          <w:numId w:val="4"/>
        </w:num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lang w:val="az-Latn-AZ"/>
        </w:rPr>
        <w:lastRenderedPageBreak/>
        <w:t xml:space="preserve">Rəsmi- işgüzar yazılı nitqin dilində bir sıra  terminlər daha fəal istifadə edilir. </w:t>
      </w:r>
      <w:proofErr w:type="gramStart"/>
      <w:r w:rsidRPr="001A1B30">
        <w:rPr>
          <w:rFonts w:ascii="Times New Roman" w:hAnsi="Times New Roman" w:cs="Times New Roman"/>
          <w:sz w:val="28"/>
          <w:szCs w:val="28"/>
        </w:rPr>
        <w:t>Məs;</w:t>
      </w:r>
      <w:proofErr w:type="gramEnd"/>
    </w:p>
    <w:p w14:paraId="1A6B8BB4" w14:textId="77777777" w:rsidR="005F4AB9" w:rsidRPr="001A1B30" w:rsidRDefault="005F4AB9" w:rsidP="005F4AB9">
      <w:pPr>
        <w:spacing w:after="0" w:line="360" w:lineRule="auto"/>
        <w:ind w:left="305"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bəyannamə, bəyanat, diplomatik, konsul, müqavilə, nota, ultimatum, fərman, əmr, xasiyyətnamə, etibarnamə, arayış və s. </w:t>
      </w:r>
    </w:p>
    <w:p w14:paraId="2ADB2739"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Qeyd olunanalarla yanaşı rəsmi üslubda müraciət formaları da xüsusi əhəmiyyət kəsb edir. </w:t>
      </w:r>
      <w:proofErr w:type="gramStart"/>
      <w:r w:rsidRPr="001A1B30">
        <w:rPr>
          <w:rFonts w:ascii="Times New Roman" w:hAnsi="Times New Roman" w:cs="Times New Roman"/>
          <w:sz w:val="28"/>
          <w:szCs w:val="28"/>
        </w:rPr>
        <w:t>Müraciətə  təntənəli</w:t>
      </w:r>
      <w:proofErr w:type="gramEnd"/>
      <w:r w:rsidRPr="001A1B30">
        <w:rPr>
          <w:rFonts w:ascii="Times New Roman" w:hAnsi="Times New Roman" w:cs="Times New Roman"/>
          <w:sz w:val="28"/>
          <w:szCs w:val="28"/>
        </w:rPr>
        <w:t xml:space="preserve"> xarakter vermək, xüsusi hörmət ifadə etmək üçün </w:t>
      </w:r>
    </w:p>
    <w:p w14:paraId="347C7D57"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cənab”, “zati alilər” kimi xitablardan istifadə olunur. Bu müraciətləri formalaşdırarkən xüsusən diqqətli olmalı, müraciət olunan şəxsin mövqeyi, təmsil etdiyi dövlətdə qəbul olunmuş normalar, milli və dini xüsusiyyətlər nəzərə alınmalıdır.</w:t>
      </w:r>
    </w:p>
    <w:p w14:paraId="26E13EF6" w14:textId="391311E5" w:rsidR="005F4AB9" w:rsidRPr="002412DE" w:rsidRDefault="00206732" w:rsidP="005F4AB9">
      <w:pPr>
        <w:spacing w:after="0" w:line="360" w:lineRule="auto"/>
        <w:ind w:right="-846" w:firstLine="567"/>
        <w:contextualSpacing/>
        <w:jc w:val="both"/>
        <w:rPr>
          <w:rFonts w:ascii="Times New Roman" w:hAnsi="Times New Roman" w:cs="Times New Roman"/>
          <w:b/>
          <w:i/>
          <w:sz w:val="28"/>
          <w:szCs w:val="28"/>
        </w:rPr>
      </w:pPr>
      <w:r>
        <w:rPr>
          <w:rFonts w:ascii="Times New Roman" w:hAnsi="Times New Roman" w:cs="Times New Roman"/>
          <w:b/>
          <w:i/>
          <w:sz w:val="28"/>
          <w:szCs w:val="28"/>
          <w:highlight w:val="yellow"/>
        </w:rPr>
        <w:t>4</w:t>
      </w:r>
      <w:r w:rsidR="005F4AB9" w:rsidRPr="00206732">
        <w:rPr>
          <w:rFonts w:ascii="Times New Roman" w:hAnsi="Times New Roman" w:cs="Times New Roman"/>
          <w:b/>
          <w:i/>
          <w:sz w:val="28"/>
          <w:szCs w:val="28"/>
          <w:highlight w:val="yellow"/>
        </w:rPr>
        <w:t>Rəsmi</w:t>
      </w:r>
      <w:proofErr w:type="gramStart"/>
      <w:r w:rsidR="005F4AB9" w:rsidRPr="00206732">
        <w:rPr>
          <w:rFonts w:ascii="Times New Roman" w:hAnsi="Times New Roman" w:cs="Times New Roman"/>
          <w:b/>
          <w:i/>
          <w:sz w:val="28"/>
          <w:szCs w:val="28"/>
          <w:highlight w:val="yellow"/>
        </w:rPr>
        <w:t>-  işgüzar</w:t>
      </w:r>
      <w:proofErr w:type="gramEnd"/>
      <w:r w:rsidR="005F4AB9" w:rsidRPr="00206732">
        <w:rPr>
          <w:rFonts w:ascii="Times New Roman" w:hAnsi="Times New Roman" w:cs="Times New Roman"/>
          <w:b/>
          <w:i/>
          <w:sz w:val="28"/>
          <w:szCs w:val="28"/>
          <w:highlight w:val="yellow"/>
        </w:rPr>
        <w:t xml:space="preserve"> yazılı nitqin  qrammatik xüsusiyyətləri.</w:t>
      </w:r>
      <w:r w:rsidR="005F4AB9">
        <w:rPr>
          <w:rFonts w:ascii="Times New Roman" w:hAnsi="Times New Roman" w:cs="Times New Roman"/>
          <w:b/>
          <w:i/>
          <w:sz w:val="28"/>
          <w:szCs w:val="28"/>
        </w:rPr>
        <w:t xml:space="preserve"> </w:t>
      </w:r>
      <w:r w:rsidR="005F4AB9" w:rsidRPr="001A1B30">
        <w:rPr>
          <w:rFonts w:ascii="Times New Roman" w:hAnsi="Times New Roman" w:cs="Times New Roman"/>
          <w:sz w:val="28"/>
          <w:szCs w:val="28"/>
        </w:rPr>
        <w:t xml:space="preserve">Nazirliklərin, idarə və müəssisələrin, vəzifə və vəzifəli şəxslərin adlarının yazılış qaydaları, fellərin işlənməsi işgüzar üslubun morfoloyi xüsussiyətini özündə əks etdirir. Bu yazılı </w:t>
      </w:r>
      <w:proofErr w:type="gramStart"/>
      <w:r w:rsidR="005F4AB9" w:rsidRPr="001A1B30">
        <w:rPr>
          <w:rFonts w:ascii="Times New Roman" w:hAnsi="Times New Roman" w:cs="Times New Roman"/>
          <w:sz w:val="28"/>
          <w:szCs w:val="28"/>
        </w:rPr>
        <w:t>nitqdə  isimlərdən</w:t>
      </w:r>
      <w:proofErr w:type="gramEnd"/>
      <w:r w:rsidR="005F4AB9" w:rsidRPr="001A1B30">
        <w:rPr>
          <w:rFonts w:ascii="Times New Roman" w:hAnsi="Times New Roman" w:cs="Times New Roman"/>
          <w:sz w:val="28"/>
          <w:szCs w:val="28"/>
        </w:rPr>
        <w:t xml:space="preserve"> fərqli olaraq, sifətlər az işlənir. Saylara gəlincə rəsmi sənədlərdə tarixlər, vaxt, nömrələr dəqiqlik tələb etdiyi üçün onlardan daha çox istifadə olunur. Yuxarıda göstərdiyimiz </w:t>
      </w:r>
      <w:proofErr w:type="gramStart"/>
      <w:r w:rsidR="005F4AB9" w:rsidRPr="001A1B30">
        <w:rPr>
          <w:rFonts w:ascii="Times New Roman" w:hAnsi="Times New Roman" w:cs="Times New Roman"/>
          <w:sz w:val="28"/>
          <w:szCs w:val="28"/>
        </w:rPr>
        <w:t>kimi  rəsmi</w:t>
      </w:r>
      <w:proofErr w:type="gramEnd"/>
      <w:r w:rsidR="005F4AB9" w:rsidRPr="001A1B30">
        <w:rPr>
          <w:rFonts w:ascii="Times New Roman" w:hAnsi="Times New Roman" w:cs="Times New Roman"/>
          <w:sz w:val="28"/>
          <w:szCs w:val="28"/>
        </w:rPr>
        <w:t xml:space="preserve"> sənədlərin hazırlanmsında fellər də isimlər qədər böyük rol oynayır. Təlimatların, protokollrın, aktların və s. hazırlanmasında fellərdən geniş istifadə olunur. Bu zaman konkret halların, hadisə və prosseslərin vaxtından və zamanından, təzahür formalarından və üsulundan asılı olaraq felin müxtəlif şəkilləri (əmr, vacib, xəbər, lazım, arzu şəkilləri) və zamanları işlənir </w:t>
      </w:r>
    </w:p>
    <w:p w14:paraId="2A391A5E"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  Rəsmi- işgüzar yazılı </w:t>
      </w:r>
      <w:proofErr w:type="gramStart"/>
      <w:r w:rsidRPr="001A1B30">
        <w:rPr>
          <w:rFonts w:ascii="Times New Roman" w:hAnsi="Times New Roman" w:cs="Times New Roman"/>
          <w:sz w:val="28"/>
          <w:szCs w:val="28"/>
        </w:rPr>
        <w:t>nitqdə  konkret</w:t>
      </w:r>
      <w:proofErr w:type="gramEnd"/>
      <w:r w:rsidRPr="001A1B30">
        <w:rPr>
          <w:rFonts w:ascii="Times New Roman" w:hAnsi="Times New Roman" w:cs="Times New Roman"/>
          <w:sz w:val="28"/>
          <w:szCs w:val="28"/>
        </w:rPr>
        <w:t xml:space="preserve"> isimlərin işlənməsi xüsusi məqsəd güdür. Bununla belə qanunvericilik aktlarının xarakteindən asılı olaraq, cəza, cinayət, icra, şikayət haqqında kodekslərdə “rəhbərlik”</w:t>
      </w:r>
      <w:proofErr w:type="gramStart"/>
      <w:r w:rsidRPr="001A1B30">
        <w:rPr>
          <w:rFonts w:ascii="Times New Roman" w:hAnsi="Times New Roman" w:cs="Times New Roman"/>
          <w:sz w:val="28"/>
          <w:szCs w:val="28"/>
        </w:rPr>
        <w:t>, ”plan</w:t>
      </w:r>
      <w:proofErr w:type="gramEnd"/>
      <w:r w:rsidRPr="001A1B30">
        <w:rPr>
          <w:rFonts w:ascii="Times New Roman" w:hAnsi="Times New Roman" w:cs="Times New Roman"/>
          <w:sz w:val="28"/>
          <w:szCs w:val="28"/>
        </w:rPr>
        <w:t xml:space="preserve">”, yoxlama”, “qərar”, ”üsul”, “istehsalat”, “müvəffəqiyyət” və sair mürəkkəb isimlər işlədilir. Bu qrup isimlərə mətnlərin giriş hissəsində və təsvir məqamlarında daha geniş yer verilir. </w:t>
      </w:r>
    </w:p>
    <w:p w14:paraId="6BB5480F"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b/>
          <w:sz w:val="28"/>
          <w:szCs w:val="28"/>
        </w:rPr>
        <w:t xml:space="preserve">     </w:t>
      </w:r>
      <w:r w:rsidRPr="001A1B30">
        <w:rPr>
          <w:rFonts w:ascii="Times New Roman" w:hAnsi="Times New Roman" w:cs="Times New Roman"/>
          <w:sz w:val="28"/>
          <w:szCs w:val="28"/>
        </w:rPr>
        <w:t xml:space="preserve">Nəzərə almaq lazımdır ki, dəftərxana sənədlərində, bir sıra müqavilələrdə tək və cəm halda olan konkret isimlərin işlənilməsi vacibdir. Vətəndaşlıq aktlarında, ayrı-ayrı sahələr üzrə məcəllə və əsasnamələrdə mücərrəd isimlərə tez-tez rast gəlinir. Onu da qeyd </w:t>
      </w:r>
      <w:r w:rsidRPr="001A1B30">
        <w:rPr>
          <w:rFonts w:ascii="Times New Roman" w:hAnsi="Times New Roman" w:cs="Times New Roman"/>
          <w:sz w:val="28"/>
          <w:szCs w:val="28"/>
        </w:rPr>
        <w:lastRenderedPageBreak/>
        <w:t>etmək lazımdır ki, işgüzar üslubda lar, -lər şəkilçisi ümumiləşdirmə məqsədilə və termin yaradıcılığı məqamlarında işlədilir. Bu ən çox diplomatik sənədlərin dilində, müqavilələrdə müşahidə edilir. «Tərəflər ümumi bir rəyə gələ bilmədilər» cümləsində göründüyü kimi, hər hansı iki dövlət və yaxud onların nümayəndəsi nəzərdə tutulur. -lar, -lər söz birləşməsi tərkibində ismin konkretləşməsinə xidmət edir: mülki</w:t>
      </w:r>
      <w:r w:rsidRPr="001A1B30">
        <w:rPr>
          <w:rFonts w:ascii="Times New Roman" w:hAnsi="Times New Roman" w:cs="Times New Roman"/>
          <w:b/>
          <w:sz w:val="28"/>
          <w:szCs w:val="28"/>
        </w:rPr>
        <w:t xml:space="preserve"> </w:t>
      </w:r>
      <w:r w:rsidRPr="001A1B30">
        <w:rPr>
          <w:rFonts w:ascii="Times New Roman" w:hAnsi="Times New Roman" w:cs="Times New Roman"/>
          <w:sz w:val="28"/>
          <w:szCs w:val="28"/>
        </w:rPr>
        <w:t xml:space="preserve">münasibətlər, hüquqi münasibətlər, mülki hüquqlar, mülki işlər, əşyavi dəlillər, prosessual müddətlər və s. </w:t>
      </w:r>
    </w:p>
    <w:p w14:paraId="249A6555"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    İşgüzar sənədlərin tərtibi zamanı çalışmaq lazımdır kı, sənədin məzmununa xələl gətirən morfoloji vasitələrdən biri olan qeyri- müəyyən əvəzliklərdən istifadə   edilməsin, çünki onlar əşya, fakt, hadisə və proseslər haqqında dəqiq məlumat və anlayış bildirmir. İşgüzar üslubda qeyri-müəyyən əvəzliklərdən istifadə olunması sənədlərin dilinin konkretliyini, dəqiqliyini və müəyyənliyini şübhə altına almaqla onun düzgün tətbiqi imkanlarını məhdudlaşdırır, bəzi hallarda isə, ümumiyyətlə, qeyri-mümkün edir.  </w:t>
      </w:r>
    </w:p>
    <w:p w14:paraId="522E2759"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Qeyd etmək lazımdır ki, işgüzar yazılı </w:t>
      </w:r>
      <w:proofErr w:type="gramStart"/>
      <w:r w:rsidRPr="001A1B30">
        <w:rPr>
          <w:rFonts w:ascii="Times New Roman" w:hAnsi="Times New Roman" w:cs="Times New Roman"/>
          <w:sz w:val="28"/>
          <w:szCs w:val="28"/>
        </w:rPr>
        <w:t>nitqdə  şəxs</w:t>
      </w:r>
      <w:proofErr w:type="gramEnd"/>
      <w:r w:rsidRPr="001A1B30">
        <w:rPr>
          <w:rFonts w:ascii="Times New Roman" w:hAnsi="Times New Roman" w:cs="Times New Roman"/>
          <w:sz w:val="28"/>
          <w:szCs w:val="28"/>
        </w:rPr>
        <w:t xml:space="preserve"> əvəzliklərindən istifadə edilməsinin   özünəməxsus xüsusiyyətləri vardır. Qrammatik qaydalara uyğun olaraq bu üslubda tərtib olunan rəsmi sənədlərin məzmununda əvəzliklərdən istifadə olunarkən onlar birinci şəxsin təkində işlədilir</w:t>
      </w:r>
    </w:p>
    <w:p w14:paraId="4FA86762" w14:textId="77777777" w:rsidR="005F4AB9" w:rsidRPr="002412DE" w:rsidRDefault="005F4AB9" w:rsidP="005F4AB9">
      <w:pPr>
        <w:spacing w:after="0" w:line="360" w:lineRule="auto"/>
        <w:ind w:right="-846" w:firstLine="567"/>
        <w:contextualSpacing/>
        <w:jc w:val="both"/>
        <w:rPr>
          <w:rFonts w:ascii="Times New Roman" w:hAnsi="Times New Roman" w:cs="Times New Roman"/>
          <w:b/>
          <w:sz w:val="28"/>
          <w:szCs w:val="28"/>
        </w:rPr>
      </w:pPr>
      <w:r w:rsidRPr="002412DE">
        <w:rPr>
          <w:rFonts w:ascii="Times New Roman" w:hAnsi="Times New Roman" w:cs="Times New Roman"/>
          <w:b/>
          <w:i/>
          <w:sz w:val="28"/>
          <w:szCs w:val="28"/>
        </w:rPr>
        <w:t>Rəsmi - işgüzar yazılı nitqin sintaktik xüsusiyyətləri.</w:t>
      </w:r>
      <w:r>
        <w:rPr>
          <w:rFonts w:ascii="Times New Roman" w:hAnsi="Times New Roman" w:cs="Times New Roman"/>
          <w:b/>
          <w:sz w:val="28"/>
          <w:szCs w:val="28"/>
        </w:rPr>
        <w:t xml:space="preserve"> </w:t>
      </w:r>
      <w:r w:rsidRPr="001A1B30">
        <w:rPr>
          <w:rFonts w:ascii="Times New Roman" w:hAnsi="Times New Roman" w:cs="Times New Roman"/>
          <w:sz w:val="28"/>
          <w:szCs w:val="28"/>
        </w:rPr>
        <w:t xml:space="preserve">Qeyd etmk lazımdır ki, işgüzar yazışmalar zamanı sənədlərin tərtib </w:t>
      </w:r>
      <w:proofErr w:type="gramStart"/>
      <w:r w:rsidRPr="001A1B30">
        <w:rPr>
          <w:rFonts w:ascii="Times New Roman" w:hAnsi="Times New Roman" w:cs="Times New Roman"/>
          <w:sz w:val="28"/>
          <w:szCs w:val="28"/>
        </w:rPr>
        <w:t>edilməsində  sintaktik</w:t>
      </w:r>
      <w:proofErr w:type="gramEnd"/>
      <w:r w:rsidRPr="001A1B30">
        <w:rPr>
          <w:rFonts w:ascii="Times New Roman" w:hAnsi="Times New Roman" w:cs="Times New Roman"/>
          <w:sz w:val="28"/>
          <w:szCs w:val="28"/>
        </w:rPr>
        <w:t xml:space="preserve"> qaydalardan  düzgün istifadə edilməsi bu sənədlərin forma və məzmunun, habelə məqsəd və vəzifələrinin tam aydın ifadə olunmasında mühüm rol oynayır. Ümumiyyətlə, mövcud qrammatik qaydalara görə cümlənin əsas üzvü olan mübtəda və xəbərin uzlaşması işgüzar sənədlərdə fikrin dolğun ifadə olunması, onun məzmun və mahiyyətinin düzgün dərk edilməsi üçün zəruri şərtlərdən biri hesab olunur. Ona görə də işgüzar sənədlərin tərtibatında bu mühüm qrammatik qaydaya ciddi surətdə əməl olunmalıdır. </w:t>
      </w:r>
      <w:proofErr w:type="gramStart"/>
      <w:r w:rsidRPr="001A1B30">
        <w:rPr>
          <w:rFonts w:ascii="Times New Roman" w:hAnsi="Times New Roman" w:cs="Times New Roman"/>
          <w:sz w:val="28"/>
          <w:szCs w:val="28"/>
        </w:rPr>
        <w:t>Bunu  nəzərə</w:t>
      </w:r>
      <w:proofErr w:type="gramEnd"/>
      <w:r w:rsidRPr="001A1B30">
        <w:rPr>
          <w:rFonts w:ascii="Times New Roman" w:hAnsi="Times New Roman" w:cs="Times New Roman"/>
          <w:sz w:val="28"/>
          <w:szCs w:val="28"/>
        </w:rPr>
        <w:t xml:space="preserve"> alaraq, işgüzar üslubun əhatə etdyi sənədlərin tərtibatı zamanı mübtəda və xəbərin uzlaşması xüsusi  olaraq diqqətdə saxlanmalıdır.  </w:t>
      </w:r>
    </w:p>
    <w:p w14:paraId="0A930394"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Onu da nəzərə almaq lazımdır ki, bu üslubda mübtəda bir qayda olaraq, idarə, müəssisə və təşkilatların adları ilə ifadə olunur. Sənədlərin tərtibi zamanı həmcins üzvlü cümlələrə </w:t>
      </w:r>
      <w:r w:rsidRPr="001A1B30">
        <w:rPr>
          <w:rFonts w:ascii="Times New Roman" w:hAnsi="Times New Roman" w:cs="Times New Roman"/>
          <w:sz w:val="28"/>
          <w:szCs w:val="28"/>
        </w:rPr>
        <w:lastRenderedPageBreak/>
        <w:t xml:space="preserve">daha çox yer verilir. Həmin cümlələrdə adətən bir mübtəda bir neçə xəbərlə və yaxud bir neçə xəbər bir </w:t>
      </w:r>
      <w:proofErr w:type="gramStart"/>
      <w:r w:rsidRPr="001A1B30">
        <w:rPr>
          <w:rFonts w:ascii="Times New Roman" w:hAnsi="Times New Roman" w:cs="Times New Roman"/>
          <w:sz w:val="28"/>
          <w:szCs w:val="28"/>
        </w:rPr>
        <w:t>neçə  mübtəda</w:t>
      </w:r>
      <w:proofErr w:type="gramEnd"/>
      <w:r w:rsidRPr="001A1B30">
        <w:rPr>
          <w:rFonts w:ascii="Times New Roman" w:hAnsi="Times New Roman" w:cs="Times New Roman"/>
          <w:sz w:val="28"/>
          <w:szCs w:val="28"/>
        </w:rPr>
        <w:t xml:space="preserve"> ilə uzlaşdırılır. </w:t>
      </w:r>
    </w:p>
    <w:p w14:paraId="44FD0A99" w14:textId="77777777" w:rsidR="005F4AB9" w:rsidRPr="00801744" w:rsidRDefault="005F4AB9" w:rsidP="005F4AB9">
      <w:pPr>
        <w:spacing w:after="0" w:line="360" w:lineRule="auto"/>
        <w:ind w:right="-846" w:firstLine="567"/>
        <w:contextualSpacing/>
        <w:jc w:val="both"/>
        <w:rPr>
          <w:rFonts w:ascii="Times New Roman" w:hAnsi="Times New Roman" w:cs="Times New Roman"/>
          <w:sz w:val="28"/>
          <w:szCs w:val="28"/>
          <w:highlight w:val="yellow"/>
        </w:rPr>
      </w:pPr>
      <w:r w:rsidRPr="001A1B30">
        <w:rPr>
          <w:rFonts w:ascii="Times New Roman" w:hAnsi="Times New Roman" w:cs="Times New Roman"/>
          <w:sz w:val="28"/>
          <w:szCs w:val="28"/>
        </w:rPr>
        <w:t xml:space="preserve">       </w:t>
      </w:r>
      <w:r w:rsidRPr="00801744">
        <w:rPr>
          <w:rFonts w:ascii="Times New Roman" w:hAnsi="Times New Roman" w:cs="Times New Roman"/>
          <w:sz w:val="28"/>
          <w:szCs w:val="28"/>
          <w:highlight w:val="yellow"/>
        </w:rPr>
        <w:t xml:space="preserve">Rəsmi- işgüzar üslubun dili bir </w:t>
      </w:r>
      <w:proofErr w:type="gramStart"/>
      <w:r w:rsidRPr="00801744">
        <w:rPr>
          <w:rFonts w:ascii="Times New Roman" w:hAnsi="Times New Roman" w:cs="Times New Roman"/>
          <w:sz w:val="28"/>
          <w:szCs w:val="28"/>
          <w:highlight w:val="yellow"/>
        </w:rPr>
        <w:t>sıra  xüsusiyyətlərinə</w:t>
      </w:r>
      <w:proofErr w:type="gramEnd"/>
      <w:r w:rsidRPr="00801744">
        <w:rPr>
          <w:rFonts w:ascii="Times New Roman" w:hAnsi="Times New Roman" w:cs="Times New Roman"/>
          <w:sz w:val="28"/>
          <w:szCs w:val="28"/>
          <w:highlight w:val="yellow"/>
        </w:rPr>
        <w:t xml:space="preserve"> görə fərqlənən iki normanı əks etdirir: </w:t>
      </w:r>
    </w:p>
    <w:p w14:paraId="3A8C7483" w14:textId="77777777" w:rsidR="005F4AB9" w:rsidRPr="00801744" w:rsidRDefault="005F4AB9" w:rsidP="005F4AB9">
      <w:pPr>
        <w:numPr>
          <w:ilvl w:val="0"/>
          <w:numId w:val="5"/>
        </w:numPr>
        <w:spacing w:after="0" w:line="360" w:lineRule="auto"/>
        <w:ind w:right="-846" w:firstLine="567"/>
        <w:contextualSpacing/>
        <w:jc w:val="both"/>
        <w:rPr>
          <w:rFonts w:ascii="Times New Roman" w:hAnsi="Times New Roman" w:cs="Times New Roman"/>
          <w:sz w:val="28"/>
          <w:szCs w:val="28"/>
          <w:highlight w:val="yellow"/>
        </w:rPr>
      </w:pPr>
      <w:r w:rsidRPr="00801744">
        <w:rPr>
          <w:rFonts w:ascii="Times New Roman" w:hAnsi="Times New Roman" w:cs="Times New Roman"/>
          <w:sz w:val="28"/>
          <w:szCs w:val="28"/>
          <w:highlight w:val="yellow"/>
        </w:rPr>
        <w:t xml:space="preserve">Sənədin sxeminə uyğun dil materiallarını idarə edən dil </w:t>
      </w:r>
      <w:proofErr w:type="gramStart"/>
      <w:r w:rsidRPr="00801744">
        <w:rPr>
          <w:rFonts w:ascii="Times New Roman" w:hAnsi="Times New Roman" w:cs="Times New Roman"/>
          <w:sz w:val="28"/>
          <w:szCs w:val="28"/>
          <w:highlight w:val="yellow"/>
        </w:rPr>
        <w:t>normalarını;</w:t>
      </w:r>
      <w:proofErr w:type="gramEnd"/>
      <w:r w:rsidRPr="00801744">
        <w:rPr>
          <w:rFonts w:ascii="Times New Roman" w:hAnsi="Times New Roman" w:cs="Times New Roman"/>
          <w:sz w:val="28"/>
          <w:szCs w:val="28"/>
          <w:highlight w:val="yellow"/>
        </w:rPr>
        <w:t xml:space="preserve"> </w:t>
      </w:r>
    </w:p>
    <w:p w14:paraId="395E92C4" w14:textId="77777777" w:rsidR="005F4AB9" w:rsidRPr="00801744" w:rsidRDefault="005F4AB9" w:rsidP="005F4AB9">
      <w:pPr>
        <w:numPr>
          <w:ilvl w:val="0"/>
          <w:numId w:val="5"/>
        </w:numPr>
        <w:spacing w:after="0" w:line="360" w:lineRule="auto"/>
        <w:ind w:right="-846" w:firstLine="567"/>
        <w:contextualSpacing/>
        <w:jc w:val="both"/>
        <w:rPr>
          <w:rFonts w:ascii="Times New Roman" w:hAnsi="Times New Roman" w:cs="Times New Roman"/>
          <w:sz w:val="28"/>
          <w:szCs w:val="28"/>
          <w:highlight w:val="yellow"/>
        </w:rPr>
      </w:pPr>
      <w:r w:rsidRPr="00801744">
        <w:rPr>
          <w:rFonts w:ascii="Times New Roman" w:hAnsi="Times New Roman" w:cs="Times New Roman"/>
          <w:sz w:val="28"/>
          <w:szCs w:val="28"/>
          <w:highlight w:val="yellow"/>
        </w:rPr>
        <w:t xml:space="preserve">Sənədin məzmununu, mətnini idarə edən mətn normalarını. </w:t>
      </w:r>
    </w:p>
    <w:p w14:paraId="7C31467C" w14:textId="77777777" w:rsidR="005F4AB9" w:rsidRPr="001A1B30" w:rsidRDefault="005F4AB9" w:rsidP="005F4AB9">
      <w:pPr>
        <w:spacing w:after="0" w:line="360" w:lineRule="auto"/>
        <w:ind w:left="154"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      Sənədlərdə təkcə xüsusi üslubu deyil, həmçinin onların tərtib olunması qaydalarının düzgünlüyünü, ştampların mövcudluğunu da nəzərə almaq lazımdır. Buna görə də çox vaxt hazır blanklardan istifadə olunur. Rəsmi-işgüzar üslub sənədlərin-beynəlxalq razılıqların, dövlət aktlarının, hüquqi qanunların, işgüzar sənədlərin və s. üslubudur. Məzmun müxtəlifliyinə və janr fərqlərinə baxmayaraq, rəsmi-işgüzar üslub bir sıra ümumi cəhətlərlə xarakterizə olunur. Buraya aiddir: </w:t>
      </w:r>
    </w:p>
    <w:p w14:paraId="096A08B9" w14:textId="77777777" w:rsidR="005F4AB9" w:rsidRPr="001A1B30" w:rsidRDefault="005F4AB9" w:rsidP="005F4AB9">
      <w:pPr>
        <w:numPr>
          <w:ilvl w:val="0"/>
          <w:numId w:val="5"/>
        </w:num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mətnin </w:t>
      </w:r>
      <w:proofErr w:type="gramStart"/>
      <w:r w:rsidRPr="001A1B30">
        <w:rPr>
          <w:rFonts w:ascii="Times New Roman" w:hAnsi="Times New Roman" w:cs="Times New Roman"/>
          <w:sz w:val="28"/>
          <w:szCs w:val="28"/>
        </w:rPr>
        <w:t>yığcamlığı;</w:t>
      </w:r>
      <w:proofErr w:type="gramEnd"/>
      <w:r w:rsidRPr="001A1B30">
        <w:rPr>
          <w:rFonts w:ascii="Times New Roman" w:hAnsi="Times New Roman" w:cs="Times New Roman"/>
          <w:sz w:val="28"/>
          <w:szCs w:val="28"/>
        </w:rPr>
        <w:t xml:space="preserve"> </w:t>
      </w:r>
    </w:p>
    <w:p w14:paraId="43DD567B" w14:textId="77777777" w:rsidR="005F4AB9" w:rsidRPr="001A1B30" w:rsidRDefault="005F4AB9" w:rsidP="005F4AB9">
      <w:pPr>
        <w:numPr>
          <w:ilvl w:val="0"/>
          <w:numId w:val="5"/>
        </w:num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materialın standart formada </w:t>
      </w:r>
      <w:proofErr w:type="gramStart"/>
      <w:r w:rsidRPr="001A1B30">
        <w:rPr>
          <w:rFonts w:ascii="Times New Roman" w:hAnsi="Times New Roman" w:cs="Times New Roman"/>
          <w:sz w:val="28"/>
          <w:szCs w:val="28"/>
        </w:rPr>
        <w:t>yerləşməsi;</w:t>
      </w:r>
      <w:proofErr w:type="gramEnd"/>
      <w:r w:rsidRPr="001A1B30">
        <w:rPr>
          <w:rFonts w:ascii="Times New Roman" w:hAnsi="Times New Roman" w:cs="Times New Roman"/>
          <w:sz w:val="28"/>
          <w:szCs w:val="28"/>
        </w:rPr>
        <w:t xml:space="preserve"> </w:t>
      </w:r>
    </w:p>
    <w:p w14:paraId="1D4B8C25" w14:textId="77777777" w:rsidR="005F4AB9" w:rsidRPr="001A1B30" w:rsidRDefault="005F4AB9" w:rsidP="005F4AB9">
      <w:pPr>
        <w:numPr>
          <w:ilvl w:val="0"/>
          <w:numId w:val="5"/>
        </w:num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terminologiyanın, nomenklaturanın, mürəkkəb sözlərin ixtisarı, </w:t>
      </w:r>
      <w:proofErr w:type="gramStart"/>
      <w:r w:rsidRPr="001A1B30">
        <w:rPr>
          <w:rFonts w:ascii="Times New Roman" w:hAnsi="Times New Roman" w:cs="Times New Roman"/>
          <w:sz w:val="28"/>
          <w:szCs w:val="28"/>
        </w:rPr>
        <w:t>abreviaturanın  və</w:t>
      </w:r>
      <w:proofErr w:type="gramEnd"/>
      <w:r w:rsidRPr="001A1B30">
        <w:rPr>
          <w:rFonts w:ascii="Times New Roman" w:hAnsi="Times New Roman" w:cs="Times New Roman"/>
          <w:sz w:val="28"/>
          <w:szCs w:val="28"/>
        </w:rPr>
        <w:t xml:space="preserve"> s. istifadəsi; </w:t>
      </w:r>
    </w:p>
    <w:p w14:paraId="764C2AA6" w14:textId="77777777" w:rsidR="005F4AB9" w:rsidRPr="001A1B30" w:rsidRDefault="005F4AB9" w:rsidP="005F4AB9">
      <w:pPr>
        <w:numPr>
          <w:ilvl w:val="0"/>
          <w:numId w:val="5"/>
        </w:num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cümlədə sözlərin düzgün </w:t>
      </w:r>
      <w:proofErr w:type="gramStart"/>
      <w:r w:rsidRPr="001A1B30">
        <w:rPr>
          <w:rFonts w:ascii="Times New Roman" w:hAnsi="Times New Roman" w:cs="Times New Roman"/>
          <w:sz w:val="28"/>
          <w:szCs w:val="28"/>
        </w:rPr>
        <w:t>ardıcıllığı;</w:t>
      </w:r>
      <w:proofErr w:type="gramEnd"/>
      <w:r w:rsidRPr="001A1B30">
        <w:rPr>
          <w:rFonts w:ascii="Times New Roman" w:hAnsi="Times New Roman" w:cs="Times New Roman"/>
          <w:sz w:val="28"/>
          <w:szCs w:val="28"/>
        </w:rPr>
        <w:t xml:space="preserve"> </w:t>
      </w:r>
    </w:p>
    <w:p w14:paraId="630D1FE2" w14:textId="77777777" w:rsidR="005F4AB9" w:rsidRPr="001A1B30" w:rsidRDefault="005F4AB9" w:rsidP="005F4AB9">
      <w:pPr>
        <w:pStyle w:val="ListeParagraf"/>
        <w:numPr>
          <w:ilvl w:val="0"/>
          <w:numId w:val="5"/>
        </w:numPr>
        <w:spacing w:after="0" w:line="360" w:lineRule="auto"/>
        <w:ind w:right="-846" w:firstLine="567"/>
        <w:jc w:val="both"/>
        <w:rPr>
          <w:rFonts w:ascii="Times New Roman" w:hAnsi="Times New Roman" w:cs="Times New Roman"/>
          <w:sz w:val="28"/>
          <w:szCs w:val="28"/>
        </w:rPr>
      </w:pPr>
      <w:r w:rsidRPr="001A1B30">
        <w:rPr>
          <w:rFonts w:ascii="Times New Roman" w:hAnsi="Times New Roman" w:cs="Times New Roman"/>
          <w:sz w:val="28"/>
          <w:szCs w:val="28"/>
        </w:rPr>
        <w:t xml:space="preserve"> ekspressiv leksikanın </w:t>
      </w:r>
      <w:proofErr w:type="gramStart"/>
      <w:r w:rsidRPr="001A1B30">
        <w:rPr>
          <w:rFonts w:ascii="Times New Roman" w:hAnsi="Times New Roman" w:cs="Times New Roman"/>
          <w:sz w:val="28"/>
          <w:szCs w:val="28"/>
        </w:rPr>
        <w:t>yoxluğu;</w:t>
      </w:r>
      <w:proofErr w:type="gramEnd"/>
      <w:r w:rsidRPr="001A1B30">
        <w:rPr>
          <w:rFonts w:ascii="Times New Roman" w:hAnsi="Times New Roman" w:cs="Times New Roman"/>
          <w:sz w:val="28"/>
          <w:szCs w:val="28"/>
        </w:rPr>
        <w:t xml:space="preserve">    </w:t>
      </w:r>
    </w:p>
    <w:p w14:paraId="098D0B6E" w14:textId="77777777" w:rsidR="005F4AB9" w:rsidRPr="001A1B30" w:rsidRDefault="005F4AB9" w:rsidP="005F4AB9">
      <w:pPr>
        <w:numPr>
          <w:ilvl w:val="0"/>
          <w:numId w:val="5"/>
        </w:num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  - fərdi olmaması. </w:t>
      </w:r>
    </w:p>
    <w:p w14:paraId="02FC24C6"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     Bundan başqa, işgüzar nitqdə şəxs əvəzliklərinin (o, onlar) istifadəsi yol verilməzdir. Belə ki, onlar məzmunun dəqiqliyinə və aydınlığına xələl gətirə bilər. </w:t>
      </w:r>
    </w:p>
    <w:p w14:paraId="1E1B810B" w14:textId="77777777" w:rsidR="005F4AB9" w:rsidRPr="001A1B30" w:rsidRDefault="005F4AB9" w:rsidP="005F4AB9">
      <w:pPr>
        <w:tabs>
          <w:tab w:val="left" w:pos="810"/>
        </w:tabs>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    Sintaksis baxımından işgüzar nitq məntiqi olmalı, faktlara əsaslanmalıdır. Bu səbəbdən də işgüzar mətnlərdə mürəkkəb konstruksiyalar üstünlük təşkil edirlər; bağlayıcılı mürəkkəb cümlələr məntiqi münasibətləri ifadə etmək üçün ən yaxşı vasitədir.</w:t>
      </w:r>
    </w:p>
    <w:p w14:paraId="203256EC" w14:textId="1DE51694" w:rsidR="005F4AB9" w:rsidRPr="002412DE" w:rsidRDefault="005F4AB9" w:rsidP="005F4AB9">
      <w:pPr>
        <w:widowControl w:val="0"/>
        <w:spacing w:after="0" w:line="360" w:lineRule="auto"/>
        <w:ind w:right="-846" w:firstLine="567"/>
        <w:contextualSpacing/>
        <w:jc w:val="both"/>
        <w:rPr>
          <w:rFonts w:ascii="Times New Roman" w:eastAsia="MS Mincho" w:hAnsi="Times New Roman" w:cs="Times New Roman"/>
          <w:b/>
          <w:i/>
          <w:sz w:val="28"/>
          <w:szCs w:val="28"/>
          <w:lang w:val="az-Latn-AZ" w:eastAsia="ru-RU"/>
        </w:rPr>
      </w:pPr>
      <w:r w:rsidRPr="002412DE">
        <w:rPr>
          <w:rFonts w:ascii="Times New Roman" w:eastAsia="MS Mincho" w:hAnsi="Times New Roman" w:cs="Times New Roman"/>
          <w:b/>
          <w:i/>
          <w:sz w:val="28"/>
          <w:szCs w:val="28"/>
          <w:lang w:val="az-Latn-AZ" w:eastAsia="ru-RU"/>
        </w:rPr>
        <w:t>Rəsmi- işgüzar yazılı nitqin növlə</w:t>
      </w:r>
      <w:r>
        <w:rPr>
          <w:rFonts w:ascii="Times New Roman" w:eastAsia="MS Mincho" w:hAnsi="Times New Roman" w:cs="Times New Roman"/>
          <w:b/>
          <w:i/>
          <w:sz w:val="28"/>
          <w:szCs w:val="28"/>
          <w:lang w:val="az-Latn-AZ" w:eastAsia="ru-RU"/>
        </w:rPr>
        <w:t xml:space="preserve">ri.  </w:t>
      </w:r>
      <w:r w:rsidRPr="001A1B30">
        <w:rPr>
          <w:rFonts w:ascii="Times New Roman" w:eastAsia="MS Mincho" w:hAnsi="Times New Roman" w:cs="Times New Roman"/>
          <w:sz w:val="28"/>
          <w:szCs w:val="28"/>
          <w:lang w:val="az-Latn-AZ" w:eastAsia="ru-RU"/>
        </w:rPr>
        <w:t xml:space="preserve">Rəsmi-əməli üslub, adından göründüyü kimi, həyatın praktik tələbləri ilə bağlıdır. Rəsmi işgüzar yazılı nitqin  onlarla sənəd növü vardır: qanun, fərman, sərəncam, qətnamə, viza, nota, ittihamnamə, təlimat, protest, etimadnamə, </w:t>
      </w:r>
      <w:r w:rsidRPr="001A1B30">
        <w:rPr>
          <w:rFonts w:ascii="Times New Roman" w:eastAsia="MS Mincho" w:hAnsi="Times New Roman" w:cs="Times New Roman"/>
          <w:sz w:val="28"/>
          <w:szCs w:val="28"/>
          <w:lang w:val="az-Latn-AZ" w:eastAsia="ru-RU"/>
        </w:rPr>
        <w:lastRenderedPageBreak/>
        <w:t xml:space="preserve">hökm, qərar, göstəriş, əmr, akt və s. Dövlət əhəmiyyətli rəsmi sənədlər xüsusi ayrılmış adamlar tərəfindən hazırlanır, dövlət başçısı tərəfindən imzalanır. Rəsmi-kargüzarlıq sənədləri yazışma məqsədi daşıyan (teleqram, anket, təliqə, ərizə, raport və s.), müəyyən faktı təsdiqləyən (vəsiqə, arayış, vəkalətnamə və s.), hər hansı hadisə və faktı əks etdirən (akt, protokol, müqavilə və s.) və iclas, toplantı, yığıncaq, konfransların qərarları-protokol, hesabat və s. formasında olur.  Tələbə və məzunlarımıza lazım ola biləcəyini nəzərə alaraq əməli üslubun tələblərini özündə əks etdirən əsas rəsmikargüzarlıq sənəd növlərini aşağıda nəzərinizə çatdırırıq.  </w:t>
      </w:r>
    </w:p>
    <w:p w14:paraId="463D50A2"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 xml:space="preserve">1. AKT. </w:t>
      </w:r>
      <w:r w:rsidRPr="001A1B30">
        <w:rPr>
          <w:rFonts w:ascii="Times New Roman" w:eastAsia="MS Mincho" w:hAnsi="Times New Roman" w:cs="Times New Roman"/>
          <w:sz w:val="28"/>
          <w:szCs w:val="28"/>
          <w:lang w:val="az-Latn-AZ" w:eastAsia="ru-RU"/>
        </w:rPr>
        <w:t xml:space="preserve">"Akt" latın dilindən alınmış termindir,  "aktos", "aktum" formasında “hərəkət”, “fəaliyyət deməkdir. Müasir günümüzdə isə konkret bir sənəd növüdürş  Akt məzmununa görə cinayət aktı, dövlət aktı, bu və ya digər bir faktı açmaq üçün tərtib edilən akt növlərinə bölünür. Mahiyyəti - hər hansı bir iş və ya hadisəni qanuniləşdirib ona hüquqi sənəd statusu verməkdir. Məzmunu - Akt imzaları ilə təsdiq edilən bir neçə nəfər tərəfindən tərtib edilir. Müəyyən bir həqiqəti üzə çıxarmaq üçün aktı tərtib edənlərdən ibarət komissiya yaradılır. Xüsusi təftiş komissiyasının hazırladığı akt aidiyyati ali orqana təqdim edilir. Aktın forması: </w:t>
      </w:r>
    </w:p>
    <w:p w14:paraId="394B39D5"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Aktın birinci səhifəsinin sağ tərəfindən yuxarı vəzifəli şəxsin təsdiq etdiyi qeyd verilir. </w:t>
      </w:r>
    </w:p>
    <w:p w14:paraId="15F67833"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Akt sözü vərəqin yuxarı hissəsində ortada, böyük hərflə yazılır. </w:t>
      </w:r>
    </w:p>
    <w:p w14:paraId="2B6DEB82"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3. Sonrakı sətirdə solda ayın tarixi-gün, ay, il, sağda aktın tərtib olunduğu yer göstərilir. </w:t>
      </w:r>
    </w:p>
    <w:p w14:paraId="32F0AFCC"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4. Aktı tərtib edənlərin vəzifəsi, soyadı, adı və atasının adı yazılır. </w:t>
      </w:r>
    </w:p>
    <w:p w14:paraId="5694E938"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5. Yoxlanılan hadisə haqqında dəqiq məlumat verilir: </w:t>
      </w:r>
    </w:p>
    <w:p w14:paraId="29C3E775"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6. Yoxlamanın müddəti həm rəqəmlə, həm də sözlə qeyd olunur. </w:t>
      </w:r>
    </w:p>
    <w:p w14:paraId="5B932C60"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7. Aktın sonunda nəticə verilir və məsuliyyət daşıyan şəxs göstərilir. </w:t>
      </w:r>
    </w:p>
    <w:p w14:paraId="381A338B"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b/>
          <w:sz w:val="28"/>
          <w:szCs w:val="28"/>
          <w:lang w:val="az-Latn-AZ" w:eastAsia="ru-RU"/>
        </w:rPr>
      </w:pPr>
      <w:r w:rsidRPr="001A1B30">
        <w:rPr>
          <w:rFonts w:ascii="Times New Roman" w:eastAsia="MS Mincho" w:hAnsi="Times New Roman" w:cs="Times New Roman"/>
          <w:sz w:val="28"/>
          <w:szCs w:val="28"/>
          <w:lang w:val="az-Latn-AZ" w:eastAsia="ru-RU"/>
        </w:rPr>
        <w:t xml:space="preserve">8. Sonda aktı tərtib edənlər onu imzaları ilə təsdiqləyirlər. </w:t>
      </w:r>
    </w:p>
    <w:p w14:paraId="60383F13"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b/>
          <w:sz w:val="28"/>
          <w:szCs w:val="28"/>
          <w:lang w:val="az-Latn-AZ" w:eastAsia="ru-RU"/>
        </w:rPr>
      </w:pPr>
    </w:p>
    <w:p w14:paraId="68D8A51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b/>
          <w:sz w:val="28"/>
          <w:szCs w:val="28"/>
          <w:lang w:val="az-Latn-AZ" w:eastAsia="ru-RU"/>
        </w:rPr>
      </w:pPr>
      <w:r w:rsidRPr="001A1B30">
        <w:rPr>
          <w:rFonts w:ascii="Times New Roman" w:eastAsia="MS Mincho" w:hAnsi="Times New Roman" w:cs="Times New Roman"/>
          <w:b/>
          <w:sz w:val="28"/>
          <w:szCs w:val="28"/>
          <w:lang w:val="az-Latn-AZ" w:eastAsia="ru-RU"/>
        </w:rPr>
        <w:t xml:space="preserve">3. ARAYIŞ. </w:t>
      </w:r>
      <w:r w:rsidRPr="001A1B30">
        <w:rPr>
          <w:rFonts w:ascii="Times New Roman" w:eastAsia="MS Mincho" w:hAnsi="Times New Roman" w:cs="Times New Roman"/>
          <w:sz w:val="28"/>
          <w:szCs w:val="28"/>
          <w:lang w:val="az-Latn-AZ" w:eastAsia="ru-RU"/>
        </w:rPr>
        <w:t xml:space="preserve">Arayış türk mənşəli söz olub "arama", "axtarma" mənasındadır. Arayış </w:t>
      </w:r>
      <w:r w:rsidRPr="001A1B30">
        <w:rPr>
          <w:rFonts w:ascii="Times New Roman" w:eastAsia="MS Mincho" w:hAnsi="Times New Roman" w:cs="Times New Roman"/>
          <w:sz w:val="28"/>
          <w:szCs w:val="28"/>
          <w:lang w:val="az-Latn-AZ" w:eastAsia="ru-RU"/>
        </w:rPr>
        <w:lastRenderedPageBreak/>
        <w:t xml:space="preserve">hər hansı bir şəxsin kimliyini təsdiq etmək və ya harada yaşaması, işləməsi, təhsil alması haqqında təşkilat (idarə, müəssisə) tərəfindən verilən rəsmi sənəddir. Təşkilatların bir-birinə ünvanladığı arayış növü də vardır. Arayışda müəyyən bir hadisənin gedişi və ya cinayət xarakterli bir məsələ də öz əksini tapa bilər. Arayışın kimə və nə məqsədlə verilməsi mütləq göstərilməlidir. Arayışın özünəməxsus yazılma forması vardır: Vərəqin yuxarı hissəsində ortada böyük hərflə "Arayış" sözü yazılır. Vərəqin sol tərəfdən üst küncündə idarənin ştampı, ştampın aşağı sətrində arayışın nömrəsi və verildiyi tarix (gün, ay, il) qeyd olunur. Arayış sözünün altında nisbətən sağda, ştampın yanından mətnin məzmunu verilir, axırdakı sətirbaşında arayışın təqdim olunduğu yer göstərilir. Sonda arayışı verən idarə rəhbərinin titulu, soyadı (bütöv şəkildə), adı və atasının adı (ixtisarla) yazılır, imza ilə təsdiqlənir və möhür vurulur. </w:t>
      </w:r>
    </w:p>
    <w:p w14:paraId="5A42B12F"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b/>
          <w:sz w:val="28"/>
          <w:szCs w:val="28"/>
          <w:lang w:val="az-Latn-AZ" w:eastAsia="ru-RU"/>
        </w:rPr>
      </w:pPr>
      <w:r w:rsidRPr="001A1B30">
        <w:rPr>
          <w:rFonts w:ascii="Times New Roman" w:eastAsia="MS Mincho" w:hAnsi="Times New Roman" w:cs="Times New Roman"/>
          <w:b/>
          <w:sz w:val="28"/>
          <w:szCs w:val="28"/>
          <w:lang w:val="az-Latn-AZ" w:eastAsia="ru-RU"/>
        </w:rPr>
        <w:t xml:space="preserve">4. BİLDİRİŞ. </w:t>
      </w:r>
      <w:r w:rsidRPr="001A1B30">
        <w:rPr>
          <w:rFonts w:ascii="Times New Roman" w:eastAsia="MS Mincho" w:hAnsi="Times New Roman" w:cs="Times New Roman"/>
          <w:sz w:val="28"/>
          <w:szCs w:val="28"/>
          <w:lang w:val="az-Latn-AZ" w:eastAsia="ru-RU"/>
        </w:rPr>
        <w:t xml:space="preserve">Bildiriş əməli yazıların sadə və çox işlənən formasıdır. Anons, bildiriş, afişa, reklam və s. kimi əməli yazılar elan xarakterlidir. Məzmun və məqsədinə, eləcə də əhatə dairəsinə görə bildiriş-elanlar müxtəlifdir. Bildiriş hər hansı bir tədbir (hadisə) haqqında müəyyən kollektivə və ya ictimayyətə əvvəlcədən verilən məlumat anlamındadır. Bildiriş (elan) yazılarkən aşağıdakı məqamlar diqqət mərkəzində saxlanmalıdır: </w:t>
      </w:r>
    </w:p>
    <w:p w14:paraId="4B9430A4"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Vərəqin ortasında böyük hərflə "Bildiriş" yazılır; </w:t>
      </w:r>
    </w:p>
    <w:p w14:paraId="0F1AD1E2"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Məlumatın mahiyyəti, məzmunu aydın və dəqiq olmalıdır; </w:t>
      </w:r>
    </w:p>
    <w:p w14:paraId="12F2777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3. Ayın tarixi, saatı və il dəqiq qeyd edilməlidir; </w:t>
      </w:r>
    </w:p>
    <w:p w14:paraId="7ADDB1B8"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4. Tədbirin keçiriləcəyi yer, ünvan (ərazi, bina), lazım gələrsə təşkilatın yerləşdiyi otağın nömrəsi, varsa telefonu göstərilir; </w:t>
      </w:r>
    </w:p>
    <w:p w14:paraId="25F7E777"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5. Məlumatın kim tərəfindən verildiyi bilinməlidir;</w:t>
      </w:r>
    </w:p>
    <w:p w14:paraId="32779161"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6. Məlumatda hər hansı bir məsələ gizli saxlanıla bilər. Bildiriş respublika və ya şəhər miqyaslı olarsa qəzetdə, radio və televiziyada da verilə bilər. </w:t>
      </w:r>
    </w:p>
    <w:p w14:paraId="30110537"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b/>
          <w:sz w:val="28"/>
          <w:szCs w:val="28"/>
          <w:lang w:val="az-Latn-AZ" w:eastAsia="ru-RU"/>
        </w:rPr>
      </w:pPr>
      <w:r w:rsidRPr="001A1B30">
        <w:rPr>
          <w:rFonts w:ascii="Times New Roman" w:eastAsia="MS Mincho" w:hAnsi="Times New Roman" w:cs="Times New Roman"/>
          <w:b/>
          <w:sz w:val="28"/>
          <w:szCs w:val="28"/>
          <w:lang w:val="az-Latn-AZ" w:eastAsia="ru-RU"/>
        </w:rPr>
        <w:t>5. ELAN</w:t>
      </w:r>
    </w:p>
    <w:p w14:paraId="1801D3B1"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6. ETİBARNAMƏ</w:t>
      </w:r>
      <w:r w:rsidRPr="001A1B30">
        <w:rPr>
          <w:rFonts w:ascii="Times New Roman" w:eastAsia="MS Mincho" w:hAnsi="Times New Roman" w:cs="Times New Roman"/>
          <w:sz w:val="28"/>
          <w:szCs w:val="28"/>
          <w:lang w:val="az-Latn-AZ" w:eastAsia="ru-RU"/>
        </w:rPr>
        <w:t xml:space="preserve">. Etibarnamə ərəbcə "etibar" ("nəzərə alma") və farsca "namə" ("məktub", "kağız") sözlərinin birləşməsindən yaranıb, "etibaretmə sənədi" mənasındadır. </w:t>
      </w:r>
      <w:r w:rsidRPr="001A1B30">
        <w:rPr>
          <w:rFonts w:ascii="Times New Roman" w:eastAsia="MS Mincho" w:hAnsi="Times New Roman" w:cs="Times New Roman"/>
          <w:sz w:val="28"/>
          <w:szCs w:val="28"/>
          <w:lang w:val="az-Latn-AZ" w:eastAsia="ru-RU"/>
        </w:rPr>
        <w:lastRenderedPageBreak/>
        <w:t>Etibarnamə bir şəxsin bir işin icrasını başqa birisinə etibar etdiyini bildirən sənəddir. Bir şəxsin və ya bir idarənin adından iş görmək üçün verilən bu rəsmi sənəd müəssisənin kadrlar şöbəsində, yaxud dövlət notariusu tərəfindən təsdiq olunur.</w:t>
      </w:r>
    </w:p>
    <w:p w14:paraId="1922F66F"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7. Əmr.</w:t>
      </w:r>
      <w:r w:rsidRPr="001A1B30">
        <w:rPr>
          <w:rFonts w:ascii="Times New Roman" w:eastAsia="MS Mincho" w:hAnsi="Times New Roman" w:cs="Times New Roman"/>
          <w:sz w:val="28"/>
          <w:szCs w:val="28"/>
          <w:lang w:val="az-Latn-AZ" w:eastAsia="ru-RU"/>
        </w:rPr>
        <w:t xml:space="preserve"> "Əmr" sözü ərəb mənşəli olub iş, şey, sərəncam mənasındadır, bir işin görülməsi üçün verilən hökm, göstərişdir. Bu əməli yazı forması idarə, müəssisə, təşkilat və s. rəhbərinin rəsmi sərəncamıdır. Əmr müəssisənin xüsusi əmr blankında çap olunur. Vərəqin birinci sətrində əmr verən müəssisənin adı göstərilir. İkinci sətirdə böyük hərflə "Əmr" sözü yazılır. üçüncu sətirdə sol tərəfdən əmrin verildiyi tarix, sağ tərəfdə isə əmrin verildiyi şəhərin adı qeyd edilir. Altında aşağıdan əmrin verilmə səbəbi və ya məqsədi açıqlanır. Ondan aşağıdakı sətirdə vərəqin ortasında "əmr edirəm" sözləri gəlir. Sonra əmrin məzmunu verilir. Əmrin aşağı hissəsində əmrin əsası yazılır. Sonra əmri verən məsul şəxsin vəzifəsi, titulu, adı və atasının adlarının baş hərfləri və soyadı göstərilir. Rəhbərin imzasından sonra əmri hazırlayanın və əmri verməyə razılığı olan şəxsin imzası qeyd edilir. Əmrin icrası ilə bağlı qurumlara göndərilməsi haqqında göstəriş olur. İdarə rəhbərinin, məktəb direktorunun (rektorun) əmri, işə qəbul etmə, işdən xaric etmə, müəyyən iş tapşırma, komissiya yaratma, tədbir keçirmə və s. kimi əmrlər vardır. </w:t>
      </w:r>
    </w:p>
    <w:p w14:paraId="6D54BE9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8. ƏRİZƏ</w:t>
      </w:r>
      <w:r w:rsidRPr="001A1B30">
        <w:rPr>
          <w:rFonts w:ascii="Times New Roman" w:eastAsia="MS Mincho" w:hAnsi="Times New Roman" w:cs="Times New Roman"/>
          <w:sz w:val="28"/>
          <w:szCs w:val="28"/>
          <w:lang w:val="az-Latn-AZ" w:eastAsia="ru-RU"/>
        </w:rPr>
        <w:t xml:space="preserve">. "Ərizə" ərəbcə "ərz" sözündən olub "bir şey bildirmə", "şikayət etmə", "xahiş" mənalarında işlənir. Məzmununa görə ərizənin iki növünə təsadüf olunur: </w:t>
      </w:r>
    </w:p>
    <w:p w14:paraId="67207E85"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Şikayət xarakterli ərizə, 2. Xahiş məqsədilə yazılan ərizə. Ərizələr müxtəlif məzmunlu olsa da, formaca eynidir. Ərizənin yazılış forması belədir: </w:t>
      </w:r>
    </w:p>
    <w:p w14:paraId="64A2A23C"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Ərizə vərəqin sol tərəfindən 4-5 sm yer buraxılmaqla ortadan yazılır. Nisbətən sağda, abzasdan böyük hərflə təşkilatın adı və ya müraciət edilən şəxsin vəzifəsi, titulu, adının və atasının adının baş hərfləri və soyadı yönlük halda qeyd olunur; </w:t>
      </w:r>
    </w:p>
    <w:p w14:paraId="4E36C38B"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Sonrakı sətirdə abzasdan ərizə verən öz kimliyini, adını və soyadını bütövlükdə çıxışlıq halda göstərir; </w:t>
      </w:r>
    </w:p>
    <w:p w14:paraId="25F88CFB"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3. Sonrakı sətirdə vərəqin ortasında böyük hərflə "Ərizə" sözü yazılır. </w:t>
      </w:r>
    </w:p>
    <w:p w14:paraId="4B4538B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4. Təzə sətirdən, abzasdan qısa, aydın və məzmunlu şəkildə ərizəçinin istəyi, fikri şərh </w:t>
      </w:r>
      <w:r w:rsidRPr="001A1B30">
        <w:rPr>
          <w:rFonts w:ascii="Times New Roman" w:eastAsia="MS Mincho" w:hAnsi="Times New Roman" w:cs="Times New Roman"/>
          <w:sz w:val="28"/>
          <w:szCs w:val="28"/>
          <w:lang w:val="az-Latn-AZ" w:eastAsia="ru-RU"/>
        </w:rPr>
        <w:lastRenderedPageBreak/>
        <w:t xml:space="preserve">olunur; </w:t>
      </w:r>
    </w:p>
    <w:p w14:paraId="399DEC3F"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5. Ərizənin sonunda ərizəçi şəxsi imzasını qoyur, aşağıdan sol tərəfdən ərizənin yazılma tarixini (gün, ay və ili) göstərir. </w:t>
      </w:r>
    </w:p>
    <w:p w14:paraId="7A7CFAF5"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 </w:t>
      </w:r>
    </w:p>
    <w:p w14:paraId="27B4938C"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10. XASİYYƏTNAMƏ.</w:t>
      </w:r>
      <w:r w:rsidRPr="001A1B30">
        <w:rPr>
          <w:rFonts w:ascii="Times New Roman" w:eastAsia="MS Mincho" w:hAnsi="Times New Roman" w:cs="Times New Roman"/>
          <w:sz w:val="28"/>
          <w:szCs w:val="28"/>
          <w:lang w:val="az-Latn-AZ" w:eastAsia="ru-RU"/>
        </w:rPr>
        <w:t xml:space="preserve"> "Xasiyyətnamə" ərəb mənşəli "xasiyyət" və fars mənşəli "namə" (məktub, kağız) sözlərinin birləşməsindən əmələ gəlmişdir, bir şəxsə, bir şeyə məxsus hal, xüsusiyyət mənasındadır. Bu sənəddə bir adamın xüsusiyyətləri, ictimai və əmək fəaliyyəti, kollektivdəki yeri haqqında ətraflı məlumat verilir. Məktəb illərində şagird məsul vəzifəyə məsləhət görüldükdə, başqa məktəbə oxumağa köçürüləndə, orta məktəbi qurtarıb ali məktəbə təhsil almağa gedəndə, sonralar işə, müəyyən vəzifəyə seçildikdə ona oxuduğu və ya iş yerindən xasiyyətnamə tələb olunur. Xasiyyətnaməyə verilən tələblər bunlardır: </w:t>
      </w:r>
    </w:p>
    <w:p w14:paraId="558D3627"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Vərəqin əvvəlində ortada böyük hərflə "Xasiyyətnamə" sözü yazılır. </w:t>
      </w:r>
    </w:p>
    <w:p w14:paraId="25635D45"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Xasiyyətnamədə şəxsin həyatı, milliyəti, ailə vəziyyəti, əmək fəaliyyəti, öz işinə münasibəti obyektiv şəkildə ardıcıl verilir. </w:t>
      </w:r>
    </w:p>
    <w:p w14:paraId="6FFDF781"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3. Dövlət əhəmiyyətli xasiyyətnamələr müzakirə olunur və yoxlanılır. </w:t>
      </w:r>
    </w:p>
    <w:p w14:paraId="7D0D0F17"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4. Xasiyyətnamə vahid formada yazılmaqla həcmi 1-2 səhifədən artıq olmur. </w:t>
      </w:r>
    </w:p>
    <w:p w14:paraId="7908CFAD"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5. Xasiyyətnamədə onun kimə, kimdən və haraya təqdim olunması göstərilir. </w:t>
      </w:r>
    </w:p>
    <w:p w14:paraId="62141675"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6. Xasiyyətnaməni rəsmi sənəd kimi müəssisə (idarə, təşkilat) rəhbəri verir, onu ən azı iki məsul şəxs (əsasən, həmkarlar təşkilatının sədri, şöbə müdiri) imzalayır, müəssisənin möhürü ilə təsdiqlənir və verilmə tarixi qeyd edilir.</w:t>
      </w:r>
    </w:p>
    <w:p w14:paraId="37AE750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11. HESABAT.</w:t>
      </w:r>
      <w:r w:rsidRPr="001A1B30">
        <w:rPr>
          <w:rFonts w:ascii="Times New Roman" w:eastAsia="MS Mincho" w:hAnsi="Times New Roman" w:cs="Times New Roman"/>
          <w:sz w:val="28"/>
          <w:szCs w:val="28"/>
          <w:lang w:val="az-Latn-AZ" w:eastAsia="ru-RU"/>
        </w:rPr>
        <w:t xml:space="preserve"> "Hesabat" ərəbcə "hesab" sözünün cəmi olmaqla müəyyən tapşırığın yerinə yetirilməsi və ya görülmüş işin nəticəsi haqqında məsul şəxsə, təşkilata yazılı və ya şifahi şəkildə verilən rəsmi məlumatdır. Hesabat inandırıcı olmalı, faktlar və rəqəmlər dəqiq göstərilməlidir. Hesabatın əvvəlində onu yazan şəxsin (kollekivin, təşkilatın) kimliyi haqqında qısa məlumat qeyd edilir, altındakı sətrin ortasında böyük hərflərlə "hesabat" sözü yazılır, sonrakı sətirdə abzasdan hesabatın mətni verilir. Mətndən sonra imza qoyulur və </w:t>
      </w:r>
      <w:r w:rsidRPr="001A1B30">
        <w:rPr>
          <w:rFonts w:ascii="Times New Roman" w:eastAsia="MS Mincho" w:hAnsi="Times New Roman" w:cs="Times New Roman"/>
          <w:sz w:val="28"/>
          <w:szCs w:val="28"/>
          <w:lang w:val="az-Latn-AZ" w:eastAsia="ru-RU"/>
        </w:rPr>
        <w:lastRenderedPageBreak/>
        <w:t xml:space="preserve">tərtib edildiyi tarix göstərilir. </w:t>
      </w:r>
    </w:p>
    <w:p w14:paraId="3ACC3DF3"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12. XƏBƏRDARLIQ.</w:t>
      </w:r>
      <w:r w:rsidRPr="001A1B30">
        <w:rPr>
          <w:rFonts w:ascii="Times New Roman" w:eastAsia="MS Mincho" w:hAnsi="Times New Roman" w:cs="Times New Roman"/>
          <w:sz w:val="28"/>
          <w:szCs w:val="28"/>
          <w:lang w:val="az-Latn-AZ" w:eastAsia="ru-RU"/>
        </w:rPr>
        <w:t xml:space="preserve"> "Xəbərdarlıq" sözü ərəbcə "xəbər" (məlumat, bilgi), farsca "dar" (malik olan) sözlərindən və azərbaycanca-lıq şəkilçisindən düzəlmişdir, "xəbəri olmaq", "xəbər vermək" mənasındadır. Xəbərdarlıq, əsasən idarə, təşkilat və ya müəssisələrdə xətaya yol vermiş, qəbahət etmiş şəxsə bir daha belə işləri təkrar etməmək üçün verilir. O, yazılı və ya şifahi göstərişdir. Xəbərdarlıq intizam tənbehi hesab edilməsə də, nəticəsi olmadıqda həmin şəxsə töhmət verilir. Nizam-intizama zidd hərəkətlərə görə edilən xəbərdarlıq məktəblilərə, tələbələrə aiddir. </w:t>
      </w:r>
    </w:p>
    <w:p w14:paraId="487153CA"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13. İZAHAT</w:t>
      </w:r>
      <w:r w:rsidRPr="001A1B30">
        <w:rPr>
          <w:rFonts w:ascii="Times New Roman" w:eastAsia="MS Mincho" w:hAnsi="Times New Roman" w:cs="Times New Roman"/>
          <w:sz w:val="28"/>
          <w:szCs w:val="28"/>
          <w:lang w:val="az-Latn-AZ" w:eastAsia="ru-RU"/>
        </w:rPr>
        <w:t xml:space="preserve"> "İzahat" ərəb mənşəli "izah" sözünün cəm formasıdır, bir işi, məsələni, hadisəni "açıqlama", "məlumat vermə" anlamında işlədilir. İzahat müdiriyyətin, vəzifəli şəxsin tələbi əsasında qısa və ya ətraflı, yazılı və ya şifahi ola bilər. Vərəqin sol tərəfində 5-6 sm yer buraxmaqla izahatın ünvanlandığı şəxsin vəzifəsi, adı və soyadı göstərilir. Yeni sətirdən abzasdan izahat verənin kimliyi, adı və soyadı qeyd olunur. Yenidən abzasdan vərəqin ortasında böyük hərflərlə "İzahat" sözü yazılır. 2 sm yer buraxmaqla sətirbaşından iş, hadisə haqqında ətraflı açıqlama verilir. Sonda izahat verən imzasını qoyur, altından tarixi qeyd edir. </w:t>
      </w:r>
    </w:p>
    <w:p w14:paraId="3EA85548"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14. MÜQAVİLƏ</w:t>
      </w:r>
      <w:r w:rsidRPr="001A1B30">
        <w:rPr>
          <w:rFonts w:ascii="Times New Roman" w:eastAsia="MS Mincho" w:hAnsi="Times New Roman" w:cs="Times New Roman"/>
          <w:sz w:val="28"/>
          <w:szCs w:val="28"/>
          <w:lang w:val="az-Latn-AZ" w:eastAsia="ru-RU"/>
        </w:rPr>
        <w:t>. "Müqavilə" ərəb mənşəli söz olub, "qarşılıqlı razılaşma", "anlaşma" deməkdir. Məzmununa görə müqavilənin müxtəlif növləri vardır: sülh müqaviləsi, ticarət müqaviləsi, təhsil müqaviləsi, icarə müqaviləsi və s. Müqavilələr müəyyən şərtlərlə bağlanır və hər iki tərəfin nümayəndələri tərəfindən təsdiqlənir. Müqavilə tərəflərin imzalandığı gündən qüvvəyə minir və nəzərdə tutulmuş vaxta qədər qüvvədə qalır. Müqavilələr dörd nüsxədə tərtib edilir və hər tərəfdə eyni qüvvəyə malik 2 nüsxə saxlanılır.</w:t>
      </w:r>
    </w:p>
    <w:p w14:paraId="5ADC9062"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15. MÜRACİƏT.</w:t>
      </w:r>
      <w:r w:rsidRPr="001A1B30">
        <w:rPr>
          <w:rFonts w:ascii="Times New Roman" w:eastAsia="MS Mincho" w:hAnsi="Times New Roman" w:cs="Times New Roman"/>
          <w:sz w:val="28"/>
          <w:szCs w:val="28"/>
          <w:lang w:val="az-Latn-AZ" w:eastAsia="ru-RU"/>
        </w:rPr>
        <w:t xml:space="preserve"> "Müraciət" ərəb mənşəli söz olub "rica", "çağırış" mənasını ifadə edir. Müraciət şifahi və yazılı formada olur. Yazılı formada olan müraciətdə aşağıdakılar nəzərdə saxlanılır:  </w:t>
      </w:r>
    </w:p>
    <w:p w14:paraId="5A9BE8A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Müraciətin kimə ünvanlandığı qeyd olunur; </w:t>
      </w:r>
    </w:p>
    <w:p w14:paraId="2A391B7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Müraciətin mətni məzmunlu və qısa olur; </w:t>
      </w:r>
    </w:p>
    <w:p w14:paraId="6BDFAB6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lastRenderedPageBreak/>
        <w:t>3. Sonda müraciəti qəbul edən təşkilat və ya şəxs göstərilir.</w:t>
      </w:r>
    </w:p>
    <w:p w14:paraId="7EBF5BF7"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4. Müraciətin qəbul olunduğu yer və tarix qeyd edilir.</w:t>
      </w:r>
    </w:p>
    <w:p w14:paraId="0E3812F0"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16. PROTOKOL.</w:t>
      </w:r>
      <w:r w:rsidRPr="001A1B30">
        <w:rPr>
          <w:rFonts w:ascii="Times New Roman" w:eastAsia="MS Mincho" w:hAnsi="Times New Roman" w:cs="Times New Roman"/>
          <w:sz w:val="28"/>
          <w:szCs w:val="28"/>
          <w:lang w:val="az-Latn-AZ" w:eastAsia="ru-RU"/>
        </w:rPr>
        <w:t xml:space="preserve"> "Protokol" yunanca protok "ilk, birinci", kolos "yapışdırmaq" sözlərinin birləşməsindən düzəldilmişdir. Kollektivlərdə keçirilən müşavirə, konfrans, yığıncaq, toplantı və iclasların gedişini nizamlamaq üçün sədr və katib seçilir. Sədrin vəzifəsi yığıncağı nəzərdə tutulmuş formada aparmaq, katibin vəzifəsi isə iclasın gedişini sənədləşdirməkdir. Bu yazılı sənəd protokol adlanır. Forma və məzmununa görə protokol bir və ya bir neçə məsələni əhatə edə bilər. Protokolun tərtibi və yazılışında aşağıda göstərilən cəhətlər nəzərdə saxlanılır:</w:t>
      </w:r>
    </w:p>
    <w:p w14:paraId="183B2C93"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Protokol" sözü və onun nömrəsi vərəqin yuxarısında, ortada böyük hərflərlə yazılır. </w:t>
      </w:r>
    </w:p>
    <w:p w14:paraId="3129BD6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Təşkilatın adı, yığıncağın keçirildiyi tarix və yer qeyd edilir. </w:t>
      </w:r>
    </w:p>
    <w:p w14:paraId="2953BC2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3. Yığıncaqda iştirak edən kollektiv üzvlərinin sayı, rəhbər orqanların nümayəndələrinin adı, soyadı və vəzifəsi göstərilir. </w:t>
      </w:r>
    </w:p>
    <w:p w14:paraId="0C663D0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4. Giriş hissədən sonra "Gündəlik məsələlər" qeydi ortadan böyük hərflə yazılır, müzakirə olunacaq məsələ abzasdan verilir. Məsələ birdən çoxdursa, nömrələrlə qeyd aparılır. </w:t>
      </w:r>
    </w:p>
    <w:p w14:paraId="493FD7A3"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5. Gündəlik məsələdən sonra yeni sətirdən abzasdan böyük hərflə "Eşidildi" sözü yazılır. </w:t>
      </w:r>
    </w:p>
    <w:p w14:paraId="3140547E"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6. "Çıxış etdilər" hissəsində çıxış edənlərin adı və soyadı sətrin əvvəlində göstərilir, onların çıxışındakı fikirlərin qısa məzmunu aydın qeyd olunur. </w:t>
      </w:r>
    </w:p>
    <w:p w14:paraId="0BF63C2B"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7. Sonra vərəqin ortasında "Qərar" sözü yazılır. Məsələnin qərar hissəsi iclasın məqsədini ifadə etməli, bəndlər üzrə yığcam şəkildə yazılmalıdır. </w:t>
      </w:r>
    </w:p>
    <w:p w14:paraId="006F01A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8. Protokolun sonunda sədr və katibin adı, soyadı göstərilir və onlar protokolu imzalayırlar.</w:t>
      </w:r>
    </w:p>
    <w:p w14:paraId="3D9F612C"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 xml:space="preserve">19. SƏRƏNCAM. </w:t>
      </w:r>
      <w:r w:rsidRPr="001A1B30">
        <w:rPr>
          <w:rFonts w:ascii="Times New Roman" w:eastAsia="MS Mincho" w:hAnsi="Times New Roman" w:cs="Times New Roman"/>
          <w:sz w:val="28"/>
          <w:szCs w:val="28"/>
          <w:lang w:val="az-Latn-AZ" w:eastAsia="ru-RU"/>
        </w:rPr>
        <w:t xml:space="preserve"> "Sərəncam" fars mənşəli sər (baş) və əncam (son, nəhayət, aqibət) sözlərinin birləşməsindən düzəlmişdir. Əmr, göstəriĢ, tədbir görmə, həll etmə anlamındadır</w:t>
      </w:r>
    </w:p>
    <w:p w14:paraId="265FB858"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20. TELEFONOQRAM.</w:t>
      </w:r>
      <w:r w:rsidRPr="001A1B30">
        <w:rPr>
          <w:rFonts w:ascii="Times New Roman" w:eastAsia="MS Mincho" w:hAnsi="Times New Roman" w:cs="Times New Roman"/>
          <w:sz w:val="28"/>
          <w:szCs w:val="28"/>
          <w:lang w:val="az-Latn-AZ" w:eastAsia="ru-RU"/>
        </w:rPr>
        <w:t xml:space="preserve"> "Telefonoqram" yunanca tele(uzaq), fone(səs), qramme </w:t>
      </w:r>
      <w:r w:rsidRPr="001A1B30">
        <w:rPr>
          <w:rFonts w:ascii="Times New Roman" w:eastAsia="MS Mincho" w:hAnsi="Times New Roman" w:cs="Times New Roman"/>
          <w:sz w:val="28"/>
          <w:szCs w:val="28"/>
          <w:lang w:val="az-Latn-AZ" w:eastAsia="ru-RU"/>
        </w:rPr>
        <w:lastRenderedPageBreak/>
        <w:t xml:space="preserve">(yazı) sözlərinin birləşməsindən düzəlmişdir. Müəyyən bir məlumatı, hadisəni telefonla lazımi yerə çatdırmaq üçün telefonoqramdan istifadə olunur. Telefonoqrama verilən tələblər: </w:t>
      </w:r>
    </w:p>
    <w:p w14:paraId="412FC15D"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1. Telefonoqramın nömrəsi göstərilməlidir;</w:t>
      </w:r>
    </w:p>
    <w:p w14:paraId="6019EBDE"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Telefonoqramın nə məqsədlə vurulması yazılmalıdır; </w:t>
      </w:r>
    </w:p>
    <w:p w14:paraId="5D7A90BE"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3. Çağırılan yerin ünvanı, tarix və saat dəqiq göstərilməlidir; </w:t>
      </w:r>
    </w:p>
    <w:p w14:paraId="420FB4D8"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4. Telefonoqramı göndərən və qəbul edən şəxslər vəzifəsini, ad və soyadlarını, telefon nömrəsini, ayın tarixini dəqiq yazmalıdırlar; </w:t>
      </w:r>
    </w:p>
    <w:p w14:paraId="6F99AAEB"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21. TELEQRAM.</w:t>
      </w:r>
      <w:r w:rsidRPr="001A1B30">
        <w:rPr>
          <w:rFonts w:ascii="Times New Roman" w:eastAsia="MS Mincho" w:hAnsi="Times New Roman" w:cs="Times New Roman"/>
          <w:sz w:val="28"/>
          <w:szCs w:val="28"/>
          <w:lang w:val="az-Latn-AZ" w:eastAsia="ru-RU"/>
        </w:rPr>
        <w:t xml:space="preserve"> "Teleqram" yunanca tele (uzaq), qramme (yazı) söz birləşmələridən yaranmışdır, "uzağa köçürmə" mənasındadır. Teleqram vasitəsilə müəyyən məlumat və ya müəyyən miqdarda pul uzaq məsafəyə təcili çatdırılır. Teleqramın yazılış forması: </w:t>
      </w:r>
    </w:p>
    <w:p w14:paraId="753EDB2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1. Şəxsin ünvanı, adı və soyadı dəqiq göstərilməlidir; </w:t>
      </w:r>
    </w:p>
    <w:p w14:paraId="076A42A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Teleqramın məzmunu yığcam və aydın yazılmalıdır; </w:t>
      </w:r>
    </w:p>
    <w:p w14:paraId="128BF8A2"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3. Rəqəmlər hərflərlə ifadə olunmalıdır.</w:t>
      </w:r>
    </w:p>
    <w:p w14:paraId="1ECE0AE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2</w:t>
      </w:r>
      <w:r w:rsidRPr="001A1B30">
        <w:rPr>
          <w:rFonts w:ascii="Times New Roman" w:eastAsia="MS Mincho" w:hAnsi="Times New Roman" w:cs="Times New Roman"/>
          <w:b/>
          <w:sz w:val="28"/>
          <w:szCs w:val="28"/>
          <w:lang w:val="az-Latn-AZ" w:eastAsia="ru-RU"/>
        </w:rPr>
        <w:t>2.TƏRCÜMEYİ-HAL (AVTOBİOQRAFİYA).</w:t>
      </w:r>
      <w:r w:rsidRPr="001A1B30">
        <w:rPr>
          <w:rFonts w:ascii="Times New Roman" w:eastAsia="MS Mincho" w:hAnsi="Times New Roman" w:cs="Times New Roman"/>
          <w:sz w:val="28"/>
          <w:szCs w:val="28"/>
          <w:lang w:val="az-Latn-AZ" w:eastAsia="ru-RU"/>
        </w:rPr>
        <w:t xml:space="preserve"> "Tərcümeyi-hal" ərəbcə "tərci" (geri çevirmə, təkrar etmə) və hal (surət, vəziyyət) sözlərinin birləşməsindən düzəlmişdir. Tərcümeyi-hal şəxsin öz əli ilə həyatını ətraflı təsvir etməsi, özü haqqında tam məlumat verməsidir. Tərcümeyihalda şəxs özünün keçdiyi həyat yolunu əks etdirməklə bərabər, ata və anası, ailə üzvləri haqqında da məlumat verir. Tərcümeyi-hala verilən tələblər: </w:t>
      </w:r>
    </w:p>
    <w:p w14:paraId="61855EFD"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1. Tərcümeyi-hal sözü başlıq kimi vərəqin yuxarı hissəsində ortada yazılır;</w:t>
      </w:r>
    </w:p>
    <w:p w14:paraId="549A01A6"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2. Tərcümeyi-halda şəxs adını, atasının adını, soyadını, doğulduğu gün, ay, ili və yeri (şəhər, rayon, kənd) şəxsiyyət vəsiqəsində olduğu kimi dəqiq göstərir; </w:t>
      </w:r>
    </w:p>
    <w:p w14:paraId="333E332B"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3. Məktəbdə oxuduğu dövrdə apardığı ictimai işləri və nailiyyətləri ardıcıl sadalayır. </w:t>
      </w:r>
    </w:p>
    <w:p w14:paraId="743DC7BE"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4. Ailə üzvləri haqqında qısa məlumat verir; </w:t>
      </w:r>
    </w:p>
    <w:p w14:paraId="0124BD0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sz w:val="28"/>
          <w:szCs w:val="28"/>
          <w:lang w:val="az-Latn-AZ" w:eastAsia="ru-RU"/>
        </w:rPr>
        <w:t xml:space="preserve">5. Tərcümeyi-hal şəxsin öz xətti ilə yazılır, sonda şəxsi imza qoyulur və altında yazılma tarixi göstərilir; </w:t>
      </w:r>
    </w:p>
    <w:p w14:paraId="7974C33B"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23. TƏŞƏKKÜR.</w:t>
      </w:r>
      <w:r w:rsidRPr="001A1B30">
        <w:rPr>
          <w:rFonts w:ascii="Times New Roman" w:eastAsia="MS Mincho" w:hAnsi="Times New Roman" w:cs="Times New Roman"/>
          <w:sz w:val="28"/>
          <w:szCs w:val="28"/>
          <w:lang w:val="az-Latn-AZ" w:eastAsia="ru-RU"/>
        </w:rPr>
        <w:t xml:space="preserve"> "Təşəkkür" ərəb mənşəli "şükr" sözündən olub yaxşı bir işə görə </w:t>
      </w:r>
      <w:r w:rsidRPr="001A1B30">
        <w:rPr>
          <w:rFonts w:ascii="Times New Roman" w:eastAsia="MS Mincho" w:hAnsi="Times New Roman" w:cs="Times New Roman"/>
          <w:sz w:val="28"/>
          <w:szCs w:val="28"/>
          <w:lang w:val="az-Latn-AZ" w:eastAsia="ru-RU"/>
        </w:rPr>
        <w:lastRenderedPageBreak/>
        <w:t xml:space="preserve">"minnətdarlıq", "razılıq etmə" anlamındadır. </w:t>
      </w:r>
    </w:p>
    <w:p w14:paraId="0F729AC9"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24. TÖHMƏT.</w:t>
      </w:r>
      <w:r w:rsidRPr="001A1B30">
        <w:rPr>
          <w:rFonts w:ascii="Times New Roman" w:eastAsia="MS Mincho" w:hAnsi="Times New Roman" w:cs="Times New Roman"/>
          <w:sz w:val="28"/>
          <w:szCs w:val="28"/>
          <w:lang w:val="az-Latn-AZ" w:eastAsia="ru-RU"/>
        </w:rPr>
        <w:t xml:space="preserve"> "Töhmət" ərəb mənşəli söz olub "danlama", "qınama", "məzəmmət" mənalarını verir.Töhmət idarə, müəssisə və təşkilatlarda yazılı şəkildə əmək kitabçasına və işçilərin şəxsi işinə yazılmaqla rəsmiləşdirilir. Məktəblərdə şagirdlərə və tələbələrə daxili intizam qaydalarını pozduqlarına görə rəhbərlik tərəfidən yazılı və ya şifahi töhmət verilə bilər. </w:t>
      </w:r>
    </w:p>
    <w:p w14:paraId="3AA8C2B3" w14:textId="77777777" w:rsidR="005F4AB9" w:rsidRPr="001A1B30" w:rsidRDefault="005F4AB9" w:rsidP="005F4AB9">
      <w:pPr>
        <w:widowControl w:val="0"/>
        <w:spacing w:after="0" w:line="360" w:lineRule="auto"/>
        <w:ind w:right="-846" w:firstLine="567"/>
        <w:contextualSpacing/>
        <w:jc w:val="both"/>
        <w:rPr>
          <w:rFonts w:ascii="Times New Roman" w:eastAsia="MS Mincho" w:hAnsi="Times New Roman" w:cs="Times New Roman"/>
          <w:sz w:val="28"/>
          <w:szCs w:val="28"/>
          <w:lang w:val="az-Latn-AZ" w:eastAsia="ru-RU"/>
        </w:rPr>
      </w:pPr>
      <w:r w:rsidRPr="001A1B30">
        <w:rPr>
          <w:rFonts w:ascii="Times New Roman" w:eastAsia="MS Mincho" w:hAnsi="Times New Roman" w:cs="Times New Roman"/>
          <w:b/>
          <w:sz w:val="28"/>
          <w:szCs w:val="28"/>
          <w:lang w:val="az-Latn-AZ" w:eastAsia="ru-RU"/>
        </w:rPr>
        <w:t>25. ZƏMANƏT.</w:t>
      </w:r>
      <w:r w:rsidRPr="001A1B30">
        <w:rPr>
          <w:rFonts w:ascii="Times New Roman" w:eastAsia="MS Mincho" w:hAnsi="Times New Roman" w:cs="Times New Roman"/>
          <w:sz w:val="28"/>
          <w:szCs w:val="28"/>
          <w:lang w:val="az-Latn-AZ" w:eastAsia="ru-RU"/>
        </w:rPr>
        <w:t xml:space="preserve"> "Zəmanət" ərəb mənşəli sözdür, "zamin olma", "öhdəsinə götürmə" mənasındadır. Hüquqi sənəd olan zəmanət əsasında məhkəmə, prokuror və ya müstəntiq müttəhimi azad edə bilər. Zəmanət əmək kollektivləri və ictimai təşkilatlar tərəfindən hüquq mühafizə orqanlarının adına yazılır.</w:t>
      </w:r>
    </w:p>
    <w:p w14:paraId="774210E9"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p>
    <w:p w14:paraId="3C8FAA37"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w:t>
      </w:r>
      <w:r w:rsidRPr="001A1B30">
        <w:rPr>
          <w:rFonts w:ascii="Times New Roman" w:hAnsi="Times New Roman" w:cs="Times New Roman"/>
          <w:b/>
          <w:bCs/>
          <w:sz w:val="28"/>
          <w:szCs w:val="28"/>
          <w:lang w:val="az-Latn-AZ"/>
        </w:rPr>
        <w:t>Elektron işgüzar kommunikasiya</w:t>
      </w:r>
    </w:p>
    <w:p w14:paraId="6E81C549"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b/>
          <w:bCs/>
          <w:sz w:val="28"/>
          <w:szCs w:val="28"/>
          <w:lang w:val="az-Latn-AZ"/>
        </w:rPr>
        <w:t> </w:t>
      </w:r>
      <w:r w:rsidRPr="001A1B30">
        <w:rPr>
          <w:rFonts w:ascii="Times New Roman" w:hAnsi="Times New Roman" w:cs="Times New Roman"/>
          <w:sz w:val="28"/>
          <w:szCs w:val="28"/>
          <w:lang w:val="az-Latn-AZ"/>
        </w:rPr>
        <w:t>Elektron cihazlar müasir həyatın ayrılmaz hissəsinə çevrilib. Özəl və işgüzar həyatımızda elektron kommunikasiya əvəzedilməz yer tutur. Artıq internet şəbəkəsi həyatımızda zərurət hesab olunur. Təbii ki, bu inkişaf biznes dövriyyəsindən də yan keçməyib. Elektron kommunikasiya vasitəsilə kommersiya münasibətləri də sürətlənib. Şirkətdaxili və şirkətxarici əlaqələrdə e-mail yazışmalar, elektron sənəd dövriyyəsi və video danışıqlar biznes ahənginin zəruri hissəsinə çevrilib.</w:t>
      </w:r>
    </w:p>
    <w:p w14:paraId="037A8266"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Texnoloji inkişafın gətirdiyi yeniliklər bəzən hüquqi qeyri-müəyyənliklərə də səbəb olur və bunların həlli hüquqşünasların üzərinə düşür. Bunlardan biri elektron yazışmanın (sənədin) məhkəmədə sübut kimi qəbul edilməsi məsələsidir. Hüquqdan fərqli olaraq, biznes yenilikləri daha tez qəbul və tətbiq edilir. Sonradan problemlər və mübahisələr yarandıqda hüquqşünaslara müraciət edilir, hüquqşünaslarda isə bəzi hallarda sadə cavab olmur.</w:t>
      </w:r>
    </w:p>
    <w:p w14:paraId="0DE946B8"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Korporativ həyatda elektron yazışma əsas kommunikasiya alətidir. Əksər hallarda biznes danışıqları elektron poçt (bundan sonra mətndə e-mail) vasitəsilə aparılır, </w:t>
      </w:r>
      <w:r w:rsidRPr="001A1B30">
        <w:rPr>
          <w:rFonts w:ascii="Times New Roman" w:hAnsi="Times New Roman" w:cs="Times New Roman"/>
          <w:sz w:val="28"/>
          <w:szCs w:val="28"/>
        </w:rPr>
        <w:lastRenderedPageBreak/>
        <w:t>kontragentlə müzakirələr və razılaşmalar e-mail ilə həyata keçirilir. Sənədlər elektron formada göndərilir.</w:t>
      </w:r>
    </w:p>
    <w:p w14:paraId="494AB525"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Bütün bu proseslər çərçivəsində mübahisələr istisna deyil və tərəflər məhkəməyə getdikdə bir sual ortaya çıxır – məhkəmə məsələ üzrə danışıqları əks etdirən elektron yazışmanı sübut kimi qəbul edəcəkmi?</w:t>
      </w:r>
    </w:p>
    <w:p w14:paraId="52141E0A"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Elektron yazışmanın (sənədlərin) sübut kimi istifadəsinin qarşısında duran əsas problemlərdən biri elektron sənədin (məktubun) konkret şəxs tərəfindən göndərildiyini/alındığını müəyyən etməkdən ibarətdir.</w:t>
      </w:r>
    </w:p>
    <w:p w14:paraId="68D1380D"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Hazırda bəzən məhkəmələr müəyyən dərəcədə konservativ mövqeyə üstünlük verir və tələb olunan formata sahib olmayan elektron yazışmanı (sənədi) sübut kimi işə əlavə etməkdən imtina edirlər. Bu da anlaşılandır.</w:t>
      </w:r>
    </w:p>
    <w:p w14:paraId="3D60436F"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Kontragentlər bir-birinə qarşı etibarlı və vicdanlıdırlarsa, mümkün mənfi hallar tərəfləri çox da rahatsız etmir. Lakin vəziyyət və hallar dəyişir. Əksər hallarda tərəflərin münasibətlərinin keyfiyyəti məhz mübahisə əmələ gələndə müəyyən olunur.</w:t>
      </w:r>
    </w:p>
    <w:p w14:paraId="3107C4B4"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Elektron yazışmanın (sənədlərin) hüquqi qüvvəsi haqqında mövqe hüquqşünaslar arasında belə fərqlidir. Lakin elektron kommunikasiyanın biznes münasibətlərinə dərin nüfuz etdiyini nəzərə alaraq, məhkəmələr da daxil olmaqla hüquqi cəmiyyət elektron sənədlərlə bağlı problemlərə göz yuma və inkar edə bilməz.</w:t>
      </w:r>
    </w:p>
    <w:p w14:paraId="1211FCE5"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Mülki münasibətlərin iştirakçılarının vicdanlılıq öhdəliyinin özündə məntiqlilik, ardıcıllıq və sabitlik kimi amilləri əhatə etdiyini düşünürük. Hesab olunur ki, vicdanlı kontragent elektron yazışmanın (sənədlərin) mövcud əqd və münasibətlər çərçivəsində hüquqi qüvvəsinə və həqiqiliyinə dair mövqeyini əvvəlcədən aydın bildirməlidir. Elektron yazışma onu qane etmədikdə, öz hərəkətləri ilə önəmli razılaşmaları və faktları kağız yazışma formatına çıxarmalıdır.</w:t>
      </w:r>
    </w:p>
    <w:p w14:paraId="571F85F4" w14:textId="77777777" w:rsidR="005F4AB9" w:rsidRPr="001A1B30" w:rsidRDefault="005F4AB9" w:rsidP="005F4AB9">
      <w:pPr>
        <w:spacing w:after="0" w:line="360" w:lineRule="auto"/>
        <w:ind w:right="-846" w:firstLine="567"/>
        <w:contextualSpacing/>
        <w:jc w:val="both"/>
        <w:rPr>
          <w:rFonts w:ascii="Times New Roman" w:hAnsi="Times New Roman" w:cs="Times New Roman"/>
          <w:sz w:val="28"/>
          <w:szCs w:val="28"/>
        </w:rPr>
      </w:pPr>
      <w:r w:rsidRPr="001A1B30">
        <w:rPr>
          <w:rFonts w:ascii="Times New Roman" w:hAnsi="Times New Roman" w:cs="Times New Roman"/>
          <w:sz w:val="28"/>
          <w:szCs w:val="28"/>
        </w:rPr>
        <w:t xml:space="preserve">Elektron yazışmanın (sənədin) məhkəmə mübahisələrində tam hüquqlu sübut kimi qiymətləndirilməsinin qarşısında duran ən önəmli amil onu göndərənin və alanın düzgün </w:t>
      </w:r>
      <w:r w:rsidRPr="001A1B30">
        <w:rPr>
          <w:rFonts w:ascii="Times New Roman" w:hAnsi="Times New Roman" w:cs="Times New Roman"/>
          <w:sz w:val="28"/>
          <w:szCs w:val="28"/>
        </w:rPr>
        <w:lastRenderedPageBreak/>
        <w:t>identifikasiya məsələsidir. Lakin, eyni zamanda hesab edirik mövcud normaların əhatəli tətbiqi və təfsiri yolu ilə qeyd olunan problemin həllini tapmaq mümkündür.</w:t>
      </w:r>
    </w:p>
    <w:p w14:paraId="6F62B449" w14:textId="77777777" w:rsidR="005F4AB9" w:rsidRPr="001A1B30" w:rsidRDefault="005F4AB9" w:rsidP="005F4AB9">
      <w:pPr>
        <w:widowControl w:val="0"/>
        <w:spacing w:after="0" w:line="360" w:lineRule="auto"/>
        <w:ind w:left="-567" w:right="-846" w:firstLine="567"/>
        <w:contextualSpacing/>
        <w:jc w:val="both"/>
        <w:rPr>
          <w:rFonts w:ascii="Times New Roman" w:eastAsia="MS Mincho" w:hAnsi="Times New Roman" w:cs="Times New Roman"/>
          <w:sz w:val="28"/>
          <w:szCs w:val="28"/>
          <w:lang w:eastAsia="ru-RU"/>
        </w:rPr>
      </w:pPr>
    </w:p>
    <w:p w14:paraId="4A154EC7" w14:textId="3AFA686F" w:rsidR="005F4AB9" w:rsidRDefault="005F4AB9" w:rsidP="00D07E85">
      <w:pPr>
        <w:spacing w:line="360" w:lineRule="auto"/>
        <w:jc w:val="center"/>
        <w:rPr>
          <w:rFonts w:ascii="Times New Roman" w:hAnsi="Times New Roman" w:cs="Times New Roman"/>
          <w:b/>
          <w:sz w:val="28"/>
          <w:szCs w:val="28"/>
        </w:rPr>
      </w:pPr>
    </w:p>
    <w:p w14:paraId="338545AA" w14:textId="6F991F17" w:rsidR="005F4AB9" w:rsidRDefault="005F4AB9" w:rsidP="00D07E85">
      <w:pPr>
        <w:spacing w:line="360" w:lineRule="auto"/>
        <w:jc w:val="center"/>
        <w:rPr>
          <w:rFonts w:ascii="Times New Roman" w:hAnsi="Times New Roman" w:cs="Times New Roman"/>
          <w:b/>
          <w:sz w:val="28"/>
          <w:szCs w:val="28"/>
        </w:rPr>
      </w:pPr>
    </w:p>
    <w:p w14:paraId="604AB269" w14:textId="79A068DE" w:rsidR="005F4AB9" w:rsidRDefault="005F4AB9" w:rsidP="00D07E85">
      <w:pPr>
        <w:spacing w:line="360" w:lineRule="auto"/>
        <w:jc w:val="center"/>
        <w:rPr>
          <w:rFonts w:ascii="Times New Roman" w:hAnsi="Times New Roman" w:cs="Times New Roman"/>
          <w:b/>
          <w:sz w:val="28"/>
          <w:szCs w:val="28"/>
        </w:rPr>
      </w:pPr>
    </w:p>
    <w:p w14:paraId="19E41805" w14:textId="60BC26D4" w:rsidR="005F4AB9" w:rsidRDefault="005F4AB9" w:rsidP="00D07E85">
      <w:pPr>
        <w:spacing w:line="360" w:lineRule="auto"/>
        <w:jc w:val="center"/>
        <w:rPr>
          <w:rFonts w:ascii="Times New Roman" w:hAnsi="Times New Roman" w:cs="Times New Roman"/>
          <w:b/>
          <w:sz w:val="28"/>
          <w:szCs w:val="28"/>
        </w:rPr>
      </w:pPr>
    </w:p>
    <w:p w14:paraId="2D2A8967" w14:textId="6E62FB72" w:rsidR="005F4AB9" w:rsidRDefault="005F4AB9" w:rsidP="00D07E85">
      <w:pPr>
        <w:spacing w:line="360" w:lineRule="auto"/>
        <w:jc w:val="center"/>
        <w:rPr>
          <w:rFonts w:ascii="Times New Roman" w:hAnsi="Times New Roman" w:cs="Times New Roman"/>
          <w:b/>
          <w:sz w:val="28"/>
          <w:szCs w:val="28"/>
        </w:rPr>
      </w:pPr>
    </w:p>
    <w:p w14:paraId="66554118" w14:textId="0BDB0E76" w:rsidR="005F4AB9" w:rsidRDefault="005F4AB9" w:rsidP="00D07E85">
      <w:pPr>
        <w:spacing w:line="360" w:lineRule="auto"/>
        <w:jc w:val="center"/>
        <w:rPr>
          <w:rFonts w:ascii="Times New Roman" w:hAnsi="Times New Roman" w:cs="Times New Roman"/>
          <w:b/>
          <w:sz w:val="28"/>
          <w:szCs w:val="28"/>
        </w:rPr>
      </w:pPr>
    </w:p>
    <w:p w14:paraId="6DC674E5" w14:textId="2ED959EE" w:rsidR="005F4AB9" w:rsidRDefault="005F4AB9" w:rsidP="00D07E85">
      <w:pPr>
        <w:spacing w:line="360" w:lineRule="auto"/>
        <w:jc w:val="center"/>
        <w:rPr>
          <w:rFonts w:ascii="Times New Roman" w:hAnsi="Times New Roman" w:cs="Times New Roman"/>
          <w:b/>
          <w:sz w:val="28"/>
          <w:szCs w:val="28"/>
        </w:rPr>
      </w:pPr>
    </w:p>
    <w:p w14:paraId="635BDD92" w14:textId="2BFCAE60" w:rsidR="005F4AB9" w:rsidRDefault="005F4AB9" w:rsidP="00D07E85">
      <w:pPr>
        <w:spacing w:line="360" w:lineRule="auto"/>
        <w:jc w:val="center"/>
        <w:rPr>
          <w:rFonts w:ascii="Times New Roman" w:hAnsi="Times New Roman" w:cs="Times New Roman"/>
          <w:b/>
          <w:sz w:val="28"/>
          <w:szCs w:val="28"/>
        </w:rPr>
      </w:pPr>
    </w:p>
    <w:p w14:paraId="17BA53C5" w14:textId="4352A215" w:rsidR="005F4AB9" w:rsidRDefault="005F4AB9" w:rsidP="00D07E85">
      <w:pPr>
        <w:spacing w:line="360" w:lineRule="auto"/>
        <w:jc w:val="center"/>
        <w:rPr>
          <w:rFonts w:ascii="Times New Roman" w:hAnsi="Times New Roman" w:cs="Times New Roman"/>
          <w:b/>
          <w:sz w:val="28"/>
          <w:szCs w:val="28"/>
        </w:rPr>
      </w:pPr>
    </w:p>
    <w:p w14:paraId="5420CD67" w14:textId="06AFEE69" w:rsidR="005F4AB9" w:rsidRDefault="005F4AB9" w:rsidP="00D07E85">
      <w:pPr>
        <w:spacing w:line="360" w:lineRule="auto"/>
        <w:jc w:val="center"/>
        <w:rPr>
          <w:rFonts w:ascii="Times New Roman" w:hAnsi="Times New Roman" w:cs="Times New Roman"/>
          <w:b/>
          <w:sz w:val="28"/>
          <w:szCs w:val="28"/>
        </w:rPr>
      </w:pPr>
    </w:p>
    <w:p w14:paraId="2659E5FF" w14:textId="77B9D9B0" w:rsidR="005F4AB9" w:rsidRDefault="005F4AB9" w:rsidP="00D07E85">
      <w:pPr>
        <w:spacing w:line="360" w:lineRule="auto"/>
        <w:jc w:val="center"/>
        <w:rPr>
          <w:rFonts w:ascii="Times New Roman" w:hAnsi="Times New Roman" w:cs="Times New Roman"/>
          <w:b/>
          <w:sz w:val="28"/>
          <w:szCs w:val="28"/>
        </w:rPr>
      </w:pPr>
    </w:p>
    <w:p w14:paraId="2FE12329" w14:textId="2D81346E" w:rsidR="005F4AB9" w:rsidRDefault="005F4AB9" w:rsidP="00D07E85">
      <w:pPr>
        <w:spacing w:line="360" w:lineRule="auto"/>
        <w:jc w:val="center"/>
        <w:rPr>
          <w:rFonts w:ascii="Times New Roman" w:hAnsi="Times New Roman" w:cs="Times New Roman"/>
          <w:b/>
          <w:sz w:val="28"/>
          <w:szCs w:val="28"/>
        </w:rPr>
      </w:pPr>
    </w:p>
    <w:p w14:paraId="50C531EF" w14:textId="709EFB98" w:rsidR="005F4AB9" w:rsidRDefault="005F4AB9" w:rsidP="00D07E85">
      <w:pPr>
        <w:spacing w:line="360" w:lineRule="auto"/>
        <w:jc w:val="center"/>
        <w:rPr>
          <w:rFonts w:ascii="Times New Roman" w:hAnsi="Times New Roman" w:cs="Times New Roman"/>
          <w:b/>
          <w:sz w:val="28"/>
          <w:szCs w:val="28"/>
        </w:rPr>
      </w:pPr>
    </w:p>
    <w:p w14:paraId="1E26DAB3" w14:textId="1E622EBA" w:rsidR="005F4AB9" w:rsidRDefault="005F4AB9" w:rsidP="00D07E85">
      <w:pPr>
        <w:spacing w:line="360" w:lineRule="auto"/>
        <w:jc w:val="center"/>
        <w:rPr>
          <w:rFonts w:ascii="Times New Roman" w:hAnsi="Times New Roman" w:cs="Times New Roman"/>
          <w:b/>
          <w:sz w:val="28"/>
          <w:szCs w:val="28"/>
        </w:rPr>
      </w:pPr>
    </w:p>
    <w:p w14:paraId="37A75FFA" w14:textId="1AEA6C43" w:rsidR="005F4AB9" w:rsidRDefault="005F4AB9" w:rsidP="00D07E85">
      <w:pPr>
        <w:spacing w:line="360" w:lineRule="auto"/>
        <w:jc w:val="center"/>
        <w:rPr>
          <w:rFonts w:ascii="Times New Roman" w:hAnsi="Times New Roman" w:cs="Times New Roman"/>
          <w:b/>
          <w:sz w:val="28"/>
          <w:szCs w:val="28"/>
        </w:rPr>
      </w:pPr>
    </w:p>
    <w:p w14:paraId="2E480F2C" w14:textId="0DBBEAE2" w:rsidR="005F4AB9" w:rsidRDefault="005F4AB9" w:rsidP="00D07E85">
      <w:pPr>
        <w:spacing w:line="360" w:lineRule="auto"/>
        <w:jc w:val="center"/>
        <w:rPr>
          <w:rFonts w:ascii="Times New Roman" w:hAnsi="Times New Roman" w:cs="Times New Roman"/>
          <w:b/>
          <w:sz w:val="28"/>
          <w:szCs w:val="28"/>
        </w:rPr>
      </w:pPr>
    </w:p>
    <w:p w14:paraId="7D2E9AFE" w14:textId="77777777" w:rsidR="005F4AB9" w:rsidRPr="005F4AB9" w:rsidRDefault="005F4AB9" w:rsidP="00D07E85">
      <w:pPr>
        <w:spacing w:line="360" w:lineRule="auto"/>
        <w:jc w:val="center"/>
        <w:rPr>
          <w:rFonts w:ascii="Times New Roman" w:hAnsi="Times New Roman" w:cs="Times New Roman"/>
          <w:b/>
          <w:sz w:val="28"/>
          <w:szCs w:val="28"/>
        </w:rPr>
      </w:pPr>
    </w:p>
    <w:p w14:paraId="0DB13AA8" w14:textId="77777777" w:rsidR="005F4AB9" w:rsidRDefault="005F4AB9" w:rsidP="00D07E85">
      <w:pPr>
        <w:spacing w:line="360" w:lineRule="auto"/>
        <w:jc w:val="center"/>
        <w:rPr>
          <w:rFonts w:ascii="Times New Roman" w:hAnsi="Times New Roman" w:cs="Times New Roman"/>
          <w:b/>
          <w:sz w:val="28"/>
          <w:szCs w:val="28"/>
          <w:lang w:val="az-Latn-AZ"/>
        </w:rPr>
      </w:pPr>
    </w:p>
    <w:p w14:paraId="6382D00C" w14:textId="444106DE" w:rsidR="00D07E85" w:rsidRPr="00D07E85" w:rsidRDefault="00D07E85" w:rsidP="00D07E85">
      <w:pPr>
        <w:spacing w:line="360" w:lineRule="auto"/>
        <w:jc w:val="center"/>
        <w:rPr>
          <w:rFonts w:ascii="Times New Roman" w:hAnsi="Times New Roman" w:cs="Times New Roman"/>
          <w:b/>
          <w:sz w:val="28"/>
          <w:szCs w:val="28"/>
          <w:lang w:val="az-Latn-AZ"/>
        </w:rPr>
      </w:pPr>
      <w:r w:rsidRPr="00D07E85">
        <w:rPr>
          <w:rFonts w:ascii="Times New Roman" w:hAnsi="Times New Roman" w:cs="Times New Roman"/>
          <w:b/>
          <w:sz w:val="28"/>
          <w:szCs w:val="28"/>
          <w:lang w:val="az-Latn-AZ"/>
        </w:rPr>
        <w:lastRenderedPageBreak/>
        <w:t xml:space="preserve">Mühazirə </w:t>
      </w:r>
      <w:r w:rsidR="005F4AB9">
        <w:rPr>
          <w:rFonts w:ascii="Times New Roman" w:hAnsi="Times New Roman" w:cs="Times New Roman"/>
          <w:b/>
          <w:sz w:val="28"/>
          <w:szCs w:val="28"/>
          <w:lang w:val="az-Latn-AZ"/>
        </w:rPr>
        <w:t>5</w:t>
      </w:r>
    </w:p>
    <w:p w14:paraId="2C743D05" w14:textId="2953D531" w:rsidR="00D07E85" w:rsidRDefault="00D07E85" w:rsidP="00D07E85">
      <w:pPr>
        <w:spacing w:line="360" w:lineRule="auto"/>
        <w:ind w:right="-846" w:firstLine="567"/>
        <w:contextualSpacing/>
        <w:jc w:val="both"/>
        <w:rPr>
          <w:rFonts w:ascii="Times New Roman" w:hAnsi="Times New Roman" w:cs="Times New Roman"/>
          <w:b/>
          <w:sz w:val="28"/>
          <w:szCs w:val="28"/>
          <w:lang w:val="az-Latn-AZ"/>
        </w:rPr>
      </w:pPr>
      <w:r w:rsidRPr="00D07E85">
        <w:rPr>
          <w:rFonts w:ascii="Times New Roman" w:hAnsi="Times New Roman" w:cs="Times New Roman"/>
          <w:sz w:val="28"/>
          <w:szCs w:val="28"/>
          <w:lang w:val="az-Latn-AZ"/>
        </w:rPr>
        <w:t xml:space="preserve">                            </w:t>
      </w:r>
      <w:r w:rsidRPr="00D07E85">
        <w:rPr>
          <w:rFonts w:ascii="Times New Roman" w:hAnsi="Times New Roman" w:cs="Times New Roman"/>
          <w:b/>
          <w:sz w:val="28"/>
          <w:szCs w:val="28"/>
          <w:lang w:val="az-Latn-AZ"/>
        </w:rPr>
        <w:t>Nitq verbal (sözlü) ünsiyyət forması kimi</w:t>
      </w:r>
    </w:p>
    <w:p w14:paraId="10267EDD" w14:textId="77777777" w:rsidR="00D07E85" w:rsidRPr="00D07E85" w:rsidRDefault="00D07E85" w:rsidP="00D07E85">
      <w:pPr>
        <w:spacing w:line="360" w:lineRule="auto"/>
        <w:ind w:right="-846" w:firstLine="567"/>
        <w:contextualSpacing/>
        <w:jc w:val="both"/>
        <w:rPr>
          <w:rFonts w:ascii="Times New Roman" w:hAnsi="Times New Roman" w:cs="Times New Roman"/>
          <w:b/>
          <w:sz w:val="28"/>
          <w:szCs w:val="28"/>
          <w:lang w:val="az-Latn-AZ"/>
        </w:rPr>
      </w:pPr>
    </w:p>
    <w:p w14:paraId="0255A86F" w14:textId="4D64D573"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 xml:space="preserve">İnsanların birgəyaşayış zərurətinin meydana gəlməsi onların ünsiyyət tələbatının da yaranmasına səbəb olmuşdur. Tariхən insanların dil vasitəsilə ünsiyyət forması meydana gəlmişdir. Nəticədə dildən istifadə edərək öz fikirlərini, istək və arzularını bir-birinə çatdırmaq imkanına malik olmuşlar. Bu proses nitq prosesi adlandırılmışdır. Buradan da verbal ünsiyyət prosesi olan nitqə belə tərif vermək mümkün olmuşdur: </w:t>
      </w:r>
      <w:r w:rsidRPr="00507A6E">
        <w:rPr>
          <w:rFonts w:ascii="Times New Roman" w:hAnsi="Times New Roman" w:cs="Times New Roman"/>
          <w:sz w:val="28"/>
          <w:szCs w:val="28"/>
          <w:highlight w:val="yellow"/>
          <w:lang w:val="az-Latn-AZ"/>
        </w:rPr>
        <w:t>insanlar arasında dil vasitəsilə həyata keçirilən ünsiyyət prosesinə nitq deyilir.</w:t>
      </w:r>
      <w:r w:rsidRPr="00D07E85">
        <w:rPr>
          <w:rFonts w:ascii="Times New Roman" w:hAnsi="Times New Roman" w:cs="Times New Roman"/>
          <w:sz w:val="28"/>
          <w:szCs w:val="28"/>
          <w:lang w:val="az-Latn-AZ"/>
        </w:rPr>
        <w:t xml:space="preserve"> Tərifdən göründüyü kimi dil verbal ünsiyyət üçün vasitə, nitq isə həmin prosesin özüdür. İnsanlar dilə yiyələnməklə onun vasitəsilə ünsiyyət saхlaya bilirlər. Başqa sözlə onlar nitqə yiyələnmiş olurlar. Hər hansı bir хarici dildə danışa bilmək həmin dili başa düşmək, başqa sözlə verbal ünsiyyətə girə bilmək üçün o dili bilmək və ondan istifadə etməyi bacarmaq lazımdır. Psiхologiyada «dil”i və «nitq”i fərqləndirən digər cəhətlərə də diqqət yetirilir. Adətən, dili şərti danışıq işarələri sistemi kimi qəbul edirlər. Onun köməyi ilə insanlar üçün müəyyən əhəmiyyət və məna kəsb edən səs birləşmələri ifadə olunur</w:t>
      </w:r>
      <w:r>
        <w:rPr>
          <w:rFonts w:ascii="Times New Roman" w:hAnsi="Times New Roman" w:cs="Times New Roman"/>
          <w:sz w:val="28"/>
          <w:szCs w:val="28"/>
          <w:lang w:val="az-Latn-AZ"/>
        </w:rPr>
        <w:t>.</w:t>
      </w:r>
    </w:p>
    <w:p w14:paraId="2B2B65F8" w14:textId="77777777"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Dil həcm etibarilə nitqdən çoх genişdir. Çünki dil хalqa məхsusdur, nitq isə ayrıca bir fərdə aiddir. Dildə işlədilən sözlərin yalnız müəyyən bir qismi fərdin ünsiyyət prosesində istifadə edilir.</w:t>
      </w:r>
    </w:p>
    <w:p w14:paraId="3AF3A50D" w14:textId="305D787E"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Dildən fərqli olaraq nitqi ünsiyyət prosesinin özü hesab edirlər. Bu proses məlumat, göstəriş, sual, əmr və s. şəklində həyata keçir. Hər bir söz ümumiləşdirmə mahiyyətinə malikdir. Ona görə də nitq prosesində hər bir söz özünün müvafiq mənasında çatdırılmalıdır. Buna isə sözü müvafiq kontekstdə işlətməklə nail olmaq mümkündür.</w:t>
      </w:r>
    </w:p>
    <w:p w14:paraId="300FB8EB" w14:textId="0CE439D7"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İsveçrə dilçisi məşhur F.</w:t>
      </w:r>
      <w:r w:rsidRPr="00507A6E">
        <w:rPr>
          <w:rFonts w:ascii="Times New Roman" w:hAnsi="Times New Roman" w:cs="Times New Roman"/>
          <w:sz w:val="28"/>
          <w:szCs w:val="28"/>
          <w:highlight w:val="yellow"/>
          <w:lang w:val="az-Latn-AZ"/>
        </w:rPr>
        <w:t>de Sössürün “Ümumi dilçilik kursu” adlı əsərində dil və nitqin oxşar və fərqli cəhətləri ilk dəfə ətraflı şəkildə şərh olunmuşdur.</w:t>
      </w:r>
      <w:r w:rsidRPr="00D07E85">
        <w:rPr>
          <w:rFonts w:ascii="Times New Roman" w:hAnsi="Times New Roman" w:cs="Times New Roman"/>
          <w:sz w:val="28"/>
          <w:szCs w:val="28"/>
          <w:lang w:val="az-Latn-AZ"/>
        </w:rPr>
        <w:t xml:space="preserve"> O, dil və nitqi iki müxtəlif hadisə hesab etmiş, göstərmişdir ki, dil qrammatik sistem və lüğət tərkibindən, yəni dil </w:t>
      </w:r>
      <w:r w:rsidRPr="00D07E85">
        <w:rPr>
          <w:rFonts w:ascii="Times New Roman" w:hAnsi="Times New Roman" w:cs="Times New Roman"/>
          <w:sz w:val="28"/>
          <w:szCs w:val="28"/>
          <w:lang w:val="az-Latn-AZ"/>
        </w:rPr>
        <w:lastRenderedPageBreak/>
        <w:t>vahidlərindən ibarətdirsə, nitq həmin vahidlərdən ünsiyyət məqsədilə istifadədir. Nitq fərdi danışıq və eşitmə faktorlarından ibarətdir. Sonralar bu tezislə bağlı müxtəlif nəzəriyyələr meydana gəlmiş, fikirlər söylənilmişdir. Bu fikirlər nəticə etibarilə belə ümumiləşdirilmişdir ki, dil və nitq fərqli kateqoriyalar olsa da, bu iki anlayış bir-birinə bağlıdır, bir-biri ilə dialektik vəhdətdədir. Dilin funksiyaları (məlumatvermə, ünsiyyət, təsirgöstərmə) nitqin də funksiyalarıdır. Dil nitqin hesabına, nitq də dilin hesabına zənginləşər. Dil nitqdə fəaliyyət göstərir. Nitqdən təcrid olunanda o mücərrəd bir mahiyyət daşıyır, ünsiyyət, anlama üçün yararsız olur. Nitq ünsiyyət prosesi olduğundan nitq və dil arasındakı qarşılıqlı əlaqələr bu prosesdə baş verir.</w:t>
      </w:r>
    </w:p>
    <w:p w14:paraId="6635D700" w14:textId="2A8BAC32"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 xml:space="preserve">Dil” və “nitq” terminlərinə dilçilik ədəbiyyatında münasibət birmənalı deyil. Ənənəvi dilçilikdə bu terminlərin bəzən düzgün olmayaraq sinonim kimi də işləndiyinə rast gəlmək olur. Bu cəhətdən də onlara dair dolaşıq fikirlər yaranır. Ünsiyyət vasitəsi olan dil və ünsiyyət prosesi olan nitqin bir-biri ilə yaxın əlaqələri vardır. Bunların hər biri müəyyən mahiyyətə, əlamətə malikdir. “Dil” və “nitq” terminlərinin başa düşülməsini çətinləşdirən səbəblərdən biri dilin olduqca mürəkkəb və çoxplanlı xarakter daşımasıdır. Dil elə bir ictimai hadisədir ki, insanın fikir və arzularını, iradə və hisslərini əks etdirir. Buna görə də dil sistem </w:t>
      </w:r>
      <w:r w:rsidRPr="00D07E85">
        <w:rPr>
          <w:lang w:val="az-Latn-AZ"/>
        </w:rPr>
        <w:t xml:space="preserve"> </w:t>
      </w:r>
      <w:r w:rsidRPr="00D07E85">
        <w:rPr>
          <w:rFonts w:ascii="Times New Roman" w:hAnsi="Times New Roman" w:cs="Times New Roman"/>
          <w:sz w:val="28"/>
          <w:szCs w:val="28"/>
          <w:lang w:val="az-Latn-AZ"/>
        </w:rPr>
        <w:t>kimi götürülür. Dil nitq üçün ilkin şərt olmaqdan başqa, həm də nitqin məhsuludur. Dil insan tələbatını nitq vasitəsi ilə ödəyir.</w:t>
      </w:r>
    </w:p>
    <w:p w14:paraId="3A860DB7" w14:textId="77777777"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Dil və nitqi birləşdirən əsas ümumi cəhətlər aşağıdakılardır:</w:t>
      </w:r>
    </w:p>
    <w:p w14:paraId="43C902D7" w14:textId="77777777"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1. Həm dil, həm nitq-hər ikisi ictimai-sosial xarakter daşıyır;</w:t>
      </w:r>
    </w:p>
    <w:p w14:paraId="117ED863" w14:textId="77777777"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2. Hər ikisi kommunikativ vəzifəyə malikdir. Yəni dil də, nitq də insanlar arasında ünsiyyətə xidmət edir.</w:t>
      </w:r>
    </w:p>
    <w:p w14:paraId="4A3FFF1E" w14:textId="77777777"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3. Ədəbi dilin normaları hər ikisi üçün ən vacib şərtlər-dəndir.</w:t>
      </w:r>
    </w:p>
    <w:p w14:paraId="142B01BC" w14:textId="77777777"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525C6F">
        <w:rPr>
          <w:rFonts w:ascii="Times New Roman" w:hAnsi="Times New Roman" w:cs="Times New Roman"/>
          <w:sz w:val="28"/>
          <w:szCs w:val="28"/>
          <w:highlight w:val="yellow"/>
          <w:lang w:val="az-Latn-AZ"/>
        </w:rPr>
        <w:t>4. Hər ikisi təfəkkürlə əlaqədardır.</w:t>
      </w:r>
    </w:p>
    <w:p w14:paraId="50EE48FC" w14:textId="77777777"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t>Beləliklə, deyə bilərik ki, dil və nitq ayrı-ayrı ictimai hadisələr deyil, bir ictimai hadisənin müxtəlif tərəfləridir. Bu tərəflərin hər ikisi üçün əsas vahid linqvistik ünsürlərdir.</w:t>
      </w:r>
    </w:p>
    <w:p w14:paraId="6072D485" w14:textId="4B59D1C1"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D07E85">
        <w:rPr>
          <w:rFonts w:ascii="Times New Roman" w:hAnsi="Times New Roman" w:cs="Times New Roman"/>
          <w:sz w:val="28"/>
          <w:szCs w:val="28"/>
          <w:lang w:val="az-Latn-AZ"/>
        </w:rPr>
        <w:lastRenderedPageBreak/>
        <w:t>Dil və nitqin fərqli əlamətləri. Nitq- kollektivin digər üzvləri ilə qarşılıqlı əlaqə saxlamaq məqsədilə dildən istifadə edən şəxsin danışığının məcmusu, fəaliyyəti adlanır.</w:t>
      </w:r>
    </w:p>
    <w:p w14:paraId="304FDE84" w14:textId="6270C189" w:rsidR="00D07E85" w:rsidRPr="00D07E85" w:rsidRDefault="00D07E85" w:rsidP="00D07E85">
      <w:pPr>
        <w:spacing w:line="360" w:lineRule="auto"/>
        <w:ind w:right="-846" w:firstLine="567"/>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Dil</w:t>
      </w:r>
      <w:r w:rsidRPr="00D07E85">
        <w:rPr>
          <w:rFonts w:ascii="Times New Roman" w:hAnsi="Times New Roman" w:cs="Times New Roman"/>
          <w:sz w:val="28"/>
          <w:szCs w:val="28"/>
          <w:lang w:val="az-Latn-AZ"/>
        </w:rPr>
        <w:t xml:space="preserve"> təfəkkürün inkişaf vasitəsidir, mədəni-tarixi ənənələri nəsillərdən-nəsillərə çatdıran vasitədir. Bunların hər biri müstəqil termin olub, xüsusi və fərqli anlayışların ifadəsinə xidmət edir. Buna görə də “dil” termini ilə “nitq” termini arasında möhkəm bir sərhəd vardır. Həmin sərhədi səciyyələndirən əlamətlər bunlardır:</w:t>
      </w:r>
    </w:p>
    <w:p w14:paraId="03182C86" w14:textId="1ABD8D72"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1.Dil həcmcə və kəmiyyətcə nitqdən çox genişdir.</w:t>
      </w:r>
    </w:p>
    <w:p w14:paraId="5170B77E" w14:textId="74E81EBC"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2. Dil mahiyyətcə nitqdə öz əksini tapır. Dil təhlil, nitq qavrama və anlama yolu ilə dərk olunur.</w:t>
      </w:r>
    </w:p>
    <w:p w14:paraId="6C3C3A0F" w14:textId="07F007B7"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3.Nitqi dildən fərqləndirən başlıca əlamətlərdən biri odur ki, nitq şəxslər arasında baş verir. Şəxssiz nitq mümkün deyildir.</w:t>
      </w:r>
    </w:p>
    <w:p w14:paraId="5D8C47C2" w14:textId="1E649CDF"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4. Dil öz varlığını nitqdə, nitq aktında tapsa da, lakin müəyyən nitq və nitq aktı dili bütövlükdə əks etdirə bilmir.</w:t>
      </w:r>
    </w:p>
    <w:p w14:paraId="69A9D67C" w14:textId="14E2E2FE"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5.Nitq fərdi xarakter daşıyır, dil isə ictimai hadisə olduğu üçün ümumi səciyyəyə malikdir.</w:t>
      </w:r>
    </w:p>
    <w:p w14:paraId="33963A4D" w14:textId="5F2AE4CA"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525C6F">
        <w:rPr>
          <w:rFonts w:ascii="Times New Roman" w:hAnsi="Times New Roman" w:cs="Times New Roman"/>
          <w:sz w:val="28"/>
          <w:szCs w:val="28"/>
          <w:highlight w:val="yellow"/>
          <w:lang w:val="az-Latn-AZ"/>
        </w:rPr>
        <w:t>6. Dil ünsiyyət vasitəsi, nitq ünsiyyət prosesidir.</w:t>
      </w:r>
    </w:p>
    <w:p w14:paraId="25475AFD" w14:textId="0B981445"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525C6F">
        <w:rPr>
          <w:rFonts w:ascii="Times New Roman" w:hAnsi="Times New Roman" w:cs="Times New Roman"/>
          <w:sz w:val="28"/>
          <w:szCs w:val="28"/>
          <w:highlight w:val="yellow"/>
        </w:rPr>
        <w:t>7. Dil əsas, nitq ondan törəmədir.</w:t>
      </w:r>
    </w:p>
    <w:p w14:paraId="3D7A6C89" w14:textId="644E4A58" w:rsidR="00D07E85" w:rsidRPr="00525C6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525C6F">
        <w:rPr>
          <w:rFonts w:ascii="Times New Roman" w:hAnsi="Times New Roman" w:cs="Times New Roman"/>
          <w:sz w:val="28"/>
          <w:szCs w:val="28"/>
          <w:highlight w:val="yellow"/>
        </w:rPr>
        <w:t>8.Dil tarixən çox az dəyişikliyə uğrayır, nitq isə ona nisbətən dəyişkəndir.</w:t>
      </w:r>
    </w:p>
    <w:p w14:paraId="1CA28855" w14:textId="2A870369" w:rsidR="00D07E85" w:rsidRPr="002327D1" w:rsidRDefault="00D07E85" w:rsidP="00D07E85">
      <w:pPr>
        <w:spacing w:line="360" w:lineRule="auto"/>
        <w:ind w:right="-846" w:firstLine="567"/>
        <w:contextualSpacing/>
        <w:jc w:val="both"/>
        <w:rPr>
          <w:rFonts w:ascii="Times New Roman" w:hAnsi="Times New Roman" w:cs="Times New Roman"/>
          <w:sz w:val="28"/>
          <w:szCs w:val="28"/>
        </w:rPr>
      </w:pPr>
      <w:r w:rsidRPr="00525C6F">
        <w:rPr>
          <w:rFonts w:ascii="Times New Roman" w:hAnsi="Times New Roman" w:cs="Times New Roman"/>
          <w:sz w:val="28"/>
          <w:szCs w:val="28"/>
          <w:highlight w:val="yellow"/>
        </w:rPr>
        <w:t>9.Nitq prosesində əşyalar, hal-hərəkət, vəziyyət, şərait, zaman və s. konkret şəkildə adlandırılır.</w:t>
      </w:r>
    </w:p>
    <w:p w14:paraId="2254E013" w14:textId="77777777" w:rsidR="00D07E85" w:rsidRDefault="00D07E85" w:rsidP="00D07E85">
      <w:pPr>
        <w:spacing w:line="360" w:lineRule="auto"/>
        <w:ind w:right="-846" w:firstLine="567"/>
        <w:contextualSpacing/>
        <w:jc w:val="both"/>
        <w:rPr>
          <w:rFonts w:ascii="Times New Roman" w:hAnsi="Times New Roman" w:cs="Times New Roman"/>
          <w:sz w:val="28"/>
          <w:szCs w:val="28"/>
        </w:rPr>
      </w:pPr>
      <w:r w:rsidRPr="002327D1">
        <w:rPr>
          <w:rFonts w:ascii="Times New Roman" w:hAnsi="Times New Roman" w:cs="Times New Roman"/>
          <w:sz w:val="28"/>
          <w:szCs w:val="28"/>
        </w:rPr>
        <w:t>Belə fərqli xüsusiyyətlərinə baxmayaraq dil və nitq eyni ictimai hadisənin müxtəlif tərəfləridir. Nitq prosesi olmasa dil, dil olmasa nitq prosesi təzahür edə bilməz. Bu, təbii bir hadisədir. Çünki dil öz təzahürünü nitqdə tapır, nitq isə dili inkişaf etdirib formalaşdırır.</w:t>
      </w:r>
    </w:p>
    <w:p w14:paraId="2D24FF69" w14:textId="189AAD23" w:rsidR="00D07E85" w:rsidRPr="00777D9F" w:rsidRDefault="00D07E85" w:rsidP="00D07E85">
      <w:pPr>
        <w:spacing w:line="360" w:lineRule="auto"/>
        <w:ind w:right="-846" w:firstLine="567"/>
        <w:contextualSpacing/>
        <w:jc w:val="both"/>
        <w:rPr>
          <w:rFonts w:ascii="Times New Roman" w:hAnsi="Times New Roman" w:cs="Times New Roman"/>
          <w:sz w:val="28"/>
          <w:szCs w:val="28"/>
        </w:rPr>
      </w:pPr>
      <w:r w:rsidRPr="00525C6F">
        <w:rPr>
          <w:rFonts w:ascii="Times New Roman" w:hAnsi="Times New Roman" w:cs="Times New Roman"/>
          <w:b/>
          <w:i/>
          <w:sz w:val="28"/>
          <w:szCs w:val="28"/>
          <w:highlight w:val="yellow"/>
        </w:rPr>
        <w:t>Nitqin funksiyaları.</w:t>
      </w:r>
      <w:r>
        <w:rPr>
          <w:rFonts w:ascii="Times New Roman" w:hAnsi="Times New Roman" w:cs="Times New Roman"/>
          <w:sz w:val="28"/>
          <w:szCs w:val="28"/>
        </w:rPr>
        <w:t xml:space="preserve"> </w:t>
      </w:r>
      <w:r w:rsidRPr="00777D9F">
        <w:rPr>
          <w:rFonts w:ascii="Times New Roman" w:hAnsi="Times New Roman" w:cs="Times New Roman"/>
          <w:sz w:val="28"/>
          <w:szCs w:val="28"/>
        </w:rPr>
        <w:t xml:space="preserve">Yuхarıda deyilənlərdən nitqin insan həyatında əvəzolunmaz əhəmiyyətə malik olduğunu görürük. Nitq ünsiyyət prosesi kimi insanların fikir, təcrübə mübadiləsinə imkan yaradır. Nitqin əhəmiyyəti onun funksiyalarında özünü aydın göstərir. Nitqin funksiyalarını nəzərdən keçirməzdən əvvəl ünsiyyət vasitəsi olan dilin funksiyalarına </w:t>
      </w:r>
      <w:r w:rsidRPr="00777D9F">
        <w:rPr>
          <w:rFonts w:ascii="Times New Roman" w:hAnsi="Times New Roman" w:cs="Times New Roman"/>
          <w:sz w:val="28"/>
          <w:szCs w:val="28"/>
        </w:rPr>
        <w:lastRenderedPageBreak/>
        <w:t xml:space="preserve">diqqət yetirək. Adətən, dilin üç funksiyasını qeyd edirlər: </w:t>
      </w:r>
      <w:r w:rsidRPr="00525C6F">
        <w:rPr>
          <w:rFonts w:ascii="Times New Roman" w:hAnsi="Times New Roman" w:cs="Times New Roman"/>
          <w:sz w:val="28"/>
          <w:szCs w:val="28"/>
          <w:highlight w:val="darkGray"/>
        </w:rPr>
        <w:t>1) dil ictimai-tariхi təcrübənin mövcud olması, saхlanması və verilməsi vasitəsidir; 2) dil kommunikasiya, eləcə də insanın davranışını tənzim etmək vasitəsidir; 3) dil intellektual fəaliyyətin silahıdır.</w:t>
      </w:r>
    </w:p>
    <w:p w14:paraId="7F67360F" w14:textId="77777777" w:rsidR="00D07E85" w:rsidRPr="00777D9F" w:rsidRDefault="00D07E85" w:rsidP="00D07E85">
      <w:pPr>
        <w:spacing w:line="360" w:lineRule="auto"/>
        <w:ind w:right="-84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77D9F">
        <w:rPr>
          <w:rFonts w:ascii="Times New Roman" w:hAnsi="Times New Roman" w:cs="Times New Roman"/>
          <w:sz w:val="28"/>
          <w:szCs w:val="28"/>
        </w:rPr>
        <w:t>Dilin bu funksiyaları nitqin də fəaliyyət istiqamətini təyin edir. Mövcud psiхoloji ədəbiyyata əsasən nitqin funksiyalarına aşağıdakıları aid etmək olar.</w:t>
      </w:r>
    </w:p>
    <w:p w14:paraId="3591D243" w14:textId="77777777" w:rsidR="00D07E85" w:rsidRPr="00777D9F" w:rsidRDefault="00D07E85" w:rsidP="00D07E85">
      <w:pPr>
        <w:spacing w:line="360" w:lineRule="auto"/>
        <w:ind w:right="-84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5C6F">
        <w:rPr>
          <w:rFonts w:ascii="Times New Roman" w:hAnsi="Times New Roman" w:cs="Times New Roman"/>
          <w:sz w:val="28"/>
          <w:szCs w:val="28"/>
          <w:highlight w:val="yellow"/>
        </w:rPr>
        <w:t>Nitqin birinci funksiyası əşyaları, hərəkəti, vəziyyəti adlandırmaqdır.</w:t>
      </w:r>
      <w:r>
        <w:rPr>
          <w:rFonts w:ascii="Times New Roman" w:hAnsi="Times New Roman" w:cs="Times New Roman"/>
          <w:sz w:val="28"/>
          <w:szCs w:val="28"/>
        </w:rPr>
        <w:t xml:space="preserve"> Bu, nitqin </w:t>
      </w:r>
      <w:r w:rsidRPr="00777D9F">
        <w:rPr>
          <w:rFonts w:ascii="Times New Roman" w:hAnsi="Times New Roman" w:cs="Times New Roman"/>
          <w:sz w:val="28"/>
          <w:szCs w:val="28"/>
        </w:rPr>
        <w:t xml:space="preserve">semantik funksiyası adlanır. Bu funksiya </w:t>
      </w:r>
      <w:r>
        <w:rPr>
          <w:rFonts w:ascii="Times New Roman" w:hAnsi="Times New Roman" w:cs="Times New Roman"/>
          <w:sz w:val="28"/>
          <w:szCs w:val="28"/>
        </w:rPr>
        <w:t>insan nitqini heyvanların ünsiy</w:t>
      </w:r>
      <w:r w:rsidRPr="00777D9F">
        <w:rPr>
          <w:rFonts w:ascii="Times New Roman" w:hAnsi="Times New Roman" w:cs="Times New Roman"/>
          <w:sz w:val="28"/>
          <w:szCs w:val="28"/>
        </w:rPr>
        <w:t>yətindən fərqləndirir. Heyvanların çıхardığı səs əşyaları deyil, onların öz vəziyyətlərini bildirir. İnsanda isə müəyyən söz deyilərkən həmin sözlə bağlı hər hansı cismin, hadisənin təsəvvürləri canlanır.</w:t>
      </w:r>
    </w:p>
    <w:p w14:paraId="363C3513" w14:textId="77777777" w:rsidR="00D07E85" w:rsidRPr="00777D9F" w:rsidRDefault="00D07E85" w:rsidP="00D07E85">
      <w:pPr>
        <w:spacing w:line="360" w:lineRule="auto"/>
        <w:ind w:right="-84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5C6F">
        <w:rPr>
          <w:rFonts w:ascii="Times New Roman" w:hAnsi="Times New Roman" w:cs="Times New Roman"/>
          <w:sz w:val="28"/>
          <w:szCs w:val="28"/>
          <w:highlight w:val="yellow"/>
        </w:rPr>
        <w:t>Nitqin sonrakı funksiyası onun ümumiləşdirmə funksiyasıdır.</w:t>
      </w:r>
      <w:r w:rsidRPr="00777D9F">
        <w:rPr>
          <w:rFonts w:ascii="Times New Roman" w:hAnsi="Times New Roman" w:cs="Times New Roman"/>
          <w:sz w:val="28"/>
          <w:szCs w:val="28"/>
        </w:rPr>
        <w:t xml:space="preserve"> Nitq sözlərə əsaslandığına görə daima ümumiləşdirməyə imkan yaradır.</w:t>
      </w:r>
    </w:p>
    <w:p w14:paraId="3ECCE07C" w14:textId="77777777" w:rsidR="00D07E85" w:rsidRPr="00777D9F" w:rsidRDefault="00D07E85" w:rsidP="00D07E85">
      <w:pPr>
        <w:spacing w:line="360" w:lineRule="auto"/>
        <w:ind w:right="-846" w:firstLine="567"/>
        <w:contextualSpacing/>
        <w:jc w:val="both"/>
        <w:rPr>
          <w:rFonts w:ascii="Times New Roman" w:hAnsi="Times New Roman" w:cs="Times New Roman"/>
          <w:sz w:val="28"/>
          <w:szCs w:val="28"/>
        </w:rPr>
      </w:pPr>
      <w:r w:rsidRPr="00525C6F">
        <w:rPr>
          <w:rFonts w:ascii="Times New Roman" w:hAnsi="Times New Roman" w:cs="Times New Roman"/>
          <w:sz w:val="28"/>
          <w:szCs w:val="28"/>
          <w:highlight w:val="yellow"/>
        </w:rPr>
        <w:t>Nitqin mühüm funksiyalarından biri di kommunikativ funksiyadır.</w:t>
      </w:r>
      <w:r w:rsidRPr="00777D9F">
        <w:rPr>
          <w:rFonts w:ascii="Times New Roman" w:hAnsi="Times New Roman" w:cs="Times New Roman"/>
          <w:sz w:val="28"/>
          <w:szCs w:val="28"/>
        </w:rPr>
        <w:t xml:space="preserve"> Bu funksiya da öz növbəsində məlumat vermə və fəaliyyətə təhrik etmə vəzifələrini yerinə yetirir.</w:t>
      </w:r>
    </w:p>
    <w:p w14:paraId="54CCD2EE" w14:textId="77777777" w:rsidR="00D07E85" w:rsidRPr="00777D9F" w:rsidRDefault="00D07E85" w:rsidP="00D07E85">
      <w:pPr>
        <w:spacing w:line="360" w:lineRule="auto"/>
        <w:ind w:right="-846" w:firstLine="567"/>
        <w:contextualSpacing/>
        <w:jc w:val="both"/>
        <w:rPr>
          <w:rFonts w:ascii="Times New Roman" w:hAnsi="Times New Roman" w:cs="Times New Roman"/>
          <w:sz w:val="28"/>
          <w:szCs w:val="28"/>
        </w:rPr>
      </w:pPr>
      <w:r w:rsidRPr="00777D9F">
        <w:rPr>
          <w:rFonts w:ascii="Times New Roman" w:hAnsi="Times New Roman" w:cs="Times New Roman"/>
          <w:sz w:val="28"/>
          <w:szCs w:val="28"/>
        </w:rPr>
        <w:t>Ümumiyyətlə götürdükdə nitqin köməyi ilə başqaları ilə ünsiyyət saхlayır, fikir mübadiləsi edir, ictimai təcrübəni mənimsəyir, zənginləşdirir, yeni nəslə veririk.</w:t>
      </w:r>
    </w:p>
    <w:p w14:paraId="50C4E527" w14:textId="77777777" w:rsidR="00D07E85" w:rsidRPr="00777D9F" w:rsidRDefault="00D07E85" w:rsidP="00D07E85">
      <w:pPr>
        <w:spacing w:line="360" w:lineRule="auto"/>
        <w:ind w:right="-846" w:firstLine="567"/>
        <w:contextualSpacing/>
        <w:jc w:val="both"/>
        <w:rPr>
          <w:rFonts w:ascii="Times New Roman" w:hAnsi="Times New Roman" w:cs="Times New Roman"/>
          <w:sz w:val="28"/>
          <w:szCs w:val="28"/>
        </w:rPr>
      </w:pPr>
      <w:r w:rsidRPr="00777D9F">
        <w:rPr>
          <w:rFonts w:ascii="Times New Roman" w:hAnsi="Times New Roman" w:cs="Times New Roman"/>
          <w:sz w:val="28"/>
          <w:szCs w:val="28"/>
        </w:rPr>
        <w:t>Nitq vasitəsi ilə hisslərimizi, arzu və istəklərimizi, bu və ya digər cismə, hadisəyə münasibətimizi bildiririk.</w:t>
      </w:r>
    </w:p>
    <w:p w14:paraId="2C97EA34" w14:textId="77777777" w:rsidR="00D07E85" w:rsidRDefault="00D07E85" w:rsidP="00D07E85">
      <w:pPr>
        <w:spacing w:line="360" w:lineRule="auto"/>
        <w:ind w:right="-846" w:firstLine="567"/>
        <w:contextualSpacing/>
        <w:jc w:val="both"/>
        <w:rPr>
          <w:rFonts w:ascii="Times New Roman" w:hAnsi="Times New Roman" w:cs="Times New Roman"/>
          <w:sz w:val="28"/>
          <w:szCs w:val="28"/>
        </w:rPr>
      </w:pPr>
      <w:r w:rsidRPr="00777D9F">
        <w:rPr>
          <w:rFonts w:ascii="Times New Roman" w:hAnsi="Times New Roman" w:cs="Times New Roman"/>
          <w:sz w:val="28"/>
          <w:szCs w:val="28"/>
        </w:rPr>
        <w:t>Nəhayət nitq vasitəsilə başqalarına təsir edir, onların davranış və rəftarlarında müəyyən dəyişiklik yaradır, hər hansı bir işi yerinə yetirməyə təhrik edirik.</w:t>
      </w:r>
    </w:p>
    <w:p w14:paraId="5B0088FB" w14:textId="77777777" w:rsidR="00D07E85" w:rsidRDefault="00D07E85" w:rsidP="00D07E85">
      <w:pPr>
        <w:spacing w:line="360" w:lineRule="auto"/>
        <w:ind w:right="-84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37E4F">
        <w:t xml:space="preserve"> </w:t>
      </w:r>
      <w:r w:rsidRPr="00437E4F">
        <w:rPr>
          <w:rFonts w:ascii="Times New Roman" w:hAnsi="Times New Roman" w:cs="Times New Roman"/>
          <w:sz w:val="28"/>
          <w:szCs w:val="28"/>
        </w:rPr>
        <w:t xml:space="preserve">Dilin mövcudluq forması olan nitq fəaliyyəti </w:t>
      </w:r>
      <w:r>
        <w:rPr>
          <w:rFonts w:ascii="Times New Roman" w:hAnsi="Times New Roman" w:cs="Times New Roman"/>
          <w:sz w:val="28"/>
          <w:szCs w:val="28"/>
        </w:rPr>
        <w:t xml:space="preserve">verbal komunikasiya vasitələri olan </w:t>
      </w:r>
      <w:r w:rsidRPr="00437E4F">
        <w:rPr>
          <w:rFonts w:ascii="Times New Roman" w:hAnsi="Times New Roman" w:cs="Times New Roman"/>
          <w:sz w:val="28"/>
          <w:szCs w:val="28"/>
        </w:rPr>
        <w:t>danışma, dinləmə, yazı və oxu proseslərini birləşdirir. Buna görə də nitq daha çox</w:t>
      </w:r>
      <w:r>
        <w:rPr>
          <w:rFonts w:ascii="Times New Roman" w:hAnsi="Times New Roman" w:cs="Times New Roman"/>
          <w:sz w:val="28"/>
          <w:szCs w:val="28"/>
        </w:rPr>
        <w:t xml:space="preserve"> </w:t>
      </w:r>
      <w:r w:rsidRPr="00412101">
        <w:rPr>
          <w:rFonts w:ascii="Times New Roman" w:hAnsi="Times New Roman" w:cs="Times New Roman"/>
          <w:sz w:val="28"/>
          <w:szCs w:val="28"/>
        </w:rPr>
        <w:t>daxili və xarici</w:t>
      </w:r>
      <w:r>
        <w:rPr>
          <w:rFonts w:ascii="Times New Roman" w:hAnsi="Times New Roman" w:cs="Times New Roman"/>
          <w:sz w:val="28"/>
          <w:szCs w:val="28"/>
        </w:rPr>
        <w:t xml:space="preserve">, </w:t>
      </w:r>
      <w:r w:rsidRPr="007429D4">
        <w:rPr>
          <w:rFonts w:ascii="Times New Roman" w:hAnsi="Times New Roman" w:cs="Times New Roman"/>
          <w:sz w:val="28"/>
          <w:szCs w:val="28"/>
        </w:rPr>
        <w:t>monoloji və</w:t>
      </w:r>
      <w:r>
        <w:rPr>
          <w:rFonts w:ascii="Times New Roman" w:hAnsi="Times New Roman" w:cs="Times New Roman"/>
          <w:sz w:val="28"/>
          <w:szCs w:val="28"/>
        </w:rPr>
        <w:t xml:space="preserve"> </w:t>
      </w:r>
      <w:proofErr w:type="gramStart"/>
      <w:r>
        <w:rPr>
          <w:rFonts w:ascii="Times New Roman" w:hAnsi="Times New Roman" w:cs="Times New Roman"/>
          <w:sz w:val="28"/>
          <w:szCs w:val="28"/>
        </w:rPr>
        <w:t>dialoji ,</w:t>
      </w:r>
      <w:proofErr w:type="gramEnd"/>
      <w:r w:rsidRPr="007429D4">
        <w:rPr>
          <w:rFonts w:ascii="Times New Roman" w:hAnsi="Times New Roman" w:cs="Times New Roman"/>
          <w:sz w:val="28"/>
          <w:szCs w:val="28"/>
        </w:rPr>
        <w:t xml:space="preserve"> </w:t>
      </w:r>
      <w:r w:rsidRPr="00437E4F">
        <w:rPr>
          <w:rFonts w:ascii="Times New Roman" w:hAnsi="Times New Roman" w:cs="Times New Roman"/>
          <w:sz w:val="28"/>
          <w:szCs w:val="28"/>
        </w:rPr>
        <w:t>şifahi və yazılı, monoloji və</w:t>
      </w:r>
      <w:r>
        <w:rPr>
          <w:rFonts w:ascii="Times New Roman" w:hAnsi="Times New Roman" w:cs="Times New Roman"/>
          <w:sz w:val="28"/>
          <w:szCs w:val="28"/>
        </w:rPr>
        <w:t xml:space="preserve"> dialoji  </w:t>
      </w:r>
      <w:r w:rsidRPr="00437E4F">
        <w:rPr>
          <w:rFonts w:ascii="Times New Roman" w:hAnsi="Times New Roman" w:cs="Times New Roman"/>
          <w:sz w:val="28"/>
          <w:szCs w:val="28"/>
        </w:rPr>
        <w:t>növlərinə</w:t>
      </w:r>
      <w:r>
        <w:rPr>
          <w:rFonts w:ascii="Times New Roman" w:hAnsi="Times New Roman" w:cs="Times New Roman"/>
          <w:sz w:val="28"/>
          <w:szCs w:val="28"/>
        </w:rPr>
        <w:t xml:space="preserve"> bölünür.</w:t>
      </w:r>
    </w:p>
    <w:p w14:paraId="4DC24E1B" w14:textId="0F89E3C1" w:rsidR="00D07E85" w:rsidRPr="00D07E85" w:rsidRDefault="00D07E85" w:rsidP="00D07E85">
      <w:pPr>
        <w:spacing w:line="360" w:lineRule="auto"/>
        <w:ind w:right="-846" w:firstLine="567"/>
        <w:contextualSpacing/>
        <w:jc w:val="both"/>
        <w:rPr>
          <w:rFonts w:ascii="Times New Roman" w:hAnsi="Times New Roman" w:cs="Times New Roman"/>
          <w:b/>
          <w:i/>
          <w:sz w:val="28"/>
          <w:szCs w:val="28"/>
        </w:rPr>
      </w:pPr>
      <w:r w:rsidRPr="00525C6F">
        <w:rPr>
          <w:rFonts w:ascii="Times New Roman" w:hAnsi="Times New Roman" w:cs="Times New Roman"/>
          <w:b/>
          <w:i/>
          <w:sz w:val="28"/>
          <w:szCs w:val="28"/>
          <w:highlight w:val="yellow"/>
        </w:rPr>
        <w:t>Nitqin tipləri</w:t>
      </w:r>
      <w:r w:rsidRPr="00525C6F">
        <w:rPr>
          <w:rFonts w:ascii="Times New Roman" w:hAnsi="Times New Roman" w:cs="Times New Roman"/>
          <w:i/>
          <w:sz w:val="28"/>
          <w:szCs w:val="28"/>
          <w:highlight w:val="yellow"/>
        </w:rPr>
        <w:t xml:space="preserve">. </w:t>
      </w:r>
      <w:r w:rsidRPr="00525C6F">
        <w:rPr>
          <w:rFonts w:ascii="Times New Roman" w:hAnsi="Times New Roman" w:cs="Times New Roman"/>
          <w:sz w:val="28"/>
          <w:szCs w:val="28"/>
          <w:highlight w:val="yellow"/>
        </w:rPr>
        <w:t xml:space="preserve"> </w:t>
      </w:r>
      <w:r w:rsidRPr="00525C6F">
        <w:rPr>
          <w:rFonts w:ascii="Times New Roman" w:hAnsi="Times New Roman" w:cs="Times New Roman"/>
          <w:sz w:val="28"/>
          <w:szCs w:val="28"/>
          <w:highlight w:val="yellow"/>
          <w:u w:val="single"/>
        </w:rPr>
        <w:t>Daxili nitq</w:t>
      </w:r>
      <w:r w:rsidRPr="00525C6F">
        <w:rPr>
          <w:rFonts w:ascii="Times New Roman" w:hAnsi="Times New Roman" w:cs="Times New Roman"/>
          <w:b/>
          <w:sz w:val="28"/>
          <w:szCs w:val="28"/>
          <w:highlight w:val="yellow"/>
        </w:rPr>
        <w:t xml:space="preserve"> − </w:t>
      </w:r>
      <w:r w:rsidRPr="00525C6F">
        <w:rPr>
          <w:rFonts w:ascii="Times New Roman" w:hAnsi="Times New Roman" w:cs="Times New Roman"/>
          <w:sz w:val="28"/>
          <w:szCs w:val="28"/>
          <w:highlight w:val="yellow"/>
        </w:rPr>
        <w:t>real kommunikasiyadan kənarda baş verən nitqdir.</w:t>
      </w:r>
      <w:r w:rsidRPr="003B34C9">
        <w:rPr>
          <w:rFonts w:ascii="Times New Roman" w:hAnsi="Times New Roman" w:cs="Times New Roman"/>
          <w:sz w:val="28"/>
          <w:szCs w:val="28"/>
        </w:rPr>
        <w:t xml:space="preserve"> Daхili nitq insanın öz-özünə fikirləşməsi, öz-özü ilə danışması prosesidir. Daхili nitq tələffüz edilməyən, səssiz nitqdir. O çoх qısa, bəzən də ayrı-ayrı ifadələrdən ibarət olur.</w:t>
      </w:r>
      <w:r w:rsidRPr="003B34C9">
        <w:t xml:space="preserve"> </w:t>
      </w:r>
      <w:r w:rsidRPr="003B34C9">
        <w:rPr>
          <w:rFonts w:ascii="Times New Roman" w:hAnsi="Times New Roman" w:cs="Times New Roman"/>
          <w:sz w:val="28"/>
          <w:szCs w:val="28"/>
        </w:rPr>
        <w:t xml:space="preserve">Daхili nitq eyni zamanda sürətli nitqdir. Əgər hər hansı bir hadisəni хarici nitqin köməyilə çatdırmaq </w:t>
      </w:r>
      <w:r w:rsidRPr="003B34C9">
        <w:rPr>
          <w:rFonts w:ascii="Times New Roman" w:hAnsi="Times New Roman" w:cs="Times New Roman"/>
          <w:sz w:val="28"/>
          <w:szCs w:val="28"/>
        </w:rPr>
        <w:lastRenderedPageBreak/>
        <w:t>üçün хeyli vaхt sərf etmək lazım gəlirsə, daхili nitqdə onu ani olaraq, sürətlə təsəvvürümüzdən keçiririk.</w:t>
      </w:r>
      <w:r w:rsidRPr="003B34C9">
        <w:t xml:space="preserve"> </w:t>
      </w:r>
      <w:r w:rsidRPr="003B34C9">
        <w:rPr>
          <w:rFonts w:ascii="Times New Roman" w:hAnsi="Times New Roman" w:cs="Times New Roman"/>
          <w:sz w:val="28"/>
          <w:szCs w:val="28"/>
        </w:rPr>
        <w:t>Daхili nitq müхtəlif məsələlərin əqlən həlli, başqa adamların nitqini diqqətlə dinləmə, mətni öz – özünə (tələffüz etmədən) oхumaq, fikrən planlaşdırma, yaddasaхlama və yadasalma zamanı özünü daha aydın şəkildə göstərir.</w:t>
      </w:r>
      <w:r w:rsidRPr="00CD7D70">
        <w:t xml:space="preserve"> </w:t>
      </w:r>
      <w:r w:rsidRPr="00CD7D70">
        <w:rPr>
          <w:rFonts w:ascii="Times New Roman" w:hAnsi="Times New Roman" w:cs="Times New Roman"/>
          <w:sz w:val="28"/>
          <w:szCs w:val="28"/>
        </w:rPr>
        <w:t>Daxili nitq qrammatik quruluşu cəhətdən elliptik tipli yarımçıq cümlələrə bənzəyir. Burada əşyanın adının çəkilməsindən daha çox əşyanın özü haqqında məlumat verilir. Məsələn, “Biz ali məktəbdə oxuyuruq “əvəzinə daxili nitqdə sadəcə “tələbəyik” deyirik. “Biz yaylağa köçdük” cümləsindəki fikri “köçdük” sözü ilə ifadə etmək mümkündür.</w:t>
      </w:r>
    </w:p>
    <w:p w14:paraId="323B34C1" w14:textId="37F328B9" w:rsidR="00D07E85" w:rsidRDefault="00D07E85" w:rsidP="00D07E85">
      <w:pPr>
        <w:spacing w:line="360" w:lineRule="auto"/>
        <w:ind w:right="-846" w:firstLine="567"/>
        <w:contextualSpacing/>
        <w:jc w:val="both"/>
        <w:rPr>
          <w:rFonts w:ascii="Times New Roman" w:hAnsi="Times New Roman" w:cs="Times New Roman"/>
          <w:sz w:val="28"/>
          <w:szCs w:val="28"/>
        </w:rPr>
      </w:pPr>
      <w:r w:rsidRPr="00EB017A">
        <w:rPr>
          <w:rFonts w:ascii="Times New Roman" w:hAnsi="Times New Roman" w:cs="Times New Roman"/>
          <w:sz w:val="28"/>
          <w:szCs w:val="28"/>
        </w:rPr>
        <w:t>Daxili nitq zahiri nitqin yaranmasına hazırlıqdır, eşidilə də</w:t>
      </w:r>
      <w:r>
        <w:rPr>
          <w:rFonts w:ascii="Times New Roman" w:hAnsi="Times New Roman" w:cs="Times New Roman"/>
          <w:sz w:val="28"/>
          <w:szCs w:val="28"/>
        </w:rPr>
        <w:t xml:space="preserve"> </w:t>
      </w:r>
      <w:r w:rsidRPr="00EB017A">
        <w:rPr>
          <w:rFonts w:ascii="Times New Roman" w:hAnsi="Times New Roman" w:cs="Times New Roman"/>
          <w:sz w:val="28"/>
          <w:szCs w:val="28"/>
        </w:rPr>
        <w:t>bilər, eşidilməyə də. İnsan əvvəlcə düşünür, fikirlə</w:t>
      </w:r>
      <w:r>
        <w:rPr>
          <w:rFonts w:ascii="Times New Roman" w:hAnsi="Times New Roman" w:cs="Times New Roman"/>
          <w:sz w:val="28"/>
          <w:szCs w:val="28"/>
        </w:rPr>
        <w:t>rini götür-</w:t>
      </w:r>
      <w:r w:rsidRPr="00EB017A">
        <w:rPr>
          <w:rFonts w:ascii="Times New Roman" w:hAnsi="Times New Roman" w:cs="Times New Roman"/>
          <w:sz w:val="28"/>
          <w:szCs w:val="28"/>
        </w:rPr>
        <w:t>qoy edir, nizama sal</w:t>
      </w:r>
      <w:r>
        <w:rPr>
          <w:rFonts w:ascii="Times New Roman" w:hAnsi="Times New Roman" w:cs="Times New Roman"/>
          <w:sz w:val="28"/>
          <w:szCs w:val="28"/>
        </w:rPr>
        <w:t xml:space="preserve">ır, daxili nitqini </w:t>
      </w:r>
      <w:proofErr w:type="gramStart"/>
      <w:r>
        <w:rPr>
          <w:rFonts w:ascii="Times New Roman" w:hAnsi="Times New Roman" w:cs="Times New Roman"/>
          <w:sz w:val="28"/>
          <w:szCs w:val="28"/>
        </w:rPr>
        <w:t>hazırlayır,  yalnız</w:t>
      </w:r>
      <w:proofErr w:type="gramEnd"/>
      <w:r>
        <w:rPr>
          <w:rFonts w:ascii="Times New Roman" w:hAnsi="Times New Roman" w:cs="Times New Roman"/>
          <w:sz w:val="28"/>
          <w:szCs w:val="28"/>
        </w:rPr>
        <w:t xml:space="preserve"> </w:t>
      </w:r>
      <w:r w:rsidRPr="00EB017A">
        <w:rPr>
          <w:rFonts w:ascii="Times New Roman" w:hAnsi="Times New Roman" w:cs="Times New Roman"/>
          <w:sz w:val="28"/>
          <w:szCs w:val="28"/>
        </w:rPr>
        <w:t>bundan sonra zahiri nitqə keçir. Təfəkkürlə</w:t>
      </w:r>
      <w:r>
        <w:rPr>
          <w:rFonts w:ascii="Times New Roman" w:hAnsi="Times New Roman" w:cs="Times New Roman"/>
          <w:sz w:val="28"/>
          <w:szCs w:val="28"/>
        </w:rPr>
        <w:t xml:space="preserve"> bağlı olduğundan onu </w:t>
      </w:r>
      <w:r w:rsidRPr="00EB017A">
        <w:rPr>
          <w:rFonts w:ascii="Times New Roman" w:hAnsi="Times New Roman" w:cs="Times New Roman"/>
          <w:sz w:val="28"/>
          <w:szCs w:val="28"/>
        </w:rPr>
        <w:t>intellektual nitq də adlandırırlar.</w:t>
      </w:r>
    </w:p>
    <w:p w14:paraId="2463ACE0" w14:textId="066E113C" w:rsidR="00D07E85" w:rsidRPr="00EB017A" w:rsidRDefault="00D07E85" w:rsidP="00D07E85">
      <w:pPr>
        <w:spacing w:line="360" w:lineRule="auto"/>
        <w:ind w:right="-846" w:firstLine="567"/>
        <w:contextualSpacing/>
        <w:jc w:val="both"/>
        <w:rPr>
          <w:rFonts w:ascii="Times New Roman" w:hAnsi="Times New Roman" w:cs="Times New Roman"/>
          <w:sz w:val="28"/>
          <w:szCs w:val="28"/>
        </w:rPr>
      </w:pPr>
      <w:r w:rsidRPr="00EB017A">
        <w:rPr>
          <w:rFonts w:ascii="Times New Roman" w:hAnsi="Times New Roman" w:cs="Times New Roman"/>
          <w:sz w:val="28"/>
          <w:szCs w:val="28"/>
        </w:rPr>
        <w:t>Daxili nitq, əsasən, söz sənətkarlarında – şair və yazıçılarda, bəstəkarlarda güclüdür.</w:t>
      </w:r>
      <w:r w:rsidRPr="00EB017A">
        <w:t xml:space="preserve"> </w:t>
      </w:r>
      <w:r w:rsidRPr="00EB017A">
        <w:rPr>
          <w:rFonts w:ascii="Times New Roman" w:hAnsi="Times New Roman" w:cs="Times New Roman"/>
          <w:sz w:val="28"/>
          <w:szCs w:val="28"/>
        </w:rPr>
        <w:t>Daxili nitq müəllif baxışının, müəllif münasibətinin təzahürü kimi verilir. Daxili nitq şə</w:t>
      </w:r>
      <w:r>
        <w:rPr>
          <w:rFonts w:ascii="Times New Roman" w:hAnsi="Times New Roman" w:cs="Times New Roman"/>
          <w:sz w:val="28"/>
          <w:szCs w:val="28"/>
        </w:rPr>
        <w:t xml:space="preserve">xsin özü üçün nitq olsa da, </w:t>
      </w:r>
      <w:r w:rsidRPr="00EB017A">
        <w:rPr>
          <w:rFonts w:ascii="Times New Roman" w:hAnsi="Times New Roman" w:cs="Times New Roman"/>
          <w:sz w:val="28"/>
          <w:szCs w:val="28"/>
        </w:rPr>
        <w:t>sözsüzdür. Söz nəzərdə tutulur, lakin səsləndirilmir, fikri formalaşdırır.</w:t>
      </w:r>
    </w:p>
    <w:p w14:paraId="1EEBE245" w14:textId="489F6EC6" w:rsidR="00D07E85" w:rsidRDefault="00D07E85" w:rsidP="00D07E85">
      <w:pPr>
        <w:spacing w:line="360" w:lineRule="auto"/>
        <w:ind w:right="-846" w:firstLine="567"/>
        <w:contextualSpacing/>
        <w:jc w:val="both"/>
        <w:rPr>
          <w:rFonts w:ascii="Times New Roman" w:hAnsi="Times New Roman" w:cs="Times New Roman"/>
          <w:sz w:val="28"/>
          <w:szCs w:val="28"/>
        </w:rPr>
      </w:pPr>
      <w:r w:rsidRPr="00525C6F">
        <w:rPr>
          <w:rFonts w:ascii="Times New Roman" w:hAnsi="Times New Roman" w:cs="Times New Roman"/>
          <w:sz w:val="28"/>
          <w:szCs w:val="28"/>
          <w:highlight w:val="yellow"/>
          <w:u w:val="single"/>
        </w:rPr>
        <w:t>Xarici nitq.</w:t>
      </w:r>
      <w:r w:rsidRPr="00525C6F">
        <w:rPr>
          <w:highlight w:val="yellow"/>
        </w:rPr>
        <w:t xml:space="preserve"> </w:t>
      </w:r>
      <w:r w:rsidRPr="00525C6F">
        <w:rPr>
          <w:rFonts w:ascii="Times New Roman" w:hAnsi="Times New Roman" w:cs="Times New Roman"/>
          <w:sz w:val="28"/>
          <w:szCs w:val="28"/>
          <w:highlight w:val="yellow"/>
        </w:rPr>
        <w:t>Хarici nitq başqaları ilə ünsiyyətə, informasiya mübadiləsinə yönəlmiş olub, eşidilən, görülən və tələffüz edilən nitqdir</w:t>
      </w:r>
      <w:r w:rsidRPr="0089639F">
        <w:rPr>
          <w:rFonts w:ascii="Times New Roman" w:hAnsi="Times New Roman" w:cs="Times New Roman"/>
          <w:sz w:val="28"/>
          <w:szCs w:val="28"/>
        </w:rPr>
        <w:t>.</w:t>
      </w:r>
      <w:r w:rsidR="00525C6F">
        <w:t xml:space="preserve"> </w:t>
      </w:r>
      <w:r w:rsidRPr="007D4A3F">
        <w:rPr>
          <w:rFonts w:ascii="Times New Roman" w:hAnsi="Times New Roman" w:cs="Times New Roman"/>
          <w:sz w:val="28"/>
          <w:szCs w:val="28"/>
        </w:rPr>
        <w:t xml:space="preserve">Daxili nitqdən fərqli olaraq, xarici nitq aydınlıq, məntiqlik, ardıcıllıq, səlislik, təsirlilik, ahəngdarlıq və s. tələb edir. </w:t>
      </w:r>
      <w:r w:rsidRPr="00780345">
        <w:rPr>
          <w:rFonts w:ascii="Times New Roman" w:hAnsi="Times New Roman" w:cs="Times New Roman"/>
          <w:sz w:val="28"/>
          <w:szCs w:val="28"/>
        </w:rPr>
        <w:t>Eyni z</w:t>
      </w:r>
      <w:r>
        <w:rPr>
          <w:rFonts w:ascii="Times New Roman" w:hAnsi="Times New Roman" w:cs="Times New Roman"/>
          <w:sz w:val="28"/>
          <w:szCs w:val="28"/>
        </w:rPr>
        <w:t xml:space="preserve">amanda, xarici nitq insandan öz </w:t>
      </w:r>
      <w:r w:rsidRPr="00780345">
        <w:rPr>
          <w:rFonts w:ascii="Times New Roman" w:hAnsi="Times New Roman" w:cs="Times New Roman"/>
          <w:sz w:val="28"/>
          <w:szCs w:val="28"/>
        </w:rPr>
        <w:t>fikrini dilə gətirərkən məsuliyyət hissi saxlamağı, ədəb-ə</w:t>
      </w:r>
      <w:r>
        <w:rPr>
          <w:rFonts w:ascii="Times New Roman" w:hAnsi="Times New Roman" w:cs="Times New Roman"/>
          <w:sz w:val="28"/>
          <w:szCs w:val="28"/>
        </w:rPr>
        <w:t xml:space="preserve">rkan </w:t>
      </w:r>
      <w:r w:rsidRPr="00780345">
        <w:rPr>
          <w:rFonts w:ascii="Times New Roman" w:hAnsi="Times New Roman" w:cs="Times New Roman"/>
          <w:sz w:val="28"/>
          <w:szCs w:val="28"/>
        </w:rPr>
        <w:t xml:space="preserve">qaydalarını unutmamağı tələb </w:t>
      </w:r>
      <w:proofErr w:type="gramStart"/>
      <w:r w:rsidRPr="00780345">
        <w:rPr>
          <w:rFonts w:ascii="Times New Roman" w:hAnsi="Times New Roman" w:cs="Times New Roman"/>
          <w:sz w:val="28"/>
          <w:szCs w:val="28"/>
        </w:rPr>
        <w:t>edir</w:t>
      </w:r>
      <w:r>
        <w:rPr>
          <w:rFonts w:ascii="Times New Roman" w:hAnsi="Times New Roman" w:cs="Times New Roman"/>
          <w:sz w:val="28"/>
          <w:szCs w:val="28"/>
        </w:rPr>
        <w:t>.</w:t>
      </w:r>
      <w:r w:rsidRPr="007D4A3F">
        <w:rPr>
          <w:rFonts w:ascii="Times New Roman" w:hAnsi="Times New Roman" w:cs="Times New Roman"/>
          <w:sz w:val="28"/>
          <w:szCs w:val="28"/>
        </w:rPr>
        <w:t>İnsan</w:t>
      </w:r>
      <w:proofErr w:type="gramEnd"/>
      <w:r w:rsidRPr="007D4A3F">
        <w:rPr>
          <w:rFonts w:ascii="Times New Roman" w:hAnsi="Times New Roman" w:cs="Times New Roman"/>
          <w:sz w:val="28"/>
          <w:szCs w:val="28"/>
        </w:rPr>
        <w:t xml:space="preserve"> öz xarici nitqində cəmiyyətin müəyyən siyasətinə etika və əxlaq qaydalarına riayət etməli olur və ondan kə</w:t>
      </w:r>
      <w:r>
        <w:rPr>
          <w:rFonts w:ascii="Times New Roman" w:hAnsi="Times New Roman" w:cs="Times New Roman"/>
          <w:sz w:val="28"/>
          <w:szCs w:val="28"/>
        </w:rPr>
        <w:t>nara çıxa bilmir.</w:t>
      </w:r>
      <w:r w:rsidRPr="007D4A3F">
        <w:rPr>
          <w:rFonts w:ascii="Times New Roman" w:hAnsi="Times New Roman" w:cs="Times New Roman"/>
          <w:sz w:val="28"/>
          <w:szCs w:val="28"/>
        </w:rPr>
        <w:t xml:space="preserve"> Xarici nitq həm də ədəbi dilin normalarına da tabe olur. </w:t>
      </w:r>
      <w:r>
        <w:rPr>
          <w:rFonts w:ascii="Times New Roman" w:hAnsi="Times New Roman" w:cs="Times New Roman"/>
          <w:sz w:val="28"/>
          <w:szCs w:val="28"/>
        </w:rPr>
        <w:t xml:space="preserve"> </w:t>
      </w:r>
      <w:r w:rsidRPr="007D4A3F">
        <w:rPr>
          <w:rFonts w:ascii="Times New Roman" w:hAnsi="Times New Roman" w:cs="Times New Roman"/>
          <w:sz w:val="28"/>
          <w:szCs w:val="28"/>
        </w:rPr>
        <w:t xml:space="preserve">Xarici nitq insandan öz fikrini mükəmməl ifadə etmək bacarığı tələb edir. Buna dilçilikdə nitq mədəniyyəti deyilir. </w:t>
      </w:r>
    </w:p>
    <w:p w14:paraId="5A544330" w14:textId="282B759F" w:rsidR="00D07E85" w:rsidRDefault="00D07E85" w:rsidP="00D07E85">
      <w:pPr>
        <w:spacing w:line="360" w:lineRule="auto"/>
        <w:ind w:right="-846" w:firstLine="567"/>
        <w:contextualSpacing/>
        <w:jc w:val="both"/>
        <w:rPr>
          <w:rFonts w:ascii="Times New Roman" w:hAnsi="Times New Roman" w:cs="Times New Roman"/>
          <w:sz w:val="28"/>
          <w:szCs w:val="28"/>
        </w:rPr>
      </w:pPr>
      <w:r w:rsidRPr="00533B10">
        <w:rPr>
          <w:rFonts w:ascii="Times New Roman" w:hAnsi="Times New Roman" w:cs="Times New Roman"/>
          <w:sz w:val="28"/>
          <w:szCs w:val="28"/>
        </w:rPr>
        <w:t>Xarici nitq öz növlərinə, formalarına və tərzinə görə müxtəlifdir. Bu cəhətdən dialoji və monoloji nitq, şifahi və yazılı nitq, vasitəli və vasitəsiz nitq mövcuddur.</w:t>
      </w:r>
      <w:r w:rsidRPr="00707A49">
        <w:t xml:space="preserve"> </w:t>
      </w:r>
      <w:r w:rsidRPr="00707A49">
        <w:rPr>
          <w:rFonts w:ascii="Times New Roman" w:hAnsi="Times New Roman" w:cs="Times New Roman"/>
          <w:sz w:val="28"/>
          <w:szCs w:val="28"/>
        </w:rPr>
        <w:t xml:space="preserve"> </w:t>
      </w:r>
      <w:r w:rsidRPr="00525C6F">
        <w:rPr>
          <w:rFonts w:ascii="Times New Roman" w:hAnsi="Times New Roman" w:cs="Times New Roman"/>
          <w:sz w:val="28"/>
          <w:szCs w:val="28"/>
          <w:highlight w:val="yellow"/>
        </w:rPr>
        <w:t>Nitq şərait və məqsədlə əlaqədar iki növ olur: a) monoloji nitq; b) dialoji nitq.</w:t>
      </w:r>
      <w:r w:rsidRPr="00707A49">
        <w:rPr>
          <w:rFonts w:ascii="Times New Roman" w:hAnsi="Times New Roman" w:cs="Times New Roman"/>
          <w:sz w:val="28"/>
          <w:szCs w:val="28"/>
        </w:rPr>
        <w:t xml:space="preserve"> Monoloq və dialoq nitqin </w:t>
      </w:r>
      <w:r w:rsidRPr="00707A49">
        <w:rPr>
          <w:rFonts w:ascii="Times New Roman" w:hAnsi="Times New Roman" w:cs="Times New Roman"/>
          <w:sz w:val="28"/>
          <w:szCs w:val="28"/>
        </w:rPr>
        <w:lastRenderedPageBreak/>
        <w:t>vahidləridir. Buna görə də dialoji nitqin ünsürləri monolojidə, monoloji nitqinki isə dialojidə öz əksini tapır. Bunların hər ikisi nitq ünsiyyətinin sisteminə daxil olub ümumi bir vəzifə yerinə yetirir. Bununla bərabər, hər növün özünə aid həm linqvistik, həm də ekstralinqvistik xüsusiyyətləri vardır.</w:t>
      </w:r>
    </w:p>
    <w:p w14:paraId="0A140A4C" w14:textId="17523AF5" w:rsidR="00D07E85" w:rsidRPr="00D07E85" w:rsidRDefault="00D07E85" w:rsidP="00D07E85">
      <w:pPr>
        <w:spacing w:line="360" w:lineRule="auto"/>
        <w:ind w:right="-846" w:firstLine="567"/>
        <w:contextualSpacing/>
        <w:jc w:val="both"/>
        <w:rPr>
          <w:rFonts w:ascii="Times New Roman" w:hAnsi="Times New Roman" w:cs="Times New Roman"/>
          <w:b/>
          <w:sz w:val="32"/>
          <w:szCs w:val="32"/>
        </w:rPr>
      </w:pPr>
      <w:r w:rsidRPr="00525C6F">
        <w:rPr>
          <w:rFonts w:ascii="Times New Roman" w:hAnsi="Times New Roman" w:cs="Times New Roman"/>
          <w:b/>
          <w:i/>
          <w:sz w:val="28"/>
          <w:szCs w:val="28"/>
          <w:highlight w:val="yellow"/>
        </w:rPr>
        <w:t>Nitqin növləri.</w:t>
      </w:r>
      <w:r w:rsidRPr="00525C6F">
        <w:rPr>
          <w:rFonts w:ascii="Times New Roman" w:hAnsi="Times New Roman" w:cs="Times New Roman"/>
          <w:sz w:val="28"/>
          <w:szCs w:val="28"/>
          <w:highlight w:val="yellow"/>
        </w:rPr>
        <w:t xml:space="preserve"> Şəxsiyyətlərarası ünsiyyət müxtəlif formalarda həyata keçirilə bilər ki, onlardan ən əsası monoloq və dialoqdur.</w:t>
      </w:r>
    </w:p>
    <w:p w14:paraId="3DDBAD66" w14:textId="2C6C2F8A" w:rsidR="00D07E85" w:rsidRDefault="00D07E85" w:rsidP="00D07E85">
      <w:pPr>
        <w:spacing w:line="360" w:lineRule="auto"/>
        <w:ind w:right="-846" w:firstLine="567"/>
        <w:contextualSpacing/>
        <w:jc w:val="both"/>
        <w:rPr>
          <w:rFonts w:ascii="Times New Roman" w:hAnsi="Times New Roman" w:cs="Times New Roman"/>
          <w:sz w:val="28"/>
          <w:szCs w:val="28"/>
        </w:rPr>
      </w:pPr>
      <w:r w:rsidRPr="00525C6F">
        <w:rPr>
          <w:rFonts w:ascii="Times New Roman" w:hAnsi="Times New Roman" w:cs="Times New Roman"/>
          <w:sz w:val="28"/>
          <w:szCs w:val="28"/>
          <w:highlight w:val="yellow"/>
          <w:u w:val="single"/>
        </w:rPr>
        <w:t>Monoloji nitq.</w:t>
      </w:r>
      <w:r w:rsidRPr="00707A49">
        <w:rPr>
          <w:rFonts w:ascii="Times New Roman" w:hAnsi="Times New Roman" w:cs="Times New Roman"/>
          <w:sz w:val="28"/>
          <w:szCs w:val="28"/>
        </w:rPr>
        <w:t xml:space="preserve"> Linqvistik ədəbiyyatda “monoloji nitq” termini nitqin müəyyən növünü bildirmək üçün işlədilir. </w:t>
      </w:r>
      <w:proofErr w:type="gramStart"/>
      <w:r w:rsidRPr="00707A49">
        <w:rPr>
          <w:rFonts w:ascii="Times New Roman" w:hAnsi="Times New Roman" w:cs="Times New Roman"/>
          <w:sz w:val="28"/>
          <w:szCs w:val="28"/>
        </w:rPr>
        <w:t>Yunancada  mono</w:t>
      </w:r>
      <w:proofErr w:type="gramEnd"/>
      <w:r w:rsidRPr="00707A49">
        <w:rPr>
          <w:rFonts w:ascii="Times New Roman" w:hAnsi="Times New Roman" w:cs="Times New Roman"/>
          <w:sz w:val="28"/>
          <w:szCs w:val="28"/>
        </w:rPr>
        <w:t xml:space="preserve"> (mono) – bir, loqos (logos) – nitq deməkdir.</w:t>
      </w:r>
    </w:p>
    <w:p w14:paraId="2F97E6D7" w14:textId="77777777" w:rsidR="00D07E85" w:rsidRPr="00BD5ED8" w:rsidRDefault="00D07E85" w:rsidP="00D07E85">
      <w:pPr>
        <w:spacing w:line="360" w:lineRule="auto"/>
        <w:ind w:right="-84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E08D2">
        <w:rPr>
          <w:rFonts w:ascii="Times New Roman" w:hAnsi="Times New Roman" w:cs="Times New Roman"/>
          <w:sz w:val="28"/>
          <w:szCs w:val="28"/>
          <w:highlight w:val="yellow"/>
        </w:rPr>
        <w:t>Monoloji nitqdə bir nəfər danışır, başqaları onu dinləyirlər.</w:t>
      </w:r>
      <w:r w:rsidRPr="00BD5ED8">
        <w:rPr>
          <w:rFonts w:ascii="Times New Roman" w:hAnsi="Times New Roman" w:cs="Times New Roman"/>
          <w:sz w:val="28"/>
          <w:szCs w:val="28"/>
        </w:rPr>
        <w:t xml:space="preserve"> Monoloji nitq dinləyicilərlə ünsiyyə</w:t>
      </w:r>
      <w:r>
        <w:rPr>
          <w:rFonts w:ascii="Times New Roman" w:hAnsi="Times New Roman" w:cs="Times New Roman"/>
          <w:sz w:val="28"/>
          <w:szCs w:val="28"/>
        </w:rPr>
        <w:t xml:space="preserve">t formasıdır. Bu nitq </w:t>
      </w:r>
      <w:r w:rsidRPr="00BD5ED8">
        <w:rPr>
          <w:rFonts w:ascii="Times New Roman" w:hAnsi="Times New Roman" w:cs="Times New Roman"/>
          <w:sz w:val="28"/>
          <w:szCs w:val="28"/>
        </w:rPr>
        <w:t>dinlənilir, eşidilir, dinləyənlər və yazılı formada oxuyanlar düşünür, nəticə</w:t>
      </w:r>
      <w:r>
        <w:rPr>
          <w:rFonts w:ascii="Times New Roman" w:hAnsi="Times New Roman" w:cs="Times New Roman"/>
          <w:sz w:val="28"/>
          <w:szCs w:val="28"/>
        </w:rPr>
        <w:t xml:space="preserve"> çıxarırlar. Bu nitq daha </w:t>
      </w:r>
      <w:r w:rsidRPr="00BD5ED8">
        <w:rPr>
          <w:rFonts w:ascii="Times New Roman" w:hAnsi="Times New Roman" w:cs="Times New Roman"/>
          <w:sz w:val="28"/>
          <w:szCs w:val="28"/>
        </w:rPr>
        <w:t>çox ailədə, məişətdə, elm və təhsil ocaqlarında, məhkəmə iclaslarında işlədilir.</w:t>
      </w:r>
      <w:r w:rsidRPr="002A507D">
        <w:t xml:space="preserve"> </w:t>
      </w:r>
      <w:r w:rsidRPr="002A507D">
        <w:rPr>
          <w:rFonts w:ascii="Times New Roman" w:hAnsi="Times New Roman" w:cs="Times New Roman"/>
          <w:sz w:val="28"/>
          <w:szCs w:val="28"/>
        </w:rPr>
        <w:t xml:space="preserve">Monoloji nitqin əsas mahiyyəti ondan ibarətdir ki, burada hər hansı müəyyən bir ideya, fikir, məsələ, problem, məlumat, informasiya, xatirə, tezis və s. bir nəfərin ardıcıl, rabitəli, geniş və ya qısa nitqi kimi özünü göstərir. Monoloji nitq mühazirə, məruzə, məlumat, çıxış, məktub, məqalə, monoqrafiya və s. formalarda ola bilir. </w:t>
      </w:r>
      <w:r w:rsidRPr="00BD5ED8">
        <w:rPr>
          <w:rFonts w:ascii="Times New Roman" w:hAnsi="Times New Roman" w:cs="Times New Roman"/>
          <w:sz w:val="28"/>
          <w:szCs w:val="28"/>
        </w:rPr>
        <w:t>Bu nitqdə fasilə</w:t>
      </w:r>
      <w:r>
        <w:rPr>
          <w:rFonts w:ascii="Times New Roman" w:hAnsi="Times New Roman" w:cs="Times New Roman"/>
          <w:sz w:val="28"/>
          <w:szCs w:val="28"/>
        </w:rPr>
        <w:t xml:space="preserve"> (pauza), ritm, </w:t>
      </w:r>
      <w:r w:rsidRPr="00BD5ED8">
        <w:rPr>
          <w:rFonts w:ascii="Times New Roman" w:hAnsi="Times New Roman" w:cs="Times New Roman"/>
          <w:sz w:val="28"/>
          <w:szCs w:val="28"/>
        </w:rPr>
        <w:t>ahəng, temp, intensivlik, ton danışanın istəyi və</w:t>
      </w:r>
      <w:r>
        <w:rPr>
          <w:rFonts w:ascii="Times New Roman" w:hAnsi="Times New Roman" w:cs="Times New Roman"/>
          <w:sz w:val="28"/>
          <w:szCs w:val="28"/>
        </w:rPr>
        <w:t xml:space="preserve"> bacarığı </w:t>
      </w:r>
      <w:r w:rsidRPr="00BD5ED8">
        <w:rPr>
          <w:rFonts w:ascii="Times New Roman" w:hAnsi="Times New Roman" w:cs="Times New Roman"/>
          <w:sz w:val="28"/>
          <w:szCs w:val="28"/>
        </w:rPr>
        <w:t>daxilində məzmunla bağlı bir-birini əvəzlə</w:t>
      </w:r>
      <w:r>
        <w:rPr>
          <w:rFonts w:ascii="Times New Roman" w:hAnsi="Times New Roman" w:cs="Times New Roman"/>
          <w:sz w:val="28"/>
          <w:szCs w:val="28"/>
        </w:rPr>
        <w:t xml:space="preserve">yir. </w:t>
      </w:r>
    </w:p>
    <w:p w14:paraId="717F9633" w14:textId="77777777" w:rsidR="00D07E85" w:rsidRPr="00BD5ED8" w:rsidRDefault="00D07E85" w:rsidP="00D07E85">
      <w:pPr>
        <w:spacing w:line="360" w:lineRule="auto"/>
        <w:ind w:right="-84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D5ED8">
        <w:rPr>
          <w:rFonts w:ascii="Times New Roman" w:hAnsi="Times New Roman" w:cs="Times New Roman"/>
          <w:sz w:val="28"/>
          <w:szCs w:val="28"/>
        </w:rPr>
        <w:t>Monoloji nitq danışandan yüksək nitq mədəniyyəti, rabitə</w:t>
      </w:r>
      <w:r>
        <w:rPr>
          <w:rFonts w:ascii="Times New Roman" w:hAnsi="Times New Roman" w:cs="Times New Roman"/>
          <w:sz w:val="28"/>
          <w:szCs w:val="28"/>
        </w:rPr>
        <w:t xml:space="preserve">li </w:t>
      </w:r>
      <w:r w:rsidRPr="00BD5ED8">
        <w:rPr>
          <w:rFonts w:ascii="Times New Roman" w:hAnsi="Times New Roman" w:cs="Times New Roman"/>
          <w:sz w:val="28"/>
          <w:szCs w:val="28"/>
        </w:rPr>
        <w:t>və rəvan danışıq qabiliyyəti tələb edir. Təlim-tədris müəssisələrində monoloji nitqin öyrənilməsində hə</w:t>
      </w:r>
      <w:r>
        <w:rPr>
          <w:rFonts w:ascii="Times New Roman" w:hAnsi="Times New Roman" w:cs="Times New Roman"/>
          <w:sz w:val="28"/>
          <w:szCs w:val="28"/>
        </w:rPr>
        <w:t xml:space="preserve">r hansı bir mövzunun </w:t>
      </w:r>
      <w:r w:rsidRPr="00BD5ED8">
        <w:rPr>
          <w:rFonts w:ascii="Times New Roman" w:hAnsi="Times New Roman" w:cs="Times New Roman"/>
          <w:sz w:val="28"/>
          <w:szCs w:val="28"/>
        </w:rPr>
        <w:t>və ya mətnin nəql edilməsi xüsusi əhəmiyyət daşıyır, biliklər</w:t>
      </w:r>
      <w:r>
        <w:rPr>
          <w:rFonts w:ascii="Times New Roman" w:hAnsi="Times New Roman" w:cs="Times New Roman"/>
          <w:sz w:val="28"/>
          <w:szCs w:val="28"/>
        </w:rPr>
        <w:t xml:space="preserve">in </w:t>
      </w:r>
      <w:r w:rsidRPr="00BD5ED8">
        <w:rPr>
          <w:rFonts w:ascii="Times New Roman" w:hAnsi="Times New Roman" w:cs="Times New Roman"/>
          <w:sz w:val="28"/>
          <w:szCs w:val="28"/>
        </w:rPr>
        <w:t>möhkəmləndirilməsində ilkin mərhələdir. Mə</w:t>
      </w:r>
      <w:r>
        <w:rPr>
          <w:rFonts w:ascii="Times New Roman" w:hAnsi="Times New Roman" w:cs="Times New Roman"/>
          <w:sz w:val="28"/>
          <w:szCs w:val="28"/>
        </w:rPr>
        <w:t xml:space="preserve">tnin oxunması, </w:t>
      </w:r>
      <w:r w:rsidRPr="00BD5ED8">
        <w:rPr>
          <w:rFonts w:ascii="Times New Roman" w:hAnsi="Times New Roman" w:cs="Times New Roman"/>
          <w:sz w:val="28"/>
          <w:szCs w:val="28"/>
        </w:rPr>
        <w:t>ardınca mövzu üzrə sual-cava</w:t>
      </w:r>
      <w:r>
        <w:rPr>
          <w:rFonts w:ascii="Times New Roman" w:hAnsi="Times New Roman" w:cs="Times New Roman"/>
          <w:sz w:val="28"/>
          <w:szCs w:val="28"/>
        </w:rPr>
        <w:t xml:space="preserve">b aparılması, sonra danışılması </w:t>
      </w:r>
      <w:r w:rsidRPr="00BD5ED8">
        <w:rPr>
          <w:rFonts w:ascii="Times New Roman" w:hAnsi="Times New Roman" w:cs="Times New Roman"/>
          <w:sz w:val="28"/>
          <w:szCs w:val="28"/>
        </w:rPr>
        <w:t>onun mənimsənilməsini başa çatdırır. Mövzunun belə öyrədilməsi onun uzun müddət və ya həmişə</w:t>
      </w:r>
      <w:r>
        <w:rPr>
          <w:rFonts w:ascii="Times New Roman" w:hAnsi="Times New Roman" w:cs="Times New Roman"/>
          <w:sz w:val="28"/>
          <w:szCs w:val="28"/>
        </w:rPr>
        <w:t xml:space="preserve">lik yadda qalmasına </w:t>
      </w:r>
      <w:r w:rsidRPr="00BD5ED8">
        <w:rPr>
          <w:rFonts w:ascii="Times New Roman" w:hAnsi="Times New Roman" w:cs="Times New Roman"/>
          <w:sz w:val="28"/>
          <w:szCs w:val="28"/>
        </w:rPr>
        <w:t>zəmin yaradır.</w:t>
      </w:r>
    </w:p>
    <w:p w14:paraId="46B22966" w14:textId="4D689DE5" w:rsidR="00D07E85" w:rsidRDefault="00D07E85" w:rsidP="00D07E85">
      <w:pPr>
        <w:spacing w:line="360" w:lineRule="auto"/>
        <w:ind w:right="-846" w:firstLine="567"/>
        <w:contextualSpacing/>
        <w:jc w:val="both"/>
        <w:rPr>
          <w:rFonts w:ascii="Times New Roman" w:hAnsi="Times New Roman" w:cs="Times New Roman"/>
          <w:sz w:val="28"/>
          <w:szCs w:val="28"/>
        </w:rPr>
      </w:pPr>
      <w:r w:rsidRPr="00707A49">
        <w:rPr>
          <w:rFonts w:ascii="Times New Roman" w:hAnsi="Times New Roman" w:cs="Times New Roman"/>
          <w:sz w:val="28"/>
          <w:szCs w:val="28"/>
        </w:rPr>
        <w:t xml:space="preserve">Monoloji nitq müxtəlif məqsədlər güddüyünə görə müxtəlif məzmunlu olur. Məsələn, </w:t>
      </w:r>
      <w:proofErr w:type="gramStart"/>
      <w:r w:rsidRPr="00707A49">
        <w:rPr>
          <w:rFonts w:ascii="Times New Roman" w:hAnsi="Times New Roman" w:cs="Times New Roman"/>
          <w:sz w:val="28"/>
          <w:szCs w:val="28"/>
        </w:rPr>
        <w:t>öyrətmə,  inandırma</w:t>
      </w:r>
      <w:proofErr w:type="gramEnd"/>
      <w:r>
        <w:rPr>
          <w:rFonts w:ascii="Times New Roman" w:hAnsi="Times New Roman" w:cs="Times New Roman"/>
          <w:sz w:val="28"/>
          <w:szCs w:val="28"/>
        </w:rPr>
        <w:t>,</w:t>
      </w:r>
      <w:r w:rsidRPr="00707A49">
        <w:rPr>
          <w:rFonts w:ascii="Times New Roman" w:hAnsi="Times New Roman" w:cs="Times New Roman"/>
          <w:sz w:val="28"/>
          <w:szCs w:val="28"/>
        </w:rPr>
        <w:t xml:space="preserve"> məlumat vermə, müxtəlif təbiət və cəmiyyət hadisələri haqqında daxili fikir, hiss və həyəcanlarını ifadə etmə və s. Bu cəhətdən monoloji nitqin elmi,  pubisistik, bədii, epistolyar və s. üslublar</w:t>
      </w:r>
      <w:r>
        <w:rPr>
          <w:rFonts w:ascii="Times New Roman" w:hAnsi="Times New Roman" w:cs="Times New Roman"/>
          <w:sz w:val="28"/>
          <w:szCs w:val="28"/>
        </w:rPr>
        <w:t xml:space="preserve">da da ifadə formaları mövcuddur. </w:t>
      </w:r>
      <w:r w:rsidRPr="00707A49">
        <w:rPr>
          <w:rFonts w:ascii="Times New Roman" w:hAnsi="Times New Roman" w:cs="Times New Roman"/>
          <w:sz w:val="28"/>
          <w:szCs w:val="28"/>
        </w:rPr>
        <w:t xml:space="preserve">. Bu üslublardan bir qismi </w:t>
      </w:r>
      <w:r w:rsidRPr="00707A49">
        <w:rPr>
          <w:rFonts w:ascii="Times New Roman" w:hAnsi="Times New Roman" w:cs="Times New Roman"/>
          <w:sz w:val="28"/>
          <w:szCs w:val="28"/>
        </w:rPr>
        <w:lastRenderedPageBreak/>
        <w:t>müəyyən hazırlıq, planqurma, uzun müddət düşünmək tələb edir. Məsələn, yazıçı və ya alim hər hansı bir əsərini yazmağa başlamazdan əvvəl bir neçə müddət müəyyən mövzu üzərində düşünmüş, müxtəlif mənbələri araşdırmış, plan cızmış və onun əsasında əsəri yazmışdır. Lakin hər hansı bir gündəlik hadisə barədə məlumat verərkən bu, nitq sahibindən o qədər də hazırlıq tələb etmir.</w:t>
      </w:r>
      <w:r>
        <w:rPr>
          <w:rFonts w:ascii="Times New Roman" w:hAnsi="Times New Roman" w:cs="Times New Roman"/>
          <w:sz w:val="28"/>
          <w:szCs w:val="28"/>
        </w:rPr>
        <w:t xml:space="preserve"> </w:t>
      </w:r>
      <w:r w:rsidRPr="001B1D7D">
        <w:rPr>
          <w:rFonts w:ascii="Times New Roman" w:hAnsi="Times New Roman" w:cs="Times New Roman"/>
          <w:sz w:val="28"/>
          <w:szCs w:val="28"/>
          <w:highlight w:val="yellow"/>
        </w:rPr>
        <w:t>Monoloji nitq iki şəkildə özünü göstərir: şifahi və yazılı.</w:t>
      </w:r>
      <w:r w:rsidRPr="00707A49">
        <w:rPr>
          <w:rFonts w:ascii="Times New Roman" w:hAnsi="Times New Roman" w:cs="Times New Roman"/>
          <w:sz w:val="28"/>
          <w:szCs w:val="28"/>
        </w:rPr>
        <w:t xml:space="preserve"> Həcminə görə yazılı monoloji nitq geniş, şifahi monoloji nitq isə qısa, yığcam və konkret olur.</w:t>
      </w:r>
    </w:p>
    <w:p w14:paraId="4255B0F8" w14:textId="05D42061" w:rsidR="00D07E85" w:rsidRPr="00437CBD" w:rsidRDefault="00D07E85" w:rsidP="00C67E4D">
      <w:pPr>
        <w:spacing w:line="360" w:lineRule="auto"/>
        <w:ind w:right="-846" w:firstLine="567"/>
        <w:contextualSpacing/>
        <w:jc w:val="both"/>
        <w:rPr>
          <w:rFonts w:ascii="Times New Roman" w:hAnsi="Times New Roman" w:cs="Times New Roman"/>
          <w:sz w:val="28"/>
          <w:szCs w:val="28"/>
        </w:rPr>
      </w:pPr>
      <w:r w:rsidRPr="001B1D7D">
        <w:rPr>
          <w:rFonts w:ascii="Times New Roman" w:hAnsi="Times New Roman" w:cs="Times New Roman"/>
          <w:sz w:val="28"/>
          <w:szCs w:val="28"/>
          <w:highlight w:val="yellow"/>
        </w:rPr>
        <w:t xml:space="preserve">Şifahi monoloji nitqin bir forması da </w:t>
      </w:r>
      <w:r w:rsidRPr="001B1D7D">
        <w:rPr>
          <w:rFonts w:ascii="Times New Roman" w:hAnsi="Times New Roman" w:cs="Times New Roman"/>
          <w:sz w:val="28"/>
          <w:szCs w:val="28"/>
          <w:highlight w:val="yellow"/>
          <w:u w:val="single"/>
        </w:rPr>
        <w:t>spontan,</w:t>
      </w:r>
      <w:r w:rsidRPr="001B1D7D">
        <w:rPr>
          <w:rFonts w:ascii="Times New Roman" w:hAnsi="Times New Roman" w:cs="Times New Roman"/>
          <w:sz w:val="28"/>
          <w:szCs w:val="28"/>
          <w:highlight w:val="yellow"/>
        </w:rPr>
        <w:t xml:space="preserve"> yəni xüsusi hazırlıq olmadan, </w:t>
      </w:r>
      <w:r w:rsidRPr="001B1D7D">
        <w:rPr>
          <w:rFonts w:ascii="Times New Roman" w:hAnsi="Times New Roman" w:cs="Times New Roman"/>
          <w:sz w:val="28"/>
          <w:szCs w:val="28"/>
          <w:highlight w:val="yellow"/>
          <w:u w:val="single"/>
        </w:rPr>
        <w:t>bədahətən</w:t>
      </w:r>
      <w:r w:rsidRPr="001B1D7D">
        <w:rPr>
          <w:rFonts w:ascii="Times New Roman" w:hAnsi="Times New Roman" w:cs="Times New Roman"/>
          <w:sz w:val="28"/>
          <w:szCs w:val="28"/>
          <w:highlight w:val="yellow"/>
        </w:rPr>
        <w:t xml:space="preserve"> söylənilən nitqdir.</w:t>
      </w:r>
      <w:r w:rsidRPr="00437CBD">
        <w:rPr>
          <w:rFonts w:ascii="Times New Roman" w:hAnsi="Times New Roman" w:cs="Times New Roman"/>
          <w:sz w:val="28"/>
          <w:szCs w:val="28"/>
        </w:rPr>
        <w:t xml:space="preserve"> Danışıqda improvizasiya kimi xatırlanan belə tez, sürə</w:t>
      </w:r>
      <w:r>
        <w:rPr>
          <w:rFonts w:ascii="Times New Roman" w:hAnsi="Times New Roman" w:cs="Times New Roman"/>
          <w:sz w:val="28"/>
          <w:szCs w:val="28"/>
        </w:rPr>
        <w:t xml:space="preserve">tli, qabaqcadan </w:t>
      </w:r>
      <w:r w:rsidRPr="00437CBD">
        <w:rPr>
          <w:rFonts w:ascii="Times New Roman" w:hAnsi="Times New Roman" w:cs="Times New Roman"/>
          <w:sz w:val="28"/>
          <w:szCs w:val="28"/>
        </w:rPr>
        <w:t xml:space="preserve">düşünülməmiş nitqə </w:t>
      </w:r>
      <w:r w:rsidRPr="00D07E85">
        <w:rPr>
          <w:rFonts w:ascii="Times New Roman" w:hAnsi="Times New Roman" w:cs="Times New Roman"/>
          <w:sz w:val="28"/>
          <w:szCs w:val="28"/>
          <w:u w:val="single"/>
        </w:rPr>
        <w:t>ekspromt</w:t>
      </w:r>
      <w:r w:rsidRPr="00437CBD">
        <w:rPr>
          <w:rFonts w:ascii="Times New Roman" w:hAnsi="Times New Roman" w:cs="Times New Roman"/>
          <w:sz w:val="28"/>
          <w:szCs w:val="28"/>
        </w:rPr>
        <w:t xml:space="preserve"> da deyilir. Ekspromt nitq əvvəlcədən planlaşdırılmadığından çoxları üçün çə</w:t>
      </w:r>
      <w:r>
        <w:rPr>
          <w:rFonts w:ascii="Times New Roman" w:hAnsi="Times New Roman" w:cs="Times New Roman"/>
          <w:sz w:val="28"/>
          <w:szCs w:val="28"/>
        </w:rPr>
        <w:t xml:space="preserve">tindir. Ani vaxt </w:t>
      </w:r>
      <w:r w:rsidRPr="00437CBD">
        <w:rPr>
          <w:rFonts w:ascii="Times New Roman" w:hAnsi="Times New Roman" w:cs="Times New Roman"/>
          <w:sz w:val="28"/>
          <w:szCs w:val="28"/>
        </w:rPr>
        <w:t>ərzində, elə danışıq məqamında öz fikrini cəmləşdirib nədən və</w:t>
      </w:r>
      <w:r>
        <w:rPr>
          <w:rFonts w:ascii="Times New Roman" w:hAnsi="Times New Roman" w:cs="Times New Roman"/>
          <w:sz w:val="28"/>
          <w:szCs w:val="28"/>
        </w:rPr>
        <w:t xml:space="preserve"> </w:t>
      </w:r>
      <w:r w:rsidRPr="00437CBD">
        <w:rPr>
          <w:rFonts w:ascii="Times New Roman" w:hAnsi="Times New Roman" w:cs="Times New Roman"/>
          <w:sz w:val="28"/>
          <w:szCs w:val="28"/>
        </w:rPr>
        <w:t>necə danışacağını, öz mülahizə və fikirlərini hansı tərzdə</w:t>
      </w:r>
      <w:r>
        <w:rPr>
          <w:rFonts w:ascii="Times New Roman" w:hAnsi="Times New Roman" w:cs="Times New Roman"/>
          <w:sz w:val="28"/>
          <w:szCs w:val="28"/>
        </w:rPr>
        <w:t xml:space="preserve"> </w:t>
      </w:r>
      <w:r w:rsidRPr="00437CBD">
        <w:rPr>
          <w:rFonts w:ascii="Times New Roman" w:hAnsi="Times New Roman" w:cs="Times New Roman"/>
          <w:sz w:val="28"/>
          <w:szCs w:val="28"/>
        </w:rPr>
        <w:t>çatdıracağını hər adam bacarmır. Spontan nitqdə</w:t>
      </w:r>
      <w:r w:rsidR="00C67E4D">
        <w:rPr>
          <w:rFonts w:ascii="Times New Roman" w:hAnsi="Times New Roman" w:cs="Times New Roman"/>
          <w:sz w:val="28"/>
          <w:szCs w:val="28"/>
        </w:rPr>
        <w:t xml:space="preserve"> danışanın </w:t>
      </w:r>
      <w:r w:rsidRPr="00437CBD">
        <w:rPr>
          <w:rFonts w:ascii="Times New Roman" w:hAnsi="Times New Roman" w:cs="Times New Roman"/>
          <w:sz w:val="28"/>
          <w:szCs w:val="28"/>
        </w:rPr>
        <w:t>həyat təcrübəsi, dünyagörüşü, zəngin müşahidələri, müəyyə</w:t>
      </w:r>
      <w:r>
        <w:rPr>
          <w:rFonts w:ascii="Times New Roman" w:hAnsi="Times New Roman" w:cs="Times New Roman"/>
          <w:sz w:val="28"/>
          <w:szCs w:val="28"/>
        </w:rPr>
        <w:t xml:space="preserve">n </w:t>
      </w:r>
      <w:r w:rsidRPr="00437CBD">
        <w:rPr>
          <w:rFonts w:ascii="Times New Roman" w:hAnsi="Times New Roman" w:cs="Times New Roman"/>
          <w:sz w:val="28"/>
          <w:szCs w:val="28"/>
        </w:rPr>
        <w:t>hadisə və məsələlərə bələdliyi böyük rol oynayır. Belə şə</w:t>
      </w:r>
      <w:r>
        <w:rPr>
          <w:rFonts w:ascii="Times New Roman" w:hAnsi="Times New Roman" w:cs="Times New Roman"/>
          <w:sz w:val="28"/>
          <w:szCs w:val="28"/>
        </w:rPr>
        <w:t xml:space="preserve">xs </w:t>
      </w:r>
      <w:r w:rsidRPr="00437CBD">
        <w:rPr>
          <w:rFonts w:ascii="Times New Roman" w:hAnsi="Times New Roman" w:cs="Times New Roman"/>
          <w:sz w:val="28"/>
          <w:szCs w:val="28"/>
        </w:rPr>
        <w:t>istənilən şəraitdə öz fikrini toplamağı, ona münasib söz, ifadə</w:t>
      </w:r>
      <w:r>
        <w:rPr>
          <w:rFonts w:ascii="Times New Roman" w:hAnsi="Times New Roman" w:cs="Times New Roman"/>
          <w:sz w:val="28"/>
          <w:szCs w:val="28"/>
        </w:rPr>
        <w:t xml:space="preserve"> </w:t>
      </w:r>
      <w:r w:rsidRPr="00437CBD">
        <w:rPr>
          <w:rFonts w:ascii="Times New Roman" w:hAnsi="Times New Roman" w:cs="Times New Roman"/>
          <w:sz w:val="28"/>
          <w:szCs w:val="28"/>
        </w:rPr>
        <w:t>tapmağı, nitqini düzgün və dəqiq cümlələrlə çatdırmağı bacarır.</w:t>
      </w:r>
    </w:p>
    <w:p w14:paraId="6C72E34C" w14:textId="11864836" w:rsidR="00D07E85" w:rsidRDefault="00D07E85" w:rsidP="00D07E85">
      <w:pPr>
        <w:spacing w:line="360" w:lineRule="auto"/>
        <w:ind w:right="-846" w:firstLine="567"/>
        <w:contextualSpacing/>
        <w:jc w:val="both"/>
        <w:rPr>
          <w:rFonts w:ascii="Times New Roman" w:hAnsi="Times New Roman" w:cs="Times New Roman"/>
          <w:sz w:val="28"/>
          <w:szCs w:val="28"/>
        </w:rPr>
      </w:pPr>
      <w:r w:rsidRPr="001B1D7D">
        <w:rPr>
          <w:rFonts w:ascii="Times New Roman" w:hAnsi="Times New Roman" w:cs="Times New Roman"/>
          <w:sz w:val="28"/>
          <w:szCs w:val="28"/>
          <w:highlight w:val="yellow"/>
          <w:u w:val="single"/>
        </w:rPr>
        <w:t>Dialoji nitq</w:t>
      </w:r>
      <w:r w:rsidRPr="001B1D7D">
        <w:rPr>
          <w:rFonts w:ascii="Times New Roman" w:hAnsi="Times New Roman" w:cs="Times New Roman"/>
          <w:b/>
          <w:sz w:val="28"/>
          <w:szCs w:val="28"/>
          <w:highlight w:val="yellow"/>
        </w:rPr>
        <w:t>.</w:t>
      </w:r>
      <w:r w:rsidRPr="001B1D7D">
        <w:rPr>
          <w:rFonts w:ascii="Times New Roman" w:hAnsi="Times New Roman" w:cs="Times New Roman"/>
          <w:sz w:val="28"/>
          <w:szCs w:val="28"/>
          <w:highlight w:val="yellow"/>
        </w:rPr>
        <w:t xml:space="preserve">  Dialoq yunan sözüdür, mənası söhbət, müsahibə deməkdir.</w:t>
      </w:r>
      <w:r w:rsidRPr="001B1D7D">
        <w:rPr>
          <w:highlight w:val="yellow"/>
        </w:rPr>
        <w:t xml:space="preserve"> </w:t>
      </w:r>
      <w:r w:rsidRPr="001B1D7D">
        <w:rPr>
          <w:rFonts w:ascii="Times New Roman" w:hAnsi="Times New Roman" w:cs="Times New Roman"/>
          <w:sz w:val="28"/>
          <w:szCs w:val="28"/>
          <w:highlight w:val="yellow"/>
        </w:rPr>
        <w:t>Dialoji nitqdə əsas yeri iki və daha çox şəxsin qarşılıqlı söhbəti, fikir mübadiləsi tutur.</w:t>
      </w:r>
      <w:r w:rsidRPr="00EB5410">
        <w:rPr>
          <w:rFonts w:ascii="Times New Roman" w:hAnsi="Times New Roman" w:cs="Times New Roman"/>
          <w:sz w:val="28"/>
          <w:szCs w:val="28"/>
        </w:rPr>
        <w:t xml:space="preserve"> </w:t>
      </w:r>
      <w:r w:rsidRPr="00BE3E43">
        <w:rPr>
          <w:rFonts w:ascii="Times New Roman" w:hAnsi="Times New Roman" w:cs="Times New Roman"/>
          <w:sz w:val="28"/>
          <w:szCs w:val="28"/>
        </w:rPr>
        <w:t xml:space="preserve"> İnsanın xasiyyəti, niyyəti və</w:t>
      </w:r>
      <w:r>
        <w:rPr>
          <w:rFonts w:ascii="Times New Roman" w:hAnsi="Times New Roman" w:cs="Times New Roman"/>
          <w:sz w:val="28"/>
          <w:szCs w:val="28"/>
        </w:rPr>
        <w:t xml:space="preserve"> </w:t>
      </w:r>
      <w:r w:rsidRPr="00BE3E43">
        <w:rPr>
          <w:rFonts w:ascii="Times New Roman" w:hAnsi="Times New Roman" w:cs="Times New Roman"/>
          <w:sz w:val="28"/>
          <w:szCs w:val="28"/>
        </w:rPr>
        <w:t>fəaliyyəti, başqalarına münasibəti, həyat haqqında düşüncələri və s. dialoji nitq vasitəsilə</w:t>
      </w:r>
      <w:r>
        <w:rPr>
          <w:rFonts w:ascii="Times New Roman" w:hAnsi="Times New Roman" w:cs="Times New Roman"/>
          <w:sz w:val="28"/>
          <w:szCs w:val="28"/>
        </w:rPr>
        <w:t xml:space="preserve"> </w:t>
      </w:r>
      <w:r w:rsidRPr="00BE3E43">
        <w:rPr>
          <w:rFonts w:ascii="Times New Roman" w:hAnsi="Times New Roman" w:cs="Times New Roman"/>
          <w:sz w:val="28"/>
          <w:szCs w:val="28"/>
        </w:rPr>
        <w:t xml:space="preserve">açılır. Dialoji nitqdə sual-cavab forması əsas rol oynayır. </w:t>
      </w:r>
      <w:r w:rsidRPr="001B1D7D">
        <w:rPr>
          <w:rFonts w:ascii="Times New Roman" w:hAnsi="Times New Roman" w:cs="Times New Roman"/>
          <w:sz w:val="28"/>
          <w:szCs w:val="28"/>
          <w:highlight w:val="yellow"/>
        </w:rPr>
        <w:t>Dialoqda iştirak edən</w:t>
      </w:r>
      <w:r w:rsidRPr="00BE3E43">
        <w:rPr>
          <w:rFonts w:ascii="Times New Roman" w:hAnsi="Times New Roman" w:cs="Times New Roman"/>
          <w:sz w:val="28"/>
          <w:szCs w:val="28"/>
        </w:rPr>
        <w:t xml:space="preserve"> </w:t>
      </w:r>
      <w:r w:rsidRPr="001B1D7D">
        <w:rPr>
          <w:rFonts w:ascii="Times New Roman" w:hAnsi="Times New Roman" w:cs="Times New Roman"/>
          <w:sz w:val="28"/>
          <w:szCs w:val="28"/>
          <w:highlight w:val="yellow"/>
        </w:rPr>
        <w:t>şəxslərin hər birinin danışığı</w:t>
      </w:r>
      <w:r w:rsidRPr="001B1D7D">
        <w:rPr>
          <w:rFonts w:ascii="Times New Roman" w:hAnsi="Times New Roman" w:cs="Times New Roman"/>
          <w:sz w:val="28"/>
          <w:szCs w:val="28"/>
          <w:highlight w:val="cyan"/>
        </w:rPr>
        <w:t xml:space="preserve"> replika </w:t>
      </w:r>
      <w:r w:rsidRPr="001B1D7D">
        <w:rPr>
          <w:rFonts w:ascii="Times New Roman" w:hAnsi="Times New Roman" w:cs="Times New Roman"/>
          <w:sz w:val="28"/>
          <w:szCs w:val="28"/>
          <w:highlight w:val="yellow"/>
        </w:rPr>
        <w:t>adlanır.</w:t>
      </w:r>
      <w:r w:rsidRPr="00465578">
        <w:t xml:space="preserve"> </w:t>
      </w:r>
      <w:r w:rsidRPr="00465578">
        <w:rPr>
          <w:rFonts w:ascii="Times New Roman" w:hAnsi="Times New Roman" w:cs="Times New Roman"/>
          <w:sz w:val="28"/>
          <w:szCs w:val="28"/>
        </w:rPr>
        <w:t>Replikanın hər biri dialoqun tərkibində obrazın xarakterinin açılmasına kömək edir.</w:t>
      </w:r>
      <w:r w:rsidRPr="00BE3E43">
        <w:rPr>
          <w:rFonts w:ascii="Times New Roman" w:hAnsi="Times New Roman" w:cs="Times New Roman"/>
          <w:sz w:val="28"/>
          <w:szCs w:val="28"/>
        </w:rPr>
        <w:t xml:space="preserve"> Yazılı dialoji nitqdə bütün replikalar təzə sətirdə</w:t>
      </w:r>
      <w:r>
        <w:rPr>
          <w:rFonts w:ascii="Times New Roman" w:hAnsi="Times New Roman" w:cs="Times New Roman"/>
          <w:sz w:val="28"/>
          <w:szCs w:val="28"/>
        </w:rPr>
        <w:t xml:space="preserve">n </w:t>
      </w:r>
      <w:r w:rsidRPr="00BE3E43">
        <w:rPr>
          <w:rFonts w:ascii="Times New Roman" w:hAnsi="Times New Roman" w:cs="Times New Roman"/>
          <w:sz w:val="28"/>
          <w:szCs w:val="28"/>
        </w:rPr>
        <w:t>yazılır və əvvəlində tire (–) işarəsi qoyulur. Replikalar tərkibcə yarımçıq, bitmə</w:t>
      </w:r>
      <w:r>
        <w:rPr>
          <w:rFonts w:ascii="Times New Roman" w:hAnsi="Times New Roman" w:cs="Times New Roman"/>
          <w:sz w:val="28"/>
          <w:szCs w:val="28"/>
        </w:rPr>
        <w:t xml:space="preserve">miş </w:t>
      </w:r>
      <w:r w:rsidRPr="00BE3E43">
        <w:rPr>
          <w:rFonts w:ascii="Times New Roman" w:hAnsi="Times New Roman" w:cs="Times New Roman"/>
          <w:sz w:val="28"/>
          <w:szCs w:val="28"/>
        </w:rPr>
        <w:t>ifadələrdən ibarət olur. Dialoji nitqdə mimika və jestlərdən olduqca fəal istifadə</w:t>
      </w:r>
      <w:r>
        <w:rPr>
          <w:rFonts w:ascii="Times New Roman" w:hAnsi="Times New Roman" w:cs="Times New Roman"/>
          <w:sz w:val="28"/>
          <w:szCs w:val="28"/>
        </w:rPr>
        <w:t xml:space="preserve"> olunur. </w:t>
      </w:r>
      <w:r w:rsidRPr="00BE3E43">
        <w:rPr>
          <w:rFonts w:ascii="Times New Roman" w:hAnsi="Times New Roman" w:cs="Times New Roman"/>
          <w:sz w:val="28"/>
          <w:szCs w:val="28"/>
        </w:rPr>
        <w:t>Nitqin canlı və təsirli olmasında bunların rolu olduqca böyükdür. İnsan bəzən sözlə</w:t>
      </w:r>
      <w:r>
        <w:rPr>
          <w:rFonts w:ascii="Times New Roman" w:hAnsi="Times New Roman" w:cs="Times New Roman"/>
          <w:sz w:val="28"/>
          <w:szCs w:val="28"/>
        </w:rPr>
        <w:t xml:space="preserve"> </w:t>
      </w:r>
      <w:r w:rsidRPr="00BE3E43">
        <w:rPr>
          <w:rFonts w:ascii="Times New Roman" w:hAnsi="Times New Roman" w:cs="Times New Roman"/>
          <w:sz w:val="28"/>
          <w:szCs w:val="28"/>
        </w:rPr>
        <w:t>deyə bilmədiyini jest və mimikanın köməyi ilə ifadə edə</w:t>
      </w:r>
      <w:r>
        <w:rPr>
          <w:rFonts w:ascii="Times New Roman" w:hAnsi="Times New Roman" w:cs="Times New Roman"/>
          <w:sz w:val="28"/>
          <w:szCs w:val="28"/>
        </w:rPr>
        <w:t xml:space="preserve"> bilir.</w:t>
      </w:r>
    </w:p>
    <w:p w14:paraId="0E86C636" w14:textId="20E1311E" w:rsidR="00D07E85" w:rsidRPr="00437CBD" w:rsidRDefault="00D07E85" w:rsidP="00D07E85">
      <w:pPr>
        <w:spacing w:line="360" w:lineRule="auto"/>
        <w:ind w:right="-846" w:firstLine="567"/>
        <w:contextualSpacing/>
        <w:jc w:val="both"/>
        <w:rPr>
          <w:rFonts w:ascii="Times New Roman" w:hAnsi="Times New Roman" w:cs="Times New Roman"/>
          <w:sz w:val="28"/>
          <w:szCs w:val="28"/>
        </w:rPr>
      </w:pPr>
      <w:r w:rsidRPr="00437CBD">
        <w:rPr>
          <w:rFonts w:ascii="Times New Roman" w:hAnsi="Times New Roman" w:cs="Times New Roman"/>
          <w:sz w:val="28"/>
          <w:szCs w:val="28"/>
        </w:rPr>
        <w:t>Dialoq ifadələrin qısa və yığcamlığı, cümlələ</w:t>
      </w:r>
      <w:r>
        <w:rPr>
          <w:rFonts w:ascii="Times New Roman" w:hAnsi="Times New Roman" w:cs="Times New Roman"/>
          <w:sz w:val="28"/>
          <w:szCs w:val="28"/>
        </w:rPr>
        <w:t xml:space="preserve">rin sintaktik </w:t>
      </w:r>
      <w:r w:rsidRPr="00437CBD">
        <w:rPr>
          <w:rFonts w:ascii="Times New Roman" w:hAnsi="Times New Roman" w:cs="Times New Roman"/>
          <w:sz w:val="28"/>
          <w:szCs w:val="28"/>
        </w:rPr>
        <w:t>quruluşunun sadəliyi, elliptik cümlələrin çoxluğu ilə səciyyələnir.</w:t>
      </w:r>
    </w:p>
    <w:p w14:paraId="636EB2CC" w14:textId="7A26025E" w:rsidR="00D07E85" w:rsidRDefault="00D07E85" w:rsidP="00D07E85">
      <w:pPr>
        <w:spacing w:line="360" w:lineRule="auto"/>
        <w:ind w:right="-846" w:firstLine="567"/>
        <w:contextualSpacing/>
        <w:jc w:val="both"/>
        <w:rPr>
          <w:rFonts w:ascii="Times New Roman" w:hAnsi="Times New Roman" w:cs="Times New Roman"/>
          <w:sz w:val="28"/>
          <w:szCs w:val="28"/>
        </w:rPr>
      </w:pPr>
      <w:r w:rsidRPr="00BE3E43">
        <w:rPr>
          <w:rFonts w:ascii="Times New Roman" w:hAnsi="Times New Roman" w:cs="Times New Roman"/>
          <w:sz w:val="28"/>
          <w:szCs w:val="28"/>
        </w:rPr>
        <w:lastRenderedPageBreak/>
        <w:t xml:space="preserve">Dialoji nitqin əsas struktur vahidi olan replikanın qrammatik quruluşunun qısalığı və </w:t>
      </w:r>
      <w:proofErr w:type="gramStart"/>
      <w:r w:rsidRPr="00BE3E43">
        <w:rPr>
          <w:rFonts w:ascii="Times New Roman" w:hAnsi="Times New Roman" w:cs="Times New Roman"/>
          <w:sz w:val="28"/>
          <w:szCs w:val="28"/>
        </w:rPr>
        <w:t>yarımçıqlığını</w:t>
      </w:r>
      <w:r>
        <w:rPr>
          <w:rFonts w:ascii="Times New Roman" w:hAnsi="Times New Roman" w:cs="Times New Roman"/>
          <w:sz w:val="28"/>
          <w:szCs w:val="28"/>
          <w:lang w:val="az-Latn-AZ"/>
        </w:rPr>
        <w:t>,cümlələrin</w:t>
      </w:r>
      <w:proofErr w:type="gramEnd"/>
      <w:r>
        <w:rPr>
          <w:rFonts w:ascii="Times New Roman" w:hAnsi="Times New Roman" w:cs="Times New Roman"/>
          <w:sz w:val="28"/>
          <w:szCs w:val="28"/>
          <w:lang w:val="az-Latn-AZ"/>
        </w:rPr>
        <w:t xml:space="preserve"> sintaktik quruluşunun sadəliyini,elliptik cümlələrin çoxluğunu</w:t>
      </w:r>
      <w:r w:rsidRPr="00BE3E43">
        <w:rPr>
          <w:rFonts w:ascii="Times New Roman" w:hAnsi="Times New Roman" w:cs="Times New Roman"/>
          <w:sz w:val="28"/>
          <w:szCs w:val="28"/>
        </w:rPr>
        <w:t xml:space="preserve"> nəzərə alaraq deyə bilərik ki, dialoji nitq dinamikliyi baxımdan sürətlidir.</w:t>
      </w:r>
      <w:r>
        <w:rPr>
          <w:rFonts w:ascii="Times New Roman" w:hAnsi="Times New Roman" w:cs="Times New Roman"/>
          <w:sz w:val="28"/>
          <w:szCs w:val="28"/>
        </w:rPr>
        <w:t xml:space="preserve">    </w:t>
      </w:r>
    </w:p>
    <w:p w14:paraId="28CE2A41" w14:textId="1F35D260" w:rsidR="00D07E85" w:rsidRDefault="00D07E85" w:rsidP="00D07E85">
      <w:pPr>
        <w:spacing w:line="360" w:lineRule="auto"/>
        <w:ind w:right="-846" w:firstLine="567"/>
        <w:contextualSpacing/>
        <w:jc w:val="both"/>
        <w:rPr>
          <w:rFonts w:ascii="Times New Roman" w:hAnsi="Times New Roman" w:cs="Times New Roman"/>
          <w:sz w:val="28"/>
          <w:szCs w:val="28"/>
        </w:rPr>
      </w:pPr>
      <w:r w:rsidRPr="00BE3E43">
        <w:rPr>
          <w:rFonts w:ascii="Times New Roman" w:hAnsi="Times New Roman" w:cs="Times New Roman"/>
          <w:sz w:val="28"/>
          <w:szCs w:val="28"/>
        </w:rPr>
        <w:t xml:space="preserve">Şifahi nitqdə intonasiya olduğu kimi, yazılı nitqdə də dialoqu canlandıran əsas vasitə durğu işarələridir. Durğu işarələrindən məqsədəuyğun şəkildə istifadə olunmaması replikaların anlaşılmamasına gətirib çıxara bilər. Buna görə də yazılı dialoji nitqdə ən çox sual (?), nida (!), sual-nida (?!), nida nöqtələr </w:t>
      </w:r>
      <w:proofErr w:type="gramStart"/>
      <w:r w:rsidRPr="00BE3E43">
        <w:rPr>
          <w:rFonts w:ascii="Times New Roman" w:hAnsi="Times New Roman" w:cs="Times New Roman"/>
          <w:sz w:val="28"/>
          <w:szCs w:val="28"/>
        </w:rPr>
        <w:t>(!...</w:t>
      </w:r>
      <w:proofErr w:type="gramEnd"/>
      <w:r w:rsidRPr="00BE3E43">
        <w:rPr>
          <w:rFonts w:ascii="Times New Roman" w:hAnsi="Times New Roman" w:cs="Times New Roman"/>
          <w:sz w:val="28"/>
          <w:szCs w:val="28"/>
        </w:rPr>
        <w:t xml:space="preserve">) və s. durğu işarələrindən istifadə edilir. </w:t>
      </w:r>
    </w:p>
    <w:p w14:paraId="0837D9E8" w14:textId="6ED47B06" w:rsidR="00D07E85" w:rsidRPr="00BE3E43"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yellow"/>
        </w:rPr>
        <w:t>Dialoqun həcmi, meyarı onun quruluşudur. Dialoq həcminə görə makro və mikrodialoji nitq şəklində olur.</w:t>
      </w:r>
    </w:p>
    <w:p w14:paraId="61AF4809" w14:textId="68808053" w:rsidR="00D07E85" w:rsidRPr="009E2809" w:rsidRDefault="00D07E85" w:rsidP="00D07E85">
      <w:pPr>
        <w:spacing w:line="360" w:lineRule="auto"/>
        <w:ind w:right="-846" w:firstLine="567"/>
        <w:contextualSpacing/>
        <w:jc w:val="both"/>
        <w:rPr>
          <w:rFonts w:ascii="Times New Roman" w:hAnsi="Times New Roman" w:cs="Times New Roman"/>
          <w:sz w:val="28"/>
          <w:szCs w:val="28"/>
        </w:rPr>
      </w:pPr>
      <w:r w:rsidRPr="009E2809">
        <w:rPr>
          <w:rFonts w:ascii="Times New Roman" w:hAnsi="Times New Roman" w:cs="Times New Roman"/>
          <w:sz w:val="28"/>
          <w:szCs w:val="28"/>
        </w:rPr>
        <w:t>Mikrodialoq bir neçə şəxsin qısa mükalimələrindən ibarə</w:t>
      </w:r>
      <w:r>
        <w:rPr>
          <w:rFonts w:ascii="Times New Roman" w:hAnsi="Times New Roman" w:cs="Times New Roman"/>
          <w:sz w:val="28"/>
          <w:szCs w:val="28"/>
        </w:rPr>
        <w:t xml:space="preserve">t </w:t>
      </w:r>
      <w:r w:rsidRPr="009E2809">
        <w:rPr>
          <w:rFonts w:ascii="Times New Roman" w:hAnsi="Times New Roman" w:cs="Times New Roman"/>
          <w:sz w:val="28"/>
          <w:szCs w:val="28"/>
        </w:rPr>
        <w:t>olur. Mikrodialoqlara bədii əsərlərdə, epik növə</w:t>
      </w:r>
      <w:r>
        <w:rPr>
          <w:rFonts w:ascii="Times New Roman" w:hAnsi="Times New Roman" w:cs="Times New Roman"/>
          <w:sz w:val="28"/>
          <w:szCs w:val="28"/>
        </w:rPr>
        <w:t xml:space="preserve"> daxil olan </w:t>
      </w:r>
      <w:r w:rsidRPr="009E2809">
        <w:rPr>
          <w:rFonts w:ascii="Times New Roman" w:hAnsi="Times New Roman" w:cs="Times New Roman"/>
          <w:sz w:val="28"/>
          <w:szCs w:val="28"/>
        </w:rPr>
        <w:t>şifahi ədəbiyyat nümunələrində - təmsil, nağıl, əfsanə, lətifə və</w:t>
      </w:r>
      <w:r>
        <w:rPr>
          <w:rFonts w:ascii="Times New Roman" w:hAnsi="Times New Roman" w:cs="Times New Roman"/>
          <w:sz w:val="28"/>
          <w:szCs w:val="28"/>
        </w:rPr>
        <w:t xml:space="preserve"> </w:t>
      </w:r>
      <w:r w:rsidRPr="009E2809">
        <w:rPr>
          <w:rFonts w:ascii="Times New Roman" w:hAnsi="Times New Roman" w:cs="Times New Roman"/>
          <w:sz w:val="28"/>
          <w:szCs w:val="28"/>
        </w:rPr>
        <w:t>dastanlarda, eləcə də yazılı ədəbiyyat nümunələrində - xatirə</w:t>
      </w:r>
      <w:r>
        <w:rPr>
          <w:rFonts w:ascii="Times New Roman" w:hAnsi="Times New Roman" w:cs="Times New Roman"/>
          <w:sz w:val="28"/>
          <w:szCs w:val="28"/>
        </w:rPr>
        <w:t xml:space="preserve">, </w:t>
      </w:r>
      <w:r w:rsidRPr="009E2809">
        <w:rPr>
          <w:rFonts w:ascii="Times New Roman" w:hAnsi="Times New Roman" w:cs="Times New Roman"/>
          <w:sz w:val="28"/>
          <w:szCs w:val="28"/>
        </w:rPr>
        <w:t>oçerk, hekayə, novella, povest və romanlarda rast gəlirik.</w:t>
      </w:r>
    </w:p>
    <w:p w14:paraId="1C6B684C" w14:textId="24C7E6C4" w:rsidR="00D07E85" w:rsidRDefault="00D07E85" w:rsidP="00D07E85">
      <w:pPr>
        <w:spacing w:line="360" w:lineRule="auto"/>
        <w:ind w:right="-846" w:firstLine="567"/>
        <w:contextualSpacing/>
        <w:jc w:val="both"/>
        <w:rPr>
          <w:rFonts w:ascii="Times New Roman" w:hAnsi="Times New Roman" w:cs="Times New Roman"/>
          <w:sz w:val="28"/>
          <w:szCs w:val="28"/>
        </w:rPr>
      </w:pPr>
      <w:r w:rsidRPr="009E2809">
        <w:rPr>
          <w:rFonts w:ascii="Times New Roman" w:hAnsi="Times New Roman" w:cs="Times New Roman"/>
          <w:sz w:val="28"/>
          <w:szCs w:val="28"/>
        </w:rPr>
        <w:t>Makrodialoq bədii əsərlərin bütün quruluşunu əhatə</w:t>
      </w:r>
      <w:r>
        <w:rPr>
          <w:rFonts w:ascii="Times New Roman" w:hAnsi="Times New Roman" w:cs="Times New Roman"/>
          <w:sz w:val="28"/>
          <w:szCs w:val="28"/>
        </w:rPr>
        <w:t xml:space="preserve"> edir. </w:t>
      </w:r>
      <w:r w:rsidRPr="009E2809">
        <w:rPr>
          <w:rFonts w:ascii="Times New Roman" w:hAnsi="Times New Roman" w:cs="Times New Roman"/>
          <w:sz w:val="28"/>
          <w:szCs w:val="28"/>
        </w:rPr>
        <w:t xml:space="preserve">Dram əsərləri makrodialoq əsasında yaradılır. </w:t>
      </w:r>
      <w:r>
        <w:rPr>
          <w:rFonts w:ascii="Times New Roman" w:hAnsi="Times New Roman" w:cs="Times New Roman"/>
          <w:sz w:val="28"/>
          <w:szCs w:val="28"/>
        </w:rPr>
        <w:t xml:space="preserve"> </w:t>
      </w:r>
    </w:p>
    <w:p w14:paraId="3EAF8E9E" w14:textId="6B83F54E" w:rsidR="00D07E85" w:rsidRPr="00D07E85" w:rsidRDefault="00D07E85" w:rsidP="00D07E85">
      <w:pPr>
        <w:spacing w:line="360" w:lineRule="auto"/>
        <w:ind w:right="-846" w:firstLine="567"/>
        <w:contextualSpacing/>
        <w:jc w:val="both"/>
        <w:rPr>
          <w:rFonts w:ascii="Times New Roman" w:hAnsi="Times New Roman" w:cs="Times New Roman"/>
          <w:b/>
          <w:sz w:val="28"/>
          <w:szCs w:val="28"/>
        </w:rPr>
      </w:pPr>
      <w:r w:rsidRPr="0079645F">
        <w:rPr>
          <w:rFonts w:ascii="Times New Roman" w:hAnsi="Times New Roman" w:cs="Times New Roman"/>
          <w:b/>
          <w:i/>
          <w:sz w:val="28"/>
          <w:szCs w:val="28"/>
          <w:highlight w:val="yellow"/>
        </w:rPr>
        <w:t>Nitqin formalari: şifahi və yazili nitq</w:t>
      </w:r>
      <w:r w:rsidRPr="00D07E85">
        <w:rPr>
          <w:rFonts w:ascii="Times New Roman" w:hAnsi="Times New Roman" w:cs="Times New Roman"/>
          <w:b/>
          <w:i/>
          <w:sz w:val="28"/>
          <w:szCs w:val="28"/>
        </w:rPr>
        <w:t>.</w:t>
      </w:r>
      <w:r>
        <w:rPr>
          <w:rFonts w:ascii="Times New Roman" w:hAnsi="Times New Roman" w:cs="Times New Roman"/>
          <w:b/>
          <w:sz w:val="28"/>
          <w:szCs w:val="28"/>
        </w:rPr>
        <w:t xml:space="preserve"> </w:t>
      </w:r>
      <w:r w:rsidRPr="005E1DB9">
        <w:rPr>
          <w:rFonts w:ascii="Times New Roman" w:hAnsi="Times New Roman" w:cs="Times New Roman"/>
          <w:sz w:val="28"/>
          <w:szCs w:val="28"/>
        </w:rPr>
        <w:t>Milli dilin ə</w:t>
      </w:r>
      <w:r>
        <w:rPr>
          <w:rFonts w:ascii="Times New Roman" w:hAnsi="Times New Roman" w:cs="Times New Roman"/>
          <w:sz w:val="28"/>
          <w:szCs w:val="28"/>
        </w:rPr>
        <w:t>n yük</w:t>
      </w:r>
      <w:r w:rsidRPr="005E1DB9">
        <w:rPr>
          <w:rFonts w:ascii="Times New Roman" w:hAnsi="Times New Roman" w:cs="Times New Roman"/>
          <w:sz w:val="28"/>
          <w:szCs w:val="28"/>
        </w:rPr>
        <w:t>sək və nümunəvi forması olan, seçmə və əvəzetmə üsulu ilə yaranan ədəbi dil ilk formasını şifahi şəkildə tə</w:t>
      </w:r>
      <w:r>
        <w:rPr>
          <w:rFonts w:ascii="Times New Roman" w:hAnsi="Times New Roman" w:cs="Times New Roman"/>
          <w:sz w:val="28"/>
          <w:szCs w:val="28"/>
        </w:rPr>
        <w:t>zahür etdirmiş</w:t>
      </w:r>
      <w:r w:rsidRPr="005E1DB9">
        <w:rPr>
          <w:rFonts w:ascii="Times New Roman" w:hAnsi="Times New Roman" w:cs="Times New Roman"/>
          <w:sz w:val="28"/>
          <w:szCs w:val="28"/>
        </w:rPr>
        <w:t>dir. Bu baxımdan da nitq mədəniyyətinin tə</w:t>
      </w:r>
      <w:r>
        <w:rPr>
          <w:rFonts w:ascii="Times New Roman" w:hAnsi="Times New Roman" w:cs="Times New Roman"/>
          <w:sz w:val="28"/>
          <w:szCs w:val="28"/>
        </w:rPr>
        <w:t>zahür formalarından danışar</w:t>
      </w:r>
      <w:r w:rsidRPr="005E1DB9">
        <w:rPr>
          <w:rFonts w:ascii="Times New Roman" w:hAnsi="Times New Roman" w:cs="Times New Roman"/>
          <w:sz w:val="28"/>
          <w:szCs w:val="28"/>
        </w:rPr>
        <w:t>kən, birinci növbədə, onun şifahi şəkli tə</w:t>
      </w:r>
      <w:r>
        <w:rPr>
          <w:rFonts w:ascii="Times New Roman" w:hAnsi="Times New Roman" w:cs="Times New Roman"/>
          <w:sz w:val="28"/>
          <w:szCs w:val="28"/>
        </w:rPr>
        <w:t>dqiqat obyekti ola</w:t>
      </w:r>
      <w:r w:rsidRPr="005E1DB9">
        <w:rPr>
          <w:rFonts w:ascii="Times New Roman" w:hAnsi="Times New Roman" w:cs="Times New Roman"/>
          <w:sz w:val="28"/>
          <w:szCs w:val="28"/>
        </w:rPr>
        <w:t>raq seçilir. Bu, təbii bir prosesdir. Çünki ədəbi dilin şifahi qolu (şifahi nitq) yazılı qoluna (yazılı nitqə) nisbətən yaranma tarixi baxımından daha qədimdir. Şifahi (akustik) nitqin yaranması insan cəmiyyətinin təşəkkülü ilə bağlıdır. İlk dövrlərdə şifahi nitq şifahi xalq ədəbiyyatı nümunələrinin ifadəçisi və təbliğatçısı kimi fəaliyyət göstərmişdir. Mə</w:t>
      </w:r>
      <w:r>
        <w:rPr>
          <w:rFonts w:ascii="Times New Roman" w:hAnsi="Times New Roman" w:cs="Times New Roman"/>
          <w:sz w:val="28"/>
          <w:szCs w:val="28"/>
        </w:rPr>
        <w:t>lum oldu</w:t>
      </w:r>
      <w:r w:rsidRPr="005E1DB9">
        <w:rPr>
          <w:rFonts w:ascii="Times New Roman" w:hAnsi="Times New Roman" w:cs="Times New Roman"/>
          <w:sz w:val="28"/>
          <w:szCs w:val="28"/>
        </w:rPr>
        <w:t>ğu kimi, dünya xalqlarının ədəbiyyatı əvvəlcə şifahi şəkildə yaranmışdır.</w:t>
      </w:r>
    </w:p>
    <w:p w14:paraId="6FFF06D5" w14:textId="35EAE6D5" w:rsidR="00D07E85" w:rsidRPr="005E1DB9"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yellow"/>
          <w:u w:val="single"/>
        </w:rPr>
        <w:t>Şifahi (akustik) nitq</w:t>
      </w:r>
      <w:r w:rsidRPr="005E1DB9">
        <w:rPr>
          <w:rFonts w:ascii="Times New Roman" w:hAnsi="Times New Roman" w:cs="Times New Roman"/>
          <w:sz w:val="28"/>
          <w:szCs w:val="28"/>
        </w:rPr>
        <w:t xml:space="preserve"> </w:t>
      </w:r>
      <w:r>
        <w:rPr>
          <w:rFonts w:ascii="Times New Roman" w:hAnsi="Times New Roman" w:cs="Times New Roman"/>
          <w:sz w:val="28"/>
          <w:szCs w:val="28"/>
        </w:rPr>
        <w:t>−</w:t>
      </w:r>
      <w:r w:rsidRPr="005E1DB9">
        <w:rPr>
          <w:rFonts w:ascii="Times New Roman" w:hAnsi="Times New Roman" w:cs="Times New Roman"/>
          <w:sz w:val="28"/>
          <w:szCs w:val="28"/>
        </w:rPr>
        <w:t xml:space="preserve"> cəmiyyətin tərəqqisi ilə əlaqə</w:t>
      </w:r>
      <w:r>
        <w:rPr>
          <w:rFonts w:ascii="Times New Roman" w:hAnsi="Times New Roman" w:cs="Times New Roman"/>
          <w:sz w:val="28"/>
          <w:szCs w:val="28"/>
        </w:rPr>
        <w:t>dar tari</w:t>
      </w:r>
      <w:r w:rsidRPr="005E1DB9">
        <w:rPr>
          <w:rFonts w:ascii="Times New Roman" w:hAnsi="Times New Roman" w:cs="Times New Roman"/>
          <w:sz w:val="28"/>
          <w:szCs w:val="28"/>
        </w:rPr>
        <w:t>xən inkişaf edərək ilk mövcud olduğu vəziyyətdən fərqlə</w:t>
      </w:r>
      <w:r>
        <w:rPr>
          <w:rFonts w:ascii="Times New Roman" w:hAnsi="Times New Roman" w:cs="Times New Roman"/>
          <w:sz w:val="28"/>
          <w:szCs w:val="28"/>
        </w:rPr>
        <w:t>n</w:t>
      </w:r>
      <w:r w:rsidRPr="005E1DB9">
        <w:rPr>
          <w:rFonts w:ascii="Times New Roman" w:hAnsi="Times New Roman" w:cs="Times New Roman"/>
          <w:sz w:val="28"/>
          <w:szCs w:val="28"/>
        </w:rPr>
        <w:t>mişdir. Nitqin bu forması zaman-zaman təkmilləşərə</w:t>
      </w:r>
      <w:r>
        <w:rPr>
          <w:rFonts w:ascii="Times New Roman" w:hAnsi="Times New Roman" w:cs="Times New Roman"/>
          <w:sz w:val="28"/>
          <w:szCs w:val="28"/>
        </w:rPr>
        <w:t>k cilalan</w:t>
      </w:r>
      <w:r w:rsidRPr="005E1DB9">
        <w:rPr>
          <w:rFonts w:ascii="Times New Roman" w:hAnsi="Times New Roman" w:cs="Times New Roman"/>
          <w:sz w:val="28"/>
          <w:szCs w:val="28"/>
        </w:rPr>
        <w:t xml:space="preserve">mışdır. Çağdaş şifahi nitqimiz kifayət qədər zəngin, səlis və aydındır. Bu nitq </w:t>
      </w:r>
      <w:r w:rsidRPr="005E1DB9">
        <w:rPr>
          <w:rFonts w:ascii="Times New Roman" w:hAnsi="Times New Roman" w:cs="Times New Roman"/>
          <w:sz w:val="28"/>
          <w:szCs w:val="28"/>
        </w:rPr>
        <w:lastRenderedPageBreak/>
        <w:t>vasitəsilə mürəkkəb fikirləri ən incə</w:t>
      </w:r>
      <w:r>
        <w:rPr>
          <w:rFonts w:ascii="Times New Roman" w:hAnsi="Times New Roman" w:cs="Times New Roman"/>
          <w:sz w:val="28"/>
          <w:szCs w:val="28"/>
        </w:rPr>
        <w:t xml:space="preserve"> çalarları</w:t>
      </w:r>
      <w:r w:rsidRPr="005E1DB9">
        <w:rPr>
          <w:rFonts w:ascii="Times New Roman" w:hAnsi="Times New Roman" w:cs="Times New Roman"/>
          <w:sz w:val="28"/>
          <w:szCs w:val="28"/>
        </w:rPr>
        <w:t xml:space="preserve">nadək asanlıqla ifadə etmək mümkündür. Lakin fikrin ifadə vasitəsi olan dil yalnız şifahi formada fəaliyyət göstərsə, o halda ünsiyyət birtərəfli inkişaf edər. Nəticədə isə dil özünün kommunikativ funksiyasını məhdudlaşdırmış olar. Əslində isə ünsiyyətin bu iki forması biri digəri vasitəsilə inkişaf edən, biri o birini tamamlayan vahid kommunikasiyaya xidmət edən vasitələrdir. Odur ki, insanlar bir-birini başa düşmək, bir-biri ilə fikir mübadiləsi etmək məqsədi ilə səsli dildən istifadə etdikləri kimi, səsli dilin norma ilə qavrayışını təmin edən işarələr sistemi olan yazıya da müraciət etmişlər. Bu səbəbdən də nitqin iki forması yaranmışdır: </w:t>
      </w:r>
      <w:proofErr w:type="gramStart"/>
      <w:r w:rsidRPr="005E1DB9">
        <w:rPr>
          <w:rFonts w:ascii="Times New Roman" w:hAnsi="Times New Roman" w:cs="Times New Roman"/>
          <w:sz w:val="28"/>
          <w:szCs w:val="28"/>
        </w:rPr>
        <w:t>a)şifahi</w:t>
      </w:r>
      <w:proofErr w:type="gramEnd"/>
      <w:r w:rsidRPr="005E1DB9">
        <w:rPr>
          <w:rFonts w:ascii="Times New Roman" w:hAnsi="Times New Roman" w:cs="Times New Roman"/>
          <w:sz w:val="28"/>
          <w:szCs w:val="28"/>
        </w:rPr>
        <w:t xml:space="preserve"> (akustik) nitq; b)yazılı (optik) nitq. Bu nitq formalarının hər birinin özünə məxsus əlamət və xüsusiyyətləri vardır.</w:t>
      </w:r>
    </w:p>
    <w:p w14:paraId="25B60581" w14:textId="77777777" w:rsidR="00D07E85" w:rsidRDefault="00D07E85" w:rsidP="00D07E85">
      <w:pPr>
        <w:spacing w:line="360" w:lineRule="auto"/>
        <w:ind w:right="-846" w:firstLine="567"/>
        <w:contextualSpacing/>
        <w:jc w:val="both"/>
        <w:rPr>
          <w:rFonts w:ascii="Times New Roman" w:hAnsi="Times New Roman" w:cs="Times New Roman"/>
          <w:sz w:val="28"/>
          <w:szCs w:val="28"/>
        </w:rPr>
      </w:pPr>
      <w:r w:rsidRPr="005E1DB9">
        <w:rPr>
          <w:rFonts w:ascii="Times New Roman" w:hAnsi="Times New Roman" w:cs="Times New Roman"/>
          <w:sz w:val="28"/>
          <w:szCs w:val="28"/>
        </w:rPr>
        <w:t>Şifahi və yazılı nitqin oxşar və fərqli xüsusiyyətləri</w:t>
      </w:r>
    </w:p>
    <w:p w14:paraId="52FDDD89" w14:textId="4066B24A" w:rsidR="00D07E85" w:rsidRPr="008D07AC"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cyan"/>
        </w:rPr>
        <w:t>Oxşar cəhətləri:</w:t>
      </w:r>
    </w:p>
    <w:p w14:paraId="7028A908" w14:textId="2EE20F37"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 xml:space="preserve">1. Nitqin hər iki forması-həm şifahi, həm yazılı nitq ünsiyyətə xidmət edir, kommunikativ vəzifəyə malik </w:t>
      </w:r>
      <w:proofErr w:type="gramStart"/>
      <w:r w:rsidRPr="0079645F">
        <w:rPr>
          <w:rFonts w:ascii="Times New Roman" w:hAnsi="Times New Roman" w:cs="Times New Roman"/>
          <w:sz w:val="28"/>
          <w:szCs w:val="28"/>
          <w:highlight w:val="yellow"/>
        </w:rPr>
        <w:t>olur;</w:t>
      </w:r>
      <w:proofErr w:type="gramEnd"/>
    </w:p>
    <w:p w14:paraId="62E9970F" w14:textId="76D9CACB"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2.</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Ədəbi dilin fonetik, leksik və qrammatik normaları nitqin hər iki formasına eyni dərəcədə </w:t>
      </w:r>
      <w:proofErr w:type="gramStart"/>
      <w:r w:rsidRPr="0079645F">
        <w:rPr>
          <w:rFonts w:ascii="Times New Roman" w:hAnsi="Times New Roman" w:cs="Times New Roman"/>
          <w:sz w:val="28"/>
          <w:szCs w:val="28"/>
          <w:highlight w:val="yellow"/>
        </w:rPr>
        <w:t>aiddir;</w:t>
      </w:r>
      <w:proofErr w:type="gramEnd"/>
    </w:p>
    <w:p w14:paraId="3654FDBB" w14:textId="03614251"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3.</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Nitq mədəniyyətinə verilən tələblər hər ikisi üçün </w:t>
      </w:r>
      <w:proofErr w:type="gramStart"/>
      <w:r w:rsidRPr="0079645F">
        <w:rPr>
          <w:rFonts w:ascii="Times New Roman" w:hAnsi="Times New Roman" w:cs="Times New Roman"/>
          <w:sz w:val="28"/>
          <w:szCs w:val="28"/>
          <w:highlight w:val="yellow"/>
        </w:rPr>
        <w:t>səciyyəvidir;</w:t>
      </w:r>
      <w:proofErr w:type="gramEnd"/>
    </w:p>
    <w:p w14:paraId="7596BC42" w14:textId="71968714"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4.</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Yüksək səviyyəli nitq üçün müəyyən edilmiş şərtlər (prinsiplər) həm şifahi, həm də yazılı nitqə tətbiq </w:t>
      </w:r>
      <w:proofErr w:type="gramStart"/>
      <w:r w:rsidRPr="0079645F">
        <w:rPr>
          <w:rFonts w:ascii="Times New Roman" w:hAnsi="Times New Roman" w:cs="Times New Roman"/>
          <w:sz w:val="28"/>
          <w:szCs w:val="28"/>
          <w:highlight w:val="yellow"/>
        </w:rPr>
        <w:t>edilir;</w:t>
      </w:r>
      <w:proofErr w:type="gramEnd"/>
    </w:p>
    <w:p w14:paraId="32C11B33" w14:textId="0D98A10F" w:rsidR="00D07E85" w:rsidRPr="008D07AC"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yellow"/>
        </w:rPr>
        <w:t>5.</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Natiqlik sənətinə məxsus olan əlamətlər: auditoriya üçün anlaşıqlı olmaq, mətləbdən uzaqlaşmamaq, əvvəlcədən nitqə hazırlaşmaq və s. hər iki nitq forması üçün də xarakterikdir.</w:t>
      </w:r>
    </w:p>
    <w:p w14:paraId="353D4AAC" w14:textId="33676AD5" w:rsidR="00D07E85" w:rsidRPr="008D07AC" w:rsidRDefault="00D07E85" w:rsidP="00D07E85">
      <w:pPr>
        <w:spacing w:line="360" w:lineRule="auto"/>
        <w:ind w:right="-846" w:firstLine="567"/>
        <w:contextualSpacing/>
        <w:jc w:val="both"/>
        <w:rPr>
          <w:rFonts w:ascii="Times New Roman" w:hAnsi="Times New Roman" w:cs="Times New Roman"/>
          <w:sz w:val="28"/>
          <w:szCs w:val="28"/>
        </w:rPr>
      </w:pPr>
      <w:r w:rsidRPr="008D07AC">
        <w:rPr>
          <w:rFonts w:ascii="Times New Roman" w:hAnsi="Times New Roman" w:cs="Times New Roman"/>
          <w:sz w:val="28"/>
          <w:szCs w:val="28"/>
        </w:rPr>
        <w:t>Lakin bu ümumi cəhətlərin və oxşar əlamətlərin olmasına baxmayaraq, şifahi və yazılı nitqi bir-birindən kəskin şəkildə fərqləndirən xüsusiyyətlər də vardır. Həmin xüsusiyyətlər aşağıdakılardır:</w:t>
      </w:r>
    </w:p>
    <w:p w14:paraId="0B66657B" w14:textId="77777777" w:rsidR="00D07E85" w:rsidRPr="008D07AC"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cyan"/>
        </w:rPr>
        <w:t>Fərqli xüsusiyyətləri:</w:t>
      </w:r>
    </w:p>
    <w:p w14:paraId="724FCD9D" w14:textId="22B54571"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1.</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Şifahi nitq yazılı nitqdən çox əvvəl meydana gəlmiş və işləkliyinə görə yazılı nitqdən </w:t>
      </w:r>
      <w:proofErr w:type="gramStart"/>
      <w:r w:rsidRPr="0079645F">
        <w:rPr>
          <w:rFonts w:ascii="Times New Roman" w:hAnsi="Times New Roman" w:cs="Times New Roman"/>
          <w:sz w:val="28"/>
          <w:szCs w:val="28"/>
          <w:highlight w:val="yellow"/>
        </w:rPr>
        <w:t>aktivdir;</w:t>
      </w:r>
      <w:proofErr w:type="gramEnd"/>
    </w:p>
    <w:p w14:paraId="7A8FE722" w14:textId="0C7B7BE4"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lastRenderedPageBreak/>
        <w:t>2.</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Şifahi nitqi səciyyələndirən vacib əlamətlərdən biri onun birbaşa, canlı şəkildə ünsiyyətin vasitəsi olması və müsahibə ünvanlanmasıdır. Deməli, bu nitq prosesində iki tərəf-danışan və dinləyən iştirak </w:t>
      </w:r>
      <w:proofErr w:type="gramStart"/>
      <w:r w:rsidRPr="0079645F">
        <w:rPr>
          <w:rFonts w:ascii="Times New Roman" w:hAnsi="Times New Roman" w:cs="Times New Roman"/>
          <w:sz w:val="28"/>
          <w:szCs w:val="28"/>
          <w:highlight w:val="yellow"/>
        </w:rPr>
        <w:t>edir;</w:t>
      </w:r>
      <w:proofErr w:type="gramEnd"/>
    </w:p>
    <w:p w14:paraId="7DA30127" w14:textId="1FE7CCF7"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3.</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Şifahi nitqin leksikasında hamı üçün anlaşıqlı olan ümumişlək söz və ifadələrdən daha çox istifadə </w:t>
      </w:r>
      <w:proofErr w:type="gramStart"/>
      <w:r w:rsidRPr="0079645F">
        <w:rPr>
          <w:rFonts w:ascii="Times New Roman" w:hAnsi="Times New Roman" w:cs="Times New Roman"/>
          <w:sz w:val="28"/>
          <w:szCs w:val="28"/>
          <w:highlight w:val="yellow"/>
        </w:rPr>
        <w:t>edilir;</w:t>
      </w:r>
      <w:proofErr w:type="gramEnd"/>
    </w:p>
    <w:p w14:paraId="71703478" w14:textId="74B6BABB"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4.</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Şifahi nitqdə nitqin növündən (dialoji və monoloji) asılı olmayaraq, danışıq dilinin xüsusiyyətləri qorunaraq qısa replikalardan və yarımçıq cümlələrdən geniş şəkildə işlədilir. Bu baxımdan da cümlələr müxtəsər və quruluşca əsasən sadə </w:t>
      </w:r>
      <w:proofErr w:type="gramStart"/>
      <w:r w:rsidRPr="0079645F">
        <w:rPr>
          <w:rFonts w:ascii="Times New Roman" w:hAnsi="Times New Roman" w:cs="Times New Roman"/>
          <w:sz w:val="28"/>
          <w:szCs w:val="28"/>
          <w:highlight w:val="yellow"/>
        </w:rPr>
        <w:t>olur;</w:t>
      </w:r>
      <w:proofErr w:type="gramEnd"/>
    </w:p>
    <w:p w14:paraId="7899D0CF" w14:textId="5D518EF2"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5.</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Şifahi nitqdə nitqin ifadəliliyini artıran, onu canlı və təsirli danışığa çevirən vasitələrdən: intonasiya, fasilə, vurğu,</w:t>
      </w:r>
      <w:r w:rsidRPr="0079645F">
        <w:rPr>
          <w:highlight w:val="yellow"/>
        </w:rPr>
        <w:t xml:space="preserve"> </w:t>
      </w:r>
      <w:r w:rsidRPr="0079645F">
        <w:rPr>
          <w:rFonts w:ascii="Times New Roman" w:hAnsi="Times New Roman" w:cs="Times New Roman"/>
          <w:sz w:val="28"/>
          <w:szCs w:val="28"/>
          <w:highlight w:val="yellow"/>
        </w:rPr>
        <w:t xml:space="preserve">tembr və s. istifadə </w:t>
      </w:r>
      <w:proofErr w:type="gramStart"/>
      <w:r w:rsidRPr="0079645F">
        <w:rPr>
          <w:rFonts w:ascii="Times New Roman" w:hAnsi="Times New Roman" w:cs="Times New Roman"/>
          <w:sz w:val="28"/>
          <w:szCs w:val="28"/>
          <w:highlight w:val="yellow"/>
        </w:rPr>
        <w:t>edilir;</w:t>
      </w:r>
      <w:proofErr w:type="gramEnd"/>
    </w:p>
    <w:p w14:paraId="3FEC80B9" w14:textId="6BEB5C15"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6.</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 xml:space="preserve">Şifahi nitqdə fikrin daha düzgün və aydın ifadəsi üçün, həm də asan anlaşılması məqsədilə jest və mimikadan da intonasiyanın tələbinə uyğun şəkildə istifadə </w:t>
      </w:r>
      <w:proofErr w:type="gramStart"/>
      <w:r w:rsidRPr="0079645F">
        <w:rPr>
          <w:rFonts w:ascii="Times New Roman" w:hAnsi="Times New Roman" w:cs="Times New Roman"/>
          <w:sz w:val="28"/>
          <w:szCs w:val="28"/>
          <w:highlight w:val="yellow"/>
        </w:rPr>
        <w:t>olunur;</w:t>
      </w:r>
      <w:proofErr w:type="gramEnd"/>
    </w:p>
    <w:p w14:paraId="6F1305DB" w14:textId="088A374C" w:rsidR="00D07E85"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yellow"/>
        </w:rPr>
        <w:t>7.</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Şifahi nitqin tempi çox sürətli olur. Adi halda (normalda) insan bir dəqiqədə 80-100 söz tələffüz edə bilər. Peşəkar natiqlər isə 120-dən çox söz tələffüz edirlər</w:t>
      </w:r>
      <w:r w:rsidRPr="008D07AC">
        <w:rPr>
          <w:rFonts w:ascii="Times New Roman" w:hAnsi="Times New Roman" w:cs="Times New Roman"/>
          <w:sz w:val="28"/>
          <w:szCs w:val="28"/>
        </w:rPr>
        <w:t>.</w:t>
      </w:r>
    </w:p>
    <w:p w14:paraId="47D49BCB" w14:textId="3978245E" w:rsidR="00D07E85" w:rsidRPr="008D07AC"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yellow"/>
          <w:u w:val="single"/>
        </w:rPr>
        <w:t>Yazılı (optik) nitq</w:t>
      </w:r>
      <w:r>
        <w:rPr>
          <w:rFonts w:ascii="Times New Roman" w:hAnsi="Times New Roman" w:cs="Times New Roman"/>
          <w:sz w:val="28"/>
          <w:szCs w:val="28"/>
        </w:rPr>
        <w:t xml:space="preserve"> −</w:t>
      </w:r>
      <w:r w:rsidRPr="008D07AC">
        <w:rPr>
          <w:rFonts w:ascii="Times New Roman" w:hAnsi="Times New Roman" w:cs="Times New Roman"/>
          <w:sz w:val="28"/>
          <w:szCs w:val="28"/>
        </w:rPr>
        <w:t xml:space="preserve"> Şifahi nitqdən sonra meydana çıxan dil hadisəsidir. Yazı vasitəsilə səsli dil müəyyən işarələrlə qeyd olunur. Deməli, </w:t>
      </w:r>
      <w:r w:rsidRPr="0079645F">
        <w:rPr>
          <w:rFonts w:ascii="Times New Roman" w:hAnsi="Times New Roman" w:cs="Times New Roman"/>
          <w:sz w:val="28"/>
          <w:szCs w:val="28"/>
          <w:highlight w:val="yellow"/>
        </w:rPr>
        <w:t>müəyyən işarələr sistemindən ibarət olub, görmə vasitəsilə dərk olunan və insanlar arasında müəyyən əlaqələrin yaranmasına xidmət edən ünsiyyət formasına yazılı nitq deyilir</w:t>
      </w:r>
      <w:r w:rsidRPr="008D07AC">
        <w:rPr>
          <w:rFonts w:ascii="Times New Roman" w:hAnsi="Times New Roman" w:cs="Times New Roman"/>
          <w:sz w:val="28"/>
          <w:szCs w:val="28"/>
        </w:rPr>
        <w:t>. Bu gün gördüyümüz hər hansı bir yazı birdən-birə meydana gəlməmiş, çox uzun tarixi inkişaf prosesi keçmiş, formadan-formaya düşmüş, təkmilləşmiş və bugünkü inkişaf mərhələsinə (səviyyəsinə) gəlib çatmışdır. İnsanların ehtiyacı nəticəsində əmələ gələn yazı növlərini və bunların inkişafını öyrənməyin insan cəmiyyətini və mədəniyyət tarixini bilmək üçün olduqca böyük əhəmiyyəti vardır.</w:t>
      </w:r>
    </w:p>
    <w:p w14:paraId="426990B0" w14:textId="77777777" w:rsidR="00D07E85" w:rsidRDefault="00D07E85" w:rsidP="00D07E85">
      <w:pPr>
        <w:spacing w:line="360" w:lineRule="auto"/>
        <w:ind w:right="-846" w:firstLine="567"/>
        <w:contextualSpacing/>
        <w:jc w:val="both"/>
        <w:rPr>
          <w:rFonts w:ascii="Times New Roman" w:hAnsi="Times New Roman" w:cs="Times New Roman"/>
          <w:sz w:val="28"/>
          <w:szCs w:val="28"/>
        </w:rPr>
      </w:pPr>
      <w:r w:rsidRPr="008D07AC">
        <w:rPr>
          <w:rFonts w:ascii="Times New Roman" w:hAnsi="Times New Roman" w:cs="Times New Roman"/>
          <w:sz w:val="28"/>
          <w:szCs w:val="28"/>
        </w:rPr>
        <w:t>Şifahi nitqdən fərqli olaraq, yazılı nitq ədəbi dil çərçivə-sində onun normaları əsasında yaranır. Şifahi ədəbi dildə</w:t>
      </w:r>
      <w:r>
        <w:rPr>
          <w:rFonts w:ascii="Times New Roman" w:hAnsi="Times New Roman" w:cs="Times New Roman"/>
          <w:sz w:val="28"/>
          <w:szCs w:val="28"/>
        </w:rPr>
        <w:t xml:space="preserve"> iş</w:t>
      </w:r>
      <w:r w:rsidRPr="008D07AC">
        <w:rPr>
          <w:rFonts w:ascii="Times New Roman" w:hAnsi="Times New Roman" w:cs="Times New Roman"/>
          <w:sz w:val="28"/>
          <w:szCs w:val="28"/>
        </w:rPr>
        <w:t>lənməsinə təsadüf olunan loru, qeyri-ədəbi söz və ifadələrin istifadəsinə yazılı nitqdə yol verilmir. Azərbaycan yazılı nitqinin tarixini qədim yazılı abidələr, tarixi sənədlər, klassik bədii əsərlərin əlyazmaları və s. yazılı mənbələr vasitəsilə öyrənmək mümkündür.</w:t>
      </w:r>
    </w:p>
    <w:p w14:paraId="66E096E3" w14:textId="77777777" w:rsidR="00D07E85" w:rsidRPr="008D07AC" w:rsidRDefault="00D07E85" w:rsidP="00D07E85">
      <w:pPr>
        <w:spacing w:line="360" w:lineRule="auto"/>
        <w:ind w:right="-846"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07AC">
        <w:rPr>
          <w:rFonts w:ascii="Times New Roman" w:hAnsi="Times New Roman" w:cs="Times New Roman"/>
          <w:sz w:val="28"/>
          <w:szCs w:val="28"/>
        </w:rPr>
        <w:t>Yazılı nitqə məxsus (səciyyəvi) əlamətlər. Şifahi nitqlə</w:t>
      </w:r>
      <w:r>
        <w:rPr>
          <w:rFonts w:ascii="Times New Roman" w:hAnsi="Times New Roman" w:cs="Times New Roman"/>
          <w:sz w:val="28"/>
          <w:szCs w:val="28"/>
        </w:rPr>
        <w:t xml:space="preserve"> mü</w:t>
      </w:r>
      <w:r w:rsidRPr="008D07AC">
        <w:rPr>
          <w:rFonts w:ascii="Times New Roman" w:hAnsi="Times New Roman" w:cs="Times New Roman"/>
          <w:sz w:val="28"/>
          <w:szCs w:val="28"/>
        </w:rPr>
        <w:t>qayisədə yazılı nitqin bir sıra spesifik cəhətləri müşahidə</w:t>
      </w:r>
      <w:r>
        <w:rPr>
          <w:rFonts w:ascii="Times New Roman" w:hAnsi="Times New Roman" w:cs="Times New Roman"/>
          <w:sz w:val="28"/>
          <w:szCs w:val="28"/>
        </w:rPr>
        <w:t xml:space="preserve"> edi</w:t>
      </w:r>
      <w:r w:rsidRPr="008D07AC">
        <w:rPr>
          <w:rFonts w:ascii="Times New Roman" w:hAnsi="Times New Roman" w:cs="Times New Roman"/>
          <w:sz w:val="28"/>
          <w:szCs w:val="28"/>
        </w:rPr>
        <w:t>lərək müəyyənləşdirilmişdir. Həmin səciyyə</w:t>
      </w:r>
      <w:r>
        <w:rPr>
          <w:rFonts w:ascii="Times New Roman" w:hAnsi="Times New Roman" w:cs="Times New Roman"/>
          <w:sz w:val="28"/>
          <w:szCs w:val="28"/>
        </w:rPr>
        <w:t>vilik aşağıdakılar</w:t>
      </w:r>
      <w:r w:rsidRPr="008D07AC">
        <w:rPr>
          <w:rFonts w:ascii="Times New Roman" w:hAnsi="Times New Roman" w:cs="Times New Roman"/>
          <w:sz w:val="28"/>
          <w:szCs w:val="28"/>
        </w:rPr>
        <w:t>dır:</w:t>
      </w:r>
    </w:p>
    <w:p w14:paraId="51097255" w14:textId="58853781"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1.</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Yazılı nitqdə elmi, texniki, siyasi və digər terminlərdən çox istifadə edilir. Çünki yazılı nitqin inkişafını təmin edən üslublardan biri də elmi üslubdur. Elmi üslubu isə terminlərsiz təsəvvür etmək mümkün deyil.</w:t>
      </w:r>
    </w:p>
    <w:p w14:paraId="727407FC" w14:textId="1473D216"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2.</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Yazılı nitqdə sadə, geniş və mürəkkəb cümlələrdən, geniş tərkibli sintaktik konstruksiyalardan daha çox istifadə edilir.</w:t>
      </w:r>
    </w:p>
    <w:p w14:paraId="686337F8" w14:textId="736D1D6A"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3.</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Şifahi nitqdəki intonasiya, fasilə, vurğu, tembr və s. yazılı nitq ünsiyyətində durğu işarələri vasitəsilə ifadə edilir.</w:t>
      </w:r>
    </w:p>
    <w:p w14:paraId="416714D0" w14:textId="0786763E"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4.</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Şifahi nitqdə fikrin emosional çalarını, həyəcanını artıran, onun anlaşılmasını asanlaşdıran vasitələrin-jest və mimikanın yerinə yetirdiyi qrammatik vəzifə yazılı nitqdə sözün məcazlığından, sinonimliyindən və məna çalarlığından geniş istifadə edilmə fəaliyyəti üsulu ilə həyata keçirilir.</w:t>
      </w:r>
    </w:p>
    <w:p w14:paraId="2A9642BC" w14:textId="6BDEB9A0"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5.</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Cəmiyyətdə baş verən tarixi prosesləri, mədəniyyət tariximizin vacib məqamlarını şifahi nitq vasitəsilə uzun müddətə yaşatmaq və onu gələcək nəsillərə olduğu kimi çatdırmaq qeyri-mümkün olduğu halda, yazılı nitq bu tarixi missiyanı asanlıqla icra edir. Nizami, Füzuli və digər klassiklərimizin ölməz əsərləri, eləcə də xalqımızın qəhrəmanlıq mübarizəsi, tarixi taleyi ilə bağlı vacib məqamlar və s. bizə yalnız yazılı nitq vasitəsilə gəlib çatmışdır.</w:t>
      </w:r>
    </w:p>
    <w:p w14:paraId="618AF199" w14:textId="2B95E841" w:rsidR="00D07E85" w:rsidRPr="0079645F" w:rsidRDefault="00D07E85" w:rsidP="00D07E85">
      <w:pPr>
        <w:spacing w:line="360" w:lineRule="auto"/>
        <w:ind w:right="-846" w:firstLine="567"/>
        <w:contextualSpacing/>
        <w:jc w:val="both"/>
        <w:rPr>
          <w:rFonts w:ascii="Times New Roman" w:hAnsi="Times New Roman" w:cs="Times New Roman"/>
          <w:sz w:val="28"/>
          <w:szCs w:val="28"/>
          <w:highlight w:val="yellow"/>
        </w:rPr>
      </w:pPr>
      <w:r w:rsidRPr="0079645F">
        <w:rPr>
          <w:rFonts w:ascii="Times New Roman" w:hAnsi="Times New Roman" w:cs="Times New Roman"/>
          <w:sz w:val="28"/>
          <w:szCs w:val="28"/>
          <w:highlight w:val="yellow"/>
        </w:rPr>
        <w:t>6.</w:t>
      </w:r>
      <w:r w:rsidR="00C67E4D" w:rsidRPr="0079645F">
        <w:rPr>
          <w:rFonts w:ascii="Times New Roman" w:hAnsi="Times New Roman" w:cs="Times New Roman"/>
          <w:sz w:val="28"/>
          <w:szCs w:val="28"/>
          <w:highlight w:val="yellow"/>
        </w:rPr>
        <w:t xml:space="preserve"> </w:t>
      </w:r>
      <w:r w:rsidRPr="0079645F">
        <w:rPr>
          <w:rFonts w:ascii="Times New Roman" w:hAnsi="Times New Roman" w:cs="Times New Roman"/>
          <w:sz w:val="28"/>
          <w:szCs w:val="28"/>
          <w:highlight w:val="yellow"/>
        </w:rPr>
        <w:t>Yazılı nitqin sürəti şifahi nitqə nisbətən çox aşağıdır.</w:t>
      </w:r>
    </w:p>
    <w:p w14:paraId="2A63697A" w14:textId="45C18477" w:rsidR="00D07E85" w:rsidRDefault="00D07E85" w:rsidP="00D07E85">
      <w:pPr>
        <w:spacing w:line="360" w:lineRule="auto"/>
        <w:ind w:right="-846" w:firstLine="567"/>
        <w:contextualSpacing/>
        <w:jc w:val="both"/>
        <w:rPr>
          <w:rFonts w:ascii="Times New Roman" w:hAnsi="Times New Roman" w:cs="Times New Roman"/>
          <w:sz w:val="28"/>
          <w:szCs w:val="28"/>
        </w:rPr>
      </w:pPr>
      <w:r w:rsidRPr="0079645F">
        <w:rPr>
          <w:rFonts w:ascii="Times New Roman" w:hAnsi="Times New Roman" w:cs="Times New Roman"/>
          <w:sz w:val="28"/>
          <w:szCs w:val="28"/>
          <w:highlight w:val="yellow"/>
        </w:rPr>
        <w:t>Formasından asılı olmayaraq, bütövlükdə nitq dildən törəmişdir. Bu səbəbdən də nitq vahid kommunikativ funksiyanın yeganə başlıca vasitəsidir. Dil öz inkişafını nitqdə tapdığından nitq üçün həmişə baza olmuşdur.</w:t>
      </w:r>
    </w:p>
    <w:p w14:paraId="1703CCF3" w14:textId="141F5240" w:rsidR="00D07E85" w:rsidRPr="00C67E4D" w:rsidRDefault="00D07E85" w:rsidP="00C67E4D">
      <w:pPr>
        <w:spacing w:line="360" w:lineRule="auto"/>
        <w:ind w:right="-846" w:firstLine="567"/>
        <w:contextualSpacing/>
        <w:jc w:val="both"/>
        <w:rPr>
          <w:rFonts w:ascii="Times New Roman" w:hAnsi="Times New Roman" w:cs="Times New Roman"/>
          <w:b/>
          <w:sz w:val="28"/>
          <w:szCs w:val="28"/>
          <w:lang w:val="az-Latn-AZ"/>
        </w:rPr>
      </w:pPr>
      <w:proofErr w:type="gramStart"/>
      <w:r w:rsidRPr="00C67E4D">
        <w:rPr>
          <w:rFonts w:ascii="Times New Roman" w:hAnsi="Times New Roman" w:cs="Times New Roman"/>
          <w:b/>
          <w:i/>
          <w:sz w:val="28"/>
          <w:szCs w:val="28"/>
        </w:rPr>
        <w:t>Nitqin  əsas</w:t>
      </w:r>
      <w:proofErr w:type="gramEnd"/>
      <w:r w:rsidRPr="00C67E4D">
        <w:rPr>
          <w:rFonts w:ascii="Times New Roman" w:hAnsi="Times New Roman" w:cs="Times New Roman"/>
          <w:b/>
          <w:i/>
          <w:sz w:val="28"/>
          <w:szCs w:val="28"/>
        </w:rPr>
        <w:t xml:space="preserve"> keyfiyyətləri</w:t>
      </w:r>
      <w:r w:rsidR="00C67E4D" w:rsidRPr="00C67E4D">
        <w:rPr>
          <w:rFonts w:ascii="Times New Roman" w:hAnsi="Times New Roman" w:cs="Times New Roman"/>
          <w:b/>
          <w:i/>
          <w:sz w:val="28"/>
          <w:szCs w:val="28"/>
          <w:lang w:val="az-Latn-AZ"/>
        </w:rPr>
        <w:t>.</w:t>
      </w:r>
      <w:r w:rsidR="00C67E4D">
        <w:rPr>
          <w:rFonts w:ascii="Times New Roman" w:hAnsi="Times New Roman" w:cs="Times New Roman"/>
          <w:b/>
          <w:sz w:val="28"/>
          <w:szCs w:val="28"/>
          <w:lang w:val="az-Latn-AZ"/>
        </w:rPr>
        <w:t xml:space="preserve"> </w:t>
      </w:r>
      <w:r w:rsidRPr="00677ABC">
        <w:rPr>
          <w:rFonts w:ascii="Times New Roman" w:hAnsi="Times New Roman" w:cs="Times New Roman"/>
          <w:sz w:val="28"/>
          <w:szCs w:val="28"/>
        </w:rPr>
        <w:t xml:space="preserve">Təkcə dilin qrammatik qaydaları və tələffüz normalarını bilməklə nümunəvi nitqə yiyələnmək olmaz. Çünki bunlar şifahi və yazılı nitqə verilən birinci tələb və nitq mədəniyyətinin ilk pilləsi hesab olunur. Yüksək səviyyəli nitq dedikdə, </w:t>
      </w:r>
      <w:r w:rsidRPr="00677ABC">
        <w:rPr>
          <w:rFonts w:ascii="Times New Roman" w:hAnsi="Times New Roman" w:cs="Times New Roman"/>
          <w:sz w:val="28"/>
          <w:szCs w:val="28"/>
        </w:rPr>
        <w:lastRenderedPageBreak/>
        <w:t>ilk növbədə, təsirli, aydın, ifadəli və kütləvi nitq nəzərdə tutulur. Sözlərin formaca düzgün qurulmasına baxmayaraq, oradakı fikirlər aydın, dəqiq və ifadəli olmaya da bilər.</w:t>
      </w:r>
    </w:p>
    <w:p w14:paraId="07DA4AB1" w14:textId="7AE73568"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Belə bir fikirlə razılaşmalıyıq ki, </w:t>
      </w:r>
      <w:r w:rsidRPr="0077254D">
        <w:rPr>
          <w:rFonts w:ascii="Times New Roman" w:hAnsi="Times New Roman" w:cs="Times New Roman"/>
          <w:sz w:val="28"/>
          <w:szCs w:val="28"/>
          <w:highlight w:val="yellow"/>
          <w:lang w:val="az-Latn-AZ"/>
        </w:rPr>
        <w:t>nitq mədəniyyətinin əsas şərti düzgünlükdür</w:t>
      </w:r>
      <w:r w:rsidRPr="00B36258">
        <w:rPr>
          <w:rFonts w:ascii="Times New Roman" w:hAnsi="Times New Roman" w:cs="Times New Roman"/>
          <w:sz w:val="28"/>
          <w:szCs w:val="28"/>
          <w:lang w:val="az-Latn-AZ"/>
        </w:rPr>
        <w:t>. Biz burada hər şeydən əvvəl, nitqin hazırkı dövrümüzdə qəbul olunmuş əbədi dil normalarına uyğun gəlməsini, orfoepiya, orfoqrafiya, qrammatik və leksik normalardan həm sərbəst, həm də bacarıqla istifadə edə bilməyi nəzərdə tuturuq. Bununla belə qrammatika yaxşı danışmağı öyrətmir, çünki düzgün danışmaq və yaxşı danışmaq tamamilə ayrı-ayrı anlayışlardır. Yəni düzgün hesab edilən hər bir nitq tam mədəni sayıla bilməz, bunun üçün başqa şərtlərə də əməl etmək lazımdır.  Mədəni nitqi şərtləndirən bir sıra tələblər (əslində onlar mədəni nitqin keyfiyyətləridir) vardır ki, bunlar nitqin normativliyidir. Həmin tələblər bunlardır: aydınlıq, düzgünlük, sadəlik, dəqiqlik, yığcamlıq, zənginlik, təmizlik, ifadəlilik, orijinallıq, rabitəlilik və s. Yazılı nitq mədəniyyəti probleminə həmçinin orfoqrafiya və durğu işarələrinə əməl edilməsi də daxildir. Bunlar hər biri ayrılıqda və hamısı birlikdə etalon səviyyəli nitqi yaradır ki, bu nitqə yiyələnənlər natiqlik sənətində, müəllimlik fəaliyyətində və digər sahələrdə böyük uğurlar qazanırlar.</w:t>
      </w:r>
    </w:p>
    <w:p w14:paraId="5C70158E" w14:textId="717F486A" w:rsid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Nitqin əsas keyfiyyətləri haqqında yığcam bir şəkildə aşağıdakıları qeyd etmək olar:</w:t>
      </w:r>
    </w:p>
    <w:p w14:paraId="3B09F0A3" w14:textId="626B278C" w:rsidR="00A65CE4" w:rsidRPr="00BE0E75" w:rsidRDefault="00A65CE4" w:rsidP="00D07E85">
      <w:pPr>
        <w:spacing w:line="360" w:lineRule="auto"/>
        <w:ind w:right="-846" w:firstLine="567"/>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Mədəni nitqə verilən tələblər    mədəni nitqə verilən tələblər</w:t>
      </w:r>
    </w:p>
    <w:p w14:paraId="52F7DDB3" w14:textId="10A31A20"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b/>
          <w:i/>
          <w:sz w:val="28"/>
          <w:szCs w:val="28"/>
          <w:lang w:val="az-Latn-AZ"/>
        </w:rPr>
        <w:t>Nitqin düzgünlüyü.</w:t>
      </w:r>
      <w:r w:rsidRPr="00B36258">
        <w:rPr>
          <w:rFonts w:ascii="Times New Roman" w:hAnsi="Times New Roman" w:cs="Times New Roman"/>
          <w:sz w:val="28"/>
          <w:szCs w:val="28"/>
          <w:lang w:val="az-Latn-AZ"/>
        </w:rPr>
        <w:t xml:space="preserve"> Nitqin düzgünlüyü eyni dərəcədə onun forması və məzmununa hesablanmış anlayışdır, yəni formaca və məzmunca düzgün qurulmuş nitqdir. Nitqin bu keyfiyyəti olmasa, nitq ünsiyyətinin dəqiqlik, məntiqlilik, uyarlıq kimi kommunikativ keyfiyyətləri pozular. Düzgün nitq həmişə ədəbi dil normaları çərçivəsində fəaliyyət göstərir. Nitqin düzgünlüyü nitq-dil əlaqəsi əsasında anlaşılır. Nitqin düzgünlüyü onun qarşılıqlı anlaşılmasını, birliyini təmin edir. </w:t>
      </w:r>
    </w:p>
    <w:p w14:paraId="0A00F233" w14:textId="5C2DEBEE"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Nitqin bu keyfiyyətindən bəhs olunarkən çox zaman göstərilir ki, düzgünlük həm yazılı, həm də sifahi nitqdə qrammatik qaydalara əməl etməkdir. Düzgün nitqə yiyələnmək üçün təkcə qrammatik qaydalara riayət etmək azdır, ədəbi dilin digər normaları da nəzərdə </w:t>
      </w:r>
      <w:r w:rsidRPr="00B36258">
        <w:rPr>
          <w:rFonts w:ascii="Times New Roman" w:hAnsi="Times New Roman" w:cs="Times New Roman"/>
          <w:sz w:val="28"/>
          <w:szCs w:val="28"/>
          <w:lang w:val="az-Latn-AZ"/>
        </w:rPr>
        <w:lastRenderedPageBreak/>
        <w:t xml:space="preserve">saxlanılmalıdır. İlk növbədə cümlələr məntiqi cəhətdən düzgün qurulmalı, dilin fonetik, leksik və qrammatik normaları pozulmamalıdır. </w:t>
      </w:r>
    </w:p>
    <w:p w14:paraId="61583DA8" w14:textId="68C0ED0A"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Nitqin düzgünlüyü üçün baslıca şərtlərdən biri ifadə edilən fikrin reallıqla bağlılığı, gerçəkliyin hadisə və predmetlərini olduğu şəkildə əks etdirməsidir. Reallıqdan uzaq, ona söykənməyən nitq hansı mövzuda olursa-olsun maraqsızdır, təsirsizdir, sönükdür.</w:t>
      </w:r>
    </w:p>
    <w:p w14:paraId="12E25ED9" w14:textId="77777777" w:rsidR="00C67E4D" w:rsidRPr="00B36258" w:rsidRDefault="00D07E85" w:rsidP="00C67E4D">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Deməli, </w:t>
      </w:r>
      <w:r w:rsidRPr="00A65CE4">
        <w:rPr>
          <w:rFonts w:ascii="Times New Roman" w:hAnsi="Times New Roman" w:cs="Times New Roman"/>
          <w:sz w:val="28"/>
          <w:szCs w:val="28"/>
          <w:highlight w:val="yellow"/>
          <w:lang w:val="az-Latn-AZ"/>
        </w:rPr>
        <w:t>nitqin düzgünlüyü dedikdə cümlələrin qrammatik cəhətdən düzgün qurulması, sözlərin yerli-yerində işlədilməsi, fikrin aydın, dəqiq, məntiqi ardıcıllıqla və ədəbi tələffüz normalarına uyğun ifadə</w:t>
      </w:r>
      <w:r w:rsidR="00C67E4D" w:rsidRPr="00A65CE4">
        <w:rPr>
          <w:rFonts w:ascii="Times New Roman" w:hAnsi="Times New Roman" w:cs="Times New Roman"/>
          <w:sz w:val="28"/>
          <w:szCs w:val="28"/>
          <w:highlight w:val="yellow"/>
          <w:lang w:val="az-Latn-AZ"/>
        </w:rPr>
        <w:t xml:space="preserve"> olunması başa düşülür.</w:t>
      </w:r>
    </w:p>
    <w:p w14:paraId="34A61F00" w14:textId="34E92725" w:rsidR="00D07E85" w:rsidRPr="00B36258" w:rsidRDefault="00D07E85" w:rsidP="00C67E4D">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b/>
          <w:i/>
          <w:sz w:val="28"/>
          <w:szCs w:val="28"/>
          <w:lang w:val="az-Latn-AZ"/>
        </w:rPr>
        <w:t>Nitqin dəqiqliyi.</w:t>
      </w:r>
      <w:r w:rsidR="00C67E4D" w:rsidRPr="00B36258">
        <w:rPr>
          <w:rFonts w:ascii="Times New Roman" w:hAnsi="Times New Roman" w:cs="Times New Roman"/>
          <w:sz w:val="28"/>
          <w:szCs w:val="28"/>
          <w:lang w:val="az-Latn-AZ"/>
        </w:rPr>
        <w:t xml:space="preserve"> </w:t>
      </w:r>
      <w:r w:rsidRPr="00A65CE4">
        <w:rPr>
          <w:rFonts w:ascii="Times New Roman" w:hAnsi="Times New Roman" w:cs="Times New Roman"/>
          <w:sz w:val="28"/>
          <w:szCs w:val="28"/>
          <w:highlight w:val="yellow"/>
          <w:lang w:val="az-Latn-AZ"/>
        </w:rPr>
        <w:t>Dəqiqlik nitqin ilk və əsas şərtidir.</w:t>
      </w:r>
      <w:r w:rsidRPr="00B36258">
        <w:rPr>
          <w:rFonts w:ascii="Times New Roman" w:hAnsi="Times New Roman" w:cs="Times New Roman"/>
          <w:sz w:val="28"/>
          <w:szCs w:val="28"/>
          <w:lang w:val="az-Latn-AZ"/>
        </w:rPr>
        <w:t xml:space="preserve"> Fikrin aydın izahı dəqiq düşüncənin nəticəsidir. Dəqiqlik və yığcamlıq nitqin əsas məziyyətləri kimi zəngin söz ehtiyatı hesabına başa gəlir. </w:t>
      </w:r>
      <w:r w:rsidRPr="00A65CE4">
        <w:rPr>
          <w:rFonts w:ascii="Times New Roman" w:hAnsi="Times New Roman" w:cs="Times New Roman"/>
          <w:sz w:val="28"/>
          <w:szCs w:val="28"/>
          <w:highlight w:val="yellow"/>
          <w:lang w:val="az-Latn-AZ"/>
        </w:rPr>
        <w:t>Söz ehtiyatı zəngin olan adamın nitqi dəqiq ola bilər</w:t>
      </w:r>
      <w:r w:rsidRPr="00B36258">
        <w:rPr>
          <w:rFonts w:ascii="Times New Roman" w:hAnsi="Times New Roman" w:cs="Times New Roman"/>
          <w:sz w:val="28"/>
          <w:szCs w:val="28"/>
          <w:lang w:val="az-Latn-AZ"/>
        </w:rPr>
        <w:t xml:space="preserve">. </w:t>
      </w:r>
      <w:r w:rsidRPr="00A65CE4">
        <w:rPr>
          <w:rFonts w:ascii="Times New Roman" w:hAnsi="Times New Roman" w:cs="Times New Roman"/>
          <w:sz w:val="28"/>
          <w:szCs w:val="28"/>
          <w:highlight w:val="yellow"/>
          <w:lang w:val="az-Latn-AZ"/>
        </w:rPr>
        <w:t>Dəqiq nitq</w:t>
      </w:r>
      <w:r w:rsidRPr="00B36258">
        <w:rPr>
          <w:rFonts w:ascii="Times New Roman" w:hAnsi="Times New Roman" w:cs="Times New Roman"/>
          <w:sz w:val="28"/>
          <w:szCs w:val="28"/>
          <w:lang w:val="az-Latn-AZ"/>
        </w:rPr>
        <w:t xml:space="preserve"> </w:t>
      </w:r>
      <w:r w:rsidRPr="00A65CE4">
        <w:rPr>
          <w:rFonts w:ascii="Times New Roman" w:hAnsi="Times New Roman" w:cs="Times New Roman"/>
          <w:sz w:val="28"/>
          <w:szCs w:val="28"/>
          <w:highlight w:val="yellow"/>
          <w:lang w:val="az-Latn-AZ"/>
        </w:rPr>
        <w:t>deyildikdə sözlərin ifadə olunan fikrə uyğun seçilməsi</w:t>
      </w:r>
      <w:r w:rsidRPr="00B36258">
        <w:rPr>
          <w:rFonts w:ascii="Times New Roman" w:hAnsi="Times New Roman" w:cs="Times New Roman"/>
          <w:sz w:val="28"/>
          <w:szCs w:val="28"/>
          <w:lang w:val="az-Latn-AZ"/>
        </w:rPr>
        <w:t>dir ki, bunlar nitqin mənasına, məzmununa münasib olmaqla fikrin gerçəkliyi əks etdirməsinə şərt sayılır. Dəqiq söz işlətmə dilin leksik sistemində olan sözlərin semantik mənasını, sinonimliyi, çoxmənalığı, terminləri, müxtəlif funksional üslubları və qrammatik formaları yaxşı bilməyi tələb edir. Dilin sinonimlik imkanlarından istifadə edərək lazım olan sözün seçilib işlədilməsi nitq üçün çox vacibdir</w:t>
      </w:r>
      <w:r w:rsidR="00C67E4D" w:rsidRPr="00B36258">
        <w:rPr>
          <w:rFonts w:ascii="Times New Roman" w:hAnsi="Times New Roman" w:cs="Times New Roman"/>
          <w:sz w:val="28"/>
          <w:szCs w:val="28"/>
          <w:lang w:val="az-Latn-AZ"/>
        </w:rPr>
        <w:t>.</w:t>
      </w:r>
    </w:p>
    <w:p w14:paraId="640021DB" w14:textId="6F8F7A79"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A65CE4">
        <w:rPr>
          <w:rFonts w:ascii="Times New Roman" w:hAnsi="Times New Roman" w:cs="Times New Roman"/>
          <w:b/>
          <w:i/>
          <w:sz w:val="28"/>
          <w:szCs w:val="28"/>
          <w:highlight w:val="yellow"/>
          <w:lang w:val="az-Latn-AZ"/>
        </w:rPr>
        <w:t>Nitqin aydınlığı.</w:t>
      </w:r>
      <w:r w:rsidRPr="00B36258">
        <w:rPr>
          <w:rFonts w:ascii="Times New Roman" w:hAnsi="Times New Roman" w:cs="Times New Roman"/>
          <w:i/>
          <w:sz w:val="28"/>
          <w:szCs w:val="28"/>
          <w:lang w:val="az-Latn-AZ"/>
        </w:rPr>
        <w:t xml:space="preserve"> </w:t>
      </w:r>
      <w:r w:rsidRPr="00B36258">
        <w:rPr>
          <w:rFonts w:ascii="Times New Roman" w:hAnsi="Times New Roman" w:cs="Times New Roman"/>
          <w:sz w:val="28"/>
          <w:szCs w:val="28"/>
          <w:lang w:val="az-Latn-AZ"/>
        </w:rPr>
        <w:t xml:space="preserve"> Nitq üçün aydınlıq ən vacib üslubi keyfiyyət kimi ön sırada durur.</w:t>
      </w:r>
      <w:r w:rsidRPr="00A65CE4">
        <w:rPr>
          <w:rFonts w:ascii="Times New Roman" w:hAnsi="Times New Roman" w:cs="Times New Roman"/>
          <w:sz w:val="28"/>
          <w:szCs w:val="28"/>
          <w:highlight w:val="yellow"/>
          <w:lang w:val="az-Latn-AZ"/>
        </w:rPr>
        <w:t>Aydınlıq dinləyici və oxucunun nitqi asanlıqla anlaması, başa düşməsidir.</w:t>
      </w:r>
      <w:r w:rsidRPr="00B36258">
        <w:rPr>
          <w:rFonts w:ascii="Times New Roman" w:hAnsi="Times New Roman" w:cs="Times New Roman"/>
          <w:sz w:val="28"/>
          <w:szCs w:val="28"/>
          <w:lang w:val="az-Latn-AZ"/>
        </w:rPr>
        <w:t xml:space="preserve"> İnsan ifadə edəcəyi mövzu haqqında mükəmməl məlumata malik olub onu dərindən bilirsə, müvafiq dil vasitələri hesabına nitqində sözçülüyə yol verməz, fikrini maraqlı qurar, dolaşıq cümlələrə deyil, sadə cümlələrlə deyəcəyi faktları ifadə etməyi bacarar.</w:t>
      </w:r>
      <w:r w:rsidRPr="00B36258">
        <w:rPr>
          <w:lang w:val="az-Latn-AZ"/>
        </w:rPr>
        <w:t xml:space="preserve"> </w:t>
      </w:r>
      <w:r w:rsidRPr="00B36258">
        <w:rPr>
          <w:rFonts w:ascii="Times New Roman" w:hAnsi="Times New Roman" w:cs="Times New Roman"/>
          <w:sz w:val="28"/>
          <w:szCs w:val="28"/>
          <w:lang w:val="az-Latn-AZ"/>
        </w:rPr>
        <w:t>Nitq zamanı aydınlığın pozulması bir sıra hallarla bağlıdır. Bura danışanın sözlərin mənasını, işlənmə məqamlarını yaxşı bilməməsi, zəngin söz ehtiyatına mükəmməl yiyələnməməsi daxildir.</w:t>
      </w:r>
      <w:r w:rsidRPr="00B36258">
        <w:rPr>
          <w:lang w:val="az-Latn-AZ"/>
        </w:rPr>
        <w:t xml:space="preserve"> </w:t>
      </w:r>
    </w:p>
    <w:p w14:paraId="741FCD1C"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    Nitqin aydınlığı tələffüzlə sıx bağlıdır.</w:t>
      </w:r>
      <w:r w:rsidRPr="00B36258">
        <w:rPr>
          <w:lang w:val="az-Latn-AZ"/>
        </w:rPr>
        <w:t xml:space="preserve"> </w:t>
      </w:r>
      <w:r w:rsidRPr="00B36258">
        <w:rPr>
          <w:rFonts w:ascii="Times New Roman" w:hAnsi="Times New Roman" w:cs="Times New Roman"/>
          <w:sz w:val="28"/>
          <w:szCs w:val="28"/>
          <w:lang w:val="az-Latn-AZ"/>
        </w:rPr>
        <w:t xml:space="preserve">Düzgün olmayan tələffüz – səslərin öz məxrəcində deyilməməsi, qarışdırılması, bəzən də səslərin, hecaların tələffüzdən düşməsi, </w:t>
      </w:r>
      <w:r w:rsidRPr="00B36258">
        <w:rPr>
          <w:rFonts w:ascii="Times New Roman" w:hAnsi="Times New Roman" w:cs="Times New Roman"/>
          <w:sz w:val="28"/>
          <w:szCs w:val="28"/>
          <w:lang w:val="az-Latn-AZ"/>
        </w:rPr>
        <w:lastRenderedPageBreak/>
        <w:t>məzmuna, məqsədə uyğun intonasiyaya əməl olunmaması və s. də nitqin aydınlığına xələl gətirən səbəblərdir.</w:t>
      </w:r>
    </w:p>
    <w:p w14:paraId="030CA35C"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Nitqin aydinlığına nail olma üsulları:</w:t>
      </w:r>
    </w:p>
    <w:p w14:paraId="16E3C163" w14:textId="77777777" w:rsidR="00D07E85" w:rsidRPr="00A65CE4"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A65CE4">
        <w:rPr>
          <w:rFonts w:ascii="Times New Roman" w:hAnsi="Times New Roman" w:cs="Times New Roman"/>
          <w:sz w:val="28"/>
          <w:szCs w:val="28"/>
          <w:highlight w:val="yellow"/>
          <w:lang w:val="az-Latn-AZ"/>
        </w:rPr>
        <w:t>a) Danışılacaq mövzu ətraflı öyrənilməli, lazımi material hazırlanmalıdır;</w:t>
      </w:r>
    </w:p>
    <w:p w14:paraId="3A7EB8F3"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A65CE4">
        <w:rPr>
          <w:rFonts w:ascii="Times New Roman" w:hAnsi="Times New Roman" w:cs="Times New Roman"/>
          <w:sz w:val="28"/>
          <w:szCs w:val="28"/>
          <w:highlight w:val="yellow"/>
          <w:lang w:val="az-Latn-AZ"/>
        </w:rPr>
        <w:t>b) Material fikirdə və ya yazılı qeydlərdə sistemləşdirilməlidir;</w:t>
      </w:r>
    </w:p>
    <w:p w14:paraId="2A8A25C9"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c) </w:t>
      </w:r>
      <w:r w:rsidRPr="00A65CE4">
        <w:rPr>
          <w:rFonts w:ascii="Times New Roman" w:hAnsi="Times New Roman" w:cs="Times New Roman"/>
          <w:sz w:val="28"/>
          <w:szCs w:val="28"/>
          <w:highlight w:val="yellow"/>
          <w:lang w:val="az-Latn-AZ"/>
        </w:rPr>
        <w:t>Nəzərdə tutulmuş sübut, dəlil və ya faktları ifadə edəcək sözlər məntiqi vurğu hesabına aydın nəzərə çarpdırılmalıdır;</w:t>
      </w:r>
    </w:p>
    <w:p w14:paraId="10D84BE4"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d) </w:t>
      </w:r>
      <w:r w:rsidRPr="00A65CE4">
        <w:rPr>
          <w:rFonts w:ascii="Times New Roman" w:hAnsi="Times New Roman" w:cs="Times New Roman"/>
          <w:sz w:val="28"/>
          <w:szCs w:val="28"/>
          <w:highlight w:val="yellow"/>
          <w:lang w:val="az-Latn-AZ"/>
        </w:rPr>
        <w:t>Nitqin əsas hissəsindəki söz, ifadə və cümlələr aydın tələffüz edilməli,</w:t>
      </w:r>
      <w:r w:rsidRPr="00B36258">
        <w:rPr>
          <w:rFonts w:ascii="Times New Roman" w:hAnsi="Times New Roman" w:cs="Times New Roman"/>
          <w:sz w:val="28"/>
          <w:szCs w:val="28"/>
          <w:lang w:val="az-Latn-AZ"/>
        </w:rPr>
        <w:t xml:space="preserve"> ”bunun” əvəzinə “munun”, “ gətirdi” əvəzinə “gətdi”, “gəl gedək” əvəzinə “gə gedəy” və s. deyilməməlidir;</w:t>
      </w:r>
    </w:p>
    <w:p w14:paraId="54E42253"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e) </w:t>
      </w:r>
      <w:r w:rsidRPr="00A65CE4">
        <w:rPr>
          <w:rFonts w:ascii="Times New Roman" w:hAnsi="Times New Roman" w:cs="Times New Roman"/>
          <w:sz w:val="28"/>
          <w:szCs w:val="28"/>
          <w:highlight w:val="yellow"/>
          <w:lang w:val="az-Latn-AZ"/>
        </w:rPr>
        <w:t>Məzmuna uyğun intonasiya seçilməli, düzgün diksiya ilə ifadə olunan nitqin başa düşülməsinə cəhd göstərilməlidir.</w:t>
      </w:r>
      <w:r w:rsidRPr="00B36258">
        <w:rPr>
          <w:rFonts w:ascii="Times New Roman" w:hAnsi="Times New Roman" w:cs="Times New Roman"/>
          <w:sz w:val="28"/>
          <w:szCs w:val="28"/>
          <w:lang w:val="az-Latn-AZ"/>
        </w:rPr>
        <w:t xml:space="preserve"> Çıxış edənlər ( mühazirəçi, məruzəçi, lektor, diktor, müəllim və b.) səsini, nəfəsini idarəetmə bacarığını təkmilləşdirməli, diksiya ilə bağlı şivə qüsurlarını düzəltməlidir.</w:t>
      </w:r>
    </w:p>
    <w:p w14:paraId="4F05A258"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b/>
          <w:i/>
          <w:sz w:val="28"/>
          <w:szCs w:val="28"/>
          <w:lang w:val="az-Latn-AZ"/>
        </w:rPr>
        <w:t xml:space="preserve">  Nitqin təmizliyi.</w:t>
      </w:r>
      <w:r w:rsidRPr="00B36258">
        <w:rPr>
          <w:lang w:val="az-Latn-AZ"/>
        </w:rPr>
        <w:t xml:space="preserve"> </w:t>
      </w:r>
      <w:r w:rsidRPr="00B36258">
        <w:rPr>
          <w:rFonts w:ascii="Times New Roman" w:hAnsi="Times New Roman" w:cs="Times New Roman"/>
          <w:sz w:val="28"/>
          <w:szCs w:val="28"/>
          <w:lang w:val="az-Latn-AZ"/>
        </w:rPr>
        <w:t>Mədəni nitqə verilən əsas tələblərdən biri də onun təmizliyidir.</w:t>
      </w:r>
      <w:r w:rsidRPr="00B36258">
        <w:rPr>
          <w:rFonts w:ascii="Times New Roman" w:hAnsi="Times New Roman" w:cs="Times New Roman"/>
          <w:b/>
          <w:sz w:val="28"/>
          <w:szCs w:val="28"/>
          <w:lang w:val="az-Latn-AZ"/>
        </w:rPr>
        <w:t xml:space="preserve"> </w:t>
      </w:r>
      <w:r w:rsidRPr="00B36258">
        <w:rPr>
          <w:rFonts w:ascii="Times New Roman" w:hAnsi="Times New Roman" w:cs="Times New Roman"/>
          <w:sz w:val="28"/>
          <w:szCs w:val="28"/>
          <w:lang w:val="az-Latn-AZ"/>
        </w:rPr>
        <w:t xml:space="preserve"> </w:t>
      </w:r>
      <w:r w:rsidRPr="00381F54">
        <w:rPr>
          <w:rFonts w:ascii="Times New Roman" w:hAnsi="Times New Roman" w:cs="Times New Roman"/>
          <w:sz w:val="28"/>
          <w:szCs w:val="28"/>
          <w:highlight w:val="yellow"/>
          <w:lang w:val="az-Latn-AZ"/>
        </w:rPr>
        <w:t>Ədəbi dilin qaydalarından kənara çıxmamaqla ifadə olunan nitq təmizdir.</w:t>
      </w:r>
      <w:r w:rsidRPr="00B36258">
        <w:rPr>
          <w:lang w:val="az-Latn-AZ"/>
        </w:rPr>
        <w:t xml:space="preserve"> </w:t>
      </w:r>
      <w:r w:rsidRPr="00B36258">
        <w:rPr>
          <w:rFonts w:ascii="Times New Roman" w:hAnsi="Times New Roman" w:cs="Times New Roman"/>
          <w:sz w:val="28"/>
          <w:szCs w:val="28"/>
          <w:lang w:val="az-Latn-AZ"/>
        </w:rPr>
        <w:t>Bu o deməkdir ki, ədəbi dilin normalarına uyğun gəlməyən dil vahidləri (sözlər, ifadələr, frazeologizmlər, cümlələr və s.) nitqdə işlədilməməlidir. Nitqin təmizliyi digər mədəni keyfiyyətlər kimi, danışanın təhsili, mədəniyyəti və tərbiyəsi ilə bilavasitə əlaqədardır.</w:t>
      </w:r>
      <w:r w:rsidRPr="00B36258">
        <w:rPr>
          <w:lang w:val="az-Latn-AZ"/>
        </w:rPr>
        <w:t xml:space="preserve"> </w:t>
      </w:r>
      <w:r w:rsidRPr="00B36258">
        <w:rPr>
          <w:rFonts w:ascii="Times New Roman" w:hAnsi="Times New Roman" w:cs="Times New Roman"/>
          <w:sz w:val="28"/>
          <w:szCs w:val="28"/>
          <w:lang w:val="az-Latn-AZ"/>
        </w:rPr>
        <w:t>Mədəni, təhsilli və zəngin dünyagörüşə malik insanlar, şübhəsiz ki, öz nitqlərini tərbiyə etmədən ünsiyyətə tətbiq etmirlər. Bu isə həmin insanların ailədə, işdə və ümumiyyətlə, cəmiyyətdə böyük hörmət və nüfuz sahibi olmasına şans verir.</w:t>
      </w:r>
    </w:p>
    <w:p w14:paraId="2631DBCB"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Nitqin təmizliyi aşağıdakı hallarda pozulur:</w:t>
      </w:r>
    </w:p>
    <w:p w14:paraId="61C9BBB5" w14:textId="77777777" w:rsidR="00D07E85" w:rsidRPr="00381F54"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B36258">
        <w:rPr>
          <w:rFonts w:ascii="Times New Roman" w:hAnsi="Times New Roman" w:cs="Times New Roman"/>
          <w:sz w:val="28"/>
          <w:szCs w:val="28"/>
          <w:lang w:val="az-Latn-AZ"/>
        </w:rPr>
        <w:t>1</w:t>
      </w:r>
      <w:r w:rsidRPr="00381F54">
        <w:rPr>
          <w:rFonts w:ascii="Times New Roman" w:hAnsi="Times New Roman" w:cs="Times New Roman"/>
          <w:sz w:val="28"/>
          <w:szCs w:val="28"/>
          <w:highlight w:val="yellow"/>
          <w:lang w:val="az-Latn-AZ"/>
        </w:rPr>
        <w:t>) Nitqdə dialekt və şivəyə məxsus dil vahidlərinə yer veriləndə;</w:t>
      </w:r>
    </w:p>
    <w:p w14:paraId="1332FB1A" w14:textId="77777777" w:rsidR="00D07E85" w:rsidRPr="00381F54"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381F54">
        <w:rPr>
          <w:rFonts w:ascii="Times New Roman" w:hAnsi="Times New Roman" w:cs="Times New Roman"/>
          <w:sz w:val="28"/>
          <w:szCs w:val="28"/>
          <w:highlight w:val="yellow"/>
          <w:lang w:val="az-Latn-AZ"/>
        </w:rPr>
        <w:t>2) Terminlərdən üsluba müvafiq istifadə etmədikdə;</w:t>
      </w:r>
    </w:p>
    <w:p w14:paraId="25D7E0F3"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381F54">
        <w:rPr>
          <w:rFonts w:ascii="Times New Roman" w:hAnsi="Times New Roman" w:cs="Times New Roman"/>
          <w:sz w:val="28"/>
          <w:szCs w:val="28"/>
          <w:highlight w:val="yellow"/>
          <w:lang w:val="az-Latn-AZ"/>
        </w:rPr>
        <w:t>3) Nitqdə “tüfeyli sözlər”dən istifadə edərkən (deməli, zaddır, şey, adı nədir və s.);</w:t>
      </w:r>
    </w:p>
    <w:p w14:paraId="65DD8F36"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lastRenderedPageBreak/>
        <w:t xml:space="preserve">4) </w:t>
      </w:r>
      <w:r w:rsidRPr="00381F54">
        <w:rPr>
          <w:rFonts w:ascii="Times New Roman" w:hAnsi="Times New Roman" w:cs="Times New Roman"/>
          <w:sz w:val="28"/>
          <w:szCs w:val="28"/>
          <w:highlight w:val="yellow"/>
          <w:lang w:val="az-Latn-AZ"/>
        </w:rPr>
        <w:t xml:space="preserve">Nitqdə loru sözlərdən </w:t>
      </w:r>
      <w:r w:rsidRPr="00B36258">
        <w:rPr>
          <w:rFonts w:ascii="Times New Roman" w:hAnsi="Times New Roman" w:cs="Times New Roman"/>
          <w:sz w:val="28"/>
          <w:szCs w:val="28"/>
          <w:lang w:val="az-Latn-AZ"/>
        </w:rPr>
        <w:t xml:space="preserve">( hırıldamaq, gop etmək və s.), </w:t>
      </w:r>
      <w:r w:rsidRPr="00381F54">
        <w:rPr>
          <w:rFonts w:ascii="Times New Roman" w:hAnsi="Times New Roman" w:cs="Times New Roman"/>
          <w:sz w:val="28"/>
          <w:szCs w:val="28"/>
          <w:highlight w:val="yellow"/>
          <w:lang w:val="az-Latn-AZ"/>
        </w:rPr>
        <w:t xml:space="preserve">jarqonlardan </w:t>
      </w:r>
      <w:r w:rsidRPr="00B36258">
        <w:rPr>
          <w:rFonts w:ascii="Times New Roman" w:hAnsi="Times New Roman" w:cs="Times New Roman"/>
          <w:sz w:val="28"/>
          <w:szCs w:val="28"/>
          <w:lang w:val="az-Latn-AZ"/>
        </w:rPr>
        <w:t xml:space="preserve">(işini bitirmək-öldürmək, əriştəsini kəsmək - həbs etmək, ütmək-pulunu əlindən almaq və s.), </w:t>
      </w:r>
      <w:r w:rsidRPr="00381F54">
        <w:rPr>
          <w:rFonts w:ascii="Times New Roman" w:hAnsi="Times New Roman" w:cs="Times New Roman"/>
          <w:sz w:val="28"/>
          <w:szCs w:val="28"/>
          <w:highlight w:val="yellow"/>
          <w:lang w:val="az-Latn-AZ"/>
        </w:rPr>
        <w:t xml:space="preserve">arqolardan </w:t>
      </w:r>
      <w:r w:rsidRPr="00B36258">
        <w:rPr>
          <w:rFonts w:ascii="Times New Roman" w:hAnsi="Times New Roman" w:cs="Times New Roman"/>
          <w:sz w:val="28"/>
          <w:szCs w:val="28"/>
          <w:lang w:val="az-Latn-AZ"/>
        </w:rPr>
        <w:t>(məsələn, tələbələrin işlətdiyi “quyruq”, ”kəsir”, müəllimlərin işlətdiyi “pəncərə” və s.) istifadə edərkən;</w:t>
      </w:r>
    </w:p>
    <w:p w14:paraId="7FCBE8A6"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 5) </w:t>
      </w:r>
      <w:r w:rsidRPr="00381F54">
        <w:rPr>
          <w:rFonts w:ascii="Times New Roman" w:hAnsi="Times New Roman" w:cs="Times New Roman"/>
          <w:sz w:val="28"/>
          <w:szCs w:val="28"/>
          <w:highlight w:val="yellow"/>
          <w:lang w:val="az-Latn-AZ"/>
        </w:rPr>
        <w:t>Vulqarizmlərin</w:t>
      </w:r>
      <w:r w:rsidRPr="00B36258">
        <w:rPr>
          <w:rFonts w:ascii="Times New Roman" w:hAnsi="Times New Roman" w:cs="Times New Roman"/>
          <w:sz w:val="28"/>
          <w:szCs w:val="28"/>
          <w:lang w:val="az-Latn-AZ"/>
        </w:rPr>
        <w:t xml:space="preserve"> işlədilməsi yasaqlandığı kimi</w:t>
      </w:r>
      <w:r w:rsidRPr="00381F54">
        <w:rPr>
          <w:rFonts w:ascii="Times New Roman" w:hAnsi="Times New Roman" w:cs="Times New Roman"/>
          <w:sz w:val="28"/>
          <w:szCs w:val="28"/>
          <w:highlight w:val="yellow"/>
          <w:lang w:val="az-Latn-AZ"/>
        </w:rPr>
        <w:t xml:space="preserve">, varvarizmlərdən </w:t>
      </w:r>
      <w:r w:rsidRPr="00B36258">
        <w:rPr>
          <w:rFonts w:ascii="Times New Roman" w:hAnsi="Times New Roman" w:cs="Times New Roman"/>
          <w:sz w:val="28"/>
          <w:szCs w:val="28"/>
          <w:lang w:val="az-Latn-AZ"/>
        </w:rPr>
        <w:t>(əcnəbi, yadelli sözlər) yersiz istifadə edildikdə.</w:t>
      </w:r>
    </w:p>
    <w:p w14:paraId="4CA926EF"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  Alınma sözlərin çoxu nitqimizi zənginləşdirir, onu dəqiq və ifadəli edir. Lakin onlardan yerli-yersiz istifadə etmək, dili korlamağa aparıb çıxarır. Başqa dillərdən keçən söz o zaman müvəffəqiyyət qazana bilər ki, həmin dildə onun işlədil-məsinə ehtiyac olsun. Əcnəbi sözlərdən bədii əsərlərdə bir priyom kimi istifadə olunur. Belə ki, yazıçı yaratdığı obrazın daxili simasını işıqlandırmaq, xarakterini açıb göstərmək məqsədilə varvarizmlərdən istifadə edir. Məsələn; C.Cabbarlının “Sevil” pyesində Dilbərin meşşan təbiətini göstərmək üçün dramaturq aşağıdakı alınma leksikadan istifadə etmişdir:</w:t>
      </w:r>
    </w:p>
    <w:p w14:paraId="104777C4"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fu...kak bezvkusno ubrano! Po moemu bu stolu buraya, bu şeyləri də buraya yığsanız daha gözəl olardı. Deyilmi, Əbduləli bəy?”.</w:t>
      </w:r>
    </w:p>
    <w:p w14:paraId="20CA64FC"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b/>
          <w:sz w:val="28"/>
          <w:szCs w:val="28"/>
          <w:lang w:val="az-Latn-AZ"/>
        </w:rPr>
        <w:t xml:space="preserve">    </w:t>
      </w:r>
      <w:r w:rsidRPr="00B36258">
        <w:rPr>
          <w:rFonts w:ascii="Times New Roman" w:hAnsi="Times New Roman" w:cs="Times New Roman"/>
          <w:b/>
          <w:i/>
          <w:sz w:val="28"/>
          <w:szCs w:val="28"/>
          <w:lang w:val="az-Latn-AZ"/>
        </w:rPr>
        <w:t>Nitqin yığcamlığı.</w:t>
      </w:r>
      <w:r w:rsidRPr="00B36258">
        <w:rPr>
          <w:rFonts w:ascii="Times New Roman" w:hAnsi="Times New Roman" w:cs="Times New Roman"/>
          <w:sz w:val="28"/>
          <w:szCs w:val="28"/>
          <w:lang w:val="az-Latn-AZ"/>
        </w:rPr>
        <w:t xml:space="preserve"> </w:t>
      </w:r>
      <w:r w:rsidRPr="00381F54">
        <w:rPr>
          <w:rFonts w:ascii="Times New Roman" w:hAnsi="Times New Roman" w:cs="Times New Roman"/>
          <w:sz w:val="28"/>
          <w:szCs w:val="28"/>
          <w:highlight w:val="yellow"/>
          <w:lang w:val="az-Latn-AZ"/>
        </w:rPr>
        <w:t>İstedadla bağlı olan yığcamlıq söz söyləyəndən deyəcəklərini ölçülü-biçili, geniş mətləbləri yığcam şəkildə deməyi, vaxt almamağı, təkrarçılıqdan qaçmağı, məlum olanları yenidən xatırlamamağı, başqalarını yormamağı tələb edir.</w:t>
      </w:r>
    </w:p>
    <w:p w14:paraId="4261A47D" w14:textId="117E13FC" w:rsidR="00D07E85" w:rsidRPr="00B36258" w:rsidRDefault="00D07E85" w:rsidP="00C67E4D">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   Nitqin yığcamlığı geniş anlayışdır. Burada yığcamlıq dedikdə müxtəsərlik, fikrin qısa və aydın, lakonik şəkildə ifadə olunması nəzərdə tutulur. </w:t>
      </w:r>
      <w:r w:rsidRPr="00381F54">
        <w:rPr>
          <w:rFonts w:ascii="Times New Roman" w:hAnsi="Times New Roman" w:cs="Times New Roman"/>
          <w:sz w:val="28"/>
          <w:szCs w:val="28"/>
          <w:highlight w:val="yellow"/>
          <w:lang w:val="az-Latn-AZ"/>
        </w:rPr>
        <w:t>Yığcamlıq fikrin ən zəruri</w:t>
      </w:r>
      <w:r w:rsidRPr="00B36258">
        <w:rPr>
          <w:rFonts w:ascii="Times New Roman" w:hAnsi="Times New Roman" w:cs="Times New Roman"/>
          <w:sz w:val="28"/>
          <w:szCs w:val="28"/>
          <w:lang w:val="az-Latn-AZ"/>
        </w:rPr>
        <w:t xml:space="preserve"> </w:t>
      </w:r>
      <w:r w:rsidRPr="00381F54">
        <w:rPr>
          <w:rFonts w:ascii="Times New Roman" w:hAnsi="Times New Roman" w:cs="Times New Roman"/>
          <w:sz w:val="28"/>
          <w:szCs w:val="28"/>
          <w:highlight w:val="yellow"/>
          <w:lang w:val="az-Latn-AZ"/>
        </w:rPr>
        <w:t>sözlərlə, söz birləşmələri və cümlələrlə ifadə olunmasıdır.</w:t>
      </w:r>
      <w:r w:rsidRPr="00B36258">
        <w:rPr>
          <w:rFonts w:ascii="Times New Roman" w:hAnsi="Times New Roman" w:cs="Times New Roman"/>
          <w:sz w:val="28"/>
          <w:szCs w:val="28"/>
          <w:lang w:val="az-Latn-AZ"/>
        </w:rPr>
        <w:t xml:space="preserve"> Bu, nitqdə sözçülüyə, uzunçuluğa qarşı qoyulan bir anlayışdır. Sözçülük, əsasən, iki formada özünü göstərir: a) nitqdə artıq, lüzumsuz sözlərin, ifadələrin işlənməsi, fikrin təkrarı, eyni bir mətləbin ayrı-ayrı cümlələrlə bir neçə dəfə ifadə olunması; b) çox danışmaq, uzunçuluq, çərənçilik.</w:t>
      </w:r>
    </w:p>
    <w:p w14:paraId="36F01F0F"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  </w:t>
      </w:r>
      <w:r w:rsidRPr="00B36258">
        <w:rPr>
          <w:rFonts w:ascii="Times New Roman" w:hAnsi="Times New Roman" w:cs="Times New Roman"/>
          <w:b/>
          <w:i/>
          <w:sz w:val="28"/>
          <w:szCs w:val="28"/>
          <w:lang w:val="az-Latn-AZ"/>
        </w:rPr>
        <w:t>Nitqin zənginliyi.</w:t>
      </w:r>
      <w:r w:rsidRPr="00B36258">
        <w:rPr>
          <w:rFonts w:ascii="Times New Roman" w:hAnsi="Times New Roman" w:cs="Times New Roman"/>
          <w:sz w:val="28"/>
          <w:szCs w:val="28"/>
          <w:lang w:val="az-Latn-AZ"/>
        </w:rPr>
        <w:t xml:space="preserve"> </w:t>
      </w:r>
      <w:r w:rsidRPr="00A33370">
        <w:rPr>
          <w:rFonts w:ascii="Times New Roman" w:hAnsi="Times New Roman" w:cs="Times New Roman"/>
          <w:sz w:val="28"/>
          <w:szCs w:val="28"/>
          <w:highlight w:val="yellow"/>
          <w:lang w:val="az-Latn-AZ"/>
        </w:rPr>
        <w:t>Bu, nitqdə işlənən dil ünsürlərinin müxtəlifliyi, rəngarəngliyi və</w:t>
      </w:r>
      <w:r w:rsidRPr="00B36258">
        <w:rPr>
          <w:rFonts w:ascii="Times New Roman" w:hAnsi="Times New Roman" w:cs="Times New Roman"/>
          <w:sz w:val="28"/>
          <w:szCs w:val="28"/>
          <w:lang w:val="az-Latn-AZ"/>
        </w:rPr>
        <w:t xml:space="preserve"> </w:t>
      </w:r>
      <w:r w:rsidRPr="00A33370">
        <w:rPr>
          <w:rFonts w:ascii="Times New Roman" w:hAnsi="Times New Roman" w:cs="Times New Roman"/>
          <w:sz w:val="28"/>
          <w:szCs w:val="28"/>
          <w:highlight w:val="yellow"/>
          <w:lang w:val="az-Latn-AZ"/>
        </w:rPr>
        <w:t>çoxluğudur.Nitqin zənginliyi üçün başlıca meyar danışanın (yazanın) geniş söz ehtiyatına malık olmasıdır.</w:t>
      </w:r>
      <w:r w:rsidRPr="00B36258">
        <w:rPr>
          <w:lang w:val="az-Latn-AZ"/>
        </w:rPr>
        <w:t xml:space="preserve"> </w:t>
      </w:r>
      <w:r w:rsidRPr="00B36258">
        <w:rPr>
          <w:rFonts w:ascii="Times New Roman" w:hAnsi="Times New Roman" w:cs="Times New Roman"/>
          <w:sz w:val="28"/>
          <w:szCs w:val="28"/>
          <w:lang w:val="az-Latn-AZ"/>
        </w:rPr>
        <w:t xml:space="preserve">Nitqdə sinonimlərdən, antonimlərdən, məcazlardan, frazeoloji </w:t>
      </w:r>
      <w:r w:rsidRPr="00B36258">
        <w:rPr>
          <w:rFonts w:ascii="Times New Roman" w:hAnsi="Times New Roman" w:cs="Times New Roman"/>
          <w:sz w:val="28"/>
          <w:szCs w:val="28"/>
          <w:lang w:val="az-Latn-AZ"/>
        </w:rPr>
        <w:lastRenderedPageBreak/>
        <w:t xml:space="preserve">birləşmələrdən, aforizmlərdən yerli-yerində istifadə nitqin zənginliyindən xəbər verir. Nitqin zənginliyi həm də intonasiyaya düzgün riayət edilməsi ilə əlaqəlidir. Ən əsası, nitqin zənginliyi nitqin dolğun məzmunda olması ilə şərtlənir. </w:t>
      </w:r>
      <w:r w:rsidRPr="00B36258">
        <w:rPr>
          <w:lang w:val="az-Latn-AZ"/>
        </w:rPr>
        <w:t xml:space="preserve"> </w:t>
      </w:r>
      <w:r w:rsidRPr="00B36258">
        <w:rPr>
          <w:rFonts w:ascii="Times New Roman" w:hAnsi="Times New Roman" w:cs="Times New Roman"/>
          <w:sz w:val="28"/>
          <w:szCs w:val="28"/>
          <w:lang w:val="az-Latn-AZ"/>
        </w:rPr>
        <w:t>Görüş dairəsi və mütaliəsi geniş, savadı mükəmməl adamların söz ehtiyatı da zəngin olur.</w:t>
      </w:r>
      <w:r w:rsidRPr="00B36258">
        <w:rPr>
          <w:lang w:val="az-Latn-AZ"/>
        </w:rPr>
        <w:t xml:space="preserve"> </w:t>
      </w:r>
      <w:r w:rsidRPr="00B36258">
        <w:rPr>
          <w:rFonts w:ascii="Times New Roman" w:hAnsi="Times New Roman" w:cs="Times New Roman"/>
          <w:sz w:val="28"/>
          <w:szCs w:val="28"/>
          <w:lang w:val="az-Latn-AZ"/>
        </w:rPr>
        <w:t xml:space="preserve">Hər bir savadlı və mədəni şəxs daima öz lüğət ehtiyatının artırılması qayğısına qalmalıdır. </w:t>
      </w:r>
    </w:p>
    <w:p w14:paraId="34E45F83" w14:textId="7672C4F6"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b/>
          <w:i/>
          <w:sz w:val="28"/>
          <w:szCs w:val="28"/>
          <w:lang w:val="az-Latn-AZ"/>
        </w:rPr>
        <w:t>Nitqin rabitəliliyi.</w:t>
      </w:r>
      <w:r w:rsidRPr="00B36258">
        <w:rPr>
          <w:lang w:val="az-Latn-AZ"/>
        </w:rPr>
        <w:t xml:space="preserve"> </w:t>
      </w:r>
      <w:r w:rsidRPr="00B36258">
        <w:rPr>
          <w:rFonts w:ascii="Times New Roman" w:hAnsi="Times New Roman" w:cs="Times New Roman"/>
          <w:sz w:val="28"/>
          <w:szCs w:val="28"/>
          <w:lang w:val="az-Latn-AZ"/>
        </w:rPr>
        <w:t xml:space="preserve">Nitq prosesində əgər sözlər yerli-yerindədirsə, cümlələr düzgün qurulmuşsa, mövzu rabitəli, əlaqəli şəkildə şərh olunursa, deməli, informasiya verən ifadə etdiyi fikri yaxşı bilir, onun mahiyyətini hərtərəfli dərk edir. </w:t>
      </w:r>
      <w:r w:rsidRPr="00A33370">
        <w:rPr>
          <w:rFonts w:ascii="Times New Roman" w:hAnsi="Times New Roman" w:cs="Times New Roman"/>
          <w:sz w:val="28"/>
          <w:szCs w:val="28"/>
          <w:highlight w:val="yellow"/>
          <w:lang w:val="az-Latn-AZ"/>
        </w:rPr>
        <w:t>Rabitəli nitqdə hadisənin, faktın izah olunma ardıcıllığı məntiqə əsaslanır, əsas və ikinci dərəcəli məsələlər bir-birindən</w:t>
      </w:r>
      <w:r w:rsidRPr="00B36258">
        <w:rPr>
          <w:rFonts w:ascii="Times New Roman" w:hAnsi="Times New Roman" w:cs="Times New Roman"/>
          <w:sz w:val="28"/>
          <w:szCs w:val="28"/>
          <w:lang w:val="az-Latn-AZ"/>
        </w:rPr>
        <w:t xml:space="preserve"> </w:t>
      </w:r>
      <w:r w:rsidRPr="00A33370">
        <w:rPr>
          <w:rFonts w:ascii="Times New Roman" w:hAnsi="Times New Roman" w:cs="Times New Roman"/>
          <w:sz w:val="28"/>
          <w:szCs w:val="28"/>
          <w:highlight w:val="yellow"/>
          <w:lang w:val="az-Latn-AZ"/>
        </w:rPr>
        <w:t>fərqləndirilərək şərh olunur,</w:t>
      </w:r>
      <w:r w:rsidRPr="00B36258">
        <w:rPr>
          <w:rFonts w:ascii="Times New Roman" w:hAnsi="Times New Roman" w:cs="Times New Roman"/>
          <w:sz w:val="28"/>
          <w:szCs w:val="28"/>
          <w:lang w:val="az-Latn-AZ"/>
        </w:rPr>
        <w:t xml:space="preserve"> ikinci dərəcəli məsələnin üzərində çox dayanmayaraq əsas məsələnin izahına xüsusi diqqət yetirilir.</w:t>
      </w:r>
      <w:r w:rsidRPr="00B36258">
        <w:rPr>
          <w:lang w:val="az-Latn-AZ"/>
        </w:rPr>
        <w:t xml:space="preserve"> </w:t>
      </w:r>
      <w:r w:rsidRPr="00B36258">
        <w:rPr>
          <w:rFonts w:ascii="Times New Roman" w:hAnsi="Times New Roman" w:cs="Times New Roman"/>
          <w:sz w:val="28"/>
          <w:szCs w:val="28"/>
          <w:lang w:val="az-Latn-AZ"/>
        </w:rPr>
        <w:t>Natiq əsas məsələnin üzərində xüsusi dayanmaqla onun mahiyyətini öz sözləri, düşüncəsi və üslubu ilə rabitəli ifadə etməlidir.</w:t>
      </w:r>
    </w:p>
    <w:p w14:paraId="3830EEFF" w14:textId="2CD159E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b/>
          <w:i/>
          <w:sz w:val="28"/>
          <w:szCs w:val="28"/>
          <w:lang w:val="az-Latn-AZ"/>
        </w:rPr>
        <w:t>Nitqin münasibliyi.</w:t>
      </w:r>
      <w:r w:rsidRPr="00B36258">
        <w:rPr>
          <w:rFonts w:ascii="Times New Roman" w:hAnsi="Times New Roman" w:cs="Times New Roman"/>
          <w:sz w:val="28"/>
          <w:szCs w:val="28"/>
          <w:lang w:val="az-Latn-AZ"/>
        </w:rPr>
        <w:t xml:space="preserve"> Dil ünsiyyəti müxtəlif şəraitdə, müxtəlif tərzdə və məzmunda olur. Nitq məqamına, yerinə, danışan və dinləyənin xarakterinə, şəxsiyyətinə, təhsilinə, sənətinə, savadına, məqsədinə və s. görə müxtəlif şəkildə təzahür edir.   Qarşıya qoyulan məqsəddən, dinləyicilərin tərkibindən və səviyyəsindən və s. asılı olaraq nitqdəki sözlər, ifadələr, sintaktik konstruksiyalar müxtəlif olur.</w:t>
      </w:r>
      <w:r w:rsidRPr="00B36258">
        <w:rPr>
          <w:lang w:val="az-Latn-AZ"/>
        </w:rPr>
        <w:t xml:space="preserve"> </w:t>
      </w:r>
      <w:r w:rsidRPr="00B36258">
        <w:rPr>
          <w:rFonts w:ascii="Times New Roman" w:hAnsi="Times New Roman" w:cs="Times New Roman"/>
          <w:sz w:val="28"/>
          <w:szCs w:val="28"/>
          <w:lang w:val="az-Latn-AZ"/>
        </w:rPr>
        <w:t>Buna görə də nitqin ünsiyyət mühitinə uyğunluğu, dinləyən və ya oxuyanların anlama səviyyəsinə müvafiqliyi nəzərdə saxlanılmalıdır. Nitqin  münasibliyini şərtləndirən amillər içərisində aşağıdakılar daha önəmlidir:</w:t>
      </w:r>
    </w:p>
    <w:p w14:paraId="484D6E46" w14:textId="77777777" w:rsidR="00D07E85" w:rsidRPr="00A33370"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B36258">
        <w:rPr>
          <w:rFonts w:ascii="Times New Roman" w:hAnsi="Times New Roman" w:cs="Times New Roman"/>
          <w:sz w:val="28"/>
          <w:szCs w:val="28"/>
          <w:lang w:val="az-Latn-AZ"/>
        </w:rPr>
        <w:t xml:space="preserve">  1) </w:t>
      </w:r>
      <w:r w:rsidRPr="00A33370">
        <w:rPr>
          <w:rFonts w:ascii="Times New Roman" w:hAnsi="Times New Roman" w:cs="Times New Roman"/>
          <w:sz w:val="28"/>
          <w:szCs w:val="28"/>
          <w:highlight w:val="yellow"/>
          <w:lang w:val="az-Latn-AZ"/>
        </w:rPr>
        <w:t xml:space="preserve">Mövzunun (fikrin) məzmununa uyğun dil materialının seçilməsi; </w:t>
      </w:r>
    </w:p>
    <w:p w14:paraId="5D8C51C3" w14:textId="77777777" w:rsidR="00D07E85" w:rsidRPr="00A33370"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A33370">
        <w:rPr>
          <w:rFonts w:ascii="Times New Roman" w:hAnsi="Times New Roman" w:cs="Times New Roman"/>
          <w:sz w:val="28"/>
          <w:szCs w:val="28"/>
          <w:highlight w:val="yellow"/>
          <w:lang w:val="az-Latn-AZ"/>
        </w:rPr>
        <w:t xml:space="preserve">  2) Dil vasitələrinin nitqin məqam və şəraitinə uyğunluğu; </w:t>
      </w:r>
    </w:p>
    <w:p w14:paraId="6B2999FA" w14:textId="77777777" w:rsidR="00D07E85" w:rsidRPr="00A33370"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A33370">
        <w:rPr>
          <w:rFonts w:ascii="Times New Roman" w:hAnsi="Times New Roman" w:cs="Times New Roman"/>
          <w:sz w:val="28"/>
          <w:szCs w:val="28"/>
          <w:highlight w:val="yellow"/>
          <w:lang w:val="az-Latn-AZ"/>
        </w:rPr>
        <w:t xml:space="preserve">  3) Nitq üslubundan asılı olaraq dil vasitələrinin məqsədəuyğunluğu; </w:t>
      </w:r>
    </w:p>
    <w:p w14:paraId="3604FA7E"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A33370">
        <w:rPr>
          <w:rFonts w:ascii="Times New Roman" w:hAnsi="Times New Roman" w:cs="Times New Roman"/>
          <w:sz w:val="28"/>
          <w:szCs w:val="28"/>
          <w:highlight w:val="yellow"/>
          <w:lang w:val="az-Latn-AZ"/>
        </w:rPr>
        <w:t xml:space="preserve">  4) Dil materialının natiqin şəxsiyyətinə, yaşına, savadına, dünyagörüşünə, sənətinə uyğunluğu.</w:t>
      </w:r>
    </w:p>
    <w:p w14:paraId="780A7230"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 xml:space="preserve">   Nitq prosesində kimin kimlə, hansı şəraitdə (təklikdə, yoxsa auditoriya qarşısında, ya da ekran və ya efir vasitəsilə) informasiya mübadiləsi aparması gözlənilməli, nitqin məzmunu, məqsədi, istiqaməti aydın olmalı, natiqin (müəllimin, lektorun, mühazirəçi, </w:t>
      </w:r>
      <w:r w:rsidRPr="00B36258">
        <w:rPr>
          <w:rFonts w:ascii="Times New Roman" w:hAnsi="Times New Roman" w:cs="Times New Roman"/>
          <w:sz w:val="28"/>
          <w:szCs w:val="28"/>
          <w:lang w:val="az-Latn-AZ"/>
        </w:rPr>
        <w:lastRenderedPageBreak/>
        <w:t>məruzəçi və ya çıxış edənin) nəzəri və praktik hazırlığı iştirak edənlərin, dinləyən və ya oxuyanların marağı dairəsində olmalıdır.</w:t>
      </w:r>
    </w:p>
    <w:p w14:paraId="43CB810A" w14:textId="2BFB0D9A"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b/>
          <w:i/>
          <w:sz w:val="28"/>
          <w:szCs w:val="28"/>
          <w:lang w:val="az-Latn-AZ"/>
        </w:rPr>
        <w:t>Nitqin ifadəliliyi.</w:t>
      </w:r>
      <w:r w:rsidRPr="00B36258">
        <w:rPr>
          <w:rFonts w:ascii="Times New Roman" w:hAnsi="Times New Roman" w:cs="Times New Roman"/>
          <w:sz w:val="28"/>
          <w:szCs w:val="28"/>
          <w:lang w:val="az-Latn-AZ"/>
        </w:rPr>
        <w:t xml:space="preserve"> İfadəlik üslub baxımından ən uğurlu dil vasitələri tapıb işlətmək deməkdir. İfadəli nitq təkcə aydın, düzgün, səlis, məntiqi olmaqla bitmir, həm də təsirli, emosional, cazibəli formada öz əksini tapır. </w:t>
      </w:r>
      <w:r w:rsidRPr="00A33370">
        <w:rPr>
          <w:rFonts w:ascii="Times New Roman" w:hAnsi="Times New Roman" w:cs="Times New Roman"/>
          <w:sz w:val="28"/>
          <w:szCs w:val="28"/>
          <w:highlight w:val="yellow"/>
          <w:lang w:val="az-Latn-AZ"/>
        </w:rPr>
        <w:t>İfadəli nitq ondan bəhrələnənlərin hisslərinə təsir edir, marağını artırır, çünki burada məntiq güclü olduğu kimi, ifadə tərzi də tutarlı söz, ifadə və ibarələrlə həm zəngin, həm də ifadəlidir.</w:t>
      </w:r>
    </w:p>
    <w:p w14:paraId="71224228" w14:textId="594586B7" w:rsidR="00D07E85" w:rsidRPr="00A33370"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B36258">
        <w:rPr>
          <w:rFonts w:ascii="Times New Roman" w:hAnsi="Times New Roman" w:cs="Times New Roman"/>
          <w:sz w:val="28"/>
          <w:szCs w:val="28"/>
          <w:lang w:val="az-Latn-AZ"/>
        </w:rPr>
        <w:t>İfadəlilik keyfiyyətinin əmələ gəlməsində dilin bütün sistemləri iştirak edir: fonetika, leksika, semantika, qrammatika, intonasiya, üslubiyyat.     İfadəlilik ifadəli olma, yaxsı və aydın ifadə etmək deməkdir. Bu, dilin söz xəzinəsinə, onun qanun-qaydalarına yaxsı bələdlilik, fikrin ifadəsində onlardan məqsədəuygun istifadə edə bilmək bacarıgı ilə bağlıdır.</w:t>
      </w:r>
      <w:r w:rsidRPr="00B36258">
        <w:rPr>
          <w:lang w:val="az-Latn-AZ"/>
        </w:rPr>
        <w:t xml:space="preserve"> </w:t>
      </w:r>
      <w:r w:rsidRPr="00B36258">
        <w:rPr>
          <w:rFonts w:ascii="Times New Roman" w:hAnsi="Times New Roman" w:cs="Times New Roman"/>
          <w:sz w:val="28"/>
          <w:szCs w:val="28"/>
          <w:lang w:val="az-Latn-AZ"/>
        </w:rPr>
        <w:t xml:space="preserve">İfadəli nitq üçün bacarıq və vərdiş əsas şərtdir. </w:t>
      </w:r>
      <w:r w:rsidRPr="00A33370">
        <w:rPr>
          <w:rFonts w:ascii="Times New Roman" w:hAnsi="Times New Roman" w:cs="Times New Roman"/>
          <w:sz w:val="28"/>
          <w:szCs w:val="28"/>
          <w:highlight w:val="yellow"/>
          <w:lang w:val="az-Latn-AZ"/>
        </w:rPr>
        <w:t>İfadəli nitqi dinləyənlər onu asanlıqla qavrayır və mənimsəyirlər, yaddaşlarında uzun müddət qalır.</w:t>
      </w:r>
    </w:p>
    <w:p w14:paraId="5AA87356" w14:textId="090445DE" w:rsidR="00D07E85" w:rsidRPr="00B36258" w:rsidRDefault="00D07E85" w:rsidP="00C67E4D">
      <w:pPr>
        <w:spacing w:line="360" w:lineRule="auto"/>
        <w:ind w:right="-846" w:firstLine="567"/>
        <w:contextualSpacing/>
        <w:jc w:val="both"/>
        <w:rPr>
          <w:rFonts w:ascii="Times New Roman" w:hAnsi="Times New Roman" w:cs="Times New Roman"/>
          <w:sz w:val="28"/>
          <w:szCs w:val="28"/>
          <w:lang w:val="az-Latn-AZ"/>
        </w:rPr>
      </w:pPr>
      <w:r w:rsidRPr="00A33370">
        <w:rPr>
          <w:rFonts w:ascii="Times New Roman" w:hAnsi="Times New Roman" w:cs="Times New Roman"/>
          <w:sz w:val="28"/>
          <w:szCs w:val="28"/>
          <w:highlight w:val="yellow"/>
          <w:lang w:val="az-Latn-AZ"/>
        </w:rPr>
        <w:t>İfadəliyi çox vaxt söz sənətkarlarına aid edirlər, axı onlar dilin zəngin söz xəzinəsinə, onun qayda-qanunlarına daha yaxşı bələddirlər.</w:t>
      </w:r>
      <w:r w:rsidRPr="00B36258">
        <w:rPr>
          <w:rFonts w:ascii="Times New Roman" w:hAnsi="Times New Roman" w:cs="Times New Roman"/>
          <w:sz w:val="28"/>
          <w:szCs w:val="28"/>
          <w:lang w:val="az-Latn-AZ"/>
        </w:rPr>
        <w:t xml:space="preserve"> Onlar özlərindən əvvəl yaşayıb-yaratmış sələflərinin bədii irsinə dərindən yiyələnirlər, deyilmişləri təkrar etmədən orijinal fikirlərini daha emosional, cazibəli, mənalı ifadə etmək bacarığı nümayiş etdirirlər, dilin bütün sisteminə - fonetika, leksika, semantika, qrammatika, intonasiya və üslubiyyata hərtərəfli bələd olmaqla yeni dil vasitələri düzəldib işlədirlər. Elə buna görə də onların dili zəngin, obrazlı, ahəngdar və ifadəli nitq kimi yeni nəslə, özlərindən sonra gələn sənətkarlara gözəl miras kimi ötürülür.</w:t>
      </w:r>
    </w:p>
    <w:p w14:paraId="0B5D87D5" w14:textId="77777777" w:rsidR="00D07E85" w:rsidRPr="00A33370" w:rsidRDefault="00D07E85" w:rsidP="00D07E85">
      <w:pPr>
        <w:spacing w:line="360" w:lineRule="auto"/>
        <w:ind w:right="-846" w:firstLine="567"/>
        <w:contextualSpacing/>
        <w:jc w:val="both"/>
        <w:rPr>
          <w:rFonts w:ascii="Times New Roman" w:hAnsi="Times New Roman" w:cs="Times New Roman"/>
          <w:b/>
          <w:bCs/>
          <w:i/>
          <w:sz w:val="28"/>
          <w:szCs w:val="28"/>
          <w:highlight w:val="yellow"/>
          <w:lang w:val="az-Latn-AZ"/>
        </w:rPr>
      </w:pPr>
      <w:r w:rsidRPr="00B36258">
        <w:rPr>
          <w:rFonts w:ascii="Times New Roman" w:hAnsi="Times New Roman" w:cs="Times New Roman"/>
          <w:b/>
          <w:bCs/>
          <w:sz w:val="28"/>
          <w:szCs w:val="28"/>
          <w:lang w:val="az-Latn-AZ"/>
        </w:rPr>
        <w:t xml:space="preserve">  </w:t>
      </w:r>
      <w:r w:rsidRPr="00A33370">
        <w:rPr>
          <w:rFonts w:ascii="Times New Roman" w:hAnsi="Times New Roman" w:cs="Times New Roman"/>
          <w:b/>
          <w:bCs/>
          <w:i/>
          <w:sz w:val="28"/>
          <w:szCs w:val="28"/>
          <w:highlight w:val="yellow"/>
          <w:lang w:val="az-Latn-AZ"/>
        </w:rPr>
        <w:t>Nitqin məzmununa görə növləri</w:t>
      </w:r>
    </w:p>
    <w:p w14:paraId="1E30A4D6"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A33370">
        <w:rPr>
          <w:rFonts w:ascii="Times New Roman" w:hAnsi="Times New Roman" w:cs="Times New Roman"/>
          <w:bCs/>
          <w:i/>
          <w:sz w:val="28"/>
          <w:szCs w:val="28"/>
          <w:highlight w:val="yellow"/>
          <w:u w:val="single"/>
          <w:lang w:val="az-Latn-AZ"/>
        </w:rPr>
        <w:t>İnformasiya (məlumat) verən nitq</w:t>
      </w:r>
      <w:r w:rsidRPr="00A33370">
        <w:rPr>
          <w:rFonts w:ascii="Times New Roman" w:hAnsi="Times New Roman" w:cs="Times New Roman"/>
          <w:i/>
          <w:sz w:val="28"/>
          <w:szCs w:val="28"/>
          <w:highlight w:val="yellow"/>
          <w:u w:val="single"/>
          <w:lang w:val="az-Latn-AZ"/>
        </w:rPr>
        <w:t>.</w:t>
      </w:r>
      <w:r w:rsidRPr="00B36258">
        <w:rPr>
          <w:rFonts w:ascii="Times New Roman" w:hAnsi="Times New Roman" w:cs="Times New Roman"/>
          <w:sz w:val="28"/>
          <w:szCs w:val="28"/>
          <w:lang w:val="az-Latn-AZ"/>
        </w:rPr>
        <w:t xml:space="preserve">  Məlumatlandırcı nitqin məqsədi - yenini dərk etmək və mənimsəməkdə kömək göstərmək, fənn (yaxud obyekt) haqqında anlayış verməkdir. Bu isə yalnız nitq aydın və maraqlı olduqda mümkündür.</w:t>
      </w:r>
      <w:r w:rsidRPr="006225CB">
        <w:rPr>
          <w:rFonts w:ascii="Times New Roman" w:hAnsi="Times New Roman" w:cs="Times New Roman"/>
          <w:sz w:val="28"/>
          <w:szCs w:val="28"/>
          <w:lang w:val="az-Latn-AZ"/>
        </w:rPr>
        <w:t xml:space="preserve"> </w:t>
      </w:r>
      <w:r w:rsidRPr="00B36258">
        <w:rPr>
          <w:rFonts w:ascii="Times New Roman" w:hAnsi="Times New Roman" w:cs="Times New Roman"/>
          <w:sz w:val="28"/>
          <w:szCs w:val="28"/>
          <w:lang w:val="az-Latn-AZ"/>
        </w:rPr>
        <w:t xml:space="preserve">Məlumatverici nitqin aşağıdakı xüsusiyyətləri vardır: </w:t>
      </w:r>
    </w:p>
    <w:p w14:paraId="4B3070E5" w14:textId="77777777" w:rsidR="00D07E85" w:rsidRPr="00A33370"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A33370">
        <w:rPr>
          <w:rFonts w:ascii="Times New Roman" w:hAnsi="Times New Roman" w:cs="Times New Roman"/>
          <w:sz w:val="28"/>
          <w:szCs w:val="28"/>
          <w:highlight w:val="yellow"/>
          <w:lang w:val="az-Latn-AZ"/>
        </w:rPr>
        <w:t xml:space="preserve">1. məlumatın aktuallığı; </w:t>
      </w:r>
    </w:p>
    <w:p w14:paraId="1C67E227" w14:textId="77777777" w:rsidR="00D07E85" w:rsidRPr="00A33370"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A33370">
        <w:rPr>
          <w:rFonts w:ascii="Times New Roman" w:hAnsi="Times New Roman" w:cs="Times New Roman"/>
          <w:sz w:val="28"/>
          <w:szCs w:val="28"/>
          <w:highlight w:val="yellow"/>
          <w:lang w:val="az-Latn-AZ"/>
        </w:rPr>
        <w:lastRenderedPageBreak/>
        <w:t xml:space="preserve">2. mübahisəli anların olmaması; </w:t>
      </w:r>
    </w:p>
    <w:p w14:paraId="585BA74A" w14:textId="77777777" w:rsidR="00D07E85" w:rsidRPr="00A33370" w:rsidRDefault="00D07E85" w:rsidP="00D07E85">
      <w:pPr>
        <w:spacing w:line="360" w:lineRule="auto"/>
        <w:ind w:right="-846" w:firstLine="567"/>
        <w:contextualSpacing/>
        <w:jc w:val="both"/>
        <w:rPr>
          <w:rFonts w:ascii="Times New Roman" w:hAnsi="Times New Roman" w:cs="Times New Roman"/>
          <w:sz w:val="28"/>
          <w:szCs w:val="28"/>
          <w:highlight w:val="yellow"/>
          <w:lang w:val="az-Latn-AZ"/>
        </w:rPr>
      </w:pPr>
      <w:r w:rsidRPr="00A33370">
        <w:rPr>
          <w:rFonts w:ascii="Times New Roman" w:hAnsi="Times New Roman" w:cs="Times New Roman"/>
          <w:sz w:val="28"/>
          <w:szCs w:val="28"/>
          <w:highlight w:val="yellow"/>
          <w:lang w:val="az-Latn-AZ"/>
        </w:rPr>
        <w:t xml:space="preserve">3. dinləyicilərin marağını oyadan ünsürlərin mövcudluğu; </w:t>
      </w:r>
    </w:p>
    <w:p w14:paraId="4F2DB9C4" w14:textId="77777777" w:rsidR="00D07E85" w:rsidRPr="00B36258" w:rsidRDefault="00D07E85" w:rsidP="00D07E85">
      <w:pPr>
        <w:spacing w:line="360" w:lineRule="auto"/>
        <w:ind w:right="-846" w:firstLine="567"/>
        <w:contextualSpacing/>
        <w:jc w:val="both"/>
        <w:rPr>
          <w:rFonts w:ascii="Times New Roman" w:hAnsi="Times New Roman" w:cs="Times New Roman"/>
          <w:sz w:val="28"/>
          <w:szCs w:val="28"/>
          <w:lang w:val="az-Latn-AZ"/>
        </w:rPr>
      </w:pPr>
      <w:r w:rsidRPr="00A33370">
        <w:rPr>
          <w:rFonts w:ascii="Times New Roman" w:hAnsi="Times New Roman" w:cs="Times New Roman"/>
          <w:sz w:val="28"/>
          <w:szCs w:val="28"/>
          <w:highlight w:val="yellow"/>
          <w:lang w:val="az-Latn-AZ"/>
        </w:rPr>
        <w:t>4. dinləyicilərin informasiya-intellektual tələblərinin təmin edilməsi (natiqin və auditoriyanın bütün suallarına cavab verilməsi).</w:t>
      </w:r>
      <w:r w:rsidRPr="00B36258">
        <w:rPr>
          <w:rFonts w:ascii="Times New Roman" w:hAnsi="Times New Roman" w:cs="Times New Roman"/>
          <w:sz w:val="28"/>
          <w:szCs w:val="28"/>
          <w:lang w:val="az-Latn-AZ"/>
        </w:rPr>
        <w:t xml:space="preserve"> </w:t>
      </w:r>
    </w:p>
    <w:p w14:paraId="283C8605" w14:textId="77777777" w:rsidR="00D07E85" w:rsidRPr="006225CB" w:rsidRDefault="00D07E85" w:rsidP="00D07E85">
      <w:pPr>
        <w:spacing w:line="360" w:lineRule="auto"/>
        <w:ind w:right="-846" w:firstLine="567"/>
        <w:contextualSpacing/>
        <w:jc w:val="both"/>
        <w:rPr>
          <w:rFonts w:ascii="Times New Roman" w:hAnsi="Times New Roman" w:cs="Times New Roman"/>
          <w:sz w:val="28"/>
          <w:szCs w:val="28"/>
          <w:lang w:val="az-Latn-AZ"/>
        </w:rPr>
      </w:pPr>
      <w:r w:rsidRPr="00B36258">
        <w:rPr>
          <w:rFonts w:ascii="Times New Roman" w:hAnsi="Times New Roman" w:cs="Times New Roman"/>
          <w:sz w:val="28"/>
          <w:szCs w:val="28"/>
          <w:lang w:val="az-Latn-AZ"/>
        </w:rPr>
        <w:t>Məlumatverici nitq ilk sözündən son sözünə kimi - əvvəlcədən düşünülmüş planın məhsuludur. Əks halda o, dolaşıq və maraqsız olacaqdır. Həm aydın, həm də cəlbedici olması üçün nitq dinləyicinin maraqlan nəzərə alınmaqla, köhnə və yeni ünsürlərin məqsədyönlü şəkildə uzlaşdınlması əsasında qurulmalı, hər hissəsi ayn-aynlıqda və bütünlükdə konkret olmalıdır. Bu funksional yönümlü çıxışlar müasir cəmiyyətin informasiya tələbatlarının sürətli intensivləşməsi şəraitində daha çox gərəkli olur. Elm və ona əsaslanan yüksək texnologiyalar bu gün, ictimai münasibətlərin ötürülməsində əsas amilə çevrilmişdir. Dünyanın aparıcı ölkələri informasiyalı, yəni biliklərə əsaslanan cəmiyyətlərə çevrilmişdir</w:t>
      </w:r>
      <w:r w:rsidRPr="006225CB">
        <w:rPr>
          <w:rFonts w:ascii="Times New Roman" w:hAnsi="Times New Roman" w:cs="Times New Roman"/>
          <w:sz w:val="28"/>
          <w:szCs w:val="28"/>
          <w:lang w:val="az-Latn-AZ"/>
        </w:rPr>
        <w:t>.</w:t>
      </w:r>
    </w:p>
    <w:p w14:paraId="34EE4449" w14:textId="77777777" w:rsid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6225CB">
        <w:rPr>
          <w:rFonts w:ascii="Times New Roman" w:hAnsi="Times New Roman" w:cs="Times New Roman"/>
          <w:sz w:val="28"/>
          <w:szCs w:val="28"/>
          <w:lang w:val="az-Latn-AZ"/>
        </w:rPr>
        <w:t>Məlumatverici nitqin mühüm janrlarına xronikal və elmi məlumatlar, hesabat və tədqiqat məruzələri, akademik və elmi</w:t>
      </w:r>
      <w:r>
        <w:rPr>
          <w:rFonts w:ascii="Times New Roman" w:hAnsi="Times New Roman" w:cs="Times New Roman"/>
          <w:sz w:val="28"/>
          <w:szCs w:val="28"/>
          <w:lang w:val="az-Latn-AZ"/>
        </w:rPr>
        <w:t>-</w:t>
      </w:r>
      <w:r w:rsidRPr="006225CB">
        <w:rPr>
          <w:rFonts w:ascii="Times New Roman" w:hAnsi="Times New Roman" w:cs="Times New Roman"/>
          <w:sz w:val="28"/>
          <w:szCs w:val="28"/>
          <w:lang w:val="az-Latn-AZ"/>
        </w:rPr>
        <w:t>kütləvi mühazirə, siyasi icmal və elmi xülasələr aid edilir</w:t>
      </w:r>
      <w:r>
        <w:rPr>
          <w:rFonts w:ascii="Times New Roman" w:hAnsi="Times New Roman" w:cs="Times New Roman"/>
          <w:sz w:val="28"/>
          <w:szCs w:val="28"/>
          <w:lang w:val="az-Latn-AZ"/>
        </w:rPr>
        <w:t>.</w:t>
      </w:r>
    </w:p>
    <w:p w14:paraId="33BE6F86" w14:textId="77777777" w:rsidR="00D07E85" w:rsidRPr="000F603D" w:rsidRDefault="00D07E85" w:rsidP="00D07E85">
      <w:pPr>
        <w:spacing w:line="360" w:lineRule="auto"/>
        <w:ind w:right="-846" w:firstLine="567"/>
        <w:contextualSpacing/>
        <w:jc w:val="both"/>
        <w:rPr>
          <w:rFonts w:ascii="Times New Roman" w:hAnsi="Times New Roman" w:cs="Times New Roman"/>
          <w:sz w:val="28"/>
          <w:szCs w:val="28"/>
          <w:lang w:val="az-Latn-AZ"/>
        </w:rPr>
      </w:pPr>
      <w:r w:rsidRPr="000F603D">
        <w:rPr>
          <w:rFonts w:ascii="Times New Roman" w:hAnsi="Times New Roman" w:cs="Times New Roman"/>
          <w:sz w:val="28"/>
          <w:szCs w:val="28"/>
          <w:lang w:val="az-Latn-AZ"/>
        </w:rPr>
        <w:t>Məlumatverici nitqin yaradılmasının aparıcı prinsiplərini nəzərdən keçirək:</w:t>
      </w:r>
    </w:p>
    <w:p w14:paraId="2BC93AB4" w14:textId="77777777" w:rsid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6225CB">
        <w:rPr>
          <w:rFonts w:ascii="Times New Roman" w:hAnsi="Times New Roman" w:cs="Times New Roman"/>
          <w:sz w:val="28"/>
          <w:szCs w:val="28"/>
          <w:lang w:val="az-Latn-AZ"/>
        </w:rPr>
        <w:t>1. Natiqin «ehtiyat bilikləri» prinsipi. Ən qüvvətli təsir bağışlayan nitqlər biliklərin dolğunluğu nəticəsində meydana gəlir. Bunun üçün elə böyük biliklər ehtiyatı olmalıdır ki, onlardan ən lazımlı</w:t>
      </w:r>
      <w:r>
        <w:rPr>
          <w:rFonts w:ascii="Times New Roman" w:hAnsi="Times New Roman" w:cs="Times New Roman"/>
          <w:sz w:val="28"/>
          <w:szCs w:val="28"/>
          <w:lang w:val="az-Latn-AZ"/>
        </w:rPr>
        <w:t xml:space="preserve"> o</w:t>
      </w:r>
      <w:r w:rsidRPr="006225CB">
        <w:rPr>
          <w:rFonts w:ascii="Times New Roman" w:hAnsi="Times New Roman" w:cs="Times New Roman"/>
          <w:sz w:val="28"/>
          <w:szCs w:val="28"/>
          <w:lang w:val="az-Latn-AZ"/>
        </w:rPr>
        <w:t>lan</w:t>
      </w:r>
      <w:r>
        <w:rPr>
          <w:rFonts w:ascii="Times New Roman" w:hAnsi="Times New Roman" w:cs="Times New Roman"/>
          <w:sz w:val="28"/>
          <w:szCs w:val="28"/>
          <w:lang w:val="az-Latn-AZ"/>
        </w:rPr>
        <w:t>ı</w:t>
      </w:r>
      <w:r w:rsidRPr="006225CB">
        <w:rPr>
          <w:rFonts w:ascii="Times New Roman" w:hAnsi="Times New Roman" w:cs="Times New Roman"/>
          <w:sz w:val="28"/>
          <w:szCs w:val="28"/>
          <w:lang w:val="az-Latn-AZ"/>
        </w:rPr>
        <w:t xml:space="preserve">nı seçmək mümkün olsun. Öyrənmə ağacının budaqları çoxdur, kökləri dərinə işləyib. Müəllif informasiyaverici nitqə daxil olacağından əhəmiyyətli dərəcədə çox miqdarda material hazırlayır, belə ki, məlumatların bir qismi yalnız məruzəçiyə məsələnin dərindən və hərtərəfli anlaşılması üçün gərəkli ola bilər. Hər hansı məsələnin izahı zamam obyektiv olmaqdan ötrü, yazısı ilə tanış olduğunuz ilk müəlliflə, yaxud ideyaları sizinkilərlə üst-üstə düşən mənbələrlə razılaşmaq lazım deyil. Bəlkə də, ətraflı öyrəndikdən sonra siz şəxsi mövqeyinizi dəyişməli olacaqsınız. Ev tikintisi zamanı çox sayda taxta materialından istifadə edilib, tikinti başa çatandan sonra onlar yığışdırıldığı </w:t>
      </w:r>
      <w:r w:rsidRPr="006225CB">
        <w:rPr>
          <w:rFonts w:ascii="Times New Roman" w:hAnsi="Times New Roman" w:cs="Times New Roman"/>
          <w:sz w:val="28"/>
          <w:szCs w:val="28"/>
          <w:lang w:val="az-Latn-AZ"/>
        </w:rPr>
        <w:lastRenderedPageBreak/>
        <w:t xml:space="preserve">kimi, yalnız mövzunun işlənilməsi zamanı böyük həcmdə material gərəkli olur, hazırlıq bitdikdən sonra yalnız auditoriyaya veriləcək material qalır. </w:t>
      </w:r>
    </w:p>
    <w:p w14:paraId="61DDC8C1" w14:textId="77777777" w:rsid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6225CB">
        <w:rPr>
          <w:rFonts w:ascii="Times New Roman" w:hAnsi="Times New Roman" w:cs="Times New Roman"/>
          <w:sz w:val="28"/>
          <w:szCs w:val="28"/>
          <w:lang w:val="az-Latn-AZ"/>
        </w:rPr>
        <w:t>2. İşıqlandırılan faktların seçilməsi zamanı sərtlik prinsipi onu bildirir ki, gətirilən faktlar, rəqəmlər, adlar, tarixlər, nümunələr, sitatlar yerində, kifayət qədər və yoxlanmış olmalı, əsaslandırılmış, yaxud illüstrasiya edilmiş müddəalara uyğun gəlməlidir. Natiq faktik materialı nümunə göstərərkən dəqiq mənbəyə istinad etməli, yaxud bu zəruri olmadıqda, kiçik bir sitat gətirildikdə,  müəllifin, yaxud həm də onun müvafiq məqaləsinin adı çəkilməlidir. Verilən statistik məlumatların mənbənin etibarlılığı və bitərəfliyi baxımından yoxlanması zəruridir.</w:t>
      </w:r>
    </w:p>
    <w:p w14:paraId="146B8B41" w14:textId="77777777" w:rsidR="00D07E85" w:rsidRPr="006225CB" w:rsidRDefault="00D07E85" w:rsidP="00D07E85">
      <w:pPr>
        <w:spacing w:line="360" w:lineRule="auto"/>
        <w:ind w:right="-846" w:firstLine="567"/>
        <w:contextualSpacing/>
        <w:jc w:val="both"/>
        <w:rPr>
          <w:rFonts w:ascii="Times New Roman" w:hAnsi="Times New Roman" w:cs="Times New Roman"/>
          <w:sz w:val="28"/>
          <w:szCs w:val="28"/>
          <w:lang w:val="az-Latn-AZ"/>
        </w:rPr>
      </w:pPr>
      <w:r w:rsidRPr="006225CB">
        <w:rPr>
          <w:rFonts w:ascii="Times New Roman" w:hAnsi="Times New Roman" w:cs="Times New Roman"/>
          <w:sz w:val="28"/>
          <w:szCs w:val="28"/>
          <w:lang w:val="az-Latn-AZ"/>
        </w:rPr>
        <w:t xml:space="preserve"> 3. Məlum olanla yeninin qarşılıqlı əlaqəsi prinsipi. Dinləyici və tamaşaç</w:t>
      </w:r>
      <w:r>
        <w:rPr>
          <w:rFonts w:ascii="Times New Roman" w:hAnsi="Times New Roman" w:cs="Times New Roman"/>
          <w:sz w:val="28"/>
          <w:szCs w:val="28"/>
          <w:lang w:val="az-Latn-AZ"/>
        </w:rPr>
        <w:t>ını</w:t>
      </w:r>
      <w:r w:rsidRPr="006225CB">
        <w:rPr>
          <w:rFonts w:ascii="Times New Roman" w:hAnsi="Times New Roman" w:cs="Times New Roman"/>
          <w:sz w:val="28"/>
          <w:szCs w:val="28"/>
          <w:lang w:val="az-Latn-AZ"/>
        </w:rPr>
        <w:t xml:space="preserve"> yeni olan, köhnələrə bənzəməyən, lakin onunla bilavasitə əlaqəsi olan bütün məsələlər maraqlandınr. Məlumatverici nitqin hazırlanması zamanı adi məsələləri maraqlı, yeniləri isə anlaşıqlı etmək zəruridir. Birincisi, əgər mövzu yeni deyilsə, onu yeni faktlarla və ən vacib maraqlarla əlaqədə inkişaf etdirirlər. İkincisi, əgər mövzu yeni və qeyri-adidirsə, onu artıq məlum olan faktlara və həyat təcrübəsinə əsaslanaraq inkişaf etdirirlər. Yeni və köhnəyə aid ünsürlər eyniyyət və ziddiyyətlərin qarşılaşdınlması yolu ilə aydınlaşdırılır. Həqiqətən də, yenini başa düşmək onun köhnə ilə nə qədər oxşar və məlumdan nə qədər fərqli olduğunu görmək deməkdir. Müqayisələr hər şeyi öyrənmək həvəsini oyadır və təmin edir</w:t>
      </w:r>
      <w:r>
        <w:rPr>
          <w:rFonts w:ascii="Times New Roman" w:hAnsi="Times New Roman" w:cs="Times New Roman"/>
          <w:sz w:val="28"/>
          <w:szCs w:val="28"/>
          <w:lang w:val="az-Latn-AZ"/>
        </w:rPr>
        <w:t>.</w:t>
      </w:r>
      <w:r w:rsidRPr="006225CB">
        <w:rPr>
          <w:rFonts w:ascii="Times New Roman" w:hAnsi="Times New Roman" w:cs="Times New Roman"/>
          <w:sz w:val="28"/>
          <w:szCs w:val="28"/>
          <w:lang w:val="az-Latn-AZ"/>
        </w:rPr>
        <w:t xml:space="preserve"> </w:t>
      </w:r>
    </w:p>
    <w:p w14:paraId="7CC9E8BE"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8E2C4D">
        <w:rPr>
          <w:rFonts w:ascii="Times New Roman" w:hAnsi="Times New Roman" w:cs="Times New Roman"/>
          <w:bCs/>
          <w:sz w:val="28"/>
          <w:szCs w:val="28"/>
          <w:highlight w:val="yellow"/>
          <w:u w:val="single"/>
          <w:lang w:val="az-Latn-AZ"/>
        </w:rPr>
        <w:t>İnandırıcı nitq</w:t>
      </w:r>
      <w:r w:rsidRPr="008E2C4D">
        <w:rPr>
          <w:rFonts w:ascii="Times New Roman" w:hAnsi="Times New Roman" w:cs="Times New Roman"/>
          <w:sz w:val="28"/>
          <w:szCs w:val="28"/>
          <w:highlight w:val="yellow"/>
          <w:lang w:val="az-Latn-AZ"/>
        </w:rPr>
        <w:t>.</w:t>
      </w:r>
      <w:r>
        <w:rPr>
          <w:rFonts w:ascii="Times New Roman" w:hAnsi="Times New Roman" w:cs="Times New Roman"/>
          <w:sz w:val="28"/>
          <w:szCs w:val="28"/>
          <w:lang w:val="az-Latn-AZ"/>
        </w:rPr>
        <w:t xml:space="preserve"> </w:t>
      </w:r>
      <w:r w:rsidRPr="00144040">
        <w:rPr>
          <w:rFonts w:ascii="Times New Roman" w:hAnsi="Times New Roman" w:cs="Times New Roman"/>
          <w:sz w:val="28"/>
          <w:szCs w:val="28"/>
          <w:lang w:val="az-Latn-AZ"/>
        </w:rPr>
        <w:t xml:space="preserve"> İnandırmaq - hər hansı müddəanı məntiqi dəlillərlə sübut, yaxud rədd etməkdir. </w:t>
      </w:r>
      <w:r w:rsidRPr="002C258E">
        <w:rPr>
          <w:rFonts w:ascii="Times New Roman" w:hAnsi="Times New Roman" w:cs="Times New Roman"/>
          <w:sz w:val="28"/>
          <w:szCs w:val="28"/>
          <w:lang w:val="az-Latn-AZ"/>
        </w:rPr>
        <w:t xml:space="preserve">Bu, sırf məntiqi məsələdir. Təcrübədə belə nitqləri təbliği hesab edirlər, bu zaman natiq istənilən vasitələrlə - istər məntiqi, istərsə də psixoloji üsullarla mübahisəli məsələlərdə razılaşma əldə etməyə çalışır. Belə nitq təfəkkür və davranış tərzini müəyyən etməyə yönəldilmiş olur, lakin bilavasitə hərəkətə çağınş etmir. İnandırıcı nitqin mühüm janrları aşağıdakılardır: siyasi və iqtisadi proqramlar, parlamentdəki çıxışlar, ittiham, yaxud müdafiə və özünümüdafiə nitqi və s. Siyasi nitq günün aktual məsələlərinə həsr edilir və adətən, proqram xarakteri daşıyır. Belə nitq həmin anın tələbini əks etdirir, orada dəlillər inandırıcı, problemlərin qoyuluşu dəqiq olur. Siyasi nitq böyük səfərbəredici qüvvəyə </w:t>
      </w:r>
      <w:r w:rsidRPr="002C258E">
        <w:rPr>
          <w:rFonts w:ascii="Times New Roman" w:hAnsi="Times New Roman" w:cs="Times New Roman"/>
          <w:sz w:val="28"/>
          <w:szCs w:val="28"/>
          <w:lang w:val="az-Latn-AZ"/>
        </w:rPr>
        <w:lastRenderedPageBreak/>
        <w:t>malikdir və bir qayda olaraq, rəhbər, lider tərəfindən söylənir. Nitq oxunur və proqram sənəd olduğu üçün orada məcaziliyə, ikimənalılığa və improvizələrə yol vermək olmaz.</w:t>
      </w:r>
    </w:p>
    <w:p w14:paraId="68F2C0B3"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 xml:space="preserve">İnandırıcı nitqin qurulması prinsiplərini nəzərdən keçirək: </w:t>
      </w:r>
    </w:p>
    <w:p w14:paraId="43D780A6"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1. İstənilən növ inandırıcı nitq vahid dəlillər sistemindən ibarətdir ki, onun tərtibi zamam məqsədəuyğun-məntiqi və emosional</w:t>
      </w:r>
      <w:r>
        <w:rPr>
          <w:rFonts w:ascii="Times New Roman" w:hAnsi="Times New Roman" w:cs="Times New Roman"/>
          <w:sz w:val="28"/>
          <w:szCs w:val="28"/>
          <w:lang w:val="az-Latn-AZ"/>
        </w:rPr>
        <w:t>-</w:t>
      </w:r>
      <w:r w:rsidRPr="002C258E">
        <w:rPr>
          <w:rFonts w:ascii="Times New Roman" w:hAnsi="Times New Roman" w:cs="Times New Roman"/>
          <w:sz w:val="28"/>
          <w:szCs w:val="28"/>
          <w:lang w:val="az-Latn-AZ"/>
        </w:rPr>
        <w:t>ritorik əsaslandırma, mülahizə və təlqinin uzlaşdırılması prinsipi üstünlük təşkil edir.</w:t>
      </w:r>
    </w:p>
    <w:p w14:paraId="3D6F302E" w14:textId="77777777" w:rsidR="00D07E85"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İnandırıcı nitqə arzuolunan cavab - dinləyicinin məqsədyönlü düşüncəyə və bunun nəticəsi kimi fəaliyyətə yönəlmək istəyidir. İnandırma prosesi həm şüur, həm də duyğular səviyyəsində gedir, yəni bu zaman məntiqi və psixoloji dəlillərdən istifadə olunur. Auditoriyanın nəzər-nöqtəsinə yalnız iki metodla- inandırma və təlqinetmə ilə təsir göstərmək mümkündür. Bu təsir üsulları bir</w:t>
      </w:r>
      <w:r>
        <w:rPr>
          <w:rFonts w:ascii="Times New Roman" w:hAnsi="Times New Roman" w:cs="Times New Roman"/>
          <w:sz w:val="28"/>
          <w:szCs w:val="28"/>
          <w:lang w:val="az-Latn-AZ"/>
        </w:rPr>
        <w:t>-</w:t>
      </w:r>
      <w:r w:rsidRPr="002C258E">
        <w:rPr>
          <w:rFonts w:ascii="Times New Roman" w:hAnsi="Times New Roman" w:cs="Times New Roman"/>
          <w:sz w:val="28"/>
          <w:szCs w:val="28"/>
          <w:lang w:val="az-Latn-AZ"/>
        </w:rPr>
        <w:t>birindən ayrılıqda mövcud ola bilməz</w:t>
      </w:r>
      <w:r w:rsidRPr="006225CB">
        <w:rPr>
          <w:rFonts w:ascii="Times New Roman" w:hAnsi="Times New Roman" w:cs="Times New Roman"/>
          <w:sz w:val="28"/>
          <w:szCs w:val="28"/>
          <w:lang w:val="az-Latn-AZ"/>
        </w:rPr>
        <w:t xml:space="preserve"> </w:t>
      </w:r>
    </w:p>
    <w:p w14:paraId="6D982050" w14:textId="77777777" w:rsidR="00D07E85" w:rsidRPr="006225CB"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2. İnandıncı nitqin qurulması zamanı dəlillərin kəmiyyətindən çox, keyfiyyətli seçilməsi prinsipinə üstünlük verilməlidir (klassik yanaşmada «dəlilləri saymır, çəkirlər»). Dəlil - məntiqi sübutdur, onun həqiqiliyi təcrübədə yoxlanıb və isbat edilib</w:t>
      </w:r>
    </w:p>
    <w:p w14:paraId="001C8178"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8E2C4D">
        <w:rPr>
          <w:rFonts w:ascii="Times New Roman" w:hAnsi="Times New Roman" w:cs="Times New Roman"/>
          <w:bCs/>
          <w:sz w:val="28"/>
          <w:szCs w:val="28"/>
          <w:highlight w:val="yellow"/>
          <w:u w:val="single"/>
          <w:lang w:val="az-Latn-AZ"/>
        </w:rPr>
        <w:t>Fəaliyyətə səsləyən nitq</w:t>
      </w:r>
      <w:r w:rsidRPr="00F84C02">
        <w:rPr>
          <w:rFonts w:ascii="Times New Roman" w:hAnsi="Times New Roman" w:cs="Times New Roman"/>
          <w:sz w:val="28"/>
          <w:szCs w:val="28"/>
          <w:u w:val="single"/>
          <w:lang w:val="az-Latn-AZ"/>
        </w:rPr>
        <w:t>.</w:t>
      </w:r>
      <w:r>
        <w:rPr>
          <w:rFonts w:ascii="Times New Roman" w:hAnsi="Times New Roman" w:cs="Times New Roman"/>
          <w:sz w:val="28"/>
          <w:szCs w:val="28"/>
          <w:lang w:val="az-Latn-AZ"/>
        </w:rPr>
        <w:t xml:space="preserve"> </w:t>
      </w:r>
      <w:r w:rsidRPr="00144040">
        <w:rPr>
          <w:rFonts w:ascii="Times New Roman" w:hAnsi="Times New Roman" w:cs="Times New Roman"/>
          <w:sz w:val="28"/>
          <w:szCs w:val="28"/>
          <w:lang w:val="az-Latn-AZ"/>
        </w:rPr>
        <w:t xml:space="preserve"> Fəaliyyətə səsləyən nitqlər də bütün digərləri kimi faktik məlumata malik olur, psixoloji həssaslıq oyadır, razılığa gətirir, bundan başqa, özünəməxsus xüsusiyyətə malik olur, dinləyiciləri natiqin səslədiyi hərəkəti yerinə yetirmək tələbatını duymağa məcbur edirlər. </w:t>
      </w:r>
      <w:r w:rsidRPr="002C258E">
        <w:rPr>
          <w:rFonts w:ascii="Times New Roman" w:hAnsi="Times New Roman" w:cs="Times New Roman"/>
          <w:sz w:val="28"/>
          <w:szCs w:val="28"/>
          <w:lang w:val="az-Latn-AZ"/>
        </w:rPr>
        <w:t>Dinləyiciləri fəaliyyətə - yeni, yaxud əvvəlkinin davam etdirilməsinə, yaxud dayandırılmasına səsləyirlər - deməli onları inandırıblar. Fəaliyyətə çağınş birbaşa və ya dolayısı ilə olur; hərəkət nə zamansa, yaxud həmin anda başlaya bilər. Lakin bu zaman auditoriyada olmayanların yox, yalnız dinləyicilərin hərəkəti nəzərdə tutulur.</w:t>
      </w:r>
    </w:p>
    <w:p w14:paraId="609F9B5A"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 xml:space="preserve">Fəaliyyətə çağırış xarakterli nitqə hazırlaşarkən natiq aşağıdakı şərtlərə əməl etməlidir: </w:t>
      </w:r>
    </w:p>
    <w:p w14:paraId="6617C5D4"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 xml:space="preserve">1. Mövzunun dinləyicilər üçün aktual olmasını nəzərə almalıdır; </w:t>
      </w:r>
    </w:p>
    <w:p w14:paraId="390D4117"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 xml:space="preserve">2. Dinləyicilərə təklif edilən fəaliyyət növünü, yaxud çağırışı onların yerinə yetirmək imkanlarını dəyərləndirməlidir; </w:t>
      </w:r>
    </w:p>
    <w:p w14:paraId="4C86D87C"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lastRenderedPageBreak/>
        <w:t>3. Müxalifətin nə qədər qüvvətli olduğunu müəyyənləşdirməlidir; dinləyiciləri fəal hərəkətə səsləmək mümkündür, yoxsa yalnız onları inandırmaqla kifayətlənməlidir; 4. Dinləyicilərə təklif edilən fəaliyyət proqramını onların tələbatlarının ödənilməsi ilə əlaqələndirməlidir.</w:t>
      </w:r>
    </w:p>
    <w:p w14:paraId="6C2BF1AC"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lang w:val="az-Latn-AZ"/>
        </w:rPr>
      </w:pPr>
      <w:r w:rsidRPr="002C258E">
        <w:rPr>
          <w:rFonts w:ascii="Times New Roman" w:hAnsi="Times New Roman" w:cs="Times New Roman"/>
          <w:sz w:val="28"/>
          <w:szCs w:val="28"/>
          <w:lang w:val="az-Latn-AZ"/>
        </w:rPr>
        <w:t xml:space="preserve">Fəaliyyətə səsləyən nitqin yaradılmasının aparıcı prinsipləri aşağıdakılardır: </w:t>
      </w:r>
    </w:p>
    <w:p w14:paraId="6CE35183"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144040">
        <w:rPr>
          <w:rFonts w:ascii="Times New Roman" w:hAnsi="Times New Roman" w:cs="Times New Roman"/>
          <w:sz w:val="28"/>
          <w:szCs w:val="28"/>
        </w:rPr>
        <w:t xml:space="preserve">1. Arzu olunan hərəkətin kompleks motivasiyası prinsipi. </w:t>
      </w:r>
      <w:r w:rsidRPr="002C258E">
        <w:rPr>
          <w:rFonts w:ascii="Times New Roman" w:hAnsi="Times New Roman" w:cs="Times New Roman"/>
          <w:sz w:val="28"/>
          <w:szCs w:val="28"/>
        </w:rPr>
        <w:t xml:space="preserve">Oyadıcı nitqdəki çağırış motivləşdirici olmayan, yaxud kifayət qədər motivləşdirilməyən olduqda (pis hərəkət etmə, özünü yaxşı apar, demokrata səs ver və </w:t>
      </w:r>
      <w:proofErr w:type="gramStart"/>
      <w:r w:rsidRPr="002C258E">
        <w:rPr>
          <w:rFonts w:ascii="Times New Roman" w:hAnsi="Times New Roman" w:cs="Times New Roman"/>
          <w:sz w:val="28"/>
          <w:szCs w:val="28"/>
        </w:rPr>
        <w:t>s .</w:t>
      </w:r>
      <w:proofErr w:type="gramEnd"/>
      <w:r w:rsidRPr="002C258E">
        <w:rPr>
          <w:rFonts w:ascii="Times New Roman" w:hAnsi="Times New Roman" w:cs="Times New Roman"/>
          <w:sz w:val="28"/>
          <w:szCs w:val="28"/>
        </w:rPr>
        <w:t xml:space="preserve"> ) bir qayda olaraq, cavab reaksiyası doğurmur, deməli, natiq auditoriyanın xüsusiyyətlərini və ünsiyyət vəziyyətini nəzərə almaqla, fəaliyyətə çağırışı motivlər kompleksi ilə möhkəmləndirməlidir. Bu nitqdə auditoriyanın eyni zamanda bir neçə tələbatına </w:t>
      </w:r>
      <w:proofErr w:type="gramStart"/>
      <w:r w:rsidRPr="002C258E">
        <w:rPr>
          <w:rFonts w:ascii="Times New Roman" w:hAnsi="Times New Roman" w:cs="Times New Roman"/>
          <w:sz w:val="28"/>
          <w:szCs w:val="28"/>
        </w:rPr>
        <w:t>( fiziki</w:t>
      </w:r>
      <w:proofErr w:type="gramEnd"/>
      <w:r w:rsidRPr="002C258E">
        <w:rPr>
          <w:rFonts w:ascii="Times New Roman" w:hAnsi="Times New Roman" w:cs="Times New Roman"/>
          <w:sz w:val="28"/>
          <w:szCs w:val="28"/>
        </w:rPr>
        <w:t>, iqtisadi, sosial, oyun və s .) müraciət olmalıdır. Fəaliyyətə çağırarkən nitqi elə qurmaq mümkündür ki, onun hər bir bölməsində fəaliyyətin xüsusi motivinə göstəriş mövcud olsun. Motivlərin daha tez-tez uyğunlaşması bir tərəfdən məsuliyyəti, yaxud borc hissini və digər tərəfdən şəxsi mənafeyi birləşdirir.</w:t>
      </w:r>
    </w:p>
    <w:p w14:paraId="67BAFC82"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2C258E">
        <w:rPr>
          <w:rFonts w:ascii="Times New Roman" w:hAnsi="Times New Roman" w:cs="Times New Roman"/>
          <w:sz w:val="28"/>
          <w:szCs w:val="28"/>
        </w:rPr>
        <w:t xml:space="preserve"> 2. Müsbət çağırışların mənfi çağırışlara nisbətən üstünlük təşkil etməsi. Natiqin auditoriyanı səslədiyi fəaliyyət (yaxud fəaliyyət üçün proqram) çox zaman vəsait, səy, vaxt itkisi, bir qisim rahatlıqlardan imtina ilə bağlıdır.  Bu səbəbdən də nitqin istiqamətverici bölümlərində təklifinizin xeyrinə olan müsbət hisslər yaratmaq lazımdır. Müsbət motivasiya mütləq mənfidən üstün olmalıdır ki, nitq tələb olunan səmərəni versin. Qeyd edək ki, borc hissinə müraciət edən çağırışlar az həvəsləndirən və çox da xoşagələn olmayan məsuliyyət hissini ön plana çəkməməlidir; belə çağırışlar qürur hissinə, ümumi işə sədaqət hissinə, qüvvə və üstünlük duyğusuna və s. müraciətlə uzlaşmalıdır. </w:t>
      </w:r>
    </w:p>
    <w:p w14:paraId="0B75F30D"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2C258E">
        <w:rPr>
          <w:rFonts w:ascii="Times New Roman" w:hAnsi="Times New Roman" w:cs="Times New Roman"/>
          <w:sz w:val="28"/>
          <w:szCs w:val="28"/>
        </w:rPr>
        <w:t xml:space="preserve">3. Gözlənilən fəaliyyət reaksiyasının maksimum konkretləşdirilməsi prinsipi. Dinləyicilərin arzu olunan fəaliyyət reaksiyasını əldə etmək üçün nitqin əsas hissəsində baş ideyanı təsvir edən konkret nümunələrdən istifadə edilməsi daha məqsədəuyğundur, nəinki çoxsaylı faktlardan istifadə edilməsi. Oyandıncı nitqin yekununda, bir qayda olaraq, həm bilavasitə fəaliyyətə çağırış olur, həm də fəaliyyətin konkret xarakteri göstərilir. Çox zaman </w:t>
      </w:r>
      <w:r w:rsidRPr="002C258E">
        <w:rPr>
          <w:rFonts w:ascii="Times New Roman" w:hAnsi="Times New Roman" w:cs="Times New Roman"/>
          <w:sz w:val="28"/>
          <w:szCs w:val="28"/>
        </w:rPr>
        <w:lastRenderedPageBreak/>
        <w:t>əgər kifayət qədər əsaslandırılmış motivasiyadan istifadə edilibsə, hərəkətə keçmək çağırışı bütünlükdə yalnız nitqin yekun hissəsinə daxil olur və onu tam əvəz edir. Bu halda bir-iki ifadə kifayət edir. Həyəcanlı şüarların dalbadal düzülməsi kimi ənənəvi, lakin köhnəlmiş üsuldan mütləq uzaqlaşmaq, əgər bəzən onlardan istifadə etsəniz belə, onları diqqətlə seçmək lazımdır. Bəzi zəruri izahatlann olmaması auditoriyada çaşqınlıq yaradar və onların təklif edilən fəaliyyətdən yayınmasını asanlaşdırar. Çağınş edilən fəaliyyətlər elə bəsit və asan görünməlidir ki, dinləyici onunla sadəcə razılaşsın və ona qarşı çıxmasın. Lakin əgər siz auditoriyanın təklif ediləni yerinə yetirəcəyinə inanmırsınızsa, onda bunu xahiş etmək qətiyyən lazım deyil.</w:t>
      </w:r>
    </w:p>
    <w:p w14:paraId="46F9FBCF"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2C258E">
        <w:rPr>
          <w:rFonts w:ascii="Times New Roman" w:hAnsi="Times New Roman" w:cs="Times New Roman"/>
          <w:sz w:val="28"/>
          <w:szCs w:val="28"/>
        </w:rPr>
        <w:t xml:space="preserve"> 4. Usandırıcı olmayan göstərişvermə prinsipi. İstənilən qeyri-ordu tərkibli auditoriya, ona nəyi isə etməklə bağlı göstəriş, xüsusilə də əmr verirlərsə, daxili qarşıdurma hissi keçirəcəkdir, əgər dinləyicilər natiqlə razılaşırlarsa, istiqaməti göstərməklə onların hərəkətinə yalnız təkan vermək lazımdır; bu zaman sərt ifadələrdən, kəskin fikirlərdən, fəaliyyət proqramı barədə rəhbər göstərişlərdən imtina edilməlidir</w:t>
      </w:r>
    </w:p>
    <w:p w14:paraId="7F3E15FA"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8E2C4D">
        <w:rPr>
          <w:rFonts w:ascii="Times New Roman" w:hAnsi="Times New Roman" w:cs="Times New Roman"/>
          <w:bCs/>
          <w:sz w:val="28"/>
          <w:szCs w:val="28"/>
          <w:highlight w:val="yellow"/>
          <w:u w:val="single"/>
        </w:rPr>
        <w:t>Ruhlandırıcı nitq</w:t>
      </w:r>
      <w:r w:rsidRPr="008E2C4D">
        <w:rPr>
          <w:rFonts w:ascii="Times New Roman" w:hAnsi="Times New Roman" w:cs="Times New Roman"/>
          <w:sz w:val="28"/>
          <w:szCs w:val="28"/>
          <w:highlight w:val="yellow"/>
          <w:u w:val="single"/>
          <w:lang w:val="az-Latn-AZ"/>
        </w:rPr>
        <w:t>.</w:t>
      </w:r>
      <w:r>
        <w:rPr>
          <w:rFonts w:ascii="Times New Roman" w:hAnsi="Times New Roman" w:cs="Times New Roman"/>
          <w:sz w:val="28"/>
          <w:szCs w:val="28"/>
          <w:lang w:val="az-Latn-AZ"/>
        </w:rPr>
        <w:t xml:space="preserve"> </w:t>
      </w:r>
      <w:r w:rsidRPr="002C258E">
        <w:rPr>
          <w:rFonts w:ascii="Times New Roman" w:hAnsi="Times New Roman" w:cs="Times New Roman"/>
          <w:sz w:val="28"/>
          <w:szCs w:val="28"/>
        </w:rPr>
        <w:t>Ruhlandırıcı nitq insanların hiss və arzularına yönələrək, ən yaxşı mənəvi duyğuların oyadılması məqsədi daşıyır, dinləyiciləri vətəndaşlıq borcunun şəxsi mənafedən üstün olması fikrinə istiqamətləndirir. Ruhlandırıcı nitqdə yeni məlumat və faktlardan istifadə olunmur. Onun məqsədi - dinləyicilərin diqqətini artıq məlum olan, lakin dərindən dərk edilməmiş məsələlərə cəlb etmək, ilk növbədə, hisslərə təsir etmək, mənəvi həyatı fəallaşdırmaqdır. Ruhlandırıcı nitqin əsas janrları bunlardır: hərbi vətənpərvərlik məzmunlu çıxışlar, salamlama, təbrik və başsağlığı nitqləri, dini natiqlik və s.</w:t>
      </w:r>
    </w:p>
    <w:p w14:paraId="0BDE199A"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2C258E">
        <w:rPr>
          <w:rFonts w:ascii="Times New Roman" w:hAnsi="Times New Roman" w:cs="Times New Roman"/>
          <w:sz w:val="28"/>
          <w:szCs w:val="28"/>
        </w:rPr>
        <w:t xml:space="preserve">Ruhlandırıcı nitqin yaradılmasının aparıcı prinsipləri aşağıdakılardır: </w:t>
      </w:r>
    </w:p>
    <w:p w14:paraId="6288CD22"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2C258E">
        <w:rPr>
          <w:rFonts w:ascii="Times New Roman" w:hAnsi="Times New Roman" w:cs="Times New Roman"/>
          <w:sz w:val="28"/>
          <w:szCs w:val="28"/>
        </w:rPr>
        <w:t xml:space="preserve">1. Təmkinli coşqunluq prinsipi. Ruhlandıncı nitq insanın hislərinə istiqamətləndiyi üçün, onlann ifadəsində səmimi, təmkinli və ləyaqətli olmalıdır; hədsiz emosionallıq, sentimentallıq nitqin intonasiyasım qeyri-səmimi edir, natiq isə dinləyicilərin gözündə ləyaqətini itirir.  Bu səbəbdən, öz emosiyalarına yox, emosiyaları yarada biləcək faktlara müraciət edilməlidir. Əgər natiq dinləyicilərdə müsbət emosiyalar yaratmaq istəyir və </w:t>
      </w:r>
      <w:r w:rsidRPr="002C258E">
        <w:rPr>
          <w:rFonts w:ascii="Times New Roman" w:hAnsi="Times New Roman" w:cs="Times New Roman"/>
          <w:sz w:val="28"/>
          <w:szCs w:val="28"/>
        </w:rPr>
        <w:lastRenderedPageBreak/>
        <w:t xml:space="preserve">müsbət hislərə müraciət edirsə, auditoriyanın həyəcanlılıq səviyyəsini nəzərə almalı, insanları hər şeyi əlvan görməyə məcbur etməməlidir. </w:t>
      </w:r>
    </w:p>
    <w:p w14:paraId="3532874A" w14:textId="77777777" w:rsidR="00D07E85" w:rsidRPr="002C258E" w:rsidRDefault="00D07E85" w:rsidP="00D07E85">
      <w:pPr>
        <w:spacing w:line="360" w:lineRule="auto"/>
        <w:ind w:right="-846" w:firstLine="567"/>
        <w:contextualSpacing/>
        <w:jc w:val="both"/>
        <w:rPr>
          <w:rFonts w:ascii="Times New Roman" w:hAnsi="Times New Roman" w:cs="Times New Roman"/>
          <w:sz w:val="28"/>
          <w:szCs w:val="28"/>
        </w:rPr>
      </w:pPr>
      <w:r w:rsidRPr="002C258E">
        <w:rPr>
          <w:rFonts w:ascii="Times New Roman" w:hAnsi="Times New Roman" w:cs="Times New Roman"/>
          <w:sz w:val="28"/>
          <w:szCs w:val="28"/>
        </w:rPr>
        <w:t xml:space="preserve">2. Nitqin qəlib formalarının qarşısının alınması prinsipi. İnsanlar duyğularına aid olan hər şeyə mərifətli, təmkinli münasibət bəslənməsinə üstünlük verirlər. Səmimiyyət, dərin təsirlilik yalnız nitqin intonasiyasından yox, həm də onun formasından- çıxış edənin seçdiyi söz və ifadələrdən asılıdır. Nitqin bəzəkverici ünsürləri - epitetlər, metaforalar və s. çox ciddi seçimə məruz qalmalıdır; burada qəliblərə, şablonlaşmış metaforalara yer yoxdur. Ruhlandırıcı nitq - həmişə məlum, dinləyicilərə yaxın olan məsələ haqqında yeni, bu səbəbdən də təsirli olan sözdür. </w:t>
      </w:r>
    </w:p>
    <w:p w14:paraId="6E7CF7F9" w14:textId="77777777" w:rsidR="00D07E85" w:rsidRDefault="00D07E85" w:rsidP="00D07E85">
      <w:pPr>
        <w:spacing w:line="360" w:lineRule="auto"/>
        <w:ind w:right="-846" w:firstLine="567"/>
        <w:contextualSpacing/>
        <w:jc w:val="both"/>
        <w:rPr>
          <w:rFonts w:ascii="Times New Roman" w:hAnsi="Times New Roman" w:cs="Times New Roman"/>
          <w:sz w:val="28"/>
          <w:szCs w:val="28"/>
        </w:rPr>
      </w:pPr>
      <w:r w:rsidRPr="002C258E">
        <w:rPr>
          <w:rFonts w:ascii="Times New Roman" w:hAnsi="Times New Roman" w:cs="Times New Roman"/>
          <w:sz w:val="28"/>
          <w:szCs w:val="28"/>
        </w:rPr>
        <w:t xml:space="preserve">3. Mədhiyyəçilik prinsipi. Bu prinsip tərifedici məzmunlu nitqlər üçün nəzərdə tutulur və səbəbkarın ünvanına tənqidin, mənfi ünsüurlərin nitqdən çıxarılmasını tələb edir. Əyləncəli və şəxsi (ən məxfi) nitq. </w:t>
      </w:r>
    </w:p>
    <w:p w14:paraId="4B420058" w14:textId="77777777" w:rsidR="00D07E85" w:rsidRPr="00980A9F" w:rsidRDefault="00D07E85" w:rsidP="00D07E85">
      <w:pPr>
        <w:spacing w:line="360" w:lineRule="auto"/>
        <w:ind w:right="-846" w:firstLine="567"/>
        <w:contextualSpacing/>
        <w:jc w:val="both"/>
        <w:rPr>
          <w:rFonts w:ascii="Times New Roman" w:hAnsi="Times New Roman" w:cs="Times New Roman"/>
          <w:b/>
          <w:bCs/>
          <w:sz w:val="28"/>
          <w:szCs w:val="28"/>
          <w:lang w:val="az-Latn-AZ"/>
        </w:rPr>
      </w:pPr>
      <w:r w:rsidRPr="008E2C4D">
        <w:rPr>
          <w:rFonts w:ascii="Times New Roman" w:hAnsi="Times New Roman" w:cs="Times New Roman"/>
          <w:bCs/>
          <w:sz w:val="28"/>
          <w:szCs w:val="28"/>
          <w:highlight w:val="yellow"/>
          <w:u w:val="single"/>
        </w:rPr>
        <w:t>Əyləncəli nitq</w:t>
      </w:r>
      <w:r w:rsidRPr="002C258E">
        <w:rPr>
          <w:rFonts w:ascii="Times New Roman" w:hAnsi="Times New Roman" w:cs="Times New Roman"/>
          <w:sz w:val="28"/>
          <w:szCs w:val="28"/>
        </w:rPr>
        <w:t xml:space="preserve"> adında nəzərdə tutulandan başqa heç bir məqsəd daşımır. O özlüyündə dinləyicini əyləndirməli, güldürməlidir. Söyləmək olardı ki, onun məqsədi sadəcə dinləyicinin diqqət və marağım saxlamaqdır, lakin burada əyləncəlilik - maraq məqsəd kimi nəzərdə tutulur. Belə nitqi tez-tez qonaqlıqda, yaxud insanlar xoşagələn ünsiyyət prosesində birgə vaxt keçirdikləri zaman eşidirik. Burada həm zarafat, həm ciddi fikir, həm həqiqət, həm fantaziya vardır. Bu nitqdə yumor, çoxlu şəxsi münasibət, ironiya, məzəli ciddiyyət, karikatura və şişirtmə mövcuddur. Əyləncəli nitqin növləri kimi komik və dramatik (cəlbedici süjetə malik olan nəql) nitqləri göstərmək olar. Əgər nitqin yumorlu olacağı nəzərdə tutulursa, ayn-ayn insanların, yaxud insanlar qrupunun vərdişlərinə, həyat tərzinə və davranışına edilən zarafatyana hücumlar hazırlamaq haqqında düşünmək mümkündür. Bu zaman adi vəziyyətlərin, yaxud şəxsi keyfiyyətlərin təsviri zamanı zarafatyana şişirtmələrə yol vermək mümkündür; dediyinizin əksi olan hərəkətlərin yumorlu nümayişi yerinə düşər; susaraq, qəflətən düyünlərin açılması üsulundan istifadə etmək olar. Tarixi lətifələr - məşhur insanların başına gələn gülməli əhvalatlar da yerinə düşər</w:t>
      </w:r>
      <w:r>
        <w:rPr>
          <w:rFonts w:ascii="Times New Roman" w:hAnsi="Times New Roman" w:cs="Times New Roman"/>
          <w:sz w:val="28"/>
          <w:szCs w:val="28"/>
          <w:lang w:val="az-Latn-AZ"/>
        </w:rPr>
        <w:t>.</w:t>
      </w:r>
    </w:p>
    <w:p w14:paraId="05A77B32" w14:textId="052DEC2F" w:rsidR="00D07E85" w:rsidRDefault="00D07E85" w:rsidP="001A1B30">
      <w:pPr>
        <w:pStyle w:val="HTMLncedenBiimlendirilmi"/>
        <w:spacing w:line="360" w:lineRule="auto"/>
        <w:ind w:right="-846" w:firstLine="567"/>
        <w:contextualSpacing/>
        <w:rPr>
          <w:rFonts w:ascii="Times New Roman" w:hAnsi="Times New Roman" w:cs="Times New Roman"/>
          <w:color w:val="222222"/>
          <w:sz w:val="28"/>
          <w:szCs w:val="28"/>
          <w:shd w:val="clear" w:color="auto" w:fill="F8F9FA"/>
          <w:lang w:val="az-Latn-AZ"/>
        </w:rPr>
      </w:pPr>
    </w:p>
    <w:p w14:paraId="4BA8DCBC" w14:textId="1028FA69" w:rsidR="001A1B30" w:rsidRPr="001A1B30" w:rsidRDefault="001A1B30" w:rsidP="00F84C02">
      <w:pPr>
        <w:pStyle w:val="HTMLncedenBiimlendirilmi"/>
        <w:spacing w:line="360" w:lineRule="auto"/>
        <w:ind w:right="-846"/>
        <w:contextualSpacing/>
        <w:rPr>
          <w:rFonts w:ascii="Times New Roman" w:hAnsi="Times New Roman" w:cs="Times New Roman"/>
          <w:color w:val="222222"/>
          <w:sz w:val="28"/>
          <w:szCs w:val="28"/>
          <w:shd w:val="clear" w:color="auto" w:fill="F8F9FA"/>
          <w:lang w:val="az-Latn-AZ"/>
        </w:rPr>
      </w:pPr>
    </w:p>
    <w:p w14:paraId="4B3D3DB8" w14:textId="7382EF1F" w:rsidR="00CA39CB" w:rsidRPr="00CA39CB" w:rsidRDefault="001A1B30" w:rsidP="00CA39CB">
      <w:pPr>
        <w:pStyle w:val="HTMLncedenBiimlendirilmi"/>
        <w:spacing w:line="360" w:lineRule="auto"/>
        <w:ind w:right="-846" w:firstLine="567"/>
        <w:contextualSpacing/>
        <w:jc w:val="center"/>
        <w:rPr>
          <w:rFonts w:ascii="Times New Roman" w:hAnsi="Times New Roman" w:cs="Times New Roman"/>
          <w:b/>
          <w:color w:val="222222"/>
          <w:sz w:val="28"/>
          <w:szCs w:val="28"/>
          <w:shd w:val="clear" w:color="auto" w:fill="F8F9FA"/>
          <w:lang w:val="az-Latn-AZ"/>
        </w:rPr>
      </w:pPr>
      <w:r w:rsidRPr="00CA39CB">
        <w:rPr>
          <w:rFonts w:ascii="Times New Roman" w:hAnsi="Times New Roman" w:cs="Times New Roman"/>
          <w:b/>
          <w:color w:val="222222"/>
          <w:sz w:val="28"/>
          <w:szCs w:val="28"/>
          <w:shd w:val="clear" w:color="auto" w:fill="F8F9FA"/>
          <w:lang w:val="az-Latn-AZ"/>
        </w:rPr>
        <w:t xml:space="preserve">Mühazirə </w:t>
      </w:r>
      <w:r w:rsidR="005F4AB9">
        <w:rPr>
          <w:rFonts w:ascii="Times New Roman" w:hAnsi="Times New Roman" w:cs="Times New Roman"/>
          <w:b/>
          <w:color w:val="222222"/>
          <w:sz w:val="28"/>
          <w:szCs w:val="28"/>
          <w:shd w:val="clear" w:color="auto" w:fill="F8F9FA"/>
          <w:lang w:val="az-Latn-AZ"/>
        </w:rPr>
        <w:t>6</w:t>
      </w:r>
    </w:p>
    <w:p w14:paraId="2828F044" w14:textId="25D56990" w:rsidR="001A1B30" w:rsidRDefault="001A1B30" w:rsidP="00CA39CB">
      <w:pPr>
        <w:pStyle w:val="HTMLncedenBiimlendirilmi"/>
        <w:spacing w:line="360" w:lineRule="auto"/>
        <w:ind w:right="-846" w:firstLine="567"/>
        <w:contextualSpacing/>
        <w:jc w:val="center"/>
        <w:rPr>
          <w:rFonts w:ascii="Times New Roman" w:hAnsi="Times New Roman" w:cs="Times New Roman"/>
          <w:b/>
          <w:color w:val="222222"/>
          <w:sz w:val="28"/>
          <w:szCs w:val="28"/>
          <w:shd w:val="clear" w:color="auto" w:fill="F8F9FA"/>
          <w:lang w:val="az-Latn-AZ"/>
        </w:rPr>
      </w:pPr>
      <w:r w:rsidRPr="00CA39CB">
        <w:rPr>
          <w:rFonts w:ascii="Times New Roman" w:hAnsi="Times New Roman" w:cs="Times New Roman"/>
          <w:b/>
          <w:color w:val="222222"/>
          <w:sz w:val="28"/>
          <w:szCs w:val="28"/>
          <w:shd w:val="clear" w:color="auto" w:fill="F8F9FA"/>
          <w:lang w:val="az-Latn-AZ"/>
        </w:rPr>
        <w:t>Qeyri-verbal ünsiyyət</w:t>
      </w:r>
    </w:p>
    <w:p w14:paraId="073F897D" w14:textId="77777777" w:rsidR="00CA39CB" w:rsidRPr="00CA39CB" w:rsidRDefault="00CA39CB" w:rsidP="00CA39CB">
      <w:pPr>
        <w:pStyle w:val="HTMLncedenBiimlendirilmi"/>
        <w:spacing w:line="360" w:lineRule="auto"/>
        <w:ind w:right="-846" w:firstLine="567"/>
        <w:contextualSpacing/>
        <w:jc w:val="center"/>
        <w:rPr>
          <w:rFonts w:ascii="Times New Roman" w:hAnsi="Times New Roman" w:cs="Times New Roman"/>
          <w:b/>
          <w:sz w:val="28"/>
          <w:szCs w:val="28"/>
          <w:lang w:val="az-Latn-AZ"/>
        </w:rPr>
      </w:pPr>
    </w:p>
    <w:p w14:paraId="45961D9F"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Kommunikasiyanın mühüm sahələrindən biri də qeyri-verbal ünsiyyətdir.Gündəlik həyatımızda bəzən şüurlu, bəzən də şüursuz şəkildə müxtəlif anlayışları ifadə etmək və yaxud informasiya ötürmək üçün bir çox simvol və kodlardan istifadə edirik. Ümumiyyətlə, fərqli anlayış səviyyələrində fərqli məlumat mübadiləsi formaları mövcuddur. Şifahi və yazılı mesajlar tarixin heç bir dövründə yeganə ünsiyyət forması olmamışdır. Ünsiyyət zamanı duyğular, hisslər, üz ifadələri, jestlər yetərincə işlək olmuş, bəzi hallarda isə ünsiyyəti tənzimləyən, ona xüsusi anlam qatan vasitəyə çevrilmişlər. Sözlə ifadə olunmayan kommunikasiya  qeyri-verbal ünsiyyət adlanır.</w:t>
      </w:r>
    </w:p>
    <w:p w14:paraId="2AFB2A17"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  Müasir dövrdə  qarşılıqlı söhbətlərdə, xüsusən işgüzar görüşlər zamanı həmsöhbətimizin sözləri qədər onun davranışları, jestləri, mimikaları da xüsusi əhəmiyyət daşıyır. Belə ki,  söhbət zamanı bu tip qeyri-verbal ünsiyyət amilləri də diqqətdən kənarda qalmamalıdır. Unutmaq lazım deyil ki, hər bir uğurlu işin özülündə tərəfdaşınızla güvənli münasibətlər yaratmaq dayanır ki, bu da dediklərimizdən ziyadə necə davranacağımızdan asılıdır.</w:t>
      </w:r>
    </w:p>
    <w:p w14:paraId="008A7938"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Qeyri-verbal, sözzsüz ünsiyyət formasının elmi maraq və araşdırma obyektinə çevrilməsi yeni hadisədir. Şifahi və yazılı ünsiyyətə daha çox üstünlük verildiyi, məhz bu ünsiyyət formalarının sənət səviyyəsinə yüksəldiyi müasir cəmiyyətimizdə qeyri-verbal ünsiyyət bir qədər arxa planda qalmışdır. Bunun digər səbəbi də fərdlərarası, üz-üzə ünsiyyətin yalnız danışıqla kifayətlənməsi kimi yanlış bir fikrin  son zamanlara qədər dominant olması ilə bağlıdır.  Bir sözlə, ünsiyyətin təbiəti ilə bağlı bu yanlış düşüncə insanın eşitmə qabiliyyəti qədər əhəmiyyətli olan vizual kanalları ilə yaranan sözsüz ünsiyyəti uzun müddət diqqətdən kənarda qoymuşdur. Halbuki qeyri-verbal ünsiyyət, vizual və əyani </w:t>
      </w:r>
      <w:r w:rsidRPr="001A1B30">
        <w:rPr>
          <w:rFonts w:ascii="Times New Roman" w:hAnsi="Times New Roman" w:cs="Times New Roman"/>
          <w:sz w:val="28"/>
          <w:szCs w:val="28"/>
          <w:lang w:val="az-Latn-AZ"/>
        </w:rPr>
        <w:lastRenderedPageBreak/>
        <w:t>kodlarla münasibət yaratmaq, informasiya ötürmək ənənəsi insanların ünsiyyət tarixi qədər qədimdir.</w:t>
      </w:r>
    </w:p>
    <w:p w14:paraId="5B590A0C"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İlk insan cəmiyyətindən tutmuş bu günə qədər müəyyən kodlarla, simvol və şəkillərlə anlaşmaq, əşyalardan istifadə edərək xəbərləşmək, fikir mübadiləsi </w:t>
      </w:r>
    </w:p>
    <w:p w14:paraId="01E34AC0"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aparmaq bütün xalqların tarixində mühüm yer tutur. Verbal ünsiyyət formaları qədər qeyri-verbal ünsiyyət də xalqın milli-mənəvi kökləri, dini inancları, coğrafi və sosial mühitləri ilə sıx bağlıdır. İstər qədim mifoloji görüşlərdə, istərsə də klassik Azərbaycan ədəbiyyatında əşyalar vasitəsilə xəbər uçurmaq, gözlərlə söz demək, bir baş hərəkəti ilə hökm vermək və s. kimi sözsüz ünsiyyyət nümunələrinə rast gəlmək olar. Hətta yazının inkişaf tarixində rast gəldiyimiz əşyavi yazı da qeyri-verbal ünsiyyət formalarından biridir. </w:t>
      </w:r>
    </w:p>
    <w:p w14:paraId="07B76545"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Araşdırmalara görə, müəyyən edilmişdir ki, qarşılıqlı ünsiyyət prosesinin 60-80%-i sözsüz vasitələrlə baş verir, məlumatların yalnız 20-40%-i şifahi vasitələrlə ötürülür. Qeyri-verbal dilin mühüm bir xüsusiyyəti də ondan ibarətdir ki, bu dil təzahürü birbaşa şüuraltı impulslarla bağlıdır. Bu impulsları saxtalaşdırmaq, onlara kənardan müdaxilə etmək mümkün olmadığı üçün qeyri-verbal ünsiyyət verbal ünsiyyət kanallarından daha etibarlı hesab edilir. Jest və mimikalarımızı tam nəzarətdə saxlaya bilmədiyimiz, bəzən gözlərimizin bizə xəyanət edərək duyğularımızı çölə vurması heş kəs üçün sirr deyil.</w:t>
      </w:r>
    </w:p>
    <w:p w14:paraId="21B4C06B"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Jest və mimikaları anlamaq həmsöhbətinizin mövqeyini müəyyənləşdirməkdə sizə çox yardım edəcək. Jestləri oxuyaraq siz əks həmlə edib  ümumi gedişatı lehinizə çevirmək fürsəti əldə edəcəksiniz. Eyni zamanda, həmsöhbətinizin üz ifadələrini və davranışlarını izləməklə onda yaratdığınız təəssüratı anlayar, təklif və tövsiyələrinizi müsbət və yaxud mənfi cavablayacağını öncədən müəyyənləşdirə bilərsiniz. . Bədən dilini anlamaq həmsöhbətini daha yaxşı başa düşməklə yanaşı, əsas mövzuya keçməzdən əvvəl səndən eşidəcəyi fikrin onda yaratdığı təəssüratı öncədən görmək imkanı verir. Məhz bu baxımdan qeyri-verbal ünsiyyət formalarını mənimsəmək çox vacibdir. İşgüzar ünsiyyətdə hər bir iştirakçı “müşahidəçini müşahidə” edir. Qeyri-verbal kodları “oxumaq” bacarığı iş adamlarına aşağıdakı üstünlükləri qazandırır:</w:t>
      </w:r>
    </w:p>
    <w:p w14:paraId="2E4683C2"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lastRenderedPageBreak/>
        <w:t>- Münasibətlərdə yaranmış gərginlikləri elə ilk anda anlayaraq söhbətin yönünü daha uyğun formata dəyişmək</w:t>
      </w:r>
    </w:p>
    <w:p w14:paraId="62396B39"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Həmsöhbətinin naşı olduğu sahəni müəyyən etmək</w:t>
      </w:r>
    </w:p>
    <w:p w14:paraId="7BF078A8" w14:textId="72008599" w:rsidR="001A1B30" w:rsidRPr="001A1B30" w:rsidRDefault="001A1B30" w:rsidP="00CA39CB">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Razılıq almaq üçün</w:t>
      </w:r>
      <w:r w:rsidR="00CA39CB">
        <w:rPr>
          <w:rFonts w:ascii="Times New Roman" w:hAnsi="Times New Roman" w:cs="Times New Roman"/>
          <w:sz w:val="28"/>
          <w:szCs w:val="28"/>
          <w:lang w:val="az-Latn-AZ"/>
        </w:rPr>
        <w:t xml:space="preserve"> uyğun zamanı təyin etmək və s.</w:t>
      </w:r>
    </w:p>
    <w:p w14:paraId="03E2D6B8" w14:textId="3344FD0D" w:rsidR="001A1B30" w:rsidRPr="00CA39CB" w:rsidRDefault="00CA39CB" w:rsidP="00CA39CB">
      <w:pPr>
        <w:pStyle w:val="HTMLncedenBiimlendirilmi"/>
        <w:spacing w:line="360" w:lineRule="auto"/>
        <w:ind w:right="-846" w:firstLine="567"/>
        <w:contextualSpacing/>
        <w:jc w:val="both"/>
        <w:rPr>
          <w:rFonts w:ascii="Times New Roman" w:hAnsi="Times New Roman" w:cs="Times New Roman"/>
          <w:b/>
          <w:bCs/>
          <w:sz w:val="28"/>
          <w:szCs w:val="28"/>
          <w:lang w:val="az-Latn-AZ"/>
        </w:rPr>
      </w:pPr>
      <w:r w:rsidRPr="00CA39CB">
        <w:rPr>
          <w:rFonts w:ascii="Times New Roman" w:hAnsi="Times New Roman" w:cs="Times New Roman"/>
          <w:b/>
          <w:bCs/>
          <w:i/>
          <w:sz w:val="28"/>
          <w:szCs w:val="28"/>
          <w:lang w:val="az-Latn-AZ"/>
        </w:rPr>
        <w:t>Qeyri-verbal işarələrin növləri.</w:t>
      </w:r>
      <w:r>
        <w:rPr>
          <w:rFonts w:ascii="Times New Roman" w:hAnsi="Times New Roman" w:cs="Times New Roman"/>
          <w:b/>
          <w:bCs/>
          <w:sz w:val="28"/>
          <w:szCs w:val="28"/>
          <w:lang w:val="az-Latn-AZ"/>
        </w:rPr>
        <w:t xml:space="preserve"> </w:t>
      </w:r>
      <w:r w:rsidR="001A1B30" w:rsidRPr="001A1B30">
        <w:rPr>
          <w:rFonts w:ascii="Times New Roman" w:hAnsi="Times New Roman" w:cs="Times New Roman"/>
          <w:sz w:val="28"/>
          <w:szCs w:val="28"/>
          <w:lang w:val="az-Latn-AZ"/>
        </w:rPr>
        <w:t xml:space="preserve">Elmi ədəbiyyatlarda qeyri-verbal işarələr sistemini 3 qrupa ayırırlar: </w:t>
      </w:r>
    </w:p>
    <w:p w14:paraId="3054048C"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1.optik-kinetik işarələr sistemi; </w:t>
      </w:r>
    </w:p>
    <w:p w14:paraId="223F2F13"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2.paralinqvistik və ekstralinqvistik işarələr sistemi; </w:t>
      </w:r>
    </w:p>
    <w:p w14:paraId="6CFDB8ED"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3. məkanla bağlı işarələr sistemi;</w:t>
      </w:r>
    </w:p>
    <w:p w14:paraId="5CAC51CF"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1.Optik-kinetik (“kinetik” yunan mənşəli sözdür, hərfi mənası “hərəkət” deməkdir) ünsürlərə jestlər, mimikalar, müxtəlif davranış kodları daxildir. Çox zaman fərdin emosional cavabları kimi qiymətləndirilən bu elementlər insanın ümumi motor bacarıqları kimi qəbul edilir.</w:t>
      </w:r>
    </w:p>
    <w:p w14:paraId="59CB59D3"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 xml:space="preserve">2.Paralinqvistik və ekstralinqvistik işarələrə tələffüz xüsusiyyətləri, səs tembri, səsin alçalıb-yüksəlməsi, nitqin surəti, nitqin təşkili və s. amillər aiddir. Paralinqvistika və ekstralinqvistika şifahi ünsiyyətə əlavələrdir. Paralinqvistika səsin keygiyyəti, diapazonu, tonudur. Ekstralinqvistika isə nitqdə fasilə, öskürək və s.dir. </w:t>
      </w:r>
    </w:p>
    <w:p w14:paraId="6941D582"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3. Məkanla bağlı işarələr sistemini çox zaman proksemimika (“proxomi” latın mənşəli sözdür, hərfi mənası “yaxın”deməkdir) da adlandırırlar. Bəzən insanlarla həm zaman, həm məkan baxımından saxladığın məsafə də müəyyən mesajlar ötürmək üçün vasitəyə çevrilir. Bu baxımdan mütəxəssislər əsasən 4 yaxınlıq bölgəsindən bəhs edirlər:</w:t>
      </w:r>
    </w:p>
    <w:p w14:paraId="1DA8BE9C"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1.Məhrəm bölgə - 15-46 sm</w:t>
      </w:r>
    </w:p>
    <w:p w14:paraId="6DA52D1A"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2.Şəxsi bölgə - 46 sm – 1.2m</w:t>
      </w:r>
    </w:p>
    <w:p w14:paraId="74C034C1"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3.Sosial bölgə - 1.2m – 3.6m</w:t>
      </w:r>
    </w:p>
    <w:p w14:paraId="0CB4C920"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4.Ümumi bölgə - 3.6 – daha artıq</w:t>
      </w:r>
    </w:p>
    <w:p w14:paraId="0E949197"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CA39CB">
        <w:rPr>
          <w:rFonts w:ascii="Times New Roman" w:hAnsi="Times New Roman" w:cs="Times New Roman"/>
          <w:bCs/>
          <w:sz w:val="28"/>
          <w:szCs w:val="28"/>
          <w:u w:val="single"/>
          <w:lang w:val="az-Latn-AZ"/>
        </w:rPr>
        <w:t>Məhrəm bölgə</w:t>
      </w:r>
      <w:r w:rsidRPr="001A1B30">
        <w:rPr>
          <w:rFonts w:ascii="Times New Roman" w:hAnsi="Times New Roman" w:cs="Times New Roman"/>
          <w:sz w:val="28"/>
          <w:szCs w:val="28"/>
          <w:lang w:val="az-Latn-AZ"/>
        </w:rPr>
        <w:t xml:space="preserve"> ən yaxın qohumlar və ən səmimi dostlar, sevgililər arasında mövcud olur. Tanımadığın, yaxud tanıyıb heç sevmədiyin birinin bu bölgəyə daxil olması sizi </w:t>
      </w:r>
      <w:r w:rsidRPr="001A1B30">
        <w:rPr>
          <w:rFonts w:ascii="Times New Roman" w:hAnsi="Times New Roman" w:cs="Times New Roman"/>
          <w:sz w:val="28"/>
          <w:szCs w:val="28"/>
          <w:lang w:val="az-Latn-AZ"/>
        </w:rPr>
        <w:lastRenderedPageBreak/>
        <w:t>narahat edəcək. Eləcə də sən başqasına bu məsafədə yaxınlaşdıqda onu narahat edəcək, heç də xoş hisslər yaratmayacaqsan.</w:t>
      </w:r>
    </w:p>
    <w:p w14:paraId="74A213D6"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CA39CB">
        <w:rPr>
          <w:rFonts w:ascii="Times New Roman" w:hAnsi="Times New Roman" w:cs="Times New Roman"/>
          <w:bCs/>
          <w:sz w:val="28"/>
          <w:szCs w:val="28"/>
          <w:u w:val="single"/>
          <w:lang w:val="az-Latn-AZ"/>
        </w:rPr>
        <w:t>Şəxsi bölgə</w:t>
      </w:r>
      <w:r w:rsidRPr="001A1B30">
        <w:rPr>
          <w:rFonts w:ascii="Times New Roman" w:hAnsi="Times New Roman" w:cs="Times New Roman"/>
          <w:sz w:val="28"/>
          <w:szCs w:val="28"/>
          <w:lang w:val="az-Latn-AZ"/>
        </w:rPr>
        <w:t xml:space="preserve"> daha çox fərdi seçimlərlə bağlıdır. Bu bölgədə ətrafdakılarla məsafənizi özünüz təyin edirsiniz. Bu bölgə müxtəlif tədbirlərdə, ofis daxilində keçirilən mərasimlərdə, dost məclislərində yoldaşlarımızla aramıza qoyduğumuz məsafədir. </w:t>
      </w:r>
    </w:p>
    <w:p w14:paraId="08DFEB9C"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CA39CB">
        <w:rPr>
          <w:rFonts w:ascii="Times New Roman" w:hAnsi="Times New Roman" w:cs="Times New Roman"/>
          <w:bCs/>
          <w:sz w:val="28"/>
          <w:szCs w:val="28"/>
          <w:u w:val="single"/>
          <w:lang w:val="az-Latn-AZ"/>
        </w:rPr>
        <w:t>Sosial bölgə</w:t>
      </w:r>
      <w:r w:rsidRPr="001A1B30">
        <w:rPr>
          <w:rFonts w:ascii="Times New Roman" w:hAnsi="Times New Roman" w:cs="Times New Roman"/>
          <w:sz w:val="28"/>
          <w:szCs w:val="28"/>
          <w:lang w:val="az-Latn-AZ"/>
        </w:rPr>
        <w:t xml:space="preserve"> isə yad insanlarla, misal üçün, evimizi təmir edən ustalarla, mağazadakı satıcı ilə, işə yeni gələn əməkdaşla aramızdakı məsafədir.</w:t>
      </w:r>
    </w:p>
    <w:p w14:paraId="115E84AF"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CA39CB">
        <w:rPr>
          <w:rFonts w:ascii="Times New Roman" w:hAnsi="Times New Roman" w:cs="Times New Roman"/>
          <w:bCs/>
          <w:sz w:val="28"/>
          <w:szCs w:val="28"/>
          <w:u w:val="single"/>
          <w:lang w:val="az-Latn-AZ"/>
        </w:rPr>
        <w:t>Ümumi və ya ortaq ünsiyyət bölgəsində</w:t>
      </w:r>
      <w:r w:rsidRPr="001A1B30">
        <w:rPr>
          <w:rFonts w:ascii="Times New Roman" w:hAnsi="Times New Roman" w:cs="Times New Roman"/>
          <w:sz w:val="28"/>
          <w:szCs w:val="28"/>
          <w:lang w:val="az-Latn-AZ"/>
        </w:rPr>
        <w:t xml:space="preserve"> birinci və ikinci ünsiyyət bölgəsindəki hərəkət və davranışları həyata keçirçək mümkün deyil və yersizdir. Hətta bu məsafədə işgüzar ünsiyyət də həyata keçirilə bilməz. Bu məsafədə sadəcə olaraq, misal üçün mühazirə dinləyirsən və deyə bilərsən ki, ümumi ünsiyyət bölgəsinə düşmüsən. </w:t>
      </w:r>
    </w:p>
    <w:p w14:paraId="7214EC36"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t>Qeyd etmək lazımdır ki, bu məsafələr ölkə və xalqlara görə dəyişə bilər. Məsələn,</w:t>
      </w:r>
    </w:p>
    <w:p w14:paraId="27B6CE2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ABŞ antropoloqu Edward Hall Amerika mədəniyyəti üçün 4 məkandan bəhs edir:</w:t>
      </w:r>
    </w:p>
    <w:p w14:paraId="2B0E7ADE" w14:textId="77777777" w:rsidR="001A1B30" w:rsidRPr="001A1B30" w:rsidRDefault="001A1B30" w:rsidP="008417E4">
      <w:pPr>
        <w:pStyle w:val="ListeParagraf"/>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Məhrəm bölgə:Ünsiyyətdə iki nəfər arasındakı məsafə 30-35 sm olan  yaxın ərazidir. Burada ər və arvadın, valideyn övladlarının, bacı-qardaşların, yaxın qohumların və dostluqların yer alacağı təsvir olunur.</w:t>
      </w:r>
    </w:p>
    <w:p w14:paraId="658C56EF" w14:textId="77777777" w:rsidR="001A1B30" w:rsidRPr="001A1B30" w:rsidRDefault="001A1B30" w:rsidP="008417E4">
      <w:pPr>
        <w:pStyle w:val="ListeParagraf"/>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Şəxsi bölgə: Verici ilə alıcı arasındakı məsafə 40-80 sm-dir.  Bu ünsiyyət növü bir-birini daha əvvəl tanıyan və aralarında müəyyən dərəcədə yaxınlığı olan insanların ünsiyyət sahəsidir. </w:t>
      </w:r>
    </w:p>
    <w:p w14:paraId="53F0092E" w14:textId="77777777" w:rsidR="001A1B30" w:rsidRPr="001A1B30" w:rsidRDefault="001A1B30" w:rsidP="008417E4">
      <w:pPr>
        <w:pStyle w:val="ListeParagraf"/>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Sosial bölgə: Verici ilə alıcının 80 sm - 2 metr arasında yerləşdiyi, rəsmi işgüzar ünsiyyətin qurulduğu rabitə sahəsidir. Bu rabitə sahəsi ümumiyyətlə iş həyatında istifadə olunur. Direktor-zabit; müdir-işçi; Satıcı ilə müştəri arasındakı ünsiyyətdə ümumiyyətlə bir metrdən çox məsafədən istifadə olunur. </w:t>
      </w:r>
    </w:p>
    <w:p w14:paraId="382D40E6" w14:textId="0CC831B4" w:rsidR="001A1B30" w:rsidRPr="00CA39CB" w:rsidRDefault="001A1B30" w:rsidP="008417E4">
      <w:pPr>
        <w:pStyle w:val="ListeParagraf"/>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İctimai bölgə: Verici ilə alıcı arasında ünsiyyət 2 metrdən artıq məsafədə reallaşır. Bu sahənin vericisi və alıcısı çox vaxt bir-birini tanımır. Ancaq müəllim və şagird arasında əvvəllər bir-birini tanısalar da, təhsil və təlimdə belə bir məsafə var.</w:t>
      </w:r>
    </w:p>
    <w:p w14:paraId="3B1F8EEC" w14:textId="77777777" w:rsidR="001A1B30" w:rsidRPr="001A1B30" w:rsidRDefault="001A1B30" w:rsidP="001A1B30">
      <w:pPr>
        <w:pStyle w:val="HTMLncedenBiimlendirilmi"/>
        <w:spacing w:line="360" w:lineRule="auto"/>
        <w:ind w:right="-846" w:firstLine="567"/>
        <w:contextualSpacing/>
        <w:jc w:val="both"/>
        <w:rPr>
          <w:rFonts w:ascii="Times New Roman" w:hAnsi="Times New Roman" w:cs="Times New Roman"/>
          <w:sz w:val="28"/>
          <w:szCs w:val="28"/>
          <w:lang w:val="az-Latn-AZ"/>
        </w:rPr>
      </w:pPr>
      <w:r w:rsidRPr="001A1B30">
        <w:rPr>
          <w:rFonts w:ascii="Times New Roman" w:hAnsi="Times New Roman" w:cs="Times New Roman"/>
          <w:sz w:val="28"/>
          <w:szCs w:val="28"/>
          <w:lang w:val="az-Latn-AZ"/>
        </w:rPr>
        <w:lastRenderedPageBreak/>
        <w:t xml:space="preserve">Yuxarıda da qeyd etdiyimiz kimi ünsiyyət prosesində ya bilərək, ya da bilmədən qeyri-verbal ünsiyyət formalarından, daha dəqiq desək, bədən dilindən istifadə edirik. Bədəni idarə etmək isə sözləri nəzarətdə saxlamaqdan qat-qat çətindir. Həqiqi hiss və düşüncələrimizi sözlərin arxasında gizlədə bildiyimiz halda bədənimiz hadisə və vəziyyətlərə çox zaman kortəbii reaksiya verir. Ünsiyyət zamanı həm verbal (sözlü), həm də qeyri-verbal (sözsüz) mesajlardan eyni vaxtda da istifadə olunur. Sözlü mesajlar əslində məlumatların yalnız kiçik bir hissəsini təşkil edir. </w:t>
      </w:r>
    </w:p>
    <w:p w14:paraId="4C3C9FC8" w14:textId="4D5C74F8" w:rsidR="001A1B30" w:rsidRPr="00CA39CB" w:rsidRDefault="00CA39CB" w:rsidP="00CA39CB">
      <w:pPr>
        <w:pStyle w:val="HTMLncedenBiimlendirilmi"/>
        <w:spacing w:line="360" w:lineRule="auto"/>
        <w:ind w:right="-846" w:firstLine="567"/>
        <w:contextualSpacing/>
        <w:jc w:val="both"/>
        <w:rPr>
          <w:rFonts w:ascii="Times New Roman" w:hAnsi="Times New Roman" w:cs="Times New Roman"/>
          <w:b/>
          <w:bCs/>
          <w:sz w:val="28"/>
          <w:szCs w:val="28"/>
          <w:lang w:val="az-Latn-AZ"/>
        </w:rPr>
      </w:pPr>
      <w:r w:rsidRPr="00CA39CB">
        <w:rPr>
          <w:rFonts w:ascii="Times New Roman" w:hAnsi="Times New Roman" w:cs="Times New Roman"/>
          <w:b/>
          <w:bCs/>
          <w:i/>
          <w:sz w:val="28"/>
          <w:szCs w:val="28"/>
          <w:lang w:val="az-Latn-AZ"/>
        </w:rPr>
        <w:t>Bədən dili elementləri.</w:t>
      </w:r>
      <w:r>
        <w:rPr>
          <w:rFonts w:ascii="Times New Roman" w:hAnsi="Times New Roman" w:cs="Times New Roman"/>
          <w:b/>
          <w:bCs/>
          <w:sz w:val="28"/>
          <w:szCs w:val="28"/>
          <w:lang w:val="az-Latn-AZ"/>
        </w:rPr>
        <w:t xml:space="preserve"> </w:t>
      </w:r>
      <w:r w:rsidR="001A1B30" w:rsidRPr="001A1B30">
        <w:rPr>
          <w:rFonts w:ascii="Times New Roman" w:hAnsi="Times New Roman" w:cs="Times New Roman"/>
          <w:sz w:val="28"/>
          <w:szCs w:val="28"/>
          <w:lang w:val="az-Latn-AZ"/>
        </w:rPr>
        <w:t xml:space="preserve">Qeyri-verbal ünsiyyət elementlərindən ən populyarı təbii ki, jest və mimikalardır. Buna bədən dili də deyilir. Bədən dili insanların duyğu, davranış və niyyətlərini açığa vuran elementlərdir. Bunların arasında baş hərəkətləri xüsusi yer tutur. Bədənimizin ən əsas orqanı olan “baş” daha çox mesaj ötürməkdədir. Başın sağa, sola dönməsi, aşağı, yuxarı hərəkəti fərqli anlamlar daşıyır. Sözsüz ünsiyyətin bir çox elementləri məhz başda yerləşən göz, qaş, burun, ağız vasitəsilə reallaşır. Qeyd etmək lazımdır ki, jest və mimikaların mənaları ölkələrə görə dəyişə bilir. </w:t>
      </w:r>
    </w:p>
    <w:p w14:paraId="4CCAA3E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Başın bədən dilində  hər birinin öz mənası olan beş fərqli hərəkəti vardır.   Bu beş hərəkət; başı yan tərəfə əymək, arxa tərəfə, başı qabağa çəkmək, başı sola və sağa silkələmək və başı irəli-geri silkələməkdən ibarətdir.  Bir insanın başı yan tərəfə əyilmişsə, bu onun diqqətlə qulaq asdığını və digərinə güvəndiyini göstərir. </w:t>
      </w:r>
      <w:r w:rsidRPr="001A1B30">
        <w:rPr>
          <w:rFonts w:ascii="Times New Roman" w:hAnsi="Times New Roman" w:cs="Times New Roman"/>
          <w:color w:val="222222"/>
          <w:sz w:val="28"/>
          <w:szCs w:val="28"/>
          <w:lang w:val="az-Latn-AZ"/>
        </w:rPr>
        <w:t xml:space="preserve">Söhbət əsnasında başınızı sağa və ya sola əyərək həmsöhbətinizə  baxmağınız ona diqqətlə qulaq asdığınız,  dediklərinə əhəmiyyət verdiyiniz, ona etibar etdiyiniz və dediklərinin sizin üçün dəyərli olduğunu göstərir. Başın arxa tərəfə yüngülcə əymək təkəbbürü simvollaşdırır. Bir qaşının yuxarı qaldıraraq başı arxaya əymək isə qarşınızdakını tamamilə saymadığınız anlamına gəlir. Başını önə doğru əymək isə bir təhdid işarəsi olub qarşıdakına “səndən xoşum gəlmir” mesajını verir. Başın irəli əyilməsi özünə inamsızlığı ifadə edir. Xüsusən də iltifat zamanı başın irəli əyilməsi qorxaqlığı və utancaqlığı simvollaşdırır. Başı sola və sağa silkələmək bir çox  ölkələrdə “yox” deməkdir. Lakin bəzi ölkələr var ki, bu hərəkət “bəli” anlamına uyğun gəlir. Başı irəli və geri yellənmək; ümumiyyətlə “bəli” deməkdir. Eyni zamanda, </w:t>
      </w:r>
      <w:r w:rsidRPr="001A1B30">
        <w:rPr>
          <w:rFonts w:ascii="Times New Roman" w:hAnsi="Times New Roman" w:cs="Times New Roman"/>
          <w:color w:val="222222"/>
          <w:sz w:val="28"/>
          <w:szCs w:val="28"/>
          <w:lang w:val="az-Latn-AZ"/>
        </w:rPr>
        <w:lastRenderedPageBreak/>
        <w:t>söhbət əsnasında başınızı irəli-geri silkələmək mövzunu təsdiqləmək və danışılanlara qatılmaq deməkdir.</w:t>
      </w:r>
    </w:p>
    <w:p w14:paraId="14FDE1F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Əl hərəkətləri: Əllər bədən dilinin göstərildiyi ən vacib əzalardan biridir. Əllər gündəlik həyatımızda çox vacib şeylər etməklə yanaşı, qeyri-verbal ünsiyyəti dəstəkləyən və ya təkbaşına ünsiyyət quran bir üzvdür. Əl jestləri demək olar ki, bütün cəmiyyətlərdə istifadə olunur.  Ovucun aşıq və ya bağlı olması, yuxarı və aşağı istiqamətlənməsi, barmaqların müxtəlif şəkildə birləşməsi  fərqli işarələri  ifadə edir.</w:t>
      </w:r>
    </w:p>
    <w:p w14:paraId="6AD31B9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Ümumiyyətlə, ovucu  açmaq açıqlıq, güvən və səmimiyyət göstərir. Qapalı ovuc isə özünəqapanıqlığın və inamsızlığın simvoludur.</w:t>
      </w:r>
    </w:p>
    <w:p w14:paraId="3FD6860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Danışarkən əllərdən istifadə etmək də vacibdir. Ünsiyyətdə ən çox istifadə olunan üzv əllərdir. Əllərin istifadəsi isə insanda qazanıla bilən bacarıqlardan hesab edilir. Əvvəla, əllərin daha çox istifadə olunduğu məqam əl sıxışaraq görüşməkdir. İlk təəssürat yaratmaq üçün  görüşəndə ​​və ya ayrıldıqda iki nəfərin əl sıxışmasından alınan təəssürat önəmlidir. Bir əlini şalvarın cibində tutaraq söhbətə davam etmək  Qərb cəmiyyətlərində özünə inamlı və rahat olmaq təəssüratı yaratsa da, bir çox cəmiyyətdə bu tip  hərəkət  dinləyiciləri görməməzlikdən gəlmək və ya  qiymətləndirməmək kimi qəbul edilir.</w:t>
      </w:r>
    </w:p>
    <w:p w14:paraId="23DFFB3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Əksəriyyət tərəfindən qəbul edilən  əl jestlərinə aşağıdakı nümunələr verilə bilər: </w:t>
      </w:r>
    </w:p>
    <w:p w14:paraId="62B5CD9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 Əl sıxmaq, "xoş gəldin" və "sağollaşmaq"  mesajını tamamlayan və hətta buna bərabər çəkidə olan bir əl jestidir</w:t>
      </w:r>
    </w:p>
    <w:p w14:paraId="739DEF4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 Çıxarkən əl yelləmək  "əlvida" sözlərini dəstəkləyir və ya uzaqda onu əvəz edir.  Bu cür əl hərəkəti nəqliyyat vasitəsi ilə səyahət edərkən vidalaşmaq üçün istifadə edilir. </w:t>
      </w:r>
    </w:p>
    <w:p w14:paraId="0CF2531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Gəl" və "get" çağırışları da əl yestləri ilə əvəz edilə bilər. Barmaqları içəriyə aparıb bir neçə dəfə təkrarlayarkən, "gəl" kimi anlaşılır; barmaqları bir neçə dəfə itələmək "get" deməkdir. </w:t>
      </w:r>
    </w:p>
    <w:p w14:paraId="47694A7A"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Üzü aşağı açıq şəkildə ovucunuzu bir neçə dəfə qaldırmaq və endirmək "yavaş" və ya "sakit" olmaq və ya oturmaq mesajını verir.</w:t>
      </w:r>
    </w:p>
    <w:p w14:paraId="2D5B16F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lastRenderedPageBreak/>
        <w:t xml:space="preserve">- Üzü yuxarı açıq şəkildə ovucunuzu  bir neçə dəfə yuxarı qaldırmaq və aşağı endirmək "daha uca səslə" və ya "ayağa qalx" mesajını verir. </w:t>
      </w:r>
    </w:p>
    <w:p w14:paraId="2AFDE8A0" w14:textId="66BFCE37" w:rsidR="001A1B30" w:rsidRPr="001A1B30" w:rsidRDefault="001A1B30" w:rsidP="00CA39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Söyüşlər də  əl və barmaq hərəkətləri ilə edilə bilər. Bəzi hallarda bu cür əl hərəkətləri qollarla da dəstəklənir. Lakin bu vəziyyət mədəniyyətdən mədəniyyətə gö</w:t>
      </w:r>
      <w:r w:rsidR="00CA39CB">
        <w:rPr>
          <w:rFonts w:ascii="Times New Roman" w:eastAsia="Times New Roman" w:hAnsi="Times New Roman" w:cs="Times New Roman"/>
          <w:color w:val="222222"/>
          <w:sz w:val="28"/>
          <w:szCs w:val="28"/>
          <w:lang w:val="az-Latn-AZ"/>
        </w:rPr>
        <w:t>rə fərqli formada təzahür edir.</w:t>
      </w:r>
    </w:p>
    <w:p w14:paraId="69D1FB4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  Baş barmağınızı yuxarı və digər dörd barmağınızı bağlamaqla edilən hərəkət bir çox mədəniyyətdə "uğur", “əla” deməkdir. </w:t>
      </w:r>
    </w:p>
    <w:p w14:paraId="37A25CCA"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İşarə barmağını və orta barmağınızı "V" şəklində qaldırmaq və ovucunuzu çölə baxaraq göstərmək "qələbə" deməkdir. </w:t>
      </w:r>
    </w:p>
    <w:p w14:paraId="6ACE847A"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Şəhadət barmağı və orta barmağınızı "V" şəklində qaldırmaq və ovcu  içəriyə baxaraq göstərmək bəzi mədəniyyətlərdə "söyüş" olaraq istifadə olunur.</w:t>
      </w:r>
    </w:p>
    <w:p w14:paraId="0FBD2705"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Qeyd etdiyimiz kimi, bir çox jestin fərqli mədəniyyətlərdə fərqli mənaları var. Yad ölkədə  əl jestlərindən istifadə edərkən diqqətli olun! Tutaq ki, sizin  üçün  “baş barmağı və şəhadət barmağı ilə bir döngə etmək” hər şeyin yaxşı olduğu anlamına gəlir. Lakin cənubi Fransada əl ilə hazırlanan bu yuvarlaq işarəsi sıfır, eyni zamanda dəyərsiz deməkdir. Bu işarəni yeməyin gözəl  olduğunu bildirmək üçün istifadə etdikdə , onun dəyərsiz olduğunu düşünəcəklər. Sardiniyaya gedəndə vəziyyət daha pisdir. Bu hərəkət ədəbsizdir</w:t>
      </w:r>
    </w:p>
    <w:p w14:paraId="668EB777"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Ümumiyyətlə, əl jestlərinin əksəriyyəti refleksiv şəkildə edilir. Əl jestlərindən istifadə cəmiyyətin  sosial-iqtisadi cəhətdən  aşağı səviyyələrindəki şəxslər tərəfindən daha sıx istifadə olunmağa meyllidir. Təhsil və mədəniyyət səviyyəsi artdıqca “əl ilə danışmaq” vərdişləri azalır. Müşahidələrə əsasən Orta Şərq ölkələrinin, xüsusən də ərəblər, afrikalılar və ABŞ-da təhsil və mədəni səviyyələri aşağı olan qaradərililərin əl jestlərindən daha çox istifadə etdikləri söylənilə bilər.</w:t>
      </w:r>
    </w:p>
    <w:p w14:paraId="0C21497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Bədənin duruşu:  Bədən dilində əhəmiyyətli məsələlərdən biri də insanın duruşudur.  Vücudumuzun əl-qol, baş-ayaq hərəkətləri olmadan  təkcə duruşu belə   mesaj ötürmək imkanına malikdir. </w:t>
      </w:r>
    </w:p>
    <w:p w14:paraId="740C3005" w14:textId="77777777" w:rsidR="001A1B30" w:rsidRPr="00CA39CB"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u w:val="single"/>
        </w:rPr>
      </w:pPr>
      <w:r w:rsidRPr="00CA39CB">
        <w:rPr>
          <w:rFonts w:ascii="Times New Roman" w:eastAsia="Times New Roman" w:hAnsi="Times New Roman" w:cs="Times New Roman"/>
          <w:bCs/>
          <w:color w:val="222222"/>
          <w:sz w:val="28"/>
          <w:szCs w:val="28"/>
          <w:u w:val="single"/>
        </w:rPr>
        <w:t>Ayaq və ayaqların istifadəsi</w:t>
      </w:r>
      <w:r w:rsidRPr="00CA39CB">
        <w:rPr>
          <w:rFonts w:ascii="Times New Roman" w:eastAsia="Times New Roman" w:hAnsi="Times New Roman" w:cs="Times New Roman"/>
          <w:color w:val="222222"/>
          <w:sz w:val="28"/>
          <w:szCs w:val="28"/>
          <w:u w:val="single"/>
        </w:rPr>
        <w:t xml:space="preserve">: </w:t>
      </w:r>
    </w:p>
    <w:p w14:paraId="129B2F33" w14:textId="77777777" w:rsidR="001A1B30" w:rsidRPr="001A1B30" w:rsidRDefault="001A1B30" w:rsidP="008417E4">
      <w:pPr>
        <w:pStyle w:val="ListeParagraf"/>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lastRenderedPageBreak/>
        <w:t>İki ayaq üstə davamlı olaraq durmaq güvəndən xəbər verir. Hər şeydən əvvəl, bu duruş, ünsiyyətdə olan şəxsin bədən çəkisini ayaqlara bərabər payladığı üçün bədənin tarazlığını təmin edir</w:t>
      </w:r>
    </w:p>
    <w:p w14:paraId="666E62E9" w14:textId="77777777" w:rsidR="001A1B30" w:rsidRPr="001A1B30" w:rsidRDefault="001A1B30" w:rsidP="008417E4">
      <w:pPr>
        <w:pStyle w:val="ListeParagraf"/>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Ayaqlarını tez-tez dəyişərək bədən ağırlığını bu və ya </w:t>
      </w:r>
      <w:proofErr w:type="gramStart"/>
      <w:r w:rsidRPr="001A1B30">
        <w:rPr>
          <w:rFonts w:ascii="Times New Roman" w:eastAsia="Times New Roman" w:hAnsi="Times New Roman" w:cs="Times New Roman"/>
          <w:color w:val="222222"/>
          <w:sz w:val="28"/>
          <w:szCs w:val="28"/>
        </w:rPr>
        <w:t>digər  ayağa</w:t>
      </w:r>
      <w:proofErr w:type="gramEnd"/>
      <w:r w:rsidRPr="001A1B30">
        <w:rPr>
          <w:rFonts w:ascii="Times New Roman" w:eastAsia="Times New Roman" w:hAnsi="Times New Roman" w:cs="Times New Roman"/>
          <w:color w:val="222222"/>
          <w:sz w:val="28"/>
          <w:szCs w:val="28"/>
        </w:rPr>
        <w:t xml:space="preserve"> vermək , etibarsızlıq, həm də dəyişkən xarakterlilik  kimi qəbul edilə bilər. Bu cür hərəkətin başqa bir </w:t>
      </w:r>
      <w:proofErr w:type="gramStart"/>
      <w:r w:rsidRPr="001A1B30">
        <w:rPr>
          <w:rFonts w:ascii="Times New Roman" w:eastAsia="Times New Roman" w:hAnsi="Times New Roman" w:cs="Times New Roman"/>
          <w:color w:val="222222"/>
          <w:sz w:val="28"/>
          <w:szCs w:val="28"/>
        </w:rPr>
        <w:t>mənası  natiqin</w:t>
      </w:r>
      <w:proofErr w:type="gramEnd"/>
      <w:r w:rsidRPr="001A1B30">
        <w:rPr>
          <w:rFonts w:ascii="Times New Roman" w:eastAsia="Times New Roman" w:hAnsi="Times New Roman" w:cs="Times New Roman"/>
          <w:color w:val="222222"/>
          <w:sz w:val="28"/>
          <w:szCs w:val="28"/>
        </w:rPr>
        <w:t xml:space="preserve"> fiziki baxımdan çox tez yorulduğunu göstərir. </w:t>
      </w:r>
    </w:p>
    <w:p w14:paraId="08AC7307" w14:textId="77777777" w:rsidR="00CA39CB" w:rsidRDefault="001A1B30" w:rsidP="008417E4">
      <w:pPr>
        <w:pStyle w:val="ListeParagraf"/>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Ayaqların duruş istiqaməti də vacibdir. Ümumiyyətlə, ayaqların (ayaqqabıların) istiqaməti, həmsöhbətinizə </w:t>
      </w:r>
      <w:proofErr w:type="gramStart"/>
      <w:r w:rsidRPr="001A1B30">
        <w:rPr>
          <w:rFonts w:ascii="Times New Roman" w:eastAsia="Times New Roman" w:hAnsi="Times New Roman" w:cs="Times New Roman"/>
          <w:color w:val="222222"/>
          <w:sz w:val="28"/>
          <w:szCs w:val="28"/>
        </w:rPr>
        <w:t>tərəf  yönəldilməlidir</w:t>
      </w:r>
      <w:proofErr w:type="gramEnd"/>
      <w:r w:rsidRPr="001A1B30">
        <w:rPr>
          <w:rFonts w:ascii="Times New Roman" w:eastAsia="Times New Roman" w:hAnsi="Times New Roman" w:cs="Times New Roman"/>
          <w:color w:val="222222"/>
          <w:sz w:val="28"/>
          <w:szCs w:val="28"/>
        </w:rPr>
        <w:t>. Əks halda bu ona qarşı diqqətinizin yetərincə olmadığı anlamına gələ bilər.</w:t>
      </w:r>
    </w:p>
    <w:p w14:paraId="5A4C35A9" w14:textId="599DC230" w:rsidR="001A1B30" w:rsidRPr="001A1B30" w:rsidRDefault="001A1B30" w:rsidP="00CA39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jc w:val="both"/>
        <w:rPr>
          <w:rFonts w:ascii="Times New Roman" w:eastAsia="Times New Roman" w:hAnsi="Times New Roman" w:cs="Times New Roman"/>
          <w:color w:val="222222"/>
          <w:sz w:val="28"/>
          <w:szCs w:val="28"/>
        </w:rPr>
      </w:pPr>
      <w:r w:rsidRPr="00CA39CB">
        <w:rPr>
          <w:rFonts w:ascii="Times New Roman" w:eastAsia="Times New Roman" w:hAnsi="Times New Roman" w:cs="Times New Roman"/>
          <w:b/>
          <w:i/>
          <w:color w:val="222222"/>
          <w:sz w:val="28"/>
          <w:szCs w:val="28"/>
        </w:rPr>
        <w:t>Mimika (</w:t>
      </w:r>
      <w:r w:rsidRPr="00CA39CB">
        <w:rPr>
          <w:rFonts w:ascii="Times New Roman" w:eastAsia="Times New Roman" w:hAnsi="Times New Roman" w:cs="Times New Roman"/>
          <w:b/>
          <w:i/>
          <w:color w:val="222222"/>
          <w:sz w:val="28"/>
          <w:szCs w:val="28"/>
          <w:lang w:val="az-Latn-AZ"/>
        </w:rPr>
        <w:t>Üz ifadələri</w:t>
      </w:r>
      <w:r w:rsidRPr="00CA39CB">
        <w:rPr>
          <w:rFonts w:ascii="Times New Roman" w:eastAsia="Times New Roman" w:hAnsi="Times New Roman" w:cs="Times New Roman"/>
          <w:b/>
          <w:i/>
          <w:color w:val="222222"/>
          <w:sz w:val="28"/>
          <w:szCs w:val="28"/>
        </w:rPr>
        <w:t>)</w:t>
      </w:r>
      <w:r w:rsidR="00CA39CB" w:rsidRPr="00CA39CB">
        <w:rPr>
          <w:rFonts w:ascii="Times New Roman" w:eastAsia="Times New Roman" w:hAnsi="Times New Roman" w:cs="Times New Roman"/>
          <w:b/>
          <w:i/>
          <w:color w:val="222222"/>
          <w:sz w:val="28"/>
          <w:szCs w:val="28"/>
        </w:rPr>
        <w:t>.</w:t>
      </w:r>
      <w:r w:rsidR="00CA39CB">
        <w:rPr>
          <w:rFonts w:ascii="Times New Roman" w:eastAsia="Times New Roman" w:hAnsi="Times New Roman" w:cs="Times New Roman"/>
          <w:color w:val="222222"/>
          <w:sz w:val="28"/>
          <w:szCs w:val="28"/>
        </w:rPr>
        <w:t xml:space="preserve"> </w:t>
      </w:r>
      <w:r w:rsidRPr="001A1B30">
        <w:rPr>
          <w:rFonts w:ascii="Times New Roman" w:eastAsia="Times New Roman" w:hAnsi="Times New Roman" w:cs="Times New Roman"/>
          <w:color w:val="222222"/>
          <w:sz w:val="28"/>
          <w:szCs w:val="28"/>
        </w:rPr>
        <w:t xml:space="preserve">“Mimika” yunan mənşəli “mimikos” sözündən alınmış, hərfi tərcüməsi “təqlid” deməkdir. İnsanın üzü onun fiziki görünüşünün əsasını təşkil edir. Üz əzələlərinin gərginliyi insanın sifət ifadəsinin dəyişməsinə səbəb olur ki, bu da birbaşa həmin şəxsin ruh halında baş verənlərin ilk siqnal işarəsidir. Üzdəki hər bir ifadə çox sayda üz əzələsinin daralmasıdır. Çünki bütün </w:t>
      </w:r>
      <w:proofErr w:type="gramStart"/>
      <w:r w:rsidRPr="001A1B30">
        <w:rPr>
          <w:rFonts w:ascii="Times New Roman" w:eastAsia="Times New Roman" w:hAnsi="Times New Roman" w:cs="Times New Roman"/>
          <w:color w:val="222222"/>
          <w:sz w:val="28"/>
          <w:szCs w:val="28"/>
        </w:rPr>
        <w:t>üz  əzələləri</w:t>
      </w:r>
      <w:proofErr w:type="gramEnd"/>
      <w:r w:rsidRPr="001A1B30">
        <w:rPr>
          <w:rFonts w:ascii="Times New Roman" w:eastAsia="Times New Roman" w:hAnsi="Times New Roman" w:cs="Times New Roman"/>
          <w:color w:val="222222"/>
          <w:sz w:val="28"/>
          <w:szCs w:val="28"/>
        </w:rPr>
        <w:t xml:space="preserve"> ümumi bir sinir sisteminə bağlıdır və vahid mərkəzdən idarə olunur. Bir çox təqlidin (üz ifadələrinin) mənası universaldır. </w:t>
      </w:r>
    </w:p>
    <w:p w14:paraId="38B3871C" w14:textId="77777777" w:rsidR="001A1B30" w:rsidRPr="001A1B30" w:rsidRDefault="001A1B30"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Üz ifadəsini idarə etmək olduqca çətindir, amma onu inkişaf etdirib "zəngin bir üzə" sahibdir olmaq mümkündür. </w:t>
      </w:r>
    </w:p>
    <w:p w14:paraId="5A531A88" w14:textId="38D36446" w:rsidR="001A1B30" w:rsidRPr="001A1B30" w:rsidRDefault="001A1B30"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Belə bir ifadə var: </w:t>
      </w:r>
      <w:r w:rsidR="00CA39CB">
        <w:rPr>
          <w:rFonts w:ascii="Times New Roman" w:eastAsia="Times New Roman" w:hAnsi="Times New Roman" w:cs="Times New Roman"/>
          <w:color w:val="222222"/>
          <w:sz w:val="28"/>
          <w:szCs w:val="28"/>
        </w:rPr>
        <w:t>“Qəlbi üzündən oxunur”. Ümumiyy</w:t>
      </w:r>
      <w:r w:rsidRPr="001A1B30">
        <w:rPr>
          <w:rFonts w:ascii="Times New Roman" w:eastAsia="Times New Roman" w:hAnsi="Times New Roman" w:cs="Times New Roman"/>
          <w:color w:val="222222"/>
          <w:sz w:val="28"/>
          <w:szCs w:val="28"/>
        </w:rPr>
        <w:t>ə</w:t>
      </w:r>
      <w:r w:rsidR="00CA39CB">
        <w:rPr>
          <w:rFonts w:ascii="Times New Roman" w:eastAsia="Times New Roman" w:hAnsi="Times New Roman" w:cs="Times New Roman"/>
          <w:color w:val="222222"/>
          <w:sz w:val="28"/>
          <w:szCs w:val="28"/>
        </w:rPr>
        <w:t>tlə</w:t>
      </w:r>
      <w:r w:rsidRPr="001A1B30">
        <w:rPr>
          <w:rFonts w:ascii="Times New Roman" w:eastAsia="Times New Roman" w:hAnsi="Times New Roman" w:cs="Times New Roman"/>
          <w:color w:val="222222"/>
          <w:sz w:val="28"/>
          <w:szCs w:val="28"/>
        </w:rPr>
        <w:t>, insanın xarici görünüşü və daxili aləmi arasındakı əlaqənin nisbəti, birinin digərinə təsiri daim diqqət mərkəzində olan mövzulardandır. Fizioqnomika elminin banilərindən olan antic yunan filosofu Aristotel insanların intellect və davranışlarını onun xarici əlamətlərindən çıxış edərək şərh etmiş, heyvanlarla müqayisədən belə çəkinməmişdir. Aristotel yazırdı:</w:t>
      </w:r>
    </w:p>
    <w:p w14:paraId="412DB9AF" w14:textId="77777777" w:rsidR="001A1B30" w:rsidRPr="001A1B30" w:rsidRDefault="001A1B30"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Öküz kimi yoğun burun tənbəllik, donuzda olduğu kimi iri deşikli burun axmaqlıq əlamətidir. İtdəki kimi </w:t>
      </w:r>
      <w:r w:rsidRPr="001A1B30">
        <w:rPr>
          <w:rFonts w:ascii="Times New Roman" w:eastAsia="Times New Roman" w:hAnsi="Times New Roman" w:cs="Times New Roman"/>
          <w:color w:val="222222"/>
          <w:sz w:val="28"/>
          <w:szCs w:val="28"/>
          <w:lang w:val="az-Latn-AZ"/>
        </w:rPr>
        <w:t>sivri burnu olanlar kəmhövsələ, qartal burunlular cəsarətli, qarğa burunlular isə ehtiyatlı olurlar</w:t>
      </w:r>
      <w:r w:rsidRPr="001A1B30">
        <w:rPr>
          <w:rFonts w:ascii="Times New Roman" w:eastAsia="Times New Roman" w:hAnsi="Times New Roman" w:cs="Times New Roman"/>
          <w:color w:val="222222"/>
          <w:sz w:val="28"/>
          <w:szCs w:val="28"/>
        </w:rPr>
        <w:t>”.</w:t>
      </w:r>
    </w:p>
    <w:p w14:paraId="12394618" w14:textId="77777777" w:rsidR="001A1B30" w:rsidRPr="001A1B30" w:rsidRDefault="001A1B30"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Aristotelə görə, əgər bir insanın üzündə hər hansı bir emosional vəziyyətin qabarıq təzahürləri varsa, o, böyük ehtimalla həmin xarakterin yiyəsidir. Yəni bir insanın üzündən </w:t>
      </w:r>
      <w:r w:rsidRPr="001A1B30">
        <w:rPr>
          <w:rFonts w:ascii="Times New Roman" w:eastAsia="Times New Roman" w:hAnsi="Times New Roman" w:cs="Times New Roman"/>
          <w:color w:val="222222"/>
          <w:sz w:val="28"/>
          <w:szCs w:val="28"/>
        </w:rPr>
        <w:lastRenderedPageBreak/>
        <w:t>qorxaqlıq yağırsa o, qorxaq, hiyləgərlik tökülürsə o, hiyləgər, cəsarət oxunursa, o, cəsarətlidir.</w:t>
      </w:r>
    </w:p>
    <w:p w14:paraId="3A42C030" w14:textId="77777777" w:rsidR="001A1B30" w:rsidRPr="001A1B30" w:rsidRDefault="001A1B30"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Yaxın Şərqdə, xüsusən bədəvilər arasında nəinki səhranın, eyni zamanda, insan çöhrəsinin sirlərini oxumaqla məşğul olan qiyafə sənəti xeyli məşhur idi. Bədəvi ərəblər üçün aslana bənzər adamlar cəsur, mərhəmətli, qururlu, bəbirə bənzəyənlər isə kinli və xain hesab edilirdi. Onlara görə geniş alın axmaqlıq, dar alın çeviklik əlamətidir. Örta ölçülü gözlərə sahib olanlar kəskin ağıl və gözəl xarakterli olur, sabit baxışlar keylik, dağınıq baxış isə hərdəmxəyallıqdan xəbər verir. </w:t>
      </w:r>
    </w:p>
    <w:p w14:paraId="2DD3D77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Orta əsrlərdə İbn Sina və bir sıra qabaqcıl kimyagərlər fizioqnomika sahəsində bəzi fərdi fikirləri ilə çıxış etdilər. Rönesans dövründə isə John Dune Scott, Leonardo da Vinci və başqaları bu sahə ilə məşğul olmuşlar.</w:t>
      </w:r>
    </w:p>
    <w:p w14:paraId="7200FECC" w14:textId="330D15F7" w:rsidR="001A1B30" w:rsidRPr="001A1B30" w:rsidRDefault="001A1B30" w:rsidP="00CA39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XV əsrdən bəri fizioqnomika böyük bir populyarlıq qazanmışdır. Bu dövrdə bilavasitə insanlarla işləyən - ruhanilər, həkimlər, </w:t>
      </w:r>
      <w:proofErr w:type="gramStart"/>
      <w:r w:rsidRPr="001A1B30">
        <w:rPr>
          <w:rFonts w:ascii="Times New Roman" w:eastAsia="Times New Roman" w:hAnsi="Times New Roman" w:cs="Times New Roman"/>
          <w:color w:val="222222"/>
          <w:sz w:val="28"/>
          <w:szCs w:val="28"/>
        </w:rPr>
        <w:t>filosoflar,vəkillər</w:t>
      </w:r>
      <w:proofErr w:type="gramEnd"/>
      <w:r w:rsidRPr="001A1B30">
        <w:rPr>
          <w:rFonts w:ascii="Times New Roman" w:eastAsia="Times New Roman" w:hAnsi="Times New Roman" w:cs="Times New Roman"/>
          <w:color w:val="222222"/>
          <w:sz w:val="28"/>
          <w:szCs w:val="28"/>
        </w:rPr>
        <w:t xml:space="preserve"> f</w:t>
      </w:r>
      <w:r w:rsidR="00CA39CB">
        <w:rPr>
          <w:rFonts w:ascii="Times New Roman" w:eastAsia="Times New Roman" w:hAnsi="Times New Roman" w:cs="Times New Roman"/>
          <w:color w:val="222222"/>
          <w:sz w:val="28"/>
          <w:szCs w:val="28"/>
        </w:rPr>
        <w:t>izioqnomika ilə maraqlanmışlar.</w:t>
      </w:r>
    </w:p>
    <w:p w14:paraId="2DCFF5E3" w14:textId="4AB505A5" w:rsidR="001A1B30" w:rsidRPr="001A1B30" w:rsidRDefault="00CA39CB" w:rsidP="00CA39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CA39CB">
        <w:rPr>
          <w:rFonts w:ascii="Times New Roman" w:eastAsia="Times New Roman" w:hAnsi="Times New Roman" w:cs="Times New Roman"/>
          <w:color w:val="222222"/>
          <w:sz w:val="28"/>
          <w:szCs w:val="28"/>
          <w:u w:val="single"/>
        </w:rPr>
        <w:t>İnsan üzü</w:t>
      </w:r>
      <w:r>
        <w:rPr>
          <w:rFonts w:ascii="Times New Roman" w:eastAsia="Times New Roman" w:hAnsi="Times New Roman" w:cs="Times New Roman"/>
          <w:color w:val="222222"/>
          <w:sz w:val="28"/>
          <w:szCs w:val="28"/>
        </w:rPr>
        <w:t xml:space="preserve">.  </w:t>
      </w:r>
      <w:r w:rsidR="001A1B30" w:rsidRPr="001A1B30">
        <w:rPr>
          <w:rFonts w:ascii="Times New Roman" w:eastAsia="Times New Roman" w:hAnsi="Times New Roman" w:cs="Times New Roman"/>
          <w:color w:val="222222"/>
          <w:sz w:val="28"/>
          <w:szCs w:val="28"/>
        </w:rPr>
        <w:t>Mimikaların öyrənilməsində üzün forması və ana cizgiləri xüsusi əhəmiyyət daşıyır.</w:t>
      </w:r>
    </w:p>
    <w:p w14:paraId="1E18C35C"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Oval üz </w:t>
      </w:r>
      <w:proofErr w:type="gramStart"/>
      <w:r w:rsidRPr="001A1B30">
        <w:rPr>
          <w:rFonts w:ascii="Times New Roman" w:eastAsia="Times New Roman" w:hAnsi="Times New Roman" w:cs="Times New Roman"/>
          <w:color w:val="222222"/>
          <w:sz w:val="28"/>
          <w:szCs w:val="28"/>
        </w:rPr>
        <w:t>etalon  sayılır</w:t>
      </w:r>
      <w:proofErr w:type="gramEnd"/>
      <w:r w:rsidRPr="001A1B30">
        <w:rPr>
          <w:rFonts w:ascii="Times New Roman" w:eastAsia="Times New Roman" w:hAnsi="Times New Roman" w:cs="Times New Roman"/>
          <w:color w:val="222222"/>
          <w:sz w:val="28"/>
          <w:szCs w:val="28"/>
        </w:rPr>
        <w:t xml:space="preserve">. Belə üz düzgün nisbətlərə malikdir və sahibi mükəmməl xarakterə malik olmalıdır. </w:t>
      </w:r>
    </w:p>
    <w:p w14:paraId="370B553F"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Uzunsov üz kübar tipdir. Belə insanlar çox zaman həssas, müdrik və həlim olur, təşkilatçılıq istedadı ilə seçilirlər.</w:t>
      </w:r>
    </w:p>
    <w:p w14:paraId="48D22DE6"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Üçbucaq formasında olar sifət rəssamlar və heykəltəraşlar üçün hər zaman ilham mənbəyi olmuşlar. Belə   </w:t>
      </w:r>
      <w:proofErr w:type="gramStart"/>
      <w:r w:rsidRPr="001A1B30">
        <w:rPr>
          <w:rFonts w:ascii="Times New Roman" w:eastAsia="Times New Roman" w:hAnsi="Times New Roman" w:cs="Times New Roman"/>
          <w:color w:val="222222"/>
          <w:sz w:val="28"/>
          <w:szCs w:val="28"/>
        </w:rPr>
        <w:t>insanlar  son</w:t>
      </w:r>
      <w:proofErr w:type="gramEnd"/>
      <w:r w:rsidRPr="001A1B30">
        <w:rPr>
          <w:rFonts w:ascii="Times New Roman" w:eastAsia="Times New Roman" w:hAnsi="Times New Roman" w:cs="Times New Roman"/>
          <w:color w:val="222222"/>
          <w:sz w:val="28"/>
          <w:szCs w:val="28"/>
        </w:rPr>
        <w:t xml:space="preserve"> dərəcə həssas olsalar da   sevgi göstərməyə qadir deyillər.</w:t>
      </w:r>
    </w:p>
    <w:p w14:paraId="4237AC7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Yumru bir üz mülayim təbiət, dinclik, yumşaqlıq göstəricisidir.  Bu tip insanlar rahatlığı, ləzzətli yeməkləri xoşlayır, başqaları arasında spontan bir simpatiyaya səbəb olurlar.</w:t>
      </w:r>
    </w:p>
    <w:p w14:paraId="6CE132B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Kvadrat </w:t>
      </w:r>
      <w:proofErr w:type="gramStart"/>
      <w:r w:rsidRPr="001A1B30">
        <w:rPr>
          <w:rFonts w:ascii="Times New Roman" w:eastAsia="Times New Roman" w:hAnsi="Times New Roman" w:cs="Times New Roman"/>
          <w:color w:val="222222"/>
          <w:sz w:val="28"/>
          <w:szCs w:val="28"/>
        </w:rPr>
        <w:t>üz  üz</w:t>
      </w:r>
      <w:proofErr w:type="gramEnd"/>
      <w:r w:rsidRPr="001A1B30">
        <w:rPr>
          <w:rFonts w:ascii="Times New Roman" w:eastAsia="Times New Roman" w:hAnsi="Times New Roman" w:cs="Times New Roman"/>
          <w:color w:val="222222"/>
          <w:sz w:val="28"/>
          <w:szCs w:val="28"/>
        </w:rPr>
        <w:t xml:space="preserve"> enerjili, intizamlı və idarəedici insanlar üçün tipikdir. Belə insanlarla ünsiyyət qurmaq olduqca çətindir. Onlar bəzən sərt olacaq qədər düzgündürlər.</w:t>
      </w:r>
    </w:p>
    <w:p w14:paraId="27FA3D54" w14:textId="433A1112" w:rsidR="001A1B30" w:rsidRPr="001A1B30" w:rsidRDefault="001A1B30" w:rsidP="002412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lastRenderedPageBreak/>
        <w:t>Qeyd etmək lazımdır ki, üz quruluşlarının təsnifi birmənalı deyil. Müxtəlif ədəbiyyatlarda eyni üz quruluşunun fərql</w:t>
      </w:r>
      <w:r w:rsidR="002412DE">
        <w:rPr>
          <w:rFonts w:ascii="Times New Roman" w:eastAsia="Times New Roman" w:hAnsi="Times New Roman" w:cs="Times New Roman"/>
          <w:color w:val="222222"/>
          <w:sz w:val="28"/>
          <w:szCs w:val="28"/>
        </w:rPr>
        <w:t>i yozumlarına rast gəlmək olar.</w:t>
      </w:r>
    </w:p>
    <w:p w14:paraId="5B229BC7" w14:textId="249E7E06" w:rsidR="001A1B30" w:rsidRPr="002412DE" w:rsidRDefault="002412DE" w:rsidP="002412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 xml:space="preserve">Göz təması. </w:t>
      </w:r>
      <w:r w:rsidR="001A1B30" w:rsidRPr="001A1B30">
        <w:rPr>
          <w:rFonts w:ascii="Times New Roman" w:hAnsi="Times New Roman" w:cs="Times New Roman"/>
          <w:color w:val="222222"/>
          <w:sz w:val="28"/>
          <w:szCs w:val="28"/>
        </w:rPr>
        <w:t>Sözlərdən sonra bizi ən yaxşı ifadə edə biləcək vasitə gözlərimizdir. “Gözlər qəlbin aynasıdır” deyimi boş yerə söylənməmiş. Göz təmasında necə baxdığımızla bərabər nə qədər baxdığımız da önəmlidir. Gözlə təmas müddəti, qarşıdakı insanın niyyəti barədə düşündüyümüzdən daha çox məlumat verir. Gözlə tə</w:t>
      </w:r>
      <w:r>
        <w:rPr>
          <w:rFonts w:ascii="Times New Roman" w:hAnsi="Times New Roman" w:cs="Times New Roman"/>
          <w:color w:val="222222"/>
          <w:sz w:val="28"/>
          <w:szCs w:val="28"/>
        </w:rPr>
        <w:t>masın</w:t>
      </w:r>
      <w:r w:rsidR="001A1B30" w:rsidRPr="001A1B30">
        <w:rPr>
          <w:rFonts w:ascii="Times New Roman" w:hAnsi="Times New Roman" w:cs="Times New Roman"/>
          <w:color w:val="222222"/>
          <w:sz w:val="28"/>
          <w:szCs w:val="28"/>
        </w:rPr>
        <w:t xml:space="preserve"> olmaması belə bilərək və ya bilmədən baş verir və fərqli mənalar daşıyır! </w:t>
      </w:r>
    </w:p>
    <w:p w14:paraId="59BF10A3" w14:textId="77777777" w:rsidR="001A1B30" w:rsidRPr="001A1B30" w:rsidRDefault="001A1B30" w:rsidP="001A1B30">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rPr>
      </w:pPr>
      <w:r w:rsidRPr="001A1B30">
        <w:rPr>
          <w:rFonts w:ascii="Times New Roman" w:hAnsi="Times New Roman" w:cs="Times New Roman"/>
          <w:color w:val="222222"/>
          <w:sz w:val="28"/>
          <w:szCs w:val="28"/>
        </w:rPr>
        <w:t xml:space="preserve">-1. Sıfır göz təması (bilərək) </w:t>
      </w:r>
      <w:proofErr w:type="gramStart"/>
      <w:r w:rsidRPr="001A1B30">
        <w:rPr>
          <w:rFonts w:ascii="Times New Roman" w:hAnsi="Times New Roman" w:cs="Times New Roman"/>
          <w:color w:val="222222"/>
          <w:sz w:val="28"/>
          <w:szCs w:val="28"/>
        </w:rPr>
        <w:t>-  Biri</w:t>
      </w:r>
      <w:proofErr w:type="gramEnd"/>
      <w:r w:rsidRPr="001A1B30">
        <w:rPr>
          <w:rFonts w:ascii="Times New Roman" w:hAnsi="Times New Roman" w:cs="Times New Roman"/>
          <w:color w:val="222222"/>
          <w:sz w:val="28"/>
          <w:szCs w:val="28"/>
        </w:rPr>
        <w:t xml:space="preserve"> səni görüb, lakin görmədiyi kimi davranırsa deməli onun gözündə heç bir qiymətin yoxdur.</w:t>
      </w:r>
    </w:p>
    <w:p w14:paraId="11EE13E9" w14:textId="77777777" w:rsidR="001A1B30" w:rsidRPr="001A1B30" w:rsidRDefault="001A1B30" w:rsidP="001A1B30">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rPr>
      </w:pPr>
      <w:r w:rsidRPr="001A1B30">
        <w:rPr>
          <w:rFonts w:ascii="Times New Roman" w:hAnsi="Times New Roman" w:cs="Times New Roman"/>
          <w:color w:val="222222"/>
          <w:sz w:val="28"/>
          <w:szCs w:val="28"/>
        </w:rPr>
        <w:t>1. Sıfır göz təması (bilmədən) – Bu halda təşvişə düşməyə dəyməz. Gözlədiyiniz şəxs hələ size fərq etməmişdir.</w:t>
      </w:r>
    </w:p>
    <w:p w14:paraId="757E8B30" w14:textId="77777777" w:rsidR="001A1B30" w:rsidRPr="001A1B30" w:rsidRDefault="001A1B30" w:rsidP="001A1B30">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rPr>
      </w:pPr>
      <w:r w:rsidRPr="001A1B30">
        <w:rPr>
          <w:rFonts w:ascii="Times New Roman" w:hAnsi="Times New Roman" w:cs="Times New Roman"/>
          <w:color w:val="222222"/>
          <w:sz w:val="28"/>
          <w:szCs w:val="28"/>
        </w:rPr>
        <w:t>2. Qısa və ötəri baxış – bir o qədər də məna yükünə malik deyil. Ətrafa baxarkən ani göz-gözə gəlmisiniz.</w:t>
      </w:r>
    </w:p>
    <w:p w14:paraId="12AE9D76" w14:textId="77777777" w:rsidR="001A1B30" w:rsidRPr="001A1B30" w:rsidRDefault="001A1B30" w:rsidP="001A1B30">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rPr>
      </w:pPr>
      <w:r w:rsidRPr="001A1B30">
        <w:rPr>
          <w:rFonts w:ascii="Times New Roman" w:hAnsi="Times New Roman" w:cs="Times New Roman"/>
          <w:color w:val="222222"/>
          <w:sz w:val="28"/>
          <w:szCs w:val="28"/>
        </w:rPr>
        <w:t xml:space="preserve">3. Qısa şüurlu baxış - Nəhayət, başqasında təəssürat yaratdığımızı göstərən bir baxış. Biri sizə baxıb gözlərini </w:t>
      </w:r>
      <w:proofErr w:type="gramStart"/>
      <w:r w:rsidRPr="001A1B30">
        <w:rPr>
          <w:rFonts w:ascii="Times New Roman" w:hAnsi="Times New Roman" w:cs="Times New Roman"/>
          <w:color w:val="222222"/>
          <w:sz w:val="28"/>
          <w:szCs w:val="28"/>
        </w:rPr>
        <w:t>qaçırırsa  səninlə</w:t>
      </w:r>
      <w:proofErr w:type="gramEnd"/>
      <w:r w:rsidRPr="001A1B30">
        <w:rPr>
          <w:rFonts w:ascii="Times New Roman" w:hAnsi="Times New Roman" w:cs="Times New Roman"/>
          <w:color w:val="222222"/>
          <w:sz w:val="28"/>
          <w:szCs w:val="28"/>
        </w:rPr>
        <w:t xml:space="preserve"> maraqlanmadığı təsiri bağışlasa da, eyni zamanda bu adamın utancaq və ya tanımadığı birinə baxmaqda tərəddüd etdiyi anlamına gələ bilər. Əgər </w:t>
      </w:r>
      <w:proofErr w:type="gramStart"/>
      <w:r w:rsidRPr="001A1B30">
        <w:rPr>
          <w:rFonts w:ascii="Times New Roman" w:hAnsi="Times New Roman" w:cs="Times New Roman"/>
          <w:color w:val="222222"/>
          <w:sz w:val="28"/>
          <w:szCs w:val="28"/>
        </w:rPr>
        <w:t>həmin  insan</w:t>
      </w:r>
      <w:proofErr w:type="gramEnd"/>
      <w:r w:rsidRPr="001A1B30">
        <w:rPr>
          <w:rFonts w:ascii="Times New Roman" w:hAnsi="Times New Roman" w:cs="Times New Roman"/>
          <w:color w:val="222222"/>
          <w:sz w:val="28"/>
          <w:szCs w:val="28"/>
        </w:rPr>
        <w:t xml:space="preserve"> sizdən gözlərini qaçırdıqdan    sonra aşağı baxırsa, demək siz onda maraq oyada bilmisiniz, sola və sağa baxırsa, təəssüf ki, sizdən təsirlənməyib. </w:t>
      </w:r>
    </w:p>
    <w:p w14:paraId="4FDB766F" w14:textId="77777777" w:rsidR="001A1B30" w:rsidRPr="001A1B30" w:rsidRDefault="001A1B30" w:rsidP="001A1B30">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rPr>
      </w:pPr>
      <w:r w:rsidRPr="001A1B30">
        <w:rPr>
          <w:rFonts w:ascii="Times New Roman" w:hAnsi="Times New Roman" w:cs="Times New Roman"/>
          <w:color w:val="222222"/>
          <w:sz w:val="28"/>
          <w:szCs w:val="28"/>
        </w:rPr>
        <w:t xml:space="preserve">4. Yarım </w:t>
      </w:r>
      <w:proofErr w:type="gramStart"/>
      <w:r w:rsidRPr="001A1B30">
        <w:rPr>
          <w:rFonts w:ascii="Times New Roman" w:hAnsi="Times New Roman" w:cs="Times New Roman"/>
          <w:color w:val="222222"/>
          <w:sz w:val="28"/>
          <w:szCs w:val="28"/>
        </w:rPr>
        <w:t>baxış:.</w:t>
      </w:r>
      <w:proofErr w:type="gramEnd"/>
      <w:r w:rsidRPr="001A1B30">
        <w:rPr>
          <w:rFonts w:ascii="Times New Roman" w:hAnsi="Times New Roman" w:cs="Times New Roman"/>
          <w:color w:val="222222"/>
          <w:sz w:val="28"/>
          <w:szCs w:val="28"/>
        </w:rPr>
        <w:t xml:space="preserve"> Ən çox yarım saniyə davam edən bu baxış çox zaman şüursuz olur, məsələn kimsə telefonla danışarkən </w:t>
      </w:r>
      <w:proofErr w:type="gramStart"/>
      <w:r w:rsidRPr="001A1B30">
        <w:rPr>
          <w:rFonts w:ascii="Times New Roman" w:hAnsi="Times New Roman" w:cs="Times New Roman"/>
          <w:color w:val="222222"/>
          <w:sz w:val="28"/>
          <w:szCs w:val="28"/>
        </w:rPr>
        <w:t>sizə  baxanda</w:t>
      </w:r>
      <w:proofErr w:type="gramEnd"/>
      <w:r w:rsidRPr="001A1B30">
        <w:rPr>
          <w:rFonts w:ascii="Times New Roman" w:hAnsi="Times New Roman" w:cs="Times New Roman"/>
          <w:color w:val="222222"/>
          <w:sz w:val="28"/>
          <w:szCs w:val="28"/>
        </w:rPr>
        <w:t>. Göz sizdə amma şüur ​​uzaqda.</w:t>
      </w:r>
    </w:p>
    <w:p w14:paraId="315B4D80" w14:textId="77777777" w:rsidR="001A1B30" w:rsidRPr="001A1B30" w:rsidRDefault="001A1B30" w:rsidP="001A1B30">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rPr>
      </w:pPr>
      <w:r w:rsidRPr="001A1B30">
        <w:rPr>
          <w:rFonts w:ascii="Times New Roman" w:hAnsi="Times New Roman" w:cs="Times New Roman"/>
          <w:color w:val="222222"/>
          <w:sz w:val="28"/>
          <w:szCs w:val="28"/>
        </w:rPr>
        <w:t xml:space="preserve">5. Göz dikmək – şüursuz şəkildə reallaşan son səviyyədir. Qarşı </w:t>
      </w:r>
      <w:proofErr w:type="gramStart"/>
      <w:r w:rsidRPr="001A1B30">
        <w:rPr>
          <w:rFonts w:ascii="Times New Roman" w:hAnsi="Times New Roman" w:cs="Times New Roman"/>
          <w:color w:val="222222"/>
          <w:sz w:val="28"/>
          <w:szCs w:val="28"/>
        </w:rPr>
        <w:t>tərəfə  2</w:t>
      </w:r>
      <w:proofErr w:type="gramEnd"/>
      <w:r w:rsidRPr="001A1B30">
        <w:rPr>
          <w:rFonts w:ascii="Times New Roman" w:hAnsi="Times New Roman" w:cs="Times New Roman"/>
          <w:color w:val="222222"/>
          <w:sz w:val="28"/>
          <w:szCs w:val="28"/>
        </w:rPr>
        <w:t>-3 saniyə baxmağı nəzərdə tutur. Əgər bu davamlı olarsa hər hansısa niyyəti ortaya qoyur.</w:t>
      </w:r>
    </w:p>
    <w:p w14:paraId="16B904CA" w14:textId="77777777" w:rsidR="001A1B30" w:rsidRPr="001A1B30" w:rsidRDefault="001A1B30" w:rsidP="001A1B30">
      <w:pPr>
        <w:pStyle w:val="HTMLncedenBiimlendirilmi"/>
        <w:shd w:val="clear" w:color="auto" w:fill="F8F9FA"/>
        <w:spacing w:line="360" w:lineRule="auto"/>
        <w:ind w:right="-846" w:firstLine="567"/>
        <w:contextualSpacing/>
        <w:jc w:val="both"/>
        <w:rPr>
          <w:rFonts w:ascii="Times New Roman" w:hAnsi="Times New Roman" w:cs="Times New Roman"/>
          <w:color w:val="222222"/>
          <w:sz w:val="28"/>
          <w:szCs w:val="28"/>
        </w:rPr>
      </w:pPr>
      <w:r w:rsidRPr="001A1B30">
        <w:rPr>
          <w:rFonts w:ascii="Times New Roman" w:hAnsi="Times New Roman" w:cs="Times New Roman"/>
          <w:color w:val="222222"/>
          <w:sz w:val="28"/>
          <w:szCs w:val="28"/>
        </w:rPr>
        <w:t>Bu səviyyələri artırmaq da mümkündür. Təmas zamanı uzandıqca verilən mesaj həm müsbət, həm də mənfi mənada daha içdən və kəskin olur.</w:t>
      </w:r>
    </w:p>
    <w:p w14:paraId="52F97254"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Ümumiyyətlə isə gözlə əlaqə qurmağın hədəflərini belə qruplaşdırmaq olar:</w:t>
      </w:r>
    </w:p>
    <w:p w14:paraId="46A3DC27"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1) müəyyən məlumatlar əldə </w:t>
      </w:r>
      <w:proofErr w:type="gramStart"/>
      <w:r w:rsidRPr="001A1B30">
        <w:rPr>
          <w:rFonts w:ascii="Times New Roman" w:eastAsia="Times New Roman" w:hAnsi="Times New Roman" w:cs="Times New Roman"/>
          <w:color w:val="222222"/>
          <w:sz w:val="28"/>
          <w:szCs w:val="28"/>
        </w:rPr>
        <w:t>etmək;</w:t>
      </w:r>
      <w:proofErr w:type="gramEnd"/>
    </w:p>
    <w:p w14:paraId="1741A3A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2) diqqət və maraqlarını nümayiş </w:t>
      </w:r>
      <w:proofErr w:type="gramStart"/>
      <w:r w:rsidRPr="001A1B30">
        <w:rPr>
          <w:rFonts w:ascii="Times New Roman" w:eastAsia="Times New Roman" w:hAnsi="Times New Roman" w:cs="Times New Roman"/>
          <w:color w:val="222222"/>
          <w:sz w:val="28"/>
          <w:szCs w:val="28"/>
        </w:rPr>
        <w:t>etdirmək;</w:t>
      </w:r>
      <w:proofErr w:type="gramEnd"/>
    </w:p>
    <w:p w14:paraId="4C2F1AB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lastRenderedPageBreak/>
        <w:t xml:space="preserve">3) qarşılıqlı əlaqəyə təşviq etmək və onun irəliləməsinə nəzarət </w:t>
      </w:r>
      <w:proofErr w:type="gramStart"/>
      <w:r w:rsidRPr="001A1B30">
        <w:rPr>
          <w:rFonts w:ascii="Times New Roman" w:eastAsia="Times New Roman" w:hAnsi="Times New Roman" w:cs="Times New Roman"/>
          <w:color w:val="222222"/>
          <w:sz w:val="28"/>
          <w:szCs w:val="28"/>
        </w:rPr>
        <w:t>etmək;</w:t>
      </w:r>
      <w:proofErr w:type="gramEnd"/>
    </w:p>
    <w:p w14:paraId="46201C3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4) üstünlüklərini, təhdidlərini göstərmək və ya psixoloji olaraq ifadə etmək</w:t>
      </w:r>
    </w:p>
    <w:p w14:paraId="58E860D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5) ünsiyyət prosesində reaksiya </w:t>
      </w:r>
      <w:proofErr w:type="gramStart"/>
      <w:r w:rsidRPr="001A1B30">
        <w:rPr>
          <w:rFonts w:ascii="Times New Roman" w:eastAsia="Times New Roman" w:hAnsi="Times New Roman" w:cs="Times New Roman"/>
          <w:color w:val="222222"/>
          <w:sz w:val="28"/>
          <w:szCs w:val="28"/>
        </w:rPr>
        <w:t>bildirmək;</w:t>
      </w:r>
      <w:proofErr w:type="gramEnd"/>
    </w:p>
    <w:p w14:paraId="65D8350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6) həmsöhbətin vəziyyətini və atacağı addımları nəzarətdə saxlamaq</w:t>
      </w:r>
    </w:p>
    <w:p w14:paraId="52AC6ACD" w14:textId="77777777" w:rsidR="001A1B30" w:rsidRPr="001A1B30" w:rsidRDefault="001A1B30" w:rsidP="002412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contextualSpacing/>
        <w:jc w:val="both"/>
        <w:rPr>
          <w:rFonts w:ascii="Times New Roman" w:eastAsia="Times New Roman" w:hAnsi="Times New Roman" w:cs="Times New Roman"/>
          <w:color w:val="222222"/>
          <w:sz w:val="28"/>
          <w:szCs w:val="28"/>
        </w:rPr>
      </w:pPr>
    </w:p>
    <w:p w14:paraId="3B8A269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roofErr w:type="gramStart"/>
      <w:r w:rsidRPr="001A1B30">
        <w:rPr>
          <w:rFonts w:ascii="Times New Roman" w:eastAsia="Times New Roman" w:hAnsi="Times New Roman" w:cs="Times New Roman"/>
          <w:color w:val="222222"/>
          <w:sz w:val="28"/>
          <w:szCs w:val="28"/>
        </w:rPr>
        <w:t>Jestləri  daha</w:t>
      </w:r>
      <w:proofErr w:type="gramEnd"/>
      <w:r w:rsidRPr="001A1B30">
        <w:rPr>
          <w:rFonts w:ascii="Times New Roman" w:eastAsia="Times New Roman" w:hAnsi="Times New Roman" w:cs="Times New Roman"/>
          <w:color w:val="222222"/>
          <w:sz w:val="28"/>
          <w:szCs w:val="28"/>
        </w:rPr>
        <w:t xml:space="preserve"> yaxından tanıyaq:</w:t>
      </w:r>
    </w:p>
    <w:p w14:paraId="3DF7732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Baş:</w:t>
      </w:r>
    </w:p>
    <w:p w14:paraId="590A7D0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üsbət mənada:</w:t>
      </w:r>
    </w:p>
    <w:p w14:paraId="026A92A4"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sənə tərəf </w:t>
      </w:r>
      <w:proofErr w:type="gramStart"/>
      <w:r w:rsidRPr="001A1B30">
        <w:rPr>
          <w:rFonts w:ascii="Times New Roman" w:eastAsia="Times New Roman" w:hAnsi="Times New Roman" w:cs="Times New Roman"/>
          <w:color w:val="222222"/>
          <w:sz w:val="28"/>
          <w:szCs w:val="28"/>
        </w:rPr>
        <w:t>dönük;</w:t>
      </w:r>
      <w:proofErr w:type="gramEnd"/>
    </w:p>
    <w:p w14:paraId="4D885A0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bir tərəfə əyilmək (qulaqdan çiyinə) - maraq, xoş </w:t>
      </w:r>
      <w:proofErr w:type="gramStart"/>
      <w:r w:rsidRPr="001A1B30">
        <w:rPr>
          <w:rFonts w:ascii="Times New Roman" w:eastAsia="Times New Roman" w:hAnsi="Times New Roman" w:cs="Times New Roman"/>
          <w:color w:val="222222"/>
          <w:sz w:val="28"/>
          <w:szCs w:val="28"/>
        </w:rPr>
        <w:t>təsir;</w:t>
      </w:r>
      <w:proofErr w:type="gramEnd"/>
    </w:p>
    <w:p w14:paraId="02F3483F"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irəliyə doğru azca əyilmə - </w:t>
      </w:r>
      <w:proofErr w:type="gramStart"/>
      <w:r w:rsidRPr="001A1B30">
        <w:rPr>
          <w:rFonts w:ascii="Times New Roman" w:eastAsia="Times New Roman" w:hAnsi="Times New Roman" w:cs="Times New Roman"/>
          <w:color w:val="222222"/>
          <w:sz w:val="28"/>
          <w:szCs w:val="28"/>
        </w:rPr>
        <w:t>razılaşma;</w:t>
      </w:r>
      <w:proofErr w:type="gramEnd"/>
    </w:p>
    <w:p w14:paraId="4A2740C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bitərəf:</w:t>
      </w:r>
    </w:p>
    <w:p w14:paraId="5EEBD18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əyilmədən </w:t>
      </w:r>
      <w:proofErr w:type="gramStart"/>
      <w:r w:rsidRPr="001A1B30">
        <w:rPr>
          <w:rFonts w:ascii="Times New Roman" w:eastAsia="Times New Roman" w:hAnsi="Times New Roman" w:cs="Times New Roman"/>
          <w:color w:val="222222"/>
          <w:sz w:val="28"/>
          <w:szCs w:val="28"/>
        </w:rPr>
        <w:t>düz;</w:t>
      </w:r>
      <w:proofErr w:type="gramEnd"/>
    </w:p>
    <w:p w14:paraId="17D124D9"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ənfi mənada:</w:t>
      </w:r>
    </w:p>
    <w:p w14:paraId="4D7F4A49"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irəli </w:t>
      </w:r>
      <w:proofErr w:type="gramStart"/>
      <w:r w:rsidRPr="001A1B30">
        <w:rPr>
          <w:rFonts w:ascii="Times New Roman" w:eastAsia="Times New Roman" w:hAnsi="Times New Roman" w:cs="Times New Roman"/>
          <w:color w:val="222222"/>
          <w:sz w:val="28"/>
          <w:szCs w:val="28"/>
        </w:rPr>
        <w:t>əyilmək,  narazı</w:t>
      </w:r>
      <w:proofErr w:type="gramEnd"/>
      <w:r w:rsidRPr="001A1B30">
        <w:rPr>
          <w:rFonts w:ascii="Times New Roman" w:eastAsia="Times New Roman" w:hAnsi="Times New Roman" w:cs="Times New Roman"/>
          <w:color w:val="222222"/>
          <w:sz w:val="28"/>
          <w:szCs w:val="28"/>
        </w:rPr>
        <w:t xml:space="preserve"> baxış  - qınama, inkar,</w:t>
      </w:r>
    </w:p>
    <w:p w14:paraId="2751A7D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gizli </w:t>
      </w:r>
      <w:proofErr w:type="gramStart"/>
      <w:r w:rsidRPr="001A1B30">
        <w:rPr>
          <w:rFonts w:ascii="Times New Roman" w:eastAsia="Times New Roman" w:hAnsi="Times New Roman" w:cs="Times New Roman"/>
          <w:color w:val="222222"/>
          <w:sz w:val="28"/>
          <w:szCs w:val="28"/>
        </w:rPr>
        <w:t>qəzəb;</w:t>
      </w:r>
      <w:proofErr w:type="gramEnd"/>
    </w:p>
    <w:p w14:paraId="02A19ED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arxaya söykənmək - inkar, özündən razılıq, </w:t>
      </w:r>
      <w:proofErr w:type="gramStart"/>
      <w:r w:rsidRPr="001A1B30">
        <w:rPr>
          <w:rFonts w:ascii="Times New Roman" w:eastAsia="Times New Roman" w:hAnsi="Times New Roman" w:cs="Times New Roman"/>
          <w:color w:val="222222"/>
          <w:sz w:val="28"/>
          <w:szCs w:val="28"/>
        </w:rPr>
        <w:t>təkəbbür;</w:t>
      </w:r>
      <w:proofErr w:type="gramEnd"/>
    </w:p>
    <w:p w14:paraId="0D57FBAC"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başın ovuc içinə, baş barmağa söykənməsi -cansıxıcılıq</w:t>
      </w:r>
    </w:p>
    <w:p w14:paraId="035EAD3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Alın:</w:t>
      </w:r>
    </w:p>
    <w:p w14:paraId="6228A6A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üsbət mənada:</w:t>
      </w:r>
    </w:p>
    <w:p w14:paraId="4C8EE016"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şaquli alın qırışları - soyuqqanlılıq və</w:t>
      </w:r>
    </w:p>
    <w:p w14:paraId="20379066"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roofErr w:type="gramStart"/>
      <w:r w:rsidRPr="001A1B30">
        <w:rPr>
          <w:rFonts w:ascii="Times New Roman" w:eastAsia="Times New Roman" w:hAnsi="Times New Roman" w:cs="Times New Roman"/>
          <w:color w:val="222222"/>
          <w:sz w:val="28"/>
          <w:szCs w:val="28"/>
        </w:rPr>
        <w:t>məqsədyönlülük;</w:t>
      </w:r>
      <w:proofErr w:type="gramEnd"/>
    </w:p>
    <w:p w14:paraId="0EAB5BD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mənfi </w:t>
      </w:r>
      <w:proofErr w:type="gramStart"/>
      <w:r w:rsidRPr="001A1B30">
        <w:rPr>
          <w:rFonts w:ascii="Times New Roman" w:eastAsia="Times New Roman" w:hAnsi="Times New Roman" w:cs="Times New Roman"/>
          <w:color w:val="222222"/>
          <w:sz w:val="28"/>
          <w:szCs w:val="28"/>
        </w:rPr>
        <w:t>mənada :</w:t>
      </w:r>
      <w:proofErr w:type="gramEnd"/>
    </w:p>
    <w:p w14:paraId="5EEE34B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üfüqi alın qırışları - passivlik, yorğunluq,</w:t>
      </w:r>
    </w:p>
    <w:p w14:paraId="73686D59"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roofErr w:type="gramStart"/>
      <w:r w:rsidRPr="001A1B30">
        <w:rPr>
          <w:rFonts w:ascii="Times New Roman" w:eastAsia="Times New Roman" w:hAnsi="Times New Roman" w:cs="Times New Roman"/>
          <w:color w:val="222222"/>
          <w:sz w:val="28"/>
          <w:szCs w:val="28"/>
        </w:rPr>
        <w:t>ətalət;</w:t>
      </w:r>
      <w:proofErr w:type="gramEnd"/>
    </w:p>
    <w:p w14:paraId="0837E3A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çatılmış qaşlar - rədd.</w:t>
      </w:r>
    </w:p>
    <w:p w14:paraId="6324210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
    <w:p w14:paraId="7C12FFD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shd w:val="clear" w:color="auto" w:fill="F8F9FA"/>
        </w:rPr>
      </w:pPr>
      <w:r w:rsidRPr="001A1B30">
        <w:rPr>
          <w:rFonts w:ascii="Times New Roman" w:hAnsi="Times New Roman" w:cs="Times New Roman"/>
          <w:sz w:val="28"/>
          <w:szCs w:val="28"/>
        </w:rPr>
        <w:lastRenderedPageBreak/>
        <w:br/>
      </w:r>
      <w:r w:rsidRPr="001A1B30">
        <w:rPr>
          <w:rFonts w:ascii="Times New Roman" w:hAnsi="Times New Roman" w:cs="Times New Roman"/>
          <w:color w:val="222222"/>
          <w:sz w:val="28"/>
          <w:szCs w:val="28"/>
          <w:shd w:val="clear" w:color="auto" w:fill="F8F9FA"/>
        </w:rPr>
        <w:t xml:space="preserve">Burun: </w:t>
      </w:r>
    </w:p>
    <w:p w14:paraId="7FED210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shd w:val="clear" w:color="auto" w:fill="F8F9FA"/>
        </w:rPr>
      </w:pPr>
      <w:r w:rsidRPr="001A1B30">
        <w:rPr>
          <w:rFonts w:ascii="Times New Roman" w:hAnsi="Times New Roman" w:cs="Times New Roman"/>
          <w:color w:val="222222"/>
          <w:sz w:val="28"/>
          <w:szCs w:val="28"/>
          <w:shd w:val="clear" w:color="auto" w:fill="F8F9FA"/>
        </w:rPr>
        <w:t xml:space="preserve">- qırışmış - </w:t>
      </w:r>
      <w:proofErr w:type="gramStart"/>
      <w:r w:rsidRPr="001A1B30">
        <w:rPr>
          <w:rFonts w:ascii="Times New Roman" w:hAnsi="Times New Roman" w:cs="Times New Roman"/>
          <w:color w:val="222222"/>
          <w:sz w:val="28"/>
          <w:szCs w:val="28"/>
          <w:shd w:val="clear" w:color="auto" w:fill="F8F9FA"/>
        </w:rPr>
        <w:t>rədd;</w:t>
      </w:r>
      <w:proofErr w:type="gramEnd"/>
    </w:p>
    <w:p w14:paraId="471938F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shd w:val="clear" w:color="auto" w:fill="F8F9FA"/>
        </w:rPr>
      </w:pPr>
      <w:r w:rsidRPr="001A1B30">
        <w:rPr>
          <w:rFonts w:ascii="Times New Roman" w:hAnsi="Times New Roman" w:cs="Times New Roman"/>
          <w:color w:val="222222"/>
          <w:sz w:val="28"/>
          <w:szCs w:val="28"/>
          <w:shd w:val="clear" w:color="auto" w:fill="F8F9FA"/>
        </w:rPr>
        <w:t xml:space="preserve"> - şişmiş burun delikləri - müdafiə, </w:t>
      </w:r>
      <w:proofErr w:type="gramStart"/>
      <w:r w:rsidRPr="001A1B30">
        <w:rPr>
          <w:rFonts w:ascii="Times New Roman" w:hAnsi="Times New Roman" w:cs="Times New Roman"/>
          <w:color w:val="222222"/>
          <w:sz w:val="28"/>
          <w:szCs w:val="28"/>
          <w:shd w:val="clear" w:color="auto" w:fill="F8F9FA"/>
        </w:rPr>
        <w:t>hirs;</w:t>
      </w:r>
      <w:proofErr w:type="gramEnd"/>
      <w:r w:rsidRPr="001A1B30">
        <w:rPr>
          <w:rFonts w:ascii="Times New Roman" w:hAnsi="Times New Roman" w:cs="Times New Roman"/>
          <w:color w:val="222222"/>
          <w:sz w:val="28"/>
          <w:szCs w:val="28"/>
          <w:shd w:val="clear" w:color="auto" w:fill="F8F9FA"/>
        </w:rPr>
        <w:t xml:space="preserve"> </w:t>
      </w:r>
    </w:p>
    <w:p w14:paraId="2DAAA4A9"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hAnsi="Times New Roman" w:cs="Times New Roman"/>
          <w:color w:val="222222"/>
          <w:sz w:val="28"/>
          <w:szCs w:val="28"/>
          <w:shd w:val="clear" w:color="auto" w:fill="F8F9FA"/>
        </w:rPr>
        <w:t>- siqaret çəkərkən burundan tüstü - özünə inam, təkəbbür; baş aşağıysa - qəzəb</w:t>
      </w:r>
    </w:p>
    <w:p w14:paraId="067BADD5"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
    <w:p w14:paraId="51C86DF7"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Ağız:</w:t>
      </w:r>
    </w:p>
    <w:p w14:paraId="112F6F4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ənfi mənada:</w:t>
      </w:r>
    </w:p>
    <w:p w14:paraId="63CDBD4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ağız əzələlərinin boşalması - şəxsin aktivliyinin azalması və ya heyrət, təəccüb, əsəb </w:t>
      </w:r>
      <w:proofErr w:type="gramStart"/>
      <w:r w:rsidRPr="001A1B30">
        <w:rPr>
          <w:rFonts w:ascii="Times New Roman" w:eastAsia="Times New Roman" w:hAnsi="Times New Roman" w:cs="Times New Roman"/>
          <w:color w:val="222222"/>
          <w:sz w:val="28"/>
          <w:szCs w:val="28"/>
        </w:rPr>
        <w:t>şoku;</w:t>
      </w:r>
      <w:proofErr w:type="gramEnd"/>
    </w:p>
    <w:p w14:paraId="66E2501C"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sıxılmış </w:t>
      </w:r>
      <w:proofErr w:type="gramStart"/>
      <w:r w:rsidRPr="001A1B30">
        <w:rPr>
          <w:rFonts w:ascii="Times New Roman" w:eastAsia="Times New Roman" w:hAnsi="Times New Roman" w:cs="Times New Roman"/>
          <w:color w:val="222222"/>
          <w:sz w:val="28"/>
          <w:szCs w:val="28"/>
        </w:rPr>
        <w:t>dodaqlar  -</w:t>
      </w:r>
      <w:proofErr w:type="gramEnd"/>
      <w:r w:rsidRPr="001A1B30">
        <w:rPr>
          <w:rFonts w:ascii="Times New Roman" w:eastAsia="Times New Roman" w:hAnsi="Times New Roman" w:cs="Times New Roman"/>
          <w:color w:val="222222"/>
          <w:sz w:val="28"/>
          <w:szCs w:val="28"/>
        </w:rPr>
        <w:t xml:space="preserve"> müdafiə;</w:t>
      </w:r>
    </w:p>
    <w:p w14:paraId="132838C9"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öskürək, boğaz təmizlənməsi - əsəbilik, qeyri-müəyyənlik və </w:t>
      </w:r>
      <w:proofErr w:type="gramStart"/>
      <w:r w:rsidRPr="001A1B30">
        <w:rPr>
          <w:rFonts w:ascii="Times New Roman" w:eastAsia="Times New Roman" w:hAnsi="Times New Roman" w:cs="Times New Roman"/>
          <w:color w:val="222222"/>
          <w:sz w:val="28"/>
          <w:szCs w:val="28"/>
        </w:rPr>
        <w:t>narahatlıq;</w:t>
      </w:r>
      <w:proofErr w:type="gramEnd"/>
    </w:p>
    <w:p w14:paraId="09173F1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ağızda hər hansı bir obyekt - dəstək ehtiyacı,</w:t>
      </w:r>
    </w:p>
    <w:p w14:paraId="5BDC983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təhlükəsizlik; və ya etibarsızlıq, qorxu, daxili qarşıdurma; və ya bir qərarı düşünmək.</w:t>
      </w:r>
    </w:p>
    <w:p w14:paraId="38C96D86"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
    <w:p w14:paraId="227B6FD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Əllər. Ovuc:</w:t>
      </w:r>
    </w:p>
    <w:p w14:paraId="747E73DA"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üsbət mənada:</w:t>
      </w:r>
    </w:p>
    <w:p w14:paraId="322F6FDA"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w:t>
      </w:r>
      <w:proofErr w:type="gramStart"/>
      <w:r w:rsidRPr="001A1B30">
        <w:rPr>
          <w:rFonts w:ascii="Times New Roman" w:eastAsia="Times New Roman" w:hAnsi="Times New Roman" w:cs="Times New Roman"/>
          <w:color w:val="222222"/>
          <w:sz w:val="28"/>
          <w:szCs w:val="28"/>
        </w:rPr>
        <w:t>açıq  -</w:t>
      </w:r>
      <w:proofErr w:type="gramEnd"/>
      <w:r w:rsidRPr="001A1B30">
        <w:rPr>
          <w:rFonts w:ascii="Times New Roman" w:eastAsia="Times New Roman" w:hAnsi="Times New Roman" w:cs="Times New Roman"/>
          <w:color w:val="222222"/>
          <w:sz w:val="28"/>
          <w:szCs w:val="28"/>
        </w:rPr>
        <w:t xml:space="preserve"> səmimilik, dürüstlük</w:t>
      </w:r>
    </w:p>
    <w:p w14:paraId="60E2C93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sürətli sürtmək - müsbət </w:t>
      </w:r>
      <w:proofErr w:type="gramStart"/>
      <w:r w:rsidRPr="001A1B30">
        <w:rPr>
          <w:rFonts w:ascii="Times New Roman" w:eastAsia="Times New Roman" w:hAnsi="Times New Roman" w:cs="Times New Roman"/>
          <w:color w:val="222222"/>
          <w:sz w:val="28"/>
          <w:szCs w:val="28"/>
        </w:rPr>
        <w:t>gözləntilər;</w:t>
      </w:r>
      <w:proofErr w:type="gramEnd"/>
    </w:p>
    <w:p w14:paraId="774D7C8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ənfi mənada:</w:t>
      </w:r>
    </w:p>
    <w:p w14:paraId="72AFEA96"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w:t>
      </w:r>
      <w:proofErr w:type="gramStart"/>
      <w:r w:rsidRPr="001A1B30">
        <w:rPr>
          <w:rFonts w:ascii="Times New Roman" w:eastAsia="Times New Roman" w:hAnsi="Times New Roman" w:cs="Times New Roman"/>
          <w:color w:val="222222"/>
          <w:sz w:val="28"/>
          <w:szCs w:val="28"/>
        </w:rPr>
        <w:t>ovcu  yummaq</w:t>
      </w:r>
      <w:proofErr w:type="gramEnd"/>
      <w:r w:rsidRPr="001A1B30">
        <w:rPr>
          <w:rFonts w:ascii="Times New Roman" w:eastAsia="Times New Roman" w:hAnsi="Times New Roman" w:cs="Times New Roman"/>
          <w:color w:val="222222"/>
          <w:sz w:val="28"/>
          <w:szCs w:val="28"/>
        </w:rPr>
        <w:t xml:space="preserve">  - gizlilik;</w:t>
      </w:r>
    </w:p>
    <w:p w14:paraId="61C773B4"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ovucların yavaş-yavaş </w:t>
      </w:r>
      <w:proofErr w:type="gramStart"/>
      <w:r w:rsidRPr="001A1B30">
        <w:rPr>
          <w:rFonts w:ascii="Times New Roman" w:eastAsia="Times New Roman" w:hAnsi="Times New Roman" w:cs="Times New Roman"/>
          <w:color w:val="222222"/>
          <w:sz w:val="28"/>
          <w:szCs w:val="28"/>
        </w:rPr>
        <w:t>sürtülməsi  -</w:t>
      </w:r>
      <w:proofErr w:type="gramEnd"/>
      <w:r w:rsidRPr="001A1B30">
        <w:rPr>
          <w:rFonts w:ascii="Times New Roman" w:eastAsia="Times New Roman" w:hAnsi="Times New Roman" w:cs="Times New Roman"/>
          <w:color w:val="222222"/>
          <w:sz w:val="28"/>
          <w:szCs w:val="28"/>
        </w:rPr>
        <w:t xml:space="preserve"> şübhə,</w:t>
      </w:r>
    </w:p>
    <w:p w14:paraId="3BAE99EE"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etibarsızlıq, əsəb və ya </w:t>
      </w:r>
      <w:proofErr w:type="gramStart"/>
      <w:r w:rsidRPr="001A1B30">
        <w:rPr>
          <w:rFonts w:ascii="Times New Roman" w:eastAsia="Times New Roman" w:hAnsi="Times New Roman" w:cs="Times New Roman"/>
          <w:color w:val="222222"/>
          <w:sz w:val="28"/>
          <w:szCs w:val="28"/>
        </w:rPr>
        <w:t>aldatma;</w:t>
      </w:r>
      <w:proofErr w:type="gramEnd"/>
    </w:p>
    <w:p w14:paraId="34541BA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yumruğa sıxılmış əl - yaxınlıq, həyəcan, əsəbi</w:t>
      </w:r>
    </w:p>
    <w:p w14:paraId="19B48CA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roofErr w:type="gramStart"/>
      <w:r w:rsidRPr="001A1B30">
        <w:rPr>
          <w:rFonts w:ascii="Times New Roman" w:eastAsia="Times New Roman" w:hAnsi="Times New Roman" w:cs="Times New Roman"/>
          <w:color w:val="222222"/>
          <w:sz w:val="28"/>
          <w:szCs w:val="28"/>
        </w:rPr>
        <w:t>gözləmə;</w:t>
      </w:r>
      <w:proofErr w:type="gramEnd"/>
    </w:p>
    <w:p w14:paraId="3E8415F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bir əşyanı möhkəm saxlamaqa - özünə nəzarət, gərginlik,</w:t>
      </w:r>
    </w:p>
    <w:p w14:paraId="6C4A986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
    <w:p w14:paraId="04C5060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lastRenderedPageBreak/>
        <w:t>Əl ilə görüşmək:</w:t>
      </w:r>
    </w:p>
    <w:p w14:paraId="1584078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üsbət mənada:</w:t>
      </w:r>
    </w:p>
    <w:p w14:paraId="0522154C"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ortaq ovucunu yuxarıya basır - </w:t>
      </w:r>
      <w:proofErr w:type="gramStart"/>
      <w:r w:rsidRPr="001A1B30">
        <w:rPr>
          <w:rFonts w:ascii="Times New Roman" w:eastAsia="Times New Roman" w:hAnsi="Times New Roman" w:cs="Times New Roman"/>
          <w:color w:val="222222"/>
          <w:sz w:val="28"/>
          <w:szCs w:val="28"/>
        </w:rPr>
        <w:t>tabeçilik;</w:t>
      </w:r>
      <w:proofErr w:type="gramEnd"/>
    </w:p>
    <w:p w14:paraId="0797C82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ovuc içi şaquli - </w:t>
      </w:r>
      <w:proofErr w:type="gramStart"/>
      <w:r w:rsidRPr="001A1B30">
        <w:rPr>
          <w:rFonts w:ascii="Times New Roman" w:eastAsia="Times New Roman" w:hAnsi="Times New Roman" w:cs="Times New Roman"/>
          <w:color w:val="222222"/>
          <w:sz w:val="28"/>
          <w:szCs w:val="28"/>
        </w:rPr>
        <w:t>bərabərlik;</w:t>
      </w:r>
      <w:proofErr w:type="gramEnd"/>
    </w:p>
    <w:p w14:paraId="64E519F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iki əllə - dostluq, </w:t>
      </w:r>
      <w:proofErr w:type="gramStart"/>
      <w:r w:rsidRPr="001A1B30">
        <w:rPr>
          <w:rFonts w:ascii="Times New Roman" w:eastAsia="Times New Roman" w:hAnsi="Times New Roman" w:cs="Times New Roman"/>
          <w:color w:val="222222"/>
          <w:sz w:val="28"/>
          <w:szCs w:val="28"/>
        </w:rPr>
        <w:t>səmimiyyət;</w:t>
      </w:r>
      <w:proofErr w:type="gramEnd"/>
    </w:p>
    <w:p w14:paraId="4422D8C0"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ənfi mənada:</w:t>
      </w:r>
    </w:p>
    <w:p w14:paraId="07E20F6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barmaqların ucları ilə görüşür və ya özünə çəkərək sıxır - qeyri-</w:t>
      </w:r>
      <w:proofErr w:type="gramStart"/>
      <w:r w:rsidRPr="001A1B30">
        <w:rPr>
          <w:rFonts w:ascii="Times New Roman" w:eastAsia="Times New Roman" w:hAnsi="Times New Roman" w:cs="Times New Roman"/>
          <w:color w:val="222222"/>
          <w:sz w:val="28"/>
          <w:szCs w:val="28"/>
        </w:rPr>
        <w:t>müəyyənlik;</w:t>
      </w:r>
      <w:proofErr w:type="gramEnd"/>
    </w:p>
    <w:p w14:paraId="06767BA1"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ovucu aşağı - güc, hökmranlıq.</w:t>
      </w:r>
    </w:p>
    <w:p w14:paraId="0A71775B"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
    <w:p w14:paraId="3DFC8373"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Barmaqlar:</w:t>
      </w:r>
    </w:p>
    <w:p w14:paraId="1B4B9EC2"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mənfi mənada:</w:t>
      </w:r>
    </w:p>
    <w:p w14:paraId="3F1632FF"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baş barmaqların nümayişi - </w:t>
      </w:r>
      <w:proofErr w:type="gramStart"/>
      <w:r w:rsidRPr="001A1B30">
        <w:rPr>
          <w:rFonts w:ascii="Times New Roman" w:eastAsia="Times New Roman" w:hAnsi="Times New Roman" w:cs="Times New Roman"/>
          <w:color w:val="222222"/>
          <w:sz w:val="28"/>
          <w:szCs w:val="28"/>
        </w:rPr>
        <w:t>üstünlük;</w:t>
      </w:r>
      <w:proofErr w:type="gramEnd"/>
    </w:p>
    <w:p w14:paraId="51AF352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barmaqla göstərmək - gərginlik, qəzəb,</w:t>
      </w:r>
    </w:p>
    <w:p w14:paraId="4997152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roofErr w:type="gramStart"/>
      <w:r w:rsidRPr="001A1B30">
        <w:rPr>
          <w:rFonts w:ascii="Times New Roman" w:eastAsia="Times New Roman" w:hAnsi="Times New Roman" w:cs="Times New Roman"/>
          <w:color w:val="222222"/>
          <w:sz w:val="28"/>
          <w:szCs w:val="28"/>
        </w:rPr>
        <w:t>təcavüz;</w:t>
      </w:r>
      <w:proofErr w:type="gramEnd"/>
    </w:p>
    <w:p w14:paraId="44142A6D"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açarlarla, qəpik pulla oynamaq - </w:t>
      </w:r>
      <w:proofErr w:type="gramStart"/>
      <w:r w:rsidRPr="001A1B30">
        <w:rPr>
          <w:rFonts w:ascii="Times New Roman" w:eastAsia="Times New Roman" w:hAnsi="Times New Roman" w:cs="Times New Roman"/>
          <w:color w:val="222222"/>
          <w:sz w:val="28"/>
          <w:szCs w:val="28"/>
        </w:rPr>
        <w:t>əsəbilik;</w:t>
      </w:r>
      <w:proofErr w:type="gramEnd"/>
    </w:p>
    <w:p w14:paraId="54AC7196"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oturmadan əvvəl kresloya toxunmaq, ovucu qaşımaq - qeyri-müəyyənlik; özünə inamsızlıq</w:t>
      </w:r>
    </w:p>
    <w:p w14:paraId="768E6719"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paltarın tozunu </w:t>
      </w:r>
      <w:proofErr w:type="gramStart"/>
      <w:r w:rsidRPr="001A1B30">
        <w:rPr>
          <w:rFonts w:ascii="Times New Roman" w:eastAsia="Times New Roman" w:hAnsi="Times New Roman" w:cs="Times New Roman"/>
          <w:color w:val="222222"/>
          <w:sz w:val="28"/>
          <w:szCs w:val="28"/>
        </w:rPr>
        <w:t>çırpmaq  -</w:t>
      </w:r>
      <w:proofErr w:type="gramEnd"/>
      <w:r w:rsidRPr="001A1B30">
        <w:rPr>
          <w:rFonts w:ascii="Times New Roman" w:eastAsia="Times New Roman" w:hAnsi="Times New Roman" w:cs="Times New Roman"/>
          <w:color w:val="222222"/>
          <w:sz w:val="28"/>
          <w:szCs w:val="28"/>
        </w:rPr>
        <w:t xml:space="preserve"> fikir ayrılığı;</w:t>
      </w:r>
    </w:p>
    <w:p w14:paraId="50162198"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kresloya vurmaq, qələm fırlatmaq - </w:t>
      </w:r>
      <w:proofErr w:type="gramStart"/>
      <w:r w:rsidRPr="001A1B30">
        <w:rPr>
          <w:rFonts w:ascii="Times New Roman" w:eastAsia="Times New Roman" w:hAnsi="Times New Roman" w:cs="Times New Roman"/>
          <w:color w:val="222222"/>
          <w:sz w:val="28"/>
          <w:szCs w:val="28"/>
        </w:rPr>
        <w:t>səbirsizlik;</w:t>
      </w:r>
      <w:proofErr w:type="gramEnd"/>
    </w:p>
    <w:p w14:paraId="7C139344"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r w:rsidRPr="001A1B30">
        <w:rPr>
          <w:rFonts w:ascii="Times New Roman" w:eastAsia="Times New Roman" w:hAnsi="Times New Roman" w:cs="Times New Roman"/>
          <w:color w:val="222222"/>
          <w:sz w:val="28"/>
          <w:szCs w:val="28"/>
        </w:rPr>
        <w:t xml:space="preserve">- masanın </w:t>
      </w:r>
      <w:proofErr w:type="gramStart"/>
      <w:r w:rsidRPr="001A1B30">
        <w:rPr>
          <w:rFonts w:ascii="Times New Roman" w:eastAsia="Times New Roman" w:hAnsi="Times New Roman" w:cs="Times New Roman"/>
          <w:color w:val="222222"/>
          <w:sz w:val="28"/>
          <w:szCs w:val="28"/>
        </w:rPr>
        <w:t>üstündə  barmaqla</w:t>
      </w:r>
      <w:proofErr w:type="gramEnd"/>
      <w:r w:rsidRPr="001A1B30">
        <w:rPr>
          <w:rFonts w:ascii="Times New Roman" w:eastAsia="Times New Roman" w:hAnsi="Times New Roman" w:cs="Times New Roman"/>
          <w:color w:val="222222"/>
          <w:sz w:val="28"/>
          <w:szCs w:val="28"/>
        </w:rPr>
        <w:t xml:space="preserve"> rəsm çəkmək -  cansıxıcılıq.</w:t>
      </w:r>
    </w:p>
    <w:p w14:paraId="160589BF" w14:textId="77777777" w:rsidR="001A1B30" w:rsidRPr="001A1B30" w:rsidRDefault="001A1B30" w:rsidP="001A1B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rPr>
      </w:pPr>
    </w:p>
    <w:p w14:paraId="7A1713FC"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rPr>
      </w:pPr>
    </w:p>
    <w:p w14:paraId="31F83610" w14:textId="338716DC" w:rsidR="00942FAD" w:rsidRDefault="00942FAD" w:rsidP="00942F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hAnsi="Times New Roman" w:cs="Times New Roman"/>
          <w:b/>
          <w:sz w:val="28"/>
          <w:szCs w:val="28"/>
        </w:rPr>
      </w:pPr>
    </w:p>
    <w:p w14:paraId="6084C305" w14:textId="109E40A1" w:rsidR="005F4AB9" w:rsidRDefault="005F4AB9" w:rsidP="00942F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hAnsi="Times New Roman" w:cs="Times New Roman"/>
          <w:b/>
          <w:sz w:val="28"/>
          <w:szCs w:val="28"/>
        </w:rPr>
      </w:pPr>
    </w:p>
    <w:p w14:paraId="22221C5C" w14:textId="316A5707" w:rsidR="005F4AB9" w:rsidRDefault="005F4AB9" w:rsidP="00942F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hAnsi="Times New Roman" w:cs="Times New Roman"/>
          <w:b/>
          <w:sz w:val="28"/>
          <w:szCs w:val="28"/>
        </w:rPr>
      </w:pPr>
    </w:p>
    <w:p w14:paraId="579983C7" w14:textId="77777777" w:rsidR="005F4AB9" w:rsidRPr="00A5777D" w:rsidRDefault="005F4AB9" w:rsidP="00942F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inherit" w:eastAsia="Times New Roman" w:hAnsi="inherit" w:cs="Courier New"/>
          <w:color w:val="222222"/>
          <w:sz w:val="42"/>
          <w:szCs w:val="42"/>
        </w:rPr>
      </w:pPr>
    </w:p>
    <w:p w14:paraId="79BE7658" w14:textId="28F1C803" w:rsidR="00942FAD" w:rsidRDefault="00942FAD" w:rsidP="008A1C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center"/>
        <w:rPr>
          <w:rFonts w:ascii="Times New Roman" w:eastAsia="Times New Roman" w:hAnsi="Times New Roman" w:cs="Times New Roman"/>
          <w:b/>
          <w:color w:val="222222"/>
          <w:sz w:val="28"/>
          <w:szCs w:val="28"/>
          <w:lang w:val="az-Latn-AZ"/>
        </w:rPr>
      </w:pPr>
      <w:r>
        <w:rPr>
          <w:rFonts w:ascii="Times New Roman" w:eastAsia="Times New Roman" w:hAnsi="Times New Roman" w:cs="Times New Roman"/>
          <w:b/>
          <w:color w:val="222222"/>
          <w:sz w:val="28"/>
          <w:szCs w:val="28"/>
          <w:lang w:val="az-Latn-AZ"/>
        </w:rPr>
        <w:lastRenderedPageBreak/>
        <w:t>Mühazirə 7</w:t>
      </w:r>
    </w:p>
    <w:p w14:paraId="5E92EB90" w14:textId="77777777" w:rsidR="00942FAD" w:rsidRPr="00942FAD" w:rsidRDefault="00942FAD" w:rsidP="008A1C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center"/>
        <w:rPr>
          <w:rFonts w:ascii="Times New Roman" w:eastAsia="Times New Roman" w:hAnsi="Times New Roman" w:cs="Times New Roman"/>
          <w:b/>
          <w:color w:val="222222"/>
          <w:sz w:val="28"/>
          <w:szCs w:val="28"/>
          <w:lang w:val="az-Latn-AZ"/>
        </w:rPr>
      </w:pPr>
    </w:p>
    <w:p w14:paraId="1ACF08B4" w14:textId="77777777" w:rsidR="00942FAD" w:rsidRPr="00942FAD" w:rsidRDefault="00942FAD" w:rsidP="008A1C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05" w:firstLine="567"/>
        <w:contextualSpacing/>
        <w:jc w:val="center"/>
        <w:rPr>
          <w:rFonts w:ascii="Times New Roman" w:eastAsia="Times New Roman" w:hAnsi="Times New Roman" w:cs="Times New Roman"/>
          <w:b/>
          <w:color w:val="222222"/>
          <w:sz w:val="28"/>
          <w:szCs w:val="28"/>
          <w:lang w:val="az-Latn-AZ"/>
        </w:rPr>
      </w:pPr>
      <w:r w:rsidRPr="00942FAD">
        <w:rPr>
          <w:rFonts w:ascii="Times New Roman" w:eastAsia="Times New Roman" w:hAnsi="Times New Roman" w:cs="Times New Roman"/>
          <w:b/>
          <w:color w:val="222222"/>
          <w:sz w:val="28"/>
          <w:szCs w:val="28"/>
          <w:lang w:val="az-Latn-AZ"/>
        </w:rPr>
        <w:t>Akademik kommunikasiya</w:t>
      </w:r>
    </w:p>
    <w:p w14:paraId="138DA940" w14:textId="77777777" w:rsidR="00942FAD" w:rsidRPr="00942FAD" w:rsidRDefault="00942FAD" w:rsidP="00942F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05" w:firstLine="567"/>
        <w:contextualSpacing/>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Akademik kommunikasiya anlayışı.Akademik kommunikasiya akademik səviyyədə ünsiyyəti, müxtəlif elmi ixtira və kəşflərin mübadiləsini, müəyyən elm sahəsinə aid biliklərin kütlələrə çatdırılmasını nəzərdə tutur.</w:t>
      </w:r>
    </w:p>
    <w:p w14:paraId="3CA2B725" w14:textId="77777777" w:rsidR="00942FAD" w:rsidRPr="00942FAD" w:rsidRDefault="00942FAD" w:rsidP="00942F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05" w:firstLine="567"/>
        <w:contextualSpacing/>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 xml:space="preserve">Beynəlxalq aləmdə elmi kommunikasiya 2 istiqamətdə inkişaf etmişdir və aşağıdakı terminlərlə ifadə olunur: </w:t>
      </w:r>
    </w:p>
    <w:p w14:paraId="4958D770" w14:textId="77777777" w:rsidR="00942FAD" w:rsidRPr="00942FAD" w:rsidRDefault="00942FAD" w:rsidP="00942FAD">
      <w:pPr>
        <w:pStyle w:val="ListeParagraf"/>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Elmdə kommunikasiya (Science communication)</w:t>
      </w:r>
    </w:p>
    <w:p w14:paraId="704DCB16" w14:textId="77777777" w:rsidR="00942FAD" w:rsidRPr="00942FAD" w:rsidRDefault="00942FAD" w:rsidP="00942FAD">
      <w:pPr>
        <w:pStyle w:val="ListeParagraf"/>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Elmi kommunikasiya (Scientific communication)</w:t>
      </w:r>
    </w:p>
    <w:p w14:paraId="7374FE4E"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 xml:space="preserve">  Hər iki termin Azərbaycan dilinə hərfən “elmi kommunikasiya” formasında tərcümə edilsə də bunlar arasında müəyyən fərqlər var. “Science communication” alimlər arasında elmi ideya və informasiyaların mübadiləsini nəzərdə tutan sosioloji istiqamətdir. ABŞ sosioloqu Qerbert Menzelə görə, kommunikasiyanın bu növü alimlər arasında elmi məlumatların ötürülməsinə birbaşa və dolayı yolla təsir edən nəşr, vasitə, hadisə və mexanizmlərin məcmusudur. Bu halda “science communication”</w:t>
      </w:r>
    </w:p>
    <w:p w14:paraId="6A4CE527"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 xml:space="preserve">termini “elmdə kommunikasiya”, yaxud  “daxili elmi kommunikasiya” kimi tərcümə edilməlidir. </w:t>
      </w:r>
    </w:p>
    <w:p w14:paraId="22FFFBE3"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 xml:space="preserve">“Scientific communication” isə elmi biliklərin alimlərdən cəmiyyətə ötürülməsini nəzərdə tutur və müvafiq olaraq “xarici elmi kommunikasiya” kimi adlandırılmalıdır. Bu sahələri hüquqi və fiziki şəxslər baxımından fərqləndirsək, birinci halda elm xadimlərinin bir-biri ilə, ikinci də isə elm adamlarının cəmiyyətin müxtəlif təbəqələri ilə (şagird, tələbə, dövlət strukturları, media) ünsiyyəti nəzərdə tutulur. </w:t>
      </w:r>
    </w:p>
    <w:p w14:paraId="516EEA76"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 xml:space="preserve">Akademik kommunikasiya isə hər iki istiqaməti özündə birləşdirən mürəkkəb informasiya mübadiləsi sistemidir. Daha dəqiq desək, akademik kommunikasiya həm elmi kəşf və nəzəriyyələrin, bilik və təcrübələrin mübadiləsini, eyni zamanda əldə olunan bilik </w:t>
      </w:r>
      <w:r w:rsidRPr="00942FAD">
        <w:rPr>
          <w:rFonts w:ascii="Times New Roman" w:eastAsia="Times New Roman" w:hAnsi="Times New Roman" w:cs="Times New Roman"/>
          <w:color w:val="222222"/>
          <w:sz w:val="28"/>
          <w:szCs w:val="28"/>
          <w:lang w:val="az-Latn-AZ"/>
        </w:rPr>
        <w:lastRenderedPageBreak/>
        <w:t>və təcrübələrin ictimaiyyətlə paylaşmağı və ən mühümü isə bunların tədrisini özündə birləşdirir.</w:t>
      </w:r>
    </w:p>
    <w:p w14:paraId="27259725"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eastAsia="Times New Roman" w:hAnsi="Times New Roman" w:cs="Times New Roman"/>
          <w:color w:val="222222"/>
          <w:sz w:val="28"/>
          <w:szCs w:val="28"/>
          <w:lang w:val="az-Latn-AZ"/>
        </w:rPr>
        <w:t>Akademik kommunikasiyanın bir elm sahəsi kimi yaranması XX əsrin sonlarına təsadüf edir. 1985-ci ildə ingilis genetiki Uolter Bodmer Kral Cəmiyyətinin iclasında “</w:t>
      </w:r>
      <w:r w:rsidRPr="00942FAD">
        <w:rPr>
          <w:rFonts w:ascii="Times New Roman" w:hAnsi="Times New Roman" w:cs="Times New Roman"/>
          <w:sz w:val="28"/>
          <w:szCs w:val="28"/>
          <w:lang w:val="az-Latn-AZ"/>
        </w:rPr>
        <w:t>Public Understanding of Science” (Elmin cəmiyyət tərəfindən anlaşılması) adlı məruzə ilə çıxış edərək eyniadlı hərəkata start verdi. Məruzənin əsas tezisi ondan ibarət idi ki, elmin cəmiyyət tərəfindən anlaşılması milli yüksəlişin əsasını təşkil edərək dövlət və özəl sektorlarda qəbul edilən qərarların keyfiyyətini artıra, bununla da hər bir insanın həyat rifahının yaxşılaşmasına səbəb ola bilər.</w:t>
      </w:r>
    </w:p>
    <w:p w14:paraId="68243DF5"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eastAsia="Times New Roman" w:hAnsi="Times New Roman" w:cs="Times New Roman"/>
          <w:i/>
          <w:color w:val="222222"/>
          <w:sz w:val="28"/>
          <w:szCs w:val="28"/>
          <w:lang w:val="az-Latn-AZ"/>
        </w:rPr>
        <w:t xml:space="preserve">  </w:t>
      </w:r>
      <w:r w:rsidRPr="00942FAD">
        <w:rPr>
          <w:rFonts w:ascii="Times New Roman" w:eastAsia="Times New Roman" w:hAnsi="Times New Roman" w:cs="Times New Roman"/>
          <w:b/>
          <w:bCs/>
          <w:i/>
          <w:color w:val="222222"/>
          <w:sz w:val="28"/>
          <w:szCs w:val="28"/>
          <w:lang w:val="az-Latn-AZ"/>
        </w:rPr>
        <w:t xml:space="preserve"> Akademik natiqlik.</w:t>
      </w:r>
      <w:r w:rsidRPr="00942FAD">
        <w:rPr>
          <w:rFonts w:ascii="Times New Roman" w:eastAsia="Times New Roman" w:hAnsi="Times New Roman" w:cs="Times New Roman"/>
          <w:b/>
          <w:bCs/>
          <w:color w:val="222222"/>
          <w:sz w:val="28"/>
          <w:szCs w:val="28"/>
          <w:lang w:val="az-Latn-AZ"/>
        </w:rPr>
        <w:t xml:space="preserve"> </w:t>
      </w:r>
      <w:r w:rsidRPr="00942FAD">
        <w:rPr>
          <w:rFonts w:ascii="Times New Roman" w:eastAsia="Times New Roman" w:hAnsi="Times New Roman" w:cs="Times New Roman"/>
          <w:color w:val="222222"/>
          <w:sz w:val="28"/>
          <w:szCs w:val="28"/>
          <w:lang w:val="az-Latn-AZ"/>
        </w:rPr>
        <w:t>Akademik kommunikasiyanın əsas atributu akademik nitq və natiqlik sənətidir. “Akademiya” termini ilk dəfə antik dövrdə Platonun yaratdığı məktəbin adı kimi işlənmişdir. Platon yaratdığı məktəbi yunanlıların mifik qəhrəmanı Akademin şərəfinə adlandırmışdır.</w:t>
      </w:r>
      <w:r w:rsidRPr="00942FAD">
        <w:rPr>
          <w:rFonts w:ascii="Times New Roman" w:hAnsi="Times New Roman" w:cs="Times New Roman"/>
          <w:sz w:val="28"/>
          <w:szCs w:val="28"/>
          <w:lang w:val="az-Latn-AZ"/>
        </w:rPr>
        <w:t xml:space="preserve"> Tarixi qaynaqlardan məlum olur ki, lap qədim zamanlardan məzmunlu, obrazlı, aydın, yığcam, təsirli nitqə malik olan adamlar cəmiyyət tərəfindən həmişə yüksək qiymətləndirilmişdir. Nitqin gözəlliyi və ona sahib olmağın yolları, vasitələri böyük şəxsiyyətlərin daima diqqəti mərkəzində olmuşdur. Miladdan əvvəl Qədim Misirdə, Hindistanda, Çində, Babilistanda, Ərəbistanda və digər bir sıra yerlərdə görkəmli natiqlər yetişmişdir. Lakin natiqlik sənətinin, gözəl nitqin, fəsahətli və bəlağətli danışığın, nitq mədəniyyətinin əsl vətəni qədim Yunanıstan olmuşdur.  Ritorikanın tarixi e.ə.V-IV əsrlərdən başlanır. Ritorika dedikdə, onu həm elm, həm də sənət kimi başa düşmək lazımdır. Qədim Yunanıstanın ictimai-siyasi həyatındakı mübarizələr, iqtisadiyyatda baş verən irəliləyiş, elmi tərəqqi və s. ilə bağlı Afina şəhər dövlətində natiqlik sənəti inkişaf etməyə, yüksəlməyə başlayır. Eyni zamanda  ritorikanın nəzəri problemləri də hazırlanır- sistemləşdirilir, elmi-nəzəri əsərlər meydana gəlirdi. Bu əsərlər sırasında ritorikanın elmi əsaslarını sistemləşdirən, onu nəzəri cəhətdən sabitləşdirən (e.ə.V əsr) Koraksın şagirdi Siciliyalı Gorgi idi.  Eramızdan əvvəl VII-IV əsrlərdə fəaliyyət göstərən yunan natiqlik məktəbi Aristotel, Antifont, Andokid, Lisiy, İsey, İsokrat, Molon, </w:t>
      </w:r>
      <w:r w:rsidRPr="00942FAD">
        <w:rPr>
          <w:rFonts w:ascii="Times New Roman" w:hAnsi="Times New Roman" w:cs="Times New Roman"/>
          <w:sz w:val="28"/>
          <w:szCs w:val="28"/>
          <w:lang w:val="az-Latn-AZ"/>
        </w:rPr>
        <w:lastRenderedPageBreak/>
        <w:t xml:space="preserve">Kvintilian, Demosfen, Hipeorid, Likurq, Esxil, Dinarx və b. kimi görkəmli natiqlik yetirmişdir. Həmin məktəblərdə dərs deyən Aristotel, Qorqiy, Frasimax, İsokrat, Demosfen, Esxin kimi görkəmli natiqlər bu sənəti həm nəzəri, həm də praktik şəkildə öyrənənlərə aşılamışlar.  Onlar natiqlik sənətini, onun nəzəriyyəsini, təlimini qurmuş və sistemini yaratmışlar. Qədim yunan ritorikası, orada işlədilən terminlər bu gün belə qiymətlidir, diqqəti cəlb edir və ixtisas sözləri kimi işlədilir. Antik yunan natiqlik sənətinin yaranması və inkişafında Aristotelin xüsusi rolu olmuşdur. Aristotel öz müəllimləri Əflatun və Sokratı qabaqlayaraq ritorikanın bütöv fundamental elmi sistemini yaratmışdır. E.ə. 335-ci ildə “Ritorika” adlı əsərini yazıb natiqlik sənətinin elmi əsaslarını vermiş, sənəti insan fəaliyyətinin xüsusi növü kimi qiymətləndirmiş, natiq nitqinin quruluşunu, üslubunu, orfoepiyasını, ifadəlilik vasitələrini və s. geniş şəkildə izah etmişdir. “Ritorika” əsəri üç hissədən ibarətdir: </w:t>
      </w:r>
    </w:p>
    <w:p w14:paraId="5169BFD6"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a) Nitqin tərtibi prinsipi; </w:t>
      </w:r>
    </w:p>
    <w:p w14:paraId="60F15ACB"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b) Natiq üçün lazım olan şəxsi keyfiyyət və qabiliyyət; </w:t>
      </w:r>
    </w:p>
    <w:p w14:paraId="263506B9"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c) Nitqin texnikası, vasitələri və priyomları.</w:t>
      </w:r>
    </w:p>
    <w:p w14:paraId="5B4FAD0A"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Aristotel nitqin üsluba, məqsədə və şəraitə uyğun qurulmasına daha çox fikir verir və göstərirdi ki, üslubun əsas mahiyyəti onun aydınlığı ilə bağlıdır. Üslub nitqin predmetinə uyğun olmalıdır. Aristotel natiqin məharətinin beş cəhətini xüsusi qeyd edirdi. </w:t>
      </w:r>
    </w:p>
    <w:p w14:paraId="1AAE3D90" w14:textId="77777777" w:rsidR="00942FAD" w:rsidRPr="00942FAD" w:rsidRDefault="00942FAD" w:rsidP="00942FAD">
      <w:pPr>
        <w:pStyle w:val="ListeParagraf"/>
        <w:numPr>
          <w:ilvl w:val="0"/>
          <w:numId w:val="35"/>
        </w:numPr>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Materialın icadı və onun hazırlanması. </w:t>
      </w:r>
    </w:p>
    <w:p w14:paraId="297C8A7E" w14:textId="77777777" w:rsidR="00942FAD" w:rsidRPr="00942FAD" w:rsidRDefault="00942FAD" w:rsidP="00942FAD">
      <w:pPr>
        <w:pStyle w:val="ListeParagraf"/>
        <w:numPr>
          <w:ilvl w:val="0"/>
          <w:numId w:val="35"/>
        </w:numPr>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Planın tərtibi. Materialın plan üzrə müvafiq formaya salınması. </w:t>
      </w:r>
    </w:p>
    <w:p w14:paraId="29D9BAB3" w14:textId="77777777" w:rsidR="00942FAD" w:rsidRPr="00942FAD" w:rsidRDefault="00942FAD" w:rsidP="00942FAD">
      <w:pPr>
        <w:pStyle w:val="ListeParagraf"/>
        <w:numPr>
          <w:ilvl w:val="0"/>
          <w:numId w:val="35"/>
        </w:numPr>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Həmin materialın öyrənilməsi və yadda saxlanılması.</w:t>
      </w:r>
    </w:p>
    <w:p w14:paraId="20DC1DFA" w14:textId="77777777" w:rsidR="00942FAD" w:rsidRPr="00942FAD" w:rsidRDefault="00942FAD" w:rsidP="00942FAD">
      <w:pPr>
        <w:pStyle w:val="ListeParagraf"/>
        <w:numPr>
          <w:ilvl w:val="0"/>
          <w:numId w:val="35"/>
        </w:numPr>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Materialın şifahi şərhinin ədəbi-üslubi cəhətdən işlənməsi. </w:t>
      </w:r>
    </w:p>
    <w:p w14:paraId="3776B518" w14:textId="77777777" w:rsidR="00942FAD" w:rsidRPr="00942FAD" w:rsidRDefault="00942FAD" w:rsidP="00942FAD">
      <w:pPr>
        <w:pStyle w:val="ListeParagraf"/>
        <w:numPr>
          <w:ilvl w:val="0"/>
          <w:numId w:val="35"/>
        </w:numPr>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Nitqin söylənilməsi, orfoepiya (ədəbi tələffüz), intonasiya, emosiya və s. məsələlərin nəzərə alınması və onlara əməl olunması. </w:t>
      </w:r>
    </w:p>
    <w:p w14:paraId="600E392D"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Aristotel yaxşı nitq üçün materialın düzgün seçilməsi, planın tutulması, onun mükəmməl öyrənilməsi, söyləmə zamanı uyğun üslubun müəyyənləşdirilməsi, orfoepik və </w:t>
      </w:r>
      <w:r w:rsidRPr="00942FAD">
        <w:rPr>
          <w:rFonts w:ascii="Times New Roman" w:hAnsi="Times New Roman" w:cs="Times New Roman"/>
          <w:sz w:val="28"/>
          <w:szCs w:val="28"/>
          <w:lang w:val="az-Latn-AZ"/>
        </w:rPr>
        <w:lastRenderedPageBreak/>
        <w:t>intonasiya qaydalarına əməl edilməsi, emosiyaların özünəməxsus forma ilə verilməsini mühüm şərt sayırdı. Qədim Yunanıstanda natiqlik sənətinin inkişafına güclü təsir göstərən səbəblərdən biri də Solon qanunları olmuşdur. Bu qanunlara görə hər bir afinalı məhkəmədə öz hüququnu müdafiə etməyi bacarmalı idi . Belə bir tələb əsasında afinalılar hüquqi biliklərə yiyələnməyə, həm də öz hüquqlarını müdafiə etmək üçün aydın, təsirli, məntiqli, sübutlu, rabitəli danışa bilməyə xüsusi səy göstərirdilər. Afinada məhkəmə proseslərini 501 nəfər münsiflər heyətindən ibarət olan vətəndaş aparırdı. Kimin müqəssir olub-olmaması əksəriyyətin səs verməsi yolu ilə müəyyənləşdirilirdi. O zaman məhkəmədə vəkillər fəaliyyət göstərmədiyindən vətəndaşlara loqoqraflar kömək edirdilər. Loqoqraflar hüquqi təhsil almış adamlar idilər, onlar xüsusi muzdla məhkəmədə baxılacaq işin məzmun və mahiyyəti ilə bağlı nitqlər yazırdılar. İşi məhkəməyə düşən afinalı həmin nitqi əzbərləyir və məhkəmə prosesində özünü müdafiə edirdi. Lisi, Hiperid, Esxin, Trasimax, Demosfen öz dövrlərinin görkəmli loqoqrafları, natiqləri olmuşlar. Bunlardan Demosfen  antik natiqliyin yaranması və inkişafında xüsusi rol oynamışdır. Onun natiqlik sənətinə yiyələnməsi heç də asan yolla olmamışdır. Nitq orqanları qüsurlu olan Demosfen (onun dili bir qədər pəltək imiş, q səsini düzgün tələffüz etmir, danışanda yersiz əl-qol atır, sağ çiynini tez-tez çəkirmiş) sözləri daha aydın ifadə edə bilmək üçün ağzına xırda daşlar alaraq dəniz kənarında nitq söyləyər, danışarkən çiynini atmağı tərgitmək üçün tavandan asılı cidanın altında durarmış. Səsini inkişaf etdirmək məqsədi ilə ucadan qışqırar, öz səsi ilə dalğaların səsini boğmağa çalışarmış. Uzunmüddətli məşqlər Demosfeni natiqlik sənətinin zirvəsinə yüksəltdi. Siseron onun haqqında demişdir: “Kim Demosfen olmaq istəmirsə, o natiq deyil”. Demosfen natiqlik sənəti nəzəriyyəçilərindən biri idi. O, ritorika ilə bağlı bir sıra əsərlər yazmış, bu elmi nəzəri və praktik cəhətdən şərh etmiş, faydalı fikirlər, mülahizələr söyləmişdir. Məsələn, ona görə, natiqlik sənətində aşağıdakı tələblərə əməl olunmalıdır:</w:t>
      </w:r>
    </w:p>
    <w:p w14:paraId="1CB45CED"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1) materialın toplanması. </w:t>
      </w:r>
    </w:p>
    <w:p w14:paraId="4E5DA0F3"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2) materialın məqsədəuyğun söylənilməsi üçün planın tərtibi. </w:t>
      </w:r>
    </w:p>
    <w:p w14:paraId="78F47499"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lastRenderedPageBreak/>
        <w:t xml:space="preserve">3) nitqin məzmununun öyrənilməsi, mənimsənilməsi. </w:t>
      </w:r>
    </w:p>
    <w:p w14:paraId="552A081E" w14:textId="77777777" w:rsidR="00942FAD" w:rsidRPr="00942FAD" w:rsidRDefault="00942FAD" w:rsidP="00942FAD">
      <w:pPr>
        <w:spacing w:line="360" w:lineRule="auto"/>
        <w:ind w:right="-705" w:firstLine="567"/>
        <w:contextualSpacing/>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4) məzmunun dinləyicilər qarşısında söylənilməsi. </w:t>
      </w:r>
    </w:p>
    <w:p w14:paraId="48864E86"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hAnsi="Times New Roman" w:cs="Times New Roman"/>
          <w:sz w:val="28"/>
          <w:szCs w:val="28"/>
          <w:lang w:val="az-Latn-AZ"/>
        </w:rPr>
        <w:t>Demosfenin tələffüzü, danışıq tərzi aydın, anlaşıqlı idi. O, özünün dərin məntiqi, rəngarəng intonasiya çalarları, müraciət formaları, ritorik sualları və s. ilə dinləyiciləri cəlb edə bilirdi. Demosfen nitqlərində Afinanın satqın və fəaliyyətsiz hakimlərini ifşa edir, onları ədalətli olmağa, düzgün siyasət yeritməyə çağırırdı. Məhz bu keyfiyyətlərinə görə afinalılar böyük ehtiras və inamla danışan Demosfenin nitqinə həvəslə qulaq asır, onu axıra qədər dinləyirdilər. Afina şəhər dövlətinin tənəzzülü ilə bağlı yunan natiqlik sənətində də geriləmələr baş verir. Gözəl nitq öz siyasi xarakterini itirir, canlı, konkret şəraitdən uzaqlaşır, daha çox təntənə nitqinə çevrilir. Yunan natiqliyinin tənəzzülündən sonra onun mərkəzi qədim Romaya köçür. Roma Yunanıstanı işğal etsə də, humanitar elmlər sahəsində ondan çox sey götürməli oldu. Ellin mədəniyyətini qəbul etməli olan  Roma qrammatikanı, poetikanı, habelə ritorikanı da yunanlardan qəbul etməyə məcbur oldu. Bu ehtiyac Roma natiqlik sənətinin yaranması və inkişafına güclü təkan verirdi. Qədim dünyanın bu dövləti natiqlik sənətinə bir sıra görkəmli şəxsiyyətlər bəxş etmişdir. Katon (b.e.ə.234-149), Qrakxi (b.e.ə.163-132), Antoni Mark (b.e.ə.83-30) kimi söz ustaları Roma natiqlik məktəbinin yetişdirmələri olmuşlar. Bunların içərisində bir natiq kimi dünya şöhrəti qazanmış görkəmli dövlət xadimi, ritorika alimi, mütəfəkkir Mark Tullii Siseron (b.e.ə.106-43) xüsusilə fərqlənirdi. Siseron natiqlik sənəti ilə bağlı “Natiqlik haqqında”, “Brut, yaxud məşhur natiqlik haqqında” və “Natiq” traktatlarını yazmışdır. Bu üç traktat natiqlik sənətinin tarixi, üslubiyyat, nitq mədəniyyəti məsələlərinin nəzəri və praktik şərhi baxımından çox əhəmiyyətlidir. Bu əsərlərdən ikisində (“Natiqlik haqqında”, “Brut, yaxud məşhur natiqlik haqqında”) Siseron dövrün məşhur natiqləri ilə aparılan dialoqlarla natiqlik sənətinin mahiyyəti, onun konkret məsələləri, bu sənətin fəlsəfəyə münasibəti və s. kimi məsələləri şərh etmiş, özünün təsəvvür etdiyi ideal natiq surətini yaratmışdır. Üçüncü traktatda (“Natiq” əsərində) müəllifin natiqlik sənəti barədə qiymətli fikirləri, mülahizələri söylənilmişdir: “Natiq olmaq üçün birinci və zəruri şərt təbiətin ona bəxş etdiyi istedaddır”. “Əgər istedad insanın gözəlliyidirsə, bu gözəlliyin rəngi natiqlikdir”. “Ancaq müdrik adam həqiqi natiq ola bilər, ... kim gözəl danışırsa, o, bütün xeyirxah cəhətləri özündə təcəssüm etdirir və buna görə də müdrikdir”. Siseron nitqinin süjet xətti, ifadə tərzi və məqamına görə işlədilən natiqlik priyomları diqqəti cəlb edir. Xatırladaq ki, yunan dilini gözəl bildiyi üçün Demosfenin nitqlərində ritorika məktəblərində təbliğ olunan “attika üslubu”ndan geniş istifadə etmişdir. Siseron eyni sxemliliyi, demək olar ki, gözləmişdir: giriş, təhkiyə və fikri təsdiq edən sübutlar, faktlar, nəticə. Natiq nitqinin təhkiyə hissəsini daha təsirli, daha maraqlı qurmağa çalışmış, yeri gəldikcə tarixi lətifələrdən, haqqında danışdığı hadisələrdən, atalar sözü və xalq məsəllərindən, bədii sual, xitab və nidalardan, antitezislərdən məharətlə istifadə etmişdir. Qədim Roma natiqlik məktəbinin nümayəndələrindən biri də Mark Fabiy Kvintilian olmuşdur. O, natiqlik nəzəriyyəçisi kimi tanınmışdır. Acdığı ritorika məktəbi ona şöhrət gətirmişdi. Kvintilian “Natiqlik təhsili” adlı 12 kitabdan ibarət əsər yazmışdı. Həmin kitablarda natiqlik sənətinin elementləri və ritorikanın mahiyyəti, nitq üzərində işin mərhələləri (mövzunun seçilməsi, yerləşdirilməsi, yadda saxlanılması, nəqli, aydın tələffüzü), natiqlik sənətinə, natiqlərin fəaliyyətinə verilən tələblər və s. məsələlər şərh olunmuşdur. Kvintilian natiqlik sənətinə yiyələnməyi təhsilin zirvəsi hesab edirdi. O, bunu obrazlı şəkildə belə ifadə edirdi: “Şair doğulurlar, natiq isə olurlar. Natiqlik sənətinə isə təlimin köməyi ilə yiyələnmək mümkündür”. Qədim Romada natiqlik sənətinə böyük maraq göstərilirdi. Adamlar məşhur söz ustalarının nitqini öyrənir, hətta çox halda əzbərləyirdilər. Danışanlar öz fikirlərini əsaslandırmaq üçün lazım gəldikdə natiqin nitqindən müəyyən parçaları nümunə kimi verir, ona istinad edirdilər. Roma natiqlik sənətinin inkişafı üzün sürmür. Respublikanın süqutundan sonra natiqlik sənəti tənəzzülə doğru gedir</w:t>
      </w:r>
      <w:r w:rsidRPr="00942FAD">
        <w:rPr>
          <w:rFonts w:ascii="Times New Roman" w:eastAsia="Times New Roman" w:hAnsi="Times New Roman" w:cs="Times New Roman"/>
          <w:color w:val="222222"/>
          <w:sz w:val="28"/>
          <w:szCs w:val="28"/>
          <w:lang w:val="az-Latn-AZ"/>
        </w:rPr>
        <w:t xml:space="preserve"> . Natiqlik sənəti antik dövrdə olduğu qədər populyar olmasa da tarixin heç bir mərhələsində öz əhəmiyyətini itirməmişdir. </w:t>
      </w:r>
    </w:p>
    <w:p w14:paraId="637F4C89"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hAnsi="Times New Roman" w:cs="Times New Roman"/>
          <w:b/>
          <w:bCs/>
          <w:i/>
          <w:iCs/>
          <w:sz w:val="28"/>
          <w:szCs w:val="28"/>
          <w:lang w:val="az-Latn-AZ"/>
        </w:rPr>
        <w:t>Akademik nitq, kütlə qarşısında çıxışın ümumi qaydaları</w:t>
      </w:r>
      <w:r w:rsidRPr="00942FAD">
        <w:rPr>
          <w:rFonts w:ascii="Times New Roman" w:hAnsi="Times New Roman" w:cs="Times New Roman"/>
          <w:sz w:val="28"/>
          <w:szCs w:val="28"/>
          <w:lang w:val="az-Latn-AZ"/>
        </w:rPr>
        <w:t xml:space="preserve">. </w:t>
      </w:r>
      <w:r w:rsidRPr="00942FAD">
        <w:rPr>
          <w:rFonts w:ascii="Times New Roman" w:eastAsia="Times New Roman" w:hAnsi="Times New Roman" w:cs="Times New Roman"/>
          <w:color w:val="222222"/>
          <w:sz w:val="28"/>
          <w:szCs w:val="28"/>
          <w:lang w:val="az-Latn-AZ"/>
        </w:rPr>
        <w:t xml:space="preserve">Məlum olduğu kimi, insanların sosial və ictimai münasibətlərini tənzimləyən mühüm amillərdən biri nitqdir. Hər bir uğurlu professional fəaliyyət keyfiyyətli nitq kommunikasiyası sayəsində mövcud olur. Akademik nitq elmi dünyagörüşün, yaradıcı düşüncənin inkişafına kömək edən nitq bacarığıdır. Akademik nitq idrak yönümlülüyü, məlumat vermə qabiliyyəti, ümumilikdə yüksək məntiq mədəniyyəti ilə yanaşı, intellektual səviyyəsi və estetik dizaynı ilə seçilir. </w:t>
      </w:r>
    </w:p>
    <w:p w14:paraId="25A80627"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Nitqlərdə hər şey mühümdür: məzmun, intonasiya, şərhin tərzi, jestlər, mimika. Yadda saxlamaq lazımdır ki, informasiyanın, təqribən, yarısı intonasiya vasitəsilə ötürülür. Müxtəlif şəkildə söylənən eyni söz və ifadələr tamamilə əks nəticələrə gətirib çıxara bilər. Kifayət qədər ucadan, aydın, ifadəli və anlaşıqlığı təmin etmək üçün sadə danışmaq lazımdır. Nitq monoton olmamalıdır, amma  yuxugətirici «dalğalı» (yəni gah yüksək, gah yavaş səslə) da olmamalıdır. Çıxışın emosionallığı məzmuna uyğun olmalı və vəziyyəti nəzərə almalıdır. Nitqin ucadan səslənməsinə çalışaraq səs tellərini gərginləşdirmək lazım deyil, rezonatorlardan - səsi qüvvətləndirən orqanlardan - ağız boşluğu, burun boşluğu, alın pərləri, döş qəfəsindən istifadəni öyrənmək lazımdır. Çıxış prosesində nəfəsi tənzimləmək üçün düzgün nəfəsalmanı öyrənmək lazımdır. Hazırlıqsız adam nitq prosesində kəskin oksigen çatışmazlığından əzab çəkir; onun damarları şişir, üzü qızarır, tərləyir, nəfəsi və nəbzi sürətlənir. Bu hallardan qaçmaq üçün səsin və nəfəsin düzgün istifadəsi üzərində işləmək, lazımsız fasilələrə yol vermədən, hiss edilmədən səslər arasında nəfəs almağı öyrənmək lazımdır. Ən yüksək səmərəlilik şərhin sadəliyi ilə uzlaşdırılmış nitqin məntiqi perspektivini və aydınlığını təmin edən fikir və sözün ahəngdarlığı ilə əldə olunur. Şərh nə qədər quru və mücərrəd olursa, onun emosionallığı o qədər az və qavranılması o qədər zəif olur. Lakin emosionallıq yalnız xarici təzahürlərlə məhdudlaşmır, daxili güc və inam da mühüm məsələdir, onlar isə yalnız işgüzar zərurətdən doğan söz demək tələbatı ilə möhkəmləndirilə bilər. Nəsihət və öyüdlər yolverilməzdir, auditoriyaya yaltaqlanmaq da olmaz. Nitq hazırlığının əsas mərhələləri: </w:t>
      </w:r>
    </w:p>
    <w:p w14:paraId="3A00CC9A"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1) nitqin məqsədlərinin müəyyən edilməsi; </w:t>
      </w:r>
    </w:p>
    <w:p w14:paraId="4BB5FFE5"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2) auditoriya və vəziyyətin təhlili; </w:t>
      </w:r>
    </w:p>
    <w:p w14:paraId="2026C6C4"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3) nitqin predmetinin seçilib məhdudlaşdırılması; </w:t>
      </w:r>
    </w:p>
    <w:p w14:paraId="0AA40720"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4) material toplanması; </w:t>
      </w:r>
    </w:p>
    <w:p w14:paraId="51B219C3"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5) nitqin planının tərtib edilməsi; </w:t>
      </w:r>
    </w:p>
    <w:p w14:paraId="38931E17"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6) nitq üçün sözlərin seçilməsi; </w:t>
      </w:r>
    </w:p>
    <w:p w14:paraId="7EF6206F"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7) ucadan söyləmənin təcrübə edilməsi. </w:t>
      </w:r>
    </w:p>
    <w:p w14:paraId="4347387C"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Danışan onun auditoriyasım təşkil edəcək adamları nəzərə almalıdır. Auditoriyadakılann təhsili, peşəsi, yaşı haqqında anlayışlar yalnız ilkin məlumatlardır. Onlar dinləyicini danışılanla maraqlanan həmsöhbətə çevirməyə kömək edər. İnsanlar danışıq zamanı onlara tərəfdaş kimi şəxsən müraciət edilməsini xoşlayırlar. Natiqin rahat duruşu, auditoriadakılann gözlərinə baxmaq bacanğı, intonasiyanın  səmimiliyi, zarafatlar və bir çox başqa məsələlər rahatlıq və ahəngdarlıq duyğusu, dinləyicilərdə inam yarada bilər. Şübhəsiz, dinləyicilərin diqqəti bütün nitq boyu bizdə olmalıdır, lakin onu lap nitqin başlanğıcından qazanmalıyıq. Natiqlərin nitqi tamamlamaq üçün daha tez-tez istifadə etdiyi metodlar. </w:t>
      </w:r>
    </w:p>
    <w:p w14:paraId="1E4ED81F"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1. çağırış, yaxud müraciət; </w:t>
      </w:r>
    </w:p>
    <w:p w14:paraId="51C5E664"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2. nəticə; </w:t>
      </w:r>
    </w:p>
    <w:p w14:paraId="30246EF5"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3. sitat; </w:t>
      </w:r>
    </w:p>
    <w:p w14:paraId="00C184AD"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4. illüstrasiya; </w:t>
      </w:r>
    </w:p>
    <w:p w14:paraId="1B0B81E5"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5. həvəsləndirici stimul; </w:t>
      </w:r>
    </w:p>
    <w:p w14:paraId="2382E5A4"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6. şəxsi istək. </w:t>
      </w:r>
    </w:p>
    <w:p w14:paraId="6FB09370"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Çıxışın təbiiliyi və sərbəstliyi, düşünmə və seçim, sözün «auditoriyanın gözü önündə yaranması» çox mühümdür. Bəs yuxanda haqqında danışılan ətraflı hazırlıq bunun üçün maneə deyilmi? Cavab həmişə birmənalıdır: natiqin çıxışa hazırlığı nə qədər sanballıdırsa, onun nitq yaratm a aktı o qədər canlı və sərbəst olacaqdır. Bütün mütəxəssislər xəbərdarlıq edir ki, çıxışın mətnini əvvəlcədən öyrənmək lazım deyil. Bu, çox zaman qeyri-təbii, çevik olmayan şərhə çevrilir. Natiq tələsməyə meylli olur, sözləri mənasına varmadan tələffüz edir. Bundan başqa, mətnin əzbərlənməsi metodu ona görə pisdir ki, nitqə auditoriyanın münasibətinə uyğun şəkildə dəyişikliklər etməyə imkan vermir. Çıxışın üzündən oxunması metodu da yadda 223 saxlama metodu kimi qeyri-çevikdir, o da danışan və auditoriya arasında sədd yaradır. Üzündən oxuyarkən danışanın gözləri mətnə zilləndiyi üçün o öz dinləyicilərinə baxa bilmir, yalnız hərdən nəzər salır. Əgər o, üzündən oxumanın xüsusi vərdişlərinə malik deyilsə, canlı nitqi gözəlləşdirən səs imkanlarından, intonasiyanın zənginliklərindən də kifayət qədər istifadə edə bilməyəcək. Bəzi xüsusi vəziyyətlərdə qeydlərsiz keçinmək mümkün olmur, çünki sözlərin çox diqqətlə seçilməsi lazım gəlir. Məsələn, rəsmi müraciətlər, yaxud elmi məruzə belədir. Belə hallarda natiqə şərhdə canlılıq və müxtəlifliyi təmin etmək üçün əvvəlcədən oxu məşqi etmək tövsiyə olunur. Lakin mümkün qədər qeyri-effektiv və formal üsul kimi kağızdan oxumaqdan çəkinmək məsləhət görülür. Yaxşı natiqlərin çoxu improvizə metodundan istifadə edir. Qeyd etmək lazımdır ki, bu zaman nitq diqqətlə planlaşdırılır, lakin sözlər qəti əzbərlənmir. Əvəzində natiq plan-konspekti bir kənara qoyur və nitqin ucadan söylənilməsini məşq edərkən hər dəfə sözləri dəyişdirir. D. Kamegi də bir sıra məsləhətlər verir. Onlardan bəziləri işgüzar danışıqlar, söhbətlər və çıxışlar üçün aktualdır: İnamlı olun. D. Kamegi bu müddəanı psixoloq U.Ceymsə istinad edərək əsaslandırır: «Sanki hərəkət hissin ardınca gəlir, lakin əslində hərəkət və hiss uzlaşır: iradənin birbaşa nəzarətində olan hərəkəti idarə edərək, biz dolayısı ilə bu nəzarətə tabe olmayan hissi də idarə edə bilərib). Özünə inamlı olmaq çox mühümdür (bunun üçün böyük material ehtiyatına, yaxşı hazırlığa malik olmaq lazımdır), lakin özündən müştəbeh olmaq lazım deyil. Səliqəli və zərif görünməyə çalışın. Bu, özünəhörməti artırır, özünə inamı möhkəmləndirir və dinləyicilərdə hörmət yaradır. Gülümsəyin və müsbət reaksiya əldə etməyə çalışın. İşgüzar ünsiyyət üçün tövsiyə edilən ümumiləşdirilmiş planlardan ən çox aşağıdakı uyğundur: </w:t>
      </w:r>
    </w:p>
    <w:p w14:paraId="6415237D"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faktların şərhi (vəziyyətin qısaca işaqlandınlması); </w:t>
      </w:r>
    </w:p>
    <w:p w14:paraId="19FF54F2" w14:textId="5563CDD9"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onlardan irəli gələn mülahizələrin, yaxud mahiyyət etibarilə konkret təkliflərin söylənməsi; </w:t>
      </w:r>
    </w:p>
    <w:p w14:paraId="736A75EB"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əməkdaşlığa, yaxud fəaliyyətə dəvət. </w:t>
      </w:r>
    </w:p>
    <w:p w14:paraId="563AA671"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Lakin əvvəlcə auditoriyanın diqqətini cəlb etmək və marağını oyatmaq zəruridir, nəticədə isə insanları hərəkətə təşviq edən motivləri açmaq mümkündür. Çıxışın başlanğıcı daha çətindir. Giriş qısa (bir və ya iki cümlə) olmalıdır. Girişi çox form al başlamayın və onu çox diqqətlə hazırladığınızı göstərməyin. Sərbəstlik, ahəngin təbiiliyi uğura aparır. Nitqin bitirilməsi - ən çox yadda qalan mühüm ünsürdür. Nitqi bitirərkən «mən nitqimi bitirirəm» - deməyin. Ancaq nitqi də natamam qoymayın. Çıxışın sonluğunun belə variantlarını təklif etmək mümkündür: fəaliyyətə çağırmaq, dinləyicilərə uyğun gələn xoş söz söyləmək, gülüş doğurmaq, müvafiq poetik misraları əzbər söyləmək, kulminasiya yaratmaq və s. Yaxşı başlanğıc və son hazırlayın və onlan birləşdrin. Söylənilən müddəaların qısa xülasəsini etmək mümkündür. Təkcə nə danışdığınız mühüm deyil, həm də necə danışdığınız mühümdür. Əgər dinləyicilərin başı üzərindən, yaxud da döşəməyə baxsanız, söhbət, yaxud çıxış «öldürülmüş» olacaq. Daha mühüm fikri vurğu ilə, səsin gücü ilə, sürətin, yaxud fasilələrin dəyişdirilməsi ilə qabartmaq tövsiyə olunur. Aydınlıq çox mühüm, amma çətindir; bunun üçün assosiasiya və müqayisələrdən istifadə edin. Əgər bütün dinləyicilər sizin ixtisasınızla bağlı deyilsə, xüsusi terminlərdən istifadə etməkdən çəkinin. Eksponatlardan, illüstrasiyalardan, obrazlı müqayisələrdən dinləyicilərin görmə qavramasını qüvvətləndirmək üçün istifadə edin, daha konkret və müəyyən olmağa çalışın. Mücərrəd mülahizə və hökmləri nümunələrlə müşayiət edin. Başlıca fikirləri təkrar etmək olar, lakin eyni ifadələri iki dəfə işlətmək lazım deyil. Eyni zamanda çox məsələlərə toxunmağa səy göstərməyin, xüsusilə əgər çıxışın həcmi kiçikdirsə, bu, yaxşı alınmaz. Kiçik çıxışda bir-iki məsələdən artığı lazımi şəkildə nəzərdən keçirilə bilməz. Çeynənmiş sözlərdən, ifadə və müqayisələrdən istifadə etməyin. Öz şəxsi müqayisələrinizi yaradın. Özünəməxsus olun.   Deməli, kütlə qarşısındakı (natiqlik) nitq aşağıdakı xassələrə malik olmalıdır: </w:t>
      </w:r>
    </w:p>
    <w:p w14:paraId="23101073"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Kütlə qarşısında düşünmənin hiss olunması; </w:t>
      </w:r>
    </w:p>
    <w:p w14:paraId="3A53C59F"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Dialoqlu (dialoqun gizli forması); </w:t>
      </w:r>
    </w:p>
    <w:p w14:paraId="3AD1474B"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Situasiyaya uyğun və reaktiv (idarə olunan əks-əlaqəli); </w:t>
      </w:r>
    </w:p>
    <w:p w14:paraId="09A8DC9E"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Əvvəlcədən planlaşdırılmış və təşkil olunmuş, lakin çıxışın gedişində dəqiqləşdirilmiş və bütünlüklə formalaşdırılmış, problemli; </w:t>
      </w:r>
    </w:p>
    <w:p w14:paraId="2E24611B"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p>
    <w:p w14:paraId="44AE1C21"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Yazılıya nisbətən az, şifahiyə nisbətən çox ətraflı; </w:t>
      </w:r>
    </w:p>
    <w:p w14:paraId="6679F73A"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Zaman baxımından geri qayıtmayan (şifahi nitq kimi); </w:t>
      </w:r>
    </w:p>
    <w:p w14:paraId="700E52B8"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Frazeoloji quruluşuna görə sadə; </w:t>
      </w:r>
    </w:p>
    <w:p w14:paraId="70885733"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xml:space="preserve">• Ədəbi dilin norma və qaydalarına görə yox, şifahi nitqin qanunlarına əsasən qurulmuş; </w:t>
      </w:r>
    </w:p>
    <w:p w14:paraId="39863132"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hAnsi="Times New Roman" w:cs="Times New Roman"/>
          <w:sz w:val="28"/>
          <w:szCs w:val="28"/>
          <w:lang w:val="az-Latn-AZ"/>
        </w:rPr>
      </w:pPr>
      <w:r w:rsidRPr="00942FAD">
        <w:rPr>
          <w:rFonts w:ascii="Times New Roman" w:hAnsi="Times New Roman" w:cs="Times New Roman"/>
          <w:sz w:val="28"/>
          <w:szCs w:val="28"/>
          <w:lang w:val="az-Latn-AZ"/>
        </w:rPr>
        <w:t>• Anlaşıqlı, obrazlı və emosional.</w:t>
      </w:r>
    </w:p>
    <w:p w14:paraId="6C1A13C4" w14:textId="77777777" w:rsidR="00942FAD" w:rsidRPr="00942FAD" w:rsidRDefault="00942FAD" w:rsidP="00942FAD">
      <w:pPr>
        <w:pStyle w:val="ListeParagraf"/>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705" w:firstLine="567"/>
        <w:jc w:val="both"/>
        <w:rPr>
          <w:rFonts w:ascii="Times New Roman" w:eastAsia="Times New Roman" w:hAnsi="Times New Roman" w:cs="Times New Roman"/>
          <w:color w:val="222222"/>
          <w:sz w:val="28"/>
          <w:szCs w:val="28"/>
          <w:lang w:val="az-Latn-AZ"/>
        </w:rPr>
      </w:pPr>
      <w:r w:rsidRPr="00942FAD">
        <w:rPr>
          <w:rFonts w:ascii="Times New Roman" w:hAnsi="Times New Roman" w:cs="Times New Roman"/>
          <w:sz w:val="28"/>
          <w:szCs w:val="28"/>
          <w:lang w:val="az-Latn-AZ"/>
        </w:rPr>
        <w:t xml:space="preserve"> Kütlə qarşısında çıxışın mühüm amili suallara cavabdır. Heç bir zaman suallardan qaçmayın; əgər cavabını bilmirsinizsə, o halda, sual verəndən sonradan yanınıza gəlməyi xahiş edin və cavabı hazırlayın.</w:t>
      </w:r>
    </w:p>
    <w:p w14:paraId="22F043EF" w14:textId="57776D05" w:rsidR="001A1B30" w:rsidRDefault="001A1B30" w:rsidP="00942FAD">
      <w:pPr>
        <w:spacing w:line="360" w:lineRule="auto"/>
        <w:ind w:right="-846" w:firstLine="567"/>
        <w:contextualSpacing/>
        <w:jc w:val="both"/>
        <w:rPr>
          <w:rFonts w:ascii="Times New Roman" w:hAnsi="Times New Roman" w:cs="Times New Roman"/>
          <w:sz w:val="28"/>
          <w:szCs w:val="28"/>
          <w:lang w:val="az-Latn-AZ"/>
        </w:rPr>
      </w:pPr>
    </w:p>
    <w:p w14:paraId="1B9E2E9D" w14:textId="1E6EEFB0"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20EE04B0" w14:textId="66368DEE"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55EFD3ED" w14:textId="6CA21D96"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2255F250" w14:textId="563DB36A"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1818C6DF" w14:textId="099218EE"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44D3139D" w14:textId="70A44DDE"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6A4C23B3" w14:textId="06027328"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270872F1" w14:textId="0A2E3DE1"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2B08884D" w14:textId="0161C838"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1F4AC272" w14:textId="12124870"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6271B86E" w14:textId="3FBD3DF3" w:rsidR="003621D9"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59FE5750" w14:textId="77777777" w:rsidR="003621D9" w:rsidRPr="00942FAD" w:rsidRDefault="003621D9" w:rsidP="00942FAD">
      <w:pPr>
        <w:spacing w:line="360" w:lineRule="auto"/>
        <w:ind w:right="-846" w:firstLine="567"/>
        <w:contextualSpacing/>
        <w:jc w:val="both"/>
        <w:rPr>
          <w:rFonts w:ascii="Times New Roman" w:hAnsi="Times New Roman" w:cs="Times New Roman"/>
          <w:sz w:val="28"/>
          <w:szCs w:val="28"/>
          <w:lang w:val="az-Latn-AZ"/>
        </w:rPr>
      </w:pPr>
    </w:p>
    <w:p w14:paraId="72EE91BF" w14:textId="6DDE6506" w:rsidR="00A56838" w:rsidRPr="00942FAD" w:rsidRDefault="00A56838" w:rsidP="001A1B30">
      <w:pPr>
        <w:spacing w:after="120" w:line="360" w:lineRule="auto"/>
        <w:ind w:right="-846" w:firstLine="567"/>
        <w:contextualSpacing/>
        <w:jc w:val="both"/>
        <w:rPr>
          <w:rFonts w:ascii="Times New Roman" w:hAnsi="Times New Roman" w:cs="Times New Roman"/>
          <w:sz w:val="28"/>
          <w:szCs w:val="28"/>
          <w:lang w:val="az-Latn-AZ"/>
        </w:rPr>
      </w:pPr>
    </w:p>
    <w:p w14:paraId="0118B597" w14:textId="0C9D08D8" w:rsidR="00F825A9" w:rsidRPr="008A1CDD" w:rsidRDefault="008A1CDD" w:rsidP="008A1CDD">
      <w:pPr>
        <w:spacing w:after="120" w:line="360" w:lineRule="auto"/>
        <w:ind w:right="-846" w:firstLine="567"/>
        <w:contextualSpacing/>
        <w:jc w:val="center"/>
        <w:rPr>
          <w:rFonts w:ascii="Times New Roman" w:eastAsia="Times New Roman" w:hAnsi="Times New Roman" w:cs="Times New Roman"/>
          <w:b/>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CDD">
        <w:rPr>
          <w:rFonts w:ascii="Times New Roman" w:eastAsia="Times New Roman" w:hAnsi="Times New Roman" w:cs="Times New Roman"/>
          <w:b/>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hazirə 8</w:t>
      </w:r>
    </w:p>
    <w:p w14:paraId="3FAB1E75" w14:textId="77777777" w:rsidR="008A1CDD" w:rsidRPr="008A1CDD" w:rsidRDefault="008A1CDD" w:rsidP="008A1CDD">
      <w:pPr>
        <w:pStyle w:val="ListeParagraf"/>
        <w:spacing w:line="360" w:lineRule="auto"/>
        <w:ind w:left="0" w:right="-845" w:firstLine="924"/>
        <w:jc w:val="center"/>
        <w:rPr>
          <w:rFonts w:ascii="Times New Roman" w:hAnsi="Times New Roman" w:cs="Times New Roman"/>
          <w:b/>
          <w:sz w:val="28"/>
          <w:szCs w:val="28"/>
          <w:lang w:val="az-Latn-AZ"/>
        </w:rPr>
      </w:pPr>
      <w:r w:rsidRPr="008A1CDD">
        <w:rPr>
          <w:rFonts w:ascii="Times New Roman" w:hAnsi="Times New Roman" w:cs="Times New Roman"/>
          <w:b/>
          <w:sz w:val="28"/>
          <w:szCs w:val="28"/>
          <w:lang w:val="az-Latn-AZ"/>
        </w:rPr>
        <w:t>Akademik yazı qaydaları</w:t>
      </w:r>
    </w:p>
    <w:p w14:paraId="22BC4366" w14:textId="77777777" w:rsidR="008A1CDD" w:rsidRPr="008A1CDD" w:rsidRDefault="008A1CDD" w:rsidP="008A1CDD">
      <w:pPr>
        <w:pStyle w:val="ListeParagraf"/>
        <w:spacing w:line="360" w:lineRule="auto"/>
        <w:ind w:left="0" w:right="-845" w:firstLine="924"/>
        <w:jc w:val="both"/>
        <w:rPr>
          <w:rFonts w:ascii="Times New Roman" w:hAnsi="Times New Roman" w:cs="Times New Roman"/>
          <w:b/>
          <w:sz w:val="28"/>
          <w:szCs w:val="28"/>
          <w:lang w:val="az-Latn-AZ"/>
        </w:rPr>
      </w:pPr>
      <w:r w:rsidRPr="008A1CDD">
        <w:rPr>
          <w:rFonts w:ascii="Times New Roman" w:hAnsi="Times New Roman" w:cs="Times New Roman"/>
          <w:sz w:val="28"/>
          <w:szCs w:val="28"/>
          <w:lang w:val="az-Latn-AZ"/>
        </w:rPr>
        <w:t>Akademik yazı elmin və ali təhsilin ayrılmaz atributlarından biridir. Daha dəqiq ifadə etmək lazım gələrsə, onun özəlliyini müəyyənləşdirən meyarlardan biridir. Akademik yazı qaydalarına əməl etmək savadlılıq, mədəniyyət və məsuliyyətin göstəricisidir. Hazırda yazı mədəniyyəti ilə bağlı orta və ali təhsil müəssisələrində müəyyən problemlər var; bir sıra obyektiv səbəblərdən bəzi elm adamlarının beynəlxalq akademik yazı qaydaları haqqında təsəvvürləri o qədər də geniş deyil, bəzən isə yetərincə məhduddur. Akademik yazılara məruzə, mühazirə, elmi icmal, monoqrafiya və s. daxildir.</w:t>
      </w:r>
    </w:p>
    <w:p w14:paraId="2B72722D" w14:textId="77777777" w:rsidR="008A1CDD" w:rsidRPr="008A1CDD" w:rsidRDefault="008A1CDD" w:rsidP="008A1CDD">
      <w:pPr>
        <w:pStyle w:val="ListeParagraf"/>
        <w:spacing w:line="360" w:lineRule="auto"/>
        <w:ind w:left="0" w:right="-845" w:firstLine="924"/>
        <w:jc w:val="both"/>
        <w:rPr>
          <w:rFonts w:ascii="Times New Roman" w:hAnsi="Times New Roman" w:cs="Times New Roman"/>
          <w:b/>
          <w:sz w:val="28"/>
          <w:szCs w:val="28"/>
          <w:lang w:val="az-Latn-AZ"/>
        </w:rPr>
      </w:pPr>
      <w:r w:rsidRPr="008A1CDD">
        <w:rPr>
          <w:rFonts w:ascii="Times New Roman" w:hAnsi="Times New Roman" w:cs="Times New Roman"/>
          <w:sz w:val="28"/>
          <w:szCs w:val="28"/>
          <w:lang w:val="az-Latn-AZ"/>
        </w:rPr>
        <w:t>Məruzə - şifahi monoloji nitqin mürəkkəb jann olub, yazılı mətnə yaxın olan, müəyyən mövzuya (elmi, sosial-siyasi və b.) həsr olunmuş, dinləyicilər qarşısında verilən geniş məlumatdır. Məqsəd - toxunulan məsələlər üzrə dinləyicilərin fikrini formalaşdırmaq, sonrakı əməli fəaliyyətlərin xarakterini müəyyən etməkdir. Məruzənin şərhinin məntiqi mütənasib kompozisiyası, sübutluluğu ilə seçilir, burada danışanın şəxsiyyəti ikinci plana keçir. Bir qayda olaraq, məruzə kağızdan oxunur, improvizələrə və kənaraçıxmalara yol verilmir, bunu həm də əvvəlcədən hazırlanmış plan və tezislər sübut edir. Nitqin mövzusundan kənara çıxılması yalnız auditoriya ilə əks əlaqənin yaradılması üçün gərəkli olur və əvvəlcədən müəyyənləşdirilir. Məruzənin məzmunu mövzu və məruzəçinin qarşısına qoyduğu məqsədi ilə müəyyənləşdirilir. Hər şeydən əvvəl, vəziyyət təhlil edilir, məlumatlar verilir, vəzifələr qoyulur, tövsiyə verilir və qiymətləndirmə aparılır. Bir qayda olaraq, oxunduqdan sonra məruzə müzakirə edilir. 126 I Hesabat məruzəsi - bu zaman rəsmi şəxs səlahiyyətli yığıncaq qarşısında görülmüş iş haqqında hesabat verir, onu təhlil edir və nəticələrini qiymətləndirir. Belə məruzə rəsmi xarakter daşıyır, orada eyni zamanda qarşıda duran fəaliyyət haqqında danışılır və vəzifələr müəyyənləşdirilir. Onun məzmunu həm müzakirə edilir, həm də hansısa hissələri təshih edilir, ayn-ayn hissələri bəyənilir və bəzən fəaliyyət üçün proqram kimi qəbul edilir. Hesabat məruzəsi kollektiv yaradıcılığın nəticəsi ola bilər. Belə məruzədə, bir qayda olaraq, gözəl, bəlağətli nitqin başqa növlərində düzgün, yerində, bəzən isə zəruri olan ekspromt, yaxud improvizələr olmur. Məruzə bütün bölmə və müddəalarının düşünülmüş və ciddi dəlillərlə əsaslandırılmış olması, praktik istiqamətliliyi, nəticələrinin aydınlığı və tövsiyələrinin əsaslandırılmış olması ilə fərqlənir. Elmi məruzə elmi konfranslarda (simpozium, seminar, beynəlxalq konqreslərdə) edilir və o, quruluşuna görə mühazirə ilə oxşardır. Lakin mühazirədən fərqli olaraq, xüsusilə təbiət elmləri sahəsində məruzələr konkret sosial və digər tədqiqatlar, axtarışlar üzrə keçirilən eksperimentlərin ümumiləşdirilməsi olur. O, müəyyən bir məsələyə həsr edilir və nadir hallar istisna olmaqla elmi məruzədə elmi kəşf olmalı, yaxud məlum hadisələrə prinsipial cəhətdən yeni yanaşmaları əks etdirməlidir. Belə nitq, mühazirə kimi dəqiq dəlillərlə və sübutlarla əsaslandırılmış olması ilə fərqlənir. Elmi məruzə fərziyyə (hipotetik) xarakterli də ola bilər. Bu şəkildə çıxışda hələlik hər hansı konkret tədqiqatın nəticələri olmur; orada eksperiment yalnız nəzərdə tutulur, deməli ideya, yaxud bu növ açıq çıxışların əsas müddəaları axtarış, ehtimal kimi qəbul edilməlidir. Elmi məruzədə təcrübə üçün, xüsusilə yeni texnologiyanın, idarəetmə metodlarının və s. istehsalata (təhsilə) tətbiqi üçün konkret tövsiyələr ola bilər. Mühazirədən fərqli olaraq, elmi məruzə müzakirə, hətta kəskin diskussiyaların obyektinə çevrilə bilər. Mühazirə - tədris materialının elmi cəhətdən əsaslandırılmış şifahi şərhi olub, sistemli, sübut edilmiş və geniş şəkildə dəlillərlə 127 əsaslandırılmış, dəqiq müəyyən edilmiş məqsədə malikdir və biliklərin geniş yayılması formasıdır. Artıq məlum olan həqiqəti təsdiq etmək, yaxud yenisini kəşf etmək, problemi işıqlandırmaq, fərziyyə irəli sürmək və s. kimi informasiya məqsədindən başqa mühazirə, həm də dinləyicilərdə müzakirə edilən məsələyə maraq oyatmaq vəzifəsi daşıyır. İstənilən mühazirənin üç əsas məqsədi var: təhsil, maarifləndirmə, tərbiyə. Kütləvi auditoriya qarşısında çıxış olan elmi-kütləvi mühazirədən fərqli olaraq, akademik mühazirə daha çox informasiya verir, o, elm və təcrübənin son nailiyyətlərini nəzərə almaqla müəyyən biliklər verir, dinləyicilərə canlı elmi düşüncə, elmi düşüncələrin məntiqi qurulması, mövzunun inkişaf etdirilməsi nümunəsi göstərir. Əgər akademik mühazirə ciddi elmi şərhdirsə, burada mövzunun şərhi üstünlük təşkil edirsə, elmi-kütləvi mühazirə özünün informasiyalı-tərbiyəedici istiqaməti ilə seçilir, burada auditoriyaya təsir göstərilməsi üstünlük təşkil edir. Elmi-kütləvi mühazirə təkcə elmi yox, həm də sosial xarakterli nəticələrlə yekunlaşmalıdır. Bu nəticələr bütün cəmiyyətin və ayrılıqda insanın tələbləri ilə sıx bağlıdırsa, elmin özünün tələblərindən çox kənara çıxa bilər. Mühazirənin kompozisiya quruluşuna verilən əsas tələblər bunlardır: şərhin mütənasib məntiqi, mülahizələrin sistemliliyi, gerçəkliyin hadisələrini əsaslandırarkən isbatlılıq və dəlillərlə əsaslandırılmış olması. Mühazirənin mətni şifahi söz yaradıcılığının qanunlarına əsasən qurulur. Məruzədən fərqli olaraq, mühazirənin dil xüsusiyyətləri: kitab dilinin terminlərlə, mürəkkəb sözlər və ifadələrlə dolu olan fəlsəfi məzmunlu ciddi normalarından danışıq dilinin ünsürlərinə qədər - çox müxtəlifdir. Mühazirə həmişə şərhin müəyyən ətraflılığı, natiqin mülahizə və əqli nəticələrinin dərinliyi və dəlillərlə əsaslandırılması ilə fərqlənir və bir qayda olaraq, hər şeydən əvvəl, öyrədici əhəmiyyətə malikdir, dinləyiciyə müxtəlif, bəzən isə ziddiyyətli məlumatların başa düşülməsində kömək edir. 128 Mühazirə düşüncə, fikir, müəyyən məsələ üzrə mövcud fikirlərin müqayisəsi, dərin nəzəri təhlil xarakterli də ola bilər, mühazirə düşünməyi bacaran auditoriya qarşısında oxunduğu üçün əvvəlcədən proqnozlaşdırılmış, eyni zamanda həmişə yeni və gözlənilməz olmalıdır, deməli, natiq «plan-improvizə» oxunun ətrafında hərəkət edə bilər. Mühazirənin geniş planı, onun məntiqi əsası - əsas suallar, mövzunun əvvəlcədən düşünülmüş şəkildə inkişafı, hazırlanmış dəlillər, bir məsələdən digərinə keçidin məntiqi, əvvəlcədən müəyyənləşdirilmiş, mühazirəni yekunlaşdıran nəticə - bir sözlə, başlanğıcın, məzmunun açılmasının və yekunlaşdınlmasının məzmunlu sxemi vaxt üzrə elə hesablanır ki, mühazirənin sübutla, mövzunun əsaslandırılması ilə bağlanan əsas məzmunu «başlanğıc»la (başlanğıc və məsələnin qoyuluşu) və əvvəlcədən müəyyənləşdirilmiş sonluq - nəticə ilə birlikdə reqlamentin çərçivəsinə yerləşsin. İmprovizə (lat. improvise - «gözlənilmədən») - mühazirənin gedişi zamanı ani, bir anda, əvvəlcədən planlaşdırılmadan baş verən, mühazirəçinin özü üçün də gözlənilməz olan, mühazirənin məntiqi «skelet»ini söz, intonasiya, jestlərlə ətə-qana gətirən yaradıcılıqdır. Belə bir fikir mövcuddur ki, ali məktəb mühazirəsi natiqlik sənətinə yaddır, natiqlər də ali məktəblərdə tribun yox, yalnız pedaqoqlardır. Lektor-pedaqoq üslubunun tərəfdarları qeyd edir ki, mühazirədə ən başlıcası elmilik, ciddi məntiq, faktlar və dəlillərin qüvvəsinin mövcudluğudur. Lakin mühazirə «quru» və hər hansı emosiyadan azad olmamalıdır. Əlbəttə, jannna görə müxtəlif mühazirələr mövcuddur: yalnız təhsilləndirici və maarifləndirici, nəzəri, başlanğıc, təbliği, yaxud tanışlıq, icmal və s. Lakin ciddi elmilik tələblərinə cavab verən istənilən mühazirə yalnız şüura yönəldilərək, dərketmə prosesində duyğulan nəzərə almaya bilməz. Qavrama mexanizmindən psixoloji komponenti çıxarmaq mümkün deyil</w:t>
      </w:r>
    </w:p>
    <w:p w14:paraId="6093052F" w14:textId="77777777" w:rsidR="008A1CDD" w:rsidRPr="008A1CDD" w:rsidRDefault="008A1CDD" w:rsidP="008A1CDD">
      <w:pPr>
        <w:pStyle w:val="ListeParagraf"/>
        <w:spacing w:line="360" w:lineRule="auto"/>
        <w:ind w:left="0" w:right="-845" w:firstLine="924"/>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 xml:space="preserve">Monoqrafiya- </w:t>
      </w:r>
      <w:r w:rsidRPr="008A1CDD">
        <w:rPr>
          <w:rFonts w:ascii="Times New Roman" w:hAnsi="Times New Roman" w:cs="Times New Roman"/>
          <w:sz w:val="28"/>
          <w:szCs w:val="28"/>
          <w:lang w:val="az-Latn-AZ"/>
        </w:rPr>
        <w:t xml:space="preserve">(yun. Monos – bir, tək: qrapho-yazıram) </w:t>
      </w:r>
    </w:p>
    <w:p w14:paraId="033AB7F1" w14:textId="77777777" w:rsidR="008A1CDD" w:rsidRPr="008A1CDD" w:rsidRDefault="008A1CDD" w:rsidP="008A1CDD">
      <w:pPr>
        <w:pStyle w:val="ListeParagraf"/>
        <w:spacing w:line="360" w:lineRule="auto"/>
        <w:ind w:left="0" w:right="-845" w:firstLine="924"/>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1).</w:t>
      </w:r>
      <w:r w:rsidRPr="008A1CDD">
        <w:rPr>
          <w:rFonts w:ascii="Times New Roman" w:hAnsi="Times New Roman" w:cs="Times New Roman"/>
          <w:sz w:val="28"/>
          <w:szCs w:val="28"/>
          <w:lang w:val="az-Latn-AZ"/>
        </w:rPr>
        <w:t xml:space="preserve"> Müəyyən bir elmi məsələnin (mövzunun) əhatəli şəkildə tədqiq edildiyi və təsdiqinə həsr olunmuş elmi əsər və ya tədqiqatdır: Monoqrafiyada həmin elmi məsələyə (mövzuya) dair ədəbiyyat ümumiləşdirilərək təhlil olunur. Elmin inkişafına yardım edən yeni fərziyyə və nəticələr irəli sürülür; 2) bir və ya bir neçə müəllif tərəfindən yazılan və müəyyən bir problemi, mövzunu hərtərəfli, dolğun əks etdirən kitab, yaxud kitabça formasında elmi nəşrdir.</w:t>
      </w:r>
    </w:p>
    <w:p w14:paraId="7EAF402F"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Dərslik</w:t>
      </w:r>
      <w:r w:rsidRPr="008A1CDD">
        <w:rPr>
          <w:rFonts w:ascii="Times New Roman" w:hAnsi="Times New Roman" w:cs="Times New Roman"/>
          <w:sz w:val="28"/>
          <w:szCs w:val="28"/>
          <w:lang w:val="az-Latn-AZ"/>
        </w:rPr>
        <w:t xml:space="preserve"> — hər hansı bir fənnin əhatə etdiyi bilik, bacarıq və dəyərlərin öyrədilməsi üçün onun proqramı əsasında hazırlanan, səlahiyyətli orqan tərəfindən bəlli meyarlarla qiymətləndirilib tədrisinə icazə (qrif) verilən əsas vəsait.</w:t>
      </w:r>
    </w:p>
    <w:p w14:paraId="243E4EA7"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 xml:space="preserve">Dərsliyin tarixi. </w:t>
      </w:r>
      <w:r w:rsidRPr="008A1CDD">
        <w:rPr>
          <w:rFonts w:ascii="Times New Roman" w:hAnsi="Times New Roman" w:cs="Times New Roman"/>
          <w:sz w:val="28"/>
          <w:szCs w:val="28"/>
          <w:lang w:val="az-Latn-AZ"/>
        </w:rPr>
        <w:t xml:space="preserve">Dərsliklərdən, yaxud məqsədyönlü təlim üçün tərtib olunmuş mətnlərdən hələ uzaq qədimdə, bir neçə minillik bundan öncə istifadə olunub. Misal üçün hələ əski şumerlərin gildən hazırlamış olduqları xüsusi lövhələrdən dərslik kimi istifadə etmələrini gətirmək olar. Antik aləmdə çoxlu sayda dərslik hazırladıqları tarixə məlumdur. Avropada V əsrdə Prissianın, VI əsrdə Donatanın qrammatika dərsliyi haqda məlumatlar bizə gəlib çatmışdır. Şərqdə, xüsusilə İslam ölkələrində, Qurani-Kərimlə bağlı, onun düzgün tələffüzü, qiraəti və s. ilə bağlı müxtəlif dərslik xarakterli kitabların yazılması və çoxlarının da bu günümüzə çatması danılmazdır. Müasir dərslik nümunələrinə ən yaxın ilk dərslik Yan Komenskiyə məxsusdur. </w:t>
      </w:r>
    </w:p>
    <w:p w14:paraId="3B2007DE" w14:textId="20861CD0" w:rsidR="008A1CDD" w:rsidRPr="008A1CDD" w:rsidRDefault="008A1CDD" w:rsidP="008A1CDD">
      <w:pPr>
        <w:spacing w:line="360" w:lineRule="auto"/>
        <w:ind w:right="-845" w:firstLine="924"/>
        <w:contextualSpacing/>
        <w:jc w:val="both"/>
        <w:rPr>
          <w:rFonts w:ascii="Times New Roman" w:hAnsi="Times New Roman" w:cs="Times New Roman"/>
          <w:b/>
          <w:sz w:val="28"/>
          <w:szCs w:val="28"/>
          <w:lang w:val="az-Latn-AZ"/>
        </w:rPr>
      </w:pPr>
      <w:r w:rsidRPr="008A1CDD">
        <w:rPr>
          <w:rFonts w:ascii="Times New Roman" w:hAnsi="Times New Roman" w:cs="Times New Roman"/>
          <w:b/>
          <w:i/>
          <w:sz w:val="28"/>
          <w:szCs w:val="28"/>
          <w:lang w:val="az-Latn-AZ"/>
        </w:rPr>
        <w:t>Azərbaycan dərsliyi.</w:t>
      </w:r>
      <w:r w:rsidRPr="008A1CDD">
        <w:rPr>
          <w:rFonts w:ascii="Times New Roman" w:hAnsi="Times New Roman" w:cs="Times New Roman"/>
          <w:b/>
          <w:sz w:val="28"/>
          <w:szCs w:val="28"/>
          <w:lang w:val="az-Latn-AZ"/>
        </w:rPr>
        <w:t xml:space="preserve"> </w:t>
      </w:r>
      <w:r w:rsidRPr="008A1CDD">
        <w:rPr>
          <w:rFonts w:ascii="Times New Roman" w:hAnsi="Times New Roman" w:cs="Times New Roman"/>
          <w:sz w:val="28"/>
          <w:szCs w:val="28"/>
          <w:lang w:val="az-Latn-AZ"/>
        </w:rPr>
        <w:t>Azərbaycanda ilk əsaslı dərs vəsaitinin yaranması tarixi 1876-cı ildən fəaliyyət göstərən Qori seminariyası ilə bağlıdır. Qori seminariyası ziyalıların yeni nəslinin yetişməsi, onların şəxsində Azərbaycanda yeni nəfəsli mədəniyyətin yayılması və öyrənilməsi, yeni elmi üsulların tətbiq olunması, yeni ictimai fikrin formalaşması, bir qədər sonra isə Azərbaycan intibahını həyata keçirəcək bütöv bir nəslin meydana gəlməsində müstəsna rol oynamışdır.</w:t>
      </w:r>
    </w:p>
    <w:p w14:paraId="56DAAB6F"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zərbaycan dilində tədris kitabının yaranması tarixi də həmin dövrlə bağlıdır. Məlumdur ki, Mirzə Şəfi Vazeh Tiflisdə dərs dediyi zaman Moskvada oxumuş, Mirzə Kazım bəyin tələbələsi ilə birlikdə "Kitabi-türki" adlı bir dərslik tərtib etmişdir (1852). Lakin XIX əsrin 60-70-ci illərində həmin dərs vəsaiti bir qədər köhnəldiyinə və təkrar çap olunmadığına görə uzunömürlüyü ilə seçilməmişdir. Beləliklə, həm azərbaycanlı məktəbliləri dərs öyrənmək, həm də azərbaycanlı müəllimləri Ana dilində dərs demək üçün sərəncamlarında dərsliyin olmaması problemi ilə üzləşirdilər.</w:t>
      </w:r>
    </w:p>
    <w:p w14:paraId="1DEFAEB9"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xml:space="preserve">1881 ilin yanvar ayının 26-da Qafqaz canişini nin təsdiq etdiyi təlimata əsasən Cənubi Qafqaz da yaşayan xalqların nümayəndələri dərslərini ilk tədris ilində öz Ana dillərində almalı idilər. Lakin, deyildiyi kimi, Azərbaycan dilində dərsliyin olmaması canişinin təlimatının yerinə yetirilməməsi təhlükəsini yaradırdı. Bu səbəbdən, dərsliyin tezliklə tərtib tapması artıq dövlət əhəmiyyətli işə çevrilərək həmin illərdə Qori seminariyasının Azərbaycan şöbəsinin ilk inspektoru olmuş Aleksey Osipoviç Çernyayevski yə həvalə olunur. 1882-ci ildə A.O.Çernyayevskinin topladığı material əsasında Vətən dili adlanan dərsliyin birinci hissəsi (Vətən dili, I hissə) işıq üzü görmüşdür. </w:t>
      </w:r>
    </w:p>
    <w:p w14:paraId="0F0EAA2E"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Qırx ilə (!) yaxın bir müddət ərzində Cənubi Qafqazda аzərbaycanlı uşaqlar və müəllimlər üçün mükəmməl dərs vəsaiti olan "Vətən dili" Üzeyir bəy Hacıbəyov, Müslüm Maqomayev, Nəriman Nərimanov, Süleyman Sani Axundov və başqa yüzlərlə Azərbaycan ziyalısının dərsliyi olmuşdur.</w:t>
      </w:r>
    </w:p>
    <w:p w14:paraId="40A35850"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Təhsil sisteminin informasiyalaşdırılmasının sürətli prosesi təhsildə elektron dərsliklərin istifadəsi üçün yol açır. Elektron dərsliklər hər şagirdə təhsil prosesində fəal iştirak etmək, onların öyrənmə prosesini fərdiləşdirmək üçün şərait yaradır. Onlara passiv müşahidəçi yox, yeni bilik əldə etmək istəyən və öz imkanlarını qiymətləndirə bilən şagird olmaq üçün imkan verir.</w:t>
      </w:r>
    </w:p>
    <w:p w14:paraId="249B754C" w14:textId="303DC5E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b/>
          <w:sz w:val="28"/>
          <w:szCs w:val="28"/>
          <w:lang w:val="az-Latn-AZ"/>
        </w:rPr>
        <w:t>Elektron dərslik</w:t>
      </w:r>
      <w:r w:rsidRPr="008A1CDD">
        <w:rPr>
          <w:rFonts w:ascii="Times New Roman" w:hAnsi="Times New Roman" w:cs="Times New Roman"/>
          <w:sz w:val="28"/>
          <w:szCs w:val="28"/>
          <w:lang w:val="az-Latn-AZ"/>
        </w:rPr>
        <w:t xml:space="preserve"> böyük həcmdə tədris və təlim materiallarını əhatə edərək və yeni tədris metodlarının inkişafına yardım edir. Ənənəvi öyrənmə formalarını zənginləşdirir.</w:t>
      </w:r>
    </w:p>
    <w:p w14:paraId="7AEFA977"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Elektron dərsliklərin üstünlükləri hansılardır?</w:t>
      </w:r>
    </w:p>
    <w:p w14:paraId="574537A9"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Müxtəlif istifadə formatları – onlayn və ya oflayn rejimdə</w:t>
      </w:r>
    </w:p>
    <w:p w14:paraId="15752AEF"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Kompüter, planşet, mobil telefon vasitəsilə dərsliklərin istifadə imkanının mövcudluğu</w:t>
      </w:r>
    </w:p>
    <w:p w14:paraId="4AFCD2D0"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Əyani vəsaitlərin mövcudluğu - qrafika, animasiya, interaktiv fəaliyyət və digər   xüsusiyyətlər</w:t>
      </w:r>
    </w:p>
    <w:p w14:paraId="6030540C"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Böyük həcmli məlumatların saxlanması</w:t>
      </w:r>
    </w:p>
    <w:p w14:paraId="39152C13"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Mətnlər üzərində qeydlərin aparılması mümkünlüyü</w:t>
      </w:r>
    </w:p>
    <w:p w14:paraId="7C4894F6"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Rahat istifadə - axtarış sisteminin mövcudluğu</w:t>
      </w:r>
    </w:p>
    <w:p w14:paraId="0787AD30"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 Mobillik – hər yerdə və hər zaman.</w:t>
      </w:r>
    </w:p>
    <w:p w14:paraId="7B0BBBD0"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nnotasiya — Latınca "annotomik" sözündən olub qeyd aparmaq, əlavə etmək deməkdir. Ədəbi dildə annotasiyanın mənası kitab, jurnal və məqalənin məzmununu qısa şəkildə şərh etmək deməkdir. Annotasiyanın vasitəsi ilə tələbə hər hansı bir kitabın məzmunu ilə daha yaxın tanış ola bilir.</w:t>
      </w:r>
    </w:p>
    <w:p w14:paraId="0C310F4E"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Annotasiyada aşağıdakılar öz əksini tapmalıdır:</w:t>
      </w:r>
    </w:p>
    <w:p w14:paraId="5124D6D0"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lang w:val="az-Latn-AZ"/>
        </w:rPr>
      </w:pPr>
      <w:r w:rsidRPr="008A1CDD">
        <w:rPr>
          <w:rFonts w:ascii="Times New Roman" w:hAnsi="Times New Roman" w:cs="Times New Roman"/>
          <w:sz w:val="28"/>
          <w:szCs w:val="28"/>
          <w:lang w:val="az-Latn-AZ"/>
        </w:rPr>
        <w:t>Kitabın adı, nəşriyyatın adı, harada nəşr edilməsi, həcmi;</w:t>
      </w:r>
    </w:p>
    <w:p w14:paraId="0D51BB3D"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rPr>
      </w:pPr>
      <w:r w:rsidRPr="008A1CDD">
        <w:rPr>
          <w:rFonts w:ascii="Times New Roman" w:hAnsi="Times New Roman" w:cs="Times New Roman"/>
          <w:sz w:val="28"/>
          <w:szCs w:val="28"/>
        </w:rPr>
        <w:t xml:space="preserve">Kitabın müəllifinin adı və </w:t>
      </w:r>
      <w:proofErr w:type="gramStart"/>
      <w:r w:rsidRPr="008A1CDD">
        <w:rPr>
          <w:rFonts w:ascii="Times New Roman" w:hAnsi="Times New Roman" w:cs="Times New Roman"/>
          <w:sz w:val="28"/>
          <w:szCs w:val="28"/>
        </w:rPr>
        <w:t>soyadı;</w:t>
      </w:r>
      <w:proofErr w:type="gramEnd"/>
    </w:p>
    <w:p w14:paraId="1388C630"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rPr>
      </w:pPr>
      <w:r w:rsidRPr="008A1CDD">
        <w:rPr>
          <w:rFonts w:ascii="Times New Roman" w:hAnsi="Times New Roman" w:cs="Times New Roman"/>
          <w:sz w:val="28"/>
          <w:szCs w:val="28"/>
        </w:rPr>
        <w:t>Kitabda nələrdən bəhs olunması,</w:t>
      </w:r>
    </w:p>
    <w:p w14:paraId="0127EDAB"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rPr>
      </w:pPr>
      <w:r w:rsidRPr="008A1CDD">
        <w:rPr>
          <w:rFonts w:ascii="Times New Roman" w:hAnsi="Times New Roman" w:cs="Times New Roman"/>
          <w:sz w:val="28"/>
          <w:szCs w:val="28"/>
        </w:rPr>
        <w:t>İzahı.</w:t>
      </w:r>
    </w:p>
    <w:p w14:paraId="73D55E82"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rPr>
      </w:pPr>
      <w:r w:rsidRPr="008A1CDD">
        <w:rPr>
          <w:rFonts w:ascii="Times New Roman" w:hAnsi="Times New Roman" w:cs="Times New Roman"/>
          <w:sz w:val="28"/>
          <w:szCs w:val="28"/>
        </w:rPr>
        <w:t>Annotasiyanı, əsasən, əsərin müəllifi yazır və məqsədini bir neçə cümlə ilə şərh edir. Məs.: Azərbaycan dilində vurğu lüğətinə dair annotasiya belə verilir:</w:t>
      </w:r>
    </w:p>
    <w:p w14:paraId="5B979391"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rPr>
      </w:pPr>
      <w:r w:rsidRPr="008A1CDD">
        <w:rPr>
          <w:rFonts w:ascii="Times New Roman" w:hAnsi="Times New Roman" w:cs="Times New Roman"/>
          <w:sz w:val="28"/>
          <w:szCs w:val="28"/>
        </w:rPr>
        <w:t>Annotasiya – kitabın, əlyazmasının, monoqrafiyanın, məqalənin və ya digər nəşrin qısa məzmunu, eləcə də onun qısa xarakteristikasıdır. Müasir elmi jurnallarda annotasiyanı adətən məqalənin əvvəlində yerləşdirirlər (başlıqdan, müəlliflərdən və açar sözlərindən sonra). İngilisdilli ədəbiyyatda annotasiya çox vaxt “Abstract” başlığı altında verilir.</w:t>
      </w:r>
    </w:p>
    <w:p w14:paraId="61050E18" w14:textId="77777777" w:rsidR="008A1CDD" w:rsidRPr="008A1CDD" w:rsidRDefault="008A1CDD" w:rsidP="008A1CDD">
      <w:pPr>
        <w:spacing w:line="360" w:lineRule="auto"/>
        <w:ind w:right="-845" w:firstLine="924"/>
        <w:contextualSpacing/>
        <w:jc w:val="both"/>
        <w:rPr>
          <w:rFonts w:ascii="Times New Roman" w:hAnsi="Times New Roman" w:cs="Times New Roman"/>
          <w:b/>
          <w:sz w:val="28"/>
          <w:szCs w:val="28"/>
        </w:rPr>
      </w:pPr>
      <w:r w:rsidRPr="008A1CDD">
        <w:rPr>
          <w:rFonts w:ascii="Times New Roman" w:hAnsi="Times New Roman" w:cs="Times New Roman"/>
          <w:b/>
          <w:sz w:val="28"/>
          <w:szCs w:val="28"/>
        </w:rPr>
        <w:t xml:space="preserve">Tezis. </w:t>
      </w:r>
      <w:r w:rsidRPr="008A1CDD">
        <w:rPr>
          <w:rFonts w:ascii="Times New Roman" w:hAnsi="Times New Roman" w:cs="Times New Roman"/>
          <w:sz w:val="28"/>
          <w:szCs w:val="28"/>
        </w:rPr>
        <w:t>“Tezis”-yunan sözü olub yer, məkan deməkdir. Kurs və ya diplom işlərində, məruzədə qoyulan əsas məsələlər 1-2 səhifə həcmində tezisdə öz əksini tapmalıdır. Qısa və yığcam formada məruzənin, məqalənin və s.  məzmunu haqqında məlumat verilməlidir. Tədqiqatın məqsədi, metodları, məqalə müəllifinin gəldiyi nəticə barədə informasiya çatdırılmalıdır. Tezislə tanış olan şəxsdə həmin məruzənin elmi yeniliyi və aktuallığı haqda təəssürat, məlumat yaranmalı, formalaşmalıdır.</w:t>
      </w:r>
      <w:r w:rsidRPr="008A1CDD">
        <w:rPr>
          <w:rFonts w:ascii="Times New Roman" w:hAnsi="Times New Roman" w:cs="Times New Roman"/>
          <w:b/>
          <w:sz w:val="28"/>
          <w:szCs w:val="28"/>
        </w:rPr>
        <w:t xml:space="preserve"> </w:t>
      </w:r>
    </w:p>
    <w:p w14:paraId="19FAA88E"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rPr>
      </w:pPr>
      <w:r w:rsidRPr="008A1CDD">
        <w:rPr>
          <w:rFonts w:ascii="Times New Roman" w:hAnsi="Times New Roman" w:cs="Times New Roman"/>
          <w:sz w:val="28"/>
          <w:szCs w:val="28"/>
        </w:rPr>
        <w:t>Tezislər əvvəlcədən Tələbə elmi- praktik konfraslarının, forumlarının, seminarlarının təşkilatçılarına təqdim edilir. Ya da belə tədbirlərin yekun hesabatı kimi elmi jurnalda dərc olunur.</w:t>
      </w:r>
    </w:p>
    <w:p w14:paraId="40211066" w14:textId="77777777" w:rsidR="008A1CDD" w:rsidRPr="008A1CDD" w:rsidRDefault="008A1CDD" w:rsidP="008A1CDD">
      <w:pPr>
        <w:spacing w:line="360" w:lineRule="auto"/>
        <w:ind w:right="-845" w:firstLine="924"/>
        <w:contextualSpacing/>
        <w:jc w:val="both"/>
        <w:rPr>
          <w:rFonts w:ascii="Times New Roman" w:hAnsi="Times New Roman" w:cs="Times New Roman"/>
          <w:sz w:val="28"/>
          <w:szCs w:val="28"/>
        </w:rPr>
      </w:pPr>
      <w:r w:rsidRPr="008A1CDD">
        <w:rPr>
          <w:rFonts w:ascii="Times New Roman" w:hAnsi="Times New Roman" w:cs="Times New Roman"/>
          <w:b/>
          <w:sz w:val="28"/>
          <w:szCs w:val="28"/>
        </w:rPr>
        <w:t xml:space="preserve">Elmi məqalə. </w:t>
      </w:r>
      <w:r w:rsidRPr="008A1CDD">
        <w:rPr>
          <w:rFonts w:ascii="Times New Roman" w:hAnsi="Times New Roman" w:cs="Times New Roman"/>
          <w:sz w:val="28"/>
          <w:szCs w:val="28"/>
        </w:rPr>
        <w:t>Məqalə aşağıdakı tələblərə cavab verməlidir:</w:t>
      </w:r>
    </w:p>
    <w:p w14:paraId="4F7EF777" w14:textId="77777777" w:rsidR="008A1CDD" w:rsidRPr="008A1CDD" w:rsidRDefault="008A1CDD" w:rsidP="008A1CDD">
      <w:pPr>
        <w:pStyle w:val="ListeParagraf"/>
        <w:numPr>
          <w:ilvl w:val="0"/>
          <w:numId w:val="36"/>
        </w:numPr>
        <w:spacing w:after="0" w:line="360" w:lineRule="auto"/>
        <w:ind w:left="0" w:right="-845" w:firstLine="924"/>
        <w:jc w:val="both"/>
        <w:rPr>
          <w:rFonts w:ascii="Times New Roman" w:hAnsi="Times New Roman" w:cs="Times New Roman"/>
          <w:b/>
          <w:sz w:val="28"/>
          <w:szCs w:val="28"/>
        </w:rPr>
      </w:pPr>
      <w:r w:rsidRPr="008A1CDD">
        <w:rPr>
          <w:rFonts w:ascii="Times New Roman" w:hAnsi="Times New Roman" w:cs="Times New Roman"/>
          <w:b/>
          <w:sz w:val="28"/>
          <w:szCs w:val="28"/>
        </w:rPr>
        <w:t xml:space="preserve">Hər hansı bir problemin həllinə yönəlməlidir. </w:t>
      </w:r>
    </w:p>
    <w:p w14:paraId="54E864F9" w14:textId="77777777" w:rsidR="008A1CDD" w:rsidRPr="008A1CDD" w:rsidRDefault="008A1CDD" w:rsidP="008A1CDD">
      <w:pPr>
        <w:pStyle w:val="ListeParagraf"/>
        <w:numPr>
          <w:ilvl w:val="0"/>
          <w:numId w:val="36"/>
        </w:numPr>
        <w:spacing w:after="0" w:line="360" w:lineRule="auto"/>
        <w:ind w:left="0" w:right="-845" w:firstLine="924"/>
        <w:jc w:val="both"/>
        <w:rPr>
          <w:rFonts w:ascii="Times New Roman" w:hAnsi="Times New Roman" w:cs="Times New Roman"/>
          <w:b/>
          <w:sz w:val="28"/>
          <w:szCs w:val="28"/>
        </w:rPr>
      </w:pPr>
      <w:r w:rsidRPr="008A1CDD">
        <w:rPr>
          <w:rFonts w:ascii="Times New Roman" w:hAnsi="Times New Roman" w:cs="Times New Roman"/>
          <w:b/>
          <w:sz w:val="28"/>
          <w:szCs w:val="28"/>
        </w:rPr>
        <w:t>Məntqi cəhətdən tamamlanmış olmalıdır.</w:t>
      </w:r>
    </w:p>
    <w:p w14:paraId="72768F01" w14:textId="77777777" w:rsidR="008A1CDD" w:rsidRPr="008A1CDD" w:rsidRDefault="008A1CDD" w:rsidP="008A1CDD">
      <w:pPr>
        <w:pStyle w:val="ListeParagraf"/>
        <w:numPr>
          <w:ilvl w:val="0"/>
          <w:numId w:val="36"/>
        </w:numPr>
        <w:spacing w:after="0" w:line="360" w:lineRule="auto"/>
        <w:ind w:left="0" w:right="-845" w:firstLine="924"/>
        <w:jc w:val="both"/>
        <w:rPr>
          <w:rFonts w:ascii="Times New Roman" w:hAnsi="Times New Roman" w:cs="Times New Roman"/>
          <w:b/>
          <w:sz w:val="28"/>
          <w:szCs w:val="28"/>
        </w:rPr>
      </w:pPr>
      <w:r w:rsidRPr="008A1CDD">
        <w:rPr>
          <w:rFonts w:ascii="Times New Roman" w:hAnsi="Times New Roman" w:cs="Times New Roman"/>
          <w:b/>
          <w:sz w:val="28"/>
          <w:szCs w:val="28"/>
        </w:rPr>
        <w:t>Məqalədə elmi metoddan istifadə edərək problemi həll etmək lazımdır.</w:t>
      </w:r>
    </w:p>
    <w:p w14:paraId="4958FE71" w14:textId="77777777" w:rsidR="008A1CDD" w:rsidRPr="008A1CDD" w:rsidRDefault="008A1CDD" w:rsidP="008A1CDD">
      <w:pPr>
        <w:pStyle w:val="ListeParagraf"/>
        <w:numPr>
          <w:ilvl w:val="0"/>
          <w:numId w:val="36"/>
        </w:numPr>
        <w:spacing w:after="0" w:line="360" w:lineRule="auto"/>
        <w:ind w:left="0" w:right="-845" w:firstLine="924"/>
        <w:jc w:val="both"/>
        <w:rPr>
          <w:rFonts w:ascii="Times New Roman" w:hAnsi="Times New Roman" w:cs="Times New Roman"/>
          <w:b/>
          <w:sz w:val="28"/>
          <w:szCs w:val="28"/>
        </w:rPr>
      </w:pPr>
      <w:r w:rsidRPr="008A1CDD">
        <w:rPr>
          <w:rFonts w:ascii="Times New Roman" w:hAnsi="Times New Roman" w:cs="Times New Roman"/>
          <w:b/>
          <w:sz w:val="28"/>
          <w:szCs w:val="28"/>
        </w:rPr>
        <w:t>Tədqiqatın aktuallığı, məqsəd və vəzifələri göstəriməlidir.</w:t>
      </w:r>
    </w:p>
    <w:p w14:paraId="7626103C" w14:textId="77777777" w:rsidR="008A1CDD" w:rsidRPr="008A1CDD" w:rsidRDefault="008A1CDD" w:rsidP="008A1CDD">
      <w:pPr>
        <w:pStyle w:val="ListeParagraf"/>
        <w:numPr>
          <w:ilvl w:val="0"/>
          <w:numId w:val="36"/>
        </w:numPr>
        <w:spacing w:after="0" w:line="360" w:lineRule="auto"/>
        <w:ind w:left="0" w:right="-845" w:firstLine="924"/>
        <w:jc w:val="both"/>
        <w:rPr>
          <w:rFonts w:ascii="Times New Roman" w:hAnsi="Times New Roman" w:cs="Times New Roman"/>
          <w:b/>
          <w:sz w:val="28"/>
          <w:szCs w:val="28"/>
        </w:rPr>
      </w:pPr>
      <w:r w:rsidRPr="008A1CDD">
        <w:rPr>
          <w:rFonts w:ascii="Times New Roman" w:hAnsi="Times New Roman" w:cs="Times New Roman"/>
          <w:b/>
          <w:sz w:val="28"/>
          <w:szCs w:val="28"/>
        </w:rPr>
        <w:t xml:space="preserve">Elmi məqalədə verilən ideyalarda elmi yenilik olmalıdır. </w:t>
      </w:r>
    </w:p>
    <w:p w14:paraId="2D49D02C" w14:textId="77777777" w:rsidR="008A1CDD" w:rsidRPr="008D0793" w:rsidRDefault="008A1CDD" w:rsidP="008A1CDD">
      <w:pPr>
        <w:rPr>
          <w:rFonts w:ascii="Times New Roman" w:hAnsi="Times New Roman" w:cs="Times New Roman"/>
          <w:sz w:val="28"/>
          <w:szCs w:val="28"/>
        </w:rPr>
      </w:pPr>
    </w:p>
    <w:p w14:paraId="04D364A7" w14:textId="100EB52E" w:rsidR="0007045B" w:rsidRPr="008A1CDD" w:rsidRDefault="0007045B" w:rsidP="001A1B30">
      <w:pPr>
        <w:spacing w:after="120" w:line="360" w:lineRule="auto"/>
        <w:ind w:right="-846" w:firstLine="567"/>
        <w:contextualSpacing/>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7369C" w14:textId="15EAFC9D" w:rsidR="00BF5C81" w:rsidRPr="001A1B30" w:rsidRDefault="00BF5C81" w:rsidP="001A1B30">
      <w:pPr>
        <w:pStyle w:val="HTMLncedenBiimlendirilmi"/>
        <w:spacing w:line="360" w:lineRule="auto"/>
        <w:ind w:right="-846" w:firstLine="567"/>
        <w:contextualSpacing/>
        <w:jc w:val="both"/>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73A43"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E0934"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p>
    <w:p w14:paraId="5F86A227"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p>
    <w:p w14:paraId="7B6D9C14"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p>
    <w:p w14:paraId="057A7502"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p>
    <w:p w14:paraId="5C54A512"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p>
    <w:p w14:paraId="58F77F91"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p>
    <w:p w14:paraId="715B7F78" w14:textId="77777777" w:rsidR="00A862AD" w:rsidRPr="001A1B30" w:rsidRDefault="00A862AD"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eastAsia="Times New Roman" w:hAnsi="Times New Roman" w:cs="Times New Roman"/>
          <w:color w:val="222222"/>
          <w:sz w:val="28"/>
          <w:szCs w:val="28"/>
          <w:lang w:val="az-Latn-AZ"/>
        </w:rPr>
      </w:pPr>
    </w:p>
    <w:p w14:paraId="010B64BF" w14:textId="2C238CA4" w:rsidR="009D3288" w:rsidRPr="001A1B30" w:rsidRDefault="007B701F" w:rsidP="001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46" w:firstLine="567"/>
        <w:contextualSpacing/>
        <w:jc w:val="both"/>
        <w:rPr>
          <w:rFonts w:ascii="Times New Roman" w:hAnsi="Times New Roman" w:cs="Times New Roman"/>
          <w:color w:val="222222"/>
          <w:sz w:val="28"/>
          <w:szCs w:val="28"/>
          <w:lang w:val="az-Latn-AZ"/>
        </w:rPr>
      </w:pPr>
      <w:r w:rsidRPr="001A1B30">
        <w:rPr>
          <w:rFonts w:ascii="Times New Roman" w:eastAsia="Times New Roman" w:hAnsi="Times New Roman" w:cs="Times New Roman"/>
          <w:color w:val="222222"/>
          <w:sz w:val="28"/>
          <w:szCs w:val="28"/>
          <w:lang w:val="az-Latn-AZ"/>
        </w:rPr>
        <w:t xml:space="preserve"> </w:t>
      </w:r>
    </w:p>
    <w:p w14:paraId="5F4B5812" w14:textId="386ED1C3" w:rsidR="009D3288" w:rsidRPr="001A1B30" w:rsidRDefault="009D3288" w:rsidP="001A1B30">
      <w:pPr>
        <w:spacing w:line="360" w:lineRule="auto"/>
        <w:ind w:right="-846" w:firstLine="567"/>
        <w:contextualSpacing/>
        <w:jc w:val="both"/>
        <w:rPr>
          <w:rFonts w:ascii="Times New Roman" w:hAnsi="Times New Roman" w:cs="Times New Roman"/>
          <w:sz w:val="28"/>
          <w:szCs w:val="28"/>
          <w:lang w:val="az-Latn-AZ"/>
        </w:rPr>
      </w:pPr>
    </w:p>
    <w:p w14:paraId="1A5DF115" w14:textId="77777777" w:rsidR="001A1B30" w:rsidRPr="001A1B30" w:rsidRDefault="001A1B30" w:rsidP="001A1B30">
      <w:pPr>
        <w:spacing w:line="360" w:lineRule="auto"/>
        <w:ind w:right="-846" w:firstLine="567"/>
        <w:contextualSpacing/>
        <w:jc w:val="both"/>
        <w:rPr>
          <w:rFonts w:ascii="Times New Roman" w:hAnsi="Times New Roman" w:cs="Times New Roman"/>
          <w:sz w:val="28"/>
          <w:szCs w:val="28"/>
          <w:lang w:val="az-Latn-AZ"/>
        </w:rPr>
      </w:pPr>
    </w:p>
    <w:sectPr w:rsidR="001A1B30" w:rsidRPr="001A1B3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FDA5" w14:textId="77777777" w:rsidR="00F94CC5" w:rsidRDefault="00F94CC5" w:rsidP="00F84C02">
      <w:pPr>
        <w:spacing w:after="0" w:line="240" w:lineRule="auto"/>
      </w:pPr>
      <w:r>
        <w:separator/>
      </w:r>
    </w:p>
  </w:endnote>
  <w:endnote w:type="continuationSeparator" w:id="0">
    <w:p w14:paraId="3B71A7FA" w14:textId="77777777" w:rsidR="00F94CC5" w:rsidRDefault="00F94CC5" w:rsidP="00F8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3EFA" w14:textId="77777777" w:rsidR="00F94CC5" w:rsidRDefault="00F94CC5" w:rsidP="00F84C02">
      <w:pPr>
        <w:spacing w:after="0" w:line="240" w:lineRule="auto"/>
      </w:pPr>
      <w:r>
        <w:separator/>
      </w:r>
    </w:p>
  </w:footnote>
  <w:footnote w:type="continuationSeparator" w:id="0">
    <w:p w14:paraId="0359FB0E" w14:textId="77777777" w:rsidR="00F94CC5" w:rsidRDefault="00F94CC5" w:rsidP="00F8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13792"/>
      <w:docPartObj>
        <w:docPartGallery w:val="Page Numbers (Top of Page)"/>
        <w:docPartUnique/>
      </w:docPartObj>
    </w:sdtPr>
    <w:sdtEndPr/>
    <w:sdtContent>
      <w:p w14:paraId="35BE877F" w14:textId="5F0D1726" w:rsidR="00507A6E" w:rsidRDefault="00507A6E">
        <w:pPr>
          <w:pStyle w:val="stBilgi"/>
          <w:jc w:val="right"/>
        </w:pPr>
        <w:r>
          <w:fldChar w:fldCharType="begin"/>
        </w:r>
        <w:r>
          <w:instrText>PAGE   \* MERGEFORMAT</w:instrText>
        </w:r>
        <w:r>
          <w:fldChar w:fldCharType="separate"/>
        </w:r>
        <w:r w:rsidRPr="005F4AB9">
          <w:rPr>
            <w:noProof/>
            <w:lang w:val="ru-RU"/>
          </w:rPr>
          <w:t>131</w:t>
        </w:r>
        <w:r>
          <w:fldChar w:fldCharType="end"/>
        </w:r>
      </w:p>
    </w:sdtContent>
  </w:sdt>
  <w:p w14:paraId="3712B6FF" w14:textId="77777777" w:rsidR="00507A6E" w:rsidRDefault="00507A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EA0"/>
    <w:multiLevelType w:val="hybridMultilevel"/>
    <w:tmpl w:val="02828A8A"/>
    <w:lvl w:ilvl="0" w:tplc="7CFC44B4">
      <w:start w:val="3"/>
      <w:numFmt w:val="bullet"/>
      <w:lvlText w:val="-"/>
      <w:lvlJc w:val="left"/>
      <w:pPr>
        <w:ind w:left="420" w:hanging="360"/>
      </w:pPr>
      <w:rPr>
        <w:rFonts w:ascii="inherit" w:eastAsia="Times New Roman" w:hAnsi="inherit"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BB74AE"/>
    <w:multiLevelType w:val="hybridMultilevel"/>
    <w:tmpl w:val="20C215B6"/>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 w15:restartNumberingAfterBreak="0">
    <w:nsid w:val="0C431728"/>
    <w:multiLevelType w:val="hybridMultilevel"/>
    <w:tmpl w:val="1B46A818"/>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 w15:restartNumberingAfterBreak="0">
    <w:nsid w:val="0FB7177F"/>
    <w:multiLevelType w:val="hybridMultilevel"/>
    <w:tmpl w:val="151E9D08"/>
    <w:lvl w:ilvl="0" w:tplc="C19E4930">
      <w:start w:val="2"/>
      <w:numFmt w:val="decimal"/>
      <w:lvlText w:val="%1."/>
      <w:lvlJc w:val="left"/>
      <w:pPr>
        <w:ind w:left="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CE2DF8">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BA14A8">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166FF0">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2601BA">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52654C">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F8957E">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3ABCD6">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5C8946">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D331B1"/>
    <w:multiLevelType w:val="hybridMultilevel"/>
    <w:tmpl w:val="D89A16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77BF3"/>
    <w:multiLevelType w:val="hybridMultilevel"/>
    <w:tmpl w:val="DE501D30"/>
    <w:lvl w:ilvl="0" w:tplc="0419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 w15:restartNumberingAfterBreak="0">
    <w:nsid w:val="17C46F5F"/>
    <w:multiLevelType w:val="hybridMultilevel"/>
    <w:tmpl w:val="D0388794"/>
    <w:lvl w:ilvl="0" w:tplc="CDACB9D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60B88">
      <w:start w:val="1"/>
      <w:numFmt w:val="bullet"/>
      <w:lvlText w:val="o"/>
      <w:lvlJc w:val="left"/>
      <w:pPr>
        <w:ind w:left="1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363750">
      <w:start w:val="1"/>
      <w:numFmt w:val="bullet"/>
      <w:lvlText w:val="▪"/>
      <w:lvlJc w:val="left"/>
      <w:pPr>
        <w:ind w:left="2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72F0F8">
      <w:start w:val="1"/>
      <w:numFmt w:val="bullet"/>
      <w:lvlText w:val="•"/>
      <w:lvlJc w:val="left"/>
      <w:pPr>
        <w:ind w:left="3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C08F54">
      <w:start w:val="1"/>
      <w:numFmt w:val="bullet"/>
      <w:lvlText w:val="o"/>
      <w:lvlJc w:val="left"/>
      <w:pPr>
        <w:ind w:left="3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486EB8">
      <w:start w:val="1"/>
      <w:numFmt w:val="bullet"/>
      <w:lvlText w:val="▪"/>
      <w:lvlJc w:val="left"/>
      <w:pPr>
        <w:ind w:left="4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ACBB1C">
      <w:start w:val="1"/>
      <w:numFmt w:val="bullet"/>
      <w:lvlText w:val="•"/>
      <w:lvlJc w:val="left"/>
      <w:pPr>
        <w:ind w:left="5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26297C">
      <w:start w:val="1"/>
      <w:numFmt w:val="bullet"/>
      <w:lvlText w:val="o"/>
      <w:lvlJc w:val="left"/>
      <w:pPr>
        <w:ind w:left="5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781650">
      <w:start w:val="1"/>
      <w:numFmt w:val="bullet"/>
      <w:lvlText w:val="▪"/>
      <w:lvlJc w:val="left"/>
      <w:pPr>
        <w:ind w:left="6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97C68BA"/>
    <w:multiLevelType w:val="hybridMultilevel"/>
    <w:tmpl w:val="99EC8AA6"/>
    <w:lvl w:ilvl="0" w:tplc="09B003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5F33"/>
    <w:multiLevelType w:val="hybridMultilevel"/>
    <w:tmpl w:val="C27EDC96"/>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9" w15:restartNumberingAfterBreak="0">
    <w:nsid w:val="200761BE"/>
    <w:multiLevelType w:val="hybridMultilevel"/>
    <w:tmpl w:val="0F360D5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476DA"/>
    <w:multiLevelType w:val="hybridMultilevel"/>
    <w:tmpl w:val="85EE82BE"/>
    <w:lvl w:ilvl="0" w:tplc="6A72F0F8">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1" w15:restartNumberingAfterBreak="0">
    <w:nsid w:val="29310310"/>
    <w:multiLevelType w:val="hybridMultilevel"/>
    <w:tmpl w:val="05B2E3F4"/>
    <w:lvl w:ilvl="0" w:tplc="ACA2426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7A5D21"/>
    <w:multiLevelType w:val="hybridMultilevel"/>
    <w:tmpl w:val="F37EB0BE"/>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3" w15:restartNumberingAfterBreak="0">
    <w:nsid w:val="2BCD2464"/>
    <w:multiLevelType w:val="hybridMultilevel"/>
    <w:tmpl w:val="98A6C72E"/>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4" w15:restartNumberingAfterBreak="0">
    <w:nsid w:val="2CA60ED8"/>
    <w:multiLevelType w:val="hybridMultilevel"/>
    <w:tmpl w:val="2D00A358"/>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5" w15:restartNumberingAfterBreak="0">
    <w:nsid w:val="307070CF"/>
    <w:multiLevelType w:val="hybridMultilevel"/>
    <w:tmpl w:val="0E14593C"/>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6" w15:restartNumberingAfterBreak="0">
    <w:nsid w:val="317C229E"/>
    <w:multiLevelType w:val="hybridMultilevel"/>
    <w:tmpl w:val="95FE9F44"/>
    <w:lvl w:ilvl="0" w:tplc="6A72F0F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35DB4447"/>
    <w:multiLevelType w:val="hybridMultilevel"/>
    <w:tmpl w:val="3BC2DC14"/>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8" w15:restartNumberingAfterBreak="0">
    <w:nsid w:val="366D301F"/>
    <w:multiLevelType w:val="hybridMultilevel"/>
    <w:tmpl w:val="8752B61E"/>
    <w:lvl w:ilvl="0" w:tplc="6A72F0F8">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9" w15:restartNumberingAfterBreak="0">
    <w:nsid w:val="36970383"/>
    <w:multiLevelType w:val="hybridMultilevel"/>
    <w:tmpl w:val="DA0EE292"/>
    <w:lvl w:ilvl="0" w:tplc="6A72F0F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40425920"/>
    <w:multiLevelType w:val="hybridMultilevel"/>
    <w:tmpl w:val="E2A20FC2"/>
    <w:lvl w:ilvl="0" w:tplc="6A72F0F8">
      <w:start w:val="1"/>
      <w:numFmt w:val="bullet"/>
      <w:lvlText w:val="•"/>
      <w:lvlJc w:val="left"/>
      <w:pPr>
        <w:ind w:left="200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21" w15:restartNumberingAfterBreak="0">
    <w:nsid w:val="42F97EEA"/>
    <w:multiLevelType w:val="hybridMultilevel"/>
    <w:tmpl w:val="4A96AA50"/>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2" w15:restartNumberingAfterBreak="0">
    <w:nsid w:val="49016F91"/>
    <w:multiLevelType w:val="hybridMultilevel"/>
    <w:tmpl w:val="D0AA8DC2"/>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3" w15:restartNumberingAfterBreak="0">
    <w:nsid w:val="506452DE"/>
    <w:multiLevelType w:val="hybridMultilevel"/>
    <w:tmpl w:val="B9B4BF0E"/>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4" w15:restartNumberingAfterBreak="0">
    <w:nsid w:val="50F10702"/>
    <w:multiLevelType w:val="hybridMultilevel"/>
    <w:tmpl w:val="5EB81082"/>
    <w:lvl w:ilvl="0" w:tplc="0409000B">
      <w:start w:val="1"/>
      <w:numFmt w:val="bullet"/>
      <w:lvlText w:val=""/>
      <w:lvlJc w:val="left"/>
      <w:pPr>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25" w15:restartNumberingAfterBreak="0">
    <w:nsid w:val="53007795"/>
    <w:multiLevelType w:val="hybridMultilevel"/>
    <w:tmpl w:val="BA7A4BF0"/>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6" w15:restartNumberingAfterBreak="0">
    <w:nsid w:val="53E7067A"/>
    <w:multiLevelType w:val="hybridMultilevel"/>
    <w:tmpl w:val="5C024BDE"/>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7" w15:restartNumberingAfterBreak="0">
    <w:nsid w:val="55212272"/>
    <w:multiLevelType w:val="hybridMultilevel"/>
    <w:tmpl w:val="380EE9E2"/>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8" w15:restartNumberingAfterBreak="0">
    <w:nsid w:val="5C020C92"/>
    <w:multiLevelType w:val="hybridMultilevel"/>
    <w:tmpl w:val="003E8F44"/>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9" w15:restartNumberingAfterBreak="0">
    <w:nsid w:val="65215F39"/>
    <w:multiLevelType w:val="hybridMultilevel"/>
    <w:tmpl w:val="DD9089C4"/>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0" w15:restartNumberingAfterBreak="0">
    <w:nsid w:val="68BE1F92"/>
    <w:multiLevelType w:val="hybridMultilevel"/>
    <w:tmpl w:val="EACE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B0A50"/>
    <w:multiLevelType w:val="hybridMultilevel"/>
    <w:tmpl w:val="86E8FF4E"/>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2" w15:restartNumberingAfterBreak="0">
    <w:nsid w:val="70665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D14710"/>
    <w:multiLevelType w:val="hybridMultilevel"/>
    <w:tmpl w:val="ED04743E"/>
    <w:lvl w:ilvl="0" w:tplc="6A72F0F8">
      <w:start w:val="1"/>
      <w:numFmt w:val="bullet"/>
      <w:lvlText w:val="•"/>
      <w:lvlJc w:val="left"/>
      <w:pPr>
        <w:ind w:left="200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34" w15:restartNumberingAfterBreak="0">
    <w:nsid w:val="75980D6C"/>
    <w:multiLevelType w:val="hybridMultilevel"/>
    <w:tmpl w:val="4DB2FC34"/>
    <w:lvl w:ilvl="0" w:tplc="6A72F0F8">
      <w:start w:val="1"/>
      <w:numFmt w:val="bullet"/>
      <w:lvlText w:val="•"/>
      <w:lvlJc w:val="left"/>
      <w:pPr>
        <w:ind w:left="200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35" w15:restartNumberingAfterBreak="0">
    <w:nsid w:val="7D196F1C"/>
    <w:multiLevelType w:val="hybridMultilevel"/>
    <w:tmpl w:val="944A6EB4"/>
    <w:lvl w:ilvl="0" w:tplc="6A72F0F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6"/>
  </w:num>
  <w:num w:numId="6">
    <w:abstractNumId w:val="4"/>
  </w:num>
  <w:num w:numId="7">
    <w:abstractNumId w:val="25"/>
  </w:num>
  <w:num w:numId="8">
    <w:abstractNumId w:val="28"/>
  </w:num>
  <w:num w:numId="9">
    <w:abstractNumId w:val="2"/>
  </w:num>
  <w:num w:numId="10">
    <w:abstractNumId w:val="22"/>
  </w:num>
  <w:num w:numId="11">
    <w:abstractNumId w:val="12"/>
  </w:num>
  <w:num w:numId="12">
    <w:abstractNumId w:val="18"/>
  </w:num>
  <w:num w:numId="13">
    <w:abstractNumId w:val="19"/>
  </w:num>
  <w:num w:numId="14">
    <w:abstractNumId w:val="13"/>
  </w:num>
  <w:num w:numId="15">
    <w:abstractNumId w:val="31"/>
  </w:num>
  <w:num w:numId="16">
    <w:abstractNumId w:val="35"/>
  </w:num>
  <w:num w:numId="17">
    <w:abstractNumId w:val="27"/>
  </w:num>
  <w:num w:numId="18">
    <w:abstractNumId w:val="8"/>
  </w:num>
  <w:num w:numId="19">
    <w:abstractNumId w:val="16"/>
  </w:num>
  <w:num w:numId="20">
    <w:abstractNumId w:val="23"/>
  </w:num>
  <w:num w:numId="21">
    <w:abstractNumId w:val="14"/>
  </w:num>
  <w:num w:numId="22">
    <w:abstractNumId w:val="15"/>
  </w:num>
  <w:num w:numId="23">
    <w:abstractNumId w:val="29"/>
  </w:num>
  <w:num w:numId="24">
    <w:abstractNumId w:val="26"/>
  </w:num>
  <w:num w:numId="25">
    <w:abstractNumId w:val="1"/>
  </w:num>
  <w:num w:numId="26">
    <w:abstractNumId w:val="5"/>
  </w:num>
  <w:num w:numId="27">
    <w:abstractNumId w:val="10"/>
  </w:num>
  <w:num w:numId="28">
    <w:abstractNumId w:val="21"/>
  </w:num>
  <w:num w:numId="29">
    <w:abstractNumId w:val="17"/>
  </w:num>
  <w:num w:numId="30">
    <w:abstractNumId w:val="24"/>
  </w:num>
  <w:num w:numId="31">
    <w:abstractNumId w:val="20"/>
  </w:num>
  <w:num w:numId="32">
    <w:abstractNumId w:val="33"/>
  </w:num>
  <w:num w:numId="33">
    <w:abstractNumId w:val="34"/>
  </w:num>
  <w:num w:numId="34">
    <w:abstractNumId w:val="30"/>
  </w:num>
  <w:num w:numId="35">
    <w:abstractNumId w:val="32"/>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88"/>
    <w:rsid w:val="0002550D"/>
    <w:rsid w:val="0004030D"/>
    <w:rsid w:val="0007045B"/>
    <w:rsid w:val="000B6A30"/>
    <w:rsid w:val="0015172F"/>
    <w:rsid w:val="00171800"/>
    <w:rsid w:val="001A1B30"/>
    <w:rsid w:val="001B1D7D"/>
    <w:rsid w:val="001E4E1D"/>
    <w:rsid w:val="001F345B"/>
    <w:rsid w:val="001F55E1"/>
    <w:rsid w:val="0020566D"/>
    <w:rsid w:val="00206732"/>
    <w:rsid w:val="002412DE"/>
    <w:rsid w:val="00273215"/>
    <w:rsid w:val="002A28AC"/>
    <w:rsid w:val="002A5FFB"/>
    <w:rsid w:val="00314C9C"/>
    <w:rsid w:val="003621D9"/>
    <w:rsid w:val="00380FC7"/>
    <w:rsid w:val="00381F54"/>
    <w:rsid w:val="00412493"/>
    <w:rsid w:val="00445A5E"/>
    <w:rsid w:val="0047167F"/>
    <w:rsid w:val="0047704F"/>
    <w:rsid w:val="00491020"/>
    <w:rsid w:val="004A3940"/>
    <w:rsid w:val="00503C04"/>
    <w:rsid w:val="00507A6E"/>
    <w:rsid w:val="00525C6F"/>
    <w:rsid w:val="005438D4"/>
    <w:rsid w:val="005640F5"/>
    <w:rsid w:val="00573FCB"/>
    <w:rsid w:val="00590881"/>
    <w:rsid w:val="005B6711"/>
    <w:rsid w:val="005F4AB9"/>
    <w:rsid w:val="00600CC7"/>
    <w:rsid w:val="0062344B"/>
    <w:rsid w:val="00640764"/>
    <w:rsid w:val="006632D1"/>
    <w:rsid w:val="006B0DC1"/>
    <w:rsid w:val="006C476E"/>
    <w:rsid w:val="006D7F4A"/>
    <w:rsid w:val="006F09AD"/>
    <w:rsid w:val="007060E2"/>
    <w:rsid w:val="00752640"/>
    <w:rsid w:val="0077254D"/>
    <w:rsid w:val="0079209B"/>
    <w:rsid w:val="0079645F"/>
    <w:rsid w:val="007B701F"/>
    <w:rsid w:val="007B79F2"/>
    <w:rsid w:val="007E08D2"/>
    <w:rsid w:val="00801744"/>
    <w:rsid w:val="0082034D"/>
    <w:rsid w:val="008318DD"/>
    <w:rsid w:val="00835BC5"/>
    <w:rsid w:val="008417E4"/>
    <w:rsid w:val="00857857"/>
    <w:rsid w:val="008A1329"/>
    <w:rsid w:val="008A1CDD"/>
    <w:rsid w:val="008D7D7F"/>
    <w:rsid w:val="008E1A66"/>
    <w:rsid w:val="008E2C4D"/>
    <w:rsid w:val="008E723E"/>
    <w:rsid w:val="00941666"/>
    <w:rsid w:val="00942FAD"/>
    <w:rsid w:val="00964BFA"/>
    <w:rsid w:val="00984D78"/>
    <w:rsid w:val="009D1F06"/>
    <w:rsid w:val="009D3288"/>
    <w:rsid w:val="00A33370"/>
    <w:rsid w:val="00A56838"/>
    <w:rsid w:val="00A5777D"/>
    <w:rsid w:val="00A65CE4"/>
    <w:rsid w:val="00A862AD"/>
    <w:rsid w:val="00AB5CC9"/>
    <w:rsid w:val="00B3249B"/>
    <w:rsid w:val="00B36258"/>
    <w:rsid w:val="00BE0E75"/>
    <w:rsid w:val="00BF5C81"/>
    <w:rsid w:val="00C06AB0"/>
    <w:rsid w:val="00C51F4C"/>
    <w:rsid w:val="00C67E4D"/>
    <w:rsid w:val="00C755BF"/>
    <w:rsid w:val="00C77EFE"/>
    <w:rsid w:val="00CA39CB"/>
    <w:rsid w:val="00CF3EDA"/>
    <w:rsid w:val="00D07E85"/>
    <w:rsid w:val="00DB40E0"/>
    <w:rsid w:val="00DD290E"/>
    <w:rsid w:val="00DD691C"/>
    <w:rsid w:val="00DE5A16"/>
    <w:rsid w:val="00E16E14"/>
    <w:rsid w:val="00E30398"/>
    <w:rsid w:val="00E4373C"/>
    <w:rsid w:val="00E44AD1"/>
    <w:rsid w:val="00E55AA6"/>
    <w:rsid w:val="00EA0922"/>
    <w:rsid w:val="00EA4014"/>
    <w:rsid w:val="00EB092C"/>
    <w:rsid w:val="00EE644A"/>
    <w:rsid w:val="00F42421"/>
    <w:rsid w:val="00F825A9"/>
    <w:rsid w:val="00F84C02"/>
    <w:rsid w:val="00F94CC5"/>
    <w:rsid w:val="00FA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355C"/>
  <w15:chartTrackingRefBased/>
  <w15:docId w15:val="{54B0B7FC-4359-4258-BABD-6ED373C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9D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D3288"/>
    <w:rPr>
      <w:rFonts w:ascii="Courier New" w:eastAsia="Times New Roman" w:hAnsi="Courier New" w:cs="Courier New"/>
      <w:sz w:val="20"/>
      <w:szCs w:val="20"/>
    </w:rPr>
  </w:style>
  <w:style w:type="character" w:styleId="Kpr">
    <w:name w:val="Hyperlink"/>
    <w:basedOn w:val="VarsaylanParagrafYazTipi"/>
    <w:uiPriority w:val="99"/>
    <w:semiHidden/>
    <w:unhideWhenUsed/>
    <w:rsid w:val="0007045B"/>
    <w:rPr>
      <w:color w:val="0000FF"/>
      <w:u w:val="single"/>
    </w:rPr>
  </w:style>
  <w:style w:type="character" w:customStyle="1" w:styleId="share-button-link-text">
    <w:name w:val="share-button-link-text"/>
    <w:basedOn w:val="VarsaylanParagrafYazTipi"/>
    <w:rsid w:val="0007045B"/>
  </w:style>
  <w:style w:type="paragraph" w:styleId="NormalWeb">
    <w:name w:val="Normal (Web)"/>
    <w:basedOn w:val="Normal"/>
    <w:uiPriority w:val="99"/>
    <w:semiHidden/>
    <w:unhideWhenUsed/>
    <w:rsid w:val="00F825A9"/>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F3EDA"/>
    <w:pPr>
      <w:ind w:left="720"/>
      <w:contextualSpacing/>
    </w:pPr>
  </w:style>
  <w:style w:type="paragraph" w:styleId="stBilgi">
    <w:name w:val="header"/>
    <w:basedOn w:val="Normal"/>
    <w:link w:val="stBilgiChar"/>
    <w:uiPriority w:val="99"/>
    <w:unhideWhenUsed/>
    <w:rsid w:val="00F84C02"/>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F84C02"/>
  </w:style>
  <w:style w:type="paragraph" w:styleId="AltBilgi">
    <w:name w:val="footer"/>
    <w:basedOn w:val="Normal"/>
    <w:link w:val="AltBilgiChar"/>
    <w:uiPriority w:val="99"/>
    <w:unhideWhenUsed/>
    <w:rsid w:val="00F84C02"/>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F8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7717">
      <w:bodyDiv w:val="1"/>
      <w:marLeft w:val="0"/>
      <w:marRight w:val="0"/>
      <w:marTop w:val="0"/>
      <w:marBottom w:val="0"/>
      <w:divBdr>
        <w:top w:val="none" w:sz="0" w:space="0" w:color="auto"/>
        <w:left w:val="none" w:sz="0" w:space="0" w:color="auto"/>
        <w:bottom w:val="none" w:sz="0" w:space="0" w:color="auto"/>
        <w:right w:val="none" w:sz="0" w:space="0" w:color="auto"/>
      </w:divBdr>
    </w:div>
    <w:div w:id="246577017">
      <w:bodyDiv w:val="1"/>
      <w:marLeft w:val="0"/>
      <w:marRight w:val="0"/>
      <w:marTop w:val="0"/>
      <w:marBottom w:val="0"/>
      <w:divBdr>
        <w:top w:val="none" w:sz="0" w:space="0" w:color="auto"/>
        <w:left w:val="none" w:sz="0" w:space="0" w:color="auto"/>
        <w:bottom w:val="none" w:sz="0" w:space="0" w:color="auto"/>
        <w:right w:val="none" w:sz="0" w:space="0" w:color="auto"/>
      </w:divBdr>
    </w:div>
    <w:div w:id="510068367">
      <w:bodyDiv w:val="1"/>
      <w:marLeft w:val="0"/>
      <w:marRight w:val="0"/>
      <w:marTop w:val="0"/>
      <w:marBottom w:val="0"/>
      <w:divBdr>
        <w:top w:val="none" w:sz="0" w:space="0" w:color="auto"/>
        <w:left w:val="none" w:sz="0" w:space="0" w:color="auto"/>
        <w:bottom w:val="none" w:sz="0" w:space="0" w:color="auto"/>
        <w:right w:val="none" w:sz="0" w:space="0" w:color="auto"/>
      </w:divBdr>
    </w:div>
    <w:div w:id="561671304">
      <w:bodyDiv w:val="1"/>
      <w:marLeft w:val="0"/>
      <w:marRight w:val="0"/>
      <w:marTop w:val="0"/>
      <w:marBottom w:val="0"/>
      <w:divBdr>
        <w:top w:val="none" w:sz="0" w:space="0" w:color="auto"/>
        <w:left w:val="none" w:sz="0" w:space="0" w:color="auto"/>
        <w:bottom w:val="none" w:sz="0" w:space="0" w:color="auto"/>
        <w:right w:val="none" w:sz="0" w:space="0" w:color="auto"/>
      </w:divBdr>
    </w:div>
    <w:div w:id="608045751">
      <w:bodyDiv w:val="1"/>
      <w:marLeft w:val="0"/>
      <w:marRight w:val="0"/>
      <w:marTop w:val="0"/>
      <w:marBottom w:val="0"/>
      <w:divBdr>
        <w:top w:val="none" w:sz="0" w:space="0" w:color="auto"/>
        <w:left w:val="none" w:sz="0" w:space="0" w:color="auto"/>
        <w:bottom w:val="none" w:sz="0" w:space="0" w:color="auto"/>
        <w:right w:val="none" w:sz="0" w:space="0" w:color="auto"/>
      </w:divBdr>
    </w:div>
    <w:div w:id="731119980">
      <w:bodyDiv w:val="1"/>
      <w:marLeft w:val="0"/>
      <w:marRight w:val="0"/>
      <w:marTop w:val="0"/>
      <w:marBottom w:val="0"/>
      <w:divBdr>
        <w:top w:val="none" w:sz="0" w:space="0" w:color="auto"/>
        <w:left w:val="none" w:sz="0" w:space="0" w:color="auto"/>
        <w:bottom w:val="none" w:sz="0" w:space="0" w:color="auto"/>
        <w:right w:val="none" w:sz="0" w:space="0" w:color="auto"/>
      </w:divBdr>
      <w:divsChild>
        <w:div w:id="1743602300">
          <w:marLeft w:val="0"/>
          <w:marRight w:val="0"/>
          <w:marTop w:val="0"/>
          <w:marBottom w:val="0"/>
          <w:divBdr>
            <w:top w:val="none" w:sz="0" w:space="0" w:color="auto"/>
            <w:left w:val="none" w:sz="0" w:space="0" w:color="auto"/>
            <w:bottom w:val="none" w:sz="0" w:space="0" w:color="auto"/>
            <w:right w:val="none" w:sz="0" w:space="0" w:color="auto"/>
          </w:divBdr>
          <w:divsChild>
            <w:div w:id="329528691">
              <w:marLeft w:val="0"/>
              <w:marRight w:val="0"/>
              <w:marTop w:val="120"/>
              <w:marBottom w:val="120"/>
              <w:divBdr>
                <w:top w:val="none" w:sz="0" w:space="0" w:color="auto"/>
                <w:left w:val="none" w:sz="0" w:space="0" w:color="auto"/>
                <w:bottom w:val="none" w:sz="0" w:space="0" w:color="auto"/>
                <w:right w:val="none" w:sz="0" w:space="0" w:color="auto"/>
              </w:divBdr>
            </w:div>
            <w:div w:id="522980372">
              <w:marLeft w:val="0"/>
              <w:marRight w:val="0"/>
              <w:marTop w:val="120"/>
              <w:marBottom w:val="120"/>
              <w:divBdr>
                <w:top w:val="none" w:sz="0" w:space="0" w:color="auto"/>
                <w:left w:val="none" w:sz="0" w:space="0" w:color="auto"/>
                <w:bottom w:val="none" w:sz="0" w:space="0" w:color="auto"/>
                <w:right w:val="none" w:sz="0" w:space="0" w:color="auto"/>
              </w:divBdr>
            </w:div>
            <w:div w:id="1318068977">
              <w:marLeft w:val="0"/>
              <w:marRight w:val="0"/>
              <w:marTop w:val="120"/>
              <w:marBottom w:val="120"/>
              <w:divBdr>
                <w:top w:val="none" w:sz="0" w:space="0" w:color="auto"/>
                <w:left w:val="none" w:sz="0" w:space="0" w:color="auto"/>
                <w:bottom w:val="none" w:sz="0" w:space="0" w:color="auto"/>
                <w:right w:val="none" w:sz="0" w:space="0" w:color="auto"/>
              </w:divBdr>
            </w:div>
          </w:divsChild>
        </w:div>
        <w:div w:id="1999798185">
          <w:marLeft w:val="-30"/>
          <w:marRight w:val="-30"/>
          <w:marTop w:val="300"/>
          <w:marBottom w:val="0"/>
          <w:divBdr>
            <w:top w:val="none" w:sz="0" w:space="0" w:color="auto"/>
            <w:left w:val="none" w:sz="0" w:space="0" w:color="auto"/>
            <w:bottom w:val="single" w:sz="6" w:space="4" w:color="5C2ADD"/>
            <w:right w:val="none" w:sz="0" w:space="0" w:color="auto"/>
          </w:divBdr>
          <w:divsChild>
            <w:div w:id="451557266">
              <w:marLeft w:val="0"/>
              <w:marRight w:val="0"/>
              <w:marTop w:val="0"/>
              <w:marBottom w:val="0"/>
              <w:divBdr>
                <w:top w:val="none" w:sz="0" w:space="0" w:color="auto"/>
                <w:left w:val="none" w:sz="0" w:space="0" w:color="auto"/>
                <w:bottom w:val="none" w:sz="0" w:space="0" w:color="auto"/>
                <w:right w:val="none" w:sz="0" w:space="0" w:color="auto"/>
              </w:divBdr>
              <w:divsChild>
                <w:div w:id="880048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8039549">
      <w:bodyDiv w:val="1"/>
      <w:marLeft w:val="0"/>
      <w:marRight w:val="0"/>
      <w:marTop w:val="0"/>
      <w:marBottom w:val="0"/>
      <w:divBdr>
        <w:top w:val="none" w:sz="0" w:space="0" w:color="auto"/>
        <w:left w:val="none" w:sz="0" w:space="0" w:color="auto"/>
        <w:bottom w:val="none" w:sz="0" w:space="0" w:color="auto"/>
        <w:right w:val="none" w:sz="0" w:space="0" w:color="auto"/>
      </w:divBdr>
    </w:div>
    <w:div w:id="1415515557">
      <w:bodyDiv w:val="1"/>
      <w:marLeft w:val="0"/>
      <w:marRight w:val="0"/>
      <w:marTop w:val="0"/>
      <w:marBottom w:val="0"/>
      <w:divBdr>
        <w:top w:val="none" w:sz="0" w:space="0" w:color="auto"/>
        <w:left w:val="none" w:sz="0" w:space="0" w:color="auto"/>
        <w:bottom w:val="none" w:sz="0" w:space="0" w:color="auto"/>
        <w:right w:val="none" w:sz="0" w:space="0" w:color="auto"/>
      </w:divBdr>
    </w:div>
    <w:div w:id="1489978476">
      <w:bodyDiv w:val="1"/>
      <w:marLeft w:val="0"/>
      <w:marRight w:val="0"/>
      <w:marTop w:val="0"/>
      <w:marBottom w:val="0"/>
      <w:divBdr>
        <w:top w:val="none" w:sz="0" w:space="0" w:color="auto"/>
        <w:left w:val="none" w:sz="0" w:space="0" w:color="auto"/>
        <w:bottom w:val="none" w:sz="0" w:space="0" w:color="auto"/>
        <w:right w:val="none" w:sz="0" w:space="0" w:color="auto"/>
      </w:divBdr>
    </w:div>
    <w:div w:id="1548908044">
      <w:bodyDiv w:val="1"/>
      <w:marLeft w:val="0"/>
      <w:marRight w:val="0"/>
      <w:marTop w:val="0"/>
      <w:marBottom w:val="0"/>
      <w:divBdr>
        <w:top w:val="none" w:sz="0" w:space="0" w:color="auto"/>
        <w:left w:val="none" w:sz="0" w:space="0" w:color="auto"/>
        <w:bottom w:val="none" w:sz="0" w:space="0" w:color="auto"/>
        <w:right w:val="none" w:sz="0" w:space="0" w:color="auto"/>
      </w:divBdr>
    </w:div>
    <w:div w:id="1859394496">
      <w:bodyDiv w:val="1"/>
      <w:marLeft w:val="0"/>
      <w:marRight w:val="0"/>
      <w:marTop w:val="0"/>
      <w:marBottom w:val="0"/>
      <w:divBdr>
        <w:top w:val="none" w:sz="0" w:space="0" w:color="auto"/>
        <w:left w:val="none" w:sz="0" w:space="0" w:color="auto"/>
        <w:bottom w:val="none" w:sz="0" w:space="0" w:color="auto"/>
        <w:right w:val="none" w:sz="0" w:space="0" w:color="auto"/>
      </w:divBdr>
    </w:div>
    <w:div w:id="1872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wikipedia.org/wiki/N%C9%99riman_N%C9%99rimanov" TargetMode="External"/><Relationship Id="rId18" Type="http://schemas.openxmlformats.org/officeDocument/2006/relationships/hyperlink" Target="https://az.wikipedia.org/wiki/193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z.wikipedia.org/wiki/1921" TargetMode="External"/><Relationship Id="rId17" Type="http://schemas.openxmlformats.org/officeDocument/2006/relationships/hyperlink" Target="https://az.wikipedia.org/wiki/1924" TargetMode="External"/><Relationship Id="rId2" Type="http://schemas.openxmlformats.org/officeDocument/2006/relationships/customXml" Target="../customXml/item2.xml"/><Relationship Id="rId16" Type="http://schemas.openxmlformats.org/officeDocument/2006/relationships/hyperlink" Target="https://az.wikipedia.org/wiki/1921" TargetMode="External"/><Relationship Id="rId20" Type="http://schemas.openxmlformats.org/officeDocument/2006/relationships/hyperlink" Target="https://az.wikipedia.org/wiki/19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wikipedia.org/wiki/Az%C9%99rbaycan_Demokratik_C%C3%BCmhuriyy%C9%99ti" TargetMode="External"/><Relationship Id="rId5" Type="http://schemas.openxmlformats.org/officeDocument/2006/relationships/numbering" Target="numbering.xml"/><Relationship Id="rId15" Type="http://schemas.openxmlformats.org/officeDocument/2006/relationships/hyperlink" Target="https://az.wikipedia.org/wiki/Az%C9%99rbaycan_S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wikipedia.org/wiki/19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wikipedia.org/wiki/Dada%C5%9F_B%C3%BCnyadzad%C9%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884A82F497A4A9517353696440AEB" ma:contentTypeVersion="2" ma:contentTypeDescription="Create a new document." ma:contentTypeScope="" ma:versionID="d388f28944d14f4adcfd1b02a1472168">
  <xsd:schema xmlns:xsd="http://www.w3.org/2001/XMLSchema" xmlns:xs="http://www.w3.org/2001/XMLSchema" xmlns:p="http://schemas.microsoft.com/office/2006/metadata/properties" xmlns:ns3="335730dc-5dd2-4291-99e4-0f2a0d1b2582" targetNamespace="http://schemas.microsoft.com/office/2006/metadata/properties" ma:root="true" ma:fieldsID="0bbd53cde939563cbe83b0ae1a67c26b" ns3:_="">
    <xsd:import namespace="335730dc-5dd2-4291-99e4-0f2a0d1b25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730dc-5dd2-4291-99e4-0f2a0d1b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FDF9-0CAF-4B27-8554-059442C921C4}">
  <ds:schemaRefs>
    <ds:schemaRef ds:uri="http://schemas.microsoft.com/sharepoint/v3/contenttype/forms"/>
  </ds:schemaRefs>
</ds:datastoreItem>
</file>

<file path=customXml/itemProps2.xml><?xml version="1.0" encoding="utf-8"?>
<ds:datastoreItem xmlns:ds="http://schemas.openxmlformats.org/officeDocument/2006/customXml" ds:itemID="{BC189206-D282-4B87-89C5-52E7754A5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70803-A0BC-41B8-9DAE-0209F3A7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730dc-5dd2-4291-99e4-0f2a0d1b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476F9-C45A-4027-901F-371657F4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39057</Words>
  <Characters>222630</Characters>
  <Application>Microsoft Office Word</Application>
  <DocSecurity>0</DocSecurity>
  <Lines>1855</Lines>
  <Paragraphs>522</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əfa Abbasova</dc:creator>
  <cp:keywords/>
  <dc:description/>
  <cp:lastModifiedBy>Gnl Hmbtv</cp:lastModifiedBy>
  <cp:revision>31</cp:revision>
  <dcterms:created xsi:type="dcterms:W3CDTF">2020-09-13T05:46:00Z</dcterms:created>
  <dcterms:modified xsi:type="dcterms:W3CDTF">2021-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84A82F497A4A9517353696440AEB</vt:lpwstr>
  </property>
</Properties>
</file>